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05900" w:rsidP="7096883F" w:rsidRDefault="00305900" w14:paraId="3BE80E54" w14:textId="77777777">
      <w:pPr>
        <w:pStyle w:val="Normal"/>
        <w:jc w:val="center"/>
        <w:rPr>
          <w:sz w:val="40"/>
          <w:szCs w:val="40"/>
        </w:rPr>
      </w:pPr>
      <w:r w:rsidRPr="7096883F" w:rsidR="7DB45F33">
        <w:rPr>
          <w:sz w:val="40"/>
          <w:szCs w:val="40"/>
          <w:u w:val="single"/>
        </w:rPr>
        <w:t xml:space="preserve">UNIT 6 WEBSITE DEVELOPMENT </w:t>
      </w:r>
    </w:p>
    <w:p w:rsidR="7DB45F33" w:rsidP="7096883F" w:rsidRDefault="7DB45F33" w14:paraId="3C128DC4" w14:textId="25BEC18D">
      <w:pPr>
        <w:jc w:val="center"/>
        <w:rPr>
          <w:sz w:val="36"/>
          <w:szCs w:val="36"/>
        </w:rPr>
      </w:pPr>
      <w:r w:rsidRPr="7096883F" w:rsidR="7DB45F33">
        <w:rPr>
          <w:sz w:val="36"/>
          <w:szCs w:val="36"/>
        </w:rPr>
        <w:t>Assignment 6.2 - Design and develop a website for client requirements.</w:t>
      </w:r>
    </w:p>
    <w:p w:rsidR="7096883F" w:rsidP="7096883F" w:rsidRDefault="7096883F" w14:paraId="6F3D0203" w14:textId="21CB4C29">
      <w:pPr>
        <w:pStyle w:val="Normal"/>
        <w:jc w:val="center"/>
        <w:rPr>
          <w:sz w:val="36"/>
          <w:szCs w:val="36"/>
        </w:rPr>
      </w:pPr>
    </w:p>
    <w:p w:rsidR="7DB45F33" w:rsidP="7096883F" w:rsidRDefault="7DB45F33" w14:paraId="7EDFAEAE" w14:textId="0A309484">
      <w:pPr>
        <w:jc w:val="center"/>
        <w:rPr>
          <w:sz w:val="30"/>
          <w:szCs w:val="30"/>
        </w:rPr>
      </w:pPr>
      <w:r w:rsidRPr="7096883F" w:rsidR="7DB45F33">
        <w:rPr>
          <w:sz w:val="30"/>
          <w:szCs w:val="30"/>
        </w:rPr>
        <w:t>Kian Forghani-Ashrafi</w:t>
      </w:r>
    </w:p>
    <w:p w:rsidR="7096883F" w:rsidP="7096883F" w:rsidRDefault="7096883F" w14:paraId="7C15ACF4" w14:textId="54B15DB6">
      <w:pPr>
        <w:rPr>
          <w:sz w:val="40"/>
          <w:szCs w:val="40"/>
        </w:rPr>
      </w:pPr>
    </w:p>
    <w:p w:rsidR="7096883F" w:rsidP="7096883F" w:rsidRDefault="7096883F" w14:paraId="0C81FB37" w14:textId="4731CF14">
      <w:pPr>
        <w:rPr>
          <w:sz w:val="40"/>
          <w:szCs w:val="40"/>
        </w:rPr>
      </w:pPr>
    </w:p>
    <w:p w:rsidR="7096883F" w:rsidP="7096883F" w:rsidRDefault="7096883F" w14:paraId="713A309F" w14:textId="20D2E78B">
      <w:pPr>
        <w:rPr>
          <w:sz w:val="40"/>
          <w:szCs w:val="40"/>
        </w:rPr>
      </w:pPr>
    </w:p>
    <w:p w:rsidR="7096883F" w:rsidP="7096883F" w:rsidRDefault="7096883F" w14:paraId="480F351D" w14:textId="33FE8E0D">
      <w:pPr>
        <w:rPr>
          <w:sz w:val="40"/>
          <w:szCs w:val="40"/>
        </w:rPr>
      </w:pPr>
    </w:p>
    <w:p w:rsidR="7096883F" w:rsidP="7096883F" w:rsidRDefault="7096883F" w14:paraId="792B98F4" w14:textId="71C597DD">
      <w:pPr>
        <w:rPr>
          <w:sz w:val="40"/>
          <w:szCs w:val="40"/>
        </w:rPr>
      </w:pPr>
    </w:p>
    <w:p w:rsidR="7096883F" w:rsidP="7096883F" w:rsidRDefault="7096883F" w14:paraId="16C2F181" w14:textId="42B3E2A2">
      <w:pPr>
        <w:rPr>
          <w:sz w:val="40"/>
          <w:szCs w:val="40"/>
        </w:rPr>
      </w:pPr>
    </w:p>
    <w:p w:rsidR="7096883F" w:rsidP="7096883F" w:rsidRDefault="7096883F" w14:paraId="58079F82" w14:textId="3168F605">
      <w:pPr>
        <w:rPr>
          <w:sz w:val="40"/>
          <w:szCs w:val="40"/>
        </w:rPr>
      </w:pPr>
    </w:p>
    <w:p w:rsidR="7096883F" w:rsidP="7096883F" w:rsidRDefault="7096883F" w14:paraId="54F7F05A" w14:textId="685AC39F">
      <w:pPr>
        <w:rPr>
          <w:sz w:val="40"/>
          <w:szCs w:val="40"/>
        </w:rPr>
      </w:pPr>
    </w:p>
    <w:p w:rsidR="7096883F" w:rsidP="7096883F" w:rsidRDefault="7096883F" w14:paraId="009E62BF" w14:textId="7B63D2D9">
      <w:pPr>
        <w:rPr>
          <w:sz w:val="40"/>
          <w:szCs w:val="40"/>
        </w:rPr>
      </w:pPr>
    </w:p>
    <w:p w:rsidR="7096883F" w:rsidP="7096883F" w:rsidRDefault="7096883F" w14:paraId="7F4DE360" w14:textId="5556B214">
      <w:pPr>
        <w:rPr>
          <w:sz w:val="40"/>
          <w:szCs w:val="40"/>
        </w:rPr>
      </w:pPr>
    </w:p>
    <w:p w:rsidR="7096883F" w:rsidP="7096883F" w:rsidRDefault="7096883F" w14:paraId="77A2F447" w14:textId="51D3D7F6">
      <w:pPr>
        <w:rPr>
          <w:sz w:val="40"/>
          <w:szCs w:val="40"/>
        </w:rPr>
      </w:pPr>
    </w:p>
    <w:p w:rsidR="00305900" w:rsidP="7096883F" w:rsidRDefault="00305900" w14:paraId="507A7558" w14:textId="1B9825FB">
      <w:pPr>
        <w:rPr>
          <w:sz w:val="40"/>
          <w:szCs w:val="40"/>
          <w:u w:val="single"/>
        </w:rPr>
      </w:pPr>
    </w:p>
    <w:p w:rsidR="00305900" w:rsidP="00305900" w:rsidRDefault="00305900" w14:paraId="04F4A017" w14:textId="77777777">
      <w:pPr>
        <w:rPr>
          <w:sz w:val="48"/>
          <w:szCs w:val="48"/>
          <w:u w:val="single"/>
        </w:rPr>
      </w:pPr>
    </w:p>
    <w:p w:rsidR="00305900" w:rsidP="00305900" w:rsidRDefault="00305900" w14:paraId="37AE5425" w14:textId="77777777">
      <w:pPr>
        <w:rPr>
          <w:sz w:val="48"/>
          <w:szCs w:val="48"/>
          <w:u w:val="single"/>
        </w:rPr>
      </w:pPr>
    </w:p>
    <w:p w:rsidR="00305900" w:rsidP="00305900" w:rsidRDefault="00305900" w14:paraId="35DED55A" w14:textId="77777777">
      <w:pPr>
        <w:rPr>
          <w:sz w:val="48"/>
          <w:szCs w:val="48"/>
          <w:u w:val="single"/>
        </w:rPr>
      </w:pPr>
    </w:p>
    <w:p w:rsidR="00305900" w:rsidP="00305900" w:rsidRDefault="00305900" w14:paraId="40ABA33B" w14:textId="77777777">
      <w:pPr>
        <w:rPr>
          <w:sz w:val="48"/>
          <w:szCs w:val="48"/>
          <w:u w:val="single"/>
        </w:rPr>
      </w:pPr>
    </w:p>
    <w:p w:rsidR="00305900" w:rsidP="00892373" w:rsidRDefault="00305900" w14:paraId="168D1B61" w14:textId="77777777">
      <w:pPr>
        <w:pStyle w:val="NoSpacing"/>
        <w:ind w:left="720"/>
        <w:rPr>
          <w:rFonts w:ascii="Arial" w:hAnsi="Arial" w:cs="Arial"/>
          <w:b/>
          <w:bCs/>
          <w:color w:val="000000" w:themeColor="text1"/>
          <w:sz w:val="60"/>
          <w:szCs w:val="60"/>
        </w:rPr>
      </w:pPr>
    </w:p>
    <w:p w:rsidR="00305900" w:rsidP="00892373" w:rsidRDefault="00305900" w14:paraId="0FCCC8C7" w14:textId="77777777">
      <w:pPr>
        <w:pStyle w:val="NoSpacing"/>
        <w:ind w:left="720"/>
        <w:rPr>
          <w:rFonts w:ascii="Arial" w:hAnsi="Arial" w:cs="Arial"/>
          <w:b/>
          <w:bCs/>
          <w:color w:val="000000" w:themeColor="text1"/>
          <w:sz w:val="60"/>
          <w:szCs w:val="60"/>
        </w:rPr>
      </w:pPr>
    </w:p>
    <w:p w:rsidR="00305900" w:rsidP="00892373" w:rsidRDefault="00305900" w14:paraId="182D975B" w14:textId="77777777">
      <w:pPr>
        <w:pStyle w:val="NoSpacing"/>
        <w:ind w:left="720"/>
        <w:rPr>
          <w:rFonts w:ascii="Arial" w:hAnsi="Arial" w:cs="Arial"/>
          <w:b w:val="1"/>
          <w:bCs w:val="1"/>
          <w:color w:val="000000" w:themeColor="text1"/>
          <w:sz w:val="60"/>
          <w:szCs w:val="60"/>
        </w:rPr>
      </w:pPr>
    </w:p>
    <w:p w:rsidR="7096883F" w:rsidP="7096883F" w:rsidRDefault="7096883F" w14:paraId="32442300" w14:textId="78855272">
      <w:pPr>
        <w:pStyle w:val="NoSpacing"/>
        <w:ind w:left="720"/>
        <w:rPr>
          <w:rFonts w:ascii="Arial" w:hAnsi="Arial" w:cs="Arial"/>
          <w:b w:val="1"/>
          <w:bCs w:val="1"/>
          <w:color w:val="000000" w:themeColor="text1" w:themeTint="FF" w:themeShade="FF"/>
          <w:sz w:val="60"/>
          <w:szCs w:val="60"/>
        </w:rPr>
      </w:pPr>
    </w:p>
    <w:p w:rsidR="00305900" w:rsidP="00892373" w:rsidRDefault="00305900" w14:paraId="2924CD4C" w14:textId="77777777">
      <w:pPr>
        <w:pStyle w:val="NoSpacing"/>
        <w:ind w:left="720"/>
        <w:rPr>
          <w:rFonts w:ascii="Arial" w:hAnsi="Arial" w:cs="Arial"/>
          <w:b/>
          <w:bCs/>
          <w:color w:val="000000" w:themeColor="text1"/>
          <w:sz w:val="60"/>
          <w:szCs w:val="60"/>
        </w:rPr>
      </w:pPr>
    </w:p>
    <w:p w:rsidR="7096883F" w:rsidP="7096883F" w:rsidRDefault="7096883F" w14:paraId="32335052" w14:textId="1C49A6A6">
      <w:pPr>
        <w:pStyle w:val="NoSpacing"/>
        <w:ind w:left="720"/>
        <w:rPr>
          <w:rFonts w:cs="Calibri" w:cstheme="minorAscii"/>
          <w:b w:val="1"/>
          <w:bCs w:val="1"/>
          <w:sz w:val="40"/>
          <w:szCs w:val="40"/>
        </w:rPr>
      </w:pPr>
    </w:p>
    <w:p w:rsidRPr="001865FF" w:rsidR="00892373" w:rsidP="7096883F" w:rsidRDefault="00892373" w14:paraId="0519F085" w14:textId="7EC7A8FC">
      <w:pPr>
        <w:pStyle w:val="NoSpacing"/>
        <w:ind w:left="0"/>
        <w:rPr>
          <w:rFonts w:cs="Calibri" w:cstheme="minorAscii"/>
          <w:b w:val="1"/>
          <w:bCs w:val="1"/>
          <w:sz w:val="40"/>
          <w:szCs w:val="40"/>
        </w:rPr>
      </w:pPr>
      <w:r w:rsidRPr="7096883F" w:rsidR="78EC041B">
        <w:rPr>
          <w:rFonts w:cs="Calibri" w:cstheme="minorAscii"/>
          <w:b w:val="1"/>
          <w:bCs w:val="1"/>
          <w:sz w:val="40"/>
          <w:szCs w:val="40"/>
        </w:rPr>
        <w:t>Contents</w:t>
      </w:r>
    </w:p>
    <w:p w:rsidR="001865FF" w:rsidP="00892373" w:rsidRDefault="001865FF" w14:paraId="599ECCB0" w14:textId="77777777">
      <w:pPr>
        <w:pStyle w:val="NoSpacing"/>
        <w:rPr>
          <w:rFonts w:cstheme="minorHAnsi"/>
          <w:b/>
          <w:bCs/>
        </w:rPr>
      </w:pPr>
    </w:p>
    <w:p w:rsidRPr="001865FF" w:rsidR="000B6A81" w:rsidP="00892373" w:rsidRDefault="000B6A81" w14:paraId="78136B9E" w14:textId="77777777">
      <w:pPr>
        <w:pStyle w:val="NoSpacing"/>
        <w:rPr>
          <w:rFonts w:cstheme="minorHAnsi"/>
          <w:b/>
          <w:bCs/>
        </w:rPr>
      </w:pPr>
    </w:p>
    <w:p w:rsidRPr="001865FF" w:rsidR="00892373" w:rsidP="00892373" w:rsidRDefault="00892373" w14:paraId="06715648" w14:textId="40AF8AE4">
      <w:pPr>
        <w:pStyle w:val="NoSpacing"/>
        <w:rPr>
          <w:rFonts w:cstheme="minorHAnsi"/>
          <w:b/>
          <w:bCs/>
          <w:sz w:val="20"/>
          <w:szCs w:val="20"/>
        </w:rPr>
      </w:pPr>
      <w:r w:rsidRPr="001865FF">
        <w:rPr>
          <w:rFonts w:cstheme="minorHAnsi"/>
          <w:sz w:val="28"/>
          <w:szCs w:val="28"/>
        </w:rPr>
        <w:t>Introduction</w:t>
      </w:r>
      <w:r w:rsidRPr="001865FF">
        <w:rPr>
          <w:rFonts w:cstheme="minorHAnsi"/>
          <w:sz w:val="28"/>
          <w:szCs w:val="28"/>
        </w:rPr>
        <w:tab/>
      </w:r>
    </w:p>
    <w:p w:rsidRPr="001865FF" w:rsidR="00892373" w:rsidP="00892373" w:rsidRDefault="00590BFF" w14:paraId="4507CB5E" w14:textId="0FB173DD">
      <w:pPr>
        <w:pStyle w:val="NoSpacing"/>
        <w:rPr>
          <w:rFonts w:cstheme="minorHAnsi"/>
          <w:sz w:val="28"/>
          <w:szCs w:val="28"/>
        </w:rPr>
      </w:pPr>
      <w:r w:rsidRPr="001865FF">
        <w:rPr>
          <w:rFonts w:cstheme="minorHAnsi"/>
          <w:sz w:val="28"/>
          <w:szCs w:val="28"/>
        </w:rPr>
        <w:t>Problem definition</w:t>
      </w:r>
      <w:r w:rsidRPr="001865FF" w:rsidR="00892373">
        <w:rPr>
          <w:rFonts w:cstheme="minorHAnsi"/>
          <w:sz w:val="28"/>
          <w:szCs w:val="28"/>
        </w:rPr>
        <w:t>, Client Requirements and Target Audience</w:t>
      </w:r>
    </w:p>
    <w:p w:rsidRPr="001865FF" w:rsidR="004B2E13" w:rsidP="00892373" w:rsidRDefault="004B2E13" w14:paraId="25B69444" w14:textId="73A3D4CA">
      <w:pPr>
        <w:pStyle w:val="NoSpacing"/>
        <w:rPr>
          <w:rFonts w:cstheme="minorHAnsi"/>
          <w:sz w:val="28"/>
          <w:szCs w:val="28"/>
        </w:rPr>
      </w:pPr>
      <w:r w:rsidRPr="001865FF">
        <w:rPr>
          <w:rFonts w:cstheme="minorHAnsi"/>
          <w:sz w:val="28"/>
          <w:szCs w:val="28"/>
        </w:rPr>
        <w:t xml:space="preserve">Benefits, </w:t>
      </w:r>
      <w:r w:rsidRPr="001865FF" w:rsidR="00EE4673">
        <w:rPr>
          <w:rFonts w:cstheme="minorHAnsi"/>
          <w:sz w:val="28"/>
          <w:szCs w:val="28"/>
        </w:rPr>
        <w:t>constraints,</w:t>
      </w:r>
      <w:r w:rsidRPr="001865FF">
        <w:rPr>
          <w:rFonts w:cstheme="minorHAnsi"/>
          <w:sz w:val="28"/>
          <w:szCs w:val="28"/>
        </w:rPr>
        <w:t xml:space="preserve"> and ethics</w:t>
      </w:r>
    </w:p>
    <w:p w:rsidRPr="001865FF" w:rsidR="00323C8F" w:rsidP="00892373" w:rsidRDefault="00323C8F" w14:paraId="4D68CCBA" w14:textId="6DA2487F">
      <w:pPr>
        <w:pStyle w:val="NoSpacing"/>
        <w:rPr>
          <w:rFonts w:cstheme="minorHAnsi"/>
          <w:sz w:val="28"/>
          <w:szCs w:val="28"/>
        </w:rPr>
      </w:pPr>
      <w:r w:rsidRPr="001865FF">
        <w:rPr>
          <w:rFonts w:cstheme="minorHAnsi"/>
          <w:sz w:val="28"/>
          <w:szCs w:val="28"/>
        </w:rPr>
        <w:t>Legislation</w:t>
      </w:r>
    </w:p>
    <w:p w:rsidRPr="001865FF" w:rsidR="00323C8F" w:rsidP="00892373" w:rsidRDefault="00323C8F" w14:paraId="3D67962C" w14:textId="7187E2D6">
      <w:pPr>
        <w:pStyle w:val="NoSpacing"/>
        <w:rPr>
          <w:rFonts w:cstheme="minorHAnsi"/>
          <w:sz w:val="28"/>
          <w:szCs w:val="28"/>
        </w:rPr>
      </w:pPr>
      <w:r w:rsidRPr="001865FF">
        <w:rPr>
          <w:rFonts w:cstheme="minorHAnsi"/>
          <w:sz w:val="28"/>
          <w:szCs w:val="28"/>
        </w:rPr>
        <w:t>First email to client</w:t>
      </w:r>
    </w:p>
    <w:p w:rsidRPr="001865FF" w:rsidR="00CA6043" w:rsidP="00CA6043" w:rsidRDefault="00CA6043" w14:paraId="3EA67467" w14:textId="77777777">
      <w:pPr>
        <w:pStyle w:val="NoSpacing"/>
        <w:rPr>
          <w:rFonts w:cstheme="minorHAnsi"/>
          <w:sz w:val="28"/>
          <w:szCs w:val="28"/>
        </w:rPr>
      </w:pPr>
      <w:r w:rsidRPr="001865FF">
        <w:rPr>
          <w:rFonts w:cstheme="minorHAnsi"/>
          <w:sz w:val="28"/>
          <w:szCs w:val="28"/>
        </w:rPr>
        <w:t>Homepage Design 1</w:t>
      </w:r>
    </w:p>
    <w:p w:rsidRPr="001865FF" w:rsidR="00CA6043" w:rsidP="00892373" w:rsidRDefault="00CA6043" w14:paraId="05162C19" w14:textId="4746319F">
      <w:pPr>
        <w:pStyle w:val="NoSpacing"/>
        <w:rPr>
          <w:rFonts w:cstheme="minorHAnsi"/>
          <w:sz w:val="28"/>
          <w:szCs w:val="28"/>
        </w:rPr>
      </w:pPr>
      <w:r w:rsidRPr="001865FF">
        <w:rPr>
          <w:rFonts w:cstheme="minorHAnsi"/>
          <w:sz w:val="28"/>
          <w:szCs w:val="28"/>
        </w:rPr>
        <w:t>Homepage Design 2</w:t>
      </w:r>
    </w:p>
    <w:p w:rsidRPr="001865FF" w:rsidR="00323C8F" w:rsidP="00892373" w:rsidRDefault="00323C8F" w14:paraId="546A83A3" w14:textId="03595AB1">
      <w:pPr>
        <w:pStyle w:val="NoSpacing"/>
        <w:rPr>
          <w:rFonts w:cstheme="minorHAnsi"/>
          <w:sz w:val="28"/>
          <w:szCs w:val="28"/>
        </w:rPr>
      </w:pPr>
      <w:bookmarkStart w:name="_Hlk96106689" w:id="0"/>
      <w:r w:rsidRPr="001865FF">
        <w:rPr>
          <w:rFonts w:cstheme="minorHAnsi"/>
          <w:sz w:val="28"/>
          <w:szCs w:val="28"/>
        </w:rPr>
        <w:t xml:space="preserve">Design Questionnaire and </w:t>
      </w:r>
      <w:r w:rsidRPr="001865FF" w:rsidR="00EE4673">
        <w:rPr>
          <w:rFonts w:cstheme="minorHAnsi"/>
          <w:sz w:val="28"/>
          <w:szCs w:val="28"/>
        </w:rPr>
        <w:t>feedback.</w:t>
      </w:r>
    </w:p>
    <w:bookmarkEnd w:id="0"/>
    <w:p w:rsidRPr="001865FF" w:rsidR="00892373" w:rsidP="00892373" w:rsidRDefault="00892373" w14:paraId="7D535771" w14:textId="72FEC600">
      <w:pPr>
        <w:pStyle w:val="NoSpacing"/>
        <w:rPr>
          <w:rFonts w:cstheme="minorHAnsi"/>
          <w:sz w:val="28"/>
          <w:szCs w:val="28"/>
        </w:rPr>
      </w:pPr>
      <w:r w:rsidRPr="001865FF">
        <w:rPr>
          <w:rFonts w:cstheme="minorHAnsi"/>
          <w:sz w:val="28"/>
          <w:szCs w:val="28"/>
        </w:rPr>
        <w:t>Site Map</w:t>
      </w:r>
      <w:r w:rsidRPr="001865FF">
        <w:rPr>
          <w:rFonts w:cstheme="minorHAnsi"/>
          <w:sz w:val="28"/>
          <w:szCs w:val="28"/>
        </w:rPr>
        <w:tab/>
      </w:r>
      <w:r w:rsidRPr="001865FF">
        <w:rPr>
          <w:rFonts w:cstheme="minorHAnsi"/>
          <w:sz w:val="28"/>
          <w:szCs w:val="28"/>
        </w:rPr>
        <w:tab/>
      </w:r>
    </w:p>
    <w:p w:rsidRPr="001865FF" w:rsidR="00892373" w:rsidP="00892373" w:rsidRDefault="00323C8F" w14:paraId="3C55698C" w14:textId="56359A74">
      <w:pPr>
        <w:pStyle w:val="NoSpacing"/>
        <w:rPr>
          <w:rFonts w:cstheme="minorHAnsi"/>
          <w:sz w:val="28"/>
          <w:szCs w:val="28"/>
        </w:rPr>
      </w:pPr>
      <w:r w:rsidRPr="001865FF">
        <w:rPr>
          <w:rFonts w:cstheme="minorHAnsi"/>
          <w:sz w:val="28"/>
          <w:szCs w:val="28"/>
        </w:rPr>
        <w:t xml:space="preserve">Five </w:t>
      </w:r>
      <w:r w:rsidRPr="001865FF" w:rsidR="00892373">
        <w:rPr>
          <w:rFonts w:cstheme="minorHAnsi"/>
          <w:sz w:val="28"/>
          <w:szCs w:val="28"/>
        </w:rPr>
        <w:t>Page Design Storyboard</w:t>
      </w:r>
      <w:r w:rsidRPr="001865FF" w:rsidR="00590BFF">
        <w:rPr>
          <w:rFonts w:cstheme="minorHAnsi"/>
          <w:sz w:val="28"/>
          <w:szCs w:val="28"/>
        </w:rPr>
        <w:t>/Wireframe</w:t>
      </w:r>
      <w:r w:rsidRPr="001865FF" w:rsidR="00892373">
        <w:rPr>
          <w:rFonts w:cstheme="minorHAnsi"/>
          <w:sz w:val="28"/>
          <w:szCs w:val="28"/>
        </w:rPr>
        <w:tab/>
      </w:r>
    </w:p>
    <w:p w:rsidRPr="001865FF" w:rsidR="00323C8F" w:rsidP="00892373" w:rsidRDefault="00323C8F" w14:paraId="4856DF20" w14:textId="047F0F70">
      <w:pPr>
        <w:pStyle w:val="NoSpacing"/>
        <w:rPr>
          <w:rFonts w:cstheme="minorHAnsi"/>
          <w:sz w:val="28"/>
          <w:szCs w:val="28"/>
        </w:rPr>
      </w:pPr>
      <w:r w:rsidRPr="001865FF">
        <w:rPr>
          <w:rFonts w:cstheme="minorHAnsi"/>
          <w:sz w:val="28"/>
          <w:szCs w:val="28"/>
        </w:rPr>
        <w:t>Mobile layout design</w:t>
      </w:r>
    </w:p>
    <w:p w:rsidRPr="001865FF" w:rsidR="00892373" w:rsidP="00892373" w:rsidRDefault="00892373" w14:paraId="33BF0251" w14:textId="39754BC0">
      <w:pPr>
        <w:pStyle w:val="NoSpacing"/>
        <w:rPr>
          <w:rFonts w:cstheme="minorHAnsi"/>
          <w:sz w:val="28"/>
          <w:szCs w:val="28"/>
        </w:rPr>
      </w:pPr>
      <w:r w:rsidRPr="001865FF">
        <w:rPr>
          <w:rFonts w:cstheme="minorHAnsi"/>
          <w:sz w:val="28"/>
          <w:szCs w:val="28"/>
        </w:rPr>
        <w:t xml:space="preserve">Justify Design Choices (Explain how they fulfil purpose and User </w:t>
      </w:r>
      <w:r w:rsidRPr="001865FF" w:rsidR="00C61C9E">
        <w:rPr>
          <w:rFonts w:cstheme="minorHAnsi"/>
          <w:sz w:val="28"/>
          <w:szCs w:val="28"/>
        </w:rPr>
        <w:t>needs</w:t>
      </w:r>
      <w:r w:rsidRPr="001865FF">
        <w:rPr>
          <w:rFonts w:cstheme="minorHAnsi"/>
          <w:sz w:val="28"/>
          <w:szCs w:val="28"/>
        </w:rPr>
        <w:t>)</w:t>
      </w:r>
    </w:p>
    <w:p w:rsidRPr="001865FF" w:rsidR="007677E6" w:rsidP="00892373" w:rsidRDefault="007677E6" w14:paraId="63E7E029" w14:textId="30D54ED4">
      <w:pPr>
        <w:pStyle w:val="NoSpacing"/>
        <w:rPr>
          <w:rFonts w:cstheme="minorHAnsi"/>
          <w:sz w:val="28"/>
          <w:szCs w:val="28"/>
        </w:rPr>
      </w:pPr>
      <w:r w:rsidRPr="001865FF">
        <w:rPr>
          <w:rFonts w:cstheme="minorHAnsi"/>
          <w:sz w:val="28"/>
          <w:szCs w:val="28"/>
        </w:rPr>
        <w:t>Asset List/Table</w:t>
      </w:r>
    </w:p>
    <w:p w:rsidRPr="001865FF" w:rsidR="007677E6" w:rsidP="00892373" w:rsidRDefault="007677E6" w14:paraId="2C19D781" w14:textId="236C08E7">
      <w:pPr>
        <w:pStyle w:val="NoSpacing"/>
        <w:rPr>
          <w:rFonts w:cstheme="minorHAnsi"/>
          <w:sz w:val="28"/>
          <w:szCs w:val="28"/>
        </w:rPr>
      </w:pPr>
      <w:r w:rsidRPr="001865FF">
        <w:rPr>
          <w:rFonts w:cstheme="minorHAnsi"/>
          <w:sz w:val="28"/>
          <w:szCs w:val="28"/>
        </w:rPr>
        <w:t xml:space="preserve">Common tools and techniques </w:t>
      </w:r>
      <w:r w:rsidRPr="001865FF" w:rsidR="00EE4673">
        <w:rPr>
          <w:rFonts w:cstheme="minorHAnsi"/>
          <w:sz w:val="28"/>
          <w:szCs w:val="28"/>
        </w:rPr>
        <w:t>used.</w:t>
      </w:r>
    </w:p>
    <w:p w:rsidRPr="001865FF" w:rsidR="00A04494" w:rsidP="00892373" w:rsidRDefault="00A04494" w14:paraId="751BBBB7" w14:textId="65E78608">
      <w:pPr>
        <w:pStyle w:val="NoSpacing"/>
        <w:rPr>
          <w:rFonts w:cstheme="minorHAnsi"/>
          <w:sz w:val="28"/>
          <w:szCs w:val="28"/>
        </w:rPr>
      </w:pPr>
      <w:r w:rsidRPr="001865FF">
        <w:rPr>
          <w:rFonts w:cstheme="minorHAnsi"/>
          <w:sz w:val="28"/>
          <w:szCs w:val="28"/>
        </w:rPr>
        <w:t>Documentation of Website</w:t>
      </w:r>
    </w:p>
    <w:p w:rsidRPr="001865FF" w:rsidR="00892373" w:rsidP="67EA50F6" w:rsidRDefault="00892373" w14:paraId="41C8AAD4" w14:textId="4DC4748D">
      <w:pPr>
        <w:pStyle w:val="NoSpacing"/>
        <w:rPr>
          <w:sz w:val="28"/>
          <w:szCs w:val="28"/>
        </w:rPr>
      </w:pPr>
      <w:r w:rsidRPr="67EA50F6">
        <w:rPr>
          <w:sz w:val="28"/>
          <w:szCs w:val="28"/>
        </w:rPr>
        <w:t>Flowchart Diagram</w:t>
      </w:r>
      <w:r w:rsidRPr="67EA50F6" w:rsidR="007677E6">
        <w:rPr>
          <w:sz w:val="28"/>
          <w:szCs w:val="28"/>
        </w:rPr>
        <w:t xml:space="preserve"> and </w:t>
      </w:r>
      <w:r w:rsidRPr="67EA50F6" w:rsidR="10B8F7FC">
        <w:rPr>
          <w:sz w:val="28"/>
          <w:szCs w:val="28"/>
        </w:rPr>
        <w:t>CSS (Cascading Style Sheets,)</w:t>
      </w:r>
    </w:p>
    <w:p w:rsidRPr="001865FF" w:rsidR="00DE6B22" w:rsidP="00DE6B22" w:rsidRDefault="007677E6" w14:paraId="33B5F675" w14:textId="77777777">
      <w:pPr>
        <w:pStyle w:val="NoSpacing"/>
        <w:rPr>
          <w:rFonts w:cstheme="minorHAnsi"/>
          <w:sz w:val="28"/>
          <w:szCs w:val="28"/>
        </w:rPr>
      </w:pPr>
      <w:r w:rsidRPr="001865FF">
        <w:rPr>
          <w:rFonts w:cstheme="minorHAnsi"/>
          <w:sz w:val="28"/>
          <w:szCs w:val="28"/>
        </w:rPr>
        <w:t>Test Plan (Including images)</w:t>
      </w:r>
    </w:p>
    <w:p w:rsidRPr="001865FF" w:rsidR="00DE6B22" w:rsidP="007677E6" w:rsidRDefault="00DE6B22" w14:paraId="36124FEE" w14:textId="02636144">
      <w:pPr>
        <w:pStyle w:val="NoSpacing"/>
        <w:rPr>
          <w:rFonts w:cstheme="minorHAnsi"/>
          <w:sz w:val="28"/>
          <w:szCs w:val="28"/>
        </w:rPr>
      </w:pPr>
      <w:r w:rsidRPr="001865FF">
        <w:rPr>
          <w:rFonts w:cstheme="minorHAnsi"/>
          <w:sz w:val="28"/>
          <w:szCs w:val="28"/>
        </w:rPr>
        <w:t>Web</w:t>
      </w:r>
      <w:r w:rsidRPr="001865FF" w:rsidR="004B2E13">
        <w:rPr>
          <w:rFonts w:cstheme="minorHAnsi"/>
          <w:sz w:val="28"/>
          <w:szCs w:val="28"/>
        </w:rPr>
        <w:t>site</w:t>
      </w:r>
      <w:r w:rsidRPr="001865FF">
        <w:rPr>
          <w:rFonts w:cstheme="minorHAnsi"/>
          <w:sz w:val="28"/>
          <w:szCs w:val="28"/>
        </w:rPr>
        <w:t xml:space="preserve"> Testing (X3 Web browsers on PC and on Phone)</w:t>
      </w:r>
    </w:p>
    <w:p w:rsidRPr="001865FF" w:rsidR="007677E6" w:rsidP="00892373" w:rsidRDefault="007677E6" w14:paraId="791F40BD" w14:textId="77B322E0">
      <w:pPr>
        <w:pStyle w:val="NoSpacing"/>
        <w:rPr>
          <w:rFonts w:cstheme="minorHAnsi"/>
          <w:sz w:val="28"/>
          <w:szCs w:val="28"/>
        </w:rPr>
      </w:pPr>
      <w:r w:rsidRPr="001865FF">
        <w:rPr>
          <w:rFonts w:cstheme="minorHAnsi"/>
          <w:sz w:val="28"/>
          <w:szCs w:val="28"/>
        </w:rPr>
        <w:t>Website Questionnaire and feedback</w:t>
      </w:r>
    </w:p>
    <w:p w:rsidRPr="001865FF" w:rsidR="007677E6" w:rsidP="00892373" w:rsidRDefault="007677E6" w14:paraId="2E4DDCAB" w14:textId="08C8B6C3">
      <w:pPr>
        <w:pStyle w:val="NoSpacing"/>
        <w:rPr>
          <w:rFonts w:cstheme="minorHAnsi"/>
          <w:sz w:val="28"/>
          <w:szCs w:val="28"/>
        </w:rPr>
      </w:pPr>
      <w:r w:rsidRPr="001865FF">
        <w:rPr>
          <w:rFonts w:cstheme="minorHAnsi"/>
          <w:sz w:val="28"/>
          <w:szCs w:val="28"/>
        </w:rPr>
        <w:t>Witness Statement</w:t>
      </w:r>
    </w:p>
    <w:p w:rsidRPr="001865FF" w:rsidR="007677E6" w:rsidP="007677E6" w:rsidRDefault="007677E6" w14:paraId="10B53293" w14:textId="77777777">
      <w:pPr>
        <w:pStyle w:val="NoSpacing"/>
        <w:rPr>
          <w:rFonts w:cstheme="minorHAnsi"/>
          <w:sz w:val="28"/>
          <w:szCs w:val="28"/>
        </w:rPr>
      </w:pPr>
      <w:r w:rsidRPr="001865FF">
        <w:rPr>
          <w:rFonts w:cstheme="minorHAnsi"/>
          <w:sz w:val="28"/>
          <w:szCs w:val="28"/>
        </w:rPr>
        <w:t>Before &amp; After Errors (X3 Design and X2 code changes)</w:t>
      </w:r>
    </w:p>
    <w:p w:rsidRPr="001865FF" w:rsidR="007677E6" w:rsidP="00892373" w:rsidRDefault="007677E6" w14:paraId="17180CF1" w14:textId="071CF1DC">
      <w:pPr>
        <w:pStyle w:val="NoSpacing"/>
        <w:rPr>
          <w:rFonts w:cstheme="minorHAnsi"/>
          <w:sz w:val="28"/>
          <w:szCs w:val="28"/>
        </w:rPr>
      </w:pPr>
      <w:r w:rsidRPr="001865FF">
        <w:rPr>
          <w:rFonts w:cstheme="minorHAnsi"/>
          <w:sz w:val="28"/>
          <w:szCs w:val="28"/>
        </w:rPr>
        <w:t xml:space="preserve">Website </w:t>
      </w:r>
      <w:r w:rsidRPr="001865FF" w:rsidR="005C4A1F">
        <w:rPr>
          <w:rFonts w:cstheme="minorHAnsi"/>
          <w:sz w:val="28"/>
          <w:szCs w:val="28"/>
        </w:rPr>
        <w:t>Optimization</w:t>
      </w:r>
    </w:p>
    <w:p w:rsidRPr="001865FF" w:rsidR="00892373" w:rsidP="7096883F" w:rsidRDefault="007677E6" w14:paraId="6B41875B" w14:textId="07AF70B8">
      <w:pPr>
        <w:pStyle w:val="NoSpacing"/>
        <w:rPr>
          <w:rFonts w:cs="Calibri" w:cstheme="minorAscii"/>
          <w:sz w:val="28"/>
          <w:szCs w:val="28"/>
        </w:rPr>
      </w:pPr>
      <w:r w:rsidRPr="7096883F" w:rsidR="698C1704">
        <w:rPr>
          <w:rFonts w:cs="Calibri" w:cstheme="minorAscii"/>
          <w:sz w:val="28"/>
          <w:szCs w:val="28"/>
        </w:rPr>
        <w:t xml:space="preserve">Evaluate the design and </w:t>
      </w:r>
      <w:r w:rsidRPr="7096883F" w:rsidR="471BE107">
        <w:rPr>
          <w:rFonts w:cs="Calibri" w:cstheme="minorAscii"/>
          <w:sz w:val="28"/>
          <w:szCs w:val="28"/>
        </w:rPr>
        <w:t>optimized</w:t>
      </w:r>
      <w:r w:rsidRPr="7096883F" w:rsidR="698C1704">
        <w:rPr>
          <w:rFonts w:cs="Calibri" w:cstheme="minorAscii"/>
          <w:sz w:val="28"/>
          <w:szCs w:val="28"/>
        </w:rPr>
        <w:t xml:space="preserve"> </w:t>
      </w:r>
      <w:bookmarkStart w:name="_Int_nmeO0rtP" w:id="1901410720"/>
      <w:r w:rsidRPr="7096883F" w:rsidR="698C1704">
        <w:rPr>
          <w:rFonts w:cs="Calibri" w:cstheme="minorAscii"/>
          <w:sz w:val="28"/>
          <w:szCs w:val="28"/>
        </w:rPr>
        <w:t>website</w:t>
      </w:r>
      <w:bookmarkEnd w:id="1901410720"/>
      <w:r w:rsidRPr="7096883F" w:rsidR="698C1704">
        <w:rPr>
          <w:rFonts w:cs="Calibri" w:cstheme="minorAscii"/>
          <w:sz w:val="28"/>
          <w:szCs w:val="28"/>
        </w:rPr>
        <w:t xml:space="preserve"> against client requirements.</w:t>
      </w:r>
    </w:p>
    <w:p w:rsidRPr="001865FF" w:rsidR="007677E6" w:rsidP="007677E6" w:rsidRDefault="007677E6" w14:paraId="3BDADA41" w14:textId="4AEF3904">
      <w:pPr>
        <w:pStyle w:val="NoSpacing"/>
        <w:rPr>
          <w:rFonts w:cstheme="minorHAnsi"/>
          <w:sz w:val="28"/>
          <w:szCs w:val="28"/>
        </w:rPr>
      </w:pPr>
      <w:r w:rsidRPr="001865FF">
        <w:rPr>
          <w:rFonts w:cstheme="minorHAnsi"/>
          <w:sz w:val="28"/>
          <w:szCs w:val="28"/>
        </w:rPr>
        <w:t>Second email to client</w:t>
      </w:r>
    </w:p>
    <w:p w:rsidRPr="001865FF" w:rsidR="00892373" w:rsidP="00892373" w:rsidRDefault="00DE6B22" w14:paraId="4E4E63C0" w14:textId="7BDD54C1">
      <w:pPr>
        <w:pStyle w:val="NoSpacing"/>
        <w:rPr>
          <w:rFonts w:cstheme="minorHAnsi"/>
          <w:sz w:val="28"/>
          <w:szCs w:val="28"/>
        </w:rPr>
      </w:pPr>
      <w:r w:rsidRPr="001865FF">
        <w:rPr>
          <w:rFonts w:cstheme="minorHAnsi"/>
          <w:sz w:val="28"/>
          <w:szCs w:val="28"/>
        </w:rPr>
        <w:t>Project Timeline/Table</w:t>
      </w:r>
    </w:p>
    <w:p w:rsidRPr="001865FF" w:rsidR="00892373" w:rsidP="00892373" w:rsidRDefault="00892373" w14:paraId="305599F6" w14:textId="06D8DD28">
      <w:pPr>
        <w:pStyle w:val="NoSpacing"/>
        <w:rPr>
          <w:rFonts w:cstheme="minorHAnsi"/>
          <w:sz w:val="28"/>
          <w:szCs w:val="28"/>
        </w:rPr>
      </w:pPr>
      <w:r w:rsidRPr="001865FF">
        <w:rPr>
          <w:rFonts w:cstheme="minorHAnsi"/>
          <w:sz w:val="28"/>
          <w:szCs w:val="28"/>
        </w:rPr>
        <w:t>Evaluation of Website against the Client Requirements</w:t>
      </w:r>
    </w:p>
    <w:p w:rsidRPr="001865FF" w:rsidR="00DE6B22" w:rsidP="00892373" w:rsidRDefault="00DE6B22" w14:paraId="48A90EA3" w14:textId="23ED2877">
      <w:pPr>
        <w:pStyle w:val="NoSpacing"/>
        <w:rPr>
          <w:rFonts w:cstheme="minorHAnsi"/>
          <w:sz w:val="28"/>
          <w:szCs w:val="28"/>
        </w:rPr>
      </w:pPr>
      <w:r w:rsidRPr="001865FF">
        <w:rPr>
          <w:rFonts w:cstheme="minorHAnsi"/>
          <w:sz w:val="28"/>
          <w:szCs w:val="28"/>
        </w:rPr>
        <w:t>Technical Documentation</w:t>
      </w:r>
    </w:p>
    <w:p w:rsidRPr="001865FF" w:rsidR="00892373" w:rsidP="00892373" w:rsidRDefault="00892373" w14:paraId="5F004AB5" w14:textId="77777777">
      <w:pPr>
        <w:pStyle w:val="NoSpacing"/>
        <w:rPr>
          <w:rFonts w:cstheme="minorHAnsi"/>
          <w:sz w:val="28"/>
          <w:szCs w:val="28"/>
        </w:rPr>
      </w:pPr>
      <w:r w:rsidRPr="001865FF">
        <w:rPr>
          <w:rFonts w:cstheme="minorHAnsi"/>
          <w:sz w:val="28"/>
          <w:szCs w:val="28"/>
        </w:rPr>
        <w:t>Bibliography</w:t>
      </w:r>
    </w:p>
    <w:p w:rsidRPr="001865FF" w:rsidR="00892373" w:rsidP="00892373" w:rsidRDefault="00892373" w14:paraId="293EE184" w14:textId="77777777">
      <w:pPr>
        <w:pStyle w:val="NoSpacing"/>
        <w:rPr>
          <w:rFonts w:cstheme="minorHAnsi"/>
          <w:b/>
          <w:bCs/>
        </w:rPr>
      </w:pPr>
      <w:r w:rsidRPr="001865FF">
        <w:rPr>
          <w:rFonts w:cstheme="minorHAnsi"/>
          <w:b/>
          <w:bCs/>
          <w:sz w:val="60"/>
          <w:szCs w:val="60"/>
        </w:rPr>
        <w:t xml:space="preserve"> </w:t>
      </w:r>
    </w:p>
    <w:p w:rsidRPr="001865FF" w:rsidR="00C61C9E" w:rsidRDefault="00C61C9E" w14:paraId="2D2DBF55" w14:textId="4F11EB42">
      <w:pPr>
        <w:rPr>
          <w:rFonts w:asciiTheme="minorHAnsi" w:hAnsiTheme="minorHAnsi" w:cstheme="minorHAnsi"/>
        </w:rPr>
      </w:pPr>
    </w:p>
    <w:p w:rsidRPr="001865FF" w:rsidR="00C61C9E" w:rsidRDefault="00C61C9E" w14:paraId="7D7B1279" w14:textId="7580A171">
      <w:pPr>
        <w:rPr>
          <w:rFonts w:asciiTheme="minorHAnsi" w:hAnsiTheme="minorHAnsi" w:cstheme="minorHAnsi"/>
        </w:rPr>
      </w:pPr>
    </w:p>
    <w:p w:rsidRPr="00C61C9E" w:rsidR="00C61C9E" w:rsidRDefault="00C61C9E" w14:paraId="62BE650F" w14:textId="3D37D7C7">
      <w:pPr>
        <w:rPr>
          <w:rFonts w:ascii="Arial" w:hAnsi="Arial" w:cs="Arial"/>
        </w:rPr>
      </w:pPr>
    </w:p>
    <w:p w:rsidRPr="00C61C9E" w:rsidR="00C61C9E" w:rsidRDefault="00C61C9E" w14:paraId="225DB347" w14:textId="7FB3774B">
      <w:pPr>
        <w:rPr>
          <w:rFonts w:ascii="Arial" w:hAnsi="Arial" w:cs="Arial"/>
        </w:rPr>
      </w:pPr>
    </w:p>
    <w:p w:rsidRPr="00C61C9E" w:rsidR="00C61C9E" w:rsidRDefault="00C61C9E" w14:paraId="22F4638C" w14:textId="149BA989">
      <w:pPr>
        <w:rPr>
          <w:rFonts w:ascii="Arial" w:hAnsi="Arial" w:cs="Arial"/>
        </w:rPr>
      </w:pPr>
    </w:p>
    <w:p w:rsidRPr="00C61C9E" w:rsidR="00C61C9E" w:rsidRDefault="00C61C9E" w14:paraId="32C39EAC" w14:textId="15AB0547">
      <w:pPr>
        <w:rPr>
          <w:rFonts w:ascii="Arial" w:hAnsi="Arial" w:cs="Arial"/>
        </w:rPr>
      </w:pPr>
    </w:p>
    <w:p w:rsidRPr="00C61C9E" w:rsidR="00C61C9E" w:rsidRDefault="00C61C9E" w14:paraId="5CF631A2" w14:textId="6BDB0092">
      <w:pPr>
        <w:rPr>
          <w:rFonts w:ascii="Arial" w:hAnsi="Arial" w:cs="Arial"/>
        </w:rPr>
      </w:pPr>
    </w:p>
    <w:p w:rsidR="00DE6B22" w:rsidP="00C61C9E" w:rsidRDefault="00DE6B22" w14:paraId="78ED8B77" w14:textId="77777777">
      <w:pPr>
        <w:pStyle w:val="NoSpacing"/>
        <w:rPr>
          <w:rFonts w:ascii="Arial" w:hAnsi="Arial" w:cs="Arial"/>
          <w:sz w:val="28"/>
          <w:szCs w:val="28"/>
        </w:rPr>
      </w:pPr>
    </w:p>
    <w:p w:rsidR="00DE6B22" w:rsidP="00C61C9E" w:rsidRDefault="00DE6B22" w14:paraId="0E526C0C" w14:textId="60AD8C46">
      <w:pPr>
        <w:pStyle w:val="NoSpacing"/>
        <w:rPr>
          <w:rFonts w:ascii="Arial" w:hAnsi="Arial" w:cs="Arial"/>
          <w:sz w:val="28"/>
          <w:szCs w:val="28"/>
        </w:rPr>
      </w:pPr>
    </w:p>
    <w:p w:rsidR="001865FF" w:rsidP="00C61C9E" w:rsidRDefault="001865FF" w14:paraId="06CD4881" w14:textId="77777777">
      <w:pPr>
        <w:pStyle w:val="NoSpacing"/>
        <w:rPr>
          <w:rFonts w:ascii="Arial" w:hAnsi="Arial" w:cs="Arial"/>
          <w:sz w:val="28"/>
          <w:szCs w:val="28"/>
        </w:rPr>
      </w:pPr>
    </w:p>
    <w:p w:rsidRPr="004D707C" w:rsidR="00F86922" w:rsidP="003D4BC8" w:rsidRDefault="00C61C9E" w14:paraId="6A0D23CD" w14:textId="24D27629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r w:rsidRPr="00820202">
        <w:rPr>
          <w:rFonts w:cstheme="minorHAnsi"/>
          <w:b/>
          <w:bCs/>
          <w:sz w:val="32"/>
          <w:szCs w:val="32"/>
        </w:rPr>
        <w:lastRenderedPageBreak/>
        <w:t>Introduction</w:t>
      </w:r>
    </w:p>
    <w:p w:rsidRPr="0043252B" w:rsidR="00C61C9E" w:rsidP="7096883F" w:rsidRDefault="00172850" w14:paraId="4DA70BE0" w14:textId="52A45D17">
      <w:pPr>
        <w:pStyle w:val="NoSpacing"/>
        <w:rPr>
          <w:rFonts w:cs="Calibri" w:cstheme="minorAscii"/>
          <w:sz w:val="28"/>
          <w:szCs w:val="28"/>
        </w:rPr>
      </w:pPr>
      <w:r w:rsidRPr="7096883F" w:rsidR="6305731F">
        <w:rPr>
          <w:rFonts w:cs="Calibri" w:cstheme="minorAscii"/>
          <w:sz w:val="28"/>
          <w:szCs w:val="28"/>
        </w:rPr>
        <w:t>For</w:t>
      </w:r>
      <w:r w:rsidRPr="7096883F" w:rsidR="5B2FDAE9">
        <w:rPr>
          <w:rFonts w:cs="Calibri" w:cstheme="minorAscii"/>
          <w:sz w:val="28"/>
          <w:szCs w:val="28"/>
        </w:rPr>
        <w:t xml:space="preserve"> assignment 6.2, I need to </w:t>
      </w:r>
      <w:r w:rsidRPr="7096883F" w:rsidR="698996C4">
        <w:rPr>
          <w:rFonts w:cs="Calibri" w:cstheme="minorAscii"/>
          <w:sz w:val="28"/>
          <w:szCs w:val="28"/>
        </w:rPr>
        <w:t>create</w:t>
      </w:r>
      <w:r w:rsidRPr="7096883F" w:rsidR="40E71EC1">
        <w:rPr>
          <w:rFonts w:cs="Calibri" w:cstheme="minorAscii"/>
          <w:sz w:val="28"/>
          <w:szCs w:val="28"/>
        </w:rPr>
        <w:t xml:space="preserve"> designs for </w:t>
      </w:r>
      <w:r w:rsidRPr="7096883F" w:rsidR="4E8D9D53">
        <w:rPr>
          <w:rFonts w:cs="Calibri" w:cstheme="minorAscii"/>
          <w:sz w:val="28"/>
          <w:szCs w:val="28"/>
        </w:rPr>
        <w:t xml:space="preserve">a new section </w:t>
      </w:r>
      <w:r w:rsidRPr="7096883F" w:rsidR="69D19D3A">
        <w:rPr>
          <w:rFonts w:cs="Calibri" w:cstheme="minorAscii"/>
          <w:sz w:val="28"/>
          <w:szCs w:val="28"/>
        </w:rPr>
        <w:t>of</w:t>
      </w:r>
      <w:r w:rsidRPr="7096883F" w:rsidR="40E71EC1">
        <w:rPr>
          <w:rFonts w:cs="Calibri" w:cstheme="minorAscii"/>
          <w:sz w:val="28"/>
          <w:szCs w:val="28"/>
        </w:rPr>
        <w:t xml:space="preserve"> </w:t>
      </w:r>
      <w:bookmarkStart w:name="_Int_DJKNhAOZ" w:id="770981105"/>
      <w:r w:rsidRPr="7096883F" w:rsidR="698996C4">
        <w:rPr>
          <w:rFonts w:cs="Calibri" w:cstheme="minorAscii"/>
          <w:sz w:val="28"/>
          <w:szCs w:val="28"/>
        </w:rPr>
        <w:t>H</w:t>
      </w:r>
      <w:r w:rsidRPr="7096883F" w:rsidR="40E71EC1">
        <w:rPr>
          <w:rFonts w:cs="Calibri" w:cstheme="minorAscii"/>
          <w:sz w:val="28"/>
          <w:szCs w:val="28"/>
        </w:rPr>
        <w:t>ot</w:t>
      </w:r>
      <w:bookmarkEnd w:id="770981105"/>
      <w:r w:rsidRPr="7096883F" w:rsidR="40E71EC1">
        <w:rPr>
          <w:rFonts w:cs="Calibri" w:cstheme="minorAscii"/>
          <w:sz w:val="28"/>
          <w:szCs w:val="28"/>
        </w:rPr>
        <w:t xml:space="preserve"> </w:t>
      </w:r>
      <w:r w:rsidRPr="7096883F" w:rsidR="698996C4">
        <w:rPr>
          <w:rFonts w:cs="Calibri" w:cstheme="minorAscii"/>
          <w:sz w:val="28"/>
          <w:szCs w:val="28"/>
        </w:rPr>
        <w:t>B</w:t>
      </w:r>
      <w:r w:rsidRPr="7096883F" w:rsidR="40E71EC1">
        <w:rPr>
          <w:rFonts w:cs="Calibri" w:cstheme="minorAscii"/>
          <w:sz w:val="28"/>
          <w:szCs w:val="28"/>
        </w:rPr>
        <w:t xml:space="preserve">eans </w:t>
      </w:r>
      <w:r w:rsidRPr="7096883F" w:rsidR="698996C4">
        <w:rPr>
          <w:rFonts w:cs="Calibri" w:cstheme="minorAscii"/>
          <w:sz w:val="28"/>
          <w:szCs w:val="28"/>
        </w:rPr>
        <w:t>W</w:t>
      </w:r>
      <w:r w:rsidRPr="7096883F" w:rsidR="40E71EC1">
        <w:rPr>
          <w:rFonts w:cs="Calibri" w:cstheme="minorAscii"/>
          <w:sz w:val="28"/>
          <w:szCs w:val="28"/>
        </w:rPr>
        <w:t xml:space="preserve">eb </w:t>
      </w:r>
      <w:r w:rsidRPr="7096883F" w:rsidR="69D19D3A">
        <w:rPr>
          <w:rFonts w:cs="Calibri" w:cstheme="minorAscii"/>
          <w:sz w:val="28"/>
          <w:szCs w:val="28"/>
        </w:rPr>
        <w:t xml:space="preserve">website </w:t>
      </w:r>
      <w:r w:rsidRPr="7096883F" w:rsidR="5464A448">
        <w:rPr>
          <w:rFonts w:cs="Calibri" w:cstheme="minorAscii"/>
          <w:sz w:val="28"/>
          <w:szCs w:val="28"/>
        </w:rPr>
        <w:t xml:space="preserve">so they can recruit more </w:t>
      </w:r>
      <w:r w:rsidRPr="7096883F" w:rsidR="451AC14F">
        <w:rPr>
          <w:rFonts w:cs="Calibri" w:cstheme="minorAscii"/>
          <w:sz w:val="28"/>
          <w:szCs w:val="28"/>
        </w:rPr>
        <w:t>web developers. The assignment is asking me to create a profile for the company,</w:t>
      </w:r>
      <w:r w:rsidRPr="7096883F" w:rsidR="2F1C4CDA">
        <w:rPr>
          <w:rFonts w:cs="Calibri" w:cstheme="minorAscii"/>
          <w:sz w:val="28"/>
          <w:szCs w:val="28"/>
        </w:rPr>
        <w:t xml:space="preserve"> create</w:t>
      </w:r>
      <w:r w:rsidRPr="7096883F" w:rsidR="33687AC3">
        <w:rPr>
          <w:rFonts w:cs="Calibri" w:cstheme="minorAscii"/>
          <w:sz w:val="28"/>
          <w:szCs w:val="28"/>
        </w:rPr>
        <w:t xml:space="preserve"> profiles of existing trainee web developers, </w:t>
      </w:r>
      <w:r w:rsidRPr="7096883F" w:rsidR="2F1C4CDA">
        <w:rPr>
          <w:rFonts w:cs="Calibri" w:cstheme="minorAscii"/>
          <w:sz w:val="28"/>
          <w:szCs w:val="28"/>
        </w:rPr>
        <w:t xml:space="preserve">create job </w:t>
      </w:r>
      <w:r w:rsidRPr="7096883F" w:rsidR="3AEC6C27">
        <w:rPr>
          <w:rFonts w:cs="Calibri" w:cstheme="minorAscii"/>
          <w:sz w:val="28"/>
          <w:szCs w:val="28"/>
        </w:rPr>
        <w:t>specifications,</w:t>
      </w:r>
      <w:r w:rsidRPr="7096883F" w:rsidR="2F1C4CDA">
        <w:rPr>
          <w:rFonts w:cs="Calibri" w:cstheme="minorAscii"/>
          <w:sz w:val="28"/>
          <w:szCs w:val="28"/>
        </w:rPr>
        <w:t xml:space="preserve"> and </w:t>
      </w:r>
      <w:r w:rsidRPr="7096883F" w:rsidR="2C4D4904">
        <w:rPr>
          <w:rFonts w:cs="Calibri" w:cstheme="minorAscii"/>
          <w:sz w:val="28"/>
          <w:szCs w:val="28"/>
        </w:rPr>
        <w:t xml:space="preserve">require </w:t>
      </w:r>
      <w:r w:rsidRPr="7096883F" w:rsidR="2F1C4CDA">
        <w:rPr>
          <w:rFonts w:cs="Calibri" w:cstheme="minorAscii"/>
          <w:sz w:val="28"/>
          <w:szCs w:val="28"/>
        </w:rPr>
        <w:t xml:space="preserve">qualifications, an online application </w:t>
      </w:r>
      <w:r w:rsidRPr="7096883F" w:rsidR="3E617D07">
        <w:rPr>
          <w:rFonts w:cs="Calibri" w:cstheme="minorAscii"/>
          <w:sz w:val="28"/>
          <w:szCs w:val="28"/>
        </w:rPr>
        <w:t>form,</w:t>
      </w:r>
      <w:r w:rsidRPr="7096883F" w:rsidR="2F1C4CDA">
        <w:rPr>
          <w:rFonts w:cs="Calibri" w:cstheme="minorAscii"/>
          <w:sz w:val="28"/>
          <w:szCs w:val="28"/>
        </w:rPr>
        <w:t xml:space="preserve"> and links to web development </w:t>
      </w:r>
      <w:r w:rsidRPr="7096883F" w:rsidR="550E6659">
        <w:rPr>
          <w:rFonts w:cs="Calibri" w:cstheme="minorAscii"/>
          <w:sz w:val="28"/>
          <w:szCs w:val="28"/>
        </w:rPr>
        <w:t>courses.</w:t>
      </w:r>
      <w:r w:rsidRPr="7096883F" w:rsidR="698996C4">
        <w:rPr>
          <w:rFonts w:cs="Calibri" w:cstheme="minorAscii"/>
          <w:sz w:val="28"/>
          <w:szCs w:val="28"/>
        </w:rPr>
        <w:t xml:space="preserve"> </w:t>
      </w:r>
      <w:r w:rsidRPr="7096883F" w:rsidR="6F2A9FA9">
        <w:rPr>
          <w:rFonts w:cs="Calibri" w:cstheme="minorAscii"/>
          <w:sz w:val="28"/>
          <w:szCs w:val="28"/>
        </w:rPr>
        <w:t>I’ll</w:t>
      </w:r>
      <w:r w:rsidRPr="7096883F" w:rsidR="369D0BB4">
        <w:rPr>
          <w:rFonts w:cs="Calibri" w:cstheme="minorAscii"/>
          <w:sz w:val="28"/>
          <w:szCs w:val="28"/>
        </w:rPr>
        <w:t xml:space="preserve"> be using scripting languages such as</w:t>
      </w:r>
      <w:r w:rsidRPr="7096883F" w:rsidR="79E63237">
        <w:rPr>
          <w:rFonts w:cs="Calibri" w:cstheme="minorAscii"/>
          <w:sz w:val="28"/>
          <w:szCs w:val="28"/>
        </w:rPr>
        <w:t xml:space="preserve"> Hypertext Markup Language</w:t>
      </w:r>
      <w:r w:rsidRPr="7096883F" w:rsidR="369D0BB4">
        <w:rPr>
          <w:rFonts w:cs="Calibri" w:cstheme="minorAscii"/>
          <w:sz w:val="28"/>
          <w:szCs w:val="28"/>
        </w:rPr>
        <w:t xml:space="preserve"> </w:t>
      </w:r>
      <w:r w:rsidRPr="7096883F" w:rsidR="79E63237">
        <w:rPr>
          <w:rFonts w:cs="Calibri" w:cstheme="minorAscii"/>
          <w:sz w:val="28"/>
          <w:szCs w:val="28"/>
        </w:rPr>
        <w:t>(HTML),</w:t>
      </w:r>
      <w:r w:rsidRPr="7096883F" w:rsidR="19A1B9C7">
        <w:rPr>
          <w:rFonts w:cs="Calibri" w:cstheme="minorAscii"/>
          <w:sz w:val="28"/>
          <w:szCs w:val="28"/>
        </w:rPr>
        <w:t xml:space="preserve"> Cascading Style Sheets, (CSS), </w:t>
      </w:r>
      <w:r w:rsidRPr="7096883F" w:rsidR="6C037433">
        <w:rPr>
          <w:rFonts w:cs="Calibri" w:cstheme="minorAscii"/>
          <w:sz w:val="28"/>
          <w:szCs w:val="28"/>
        </w:rPr>
        <w:t xml:space="preserve">and JavaScript. </w:t>
      </w:r>
      <w:r w:rsidRPr="7096883F" w:rsidR="698996C4">
        <w:rPr>
          <w:rFonts w:cs="Calibri" w:cstheme="minorAscii"/>
          <w:sz w:val="28"/>
          <w:szCs w:val="28"/>
        </w:rPr>
        <w:t>To ensure that my website works</w:t>
      </w:r>
      <w:r w:rsidRPr="7096883F" w:rsidR="72A9C036">
        <w:rPr>
          <w:rFonts w:cs="Calibri" w:cstheme="minorAscii"/>
          <w:sz w:val="28"/>
          <w:szCs w:val="28"/>
        </w:rPr>
        <w:t xml:space="preserve">, I need to test and review the </w:t>
      </w:r>
      <w:r w:rsidRPr="7096883F" w:rsidR="1F14ABCF">
        <w:rPr>
          <w:rFonts w:cs="Calibri" w:cstheme="minorAscii"/>
          <w:sz w:val="28"/>
          <w:szCs w:val="28"/>
        </w:rPr>
        <w:t>website</w:t>
      </w:r>
      <w:r w:rsidRPr="7096883F" w:rsidR="29710DE7">
        <w:rPr>
          <w:rFonts w:cs="Calibri" w:cstheme="minorAscii"/>
          <w:sz w:val="28"/>
          <w:szCs w:val="28"/>
        </w:rPr>
        <w:t xml:space="preserve"> on different web browsers and devices</w:t>
      </w:r>
      <w:r w:rsidRPr="7096883F" w:rsidR="35739513">
        <w:rPr>
          <w:rFonts w:cs="Calibri" w:cstheme="minorAscii"/>
          <w:sz w:val="28"/>
          <w:szCs w:val="28"/>
        </w:rPr>
        <w:t>.</w:t>
      </w:r>
      <w:r w:rsidRPr="7096883F" w:rsidR="35739513">
        <w:rPr>
          <w:rFonts w:cs="Calibri" w:cstheme="minorAscii"/>
          <w:sz w:val="28"/>
          <w:szCs w:val="28"/>
        </w:rPr>
        <w:t xml:space="preserve"> I will also need to gather information about user requirements using SQIRO</w:t>
      </w:r>
      <w:r w:rsidRPr="7096883F" w:rsidR="7422078E">
        <w:rPr>
          <w:rFonts w:cs="Calibri" w:cstheme="minorAscii"/>
          <w:sz w:val="28"/>
          <w:szCs w:val="28"/>
        </w:rPr>
        <w:t xml:space="preserve"> and then </w:t>
      </w:r>
      <w:r w:rsidRPr="7096883F" w:rsidR="60EDEF64">
        <w:rPr>
          <w:rFonts w:cs="Calibri" w:cstheme="minorAscii"/>
          <w:sz w:val="28"/>
          <w:szCs w:val="28"/>
        </w:rPr>
        <w:t xml:space="preserve">evaluate and </w:t>
      </w:r>
      <w:r w:rsidRPr="7096883F" w:rsidR="60EDEF64">
        <w:rPr>
          <w:rFonts w:cs="Calibri" w:cstheme="minorAscii"/>
          <w:sz w:val="28"/>
          <w:szCs w:val="28"/>
        </w:rPr>
        <w:t>optimize</w:t>
      </w:r>
      <w:r w:rsidRPr="7096883F" w:rsidR="60EDEF64">
        <w:rPr>
          <w:rFonts w:cs="Calibri" w:cstheme="minorAscii"/>
          <w:sz w:val="28"/>
          <w:szCs w:val="28"/>
        </w:rPr>
        <w:t xml:space="preserve"> the website </w:t>
      </w:r>
      <w:r w:rsidRPr="7096883F" w:rsidR="4F311415">
        <w:rPr>
          <w:rFonts w:cs="Calibri" w:cstheme="minorAscii"/>
          <w:sz w:val="28"/>
          <w:szCs w:val="28"/>
        </w:rPr>
        <w:t>against client requirements.</w:t>
      </w:r>
    </w:p>
    <w:p w:rsidRPr="0043252B" w:rsidR="00C61C9E" w:rsidP="00C61C9E" w:rsidRDefault="00C61C9E" w14:paraId="65230583" w14:textId="77777777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:rsidRPr="0043252B" w:rsidR="00507DFA" w:rsidP="00C61C9E" w:rsidRDefault="00507DFA" w14:paraId="3E543DA3" w14:textId="77777777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:rsidRPr="00C61C9E" w:rsidR="00507DFA" w:rsidP="00C61C9E" w:rsidRDefault="00507DFA" w14:paraId="24C0B5B7" w14:textId="77777777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Pr="00C61C9E" w:rsidR="00507DFA" w:rsidP="00C61C9E" w:rsidRDefault="00C61C9E" w14:paraId="1307B782" w14:textId="0B633B86">
      <w:pPr>
        <w:pStyle w:val="NoSpacing"/>
        <w:rPr>
          <w:rFonts w:ascii="Arial" w:hAnsi="Arial" w:cs="Arial"/>
          <w:sz w:val="28"/>
          <w:szCs w:val="28"/>
        </w:rPr>
      </w:pPr>
      <w:r w:rsidRPr="00C61C9E">
        <w:rPr>
          <w:rFonts w:ascii="Arial" w:hAnsi="Arial" w:cs="Arial"/>
          <w:sz w:val="28"/>
          <w:szCs w:val="28"/>
        </w:rPr>
        <w:t>Project Timeline/Table</w:t>
      </w:r>
      <w:r w:rsidRPr="00C61C9E">
        <w:rPr>
          <w:rFonts w:ascii="Arial" w:hAnsi="Arial" w:cs="Arial"/>
          <w:sz w:val="28"/>
          <w:szCs w:val="28"/>
        </w:rPr>
        <w:tab/>
      </w:r>
    </w:p>
    <w:tbl>
      <w:tblPr>
        <w:tblStyle w:val="TableGrid"/>
        <w:tblW w:w="9264" w:type="dxa"/>
        <w:tblLook w:val="04A0" w:firstRow="1" w:lastRow="0" w:firstColumn="1" w:lastColumn="0" w:noHBand="0" w:noVBand="1"/>
      </w:tblPr>
      <w:tblGrid>
        <w:gridCol w:w="1255"/>
        <w:gridCol w:w="1475"/>
        <w:gridCol w:w="4431"/>
        <w:gridCol w:w="2103"/>
      </w:tblGrid>
      <w:tr w:rsidRPr="00146776" w:rsidR="006B14D4" w:rsidTr="7096883F" w14:paraId="59B0962D" w14:textId="77777777">
        <w:trPr>
          <w:trHeight w:val="307"/>
        </w:trPr>
        <w:tc>
          <w:tcPr>
            <w:tcW w:w="1256" w:type="dxa"/>
            <w:tcMar/>
          </w:tcPr>
          <w:p w:rsidRPr="00146776" w:rsidR="006B14D4" w:rsidP="00EB3EBC" w:rsidRDefault="006B14D4" w14:paraId="57046EB5" w14:textId="77777777">
            <w:pPr>
              <w:rPr>
                <w:rFonts w:eastAsia="Verdana" w:cs="Arial"/>
                <w:color w:val="000000"/>
                <w:lang w:eastAsia="zh-CN"/>
              </w:rPr>
            </w:pPr>
            <w:r w:rsidRPr="00146776">
              <w:rPr>
                <w:rFonts w:eastAsia="Verdana" w:cs="Arial"/>
                <w:color w:val="000000"/>
                <w:lang w:eastAsia="zh-CN"/>
              </w:rPr>
              <w:t xml:space="preserve">Task Number </w:t>
            </w:r>
          </w:p>
        </w:tc>
        <w:tc>
          <w:tcPr>
            <w:tcW w:w="1461" w:type="dxa"/>
            <w:tcMar/>
          </w:tcPr>
          <w:p w:rsidRPr="00146776" w:rsidR="006B14D4" w:rsidP="00EB3EBC" w:rsidRDefault="006B14D4" w14:paraId="60180013" w14:textId="77777777">
            <w:pPr>
              <w:rPr>
                <w:rFonts w:eastAsia="Verdana" w:cs="Arial"/>
                <w:color w:val="000000"/>
                <w:lang w:eastAsia="zh-CN"/>
              </w:rPr>
            </w:pPr>
            <w:r w:rsidRPr="00146776">
              <w:rPr>
                <w:rFonts w:eastAsia="Verdana" w:cs="Arial"/>
                <w:color w:val="000000"/>
                <w:lang w:eastAsia="zh-CN"/>
              </w:rPr>
              <w:t>Dates</w:t>
            </w:r>
          </w:p>
        </w:tc>
        <w:tc>
          <w:tcPr>
            <w:tcW w:w="4441" w:type="dxa"/>
            <w:tcMar/>
          </w:tcPr>
          <w:p w:rsidRPr="00146776" w:rsidR="006B14D4" w:rsidP="00EB3EBC" w:rsidRDefault="006B14D4" w14:paraId="13C7CF71" w14:textId="77777777">
            <w:pPr>
              <w:rPr>
                <w:rFonts w:eastAsia="Verdana" w:cs="Arial"/>
                <w:color w:val="000000"/>
                <w:lang w:eastAsia="zh-CN"/>
              </w:rPr>
            </w:pPr>
            <w:r w:rsidRPr="00146776">
              <w:rPr>
                <w:rFonts w:eastAsia="Verdana" w:cs="Arial"/>
                <w:color w:val="000000"/>
                <w:lang w:eastAsia="zh-CN"/>
              </w:rPr>
              <w:t xml:space="preserve">Task </w:t>
            </w:r>
          </w:p>
        </w:tc>
        <w:tc>
          <w:tcPr>
            <w:tcW w:w="2106" w:type="dxa"/>
            <w:tcMar/>
          </w:tcPr>
          <w:p w:rsidRPr="00146776" w:rsidR="006B14D4" w:rsidP="00EB3EBC" w:rsidRDefault="006B14D4" w14:paraId="736DE329" w14:textId="77777777">
            <w:pPr>
              <w:rPr>
                <w:rFonts w:eastAsia="Verdana" w:cs="Arial"/>
                <w:color w:val="000000"/>
                <w:lang w:eastAsia="zh-CN"/>
              </w:rPr>
            </w:pPr>
            <w:r w:rsidRPr="00146776">
              <w:rPr>
                <w:rFonts w:eastAsia="Verdana" w:cs="Arial"/>
                <w:color w:val="000000"/>
                <w:lang w:eastAsia="zh-CN"/>
              </w:rPr>
              <w:t>Achieved Not Achieved</w:t>
            </w:r>
          </w:p>
        </w:tc>
      </w:tr>
      <w:tr w:rsidRPr="00146776" w:rsidR="006B14D4" w:rsidTr="7096883F" w14:paraId="32EE2E8B" w14:textId="77777777">
        <w:trPr>
          <w:trHeight w:val="307"/>
        </w:trPr>
        <w:tc>
          <w:tcPr>
            <w:tcW w:w="1256" w:type="dxa"/>
            <w:tcMar/>
          </w:tcPr>
          <w:p w:rsidRPr="00146776" w:rsidR="006B14D4" w:rsidP="00EB3EBC" w:rsidRDefault="006B14D4" w14:paraId="667E26F8" w14:textId="77777777">
            <w:pPr>
              <w:rPr>
                <w:rFonts w:eastAsia="Verdana" w:cs="Arial"/>
                <w:color w:val="000000"/>
                <w:lang w:eastAsia="zh-CN"/>
              </w:rPr>
            </w:pPr>
            <w:r w:rsidRPr="00146776">
              <w:rPr>
                <w:rFonts w:eastAsia="Verdana" w:cs="Arial"/>
                <w:color w:val="000000"/>
                <w:lang w:eastAsia="zh-CN"/>
              </w:rPr>
              <w:t>1</w:t>
            </w:r>
          </w:p>
        </w:tc>
        <w:tc>
          <w:tcPr>
            <w:tcW w:w="1461" w:type="dxa"/>
            <w:tcMar/>
          </w:tcPr>
          <w:p w:rsidRPr="00146776" w:rsidR="006B14D4" w:rsidP="00EB3EBC" w:rsidRDefault="006B14D4" w14:paraId="10A9E425" w14:textId="77777777">
            <w:pPr>
              <w:rPr>
                <w:rFonts w:eastAsia="Verdana" w:cs="Arial"/>
                <w:color w:val="000000"/>
                <w:lang w:eastAsia="zh-CN"/>
              </w:rPr>
            </w:pPr>
            <w:r>
              <w:rPr>
                <w:rFonts w:eastAsia="Verdana" w:cs="Arial"/>
                <w:color w:val="000000"/>
                <w:lang w:eastAsia="zh-CN"/>
              </w:rPr>
              <w:t>28</w:t>
            </w:r>
            <w:r w:rsidRPr="00146776">
              <w:rPr>
                <w:rFonts w:eastAsia="Verdana" w:cs="Arial"/>
                <w:color w:val="000000"/>
                <w:lang w:eastAsia="zh-CN"/>
              </w:rPr>
              <w:t>/0</w:t>
            </w:r>
            <w:r>
              <w:rPr>
                <w:rFonts w:eastAsia="Verdana" w:cs="Arial"/>
                <w:color w:val="000000"/>
                <w:lang w:eastAsia="zh-CN"/>
              </w:rPr>
              <w:t>2</w:t>
            </w:r>
            <w:r w:rsidRPr="00146776">
              <w:rPr>
                <w:rFonts w:eastAsia="Verdana" w:cs="Arial"/>
                <w:color w:val="000000"/>
                <w:lang w:eastAsia="zh-CN"/>
              </w:rPr>
              <w:t>/202</w:t>
            </w:r>
            <w:r>
              <w:rPr>
                <w:rFonts w:eastAsia="Verdana" w:cs="Arial"/>
                <w:color w:val="000000"/>
                <w:lang w:eastAsia="zh-CN"/>
              </w:rPr>
              <w:t>2</w:t>
            </w:r>
          </w:p>
        </w:tc>
        <w:tc>
          <w:tcPr>
            <w:tcW w:w="4441" w:type="dxa"/>
            <w:tcMar/>
          </w:tcPr>
          <w:p w:rsidRPr="00146776" w:rsidR="006B14D4" w:rsidP="00EB3EBC" w:rsidRDefault="006B14D4" w14:paraId="60A21011" w14:textId="77777777">
            <w:pPr>
              <w:rPr>
                <w:rFonts w:eastAsia="Verdana" w:cs="Arial"/>
                <w:color w:val="000000"/>
                <w:lang w:eastAsia="zh-CN"/>
              </w:rPr>
            </w:pPr>
            <w:r w:rsidRPr="00146776">
              <w:rPr>
                <w:rFonts w:eastAsia="Verdana" w:cs="Arial"/>
                <w:color w:val="000000"/>
                <w:lang w:eastAsia="zh-CN"/>
              </w:rPr>
              <w:t>Start date</w:t>
            </w:r>
          </w:p>
        </w:tc>
        <w:tc>
          <w:tcPr>
            <w:tcW w:w="2106" w:type="dxa"/>
            <w:tcMar/>
          </w:tcPr>
          <w:p w:rsidRPr="00146776" w:rsidR="006B14D4" w:rsidP="00EB3EBC" w:rsidRDefault="006B14D4" w14:paraId="444F57F5" w14:textId="18A53327">
            <w:pPr>
              <w:rPr>
                <w:rFonts w:eastAsia="Verdana" w:cs="Arial"/>
                <w:color w:val="000000"/>
                <w:lang w:eastAsia="zh-CN"/>
              </w:rPr>
            </w:pPr>
            <w:r w:rsidRPr="7096883F" w:rsidR="292F917C">
              <w:rPr>
                <w:rFonts w:eastAsia="Verdana" w:cs="Arial"/>
                <w:color w:val="000000" w:themeColor="text1" w:themeTint="FF" w:themeShade="FF"/>
                <w:lang w:eastAsia="zh-CN"/>
              </w:rPr>
              <w:t>YES</w:t>
            </w:r>
          </w:p>
        </w:tc>
      </w:tr>
      <w:tr w:rsidRPr="00146776" w:rsidR="006B14D4" w:rsidTr="7096883F" w14:paraId="2D84FE7F" w14:textId="77777777">
        <w:trPr>
          <w:trHeight w:val="307"/>
        </w:trPr>
        <w:tc>
          <w:tcPr>
            <w:tcW w:w="1256" w:type="dxa"/>
            <w:tcMar/>
          </w:tcPr>
          <w:p w:rsidRPr="00146776" w:rsidR="006B14D4" w:rsidP="00EB3EBC" w:rsidRDefault="006B14D4" w14:paraId="767C4A7B" w14:textId="77777777">
            <w:pPr>
              <w:rPr>
                <w:rFonts w:eastAsia="Verdana" w:cs="Arial"/>
                <w:color w:val="000000"/>
                <w:lang w:eastAsia="zh-CN"/>
              </w:rPr>
            </w:pPr>
            <w:r w:rsidRPr="00146776">
              <w:rPr>
                <w:rFonts w:eastAsia="Verdana" w:cs="Arial"/>
                <w:color w:val="000000"/>
                <w:lang w:eastAsia="zh-CN"/>
              </w:rPr>
              <w:t>2</w:t>
            </w:r>
          </w:p>
        </w:tc>
        <w:tc>
          <w:tcPr>
            <w:tcW w:w="1461" w:type="dxa"/>
            <w:tcMar/>
          </w:tcPr>
          <w:p w:rsidRPr="00146776" w:rsidR="006B14D4" w:rsidP="00EB3EBC" w:rsidRDefault="006B14D4" w14:paraId="19425589" w14:textId="77777777">
            <w:pPr>
              <w:rPr>
                <w:rFonts w:eastAsia="Verdana" w:cs="Arial"/>
                <w:color w:val="000000"/>
                <w:lang w:eastAsia="zh-CN"/>
              </w:rPr>
            </w:pPr>
            <w:r>
              <w:rPr>
                <w:rFonts w:eastAsia="Verdana" w:cs="Arial"/>
                <w:color w:val="000000"/>
                <w:lang w:eastAsia="zh-CN"/>
              </w:rPr>
              <w:t>28</w:t>
            </w:r>
            <w:r w:rsidRPr="00146776">
              <w:rPr>
                <w:rFonts w:eastAsia="Verdana" w:cs="Arial"/>
                <w:color w:val="000000"/>
                <w:lang w:eastAsia="zh-CN"/>
              </w:rPr>
              <w:t>/</w:t>
            </w:r>
            <w:r>
              <w:rPr>
                <w:rFonts w:eastAsia="Verdana" w:cs="Arial"/>
                <w:color w:val="000000"/>
                <w:lang w:eastAsia="zh-CN"/>
              </w:rPr>
              <w:t>02</w:t>
            </w:r>
            <w:r w:rsidRPr="00146776">
              <w:rPr>
                <w:rFonts w:eastAsia="Verdana" w:cs="Arial"/>
                <w:color w:val="000000"/>
                <w:lang w:eastAsia="zh-CN"/>
              </w:rPr>
              <w:t>/202</w:t>
            </w:r>
            <w:r>
              <w:rPr>
                <w:rFonts w:eastAsia="Verdana" w:cs="Arial"/>
                <w:color w:val="000000"/>
                <w:lang w:eastAsia="zh-CN"/>
              </w:rPr>
              <w:t>2</w:t>
            </w:r>
          </w:p>
        </w:tc>
        <w:tc>
          <w:tcPr>
            <w:tcW w:w="4441" w:type="dxa"/>
            <w:tcMar/>
          </w:tcPr>
          <w:p w:rsidRPr="00146776" w:rsidR="006B14D4" w:rsidP="00EB3EBC" w:rsidRDefault="006B14D4" w14:paraId="20D81E32" w14:textId="77777777">
            <w:pPr>
              <w:rPr>
                <w:rFonts w:eastAsia="Verdana" w:cs="Arial"/>
                <w:color w:val="000000"/>
                <w:lang w:eastAsia="zh-CN"/>
              </w:rPr>
            </w:pPr>
            <w:r w:rsidRPr="00146776">
              <w:rPr>
                <w:rFonts w:eastAsia="Verdana" w:cs="Arial"/>
                <w:color w:val="000000"/>
                <w:lang w:eastAsia="zh-CN"/>
              </w:rPr>
              <w:t>Produc</w:t>
            </w:r>
            <w:r>
              <w:rPr>
                <w:rFonts w:eastAsia="Verdana" w:cs="Arial"/>
                <w:color w:val="000000"/>
                <w:lang w:eastAsia="zh-CN"/>
              </w:rPr>
              <w:t>e</w:t>
            </w:r>
            <w:r w:rsidRPr="00146776">
              <w:rPr>
                <w:rFonts w:eastAsia="Verdana" w:cs="Arial"/>
                <w:color w:val="000000"/>
                <w:lang w:eastAsia="zh-CN"/>
              </w:rPr>
              <w:t xml:space="preserve"> a Task List</w:t>
            </w:r>
          </w:p>
        </w:tc>
        <w:tc>
          <w:tcPr>
            <w:tcW w:w="2106" w:type="dxa"/>
            <w:tcMar/>
          </w:tcPr>
          <w:p w:rsidRPr="00146776" w:rsidR="006B14D4" w:rsidP="7096883F" w:rsidRDefault="006B14D4" w14:paraId="63F61304" w14:textId="4BCCF323">
            <w:pPr>
              <w:rPr>
                <w:rFonts w:eastAsia="Verdana" w:cs="Arial"/>
                <w:color w:val="000000" w:themeColor="text1" w:themeTint="FF" w:themeShade="FF"/>
                <w:lang w:eastAsia="zh-CN"/>
              </w:rPr>
            </w:pPr>
          </w:p>
          <w:p w:rsidRPr="00146776" w:rsidR="006B14D4" w:rsidP="00EB3EBC" w:rsidRDefault="006B14D4" w14:paraId="1E0B2B33" w14:textId="55918D6B">
            <w:pPr>
              <w:rPr>
                <w:rFonts w:eastAsia="Verdana" w:cs="Arial"/>
                <w:color w:val="000000"/>
                <w:lang w:eastAsia="zh-CN"/>
              </w:rPr>
            </w:pPr>
          </w:p>
        </w:tc>
      </w:tr>
      <w:tr w:rsidRPr="00146776" w:rsidR="006B14D4" w:rsidTr="7096883F" w14:paraId="12797F94" w14:textId="77777777">
        <w:trPr>
          <w:trHeight w:val="288"/>
        </w:trPr>
        <w:tc>
          <w:tcPr>
            <w:tcW w:w="1256" w:type="dxa"/>
            <w:tcMar/>
          </w:tcPr>
          <w:p w:rsidRPr="00146776" w:rsidR="006B14D4" w:rsidP="00EB3EBC" w:rsidRDefault="006B14D4" w14:paraId="6224261A" w14:textId="77777777">
            <w:pPr>
              <w:rPr>
                <w:rFonts w:eastAsia="Verdana" w:cs="Arial"/>
                <w:color w:val="000000"/>
                <w:lang w:eastAsia="zh-CN"/>
              </w:rPr>
            </w:pPr>
            <w:r w:rsidRPr="00146776">
              <w:rPr>
                <w:rFonts w:eastAsia="Verdana" w:cs="Arial"/>
                <w:color w:val="000000"/>
                <w:lang w:eastAsia="zh-CN"/>
              </w:rPr>
              <w:t>3</w:t>
            </w:r>
          </w:p>
        </w:tc>
        <w:tc>
          <w:tcPr>
            <w:tcW w:w="1461" w:type="dxa"/>
            <w:tcMar/>
          </w:tcPr>
          <w:p w:rsidRPr="00146776" w:rsidR="006B14D4" w:rsidP="00EB3EBC" w:rsidRDefault="006B14D4" w14:paraId="1FD696BA" w14:textId="77777777">
            <w:pPr>
              <w:rPr>
                <w:rFonts w:eastAsia="Verdana" w:cs="Arial"/>
                <w:color w:val="000000"/>
                <w:lang w:eastAsia="zh-CN"/>
              </w:rPr>
            </w:pPr>
            <w:r>
              <w:rPr>
                <w:rFonts w:eastAsia="Verdana" w:cs="Arial"/>
                <w:color w:val="000000"/>
                <w:lang w:eastAsia="zh-CN"/>
              </w:rPr>
              <w:t>02</w:t>
            </w:r>
            <w:r w:rsidRPr="00146776">
              <w:rPr>
                <w:rFonts w:eastAsia="Verdana" w:cs="Arial"/>
                <w:color w:val="000000"/>
                <w:lang w:eastAsia="zh-CN"/>
              </w:rPr>
              <w:t>/</w:t>
            </w:r>
            <w:r>
              <w:rPr>
                <w:rFonts w:eastAsia="Verdana" w:cs="Arial"/>
                <w:color w:val="000000"/>
                <w:lang w:eastAsia="zh-CN"/>
              </w:rPr>
              <w:t>03</w:t>
            </w:r>
            <w:r w:rsidRPr="00146776">
              <w:rPr>
                <w:rFonts w:eastAsia="Verdana" w:cs="Arial"/>
                <w:color w:val="000000"/>
                <w:lang w:eastAsia="zh-CN"/>
              </w:rPr>
              <w:t>/202</w:t>
            </w:r>
            <w:r>
              <w:rPr>
                <w:rFonts w:eastAsia="Verdana" w:cs="Arial"/>
                <w:color w:val="000000"/>
                <w:lang w:eastAsia="zh-CN"/>
              </w:rPr>
              <w:t>2</w:t>
            </w:r>
          </w:p>
        </w:tc>
        <w:tc>
          <w:tcPr>
            <w:tcW w:w="4441" w:type="dxa"/>
            <w:tcMar/>
          </w:tcPr>
          <w:p w:rsidRPr="00146776" w:rsidR="006B14D4" w:rsidP="00EB3EBC" w:rsidRDefault="006B14D4" w14:paraId="06612AE6" w14:textId="77777777">
            <w:pPr>
              <w:rPr>
                <w:rFonts w:eastAsia="Verdana" w:cs="Arial"/>
                <w:color w:val="000000"/>
                <w:lang w:eastAsia="zh-CN"/>
              </w:rPr>
            </w:pPr>
            <w:r w:rsidRPr="00146776">
              <w:rPr>
                <w:rFonts w:eastAsia="Verdana" w:cs="Arial"/>
                <w:color w:val="000000"/>
                <w:lang w:eastAsia="zh-CN"/>
              </w:rPr>
              <w:t xml:space="preserve">Produce </w:t>
            </w:r>
            <w:r>
              <w:rPr>
                <w:rFonts w:eastAsia="Verdana" w:cs="Arial"/>
                <w:color w:val="000000"/>
                <w:lang w:eastAsia="zh-CN"/>
              </w:rPr>
              <w:t>2 designs for the client</w:t>
            </w:r>
          </w:p>
        </w:tc>
        <w:tc>
          <w:tcPr>
            <w:tcW w:w="2106" w:type="dxa"/>
            <w:tcMar/>
          </w:tcPr>
          <w:p w:rsidRPr="00146776" w:rsidR="006B14D4" w:rsidP="00EB3EBC" w:rsidRDefault="006B14D4" w14:paraId="58B77E6A" w14:textId="37DAA59A">
            <w:pPr>
              <w:rPr>
                <w:rFonts w:eastAsia="Verdana" w:cs="Arial"/>
                <w:color w:val="000000"/>
                <w:lang w:eastAsia="zh-CN"/>
              </w:rPr>
            </w:pPr>
          </w:p>
        </w:tc>
      </w:tr>
      <w:tr w:rsidRPr="00146776" w:rsidR="006B14D4" w:rsidTr="7096883F" w14:paraId="6E4951DC" w14:textId="77777777">
        <w:trPr>
          <w:trHeight w:val="307"/>
        </w:trPr>
        <w:tc>
          <w:tcPr>
            <w:tcW w:w="1256" w:type="dxa"/>
            <w:tcMar/>
          </w:tcPr>
          <w:p w:rsidRPr="00146776" w:rsidR="006B14D4" w:rsidP="00EB3EBC" w:rsidRDefault="006B14D4" w14:paraId="5A2006CA" w14:textId="77777777">
            <w:pPr>
              <w:rPr>
                <w:rFonts w:eastAsia="Verdana" w:cs="Arial"/>
                <w:color w:val="000000"/>
                <w:lang w:eastAsia="zh-CN"/>
              </w:rPr>
            </w:pPr>
            <w:r w:rsidRPr="00146776">
              <w:rPr>
                <w:rFonts w:eastAsia="Verdana" w:cs="Arial"/>
                <w:color w:val="000000"/>
                <w:lang w:eastAsia="zh-CN"/>
              </w:rPr>
              <w:t>4</w:t>
            </w:r>
          </w:p>
        </w:tc>
        <w:tc>
          <w:tcPr>
            <w:tcW w:w="1461" w:type="dxa"/>
            <w:tcMar/>
          </w:tcPr>
          <w:p w:rsidRPr="00146776" w:rsidR="006B14D4" w:rsidP="00EB3EBC" w:rsidRDefault="006B14D4" w14:paraId="19B14BCD" w14:textId="77777777">
            <w:pPr>
              <w:rPr>
                <w:rFonts w:eastAsia="Verdana" w:cs="Arial"/>
                <w:color w:val="000000"/>
                <w:lang w:eastAsia="zh-CN"/>
              </w:rPr>
            </w:pPr>
            <w:r>
              <w:rPr>
                <w:rFonts w:eastAsia="Verdana" w:cs="Arial"/>
                <w:color w:val="000000"/>
                <w:lang w:eastAsia="zh-CN"/>
              </w:rPr>
              <w:t>02</w:t>
            </w:r>
            <w:r w:rsidRPr="00146776">
              <w:rPr>
                <w:rFonts w:eastAsia="Verdana" w:cs="Arial"/>
                <w:color w:val="000000"/>
                <w:lang w:eastAsia="zh-CN"/>
              </w:rPr>
              <w:t>/</w:t>
            </w:r>
            <w:r>
              <w:rPr>
                <w:rFonts w:eastAsia="Verdana" w:cs="Arial"/>
                <w:color w:val="000000"/>
                <w:lang w:eastAsia="zh-CN"/>
              </w:rPr>
              <w:t>03</w:t>
            </w:r>
            <w:r w:rsidRPr="00146776">
              <w:rPr>
                <w:rFonts w:eastAsia="Verdana" w:cs="Arial"/>
                <w:color w:val="000000"/>
                <w:lang w:eastAsia="zh-CN"/>
              </w:rPr>
              <w:t>/202</w:t>
            </w:r>
            <w:r>
              <w:rPr>
                <w:rFonts w:eastAsia="Verdana" w:cs="Arial"/>
                <w:color w:val="000000"/>
                <w:lang w:eastAsia="zh-CN"/>
              </w:rPr>
              <w:t>2</w:t>
            </w:r>
          </w:p>
        </w:tc>
        <w:tc>
          <w:tcPr>
            <w:tcW w:w="4441" w:type="dxa"/>
            <w:tcMar/>
          </w:tcPr>
          <w:p w:rsidRPr="00146776" w:rsidR="006B14D4" w:rsidP="00EB3EBC" w:rsidRDefault="006B14D4" w14:paraId="41B5B7D6" w14:textId="77777777">
            <w:pPr>
              <w:rPr>
                <w:rFonts w:eastAsia="Verdana" w:cs="Arial"/>
                <w:color w:val="000000"/>
                <w:lang w:eastAsia="zh-CN"/>
              </w:rPr>
            </w:pPr>
            <w:r w:rsidRPr="00146776">
              <w:rPr>
                <w:rFonts w:eastAsia="Verdana" w:cs="Arial"/>
                <w:color w:val="000000"/>
                <w:lang w:eastAsia="zh-CN"/>
              </w:rPr>
              <w:t xml:space="preserve">Have an interview with </w:t>
            </w:r>
            <w:r>
              <w:rPr>
                <w:rFonts w:eastAsia="Verdana" w:cs="Arial"/>
                <w:color w:val="000000"/>
                <w:lang w:eastAsia="zh-CN"/>
              </w:rPr>
              <w:t>the client</w:t>
            </w:r>
          </w:p>
        </w:tc>
        <w:tc>
          <w:tcPr>
            <w:tcW w:w="2106" w:type="dxa"/>
            <w:tcMar/>
          </w:tcPr>
          <w:p w:rsidRPr="00146776" w:rsidR="006B14D4" w:rsidP="7096883F" w:rsidRDefault="006B14D4" w14:paraId="73084822" w14:textId="4AF07095">
            <w:pPr>
              <w:rPr>
                <w:rFonts w:eastAsia="Verdana" w:cs="Arial"/>
                <w:color w:val="000000" w:themeColor="text1" w:themeTint="FF" w:themeShade="FF"/>
                <w:lang w:eastAsia="zh-CN"/>
              </w:rPr>
            </w:pPr>
          </w:p>
          <w:p w:rsidRPr="00146776" w:rsidR="006B14D4" w:rsidP="00EB3EBC" w:rsidRDefault="006B14D4" w14:paraId="735A67B4" w14:textId="1DB8ED45">
            <w:pPr>
              <w:rPr>
                <w:rFonts w:eastAsia="Verdana" w:cs="Arial"/>
                <w:color w:val="000000"/>
                <w:lang w:eastAsia="zh-CN"/>
              </w:rPr>
            </w:pPr>
          </w:p>
        </w:tc>
      </w:tr>
      <w:tr w:rsidRPr="00146776" w:rsidR="006B14D4" w:rsidTr="7096883F" w14:paraId="2A8D86B0" w14:textId="77777777">
        <w:trPr>
          <w:trHeight w:val="307"/>
        </w:trPr>
        <w:tc>
          <w:tcPr>
            <w:tcW w:w="1256" w:type="dxa"/>
            <w:tcMar/>
          </w:tcPr>
          <w:p w:rsidRPr="00146776" w:rsidR="006B14D4" w:rsidP="00EB3EBC" w:rsidRDefault="006B14D4" w14:paraId="0DD64D4D" w14:textId="77777777">
            <w:pPr>
              <w:rPr>
                <w:rFonts w:eastAsia="Verdana" w:cs="Arial"/>
                <w:color w:val="000000"/>
                <w:lang w:eastAsia="zh-CN"/>
              </w:rPr>
            </w:pPr>
            <w:r w:rsidRPr="00146776">
              <w:rPr>
                <w:rFonts w:eastAsia="Verdana" w:cs="Arial"/>
                <w:color w:val="000000"/>
                <w:lang w:eastAsia="zh-CN"/>
              </w:rPr>
              <w:t>5</w:t>
            </w:r>
          </w:p>
        </w:tc>
        <w:tc>
          <w:tcPr>
            <w:tcW w:w="1461" w:type="dxa"/>
            <w:tcMar/>
          </w:tcPr>
          <w:p w:rsidRPr="00146776" w:rsidR="006B14D4" w:rsidP="00EB3EBC" w:rsidRDefault="006B14D4" w14:paraId="7160377F" w14:textId="77777777">
            <w:pPr>
              <w:rPr>
                <w:rFonts w:eastAsia="Verdana" w:cs="Arial"/>
                <w:color w:val="000000"/>
                <w:lang w:eastAsia="zh-CN"/>
              </w:rPr>
            </w:pPr>
            <w:r>
              <w:rPr>
                <w:rFonts w:eastAsia="Verdana" w:cs="Arial"/>
                <w:color w:val="000000"/>
                <w:lang w:eastAsia="zh-CN"/>
              </w:rPr>
              <w:t>10</w:t>
            </w:r>
            <w:r w:rsidRPr="00146776">
              <w:rPr>
                <w:rFonts w:eastAsia="Verdana" w:cs="Arial"/>
                <w:color w:val="000000"/>
                <w:lang w:eastAsia="zh-CN"/>
              </w:rPr>
              <w:t>/</w:t>
            </w:r>
            <w:r>
              <w:rPr>
                <w:rFonts w:eastAsia="Verdana" w:cs="Arial"/>
                <w:color w:val="000000"/>
                <w:lang w:eastAsia="zh-CN"/>
              </w:rPr>
              <w:t>03</w:t>
            </w:r>
            <w:r w:rsidRPr="00146776">
              <w:rPr>
                <w:rFonts w:eastAsia="Verdana" w:cs="Arial"/>
                <w:color w:val="000000"/>
                <w:lang w:eastAsia="zh-CN"/>
              </w:rPr>
              <w:t>/202</w:t>
            </w:r>
            <w:r>
              <w:rPr>
                <w:rFonts w:eastAsia="Verdana" w:cs="Arial"/>
                <w:color w:val="000000"/>
                <w:lang w:eastAsia="zh-CN"/>
              </w:rPr>
              <w:t>2</w:t>
            </w:r>
          </w:p>
        </w:tc>
        <w:tc>
          <w:tcPr>
            <w:tcW w:w="4441" w:type="dxa"/>
            <w:tcMar/>
          </w:tcPr>
          <w:p w:rsidRPr="00146776" w:rsidR="006B14D4" w:rsidP="00EB3EBC" w:rsidRDefault="006B14D4" w14:paraId="133DE9A4" w14:textId="77777777">
            <w:pPr>
              <w:rPr>
                <w:rFonts w:eastAsia="Verdana" w:cs="Arial"/>
                <w:color w:val="000000"/>
                <w:lang w:eastAsia="zh-CN"/>
              </w:rPr>
            </w:pPr>
            <w:r>
              <w:rPr>
                <w:rFonts w:eastAsia="Verdana" w:cs="Arial"/>
                <w:color w:val="000000"/>
                <w:lang w:eastAsia="zh-CN"/>
              </w:rPr>
              <w:t>Complete the Design stage</w:t>
            </w:r>
          </w:p>
        </w:tc>
        <w:tc>
          <w:tcPr>
            <w:tcW w:w="2106" w:type="dxa"/>
            <w:tcMar/>
          </w:tcPr>
          <w:p w:rsidRPr="00146776" w:rsidR="006B14D4" w:rsidP="7096883F" w:rsidRDefault="006B14D4" w14:paraId="40C6398F" w14:textId="0D8A22E7">
            <w:pPr>
              <w:rPr>
                <w:rFonts w:eastAsia="Verdana" w:cs="Arial"/>
                <w:color w:val="000000" w:themeColor="text1" w:themeTint="FF" w:themeShade="FF"/>
                <w:lang w:eastAsia="zh-CN"/>
              </w:rPr>
            </w:pPr>
          </w:p>
          <w:p w:rsidRPr="00146776" w:rsidR="006B14D4" w:rsidP="00EB3EBC" w:rsidRDefault="006B14D4" w14:paraId="4938FEA3" w14:textId="08D8EF5E">
            <w:pPr>
              <w:rPr>
                <w:rFonts w:eastAsia="Verdana" w:cs="Arial"/>
                <w:color w:val="000000"/>
                <w:lang w:eastAsia="zh-CN"/>
              </w:rPr>
            </w:pPr>
          </w:p>
        </w:tc>
      </w:tr>
      <w:tr w:rsidRPr="00146776" w:rsidR="006B14D4" w:rsidTr="7096883F" w14:paraId="198D9BEC" w14:textId="77777777">
        <w:trPr>
          <w:trHeight w:val="307"/>
        </w:trPr>
        <w:tc>
          <w:tcPr>
            <w:tcW w:w="1256" w:type="dxa"/>
            <w:tcMar/>
          </w:tcPr>
          <w:p w:rsidRPr="00146776" w:rsidR="006B14D4" w:rsidP="00EB3EBC" w:rsidRDefault="006B14D4" w14:paraId="1274CEC1" w14:textId="77777777">
            <w:pPr>
              <w:rPr>
                <w:rFonts w:eastAsia="Verdana" w:cs="Arial"/>
                <w:color w:val="000000"/>
                <w:lang w:eastAsia="zh-CN"/>
              </w:rPr>
            </w:pPr>
            <w:r w:rsidRPr="00146776">
              <w:rPr>
                <w:rFonts w:eastAsia="Verdana" w:cs="Arial"/>
                <w:color w:val="000000"/>
                <w:lang w:eastAsia="zh-CN"/>
              </w:rPr>
              <w:t>6</w:t>
            </w:r>
          </w:p>
        </w:tc>
        <w:tc>
          <w:tcPr>
            <w:tcW w:w="1461" w:type="dxa"/>
            <w:tcMar/>
          </w:tcPr>
          <w:p w:rsidRPr="00146776" w:rsidR="006B14D4" w:rsidP="00EB3EBC" w:rsidRDefault="006B14D4" w14:paraId="262C7A29" w14:textId="77777777">
            <w:pPr>
              <w:rPr>
                <w:rFonts w:eastAsia="Verdana" w:cs="Arial"/>
                <w:color w:val="000000"/>
                <w:lang w:eastAsia="zh-CN"/>
              </w:rPr>
            </w:pPr>
            <w:r>
              <w:rPr>
                <w:rFonts w:eastAsia="Verdana" w:cs="Arial"/>
                <w:color w:val="000000"/>
                <w:lang w:eastAsia="zh-CN"/>
              </w:rPr>
              <w:t>10</w:t>
            </w:r>
            <w:r w:rsidRPr="00146776">
              <w:rPr>
                <w:rFonts w:eastAsia="Verdana" w:cs="Arial"/>
                <w:color w:val="000000"/>
                <w:lang w:eastAsia="zh-CN"/>
              </w:rPr>
              <w:t>/</w:t>
            </w:r>
            <w:r>
              <w:rPr>
                <w:rFonts w:eastAsia="Verdana" w:cs="Arial"/>
                <w:color w:val="000000"/>
                <w:lang w:eastAsia="zh-CN"/>
              </w:rPr>
              <w:t>03</w:t>
            </w:r>
            <w:r w:rsidRPr="00146776">
              <w:rPr>
                <w:rFonts w:eastAsia="Verdana" w:cs="Arial"/>
                <w:color w:val="000000"/>
                <w:lang w:eastAsia="zh-CN"/>
              </w:rPr>
              <w:t>/202</w:t>
            </w:r>
            <w:r>
              <w:rPr>
                <w:rFonts w:eastAsia="Verdana" w:cs="Arial"/>
                <w:color w:val="000000"/>
                <w:lang w:eastAsia="zh-CN"/>
              </w:rPr>
              <w:t>2</w:t>
            </w:r>
          </w:p>
        </w:tc>
        <w:tc>
          <w:tcPr>
            <w:tcW w:w="4441" w:type="dxa"/>
            <w:tcMar/>
          </w:tcPr>
          <w:p w:rsidRPr="00146776" w:rsidR="006B14D4" w:rsidP="00EB3EBC" w:rsidRDefault="006B14D4" w14:paraId="13574BA4" w14:textId="77777777">
            <w:pPr>
              <w:rPr>
                <w:rFonts w:eastAsia="Verdana" w:cs="Arial"/>
                <w:color w:val="000000"/>
                <w:lang w:eastAsia="zh-CN"/>
              </w:rPr>
            </w:pPr>
            <w:r w:rsidRPr="00146776">
              <w:rPr>
                <w:rFonts w:eastAsia="Verdana" w:cs="Arial"/>
                <w:color w:val="000000"/>
                <w:lang w:eastAsia="zh-CN"/>
              </w:rPr>
              <w:t xml:space="preserve">Create </w:t>
            </w:r>
            <w:r>
              <w:rPr>
                <w:rFonts w:eastAsia="Verdana" w:cs="Arial"/>
                <w:color w:val="000000"/>
                <w:lang w:eastAsia="zh-CN"/>
              </w:rPr>
              <w:t xml:space="preserve">a </w:t>
            </w:r>
            <w:r w:rsidRPr="00146776">
              <w:rPr>
                <w:rFonts w:eastAsia="Verdana" w:cs="Arial"/>
                <w:color w:val="000000"/>
                <w:lang w:eastAsia="zh-CN"/>
              </w:rPr>
              <w:t>Site map</w:t>
            </w:r>
          </w:p>
        </w:tc>
        <w:tc>
          <w:tcPr>
            <w:tcW w:w="2106" w:type="dxa"/>
            <w:tcMar/>
          </w:tcPr>
          <w:p w:rsidRPr="00146776" w:rsidR="006B14D4" w:rsidP="7096883F" w:rsidRDefault="006B14D4" w14:paraId="1EC13AB1" w14:textId="4BAC7D5C">
            <w:pPr>
              <w:rPr>
                <w:rFonts w:eastAsia="Verdana" w:cs="Arial"/>
                <w:color w:val="000000" w:themeColor="text1" w:themeTint="FF" w:themeShade="FF"/>
                <w:lang w:eastAsia="zh-CN"/>
              </w:rPr>
            </w:pPr>
          </w:p>
          <w:p w:rsidRPr="00146776" w:rsidR="006B14D4" w:rsidP="00EB3EBC" w:rsidRDefault="006B14D4" w14:paraId="16FD96C4" w14:textId="58F410EF">
            <w:pPr>
              <w:rPr>
                <w:rFonts w:eastAsia="Verdana" w:cs="Arial"/>
                <w:color w:val="000000"/>
                <w:lang w:eastAsia="zh-CN"/>
              </w:rPr>
            </w:pPr>
          </w:p>
        </w:tc>
      </w:tr>
      <w:tr w:rsidRPr="00146776" w:rsidR="006B14D4" w:rsidTr="7096883F" w14:paraId="6BD9E20E" w14:textId="77777777">
        <w:trPr>
          <w:trHeight w:val="307"/>
        </w:trPr>
        <w:tc>
          <w:tcPr>
            <w:tcW w:w="1256" w:type="dxa"/>
            <w:tcMar/>
          </w:tcPr>
          <w:p w:rsidRPr="00146776" w:rsidR="006B14D4" w:rsidP="00EB3EBC" w:rsidRDefault="006B14D4" w14:paraId="68A3617B" w14:textId="77777777">
            <w:pPr>
              <w:rPr>
                <w:rFonts w:eastAsia="Verdana" w:cs="Arial"/>
                <w:color w:val="000000"/>
                <w:lang w:eastAsia="zh-CN"/>
              </w:rPr>
            </w:pPr>
            <w:r w:rsidRPr="00146776">
              <w:rPr>
                <w:rFonts w:eastAsia="Verdana" w:cs="Arial"/>
                <w:color w:val="000000"/>
                <w:lang w:eastAsia="zh-CN"/>
              </w:rPr>
              <w:t>7</w:t>
            </w:r>
          </w:p>
        </w:tc>
        <w:tc>
          <w:tcPr>
            <w:tcW w:w="1461" w:type="dxa"/>
            <w:tcMar/>
          </w:tcPr>
          <w:p w:rsidRPr="00146776" w:rsidR="006B14D4" w:rsidP="00EB3EBC" w:rsidRDefault="006B14D4" w14:paraId="5EDFA717" w14:textId="77777777">
            <w:pPr>
              <w:rPr>
                <w:rFonts w:eastAsia="Verdana" w:cs="Arial"/>
                <w:color w:val="000000"/>
                <w:lang w:eastAsia="zh-CN"/>
              </w:rPr>
            </w:pPr>
            <w:r>
              <w:rPr>
                <w:rFonts w:eastAsia="Verdana" w:cs="Arial"/>
                <w:color w:val="000000"/>
                <w:lang w:eastAsia="zh-CN"/>
              </w:rPr>
              <w:t>1</w:t>
            </w:r>
            <w:r w:rsidRPr="00146776">
              <w:rPr>
                <w:rFonts w:eastAsia="Verdana" w:cs="Arial"/>
                <w:color w:val="000000"/>
                <w:lang w:eastAsia="zh-CN"/>
              </w:rPr>
              <w:t>4/</w:t>
            </w:r>
            <w:r>
              <w:rPr>
                <w:rFonts w:eastAsia="Verdana" w:cs="Arial"/>
                <w:color w:val="000000"/>
                <w:lang w:eastAsia="zh-CN"/>
              </w:rPr>
              <w:t>03</w:t>
            </w:r>
            <w:r w:rsidRPr="00146776">
              <w:rPr>
                <w:rFonts w:eastAsia="Verdana" w:cs="Arial"/>
                <w:color w:val="000000"/>
                <w:lang w:eastAsia="zh-CN"/>
              </w:rPr>
              <w:t>/202</w:t>
            </w:r>
            <w:r>
              <w:rPr>
                <w:rFonts w:eastAsia="Verdana" w:cs="Arial"/>
                <w:color w:val="000000"/>
                <w:lang w:eastAsia="zh-CN"/>
              </w:rPr>
              <w:t>2</w:t>
            </w:r>
          </w:p>
        </w:tc>
        <w:tc>
          <w:tcPr>
            <w:tcW w:w="4441" w:type="dxa"/>
            <w:tcMar/>
          </w:tcPr>
          <w:p w:rsidRPr="00146776" w:rsidR="006B14D4" w:rsidP="00EB3EBC" w:rsidRDefault="006B14D4" w14:paraId="4519FD6A" w14:textId="77777777">
            <w:pPr>
              <w:rPr>
                <w:rFonts w:eastAsia="Verdana" w:cs="Arial"/>
                <w:color w:val="000000"/>
                <w:lang w:eastAsia="zh-CN"/>
              </w:rPr>
            </w:pPr>
            <w:r w:rsidRPr="00146776">
              <w:rPr>
                <w:rFonts w:eastAsia="Verdana" w:cs="Arial"/>
                <w:color w:val="000000"/>
                <w:lang w:eastAsia="zh-CN"/>
              </w:rPr>
              <w:t>Gather images and text for website</w:t>
            </w:r>
          </w:p>
        </w:tc>
        <w:tc>
          <w:tcPr>
            <w:tcW w:w="2106" w:type="dxa"/>
            <w:tcMar/>
          </w:tcPr>
          <w:p w:rsidRPr="00146776" w:rsidR="006B14D4" w:rsidP="7096883F" w:rsidRDefault="006B14D4" w14:paraId="111BA01B" w14:textId="1495B7C9">
            <w:pPr>
              <w:pStyle w:val="Normal"/>
              <w:rPr>
                <w:rFonts w:eastAsia="Verdana" w:cs="Arial"/>
                <w:color w:val="000000"/>
                <w:lang w:eastAsia="zh-CN"/>
              </w:rPr>
            </w:pPr>
          </w:p>
        </w:tc>
      </w:tr>
      <w:tr w:rsidRPr="00146776" w:rsidR="006B14D4" w:rsidTr="7096883F" w14:paraId="7CBB4353" w14:textId="77777777">
        <w:trPr>
          <w:trHeight w:val="307"/>
        </w:trPr>
        <w:tc>
          <w:tcPr>
            <w:tcW w:w="1256" w:type="dxa"/>
            <w:tcMar/>
          </w:tcPr>
          <w:p w:rsidRPr="00146776" w:rsidR="006B14D4" w:rsidP="00EB3EBC" w:rsidRDefault="006B14D4" w14:paraId="20C22069" w14:textId="77777777">
            <w:pPr>
              <w:rPr>
                <w:rFonts w:eastAsia="Verdana" w:cs="Arial"/>
                <w:color w:val="000000"/>
                <w:lang w:eastAsia="zh-CN"/>
              </w:rPr>
            </w:pPr>
            <w:r w:rsidRPr="00146776">
              <w:rPr>
                <w:rFonts w:eastAsia="Verdana" w:cs="Arial"/>
                <w:color w:val="000000"/>
                <w:lang w:eastAsia="zh-CN"/>
              </w:rPr>
              <w:t>8</w:t>
            </w:r>
          </w:p>
        </w:tc>
        <w:tc>
          <w:tcPr>
            <w:tcW w:w="1461" w:type="dxa"/>
            <w:tcMar/>
          </w:tcPr>
          <w:p w:rsidRPr="00146776" w:rsidR="006B14D4" w:rsidP="00EB3EBC" w:rsidRDefault="006B14D4" w14:paraId="52621038" w14:textId="77777777">
            <w:pPr>
              <w:rPr>
                <w:rFonts w:eastAsia="Verdana" w:cs="Arial"/>
                <w:color w:val="000000"/>
                <w:lang w:eastAsia="zh-CN"/>
              </w:rPr>
            </w:pPr>
            <w:r>
              <w:rPr>
                <w:rFonts w:eastAsia="Verdana" w:cs="Arial"/>
                <w:color w:val="000000"/>
                <w:lang w:eastAsia="zh-CN"/>
              </w:rPr>
              <w:t>19</w:t>
            </w:r>
            <w:r w:rsidRPr="00146776">
              <w:rPr>
                <w:rFonts w:eastAsia="Verdana" w:cs="Arial"/>
                <w:color w:val="000000"/>
                <w:lang w:eastAsia="zh-CN"/>
              </w:rPr>
              <w:t>/</w:t>
            </w:r>
            <w:r>
              <w:rPr>
                <w:rFonts w:eastAsia="Verdana" w:cs="Arial"/>
                <w:color w:val="000000"/>
                <w:lang w:eastAsia="zh-CN"/>
              </w:rPr>
              <w:t>03</w:t>
            </w:r>
            <w:r w:rsidRPr="00146776">
              <w:rPr>
                <w:rFonts w:eastAsia="Verdana" w:cs="Arial"/>
                <w:color w:val="000000"/>
                <w:lang w:eastAsia="zh-CN"/>
              </w:rPr>
              <w:t>/202</w:t>
            </w:r>
            <w:r>
              <w:rPr>
                <w:rFonts w:eastAsia="Verdana" w:cs="Arial"/>
                <w:color w:val="000000"/>
                <w:lang w:eastAsia="zh-CN"/>
              </w:rPr>
              <w:t>2</w:t>
            </w:r>
          </w:p>
        </w:tc>
        <w:tc>
          <w:tcPr>
            <w:tcW w:w="4441" w:type="dxa"/>
            <w:tcMar/>
          </w:tcPr>
          <w:p w:rsidRPr="00146776" w:rsidR="006B14D4" w:rsidP="00EB3EBC" w:rsidRDefault="006B14D4" w14:paraId="17151767" w14:textId="77777777">
            <w:pPr>
              <w:rPr>
                <w:rFonts w:eastAsia="Verdana" w:cs="Arial"/>
                <w:color w:val="000000"/>
                <w:lang w:eastAsia="zh-CN"/>
              </w:rPr>
            </w:pPr>
            <w:r w:rsidRPr="00146776">
              <w:rPr>
                <w:rFonts w:eastAsia="Verdana" w:cs="Arial"/>
                <w:color w:val="000000"/>
                <w:lang w:eastAsia="zh-CN"/>
              </w:rPr>
              <w:t xml:space="preserve">Develop Home page </w:t>
            </w:r>
          </w:p>
        </w:tc>
        <w:tc>
          <w:tcPr>
            <w:tcW w:w="2106" w:type="dxa"/>
            <w:tcMar/>
          </w:tcPr>
          <w:p w:rsidRPr="00146776" w:rsidR="006B14D4" w:rsidP="7096883F" w:rsidRDefault="006B14D4" w14:paraId="199ED3FC" w14:textId="2AAC37D3">
            <w:pPr>
              <w:rPr>
                <w:rFonts w:eastAsia="Verdana" w:cs="Arial"/>
                <w:color w:val="000000" w:themeColor="text1" w:themeTint="FF" w:themeShade="FF"/>
                <w:lang w:eastAsia="zh-CN"/>
              </w:rPr>
            </w:pPr>
          </w:p>
          <w:p w:rsidRPr="00146776" w:rsidR="006B14D4" w:rsidP="00EB3EBC" w:rsidRDefault="006B14D4" w14:paraId="1F2F82D7" w14:textId="73628649">
            <w:pPr>
              <w:rPr>
                <w:rFonts w:eastAsia="Verdana" w:cs="Arial"/>
                <w:color w:val="000000"/>
                <w:lang w:eastAsia="zh-CN"/>
              </w:rPr>
            </w:pPr>
          </w:p>
        </w:tc>
      </w:tr>
      <w:tr w:rsidRPr="00146776" w:rsidR="006B14D4" w:rsidTr="7096883F" w14:paraId="705F3E01" w14:textId="77777777">
        <w:trPr>
          <w:trHeight w:val="307"/>
        </w:trPr>
        <w:tc>
          <w:tcPr>
            <w:tcW w:w="1256" w:type="dxa"/>
            <w:tcMar/>
          </w:tcPr>
          <w:p w:rsidRPr="00146776" w:rsidR="006B14D4" w:rsidP="00EB3EBC" w:rsidRDefault="006B14D4" w14:paraId="3712C376" w14:textId="77777777">
            <w:pPr>
              <w:rPr>
                <w:rFonts w:eastAsia="Verdana" w:cs="Arial"/>
                <w:color w:val="000000"/>
                <w:lang w:eastAsia="zh-CN"/>
              </w:rPr>
            </w:pPr>
            <w:r>
              <w:rPr>
                <w:rFonts w:eastAsia="Verdana" w:cs="Arial"/>
                <w:color w:val="000000"/>
                <w:lang w:eastAsia="zh-CN"/>
              </w:rPr>
              <w:t>9</w:t>
            </w:r>
          </w:p>
        </w:tc>
        <w:tc>
          <w:tcPr>
            <w:tcW w:w="1461" w:type="dxa"/>
            <w:tcMar/>
          </w:tcPr>
          <w:p w:rsidRPr="00146776" w:rsidR="006B14D4" w:rsidP="00EB3EBC" w:rsidRDefault="006B14D4" w14:paraId="65E14687" w14:textId="77777777">
            <w:pPr>
              <w:rPr>
                <w:rFonts w:eastAsia="Verdana" w:cs="Arial"/>
                <w:color w:val="000000"/>
                <w:lang w:eastAsia="zh-CN"/>
              </w:rPr>
            </w:pPr>
            <w:r>
              <w:rPr>
                <w:rFonts w:eastAsia="Verdana" w:cs="Arial"/>
                <w:color w:val="000000"/>
                <w:lang w:eastAsia="zh-CN"/>
              </w:rPr>
              <w:t>21</w:t>
            </w:r>
            <w:r w:rsidRPr="00146776">
              <w:rPr>
                <w:rFonts w:eastAsia="Verdana" w:cs="Arial"/>
                <w:color w:val="000000"/>
                <w:lang w:eastAsia="zh-CN"/>
              </w:rPr>
              <w:t>/</w:t>
            </w:r>
            <w:r>
              <w:rPr>
                <w:rFonts w:eastAsia="Verdana" w:cs="Arial"/>
                <w:color w:val="000000"/>
                <w:lang w:eastAsia="zh-CN"/>
              </w:rPr>
              <w:t>03</w:t>
            </w:r>
            <w:r w:rsidRPr="00146776">
              <w:rPr>
                <w:rFonts w:eastAsia="Verdana" w:cs="Arial"/>
                <w:color w:val="000000"/>
                <w:lang w:eastAsia="zh-CN"/>
              </w:rPr>
              <w:t>/202</w:t>
            </w:r>
            <w:r>
              <w:rPr>
                <w:rFonts w:eastAsia="Verdana" w:cs="Arial"/>
                <w:color w:val="000000"/>
                <w:lang w:eastAsia="zh-CN"/>
              </w:rPr>
              <w:t>2</w:t>
            </w:r>
          </w:p>
        </w:tc>
        <w:tc>
          <w:tcPr>
            <w:tcW w:w="4441" w:type="dxa"/>
            <w:tcMar/>
          </w:tcPr>
          <w:p w:rsidRPr="00146776" w:rsidR="006B14D4" w:rsidP="00EB3EBC" w:rsidRDefault="006B14D4" w14:paraId="0E5B9FE2" w14:textId="77777777">
            <w:pPr>
              <w:rPr>
                <w:rFonts w:eastAsia="Verdana" w:cs="Arial"/>
                <w:color w:val="000000"/>
                <w:lang w:eastAsia="zh-CN"/>
              </w:rPr>
            </w:pPr>
            <w:r w:rsidRPr="00146776">
              <w:rPr>
                <w:rFonts w:eastAsia="Verdana" w:cs="Arial"/>
                <w:color w:val="000000"/>
                <w:lang w:eastAsia="zh-CN"/>
              </w:rPr>
              <w:t>Develop Employees page</w:t>
            </w:r>
          </w:p>
        </w:tc>
        <w:tc>
          <w:tcPr>
            <w:tcW w:w="2106" w:type="dxa"/>
            <w:tcMar/>
          </w:tcPr>
          <w:p w:rsidRPr="00146776" w:rsidR="006B14D4" w:rsidP="7096883F" w:rsidRDefault="006B14D4" w14:paraId="742B5371" w14:textId="51ECF49A">
            <w:pPr>
              <w:rPr>
                <w:rFonts w:eastAsia="Verdana" w:cs="Arial"/>
                <w:color w:val="000000" w:themeColor="text1" w:themeTint="FF" w:themeShade="FF"/>
                <w:lang w:eastAsia="zh-CN"/>
              </w:rPr>
            </w:pPr>
          </w:p>
          <w:p w:rsidRPr="00146776" w:rsidR="006B14D4" w:rsidP="00EB3EBC" w:rsidRDefault="006B14D4" w14:paraId="6C1157B9" w14:textId="30426E73">
            <w:pPr>
              <w:rPr>
                <w:rFonts w:eastAsia="Verdana" w:cs="Arial"/>
                <w:color w:val="000000"/>
                <w:lang w:eastAsia="zh-CN"/>
              </w:rPr>
            </w:pPr>
          </w:p>
        </w:tc>
      </w:tr>
      <w:tr w:rsidRPr="00146776" w:rsidR="006B14D4" w:rsidTr="7096883F" w14:paraId="63D46163" w14:textId="77777777">
        <w:trPr>
          <w:trHeight w:val="288"/>
        </w:trPr>
        <w:tc>
          <w:tcPr>
            <w:tcW w:w="1256" w:type="dxa"/>
            <w:tcMar/>
          </w:tcPr>
          <w:p w:rsidRPr="00146776" w:rsidR="006B14D4" w:rsidP="00EB3EBC" w:rsidRDefault="006B14D4" w14:paraId="10DA987D" w14:textId="77777777">
            <w:pPr>
              <w:rPr>
                <w:rFonts w:eastAsia="Verdana" w:cs="Arial"/>
                <w:color w:val="000000"/>
                <w:lang w:eastAsia="zh-CN"/>
              </w:rPr>
            </w:pPr>
            <w:r w:rsidRPr="00146776">
              <w:rPr>
                <w:rFonts w:eastAsia="Verdana" w:cs="Arial"/>
                <w:color w:val="000000"/>
                <w:lang w:eastAsia="zh-CN"/>
              </w:rPr>
              <w:t>1</w:t>
            </w:r>
            <w:r>
              <w:rPr>
                <w:rFonts w:eastAsia="Verdana" w:cs="Arial"/>
                <w:color w:val="000000"/>
                <w:lang w:eastAsia="zh-CN"/>
              </w:rPr>
              <w:t>0</w:t>
            </w:r>
          </w:p>
        </w:tc>
        <w:tc>
          <w:tcPr>
            <w:tcW w:w="1461" w:type="dxa"/>
            <w:tcMar/>
          </w:tcPr>
          <w:p w:rsidRPr="00146776" w:rsidR="006B14D4" w:rsidP="00EB3EBC" w:rsidRDefault="006B14D4" w14:paraId="2D18AB15" w14:textId="77777777">
            <w:pPr>
              <w:rPr>
                <w:rFonts w:eastAsia="Verdana" w:cs="Arial"/>
                <w:color w:val="000000"/>
                <w:lang w:eastAsia="zh-CN"/>
              </w:rPr>
            </w:pPr>
            <w:r>
              <w:rPr>
                <w:rFonts w:eastAsia="Verdana" w:cs="Arial"/>
                <w:color w:val="000000"/>
                <w:lang w:eastAsia="zh-CN"/>
              </w:rPr>
              <w:t>23</w:t>
            </w:r>
            <w:r w:rsidRPr="00146776">
              <w:rPr>
                <w:rFonts w:eastAsia="Verdana" w:cs="Arial"/>
                <w:color w:val="000000"/>
                <w:lang w:eastAsia="zh-CN"/>
              </w:rPr>
              <w:t>/</w:t>
            </w:r>
            <w:r>
              <w:rPr>
                <w:rFonts w:eastAsia="Verdana" w:cs="Arial"/>
                <w:color w:val="000000"/>
                <w:lang w:eastAsia="zh-CN"/>
              </w:rPr>
              <w:t>03</w:t>
            </w:r>
            <w:r w:rsidRPr="00146776">
              <w:rPr>
                <w:rFonts w:eastAsia="Verdana" w:cs="Arial"/>
                <w:color w:val="000000"/>
                <w:lang w:eastAsia="zh-CN"/>
              </w:rPr>
              <w:t>/20</w:t>
            </w:r>
            <w:r>
              <w:rPr>
                <w:rFonts w:eastAsia="Verdana" w:cs="Arial"/>
                <w:color w:val="000000"/>
                <w:lang w:eastAsia="zh-CN"/>
              </w:rPr>
              <w:t>22</w:t>
            </w:r>
          </w:p>
        </w:tc>
        <w:tc>
          <w:tcPr>
            <w:tcW w:w="4441" w:type="dxa"/>
            <w:tcMar/>
          </w:tcPr>
          <w:p w:rsidRPr="00146776" w:rsidR="006B14D4" w:rsidP="00EB3EBC" w:rsidRDefault="006B14D4" w14:paraId="26681CE5" w14:textId="77777777">
            <w:pPr>
              <w:rPr>
                <w:rFonts w:eastAsia="Verdana" w:cs="Arial"/>
                <w:color w:val="000000"/>
                <w:lang w:eastAsia="zh-CN"/>
              </w:rPr>
            </w:pPr>
            <w:r w:rsidRPr="00146776">
              <w:rPr>
                <w:rFonts w:eastAsia="Verdana" w:cs="Arial"/>
                <w:color w:val="000000"/>
                <w:lang w:eastAsia="zh-CN"/>
              </w:rPr>
              <w:t>Develop Work for Us page</w:t>
            </w:r>
          </w:p>
        </w:tc>
        <w:tc>
          <w:tcPr>
            <w:tcW w:w="2106" w:type="dxa"/>
            <w:tcMar/>
          </w:tcPr>
          <w:p w:rsidRPr="00146776" w:rsidR="006B14D4" w:rsidP="7096883F" w:rsidRDefault="006B14D4" w14:paraId="33814E77" w14:textId="17CF8D9C">
            <w:pPr>
              <w:rPr>
                <w:rFonts w:eastAsia="Verdana" w:cs="Arial"/>
                <w:color w:val="000000" w:themeColor="text1" w:themeTint="FF" w:themeShade="FF"/>
                <w:lang w:eastAsia="zh-CN"/>
              </w:rPr>
            </w:pPr>
          </w:p>
          <w:p w:rsidRPr="00146776" w:rsidR="006B14D4" w:rsidP="00EB3EBC" w:rsidRDefault="006B14D4" w14:paraId="032955FC" w14:textId="5A7158DF">
            <w:pPr>
              <w:rPr>
                <w:rFonts w:eastAsia="Verdana" w:cs="Arial"/>
                <w:color w:val="000000"/>
                <w:lang w:eastAsia="zh-CN"/>
              </w:rPr>
            </w:pPr>
          </w:p>
        </w:tc>
      </w:tr>
      <w:tr w:rsidRPr="00146776" w:rsidR="006B14D4" w:rsidTr="7096883F" w14:paraId="621CB41D" w14:textId="77777777">
        <w:trPr>
          <w:trHeight w:val="307"/>
        </w:trPr>
        <w:tc>
          <w:tcPr>
            <w:tcW w:w="1256" w:type="dxa"/>
            <w:tcMar/>
          </w:tcPr>
          <w:p w:rsidRPr="00146776" w:rsidR="006B14D4" w:rsidP="00EB3EBC" w:rsidRDefault="006B14D4" w14:paraId="65A8FFB0" w14:textId="77777777">
            <w:pPr>
              <w:rPr>
                <w:rFonts w:eastAsia="Verdana" w:cs="Arial"/>
                <w:color w:val="000000"/>
                <w:lang w:eastAsia="zh-CN"/>
              </w:rPr>
            </w:pPr>
            <w:r w:rsidRPr="00146776">
              <w:rPr>
                <w:rFonts w:eastAsia="Verdana" w:cs="Arial"/>
                <w:color w:val="000000"/>
                <w:lang w:eastAsia="zh-CN"/>
              </w:rPr>
              <w:t>1</w:t>
            </w:r>
            <w:r>
              <w:rPr>
                <w:rFonts w:eastAsia="Verdana" w:cs="Arial"/>
                <w:color w:val="000000"/>
                <w:lang w:eastAsia="zh-CN"/>
              </w:rPr>
              <w:t>1</w:t>
            </w:r>
          </w:p>
        </w:tc>
        <w:tc>
          <w:tcPr>
            <w:tcW w:w="1461" w:type="dxa"/>
            <w:tcMar/>
          </w:tcPr>
          <w:p w:rsidRPr="00146776" w:rsidR="006B14D4" w:rsidP="00EB3EBC" w:rsidRDefault="006B14D4" w14:paraId="1F65E2EC" w14:textId="77777777">
            <w:pPr>
              <w:rPr>
                <w:rFonts w:eastAsia="Verdana" w:cs="Arial"/>
                <w:color w:val="000000"/>
                <w:lang w:eastAsia="zh-CN"/>
              </w:rPr>
            </w:pPr>
            <w:r>
              <w:rPr>
                <w:rFonts w:eastAsia="Verdana" w:cs="Arial"/>
                <w:color w:val="000000"/>
                <w:lang w:eastAsia="zh-CN"/>
              </w:rPr>
              <w:t>24</w:t>
            </w:r>
            <w:r w:rsidRPr="00146776">
              <w:rPr>
                <w:rFonts w:eastAsia="Verdana" w:cs="Arial"/>
                <w:color w:val="000000"/>
                <w:lang w:eastAsia="zh-CN"/>
              </w:rPr>
              <w:t>/</w:t>
            </w:r>
            <w:r>
              <w:rPr>
                <w:rFonts w:eastAsia="Verdana" w:cs="Arial"/>
                <w:color w:val="000000"/>
                <w:lang w:eastAsia="zh-CN"/>
              </w:rPr>
              <w:t>03</w:t>
            </w:r>
            <w:r w:rsidRPr="00146776">
              <w:rPr>
                <w:rFonts w:eastAsia="Verdana" w:cs="Arial"/>
                <w:color w:val="000000"/>
                <w:lang w:eastAsia="zh-CN"/>
              </w:rPr>
              <w:t>/202</w:t>
            </w:r>
            <w:r>
              <w:rPr>
                <w:rFonts w:eastAsia="Verdana" w:cs="Arial"/>
                <w:color w:val="000000"/>
                <w:lang w:eastAsia="zh-CN"/>
              </w:rPr>
              <w:t>2</w:t>
            </w:r>
          </w:p>
        </w:tc>
        <w:tc>
          <w:tcPr>
            <w:tcW w:w="4441" w:type="dxa"/>
            <w:tcMar/>
          </w:tcPr>
          <w:p w:rsidRPr="00146776" w:rsidR="006B14D4" w:rsidP="00EB3EBC" w:rsidRDefault="006B14D4" w14:paraId="22BF455D" w14:textId="77777777">
            <w:pPr>
              <w:rPr>
                <w:rFonts w:eastAsia="Verdana" w:cs="Arial"/>
                <w:color w:val="000000"/>
                <w:lang w:eastAsia="zh-CN"/>
              </w:rPr>
            </w:pPr>
            <w:r w:rsidRPr="00146776">
              <w:rPr>
                <w:rFonts w:eastAsia="Verdana" w:cs="Arial"/>
                <w:color w:val="000000"/>
                <w:lang w:eastAsia="zh-CN"/>
              </w:rPr>
              <w:t>Develop Careers page</w:t>
            </w:r>
          </w:p>
        </w:tc>
        <w:tc>
          <w:tcPr>
            <w:tcW w:w="2106" w:type="dxa"/>
            <w:tcMar/>
          </w:tcPr>
          <w:p w:rsidRPr="00146776" w:rsidR="006B14D4" w:rsidP="7096883F" w:rsidRDefault="006B14D4" w14:paraId="16D0F6C7" w14:textId="1EFD33F9">
            <w:pPr>
              <w:rPr>
                <w:rFonts w:eastAsia="Verdana" w:cs="Arial"/>
                <w:color w:val="000000" w:themeColor="text1" w:themeTint="FF" w:themeShade="FF"/>
                <w:lang w:eastAsia="zh-CN"/>
              </w:rPr>
            </w:pPr>
          </w:p>
          <w:p w:rsidRPr="00146776" w:rsidR="006B14D4" w:rsidP="00EB3EBC" w:rsidRDefault="006B14D4" w14:paraId="1ED4BB28" w14:textId="19074617">
            <w:pPr>
              <w:rPr>
                <w:rFonts w:eastAsia="Verdana" w:cs="Arial"/>
                <w:color w:val="000000"/>
                <w:lang w:eastAsia="zh-CN"/>
              </w:rPr>
            </w:pPr>
          </w:p>
        </w:tc>
      </w:tr>
      <w:tr w:rsidRPr="00146776" w:rsidR="006B14D4" w:rsidTr="7096883F" w14:paraId="4AC53D52" w14:textId="77777777">
        <w:trPr>
          <w:trHeight w:val="307"/>
        </w:trPr>
        <w:tc>
          <w:tcPr>
            <w:tcW w:w="1256" w:type="dxa"/>
            <w:tcMar/>
          </w:tcPr>
          <w:p w:rsidRPr="00146776" w:rsidR="006B14D4" w:rsidP="00EB3EBC" w:rsidRDefault="006B14D4" w14:paraId="02369A6D" w14:textId="77777777">
            <w:pPr>
              <w:rPr>
                <w:rFonts w:eastAsia="Verdana" w:cs="Arial"/>
                <w:color w:val="000000"/>
                <w:lang w:eastAsia="zh-CN"/>
              </w:rPr>
            </w:pPr>
            <w:r w:rsidRPr="00146776">
              <w:rPr>
                <w:rFonts w:eastAsia="Verdana" w:cs="Arial"/>
                <w:color w:val="000000"/>
                <w:lang w:eastAsia="zh-CN"/>
              </w:rPr>
              <w:t>1</w:t>
            </w:r>
            <w:r>
              <w:rPr>
                <w:rFonts w:eastAsia="Verdana" w:cs="Arial"/>
                <w:color w:val="000000"/>
                <w:lang w:eastAsia="zh-CN"/>
              </w:rPr>
              <w:t>2</w:t>
            </w:r>
          </w:p>
        </w:tc>
        <w:tc>
          <w:tcPr>
            <w:tcW w:w="1461" w:type="dxa"/>
            <w:tcMar/>
          </w:tcPr>
          <w:p w:rsidRPr="00146776" w:rsidR="006B14D4" w:rsidP="00EB3EBC" w:rsidRDefault="006B14D4" w14:paraId="03CEEB91" w14:textId="77777777">
            <w:pPr>
              <w:rPr>
                <w:rFonts w:eastAsia="Verdana" w:cs="Arial"/>
                <w:color w:val="000000"/>
                <w:lang w:eastAsia="zh-CN"/>
              </w:rPr>
            </w:pPr>
            <w:r>
              <w:rPr>
                <w:rFonts w:eastAsia="Verdana" w:cs="Arial"/>
                <w:color w:val="000000"/>
                <w:lang w:eastAsia="zh-CN"/>
              </w:rPr>
              <w:t>30</w:t>
            </w:r>
            <w:r w:rsidRPr="00146776">
              <w:rPr>
                <w:rFonts w:eastAsia="Verdana" w:cs="Arial"/>
                <w:color w:val="000000"/>
                <w:lang w:eastAsia="zh-CN"/>
              </w:rPr>
              <w:t>/</w:t>
            </w:r>
            <w:r>
              <w:rPr>
                <w:rFonts w:eastAsia="Verdana" w:cs="Arial"/>
                <w:color w:val="000000"/>
                <w:lang w:eastAsia="zh-CN"/>
              </w:rPr>
              <w:t>03</w:t>
            </w:r>
            <w:r w:rsidRPr="00146776">
              <w:rPr>
                <w:rFonts w:eastAsia="Verdana" w:cs="Arial"/>
                <w:color w:val="000000"/>
                <w:lang w:eastAsia="zh-CN"/>
              </w:rPr>
              <w:t>/20</w:t>
            </w:r>
            <w:r>
              <w:rPr>
                <w:rFonts w:eastAsia="Verdana" w:cs="Arial"/>
                <w:color w:val="000000"/>
                <w:lang w:eastAsia="zh-CN"/>
              </w:rPr>
              <w:t>22</w:t>
            </w:r>
          </w:p>
        </w:tc>
        <w:tc>
          <w:tcPr>
            <w:tcW w:w="4441" w:type="dxa"/>
            <w:tcMar/>
          </w:tcPr>
          <w:p w:rsidRPr="00146776" w:rsidR="006B14D4" w:rsidP="00EB3EBC" w:rsidRDefault="006B14D4" w14:paraId="342FD459" w14:textId="77777777">
            <w:pPr>
              <w:rPr>
                <w:rFonts w:eastAsia="Verdana" w:cs="Arial"/>
                <w:color w:val="000000"/>
                <w:lang w:eastAsia="zh-CN"/>
              </w:rPr>
            </w:pPr>
            <w:r w:rsidRPr="00146776">
              <w:rPr>
                <w:rFonts w:eastAsia="Verdana" w:cs="Arial"/>
                <w:color w:val="000000"/>
                <w:lang w:eastAsia="zh-CN"/>
              </w:rPr>
              <w:t>Develop Useful Links page</w:t>
            </w:r>
          </w:p>
        </w:tc>
        <w:tc>
          <w:tcPr>
            <w:tcW w:w="2106" w:type="dxa"/>
            <w:tcMar/>
          </w:tcPr>
          <w:p w:rsidRPr="00146776" w:rsidR="006B14D4" w:rsidP="7096883F" w:rsidRDefault="006B14D4" w14:paraId="12B517C9" w14:textId="2734F9E0">
            <w:pPr>
              <w:rPr>
                <w:rFonts w:eastAsia="Verdana" w:cs="Arial"/>
                <w:color w:val="000000" w:themeColor="text1" w:themeTint="FF" w:themeShade="FF"/>
                <w:lang w:eastAsia="zh-CN"/>
              </w:rPr>
            </w:pPr>
          </w:p>
          <w:p w:rsidRPr="00146776" w:rsidR="006B14D4" w:rsidP="00EB3EBC" w:rsidRDefault="006B14D4" w14:paraId="29F22D6B" w14:textId="0253F8DE">
            <w:pPr>
              <w:rPr>
                <w:rFonts w:eastAsia="Verdana" w:cs="Arial"/>
                <w:color w:val="000000"/>
                <w:lang w:eastAsia="zh-CN"/>
              </w:rPr>
            </w:pPr>
          </w:p>
        </w:tc>
      </w:tr>
      <w:tr w:rsidRPr="00146776" w:rsidR="006B14D4" w:rsidTr="7096883F" w14:paraId="0C725AE3" w14:textId="77777777">
        <w:trPr>
          <w:trHeight w:val="307"/>
        </w:trPr>
        <w:tc>
          <w:tcPr>
            <w:tcW w:w="1256" w:type="dxa"/>
            <w:tcMar/>
          </w:tcPr>
          <w:p w:rsidRPr="00146776" w:rsidR="006B14D4" w:rsidP="00EB3EBC" w:rsidRDefault="006B14D4" w14:paraId="0BCE5403" w14:textId="77777777">
            <w:pPr>
              <w:rPr>
                <w:rFonts w:eastAsia="Verdana" w:cs="Arial"/>
                <w:color w:val="000000"/>
                <w:lang w:eastAsia="zh-CN"/>
              </w:rPr>
            </w:pPr>
            <w:r w:rsidRPr="00146776">
              <w:rPr>
                <w:rFonts w:eastAsia="Verdana" w:cs="Arial"/>
                <w:color w:val="000000"/>
                <w:lang w:eastAsia="zh-CN"/>
              </w:rPr>
              <w:t>1</w:t>
            </w:r>
            <w:r>
              <w:rPr>
                <w:rFonts w:eastAsia="Verdana" w:cs="Arial"/>
                <w:color w:val="000000"/>
                <w:lang w:eastAsia="zh-CN"/>
              </w:rPr>
              <w:t>3</w:t>
            </w:r>
          </w:p>
        </w:tc>
        <w:tc>
          <w:tcPr>
            <w:tcW w:w="1461" w:type="dxa"/>
            <w:tcMar/>
          </w:tcPr>
          <w:p w:rsidRPr="00146776" w:rsidR="006B14D4" w:rsidP="00EB3EBC" w:rsidRDefault="006B14D4" w14:paraId="0579B163" w14:textId="77777777">
            <w:pPr>
              <w:rPr>
                <w:rFonts w:eastAsia="Verdana" w:cs="Arial"/>
                <w:color w:val="000000"/>
                <w:lang w:eastAsia="zh-CN"/>
              </w:rPr>
            </w:pPr>
            <w:r>
              <w:rPr>
                <w:rFonts w:eastAsia="Verdana" w:cs="Arial"/>
                <w:color w:val="000000"/>
                <w:lang w:eastAsia="zh-CN"/>
              </w:rPr>
              <w:t>31</w:t>
            </w:r>
            <w:r w:rsidRPr="00146776">
              <w:rPr>
                <w:rFonts w:eastAsia="Verdana" w:cs="Arial"/>
                <w:color w:val="000000"/>
                <w:lang w:eastAsia="zh-CN"/>
              </w:rPr>
              <w:t>/</w:t>
            </w:r>
            <w:r>
              <w:rPr>
                <w:rFonts w:eastAsia="Verdana" w:cs="Arial"/>
                <w:color w:val="000000"/>
                <w:lang w:eastAsia="zh-CN"/>
              </w:rPr>
              <w:t>03</w:t>
            </w:r>
            <w:r w:rsidRPr="00146776">
              <w:rPr>
                <w:rFonts w:eastAsia="Verdana" w:cs="Arial"/>
                <w:color w:val="000000"/>
                <w:lang w:eastAsia="zh-CN"/>
              </w:rPr>
              <w:t>/202</w:t>
            </w:r>
            <w:r>
              <w:rPr>
                <w:rFonts w:eastAsia="Verdana" w:cs="Arial"/>
                <w:color w:val="000000"/>
                <w:lang w:eastAsia="zh-CN"/>
              </w:rPr>
              <w:t>2</w:t>
            </w:r>
          </w:p>
        </w:tc>
        <w:tc>
          <w:tcPr>
            <w:tcW w:w="4441" w:type="dxa"/>
            <w:tcMar/>
          </w:tcPr>
          <w:p w:rsidRPr="00146776" w:rsidR="006B14D4" w:rsidP="00EB3EBC" w:rsidRDefault="006B14D4" w14:paraId="2896E295" w14:textId="77777777">
            <w:pPr>
              <w:rPr>
                <w:rFonts w:eastAsia="Verdana" w:cs="Arial"/>
                <w:color w:val="000000"/>
                <w:lang w:eastAsia="zh-CN"/>
              </w:rPr>
            </w:pPr>
            <w:r w:rsidRPr="00146776">
              <w:rPr>
                <w:rFonts w:eastAsia="Verdana" w:cs="Arial"/>
                <w:color w:val="000000"/>
                <w:lang w:eastAsia="zh-CN"/>
              </w:rPr>
              <w:t>Make Terms and Conditions</w:t>
            </w:r>
          </w:p>
        </w:tc>
        <w:tc>
          <w:tcPr>
            <w:tcW w:w="2106" w:type="dxa"/>
            <w:tcMar/>
          </w:tcPr>
          <w:p w:rsidRPr="00146776" w:rsidR="006B14D4" w:rsidP="7096883F" w:rsidRDefault="006B14D4" w14:paraId="44548732" w14:textId="02C467B1">
            <w:pPr>
              <w:rPr>
                <w:rFonts w:eastAsia="Verdana" w:cs="Arial"/>
                <w:color w:val="000000" w:themeColor="text1" w:themeTint="FF" w:themeShade="FF"/>
                <w:lang w:eastAsia="zh-CN"/>
              </w:rPr>
            </w:pPr>
          </w:p>
          <w:p w:rsidRPr="00146776" w:rsidR="006B14D4" w:rsidP="00EB3EBC" w:rsidRDefault="006B14D4" w14:paraId="3F7F29C6" w14:textId="7E952161">
            <w:pPr>
              <w:rPr>
                <w:rFonts w:eastAsia="Verdana" w:cs="Arial"/>
                <w:color w:val="000000"/>
                <w:lang w:eastAsia="zh-CN"/>
              </w:rPr>
            </w:pPr>
          </w:p>
        </w:tc>
      </w:tr>
      <w:tr w:rsidRPr="00146776" w:rsidR="006B14D4" w:rsidTr="7096883F" w14:paraId="0BE8114C" w14:textId="77777777">
        <w:trPr>
          <w:trHeight w:val="307"/>
        </w:trPr>
        <w:tc>
          <w:tcPr>
            <w:tcW w:w="1256" w:type="dxa"/>
            <w:tcMar/>
          </w:tcPr>
          <w:p w:rsidRPr="00146776" w:rsidR="006B14D4" w:rsidP="00EB3EBC" w:rsidRDefault="006B14D4" w14:paraId="1A1574A8" w14:textId="77777777">
            <w:pPr>
              <w:rPr>
                <w:rFonts w:eastAsia="Verdana" w:cs="Arial"/>
                <w:color w:val="000000"/>
                <w:lang w:eastAsia="zh-CN"/>
              </w:rPr>
            </w:pPr>
            <w:r w:rsidRPr="00146776">
              <w:rPr>
                <w:rFonts w:eastAsia="Verdana" w:cs="Arial"/>
                <w:color w:val="000000"/>
                <w:lang w:eastAsia="zh-CN"/>
              </w:rPr>
              <w:t>1</w:t>
            </w:r>
            <w:r>
              <w:rPr>
                <w:rFonts w:eastAsia="Verdana" w:cs="Arial"/>
                <w:color w:val="000000"/>
                <w:lang w:eastAsia="zh-CN"/>
              </w:rPr>
              <w:t>4</w:t>
            </w:r>
          </w:p>
        </w:tc>
        <w:tc>
          <w:tcPr>
            <w:tcW w:w="1461" w:type="dxa"/>
            <w:tcMar/>
          </w:tcPr>
          <w:p w:rsidRPr="00146776" w:rsidR="006B14D4" w:rsidP="00EB3EBC" w:rsidRDefault="006B14D4" w14:paraId="442921BB" w14:textId="77777777">
            <w:pPr>
              <w:rPr>
                <w:rFonts w:eastAsia="Verdana" w:cs="Arial"/>
                <w:color w:val="000000"/>
                <w:lang w:eastAsia="zh-CN"/>
              </w:rPr>
            </w:pPr>
            <w:r>
              <w:rPr>
                <w:rFonts w:eastAsia="Verdana" w:cs="Arial"/>
                <w:color w:val="000000"/>
                <w:lang w:eastAsia="zh-CN"/>
              </w:rPr>
              <w:t>20</w:t>
            </w:r>
            <w:r w:rsidRPr="00146776">
              <w:rPr>
                <w:rFonts w:eastAsia="Verdana" w:cs="Arial"/>
                <w:color w:val="000000"/>
                <w:lang w:eastAsia="zh-CN"/>
              </w:rPr>
              <w:t>/</w:t>
            </w:r>
            <w:r>
              <w:rPr>
                <w:rFonts w:eastAsia="Verdana" w:cs="Arial"/>
                <w:color w:val="000000"/>
                <w:lang w:eastAsia="zh-CN"/>
              </w:rPr>
              <w:t>04</w:t>
            </w:r>
            <w:r w:rsidRPr="00146776">
              <w:rPr>
                <w:rFonts w:eastAsia="Verdana" w:cs="Arial"/>
                <w:color w:val="000000"/>
                <w:lang w:eastAsia="zh-CN"/>
              </w:rPr>
              <w:t>/202</w:t>
            </w:r>
            <w:r>
              <w:rPr>
                <w:rFonts w:eastAsia="Verdana" w:cs="Arial"/>
                <w:color w:val="000000"/>
                <w:lang w:eastAsia="zh-CN"/>
              </w:rPr>
              <w:t>2</w:t>
            </w:r>
          </w:p>
        </w:tc>
        <w:tc>
          <w:tcPr>
            <w:tcW w:w="4441" w:type="dxa"/>
            <w:tcMar/>
          </w:tcPr>
          <w:p w:rsidRPr="00146776" w:rsidR="006B14D4" w:rsidP="00EB3EBC" w:rsidRDefault="006B14D4" w14:paraId="78FFCE75" w14:textId="77777777">
            <w:pPr>
              <w:rPr>
                <w:rFonts w:eastAsia="Verdana" w:cs="Arial"/>
                <w:color w:val="000000"/>
                <w:lang w:eastAsia="zh-CN"/>
              </w:rPr>
            </w:pPr>
            <w:r w:rsidRPr="00146776">
              <w:rPr>
                <w:rFonts w:eastAsia="Verdana" w:cs="Arial"/>
                <w:color w:val="000000"/>
                <w:lang w:eastAsia="zh-CN"/>
              </w:rPr>
              <w:t>Test Website on different browsers</w:t>
            </w:r>
          </w:p>
        </w:tc>
        <w:tc>
          <w:tcPr>
            <w:tcW w:w="2106" w:type="dxa"/>
            <w:tcMar/>
          </w:tcPr>
          <w:p w:rsidRPr="00146776" w:rsidR="006B14D4" w:rsidP="7096883F" w:rsidRDefault="006B14D4" w14:paraId="716D417D" w14:textId="23E5D61C">
            <w:pPr>
              <w:rPr>
                <w:rFonts w:eastAsia="Verdana" w:cs="Arial"/>
                <w:color w:val="000000" w:themeColor="text1" w:themeTint="FF" w:themeShade="FF"/>
                <w:lang w:eastAsia="zh-CN"/>
              </w:rPr>
            </w:pPr>
          </w:p>
          <w:p w:rsidRPr="00146776" w:rsidR="006B14D4" w:rsidP="00EB3EBC" w:rsidRDefault="006B14D4" w14:paraId="08A0624E" w14:textId="618BF5EE">
            <w:pPr>
              <w:rPr>
                <w:rFonts w:eastAsia="Verdana" w:cs="Arial"/>
                <w:color w:val="000000"/>
                <w:lang w:eastAsia="zh-CN"/>
              </w:rPr>
            </w:pPr>
          </w:p>
        </w:tc>
      </w:tr>
      <w:tr w:rsidRPr="00146776" w:rsidR="006B14D4" w:rsidTr="7096883F" w14:paraId="1CC2A23F" w14:textId="77777777">
        <w:trPr>
          <w:trHeight w:val="307"/>
        </w:trPr>
        <w:tc>
          <w:tcPr>
            <w:tcW w:w="1256" w:type="dxa"/>
            <w:tcMar/>
          </w:tcPr>
          <w:p w:rsidRPr="00146776" w:rsidR="006B14D4" w:rsidP="00EB3EBC" w:rsidRDefault="006B14D4" w14:paraId="60EC449C" w14:textId="77777777">
            <w:pPr>
              <w:rPr>
                <w:rFonts w:eastAsia="Verdana" w:cs="Arial"/>
                <w:color w:val="000000"/>
                <w:lang w:eastAsia="zh-CN"/>
              </w:rPr>
            </w:pPr>
            <w:r w:rsidRPr="00146776">
              <w:rPr>
                <w:rFonts w:eastAsia="Verdana" w:cs="Arial"/>
                <w:color w:val="000000"/>
                <w:lang w:eastAsia="zh-CN"/>
              </w:rPr>
              <w:t>1</w:t>
            </w:r>
            <w:r>
              <w:rPr>
                <w:rFonts w:eastAsia="Verdana" w:cs="Arial"/>
                <w:color w:val="000000"/>
                <w:lang w:eastAsia="zh-CN"/>
              </w:rPr>
              <w:t>5</w:t>
            </w:r>
          </w:p>
        </w:tc>
        <w:tc>
          <w:tcPr>
            <w:tcW w:w="1461" w:type="dxa"/>
            <w:tcMar/>
          </w:tcPr>
          <w:p w:rsidRPr="00146776" w:rsidR="006B14D4" w:rsidP="00EB3EBC" w:rsidRDefault="006B14D4" w14:paraId="6310F0C2" w14:textId="77777777">
            <w:pPr>
              <w:rPr>
                <w:rFonts w:eastAsia="Verdana" w:cs="Arial"/>
                <w:color w:val="000000"/>
                <w:lang w:eastAsia="zh-CN"/>
              </w:rPr>
            </w:pPr>
            <w:r w:rsidRPr="00146776">
              <w:rPr>
                <w:rFonts w:eastAsia="Verdana" w:cs="Arial"/>
                <w:color w:val="000000"/>
                <w:lang w:eastAsia="zh-CN"/>
              </w:rPr>
              <w:t>20/</w:t>
            </w:r>
            <w:r>
              <w:rPr>
                <w:rFonts w:eastAsia="Verdana" w:cs="Arial"/>
                <w:color w:val="000000"/>
                <w:lang w:eastAsia="zh-CN"/>
              </w:rPr>
              <w:t>04</w:t>
            </w:r>
            <w:r w:rsidRPr="00146776">
              <w:rPr>
                <w:rFonts w:eastAsia="Verdana" w:cs="Arial"/>
                <w:color w:val="000000"/>
                <w:lang w:eastAsia="zh-CN"/>
              </w:rPr>
              <w:t>/202</w:t>
            </w:r>
            <w:r>
              <w:rPr>
                <w:rFonts w:eastAsia="Verdana" w:cs="Arial"/>
                <w:color w:val="000000"/>
                <w:lang w:eastAsia="zh-CN"/>
              </w:rPr>
              <w:t>2</w:t>
            </w:r>
          </w:p>
        </w:tc>
        <w:tc>
          <w:tcPr>
            <w:tcW w:w="4441" w:type="dxa"/>
            <w:tcMar/>
          </w:tcPr>
          <w:p w:rsidRPr="00146776" w:rsidR="006B14D4" w:rsidP="00EB3EBC" w:rsidRDefault="006B14D4" w14:paraId="1BF12562" w14:textId="77777777">
            <w:pPr>
              <w:rPr>
                <w:rFonts w:eastAsia="Verdana" w:cs="Arial"/>
                <w:color w:val="000000"/>
                <w:lang w:eastAsia="zh-CN"/>
              </w:rPr>
            </w:pPr>
            <w:r w:rsidRPr="00146776">
              <w:rPr>
                <w:rFonts w:eastAsia="Verdana" w:cs="Arial"/>
                <w:color w:val="000000"/>
                <w:lang w:eastAsia="zh-CN"/>
              </w:rPr>
              <w:t>Test Website on different devices</w:t>
            </w:r>
          </w:p>
        </w:tc>
        <w:tc>
          <w:tcPr>
            <w:tcW w:w="2106" w:type="dxa"/>
            <w:tcMar/>
          </w:tcPr>
          <w:p w:rsidRPr="00146776" w:rsidR="006B14D4" w:rsidP="7096883F" w:rsidRDefault="006B14D4" w14:paraId="02815501" w14:textId="69013B6C">
            <w:pPr>
              <w:rPr>
                <w:rFonts w:eastAsia="Verdana" w:cs="Arial"/>
                <w:color w:val="000000" w:themeColor="text1" w:themeTint="FF" w:themeShade="FF"/>
                <w:lang w:eastAsia="zh-CN"/>
              </w:rPr>
            </w:pPr>
          </w:p>
          <w:p w:rsidRPr="00146776" w:rsidR="006B14D4" w:rsidP="00EB3EBC" w:rsidRDefault="006B14D4" w14:paraId="0D33F174" w14:textId="295C7D61">
            <w:pPr>
              <w:rPr>
                <w:rFonts w:eastAsia="Verdana" w:cs="Arial"/>
                <w:color w:val="000000"/>
                <w:lang w:eastAsia="zh-CN"/>
              </w:rPr>
            </w:pPr>
          </w:p>
        </w:tc>
      </w:tr>
      <w:tr w:rsidRPr="00146776" w:rsidR="006B14D4" w:rsidTr="7096883F" w14:paraId="285D3ABF" w14:textId="77777777">
        <w:trPr>
          <w:trHeight w:val="307"/>
        </w:trPr>
        <w:tc>
          <w:tcPr>
            <w:tcW w:w="1256" w:type="dxa"/>
            <w:tcMar/>
          </w:tcPr>
          <w:p w:rsidRPr="00146776" w:rsidR="006B14D4" w:rsidP="00EB3EBC" w:rsidRDefault="006B14D4" w14:paraId="71D6F9B7" w14:textId="77777777">
            <w:pPr>
              <w:rPr>
                <w:rFonts w:eastAsia="Verdana" w:cs="Arial"/>
                <w:color w:val="000000"/>
                <w:lang w:eastAsia="zh-CN"/>
              </w:rPr>
            </w:pPr>
            <w:r w:rsidRPr="00146776">
              <w:rPr>
                <w:rFonts w:eastAsia="Verdana" w:cs="Arial"/>
                <w:color w:val="000000"/>
                <w:lang w:eastAsia="zh-CN"/>
              </w:rPr>
              <w:t>1</w:t>
            </w:r>
            <w:r>
              <w:rPr>
                <w:rFonts w:eastAsia="Verdana" w:cs="Arial"/>
                <w:color w:val="000000"/>
                <w:lang w:eastAsia="zh-CN"/>
              </w:rPr>
              <w:t>6</w:t>
            </w:r>
          </w:p>
        </w:tc>
        <w:tc>
          <w:tcPr>
            <w:tcW w:w="1461" w:type="dxa"/>
            <w:tcMar/>
          </w:tcPr>
          <w:p w:rsidRPr="00146776" w:rsidR="006B14D4" w:rsidP="00EB3EBC" w:rsidRDefault="006B14D4" w14:paraId="5F36CF79" w14:textId="77777777">
            <w:pPr>
              <w:rPr>
                <w:rFonts w:eastAsia="Verdana" w:cs="Arial"/>
                <w:color w:val="000000"/>
                <w:lang w:eastAsia="zh-CN"/>
              </w:rPr>
            </w:pPr>
            <w:r w:rsidRPr="00146776">
              <w:rPr>
                <w:rFonts w:eastAsia="Verdana" w:cs="Arial"/>
                <w:color w:val="000000"/>
                <w:lang w:eastAsia="zh-CN"/>
              </w:rPr>
              <w:t>2</w:t>
            </w:r>
            <w:r>
              <w:rPr>
                <w:rFonts w:eastAsia="Verdana" w:cs="Arial"/>
                <w:color w:val="000000"/>
                <w:lang w:eastAsia="zh-CN"/>
              </w:rPr>
              <w:t>6</w:t>
            </w:r>
            <w:r w:rsidRPr="00146776">
              <w:rPr>
                <w:rFonts w:eastAsia="Verdana" w:cs="Arial"/>
                <w:color w:val="000000"/>
                <w:lang w:eastAsia="zh-CN"/>
              </w:rPr>
              <w:t>/</w:t>
            </w:r>
            <w:r>
              <w:rPr>
                <w:rFonts w:eastAsia="Verdana" w:cs="Arial"/>
                <w:color w:val="000000"/>
                <w:lang w:eastAsia="zh-CN"/>
              </w:rPr>
              <w:t>04</w:t>
            </w:r>
            <w:r w:rsidRPr="00146776">
              <w:rPr>
                <w:rFonts w:eastAsia="Verdana" w:cs="Arial"/>
                <w:color w:val="000000"/>
                <w:lang w:eastAsia="zh-CN"/>
              </w:rPr>
              <w:t>/202</w:t>
            </w:r>
            <w:r>
              <w:rPr>
                <w:rFonts w:eastAsia="Verdana" w:cs="Arial"/>
                <w:color w:val="000000"/>
                <w:lang w:eastAsia="zh-CN"/>
              </w:rPr>
              <w:t>2</w:t>
            </w:r>
          </w:p>
        </w:tc>
        <w:tc>
          <w:tcPr>
            <w:tcW w:w="4441" w:type="dxa"/>
            <w:tcMar/>
          </w:tcPr>
          <w:p w:rsidRPr="00146776" w:rsidR="006B14D4" w:rsidP="00EB3EBC" w:rsidRDefault="006B14D4" w14:paraId="54C247AC" w14:textId="77777777">
            <w:pPr>
              <w:rPr>
                <w:rFonts w:eastAsia="Verdana" w:cs="Arial"/>
                <w:color w:val="000000"/>
                <w:lang w:eastAsia="zh-CN"/>
              </w:rPr>
            </w:pPr>
            <w:r w:rsidRPr="00146776">
              <w:rPr>
                <w:rFonts w:eastAsia="Verdana" w:cs="Arial"/>
                <w:color w:val="000000"/>
                <w:lang w:eastAsia="zh-CN"/>
              </w:rPr>
              <w:t>Carry out Website Evaluation</w:t>
            </w:r>
          </w:p>
        </w:tc>
        <w:tc>
          <w:tcPr>
            <w:tcW w:w="2106" w:type="dxa"/>
            <w:tcMar/>
          </w:tcPr>
          <w:p w:rsidRPr="00146776" w:rsidR="006B14D4" w:rsidP="7096883F" w:rsidRDefault="006B14D4" w14:paraId="3C446ED8" w14:textId="63EFC5BD">
            <w:pPr>
              <w:pStyle w:val="Normal"/>
              <w:rPr>
                <w:rFonts w:eastAsia="Verdana" w:cs="Arial"/>
                <w:color w:val="000000"/>
                <w:lang w:eastAsia="zh-CN"/>
              </w:rPr>
            </w:pPr>
          </w:p>
        </w:tc>
      </w:tr>
      <w:tr w:rsidRPr="00146776" w:rsidR="006B14D4" w:rsidTr="7096883F" w14:paraId="24A8FA6E" w14:textId="77777777">
        <w:trPr>
          <w:trHeight w:val="288"/>
        </w:trPr>
        <w:tc>
          <w:tcPr>
            <w:tcW w:w="1256" w:type="dxa"/>
            <w:tcMar/>
          </w:tcPr>
          <w:p w:rsidRPr="00146776" w:rsidR="006B14D4" w:rsidP="00EB3EBC" w:rsidRDefault="006B14D4" w14:paraId="1BA388E8" w14:textId="77777777">
            <w:pPr>
              <w:rPr>
                <w:rFonts w:eastAsia="Verdana" w:cs="Arial"/>
                <w:color w:val="000000"/>
                <w:lang w:eastAsia="zh-CN"/>
              </w:rPr>
            </w:pPr>
            <w:r w:rsidRPr="00146776">
              <w:rPr>
                <w:rFonts w:eastAsia="Verdana" w:cs="Arial"/>
                <w:color w:val="000000"/>
                <w:lang w:eastAsia="zh-CN"/>
              </w:rPr>
              <w:t>1</w:t>
            </w:r>
            <w:r>
              <w:rPr>
                <w:rFonts w:eastAsia="Verdana" w:cs="Arial"/>
                <w:color w:val="000000"/>
                <w:lang w:eastAsia="zh-CN"/>
              </w:rPr>
              <w:t>7</w:t>
            </w:r>
          </w:p>
        </w:tc>
        <w:tc>
          <w:tcPr>
            <w:tcW w:w="1461" w:type="dxa"/>
            <w:tcMar/>
          </w:tcPr>
          <w:p w:rsidRPr="00146776" w:rsidR="006B14D4" w:rsidP="00EB3EBC" w:rsidRDefault="006B14D4" w14:paraId="6BC7E5C0" w14:textId="77777777">
            <w:pPr>
              <w:rPr>
                <w:rFonts w:eastAsia="Verdana" w:cs="Arial"/>
                <w:color w:val="000000"/>
                <w:lang w:eastAsia="zh-CN"/>
              </w:rPr>
            </w:pPr>
            <w:r w:rsidRPr="00146776">
              <w:rPr>
                <w:rFonts w:eastAsia="Verdana" w:cs="Arial"/>
                <w:color w:val="000000"/>
                <w:lang w:eastAsia="zh-CN"/>
              </w:rPr>
              <w:t>2</w:t>
            </w:r>
            <w:r>
              <w:rPr>
                <w:rFonts w:eastAsia="Verdana" w:cs="Arial"/>
                <w:color w:val="000000"/>
                <w:lang w:eastAsia="zh-CN"/>
              </w:rPr>
              <w:t>9</w:t>
            </w:r>
            <w:r w:rsidRPr="00146776">
              <w:rPr>
                <w:rFonts w:eastAsia="Verdana" w:cs="Arial"/>
                <w:color w:val="000000"/>
                <w:lang w:eastAsia="zh-CN"/>
              </w:rPr>
              <w:t>/</w:t>
            </w:r>
            <w:r>
              <w:rPr>
                <w:rFonts w:eastAsia="Verdana" w:cs="Arial"/>
                <w:color w:val="000000"/>
                <w:lang w:eastAsia="zh-CN"/>
              </w:rPr>
              <w:t>04</w:t>
            </w:r>
            <w:r w:rsidRPr="00146776">
              <w:rPr>
                <w:rFonts w:eastAsia="Verdana" w:cs="Arial"/>
                <w:color w:val="000000"/>
                <w:lang w:eastAsia="zh-CN"/>
              </w:rPr>
              <w:t>/202</w:t>
            </w:r>
            <w:r>
              <w:rPr>
                <w:rFonts w:eastAsia="Verdana" w:cs="Arial"/>
                <w:color w:val="000000"/>
                <w:lang w:eastAsia="zh-CN"/>
              </w:rPr>
              <w:t>2</w:t>
            </w:r>
          </w:p>
        </w:tc>
        <w:tc>
          <w:tcPr>
            <w:tcW w:w="4441" w:type="dxa"/>
            <w:tcMar/>
          </w:tcPr>
          <w:p w:rsidRPr="00146776" w:rsidR="006B14D4" w:rsidP="00EB3EBC" w:rsidRDefault="006B14D4" w14:paraId="6EC5DCCD" w14:textId="77777777">
            <w:pPr>
              <w:rPr>
                <w:rFonts w:eastAsia="Verdana" w:cs="Arial"/>
                <w:color w:val="000000"/>
                <w:lang w:eastAsia="zh-CN"/>
              </w:rPr>
            </w:pPr>
            <w:r w:rsidRPr="00146776">
              <w:rPr>
                <w:rFonts w:eastAsia="Verdana" w:cs="Arial"/>
                <w:color w:val="000000"/>
                <w:lang w:eastAsia="zh-CN"/>
              </w:rPr>
              <w:t>Hand in date</w:t>
            </w:r>
          </w:p>
        </w:tc>
        <w:tc>
          <w:tcPr>
            <w:tcW w:w="2106" w:type="dxa"/>
            <w:tcMar/>
          </w:tcPr>
          <w:p w:rsidRPr="00146776" w:rsidR="006B14D4" w:rsidP="7096883F" w:rsidRDefault="006B14D4" w14:paraId="2211B298" w14:textId="566EF509">
            <w:pPr>
              <w:rPr>
                <w:rFonts w:eastAsia="Verdana" w:cs="Arial"/>
                <w:color w:val="000000" w:themeColor="text1" w:themeTint="FF" w:themeShade="FF"/>
                <w:lang w:eastAsia="zh-CN"/>
              </w:rPr>
            </w:pPr>
          </w:p>
          <w:p w:rsidRPr="00146776" w:rsidR="006B14D4" w:rsidP="00EB3EBC" w:rsidRDefault="006B14D4" w14:paraId="37B48D99" w14:textId="35807B71">
            <w:pPr>
              <w:rPr>
                <w:rFonts w:eastAsia="Verdana" w:cs="Arial"/>
                <w:color w:val="000000"/>
                <w:lang w:eastAsia="zh-CN"/>
              </w:rPr>
            </w:pPr>
          </w:p>
        </w:tc>
      </w:tr>
    </w:tbl>
    <w:p w:rsidR="00C27F59" w:rsidP="00C61C9E" w:rsidRDefault="00C27F59" w14:paraId="667F41E4" w14:textId="4B54771C">
      <w:pPr>
        <w:pStyle w:val="NoSpacing"/>
        <w:rPr>
          <w:rFonts w:ascii="Arial" w:hAnsi="Arial" w:cs="Arial"/>
          <w:sz w:val="28"/>
          <w:szCs w:val="28"/>
        </w:rPr>
      </w:pPr>
    </w:p>
    <w:p w:rsidR="00507DFA" w:rsidP="00C61C9E" w:rsidRDefault="00507DFA" w14:paraId="0A5D9FA4" w14:textId="77777777">
      <w:pPr>
        <w:pStyle w:val="NoSpacing"/>
        <w:rPr>
          <w:rFonts w:ascii="Arial" w:hAnsi="Arial" w:cs="Arial"/>
          <w:sz w:val="28"/>
          <w:szCs w:val="28"/>
        </w:rPr>
      </w:pPr>
    </w:p>
    <w:p w:rsidR="00507DFA" w:rsidP="00C61C9E" w:rsidRDefault="00507DFA" w14:paraId="62CF0F58" w14:textId="77777777">
      <w:pPr>
        <w:pStyle w:val="NoSpacing"/>
        <w:rPr>
          <w:rFonts w:ascii="Arial" w:hAnsi="Arial" w:cs="Arial"/>
          <w:sz w:val="28"/>
          <w:szCs w:val="28"/>
        </w:rPr>
      </w:pPr>
    </w:p>
    <w:p w:rsidR="00507DFA" w:rsidP="00C61C9E" w:rsidRDefault="00507DFA" w14:paraId="756619D1" w14:textId="77777777">
      <w:pPr>
        <w:pStyle w:val="NoSpacing"/>
        <w:rPr>
          <w:rFonts w:ascii="Arial" w:hAnsi="Arial" w:cs="Arial"/>
          <w:sz w:val="28"/>
          <w:szCs w:val="28"/>
        </w:rPr>
      </w:pPr>
    </w:p>
    <w:p w:rsidR="004D707C" w:rsidP="00C61C9E" w:rsidRDefault="004D707C" w14:paraId="08F19A76" w14:textId="77777777">
      <w:pPr>
        <w:pStyle w:val="NoSpacing"/>
        <w:rPr>
          <w:rFonts w:ascii="Arial" w:hAnsi="Arial" w:cs="Arial"/>
          <w:sz w:val="28"/>
          <w:szCs w:val="28"/>
        </w:rPr>
      </w:pPr>
    </w:p>
    <w:p w:rsidR="00E4692A" w:rsidP="00C61C9E" w:rsidRDefault="00E4692A" w14:paraId="19C41648" w14:textId="77777777">
      <w:pPr>
        <w:pStyle w:val="NoSpacing"/>
        <w:rPr>
          <w:rFonts w:ascii="Arial" w:hAnsi="Arial" w:cs="Arial"/>
          <w:sz w:val="28"/>
          <w:szCs w:val="28"/>
        </w:rPr>
      </w:pPr>
    </w:p>
    <w:p w:rsidR="00E4692A" w:rsidP="00C61C9E" w:rsidRDefault="00E4692A" w14:paraId="156EF789" w14:textId="77777777">
      <w:pPr>
        <w:pStyle w:val="NoSpacing"/>
        <w:rPr>
          <w:rFonts w:ascii="Arial" w:hAnsi="Arial" w:cs="Arial"/>
          <w:sz w:val="28"/>
          <w:szCs w:val="28"/>
        </w:rPr>
      </w:pPr>
    </w:p>
    <w:p w:rsidRPr="00C61C9E" w:rsidR="0061037F" w:rsidP="00C61C9E" w:rsidRDefault="0061037F" w14:paraId="193CDC4E" w14:textId="77777777">
      <w:pPr>
        <w:pStyle w:val="NoSpacing"/>
        <w:rPr>
          <w:rFonts w:ascii="Arial" w:hAnsi="Arial" w:cs="Arial"/>
          <w:sz w:val="28"/>
          <w:szCs w:val="28"/>
        </w:rPr>
      </w:pPr>
    </w:p>
    <w:p w:rsidRPr="00864656" w:rsidR="00E93E5F" w:rsidP="00D74D58" w:rsidRDefault="00D43F3A" w14:paraId="3A077BA3" w14:textId="408A7EEE">
      <w:pPr>
        <w:pStyle w:val="NoSpacing"/>
        <w:rPr>
          <w:rFonts w:cstheme="minorHAnsi"/>
          <w:b/>
          <w:bCs/>
          <w:sz w:val="32"/>
          <w:szCs w:val="32"/>
        </w:rPr>
      </w:pPr>
      <w:r w:rsidRPr="00864656">
        <w:rPr>
          <w:rFonts w:cstheme="minorHAnsi"/>
          <w:b/>
          <w:bCs/>
          <w:sz w:val="32"/>
          <w:szCs w:val="32"/>
        </w:rPr>
        <w:lastRenderedPageBreak/>
        <w:t>Problem definition, Client Requirements and Target Audience</w:t>
      </w:r>
    </w:p>
    <w:p w:rsidR="00507DFA" w:rsidP="4C2DF005" w:rsidRDefault="00AA35EF" w14:paraId="4F641050" w14:textId="298C8EFA">
      <w:pPr>
        <w:pStyle w:val="NoSpacing"/>
        <w:rPr>
          <w:sz w:val="28"/>
          <w:szCs w:val="28"/>
        </w:rPr>
      </w:pPr>
      <w:r w:rsidRPr="7096883F" w:rsidR="0A33413A">
        <w:rPr>
          <w:sz w:val="28"/>
          <w:szCs w:val="28"/>
        </w:rPr>
        <w:t xml:space="preserve">Before creating and building a website, the </w:t>
      </w:r>
      <w:r w:rsidRPr="7096883F" w:rsidR="13D0147D">
        <w:rPr>
          <w:sz w:val="28"/>
          <w:szCs w:val="28"/>
        </w:rPr>
        <w:t xml:space="preserve">website developer needs to make sure they </w:t>
      </w:r>
      <w:r w:rsidRPr="7096883F" w:rsidR="1036AA43">
        <w:rPr>
          <w:sz w:val="28"/>
          <w:szCs w:val="28"/>
        </w:rPr>
        <w:t xml:space="preserve">bring out as much </w:t>
      </w:r>
      <w:r w:rsidRPr="7096883F" w:rsidR="51F49633">
        <w:rPr>
          <w:sz w:val="28"/>
          <w:szCs w:val="28"/>
        </w:rPr>
        <w:t>information from the client</w:t>
      </w:r>
      <w:r w:rsidRPr="7096883F" w:rsidR="0E98B35C">
        <w:rPr>
          <w:sz w:val="28"/>
          <w:szCs w:val="28"/>
        </w:rPr>
        <w:t xml:space="preserve">. </w:t>
      </w:r>
      <w:r w:rsidRPr="7096883F" w:rsidR="0E98B35C">
        <w:rPr>
          <w:sz w:val="28"/>
          <w:szCs w:val="28"/>
        </w:rPr>
        <w:t xml:space="preserve">When a website developer has more information about </w:t>
      </w:r>
      <w:r w:rsidRPr="7096883F" w:rsidR="430C3D6C">
        <w:rPr>
          <w:sz w:val="28"/>
          <w:szCs w:val="28"/>
        </w:rPr>
        <w:t>clients’</w:t>
      </w:r>
      <w:r w:rsidRPr="7096883F" w:rsidR="0E98B35C">
        <w:rPr>
          <w:sz w:val="28"/>
          <w:szCs w:val="28"/>
        </w:rPr>
        <w:t xml:space="preserve"> </w:t>
      </w:r>
      <w:r w:rsidRPr="7096883F" w:rsidR="5B334587">
        <w:rPr>
          <w:sz w:val="28"/>
          <w:szCs w:val="28"/>
        </w:rPr>
        <w:t>requirements</w:t>
      </w:r>
      <w:r w:rsidRPr="7096883F" w:rsidR="7626D4EE">
        <w:rPr>
          <w:sz w:val="28"/>
          <w:szCs w:val="28"/>
        </w:rPr>
        <w:t>, the</w:t>
      </w:r>
      <w:r w:rsidRPr="7096883F" w:rsidR="559A5CF5">
        <w:rPr>
          <w:sz w:val="28"/>
          <w:szCs w:val="28"/>
        </w:rPr>
        <w:t xml:space="preserve">y can </w:t>
      </w:r>
      <w:r w:rsidRPr="7096883F" w:rsidR="7626D4EE">
        <w:rPr>
          <w:sz w:val="28"/>
          <w:szCs w:val="28"/>
        </w:rPr>
        <w:t xml:space="preserve">fulfill the </w:t>
      </w:r>
      <w:r w:rsidRPr="7096883F" w:rsidR="7FB91951">
        <w:rPr>
          <w:sz w:val="28"/>
          <w:szCs w:val="28"/>
        </w:rPr>
        <w:t>requirements with</w:t>
      </w:r>
      <w:r w:rsidRPr="7096883F" w:rsidR="559A5CF5">
        <w:rPr>
          <w:sz w:val="28"/>
          <w:szCs w:val="28"/>
        </w:rPr>
        <w:t xml:space="preserve"> more</w:t>
      </w:r>
      <w:r w:rsidRPr="7096883F" w:rsidR="7626D4EE">
        <w:rPr>
          <w:sz w:val="28"/>
          <w:szCs w:val="28"/>
        </w:rPr>
        <w:t xml:space="preserve"> </w:t>
      </w:r>
      <w:r w:rsidRPr="7096883F" w:rsidR="14A6883B">
        <w:rPr>
          <w:sz w:val="28"/>
          <w:szCs w:val="28"/>
        </w:rPr>
        <w:t>effectiveness</w:t>
      </w:r>
      <w:r w:rsidRPr="7096883F" w:rsidR="54F80F50">
        <w:rPr>
          <w:sz w:val="28"/>
          <w:szCs w:val="28"/>
        </w:rPr>
        <w:t>.</w:t>
      </w:r>
      <w:r w:rsidRPr="7096883F" w:rsidR="54F80F50">
        <w:rPr>
          <w:sz w:val="28"/>
          <w:szCs w:val="28"/>
        </w:rPr>
        <w:t xml:space="preserve"> All the information about the </w:t>
      </w:r>
      <w:r w:rsidRPr="7096883F" w:rsidR="063B59DA">
        <w:rPr>
          <w:sz w:val="28"/>
          <w:szCs w:val="28"/>
        </w:rPr>
        <w:t xml:space="preserve">requirements for a website </w:t>
      </w:r>
      <w:r w:rsidRPr="7096883F" w:rsidR="5BCF489D">
        <w:rPr>
          <w:sz w:val="28"/>
          <w:szCs w:val="28"/>
        </w:rPr>
        <w:t>will be collected with a problem definition statement.</w:t>
      </w:r>
      <w:r w:rsidRPr="7096883F" w:rsidR="7F33FA9D">
        <w:rPr>
          <w:sz w:val="28"/>
          <w:szCs w:val="28"/>
        </w:rPr>
        <w:t xml:space="preserve"> A common method to gather </w:t>
      </w:r>
      <w:r w:rsidRPr="7096883F" w:rsidR="468C8DE0">
        <w:rPr>
          <w:sz w:val="28"/>
          <w:szCs w:val="28"/>
        </w:rPr>
        <w:t>information</w:t>
      </w:r>
      <w:r w:rsidRPr="7096883F" w:rsidR="70B1212D">
        <w:rPr>
          <w:sz w:val="28"/>
          <w:szCs w:val="28"/>
        </w:rPr>
        <w:t xml:space="preserve"> about the </w:t>
      </w:r>
      <w:r w:rsidRPr="7096883F" w:rsidR="043EA054">
        <w:rPr>
          <w:sz w:val="28"/>
          <w:szCs w:val="28"/>
        </w:rPr>
        <w:t>requirements</w:t>
      </w:r>
      <w:r w:rsidRPr="7096883F" w:rsidR="70B1212D">
        <w:rPr>
          <w:sz w:val="28"/>
          <w:szCs w:val="28"/>
        </w:rPr>
        <w:t xml:space="preserve"> </w:t>
      </w:r>
      <w:r w:rsidRPr="7096883F" w:rsidR="043EA054">
        <w:rPr>
          <w:sz w:val="28"/>
          <w:szCs w:val="28"/>
        </w:rPr>
        <w:t xml:space="preserve">is called SQIRO. </w:t>
      </w:r>
      <w:r w:rsidRPr="7096883F" w:rsidR="73F950CE">
        <w:rPr>
          <w:sz w:val="28"/>
          <w:szCs w:val="28"/>
        </w:rPr>
        <w:t>This stands</w:t>
      </w:r>
      <w:r w:rsidRPr="7096883F" w:rsidR="043EA054">
        <w:rPr>
          <w:sz w:val="28"/>
          <w:szCs w:val="28"/>
        </w:rPr>
        <w:t xml:space="preserve"> for sampling, </w:t>
      </w:r>
      <w:r w:rsidRPr="7096883F" w:rsidR="1F1574EC">
        <w:rPr>
          <w:sz w:val="28"/>
          <w:szCs w:val="28"/>
        </w:rPr>
        <w:t>questionnaires</w:t>
      </w:r>
      <w:r w:rsidRPr="7096883F" w:rsidR="043EA054">
        <w:rPr>
          <w:sz w:val="28"/>
          <w:szCs w:val="28"/>
        </w:rPr>
        <w:t xml:space="preserve">, </w:t>
      </w:r>
      <w:r w:rsidRPr="7096883F" w:rsidR="1F1574EC">
        <w:rPr>
          <w:sz w:val="28"/>
          <w:szCs w:val="28"/>
        </w:rPr>
        <w:t xml:space="preserve">interviews, </w:t>
      </w:r>
      <w:r w:rsidRPr="7096883F" w:rsidR="7657EEB1">
        <w:rPr>
          <w:sz w:val="28"/>
          <w:szCs w:val="28"/>
        </w:rPr>
        <w:t>research,</w:t>
      </w:r>
      <w:r w:rsidRPr="7096883F" w:rsidR="1F1574EC">
        <w:rPr>
          <w:sz w:val="28"/>
          <w:szCs w:val="28"/>
        </w:rPr>
        <w:t xml:space="preserve"> and observations</w:t>
      </w:r>
      <w:r w:rsidRPr="7096883F" w:rsidR="0F61C835">
        <w:rPr>
          <w:sz w:val="28"/>
          <w:szCs w:val="28"/>
        </w:rPr>
        <w:t>.</w:t>
      </w:r>
      <w:r w:rsidRPr="7096883F" w:rsidR="15B409C9">
        <w:rPr>
          <w:sz w:val="28"/>
          <w:szCs w:val="28"/>
        </w:rPr>
        <w:t xml:space="preserve"> </w:t>
      </w:r>
      <w:r w:rsidRPr="7096883F" w:rsidR="0F61C835">
        <w:rPr>
          <w:sz w:val="28"/>
          <w:szCs w:val="28"/>
        </w:rPr>
        <w:t xml:space="preserve"> A </w:t>
      </w:r>
      <w:r w:rsidRPr="7096883F" w:rsidR="55E3617D">
        <w:rPr>
          <w:sz w:val="28"/>
          <w:szCs w:val="28"/>
        </w:rPr>
        <w:t>website</w:t>
      </w:r>
      <w:r w:rsidRPr="7096883F" w:rsidR="0F61C835">
        <w:rPr>
          <w:sz w:val="28"/>
          <w:szCs w:val="28"/>
        </w:rPr>
        <w:t xml:space="preserve"> developer uses these techniques </w:t>
      </w:r>
      <w:r w:rsidRPr="7096883F" w:rsidR="1C3310D2">
        <w:rPr>
          <w:sz w:val="28"/>
          <w:szCs w:val="28"/>
        </w:rPr>
        <w:t>with the client</w:t>
      </w:r>
      <w:r w:rsidRPr="7096883F" w:rsidR="2308F905">
        <w:rPr>
          <w:sz w:val="28"/>
          <w:szCs w:val="28"/>
        </w:rPr>
        <w:t xml:space="preserve"> </w:t>
      </w:r>
      <w:r w:rsidRPr="7096883F" w:rsidR="24EE87E7">
        <w:rPr>
          <w:sz w:val="28"/>
          <w:szCs w:val="28"/>
        </w:rPr>
        <w:t>to get as much information as possible</w:t>
      </w:r>
      <w:r w:rsidRPr="7096883F" w:rsidR="0BEBBC9F">
        <w:rPr>
          <w:sz w:val="28"/>
          <w:szCs w:val="28"/>
        </w:rPr>
        <w:t xml:space="preserve">, </w:t>
      </w:r>
      <w:r w:rsidRPr="7096883F" w:rsidR="24EE87E7">
        <w:rPr>
          <w:sz w:val="28"/>
          <w:szCs w:val="28"/>
        </w:rPr>
        <w:t>so</w:t>
      </w:r>
      <w:r w:rsidRPr="7096883F" w:rsidR="32850B31">
        <w:rPr>
          <w:sz w:val="28"/>
          <w:szCs w:val="28"/>
        </w:rPr>
        <w:t xml:space="preserve"> they can fully understand the problem</w:t>
      </w:r>
      <w:r w:rsidRPr="7096883F" w:rsidR="16FA7622">
        <w:rPr>
          <w:sz w:val="28"/>
          <w:szCs w:val="28"/>
        </w:rPr>
        <w:t xml:space="preserve"> that the website is intended to solve.</w:t>
      </w:r>
      <w:r w:rsidRPr="7096883F" w:rsidR="7F901D49">
        <w:rPr>
          <w:sz w:val="28"/>
          <w:szCs w:val="28"/>
        </w:rPr>
        <w:t xml:space="preserve"> </w:t>
      </w:r>
      <w:r w:rsidRPr="7096883F" w:rsidR="3361F690">
        <w:rPr>
          <w:sz w:val="28"/>
          <w:szCs w:val="28"/>
        </w:rPr>
        <w:t xml:space="preserve">The target audience </w:t>
      </w:r>
      <w:r w:rsidRPr="7096883F" w:rsidR="0070C7AA">
        <w:rPr>
          <w:sz w:val="28"/>
          <w:szCs w:val="28"/>
        </w:rPr>
        <w:t>is</w:t>
      </w:r>
      <w:r w:rsidRPr="7096883F" w:rsidR="2E419498">
        <w:rPr>
          <w:sz w:val="28"/>
          <w:szCs w:val="28"/>
        </w:rPr>
        <w:t xml:space="preserve"> </w:t>
      </w:r>
      <w:r w:rsidRPr="7096883F" w:rsidR="7F901D49">
        <w:rPr>
          <w:sz w:val="28"/>
          <w:szCs w:val="28"/>
        </w:rPr>
        <w:t>the people</w:t>
      </w:r>
      <w:r w:rsidRPr="7096883F" w:rsidR="2E419498">
        <w:rPr>
          <w:sz w:val="28"/>
          <w:szCs w:val="28"/>
        </w:rPr>
        <w:t xml:space="preserve"> who have completed training courses</w:t>
      </w:r>
      <w:r w:rsidRPr="7096883F" w:rsidR="78CFD226">
        <w:rPr>
          <w:sz w:val="28"/>
          <w:szCs w:val="28"/>
        </w:rPr>
        <w:t xml:space="preserve">/qualifications related to web development </w:t>
      </w:r>
      <w:r w:rsidRPr="7096883F" w:rsidR="5E3CB6F3">
        <w:rPr>
          <w:sz w:val="28"/>
          <w:szCs w:val="28"/>
        </w:rPr>
        <w:t>and are now looking for a job as a web developer.</w:t>
      </w:r>
    </w:p>
    <w:p w:rsidR="00507DFA" w:rsidP="00D43F3A" w:rsidRDefault="00507DFA" w14:paraId="7C53C397" w14:textId="77777777">
      <w:pPr>
        <w:pStyle w:val="NoSpacing"/>
        <w:rPr>
          <w:rFonts w:cstheme="minorHAnsi"/>
          <w:sz w:val="28"/>
          <w:szCs w:val="28"/>
        </w:rPr>
      </w:pPr>
    </w:p>
    <w:p w:rsidR="00507DFA" w:rsidP="00D43F3A" w:rsidRDefault="00507DFA" w14:paraId="3203903C" w14:textId="77777777">
      <w:pPr>
        <w:pStyle w:val="NoSpacing"/>
        <w:rPr>
          <w:rFonts w:cstheme="minorHAnsi"/>
          <w:sz w:val="28"/>
          <w:szCs w:val="28"/>
        </w:rPr>
      </w:pPr>
    </w:p>
    <w:p w:rsidRPr="001865FF" w:rsidR="00507DFA" w:rsidP="00D43F3A" w:rsidRDefault="00507DFA" w14:paraId="058210BF" w14:textId="77777777">
      <w:pPr>
        <w:pStyle w:val="NoSpacing"/>
        <w:rPr>
          <w:rFonts w:cstheme="minorHAnsi"/>
          <w:sz w:val="28"/>
          <w:szCs w:val="28"/>
        </w:rPr>
      </w:pPr>
    </w:p>
    <w:p w:rsidRPr="00864656" w:rsidR="00D43F3A" w:rsidP="003D4BC8" w:rsidRDefault="00D43F3A" w14:paraId="57764129" w14:textId="65926543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r w:rsidRPr="00864656">
        <w:rPr>
          <w:rFonts w:cstheme="minorHAnsi"/>
          <w:b/>
          <w:bCs/>
          <w:sz w:val="32"/>
          <w:szCs w:val="32"/>
        </w:rPr>
        <w:t xml:space="preserve">Benefits, </w:t>
      </w:r>
      <w:r w:rsidRPr="00864656" w:rsidR="00507DFA">
        <w:rPr>
          <w:rFonts w:cstheme="minorHAnsi"/>
          <w:b/>
          <w:bCs/>
          <w:sz w:val="32"/>
          <w:szCs w:val="32"/>
        </w:rPr>
        <w:t>constraints,</w:t>
      </w:r>
      <w:r w:rsidRPr="00864656">
        <w:rPr>
          <w:rFonts w:cstheme="minorHAnsi"/>
          <w:b/>
          <w:bCs/>
          <w:sz w:val="32"/>
          <w:szCs w:val="32"/>
        </w:rPr>
        <w:t xml:space="preserve"> and ethics</w:t>
      </w:r>
    </w:p>
    <w:p w:rsidR="00C27F59" w:rsidP="000117D4" w:rsidRDefault="00A37457" w14:paraId="660FBA02" w14:textId="43AD4155">
      <w:pPr>
        <w:rPr>
          <w:rFonts w:asciiTheme="minorHAnsi" w:hAnsiTheme="minorHAnsi" w:cstheme="minorHAnsi"/>
          <w:sz w:val="28"/>
          <w:szCs w:val="28"/>
        </w:rPr>
      </w:pPr>
      <w:r w:rsidRPr="002A1A18">
        <w:rPr>
          <w:rFonts w:asciiTheme="minorHAnsi" w:hAnsiTheme="minorHAnsi" w:cstheme="minorHAnsi"/>
          <w:sz w:val="28"/>
          <w:szCs w:val="28"/>
        </w:rPr>
        <w:t>The benefits for a business having a website includes</w:t>
      </w:r>
      <w:r w:rsidRPr="002A1A18" w:rsidR="0011215D">
        <w:rPr>
          <w:rFonts w:asciiTheme="minorHAnsi" w:hAnsiTheme="minorHAnsi" w:cstheme="minorHAnsi"/>
          <w:sz w:val="28"/>
          <w:szCs w:val="28"/>
        </w:rPr>
        <w:t xml:space="preserve"> being able to</w:t>
      </w:r>
      <w:r w:rsidRPr="002A1A18" w:rsidR="00367ECE">
        <w:rPr>
          <w:rFonts w:asciiTheme="minorHAnsi" w:hAnsiTheme="minorHAnsi" w:cstheme="minorHAnsi"/>
          <w:sz w:val="28"/>
          <w:szCs w:val="28"/>
        </w:rPr>
        <w:t xml:space="preserve"> advertis</w:t>
      </w:r>
      <w:r w:rsidRPr="002A1A18" w:rsidR="0011215D">
        <w:rPr>
          <w:rFonts w:asciiTheme="minorHAnsi" w:hAnsiTheme="minorHAnsi" w:cstheme="minorHAnsi"/>
          <w:sz w:val="28"/>
          <w:szCs w:val="28"/>
        </w:rPr>
        <w:t>e their products</w:t>
      </w:r>
      <w:r w:rsidRPr="002A1A18" w:rsidR="008A5C8E">
        <w:rPr>
          <w:rFonts w:asciiTheme="minorHAnsi" w:hAnsiTheme="minorHAnsi" w:cstheme="minorHAnsi"/>
          <w:sz w:val="28"/>
          <w:szCs w:val="28"/>
        </w:rPr>
        <w:t>/services worldwide</w:t>
      </w:r>
      <w:r w:rsidRPr="002A1A18" w:rsidR="0066201F">
        <w:rPr>
          <w:rFonts w:asciiTheme="minorHAnsi" w:hAnsiTheme="minorHAnsi" w:cstheme="minorHAnsi"/>
          <w:sz w:val="28"/>
          <w:szCs w:val="28"/>
        </w:rPr>
        <w:t>.</w:t>
      </w:r>
      <w:r w:rsidRPr="002A1A18" w:rsidR="00386EF9">
        <w:rPr>
          <w:rFonts w:asciiTheme="minorHAnsi" w:hAnsiTheme="minorHAnsi" w:cstheme="minorHAnsi"/>
          <w:sz w:val="28"/>
          <w:szCs w:val="28"/>
        </w:rPr>
        <w:t xml:space="preserve"> Advertising on a website is</w:t>
      </w:r>
      <w:r w:rsidRPr="002A1A18" w:rsidR="00C211DD">
        <w:rPr>
          <w:rFonts w:asciiTheme="minorHAnsi" w:hAnsiTheme="minorHAnsi" w:cstheme="minorHAnsi"/>
          <w:sz w:val="28"/>
          <w:szCs w:val="28"/>
        </w:rPr>
        <w:t xml:space="preserve"> less expensive than printed media</w:t>
      </w:r>
      <w:r w:rsidRPr="002A1A18" w:rsidR="007D1F00">
        <w:rPr>
          <w:rFonts w:asciiTheme="minorHAnsi" w:hAnsiTheme="minorHAnsi" w:cstheme="minorHAnsi"/>
          <w:sz w:val="28"/>
          <w:szCs w:val="28"/>
        </w:rPr>
        <w:t xml:space="preserve">, </w:t>
      </w:r>
      <w:r w:rsidRPr="002A1A18" w:rsidR="00EE4673">
        <w:rPr>
          <w:rFonts w:asciiTheme="minorHAnsi" w:hAnsiTheme="minorHAnsi" w:cstheme="minorHAnsi"/>
          <w:sz w:val="28"/>
          <w:szCs w:val="28"/>
        </w:rPr>
        <w:t>radio,</w:t>
      </w:r>
      <w:r w:rsidRPr="002A1A18" w:rsidR="007D1F00">
        <w:rPr>
          <w:rFonts w:asciiTheme="minorHAnsi" w:hAnsiTheme="minorHAnsi" w:cstheme="minorHAnsi"/>
          <w:sz w:val="28"/>
          <w:szCs w:val="28"/>
        </w:rPr>
        <w:t xml:space="preserve"> </w:t>
      </w:r>
      <w:r w:rsidRPr="002A1A18" w:rsidR="0029096E">
        <w:rPr>
          <w:rFonts w:asciiTheme="minorHAnsi" w:hAnsiTheme="minorHAnsi" w:cstheme="minorHAnsi"/>
          <w:sz w:val="28"/>
          <w:szCs w:val="28"/>
        </w:rPr>
        <w:t>and television advertising</w:t>
      </w:r>
      <w:r w:rsidRPr="002A1A18" w:rsidR="0059134B">
        <w:rPr>
          <w:rFonts w:asciiTheme="minorHAnsi" w:hAnsiTheme="minorHAnsi" w:cstheme="minorHAnsi"/>
          <w:sz w:val="28"/>
          <w:szCs w:val="28"/>
        </w:rPr>
        <w:t>. It’s also accessible 24/7 anywhere where there’s an internet connection</w:t>
      </w:r>
      <w:r w:rsidRPr="002A1A18" w:rsidR="00A20AD3">
        <w:rPr>
          <w:rFonts w:asciiTheme="minorHAnsi" w:hAnsiTheme="minorHAnsi" w:cstheme="minorHAnsi"/>
          <w:sz w:val="28"/>
          <w:szCs w:val="28"/>
        </w:rPr>
        <w:t xml:space="preserve">. Other websites </w:t>
      </w:r>
      <w:r w:rsidRPr="002A1A18" w:rsidR="00EE4673">
        <w:rPr>
          <w:rFonts w:asciiTheme="minorHAnsi" w:hAnsiTheme="minorHAnsi" w:cstheme="minorHAnsi"/>
          <w:sz w:val="28"/>
          <w:szCs w:val="28"/>
        </w:rPr>
        <w:t>can</w:t>
      </w:r>
      <w:r w:rsidRPr="002A1A18" w:rsidR="00A20AD3">
        <w:rPr>
          <w:rFonts w:asciiTheme="minorHAnsi" w:hAnsiTheme="minorHAnsi" w:cstheme="minorHAnsi"/>
          <w:sz w:val="28"/>
          <w:szCs w:val="28"/>
        </w:rPr>
        <w:t xml:space="preserve"> </w:t>
      </w:r>
      <w:r w:rsidRPr="002A1A18" w:rsidR="00C363B5">
        <w:rPr>
          <w:rFonts w:asciiTheme="minorHAnsi" w:hAnsiTheme="minorHAnsi" w:cstheme="minorHAnsi"/>
          <w:sz w:val="28"/>
          <w:szCs w:val="28"/>
        </w:rPr>
        <w:t>link to you,</w:t>
      </w:r>
      <w:r w:rsidRPr="002A1A18" w:rsidR="00AA3912">
        <w:rPr>
          <w:rFonts w:asciiTheme="minorHAnsi" w:hAnsiTheme="minorHAnsi" w:cstheme="minorHAnsi"/>
          <w:sz w:val="28"/>
          <w:szCs w:val="28"/>
        </w:rPr>
        <w:t xml:space="preserve"> which increases the businesses customers and audience</w:t>
      </w:r>
      <w:r w:rsidRPr="002A1A18" w:rsidR="00CA72D8">
        <w:rPr>
          <w:rFonts w:asciiTheme="minorHAnsi" w:hAnsiTheme="minorHAnsi" w:cstheme="minorHAnsi"/>
          <w:sz w:val="28"/>
          <w:szCs w:val="28"/>
        </w:rPr>
        <w:t xml:space="preserve"> and spreads the word about the </w:t>
      </w:r>
      <w:r w:rsidRPr="002A1A18" w:rsidR="009B5C79">
        <w:rPr>
          <w:rFonts w:asciiTheme="minorHAnsi" w:hAnsiTheme="minorHAnsi" w:cstheme="minorHAnsi"/>
          <w:sz w:val="28"/>
          <w:szCs w:val="28"/>
        </w:rPr>
        <w:t>business’s</w:t>
      </w:r>
      <w:r w:rsidRPr="002A1A18" w:rsidR="00CA72D8">
        <w:rPr>
          <w:rFonts w:asciiTheme="minorHAnsi" w:hAnsiTheme="minorHAnsi" w:cstheme="minorHAnsi"/>
          <w:sz w:val="28"/>
          <w:szCs w:val="28"/>
        </w:rPr>
        <w:t xml:space="preserve"> product and services</w:t>
      </w:r>
      <w:r w:rsidRPr="002A1A18" w:rsidR="00762FEF">
        <w:rPr>
          <w:rFonts w:asciiTheme="minorHAnsi" w:hAnsiTheme="minorHAnsi" w:cstheme="minorHAnsi"/>
          <w:sz w:val="28"/>
          <w:szCs w:val="28"/>
        </w:rPr>
        <w:t xml:space="preserve">. </w:t>
      </w:r>
      <w:r w:rsidRPr="002A1A18" w:rsidR="009B5C79">
        <w:rPr>
          <w:rFonts w:asciiTheme="minorHAnsi" w:hAnsiTheme="minorHAnsi" w:cstheme="minorHAnsi"/>
          <w:sz w:val="28"/>
          <w:szCs w:val="28"/>
        </w:rPr>
        <w:t>Furthermore, having a website means that you can develop long term clients</w:t>
      </w:r>
      <w:r w:rsidRPr="002A1A18" w:rsidR="00125804">
        <w:rPr>
          <w:rFonts w:asciiTheme="minorHAnsi" w:hAnsiTheme="minorHAnsi" w:cstheme="minorHAnsi"/>
          <w:sz w:val="28"/>
          <w:szCs w:val="28"/>
        </w:rPr>
        <w:t xml:space="preserve">. These are customers who visit your website </w:t>
      </w:r>
      <w:r w:rsidRPr="002A1A18" w:rsidR="00A46E1B">
        <w:rPr>
          <w:rFonts w:asciiTheme="minorHAnsi" w:hAnsiTheme="minorHAnsi" w:cstheme="minorHAnsi"/>
          <w:sz w:val="28"/>
          <w:szCs w:val="28"/>
        </w:rPr>
        <w:t>regularly</w:t>
      </w:r>
      <w:r w:rsidRPr="002A1A18" w:rsidR="000D7413">
        <w:rPr>
          <w:rFonts w:asciiTheme="minorHAnsi" w:hAnsiTheme="minorHAnsi" w:cstheme="minorHAnsi"/>
          <w:sz w:val="28"/>
          <w:szCs w:val="28"/>
        </w:rPr>
        <w:t xml:space="preserve"> which helps the business grow</w:t>
      </w:r>
      <w:r w:rsidRPr="002A1A18" w:rsidR="00592F08">
        <w:rPr>
          <w:rFonts w:asciiTheme="minorHAnsi" w:hAnsiTheme="minorHAnsi" w:cstheme="minorHAnsi"/>
          <w:sz w:val="28"/>
          <w:szCs w:val="28"/>
        </w:rPr>
        <w:t>. The constraints are the limitation</w:t>
      </w:r>
      <w:r w:rsidR="00DB0158">
        <w:rPr>
          <w:rFonts w:asciiTheme="minorHAnsi" w:hAnsiTheme="minorHAnsi" w:cstheme="minorHAnsi"/>
          <w:sz w:val="28"/>
          <w:szCs w:val="28"/>
        </w:rPr>
        <w:t>s</w:t>
      </w:r>
      <w:r w:rsidRPr="002A1A18" w:rsidR="00592F08">
        <w:rPr>
          <w:rFonts w:asciiTheme="minorHAnsi" w:hAnsiTheme="minorHAnsi" w:cstheme="minorHAnsi"/>
          <w:sz w:val="28"/>
          <w:szCs w:val="28"/>
        </w:rPr>
        <w:t xml:space="preserve"> a website could have</w:t>
      </w:r>
      <w:r w:rsidR="00B23370">
        <w:rPr>
          <w:rFonts w:asciiTheme="minorHAnsi" w:hAnsiTheme="minorHAnsi" w:cstheme="minorHAnsi"/>
          <w:sz w:val="28"/>
          <w:szCs w:val="28"/>
        </w:rPr>
        <w:t xml:space="preserve"> which makes</w:t>
      </w:r>
      <w:r w:rsidR="005F612B">
        <w:rPr>
          <w:rFonts w:asciiTheme="minorHAnsi" w:hAnsiTheme="minorHAnsi" w:cstheme="minorHAnsi"/>
          <w:sz w:val="28"/>
          <w:szCs w:val="28"/>
        </w:rPr>
        <w:t xml:space="preserve"> </w:t>
      </w:r>
      <w:r w:rsidRPr="002A1A18" w:rsidR="006B48B0">
        <w:rPr>
          <w:rFonts w:asciiTheme="minorHAnsi" w:hAnsiTheme="minorHAnsi" w:cstheme="minorHAnsi"/>
          <w:sz w:val="28"/>
          <w:szCs w:val="28"/>
        </w:rPr>
        <w:t>it difficult to design and d</w:t>
      </w:r>
      <w:r w:rsidRPr="002A1A18" w:rsidR="0049374D">
        <w:rPr>
          <w:rFonts w:asciiTheme="minorHAnsi" w:hAnsiTheme="minorHAnsi" w:cstheme="minorHAnsi"/>
          <w:sz w:val="28"/>
          <w:szCs w:val="28"/>
        </w:rPr>
        <w:t>e</w:t>
      </w:r>
      <w:r w:rsidRPr="002A1A18" w:rsidR="006B48B0">
        <w:rPr>
          <w:rFonts w:asciiTheme="minorHAnsi" w:hAnsiTheme="minorHAnsi" w:cstheme="minorHAnsi"/>
          <w:sz w:val="28"/>
          <w:szCs w:val="28"/>
        </w:rPr>
        <w:t>velop</w:t>
      </w:r>
      <w:r w:rsidRPr="002A1A18" w:rsidR="0049374D">
        <w:rPr>
          <w:rFonts w:asciiTheme="minorHAnsi" w:hAnsiTheme="minorHAnsi" w:cstheme="minorHAnsi"/>
          <w:sz w:val="28"/>
          <w:szCs w:val="28"/>
        </w:rPr>
        <w:t>.</w:t>
      </w:r>
      <w:r w:rsidRPr="002A1A18" w:rsidR="00D3211C">
        <w:rPr>
          <w:rFonts w:asciiTheme="minorHAnsi" w:hAnsiTheme="minorHAnsi" w:cstheme="minorHAnsi"/>
          <w:sz w:val="28"/>
          <w:szCs w:val="28"/>
        </w:rPr>
        <w:t xml:space="preserve"> For example, constrains </w:t>
      </w:r>
      <w:r w:rsidR="000E0300">
        <w:rPr>
          <w:rFonts w:asciiTheme="minorHAnsi" w:hAnsiTheme="minorHAnsi" w:cstheme="minorHAnsi"/>
          <w:sz w:val="28"/>
          <w:szCs w:val="28"/>
        </w:rPr>
        <w:t xml:space="preserve">on </w:t>
      </w:r>
      <w:r w:rsidRPr="002A1A18" w:rsidR="00D3211C">
        <w:rPr>
          <w:rFonts w:asciiTheme="minorHAnsi" w:hAnsiTheme="minorHAnsi" w:cstheme="minorHAnsi"/>
          <w:sz w:val="28"/>
          <w:szCs w:val="28"/>
        </w:rPr>
        <w:t xml:space="preserve">a </w:t>
      </w:r>
      <w:r w:rsidRPr="002A1A18" w:rsidR="00794CF5">
        <w:rPr>
          <w:rFonts w:asciiTheme="minorHAnsi" w:hAnsiTheme="minorHAnsi" w:cstheme="minorHAnsi"/>
          <w:sz w:val="28"/>
          <w:szCs w:val="28"/>
        </w:rPr>
        <w:t>website</w:t>
      </w:r>
      <w:r w:rsidR="00CA7210">
        <w:rPr>
          <w:rFonts w:asciiTheme="minorHAnsi" w:hAnsiTheme="minorHAnsi" w:cstheme="minorHAnsi"/>
          <w:sz w:val="28"/>
          <w:szCs w:val="28"/>
        </w:rPr>
        <w:t xml:space="preserve"> is</w:t>
      </w:r>
      <w:r w:rsidRPr="002A1A18" w:rsidR="00DA1CE7">
        <w:rPr>
          <w:rFonts w:asciiTheme="minorHAnsi" w:hAnsiTheme="minorHAnsi" w:cstheme="minorHAnsi"/>
          <w:sz w:val="28"/>
          <w:szCs w:val="28"/>
        </w:rPr>
        <w:t xml:space="preserve"> </w:t>
      </w:r>
      <w:r w:rsidRPr="002A1A18" w:rsidR="00794CF5">
        <w:rPr>
          <w:rFonts w:asciiTheme="minorHAnsi" w:hAnsiTheme="minorHAnsi" w:cstheme="minorHAnsi"/>
          <w:sz w:val="28"/>
          <w:szCs w:val="28"/>
        </w:rPr>
        <w:t>money, timescales, staff training, levels of security and support and maint</w:t>
      </w:r>
      <w:r w:rsidRPr="002A1A18" w:rsidR="00F05390">
        <w:rPr>
          <w:rFonts w:asciiTheme="minorHAnsi" w:hAnsiTheme="minorHAnsi" w:cstheme="minorHAnsi"/>
          <w:sz w:val="28"/>
          <w:szCs w:val="28"/>
        </w:rPr>
        <w:t>enance</w:t>
      </w:r>
      <w:r w:rsidRPr="002A1A18" w:rsidR="00794CF5">
        <w:rPr>
          <w:rFonts w:asciiTheme="minorHAnsi" w:hAnsiTheme="minorHAnsi" w:cstheme="minorHAnsi"/>
          <w:sz w:val="28"/>
          <w:szCs w:val="28"/>
        </w:rPr>
        <w:t xml:space="preserve"> contracts</w:t>
      </w:r>
      <w:r w:rsidRPr="002A1A18" w:rsidR="000F47B8">
        <w:rPr>
          <w:rFonts w:asciiTheme="minorHAnsi" w:hAnsiTheme="minorHAnsi" w:cstheme="minorHAnsi"/>
          <w:sz w:val="28"/>
          <w:szCs w:val="28"/>
        </w:rPr>
        <w:t>. When developing and designing website</w:t>
      </w:r>
      <w:r w:rsidR="000A4886">
        <w:rPr>
          <w:rFonts w:asciiTheme="minorHAnsi" w:hAnsiTheme="minorHAnsi" w:cstheme="minorHAnsi"/>
          <w:sz w:val="28"/>
          <w:szCs w:val="28"/>
        </w:rPr>
        <w:t>s</w:t>
      </w:r>
      <w:r w:rsidRPr="002A1A18" w:rsidR="000F47B8">
        <w:rPr>
          <w:rFonts w:asciiTheme="minorHAnsi" w:hAnsiTheme="minorHAnsi" w:cstheme="minorHAnsi"/>
          <w:sz w:val="28"/>
          <w:szCs w:val="28"/>
        </w:rPr>
        <w:t xml:space="preserve">, there are two types of </w:t>
      </w:r>
      <w:r w:rsidRPr="002A1A18" w:rsidR="00EE4673">
        <w:rPr>
          <w:rFonts w:asciiTheme="minorHAnsi" w:hAnsiTheme="minorHAnsi" w:cstheme="minorHAnsi"/>
          <w:sz w:val="28"/>
          <w:szCs w:val="28"/>
        </w:rPr>
        <w:t>constraints:</w:t>
      </w:r>
      <w:r w:rsidRPr="002A1A18" w:rsidR="00F8049C">
        <w:rPr>
          <w:rFonts w:asciiTheme="minorHAnsi" w:hAnsiTheme="minorHAnsi" w:cstheme="minorHAnsi"/>
          <w:sz w:val="28"/>
          <w:szCs w:val="28"/>
        </w:rPr>
        <w:t xml:space="preserve"> technical and design </w:t>
      </w:r>
      <w:r w:rsidRPr="002A1A18" w:rsidR="004B1F68">
        <w:rPr>
          <w:rFonts w:asciiTheme="minorHAnsi" w:hAnsiTheme="minorHAnsi" w:cstheme="minorHAnsi"/>
          <w:sz w:val="28"/>
          <w:szCs w:val="28"/>
        </w:rPr>
        <w:t>constraints.</w:t>
      </w:r>
      <w:r w:rsidR="004B1F68">
        <w:rPr>
          <w:rFonts w:asciiTheme="minorHAnsi" w:hAnsiTheme="minorHAnsi" w:cstheme="minorHAnsi"/>
          <w:sz w:val="28"/>
          <w:szCs w:val="28"/>
        </w:rPr>
        <w:t xml:space="preserve"> Technical</w:t>
      </w:r>
      <w:r w:rsidR="00FE4C1A">
        <w:rPr>
          <w:rFonts w:asciiTheme="minorHAnsi" w:hAnsiTheme="minorHAnsi" w:cstheme="minorHAnsi"/>
          <w:sz w:val="28"/>
          <w:szCs w:val="28"/>
        </w:rPr>
        <w:t xml:space="preserve"> constraints include IT staff and IT equipment.</w:t>
      </w:r>
      <w:r w:rsidR="004B1ED9">
        <w:rPr>
          <w:rFonts w:asciiTheme="minorHAnsi" w:hAnsiTheme="minorHAnsi" w:cstheme="minorHAnsi"/>
          <w:sz w:val="28"/>
          <w:szCs w:val="28"/>
        </w:rPr>
        <w:t xml:space="preserve"> IT staff is where the skills needed </w:t>
      </w:r>
      <w:r w:rsidR="009B5048">
        <w:rPr>
          <w:rFonts w:asciiTheme="minorHAnsi" w:hAnsiTheme="minorHAnsi" w:cstheme="minorHAnsi"/>
          <w:sz w:val="28"/>
          <w:szCs w:val="28"/>
        </w:rPr>
        <w:t xml:space="preserve">isn’t available </w:t>
      </w:r>
      <w:r w:rsidR="004B1ED9">
        <w:rPr>
          <w:rFonts w:asciiTheme="minorHAnsi" w:hAnsiTheme="minorHAnsi" w:cstheme="minorHAnsi"/>
          <w:sz w:val="28"/>
          <w:szCs w:val="28"/>
        </w:rPr>
        <w:t>for the creation of the website</w:t>
      </w:r>
      <w:r w:rsidR="00FE365B">
        <w:rPr>
          <w:rFonts w:asciiTheme="minorHAnsi" w:hAnsiTheme="minorHAnsi" w:cstheme="minorHAnsi"/>
          <w:sz w:val="28"/>
          <w:szCs w:val="28"/>
        </w:rPr>
        <w:t xml:space="preserve">. </w:t>
      </w:r>
      <w:r w:rsidR="00A85831">
        <w:rPr>
          <w:rFonts w:asciiTheme="minorHAnsi" w:hAnsiTheme="minorHAnsi" w:cstheme="minorHAnsi"/>
          <w:sz w:val="28"/>
          <w:szCs w:val="28"/>
        </w:rPr>
        <w:t>This</w:t>
      </w:r>
      <w:r w:rsidR="00FE365B">
        <w:rPr>
          <w:rFonts w:asciiTheme="minorHAnsi" w:hAnsiTheme="minorHAnsi" w:cstheme="minorHAnsi"/>
          <w:sz w:val="28"/>
          <w:szCs w:val="28"/>
        </w:rPr>
        <w:t xml:space="preserve"> means staff would need to be trained </w:t>
      </w:r>
      <w:r w:rsidR="00A85831">
        <w:rPr>
          <w:rFonts w:asciiTheme="minorHAnsi" w:hAnsiTheme="minorHAnsi" w:cstheme="minorHAnsi"/>
          <w:sz w:val="28"/>
          <w:szCs w:val="28"/>
        </w:rPr>
        <w:t xml:space="preserve">first </w:t>
      </w:r>
      <w:r w:rsidR="008265C7">
        <w:rPr>
          <w:rFonts w:asciiTheme="minorHAnsi" w:hAnsiTheme="minorHAnsi" w:cstheme="minorHAnsi"/>
          <w:sz w:val="28"/>
          <w:szCs w:val="28"/>
        </w:rPr>
        <w:t xml:space="preserve">to complete the design and </w:t>
      </w:r>
      <w:r w:rsidR="00EA737D">
        <w:rPr>
          <w:rFonts w:asciiTheme="minorHAnsi" w:hAnsiTheme="minorHAnsi" w:cstheme="minorHAnsi"/>
          <w:sz w:val="28"/>
          <w:szCs w:val="28"/>
        </w:rPr>
        <w:t>development of the website.</w:t>
      </w:r>
      <w:r w:rsidR="009F4D67">
        <w:rPr>
          <w:rFonts w:asciiTheme="minorHAnsi" w:hAnsiTheme="minorHAnsi" w:cstheme="minorHAnsi"/>
          <w:sz w:val="28"/>
          <w:szCs w:val="28"/>
        </w:rPr>
        <w:t xml:space="preserve"> I</w:t>
      </w:r>
      <w:r w:rsidR="00AC35F1">
        <w:rPr>
          <w:rFonts w:asciiTheme="minorHAnsi" w:hAnsiTheme="minorHAnsi" w:cstheme="minorHAnsi"/>
          <w:sz w:val="28"/>
          <w:szCs w:val="28"/>
        </w:rPr>
        <w:t>T</w:t>
      </w:r>
      <w:r w:rsidR="009F4D67">
        <w:rPr>
          <w:rFonts w:asciiTheme="minorHAnsi" w:hAnsiTheme="minorHAnsi" w:cstheme="minorHAnsi"/>
          <w:sz w:val="28"/>
          <w:szCs w:val="28"/>
        </w:rPr>
        <w:t xml:space="preserve"> equipment is whe</w:t>
      </w:r>
      <w:r w:rsidR="00677652">
        <w:rPr>
          <w:rFonts w:asciiTheme="minorHAnsi" w:hAnsiTheme="minorHAnsi" w:cstheme="minorHAnsi"/>
          <w:sz w:val="28"/>
          <w:szCs w:val="28"/>
        </w:rPr>
        <w:t xml:space="preserve">n </w:t>
      </w:r>
      <w:r w:rsidR="009F4D67">
        <w:rPr>
          <w:rFonts w:asciiTheme="minorHAnsi" w:hAnsiTheme="minorHAnsi" w:cstheme="minorHAnsi"/>
          <w:sz w:val="28"/>
          <w:szCs w:val="28"/>
        </w:rPr>
        <w:t xml:space="preserve">the </w:t>
      </w:r>
      <w:r w:rsidR="00AC35F1">
        <w:rPr>
          <w:rFonts w:asciiTheme="minorHAnsi" w:hAnsiTheme="minorHAnsi" w:cstheme="minorHAnsi"/>
          <w:sz w:val="28"/>
          <w:szCs w:val="28"/>
        </w:rPr>
        <w:t>website</w:t>
      </w:r>
      <w:r w:rsidR="009F4D67">
        <w:rPr>
          <w:rFonts w:asciiTheme="minorHAnsi" w:hAnsiTheme="minorHAnsi" w:cstheme="minorHAnsi"/>
          <w:sz w:val="28"/>
          <w:szCs w:val="28"/>
        </w:rPr>
        <w:t xml:space="preserve"> might </w:t>
      </w:r>
      <w:r w:rsidR="00677652">
        <w:rPr>
          <w:rFonts w:asciiTheme="minorHAnsi" w:hAnsiTheme="minorHAnsi" w:cstheme="minorHAnsi"/>
          <w:sz w:val="28"/>
          <w:szCs w:val="28"/>
        </w:rPr>
        <w:t xml:space="preserve">need </w:t>
      </w:r>
      <w:r w:rsidR="00AC35F1">
        <w:rPr>
          <w:rFonts w:asciiTheme="minorHAnsi" w:hAnsiTheme="minorHAnsi" w:cstheme="minorHAnsi"/>
          <w:sz w:val="28"/>
          <w:szCs w:val="28"/>
        </w:rPr>
        <w:t>specialised</w:t>
      </w:r>
      <w:r w:rsidR="00677652">
        <w:rPr>
          <w:rFonts w:asciiTheme="minorHAnsi" w:hAnsiTheme="minorHAnsi" w:cstheme="minorHAnsi"/>
          <w:sz w:val="28"/>
          <w:szCs w:val="28"/>
        </w:rPr>
        <w:t xml:space="preserve"> hardware or software</w:t>
      </w:r>
      <w:r w:rsidR="00C91191">
        <w:rPr>
          <w:rFonts w:asciiTheme="minorHAnsi" w:hAnsiTheme="minorHAnsi" w:cstheme="minorHAnsi"/>
          <w:sz w:val="28"/>
          <w:szCs w:val="28"/>
        </w:rPr>
        <w:t xml:space="preserve"> that need to be bought or installed </w:t>
      </w:r>
      <w:r w:rsidR="00A75969">
        <w:rPr>
          <w:rFonts w:asciiTheme="minorHAnsi" w:hAnsiTheme="minorHAnsi" w:cstheme="minorHAnsi"/>
          <w:sz w:val="28"/>
          <w:szCs w:val="28"/>
        </w:rPr>
        <w:t>before</w:t>
      </w:r>
      <w:r w:rsidR="00C91191">
        <w:rPr>
          <w:rFonts w:asciiTheme="minorHAnsi" w:hAnsiTheme="minorHAnsi" w:cstheme="minorHAnsi"/>
          <w:sz w:val="28"/>
          <w:szCs w:val="28"/>
        </w:rPr>
        <w:t xml:space="preserve"> the website </w:t>
      </w:r>
      <w:r w:rsidR="00A75969">
        <w:rPr>
          <w:rFonts w:asciiTheme="minorHAnsi" w:hAnsiTheme="minorHAnsi" w:cstheme="minorHAnsi"/>
          <w:sz w:val="28"/>
          <w:szCs w:val="28"/>
        </w:rPr>
        <w:t>can be designed and developed.</w:t>
      </w:r>
    </w:p>
    <w:p w:rsidR="004D707C" w:rsidP="004D707C" w:rsidRDefault="004D707C" w14:paraId="3AD78965" w14:textId="77777777">
      <w:pPr>
        <w:pStyle w:val="NoSpacing"/>
        <w:rPr>
          <w:rFonts w:cstheme="minorHAnsi"/>
          <w:b/>
          <w:bCs/>
          <w:sz w:val="32"/>
          <w:szCs w:val="32"/>
        </w:rPr>
      </w:pPr>
    </w:p>
    <w:p w:rsidR="004D707C" w:rsidP="004D707C" w:rsidRDefault="004D707C" w14:paraId="278EBF02" w14:textId="77777777">
      <w:pPr>
        <w:pStyle w:val="NoSpacing"/>
        <w:rPr>
          <w:rFonts w:cstheme="minorHAnsi"/>
          <w:b/>
          <w:bCs/>
          <w:sz w:val="32"/>
          <w:szCs w:val="32"/>
        </w:rPr>
      </w:pPr>
    </w:p>
    <w:p w:rsidR="004D707C" w:rsidP="004D707C" w:rsidRDefault="004D707C" w14:paraId="357E1C6D" w14:textId="77777777">
      <w:pPr>
        <w:pStyle w:val="NoSpacing"/>
        <w:rPr>
          <w:rFonts w:cstheme="minorHAnsi"/>
          <w:b/>
          <w:bCs/>
          <w:sz w:val="32"/>
          <w:szCs w:val="32"/>
        </w:rPr>
      </w:pPr>
    </w:p>
    <w:p w:rsidR="00507DFA" w:rsidP="004D707C" w:rsidRDefault="00507DFA" w14:paraId="40EFA040" w14:textId="77777777">
      <w:pPr>
        <w:pStyle w:val="NoSpacing"/>
        <w:rPr>
          <w:rFonts w:cstheme="minorHAnsi"/>
          <w:b/>
          <w:bCs/>
          <w:sz w:val="32"/>
          <w:szCs w:val="32"/>
        </w:rPr>
      </w:pPr>
    </w:p>
    <w:p w:rsidR="0004733A" w:rsidP="00304319" w:rsidRDefault="00D43F3A" w14:paraId="44C557AF" w14:textId="38A538BA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r w:rsidRPr="00864656">
        <w:rPr>
          <w:rFonts w:cstheme="minorHAnsi"/>
          <w:b/>
          <w:bCs/>
          <w:sz w:val="32"/>
          <w:szCs w:val="32"/>
        </w:rPr>
        <w:lastRenderedPageBreak/>
        <w:t>Legislation</w:t>
      </w:r>
    </w:p>
    <w:p w:rsidRPr="004D707C" w:rsidR="003D4BC8" w:rsidP="00304319" w:rsidRDefault="003D4BC8" w14:paraId="2BBAB4FA" w14:textId="77777777">
      <w:pPr>
        <w:pStyle w:val="NoSpacing"/>
        <w:jc w:val="center"/>
        <w:rPr>
          <w:rFonts w:cstheme="minorHAnsi"/>
          <w:b/>
          <w:bCs/>
          <w:sz w:val="32"/>
          <w:szCs w:val="32"/>
        </w:rPr>
      </w:pPr>
    </w:p>
    <w:p w:rsidRPr="0004733A" w:rsidR="00C27F59" w:rsidP="7096883F" w:rsidRDefault="008541B0" w14:paraId="684C57EE" w14:textId="7B4BF69E">
      <w:pPr>
        <w:pStyle w:val="NoSpacing"/>
        <w:rPr>
          <w:rFonts w:cs="Calibri" w:cstheme="minorAscii"/>
          <w:b w:val="1"/>
          <w:bCs w:val="1"/>
          <w:sz w:val="28"/>
          <w:szCs w:val="28"/>
        </w:rPr>
      </w:pPr>
      <w:r w:rsidRPr="7096883F" w:rsidR="53F8A7D6">
        <w:rPr>
          <w:rFonts w:cs="Calibri" w:cstheme="minorAscii"/>
          <w:b w:val="1"/>
          <w:bCs w:val="1"/>
          <w:sz w:val="28"/>
          <w:szCs w:val="28"/>
        </w:rPr>
        <w:t xml:space="preserve">Copyright, </w:t>
      </w:r>
      <w:r w:rsidRPr="7096883F" w:rsidR="6AEEC3EF">
        <w:rPr>
          <w:rFonts w:cs="Calibri" w:cstheme="minorAscii"/>
          <w:b w:val="1"/>
          <w:bCs w:val="1"/>
          <w:sz w:val="28"/>
          <w:szCs w:val="28"/>
        </w:rPr>
        <w:t>D</w:t>
      </w:r>
      <w:r w:rsidRPr="7096883F" w:rsidR="1C3C13FB">
        <w:rPr>
          <w:rFonts w:cs="Calibri" w:cstheme="minorAscii"/>
          <w:b w:val="1"/>
          <w:bCs w:val="1"/>
          <w:sz w:val="28"/>
          <w:szCs w:val="28"/>
        </w:rPr>
        <w:t>esigns,</w:t>
      </w:r>
      <w:r w:rsidRPr="7096883F" w:rsidR="53F8A7D6">
        <w:rPr>
          <w:rFonts w:cs="Calibri" w:cstheme="minorAscii"/>
          <w:b w:val="1"/>
          <w:bCs w:val="1"/>
          <w:sz w:val="28"/>
          <w:szCs w:val="28"/>
        </w:rPr>
        <w:t xml:space="preserve"> and </w:t>
      </w:r>
      <w:r w:rsidRPr="7096883F" w:rsidR="1B88EAB2">
        <w:rPr>
          <w:rFonts w:cs="Calibri" w:cstheme="minorAscii"/>
          <w:b w:val="1"/>
          <w:bCs w:val="1"/>
          <w:sz w:val="28"/>
          <w:szCs w:val="28"/>
        </w:rPr>
        <w:t>P</w:t>
      </w:r>
      <w:r w:rsidRPr="7096883F" w:rsidR="53F8A7D6">
        <w:rPr>
          <w:rFonts w:cs="Calibri" w:cstheme="minorAscii"/>
          <w:b w:val="1"/>
          <w:bCs w:val="1"/>
          <w:sz w:val="28"/>
          <w:szCs w:val="28"/>
        </w:rPr>
        <w:t xml:space="preserve">atents </w:t>
      </w:r>
      <w:r w:rsidRPr="7096883F" w:rsidR="6E3CE45B">
        <w:rPr>
          <w:rFonts w:cs="Calibri" w:cstheme="minorAscii"/>
          <w:b w:val="1"/>
          <w:bCs w:val="1"/>
          <w:sz w:val="28"/>
          <w:szCs w:val="28"/>
        </w:rPr>
        <w:t>A</w:t>
      </w:r>
      <w:r w:rsidRPr="7096883F" w:rsidR="53F8A7D6">
        <w:rPr>
          <w:rFonts w:cs="Calibri" w:cstheme="minorAscii"/>
          <w:b w:val="1"/>
          <w:bCs w:val="1"/>
          <w:sz w:val="28"/>
          <w:szCs w:val="28"/>
        </w:rPr>
        <w:t>ct 1998</w:t>
      </w:r>
    </w:p>
    <w:p w:rsidR="0004733A" w:rsidP="4C2DF005" w:rsidRDefault="0004733A" w14:paraId="622FA6BF" w14:textId="6EB1355E">
      <w:pPr>
        <w:pStyle w:val="NoSpacing"/>
        <w:rPr>
          <w:sz w:val="28"/>
          <w:szCs w:val="28"/>
        </w:rPr>
      </w:pPr>
      <w:r w:rsidRPr="7096883F" w:rsidR="33409F6A">
        <w:rPr>
          <w:sz w:val="28"/>
          <w:szCs w:val="28"/>
        </w:rPr>
        <w:t xml:space="preserve">This protects </w:t>
      </w:r>
      <w:r w:rsidRPr="7096883F" w:rsidR="75E9C03B">
        <w:rPr>
          <w:sz w:val="28"/>
          <w:szCs w:val="28"/>
        </w:rPr>
        <w:t>original work</w:t>
      </w:r>
      <w:r w:rsidRPr="7096883F" w:rsidR="1DB048BB">
        <w:rPr>
          <w:sz w:val="28"/>
          <w:szCs w:val="28"/>
        </w:rPr>
        <w:t>s</w:t>
      </w:r>
      <w:r w:rsidRPr="7096883F" w:rsidR="75E9C03B">
        <w:rPr>
          <w:sz w:val="28"/>
          <w:szCs w:val="28"/>
        </w:rPr>
        <w:t xml:space="preserve"> such as music</w:t>
      </w:r>
      <w:r w:rsidRPr="7096883F" w:rsidR="151FB05B">
        <w:rPr>
          <w:sz w:val="28"/>
          <w:szCs w:val="28"/>
        </w:rPr>
        <w:t xml:space="preserve">, art, </w:t>
      </w:r>
      <w:r w:rsidRPr="7096883F" w:rsidR="4943D834">
        <w:rPr>
          <w:sz w:val="28"/>
          <w:szCs w:val="28"/>
        </w:rPr>
        <w:t>writing,</w:t>
      </w:r>
      <w:r w:rsidRPr="7096883F" w:rsidR="151FB05B">
        <w:rPr>
          <w:sz w:val="28"/>
          <w:szCs w:val="28"/>
        </w:rPr>
        <w:t xml:space="preserve"> and programming code</w:t>
      </w:r>
      <w:r w:rsidRPr="7096883F" w:rsidR="4B8D731E">
        <w:rPr>
          <w:sz w:val="28"/>
          <w:szCs w:val="28"/>
        </w:rPr>
        <w:t xml:space="preserve"> </w:t>
      </w:r>
      <w:r w:rsidRPr="7096883F" w:rsidR="151FB05B">
        <w:rPr>
          <w:sz w:val="28"/>
          <w:szCs w:val="28"/>
        </w:rPr>
        <w:t xml:space="preserve">once </w:t>
      </w:r>
      <w:r w:rsidRPr="7096883F" w:rsidR="5EB47278">
        <w:rPr>
          <w:sz w:val="28"/>
          <w:szCs w:val="28"/>
        </w:rPr>
        <w:t>it’s</w:t>
      </w:r>
      <w:r w:rsidRPr="7096883F" w:rsidR="151FB05B">
        <w:rPr>
          <w:sz w:val="28"/>
          <w:szCs w:val="28"/>
        </w:rPr>
        <w:t xml:space="preserve"> tangible</w:t>
      </w:r>
      <w:r w:rsidRPr="7096883F" w:rsidR="39AA22BD">
        <w:rPr>
          <w:sz w:val="28"/>
          <w:szCs w:val="28"/>
        </w:rPr>
        <w:t xml:space="preserve">, which means once </w:t>
      </w:r>
      <w:r w:rsidRPr="7096883F" w:rsidR="131764EC">
        <w:rPr>
          <w:sz w:val="28"/>
          <w:szCs w:val="28"/>
        </w:rPr>
        <w:t>it’s</w:t>
      </w:r>
      <w:r w:rsidRPr="7096883F" w:rsidR="39AA22BD">
        <w:rPr>
          <w:sz w:val="28"/>
          <w:szCs w:val="28"/>
        </w:rPr>
        <w:t xml:space="preserve"> in its fixed form</w:t>
      </w:r>
      <w:r w:rsidRPr="7096883F" w:rsidR="120786BF">
        <w:rPr>
          <w:sz w:val="28"/>
          <w:szCs w:val="28"/>
        </w:rPr>
        <w:t xml:space="preserve">. For </w:t>
      </w:r>
      <w:r w:rsidRPr="7096883F" w:rsidR="328BF28B">
        <w:rPr>
          <w:sz w:val="28"/>
          <w:szCs w:val="28"/>
        </w:rPr>
        <w:t>example,</w:t>
      </w:r>
      <w:r w:rsidRPr="7096883F" w:rsidR="120786BF">
        <w:rPr>
          <w:sz w:val="28"/>
          <w:szCs w:val="28"/>
        </w:rPr>
        <w:t xml:space="preserve"> when a book is published or </w:t>
      </w:r>
      <w:r w:rsidRPr="7096883F" w:rsidR="70B64700">
        <w:rPr>
          <w:sz w:val="28"/>
          <w:szCs w:val="28"/>
        </w:rPr>
        <w:t>when a music album is released.</w:t>
      </w:r>
      <w:r w:rsidRPr="7096883F" w:rsidR="328BF28B">
        <w:rPr>
          <w:sz w:val="28"/>
          <w:szCs w:val="28"/>
        </w:rPr>
        <w:t xml:space="preserve"> These original</w:t>
      </w:r>
      <w:r w:rsidRPr="7096883F" w:rsidR="1807484E">
        <w:rPr>
          <w:sz w:val="28"/>
          <w:szCs w:val="28"/>
        </w:rPr>
        <w:t xml:space="preserve"> </w:t>
      </w:r>
      <w:r w:rsidRPr="7096883F" w:rsidR="328BF28B">
        <w:rPr>
          <w:sz w:val="28"/>
          <w:szCs w:val="28"/>
        </w:rPr>
        <w:t xml:space="preserve">works are the </w:t>
      </w:r>
      <w:r w:rsidRPr="7096883F" w:rsidR="1807484E">
        <w:rPr>
          <w:sz w:val="28"/>
          <w:szCs w:val="28"/>
        </w:rPr>
        <w:t xml:space="preserve">property </w:t>
      </w:r>
      <w:r w:rsidRPr="7096883F" w:rsidR="71300784">
        <w:rPr>
          <w:sz w:val="28"/>
          <w:szCs w:val="28"/>
        </w:rPr>
        <w:t>of the individuals who created them</w:t>
      </w:r>
      <w:r w:rsidRPr="7096883F" w:rsidR="0614C8E3">
        <w:rPr>
          <w:sz w:val="28"/>
          <w:szCs w:val="28"/>
        </w:rPr>
        <w:t xml:space="preserve">. </w:t>
      </w:r>
      <w:r w:rsidRPr="7096883F" w:rsidR="41ADCD01">
        <w:rPr>
          <w:sz w:val="28"/>
          <w:szCs w:val="28"/>
        </w:rPr>
        <w:t>Websites</w:t>
      </w:r>
      <w:r w:rsidRPr="7096883F" w:rsidR="0614C8E3">
        <w:rPr>
          <w:sz w:val="28"/>
          <w:szCs w:val="28"/>
        </w:rPr>
        <w:t xml:space="preserve"> are now protected under </w:t>
      </w:r>
      <w:r w:rsidRPr="7096883F" w:rsidR="42895FA5">
        <w:rPr>
          <w:sz w:val="28"/>
          <w:szCs w:val="28"/>
        </w:rPr>
        <w:t>copyright</w:t>
      </w:r>
      <w:r w:rsidRPr="7096883F" w:rsidR="0614C8E3">
        <w:rPr>
          <w:sz w:val="28"/>
          <w:szCs w:val="28"/>
        </w:rPr>
        <w:t xml:space="preserve"> </w:t>
      </w:r>
      <w:r w:rsidRPr="7096883F" w:rsidR="42CB397C">
        <w:rPr>
          <w:sz w:val="28"/>
          <w:szCs w:val="28"/>
        </w:rPr>
        <w:t>law,</w:t>
      </w:r>
      <w:r w:rsidRPr="7096883F" w:rsidR="0614C8E3">
        <w:rPr>
          <w:sz w:val="28"/>
          <w:szCs w:val="28"/>
        </w:rPr>
        <w:t xml:space="preserve"> meaning </w:t>
      </w:r>
      <w:r w:rsidRPr="7096883F" w:rsidR="41ADCD01">
        <w:rPr>
          <w:sz w:val="28"/>
          <w:szCs w:val="28"/>
        </w:rPr>
        <w:t xml:space="preserve">a website becomes tangible once </w:t>
      </w:r>
      <w:r w:rsidRPr="7096883F" w:rsidR="560051AD">
        <w:rPr>
          <w:sz w:val="28"/>
          <w:szCs w:val="28"/>
        </w:rPr>
        <w:t>it's</w:t>
      </w:r>
      <w:r w:rsidRPr="7096883F" w:rsidR="0EAB2503">
        <w:rPr>
          <w:sz w:val="28"/>
          <w:szCs w:val="28"/>
        </w:rPr>
        <w:t xml:space="preserve"> coded and saved </w:t>
      </w:r>
      <w:r w:rsidRPr="7096883F" w:rsidR="77EED7F9">
        <w:rPr>
          <w:sz w:val="28"/>
          <w:szCs w:val="28"/>
        </w:rPr>
        <w:t>onto storage media</w:t>
      </w:r>
      <w:r w:rsidRPr="7096883F" w:rsidR="3D926D36">
        <w:rPr>
          <w:sz w:val="28"/>
          <w:szCs w:val="28"/>
        </w:rPr>
        <w:t>.</w:t>
      </w:r>
    </w:p>
    <w:p w:rsidR="00411CD6" w:rsidP="00D43F3A" w:rsidRDefault="00411CD6" w14:paraId="20E0D8BC" w14:textId="77777777">
      <w:pPr>
        <w:pStyle w:val="NoSpacing"/>
        <w:rPr>
          <w:rFonts w:cstheme="minorHAnsi"/>
          <w:sz w:val="28"/>
          <w:szCs w:val="28"/>
        </w:rPr>
      </w:pPr>
    </w:p>
    <w:p w:rsidRPr="00411CD6" w:rsidR="00411CD6" w:rsidP="7096883F" w:rsidRDefault="00411CD6" w14:paraId="063B2946" w14:textId="70DE9272">
      <w:pPr>
        <w:pStyle w:val="NoSpacing"/>
        <w:rPr>
          <w:rFonts w:cs="Calibri" w:cstheme="minorAscii"/>
          <w:b w:val="1"/>
          <w:bCs w:val="1"/>
          <w:sz w:val="28"/>
          <w:szCs w:val="28"/>
        </w:rPr>
      </w:pPr>
      <w:r w:rsidRPr="7096883F" w:rsidR="3D926D36">
        <w:rPr>
          <w:rFonts w:cs="Calibri" w:cstheme="minorAscii"/>
          <w:b w:val="1"/>
          <w:bCs w:val="1"/>
          <w:sz w:val="28"/>
          <w:szCs w:val="28"/>
        </w:rPr>
        <w:t xml:space="preserve">Data </w:t>
      </w:r>
      <w:r w:rsidRPr="7096883F" w:rsidR="3DB0B98F">
        <w:rPr>
          <w:rFonts w:cs="Calibri" w:cstheme="minorAscii"/>
          <w:b w:val="1"/>
          <w:bCs w:val="1"/>
          <w:sz w:val="28"/>
          <w:szCs w:val="28"/>
        </w:rPr>
        <w:t>P</w:t>
      </w:r>
      <w:r w:rsidRPr="7096883F" w:rsidR="3D926D36">
        <w:rPr>
          <w:rFonts w:cs="Calibri" w:cstheme="minorAscii"/>
          <w:b w:val="1"/>
          <w:bCs w:val="1"/>
          <w:sz w:val="28"/>
          <w:szCs w:val="28"/>
        </w:rPr>
        <w:t xml:space="preserve">rotection </w:t>
      </w:r>
      <w:r w:rsidRPr="7096883F" w:rsidR="2AABCBA7">
        <w:rPr>
          <w:rFonts w:cs="Calibri" w:cstheme="minorAscii"/>
          <w:b w:val="1"/>
          <w:bCs w:val="1"/>
          <w:sz w:val="28"/>
          <w:szCs w:val="28"/>
        </w:rPr>
        <w:t>A</w:t>
      </w:r>
      <w:bookmarkStart w:name="_Int_DAGP3hBH" w:id="2026925734"/>
      <w:r w:rsidRPr="7096883F" w:rsidR="3D926D36">
        <w:rPr>
          <w:rFonts w:cs="Calibri" w:cstheme="minorAscii"/>
          <w:b w:val="1"/>
          <w:bCs w:val="1"/>
          <w:sz w:val="28"/>
          <w:szCs w:val="28"/>
        </w:rPr>
        <w:t>ct</w:t>
      </w:r>
      <w:bookmarkEnd w:id="2026925734"/>
      <w:r w:rsidRPr="7096883F" w:rsidR="3D926D36">
        <w:rPr>
          <w:rFonts w:cs="Calibri" w:cstheme="minorAscii"/>
          <w:b w:val="1"/>
          <w:bCs w:val="1"/>
          <w:sz w:val="28"/>
          <w:szCs w:val="28"/>
        </w:rPr>
        <w:t xml:space="preserve"> 1998</w:t>
      </w:r>
    </w:p>
    <w:p w:rsidR="00411CD6" w:rsidP="4C2DF005" w:rsidRDefault="00BC6A06" w14:paraId="6E3F38A8" w14:textId="1A1060B2">
      <w:pPr>
        <w:pStyle w:val="NoSpacing"/>
        <w:rPr>
          <w:sz w:val="28"/>
          <w:szCs w:val="28"/>
        </w:rPr>
      </w:pPr>
      <w:r w:rsidRPr="7096883F" w:rsidR="48EE8F0B">
        <w:rPr>
          <w:sz w:val="28"/>
          <w:szCs w:val="28"/>
        </w:rPr>
        <w:t xml:space="preserve">The </w:t>
      </w:r>
      <w:r w:rsidRPr="7096883F" w:rsidR="3ADBA408">
        <w:rPr>
          <w:sz w:val="28"/>
          <w:szCs w:val="28"/>
        </w:rPr>
        <w:t>D</w:t>
      </w:r>
      <w:r w:rsidRPr="7096883F" w:rsidR="48EE8F0B">
        <w:rPr>
          <w:sz w:val="28"/>
          <w:szCs w:val="28"/>
        </w:rPr>
        <w:t xml:space="preserve">ata </w:t>
      </w:r>
      <w:r w:rsidRPr="7096883F" w:rsidR="6B16C3DA">
        <w:rPr>
          <w:sz w:val="28"/>
          <w:szCs w:val="28"/>
        </w:rPr>
        <w:t>P</w:t>
      </w:r>
      <w:r w:rsidRPr="7096883F" w:rsidR="48EE8F0B">
        <w:rPr>
          <w:sz w:val="28"/>
          <w:szCs w:val="28"/>
        </w:rPr>
        <w:t xml:space="preserve">rotection </w:t>
      </w:r>
      <w:r w:rsidRPr="7096883F" w:rsidR="784A1DE2">
        <w:rPr>
          <w:sz w:val="28"/>
          <w:szCs w:val="28"/>
        </w:rPr>
        <w:t>A</w:t>
      </w:r>
      <w:bookmarkStart w:name="_Int_YVYFwljw" w:id="315274641"/>
      <w:r w:rsidRPr="7096883F" w:rsidR="48EE8F0B">
        <w:rPr>
          <w:sz w:val="28"/>
          <w:szCs w:val="28"/>
        </w:rPr>
        <w:t>ct</w:t>
      </w:r>
      <w:bookmarkEnd w:id="315274641"/>
      <w:r w:rsidRPr="7096883F" w:rsidR="1F7FFEB9">
        <w:rPr>
          <w:sz w:val="28"/>
          <w:szCs w:val="28"/>
        </w:rPr>
        <w:t xml:space="preserve"> </w:t>
      </w:r>
      <w:r w:rsidRPr="7096883F" w:rsidR="05F43FBA">
        <w:rPr>
          <w:sz w:val="28"/>
          <w:szCs w:val="28"/>
        </w:rPr>
        <w:t>1998 is</w:t>
      </w:r>
      <w:r w:rsidRPr="7096883F" w:rsidR="48EE8F0B">
        <w:rPr>
          <w:sz w:val="28"/>
          <w:szCs w:val="28"/>
        </w:rPr>
        <w:t xml:space="preserve"> designed to protect sensitive data held in databases.</w:t>
      </w:r>
      <w:r w:rsidRPr="7096883F" w:rsidR="3739D750">
        <w:rPr>
          <w:sz w:val="28"/>
          <w:szCs w:val="28"/>
        </w:rPr>
        <w:t xml:space="preserve"> </w:t>
      </w:r>
      <w:r w:rsidRPr="7096883F" w:rsidR="3739D750">
        <w:rPr>
          <w:sz w:val="28"/>
          <w:szCs w:val="28"/>
        </w:rPr>
        <w:t xml:space="preserve">Businesses that store data about </w:t>
      </w:r>
      <w:r w:rsidRPr="7096883F" w:rsidR="74D9DB73">
        <w:rPr>
          <w:sz w:val="28"/>
          <w:szCs w:val="28"/>
        </w:rPr>
        <w:t>customers'</w:t>
      </w:r>
      <w:r w:rsidRPr="7096883F" w:rsidR="3739D750">
        <w:rPr>
          <w:sz w:val="28"/>
          <w:szCs w:val="28"/>
        </w:rPr>
        <w:t xml:space="preserve"> information must register and s</w:t>
      </w:r>
      <w:r w:rsidRPr="7096883F" w:rsidR="21EC7847">
        <w:rPr>
          <w:sz w:val="28"/>
          <w:szCs w:val="28"/>
        </w:rPr>
        <w:t>t</w:t>
      </w:r>
      <w:r w:rsidRPr="7096883F" w:rsidR="3739D750">
        <w:rPr>
          <w:sz w:val="28"/>
          <w:szCs w:val="28"/>
        </w:rPr>
        <w:t>ate the data they want to</w:t>
      </w:r>
      <w:r w:rsidRPr="7096883F" w:rsidR="21EC7847">
        <w:rPr>
          <w:sz w:val="28"/>
          <w:szCs w:val="28"/>
        </w:rPr>
        <w:t xml:space="preserve"> hold</w:t>
      </w:r>
      <w:r w:rsidRPr="7096883F" w:rsidR="05F43FBA">
        <w:rPr>
          <w:sz w:val="28"/>
          <w:szCs w:val="28"/>
        </w:rPr>
        <w:t>.</w:t>
      </w:r>
      <w:r w:rsidRPr="7096883F" w:rsidR="05F43FBA">
        <w:rPr>
          <w:sz w:val="28"/>
          <w:szCs w:val="28"/>
        </w:rPr>
        <w:t xml:space="preserve"> A website developer needs to consider how the </w:t>
      </w:r>
      <w:r w:rsidRPr="7096883F" w:rsidR="4CA23D05">
        <w:rPr>
          <w:sz w:val="28"/>
          <w:szCs w:val="28"/>
        </w:rPr>
        <w:t>data protection act affects their business.</w:t>
      </w:r>
      <w:r w:rsidRPr="7096883F" w:rsidR="57519B72">
        <w:rPr>
          <w:sz w:val="28"/>
          <w:szCs w:val="28"/>
        </w:rPr>
        <w:t xml:space="preserve"> For example, </w:t>
      </w:r>
      <w:r w:rsidRPr="7096883F" w:rsidR="1565072C">
        <w:rPr>
          <w:sz w:val="28"/>
          <w:szCs w:val="28"/>
        </w:rPr>
        <w:t xml:space="preserve">a </w:t>
      </w:r>
      <w:r w:rsidRPr="7096883F" w:rsidR="0007A3DD">
        <w:rPr>
          <w:sz w:val="28"/>
          <w:szCs w:val="28"/>
        </w:rPr>
        <w:t>website</w:t>
      </w:r>
      <w:r w:rsidRPr="7096883F" w:rsidR="1565072C">
        <w:rPr>
          <w:sz w:val="28"/>
          <w:szCs w:val="28"/>
        </w:rPr>
        <w:t xml:space="preserve"> that collects </w:t>
      </w:r>
      <w:r w:rsidRPr="7096883F" w:rsidR="396D25D6">
        <w:rPr>
          <w:sz w:val="28"/>
          <w:szCs w:val="28"/>
        </w:rPr>
        <w:t>users’</w:t>
      </w:r>
      <w:r w:rsidRPr="7096883F" w:rsidR="1565072C">
        <w:rPr>
          <w:sz w:val="28"/>
          <w:szCs w:val="28"/>
        </w:rPr>
        <w:t xml:space="preserve"> data, such as an enquiry form asking for</w:t>
      </w:r>
      <w:r w:rsidRPr="7096883F" w:rsidR="0007A3DD">
        <w:rPr>
          <w:sz w:val="28"/>
          <w:szCs w:val="28"/>
        </w:rPr>
        <w:t xml:space="preserve"> personal information, should include a privacy policy </w:t>
      </w:r>
      <w:r w:rsidRPr="7096883F" w:rsidR="604E5B03">
        <w:rPr>
          <w:sz w:val="28"/>
          <w:szCs w:val="28"/>
        </w:rPr>
        <w:t xml:space="preserve">which informs website visitors how you </w:t>
      </w:r>
      <w:r w:rsidRPr="7096883F" w:rsidR="604E5B03">
        <w:rPr>
          <w:sz w:val="28"/>
          <w:szCs w:val="28"/>
        </w:rPr>
        <w:t>retain</w:t>
      </w:r>
      <w:r w:rsidRPr="7096883F" w:rsidR="604E5B03">
        <w:rPr>
          <w:sz w:val="28"/>
          <w:szCs w:val="28"/>
        </w:rPr>
        <w:t xml:space="preserve">, </w:t>
      </w:r>
      <w:r w:rsidRPr="7096883F" w:rsidR="1EC0C5E6">
        <w:rPr>
          <w:sz w:val="28"/>
          <w:szCs w:val="28"/>
        </w:rPr>
        <w:t>process,</w:t>
      </w:r>
      <w:r w:rsidRPr="7096883F" w:rsidR="604E5B03">
        <w:rPr>
          <w:sz w:val="28"/>
          <w:szCs w:val="28"/>
        </w:rPr>
        <w:t xml:space="preserve"> and </w:t>
      </w:r>
      <w:r w:rsidRPr="7096883F" w:rsidR="604E5B03">
        <w:rPr>
          <w:sz w:val="28"/>
          <w:szCs w:val="28"/>
        </w:rPr>
        <w:t>disclose</w:t>
      </w:r>
      <w:r w:rsidRPr="7096883F" w:rsidR="604E5B03">
        <w:rPr>
          <w:sz w:val="28"/>
          <w:szCs w:val="28"/>
        </w:rPr>
        <w:t xml:space="preserve"> </w:t>
      </w:r>
      <w:r w:rsidRPr="7096883F" w:rsidR="0C59D868">
        <w:rPr>
          <w:sz w:val="28"/>
          <w:szCs w:val="28"/>
        </w:rPr>
        <w:t>their data in line with the legislation</w:t>
      </w:r>
      <w:r w:rsidRPr="7096883F" w:rsidR="2310AD03">
        <w:rPr>
          <w:sz w:val="28"/>
          <w:szCs w:val="28"/>
        </w:rPr>
        <w:t>. Principles of the data protection act 1998 include</w:t>
      </w:r>
      <w:r w:rsidRPr="7096883F" w:rsidR="396D25D6">
        <w:rPr>
          <w:sz w:val="28"/>
          <w:szCs w:val="28"/>
        </w:rPr>
        <w:t xml:space="preserve">; to not keep personal data longer than necessary, </w:t>
      </w:r>
      <w:r w:rsidRPr="7096883F" w:rsidR="31CAE7FC">
        <w:rPr>
          <w:sz w:val="28"/>
          <w:szCs w:val="28"/>
        </w:rPr>
        <w:t xml:space="preserve">process personal data fairly and lawfully, ensure that the personal data is accurate </w:t>
      </w:r>
      <w:r w:rsidRPr="7096883F" w:rsidR="541F33C6">
        <w:rPr>
          <w:sz w:val="28"/>
          <w:szCs w:val="28"/>
        </w:rPr>
        <w:t>and kept up to date, only collect/process persona</w:t>
      </w:r>
      <w:r w:rsidRPr="7096883F" w:rsidR="2E59263A">
        <w:rPr>
          <w:sz w:val="28"/>
          <w:szCs w:val="28"/>
        </w:rPr>
        <w:t xml:space="preserve">l </w:t>
      </w:r>
      <w:r w:rsidRPr="7096883F" w:rsidR="541F33C6">
        <w:rPr>
          <w:sz w:val="28"/>
          <w:szCs w:val="28"/>
        </w:rPr>
        <w:t xml:space="preserve">data if there is a legitimate reason to do so, </w:t>
      </w:r>
      <w:r w:rsidRPr="7096883F" w:rsidR="4BDC15DF">
        <w:rPr>
          <w:sz w:val="28"/>
          <w:szCs w:val="28"/>
        </w:rPr>
        <w:t xml:space="preserve">to not transfer personal </w:t>
      </w:r>
      <w:r w:rsidRPr="7096883F" w:rsidR="388FF0CE">
        <w:rPr>
          <w:sz w:val="28"/>
          <w:szCs w:val="28"/>
        </w:rPr>
        <w:t xml:space="preserve">data to countries outside the EEA unless there is adequate protection, to take </w:t>
      </w:r>
      <w:r w:rsidRPr="7096883F" w:rsidR="6DCAA3C4">
        <w:rPr>
          <w:sz w:val="28"/>
          <w:szCs w:val="28"/>
        </w:rPr>
        <w:t>technical and organizational measures against the hacking or loss of personal data</w:t>
      </w:r>
      <w:r w:rsidRPr="7096883F" w:rsidR="52885666">
        <w:rPr>
          <w:sz w:val="28"/>
          <w:szCs w:val="28"/>
        </w:rPr>
        <w:t xml:space="preserve"> and to preserve the rights of the</w:t>
      </w:r>
      <w:r w:rsidRPr="7096883F" w:rsidR="37CC4E2C">
        <w:rPr>
          <w:sz w:val="28"/>
          <w:szCs w:val="28"/>
        </w:rPr>
        <w:t xml:space="preserve"> </w:t>
      </w:r>
      <w:r w:rsidRPr="7096883F" w:rsidR="6456C892">
        <w:rPr>
          <w:sz w:val="28"/>
          <w:szCs w:val="28"/>
        </w:rPr>
        <w:t>data you hold for</w:t>
      </w:r>
      <w:r w:rsidRPr="7096883F" w:rsidR="52885666">
        <w:rPr>
          <w:sz w:val="28"/>
          <w:szCs w:val="28"/>
        </w:rPr>
        <w:t xml:space="preserve"> indiv</w:t>
      </w:r>
      <w:r w:rsidRPr="7096883F" w:rsidR="09448443">
        <w:rPr>
          <w:sz w:val="28"/>
          <w:szCs w:val="28"/>
        </w:rPr>
        <w:t>iduals</w:t>
      </w:r>
      <w:r w:rsidRPr="7096883F" w:rsidR="6456C892">
        <w:rPr>
          <w:sz w:val="28"/>
          <w:szCs w:val="28"/>
        </w:rPr>
        <w:t>.</w:t>
      </w:r>
    </w:p>
    <w:p w:rsidR="00C27F59" w:rsidP="00D43F3A" w:rsidRDefault="00C27F59" w14:paraId="1F6B6643" w14:textId="3171F8D2">
      <w:pPr>
        <w:pStyle w:val="NoSpacing"/>
        <w:rPr>
          <w:rFonts w:cstheme="minorHAnsi"/>
          <w:sz w:val="28"/>
          <w:szCs w:val="28"/>
        </w:rPr>
      </w:pPr>
    </w:p>
    <w:p w:rsidRPr="00864656" w:rsidR="00864656" w:rsidP="00864656" w:rsidRDefault="00864656" w14:paraId="23AED63D" w14:textId="7C634F60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r w:rsidRPr="00864656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2A4D5BC8" wp14:editId="53128052">
            <wp:simplePos x="0" y="0"/>
            <wp:positionH relativeFrom="margin">
              <wp:posOffset>-571500</wp:posOffset>
            </wp:positionH>
            <wp:positionV relativeFrom="paragraph">
              <wp:posOffset>290829</wp:posOffset>
            </wp:positionV>
            <wp:extent cx="6868160" cy="2887345"/>
            <wp:effectExtent l="0" t="0" r="889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16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656" w:rsidR="00D43F3A">
        <w:rPr>
          <w:rFonts w:cstheme="minorHAnsi"/>
          <w:b/>
          <w:bCs/>
          <w:sz w:val="32"/>
          <w:szCs w:val="32"/>
        </w:rPr>
        <w:t>First email to client</w:t>
      </w:r>
    </w:p>
    <w:p w:rsidRPr="00864656" w:rsidR="00D43F3A" w:rsidP="00864656" w:rsidRDefault="00D43F3A" w14:paraId="695904C3" w14:textId="656CAFCF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r w:rsidRPr="00864656">
        <w:rPr>
          <w:rFonts w:cstheme="minorHAnsi"/>
          <w:b/>
          <w:bCs/>
          <w:sz w:val="32"/>
          <w:szCs w:val="32"/>
        </w:rPr>
        <w:lastRenderedPageBreak/>
        <w:t>Homepage Design 1</w:t>
      </w:r>
    </w:p>
    <w:p w:rsidR="000E04BB" w:rsidP="00140E0B" w:rsidRDefault="00A30C7F" w14:paraId="28BDDD4F" w14:textId="7A931698">
      <w:pPr>
        <w:pStyle w:val="NoSpacing"/>
        <w:jc w:val="center"/>
        <w:rPr>
          <w:rFonts w:cstheme="minorHAnsi"/>
          <w:sz w:val="28"/>
          <w:szCs w:val="28"/>
        </w:rPr>
      </w:pPr>
      <w:r w:rsidRPr="00A30C7F">
        <w:rPr>
          <w:rFonts w:cstheme="minorHAnsi"/>
          <w:noProof/>
          <w:sz w:val="28"/>
          <w:szCs w:val="28"/>
        </w:rPr>
        <w:drawing>
          <wp:inline distT="0" distB="0" distL="0" distR="0" wp14:anchorId="77D6C711" wp14:editId="25355A61">
            <wp:extent cx="3780490" cy="2965837"/>
            <wp:effectExtent l="0" t="0" r="0" b="6350"/>
            <wp:docPr id="1558477863" name="Picture 155847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1180" cy="297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4BB" w:rsidP="00D43F3A" w:rsidRDefault="000E04BB" w14:paraId="270AF09D" w14:textId="56779AE2">
      <w:pPr>
        <w:pStyle w:val="NoSpacing"/>
        <w:rPr>
          <w:rFonts w:cstheme="minorHAnsi"/>
          <w:sz w:val="28"/>
          <w:szCs w:val="28"/>
        </w:rPr>
      </w:pPr>
    </w:p>
    <w:p w:rsidR="00A30C7F" w:rsidP="7096883F" w:rsidRDefault="00A30C7F" w14:paraId="7DFE6880" w14:textId="77777777">
      <w:pPr>
        <w:pStyle w:val="NoSpacing"/>
        <w:rPr>
          <w:rFonts w:cs="Calibri" w:cstheme="minorAscii"/>
          <w:sz w:val="28"/>
          <w:szCs w:val="28"/>
        </w:rPr>
      </w:pPr>
    </w:p>
    <w:p w:rsidR="7096883F" w:rsidP="7096883F" w:rsidRDefault="7096883F" w14:paraId="1E3A958F" w14:textId="620E71C6">
      <w:pPr>
        <w:pStyle w:val="NoSpacing"/>
        <w:rPr>
          <w:rFonts w:cs="Calibri" w:cstheme="minorAscii"/>
          <w:sz w:val="28"/>
          <w:szCs w:val="28"/>
        </w:rPr>
      </w:pPr>
    </w:p>
    <w:p w:rsidR="7096883F" w:rsidP="7096883F" w:rsidRDefault="7096883F" w14:paraId="21901F40" w14:textId="3164EC81">
      <w:pPr>
        <w:pStyle w:val="NoSpacing"/>
        <w:rPr>
          <w:rFonts w:cs="Calibri" w:cstheme="minorAscii"/>
          <w:sz w:val="28"/>
          <w:szCs w:val="28"/>
        </w:rPr>
      </w:pPr>
    </w:p>
    <w:p w:rsidR="7096883F" w:rsidP="7096883F" w:rsidRDefault="7096883F" w14:paraId="3C37C0CA" w14:textId="73D52F6F">
      <w:pPr>
        <w:pStyle w:val="NoSpacing"/>
        <w:rPr>
          <w:rFonts w:cs="Calibri" w:cstheme="minorAscii"/>
          <w:sz w:val="28"/>
          <w:szCs w:val="28"/>
        </w:rPr>
      </w:pPr>
    </w:p>
    <w:p w:rsidR="7096883F" w:rsidP="7096883F" w:rsidRDefault="7096883F" w14:paraId="7C14FD13" w14:textId="503B0D79">
      <w:pPr>
        <w:pStyle w:val="NoSpacing"/>
        <w:rPr>
          <w:rFonts w:cs="Calibri" w:cstheme="minorAscii"/>
          <w:sz w:val="28"/>
          <w:szCs w:val="28"/>
        </w:rPr>
      </w:pPr>
    </w:p>
    <w:p w:rsidR="7096883F" w:rsidP="7096883F" w:rsidRDefault="7096883F" w14:paraId="7816E835" w14:textId="1A4E8E9C">
      <w:pPr>
        <w:pStyle w:val="NoSpacing"/>
        <w:rPr>
          <w:rFonts w:cs="Calibri" w:cstheme="minorAscii"/>
          <w:sz w:val="28"/>
          <w:szCs w:val="28"/>
        </w:rPr>
      </w:pPr>
    </w:p>
    <w:p w:rsidR="7096883F" w:rsidP="7096883F" w:rsidRDefault="7096883F" w14:paraId="00672AAE" w14:textId="169F3FB3">
      <w:pPr>
        <w:pStyle w:val="NoSpacing"/>
        <w:rPr>
          <w:rFonts w:cs="Calibri" w:cstheme="minorAscii"/>
          <w:sz w:val="28"/>
          <w:szCs w:val="28"/>
        </w:rPr>
      </w:pPr>
    </w:p>
    <w:p w:rsidR="00A30C7F" w:rsidP="00D43F3A" w:rsidRDefault="00A30C7F" w14:paraId="1578FA74" w14:textId="77777777">
      <w:pPr>
        <w:pStyle w:val="NoSpacing"/>
        <w:rPr>
          <w:rFonts w:cstheme="minorHAnsi"/>
          <w:sz w:val="28"/>
          <w:szCs w:val="28"/>
        </w:rPr>
      </w:pPr>
    </w:p>
    <w:p w:rsidR="00140E0B" w:rsidP="006D3421" w:rsidRDefault="00D43F3A" w14:paraId="71297F5E" w14:textId="2D13532A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r w:rsidRPr="004B5CD1">
        <w:rPr>
          <w:rFonts w:cstheme="minorHAnsi"/>
          <w:b/>
          <w:bCs/>
          <w:sz w:val="32"/>
          <w:szCs w:val="32"/>
        </w:rPr>
        <w:t>Homepage Design 2</w:t>
      </w:r>
    </w:p>
    <w:p w:rsidR="009A32C0" w:rsidP="00140E0B" w:rsidRDefault="00140E0B" w14:paraId="1848C00D" w14:textId="1DBC0F8F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r w:rsidRPr="00140E0B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52ADB40B" wp14:editId="2ED1096A">
            <wp:extent cx="3697021" cy="3692106"/>
            <wp:effectExtent l="0" t="0" r="0" b="3810"/>
            <wp:docPr id="1416641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4118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0814" cy="371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2C0" w:rsidP="009A32C0" w:rsidRDefault="009A32C0" w14:paraId="2633BE4F" w14:textId="77777777">
      <w:pPr>
        <w:pStyle w:val="NoSpacing"/>
        <w:rPr>
          <w:rFonts w:cstheme="minorHAnsi"/>
          <w:b/>
          <w:bCs/>
          <w:sz w:val="32"/>
          <w:szCs w:val="32"/>
        </w:rPr>
      </w:pPr>
    </w:p>
    <w:p w:rsidR="006163E6" w:rsidP="00D43F3A" w:rsidRDefault="006163E6" w14:paraId="3DDA798A" w14:textId="77777777">
      <w:pPr>
        <w:pStyle w:val="NoSpacing"/>
        <w:rPr>
          <w:rFonts w:cstheme="minorHAnsi"/>
          <w:sz w:val="28"/>
          <w:szCs w:val="28"/>
        </w:rPr>
      </w:pPr>
    </w:p>
    <w:p w:rsidR="006163E6" w:rsidP="00D43F3A" w:rsidRDefault="006163E6" w14:paraId="154AB6FC" w14:textId="4159BB64">
      <w:pPr>
        <w:pStyle w:val="NoSpacing"/>
        <w:rPr>
          <w:rFonts w:cstheme="minorHAnsi"/>
          <w:sz w:val="28"/>
          <w:szCs w:val="28"/>
        </w:rPr>
      </w:pPr>
    </w:p>
    <w:p w:rsidR="00B47D43" w:rsidP="00D43F3A" w:rsidRDefault="00B47D43" w14:paraId="3BE02BB3" w14:textId="77777777">
      <w:pPr>
        <w:pStyle w:val="NoSpacing"/>
        <w:rPr>
          <w:rFonts w:cstheme="minorHAnsi"/>
          <w:sz w:val="28"/>
          <w:szCs w:val="28"/>
        </w:rPr>
      </w:pPr>
    </w:p>
    <w:p w:rsidR="006163E6" w:rsidP="0021635E" w:rsidRDefault="006163E6" w14:paraId="0A672F54" w14:textId="73B67906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r w:rsidRPr="00673A02">
        <w:rPr>
          <w:rFonts w:cstheme="minorHAnsi"/>
          <w:b/>
          <w:bCs/>
          <w:sz w:val="32"/>
          <w:szCs w:val="32"/>
        </w:rPr>
        <w:lastRenderedPageBreak/>
        <w:t>Design Questionnaire and feedback.</w:t>
      </w:r>
    </w:p>
    <w:p w:rsidRPr="00673A02" w:rsidR="0021635E" w:rsidP="0021635E" w:rsidRDefault="0021635E" w14:paraId="62D68C4C" w14:textId="77777777">
      <w:pPr>
        <w:pStyle w:val="NoSpacing"/>
        <w:jc w:val="center"/>
        <w:rPr>
          <w:rFonts w:cstheme="minorHAnsi"/>
          <w:b/>
          <w:bCs/>
          <w:sz w:val="32"/>
          <w:szCs w:val="32"/>
        </w:rPr>
      </w:pPr>
    </w:p>
    <w:p w:rsidR="00673A02" w:rsidP="006163E6" w:rsidRDefault="00673A02" w14:paraId="08C295E5" w14:textId="77777777">
      <w:pPr>
        <w:pStyle w:val="NoSpacing"/>
        <w:rPr>
          <w:rFonts w:cstheme="minorHAnsi"/>
          <w:sz w:val="28"/>
          <w:szCs w:val="28"/>
        </w:rPr>
      </w:pPr>
    </w:p>
    <w:p w:rsidRPr="00C1771E" w:rsidR="00C1771E" w:rsidP="00C1771E" w:rsidRDefault="00673A02" w14:paraId="330B358D" w14:textId="0F011B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362DA">
        <w:rPr>
          <w:sz w:val="28"/>
          <w:szCs w:val="28"/>
        </w:rPr>
        <w:t>What are the basic re</w:t>
      </w:r>
      <w:r>
        <w:rPr>
          <w:sz w:val="28"/>
          <w:szCs w:val="28"/>
        </w:rPr>
        <w:t xml:space="preserve">quirements you would like on your website? </w:t>
      </w:r>
    </w:p>
    <w:p w:rsidR="00673A02" w:rsidP="00C1771E" w:rsidRDefault="00935EED" w14:paraId="1A9F97C8" w14:textId="79FD4456">
      <w:pPr>
        <w:pStyle w:val="ListParagraph"/>
        <w:rPr>
          <w:sz w:val="24"/>
          <w:szCs w:val="24"/>
        </w:rPr>
      </w:pPr>
      <w:r w:rsidRPr="00C1771E">
        <w:rPr>
          <w:sz w:val="24"/>
          <w:szCs w:val="24"/>
        </w:rPr>
        <w:t xml:space="preserve">Navigation buttons, </w:t>
      </w:r>
      <w:r w:rsidRPr="00C1771E" w:rsidR="00033FD8">
        <w:rPr>
          <w:sz w:val="24"/>
          <w:szCs w:val="24"/>
        </w:rPr>
        <w:t>logo, images, text content</w:t>
      </w:r>
      <w:r w:rsidRPr="00C1771E" w:rsidR="00C1771E">
        <w:rPr>
          <w:sz w:val="24"/>
          <w:szCs w:val="24"/>
        </w:rPr>
        <w:t>, search bar, social media icons</w:t>
      </w:r>
    </w:p>
    <w:p w:rsidRPr="00C1771E" w:rsidR="00C1771E" w:rsidP="00C1771E" w:rsidRDefault="00C1771E" w14:paraId="4A4B81E7" w14:textId="77777777">
      <w:pPr>
        <w:pStyle w:val="ListParagraph"/>
        <w:rPr>
          <w:sz w:val="24"/>
          <w:szCs w:val="24"/>
        </w:rPr>
      </w:pPr>
    </w:p>
    <w:p w:rsidR="00673A02" w:rsidP="00673A02" w:rsidRDefault="00673A02" w14:paraId="778E89C0" w14:textId="7777777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ow would you prefer hyperlinks to be applied to the website? </w:t>
      </w:r>
    </w:p>
    <w:p w:rsidR="00673A02" w:rsidP="00767150" w:rsidRDefault="00F76446" w14:paraId="7E7F3AD0" w14:textId="0A6B0E12">
      <w:pPr>
        <w:pStyle w:val="ListParagraph"/>
        <w:rPr>
          <w:sz w:val="24"/>
          <w:szCs w:val="24"/>
        </w:rPr>
      </w:pPr>
      <w:r w:rsidRPr="00F76446">
        <w:rPr>
          <w:sz w:val="24"/>
          <w:szCs w:val="24"/>
        </w:rPr>
        <w:t xml:space="preserve">I would prefer hyperlinks to be applied to the navigation buttons and the social media </w:t>
      </w:r>
      <w:r w:rsidRPr="00F76446" w:rsidR="00EE4673">
        <w:rPr>
          <w:sz w:val="24"/>
          <w:szCs w:val="24"/>
        </w:rPr>
        <w:t>sites.</w:t>
      </w:r>
    </w:p>
    <w:p w:rsidRPr="00767150" w:rsidR="00767150" w:rsidP="00767150" w:rsidRDefault="00767150" w14:paraId="76CE6B2A" w14:textId="77777777">
      <w:pPr>
        <w:pStyle w:val="ListParagraph"/>
        <w:rPr>
          <w:sz w:val="24"/>
          <w:szCs w:val="24"/>
        </w:rPr>
      </w:pPr>
    </w:p>
    <w:p w:rsidR="00F76446" w:rsidP="00F76446" w:rsidRDefault="00673A02" w14:paraId="09EBF60D" w14:textId="7777777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o is your target audience on your website?</w:t>
      </w:r>
    </w:p>
    <w:p w:rsidR="00F76446" w:rsidP="00767150" w:rsidRDefault="00F76446" w14:paraId="1BED7817" w14:textId="0E0BE402">
      <w:pPr>
        <w:pStyle w:val="ListParagraph"/>
        <w:rPr>
          <w:rFonts w:cstheme="minorHAnsi"/>
          <w:sz w:val="24"/>
          <w:szCs w:val="24"/>
        </w:rPr>
      </w:pPr>
      <w:r w:rsidRPr="00F76446">
        <w:rPr>
          <w:rFonts w:cstheme="minorHAnsi"/>
          <w:sz w:val="24"/>
          <w:szCs w:val="24"/>
        </w:rPr>
        <w:t>people who have completed training courses/qualifications related to web development and are now looking for a job as a web developer.</w:t>
      </w:r>
    </w:p>
    <w:p w:rsidRPr="00767150" w:rsidR="00767150" w:rsidP="00767150" w:rsidRDefault="00767150" w14:paraId="47410305" w14:textId="77777777">
      <w:pPr>
        <w:pStyle w:val="ListParagraph"/>
        <w:rPr>
          <w:sz w:val="28"/>
          <w:szCs w:val="28"/>
        </w:rPr>
      </w:pPr>
    </w:p>
    <w:p w:rsidR="00673A02" w:rsidP="00673A02" w:rsidRDefault="00673A02" w14:paraId="1BEF7D7D" w14:textId="0A230D7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at are your goals for this web project? </w:t>
      </w:r>
    </w:p>
    <w:p w:rsidR="00673A02" w:rsidP="00767150" w:rsidRDefault="007F57A8" w14:paraId="4DADD736" w14:textId="164EE709">
      <w:pPr>
        <w:pStyle w:val="ListParagraph"/>
        <w:rPr>
          <w:sz w:val="24"/>
          <w:szCs w:val="24"/>
        </w:rPr>
      </w:pPr>
      <w:r w:rsidRPr="00014914">
        <w:rPr>
          <w:sz w:val="24"/>
          <w:szCs w:val="24"/>
        </w:rPr>
        <w:t xml:space="preserve">To design a responsive </w:t>
      </w:r>
      <w:r w:rsidRPr="00014914" w:rsidR="00014914">
        <w:rPr>
          <w:sz w:val="24"/>
          <w:szCs w:val="24"/>
        </w:rPr>
        <w:t>website</w:t>
      </w:r>
      <w:r w:rsidRPr="00014914">
        <w:rPr>
          <w:sz w:val="24"/>
          <w:szCs w:val="24"/>
        </w:rPr>
        <w:t xml:space="preserve"> for hot beans web</w:t>
      </w:r>
    </w:p>
    <w:p w:rsidRPr="00767150" w:rsidR="00767150" w:rsidP="00767150" w:rsidRDefault="00767150" w14:paraId="21B295C3" w14:textId="77777777">
      <w:pPr>
        <w:pStyle w:val="ListParagraph"/>
        <w:rPr>
          <w:sz w:val="24"/>
          <w:szCs w:val="24"/>
        </w:rPr>
      </w:pPr>
    </w:p>
    <w:p w:rsidRPr="008D20B9" w:rsidR="00673A02" w:rsidP="00673A02" w:rsidRDefault="00673A02" w14:paraId="2126124E" w14:textId="7777777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o you prefer homepage design 1 or 2 or neither? </w:t>
      </w:r>
    </w:p>
    <w:p w:rsidR="00BB7F2A" w:rsidP="00BB7F2A" w:rsidRDefault="00673A02" w14:paraId="2E00466B" w14:textId="76900C81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4F7FEF">
        <w:rPr>
          <w:sz w:val="26"/>
          <w:szCs w:val="26"/>
        </w:rPr>
        <w:t>If neither, what changes would you like me to include?</w:t>
      </w:r>
    </w:p>
    <w:p w:rsidRPr="00BB7F2A" w:rsidR="00BB7F2A" w:rsidP="00BB7F2A" w:rsidRDefault="00BB7F2A" w14:paraId="234B2E6A" w14:textId="7AC7A0F7">
      <w:pPr>
        <w:ind w:left="1080"/>
        <w:rPr>
          <w:rFonts w:asciiTheme="minorHAnsi" w:hAnsiTheme="minorHAnsi" w:cstheme="minorHAnsi"/>
        </w:rPr>
      </w:pPr>
      <w:r w:rsidRPr="00BB7F2A">
        <w:rPr>
          <w:rFonts w:asciiTheme="minorHAnsi" w:hAnsiTheme="minorHAnsi" w:cstheme="minorHAnsi"/>
        </w:rPr>
        <w:t>Homepage design 1</w:t>
      </w:r>
    </w:p>
    <w:p w:rsidRPr="00271979" w:rsidR="00673A02" w:rsidP="00271979" w:rsidRDefault="00673A02" w14:paraId="775651B3" w14:textId="77777777">
      <w:pPr>
        <w:rPr>
          <w:sz w:val="28"/>
          <w:szCs w:val="28"/>
        </w:rPr>
      </w:pPr>
    </w:p>
    <w:p w:rsidR="00BB7F2A" w:rsidP="00673A02" w:rsidRDefault="00673A02" w14:paraId="11F16CB0" w14:textId="487299D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F7FEF">
        <w:rPr>
          <w:sz w:val="28"/>
          <w:szCs w:val="28"/>
        </w:rPr>
        <w:t>On a scale of 1-10 how would you rate the layout you selected (1 being bad 10 being very good)</w:t>
      </w:r>
    </w:p>
    <w:p w:rsidR="00BB7F2A" w:rsidP="00BB7F2A" w:rsidRDefault="00BB7F2A" w14:paraId="35C78650" w14:textId="197C97F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0</w:t>
      </w:r>
    </w:p>
    <w:p w:rsidRPr="00BB7F2A" w:rsidR="00BB7F2A" w:rsidP="00BB7F2A" w:rsidRDefault="00BB7F2A" w14:paraId="5CED55F6" w14:textId="77777777">
      <w:pPr>
        <w:pStyle w:val="ListParagraph"/>
        <w:rPr>
          <w:sz w:val="24"/>
          <w:szCs w:val="24"/>
        </w:rPr>
      </w:pPr>
    </w:p>
    <w:p w:rsidR="00673A02" w:rsidP="00673A02" w:rsidRDefault="00673A02" w14:paraId="07C7BB98" w14:textId="7777777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F7FEF">
        <w:rPr>
          <w:sz w:val="28"/>
          <w:szCs w:val="28"/>
        </w:rPr>
        <w:t>How would you prefer your images to be positioned on your website (centre of the page, left side? right side?)</w:t>
      </w:r>
    </w:p>
    <w:p w:rsidR="00673A02" w:rsidP="00767150" w:rsidRDefault="00FB6E42" w14:paraId="147467E6" w14:textId="367FBD1C">
      <w:pPr>
        <w:pStyle w:val="ListParagraph"/>
        <w:rPr>
          <w:sz w:val="24"/>
          <w:szCs w:val="24"/>
        </w:rPr>
      </w:pPr>
      <w:r w:rsidRPr="00FB6E42">
        <w:rPr>
          <w:sz w:val="24"/>
          <w:szCs w:val="24"/>
        </w:rPr>
        <w:t xml:space="preserve">Left </w:t>
      </w:r>
      <w:r w:rsidRPr="00FB6E42" w:rsidR="00EE4673">
        <w:rPr>
          <w:sz w:val="24"/>
          <w:szCs w:val="24"/>
        </w:rPr>
        <w:t>side.</w:t>
      </w:r>
    </w:p>
    <w:p w:rsidRPr="00767150" w:rsidR="00767150" w:rsidP="00767150" w:rsidRDefault="00767150" w14:paraId="3316F5AF" w14:textId="77777777">
      <w:pPr>
        <w:pStyle w:val="ListParagraph"/>
        <w:rPr>
          <w:sz w:val="24"/>
          <w:szCs w:val="24"/>
        </w:rPr>
      </w:pPr>
    </w:p>
    <w:p w:rsidR="00673A02" w:rsidP="00673A02" w:rsidRDefault="00673A02" w14:paraId="50C2A670" w14:textId="7777777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you require the end user to attach a pdf file or other documents?</w:t>
      </w:r>
    </w:p>
    <w:p w:rsidRPr="00767150" w:rsidR="00673A02" w:rsidP="00767150" w:rsidRDefault="00767150" w14:paraId="56780641" w14:textId="5C9912FA">
      <w:pPr>
        <w:pStyle w:val="ListParagraph"/>
        <w:rPr>
          <w:sz w:val="24"/>
          <w:szCs w:val="24"/>
        </w:rPr>
      </w:pPr>
      <w:r w:rsidRPr="00767150">
        <w:rPr>
          <w:sz w:val="24"/>
          <w:szCs w:val="24"/>
        </w:rPr>
        <w:t>No</w:t>
      </w:r>
    </w:p>
    <w:p w:rsidRPr="004F7FEF" w:rsidR="00767150" w:rsidP="00767150" w:rsidRDefault="00767150" w14:paraId="740BF001" w14:textId="77777777">
      <w:pPr>
        <w:pStyle w:val="ListParagraph"/>
        <w:rPr>
          <w:sz w:val="28"/>
          <w:szCs w:val="28"/>
        </w:rPr>
      </w:pPr>
    </w:p>
    <w:p w:rsidRPr="00767150" w:rsidR="00673A02" w:rsidP="00767150" w:rsidRDefault="00673A02" w14:paraId="5594D736" w14:textId="2129AA6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n a scale of 1-10, how would you rate the colour scheme you selected?</w:t>
      </w:r>
      <w:r w:rsidR="00767150">
        <w:rPr>
          <w:sz w:val="28"/>
          <w:szCs w:val="28"/>
        </w:rPr>
        <w:t xml:space="preserve"> </w:t>
      </w:r>
      <w:r w:rsidRPr="004F7FEF" w:rsidR="00767150">
        <w:rPr>
          <w:sz w:val="28"/>
          <w:szCs w:val="28"/>
        </w:rPr>
        <w:t>(1 being bad 10 being very good)</w:t>
      </w:r>
    </w:p>
    <w:p w:rsidRPr="004F7FEF" w:rsidR="00767150" w:rsidP="4C2DF005" w:rsidRDefault="00767150" w14:paraId="4B854BC4" w14:textId="016F9F78">
      <w:pPr>
        <w:pStyle w:val="ListParagraph"/>
        <w:rPr>
          <w:sz w:val="24"/>
          <w:szCs w:val="24"/>
        </w:rPr>
      </w:pPr>
      <w:r w:rsidRPr="4C2DF005">
        <w:rPr>
          <w:sz w:val="24"/>
          <w:szCs w:val="24"/>
        </w:rPr>
        <w:t>10</w:t>
      </w:r>
    </w:p>
    <w:p w:rsidRPr="004B4607" w:rsidR="00221034" w:rsidP="4C2DF005" w:rsidRDefault="31D5BDAC" w14:paraId="6F23879A" w14:textId="01075D0C">
      <w:pPr>
        <w:jc w:val="both"/>
        <w:rPr>
          <w:rFonts w:asciiTheme="minorHAnsi" w:hAnsiTheme="minorHAnsi" w:cstheme="minorHAnsi"/>
          <w:sz w:val="28"/>
          <w:szCs w:val="28"/>
        </w:rPr>
      </w:pPr>
      <w:r w:rsidRPr="004B4607">
        <w:rPr>
          <w:rFonts w:asciiTheme="minorHAnsi" w:hAnsiTheme="minorHAnsi" w:cstheme="minorHAnsi"/>
          <w:sz w:val="28"/>
          <w:szCs w:val="28"/>
        </w:rPr>
        <w:t xml:space="preserve">   </w:t>
      </w:r>
      <w:r w:rsidRPr="004B4607" w:rsidR="4C2DF005">
        <w:rPr>
          <w:rFonts w:asciiTheme="minorHAnsi" w:hAnsiTheme="minorHAnsi" w:cstheme="minorHAnsi"/>
          <w:sz w:val="28"/>
          <w:szCs w:val="28"/>
        </w:rPr>
        <w:t xml:space="preserve">10. </w:t>
      </w:r>
      <w:r w:rsidRPr="004B4607" w:rsidR="00673A02">
        <w:rPr>
          <w:rFonts w:asciiTheme="minorHAnsi" w:hAnsiTheme="minorHAnsi" w:cstheme="minorHAnsi"/>
          <w:sz w:val="28"/>
          <w:szCs w:val="28"/>
        </w:rPr>
        <w:t xml:space="preserve">How is the website you created user-friendly? </w:t>
      </w:r>
    </w:p>
    <w:p w:rsidR="004B4607" w:rsidP="004B4607" w:rsidRDefault="00C70CAA" w14:paraId="46DE6EA2" w14:textId="1895E318">
      <w:pPr>
        <w:pStyle w:val="ListParagraph"/>
        <w:rPr>
          <w:rFonts w:cstheme="minorHAnsi"/>
          <w:sz w:val="24"/>
          <w:szCs w:val="24"/>
        </w:rPr>
      </w:pPr>
      <w:r w:rsidRPr="00221034">
        <w:rPr>
          <w:rFonts w:cstheme="minorHAnsi"/>
          <w:sz w:val="24"/>
          <w:szCs w:val="24"/>
        </w:rPr>
        <w:t xml:space="preserve">It has a responsive design </w:t>
      </w:r>
      <w:r w:rsidRPr="00221034" w:rsidR="00675BDC">
        <w:rPr>
          <w:rFonts w:cstheme="minorHAnsi"/>
          <w:sz w:val="24"/>
          <w:szCs w:val="24"/>
        </w:rPr>
        <w:t>as it can be used properly on pc and mobile devices.</w:t>
      </w:r>
      <w:r w:rsidRPr="00221034" w:rsidR="000076B5">
        <w:rPr>
          <w:rFonts w:cstheme="minorHAnsi"/>
          <w:sz w:val="24"/>
          <w:szCs w:val="24"/>
        </w:rPr>
        <w:t xml:space="preserve"> It has</w:t>
      </w:r>
      <w:r w:rsidRPr="00221034" w:rsidR="005E542A">
        <w:rPr>
          <w:rFonts w:cstheme="minorHAnsi"/>
          <w:sz w:val="24"/>
          <w:szCs w:val="24"/>
        </w:rPr>
        <w:t xml:space="preserve"> an</w:t>
      </w:r>
      <w:r w:rsidRPr="00221034" w:rsidR="000076B5">
        <w:rPr>
          <w:rFonts w:cstheme="minorHAnsi"/>
          <w:sz w:val="24"/>
          <w:szCs w:val="24"/>
        </w:rPr>
        <w:t xml:space="preserve"> effective navigation where users can navigate through different web pages </w:t>
      </w:r>
      <w:r w:rsidRPr="00221034" w:rsidR="00AC74D9">
        <w:rPr>
          <w:rFonts w:cstheme="minorHAnsi"/>
          <w:sz w:val="24"/>
          <w:szCs w:val="24"/>
        </w:rPr>
        <w:t>using the headers</w:t>
      </w:r>
      <w:r w:rsidR="00D456FB">
        <w:rPr>
          <w:rFonts w:cstheme="minorHAnsi"/>
          <w:sz w:val="24"/>
          <w:szCs w:val="24"/>
        </w:rPr>
        <w:t xml:space="preserve">. The website also includes a search bar so users can search for content </w:t>
      </w:r>
      <w:r w:rsidR="00EE4673">
        <w:rPr>
          <w:rFonts w:cstheme="minorHAnsi"/>
          <w:sz w:val="24"/>
          <w:szCs w:val="24"/>
        </w:rPr>
        <w:t>easily.</w:t>
      </w:r>
    </w:p>
    <w:p w:rsidRPr="004B4607" w:rsidR="004B4607" w:rsidP="004B4607" w:rsidRDefault="004B4607" w14:paraId="4DF799CB" w14:textId="77777777">
      <w:pPr>
        <w:pStyle w:val="ListParagraph"/>
        <w:rPr>
          <w:sz w:val="24"/>
          <w:szCs w:val="24"/>
        </w:rPr>
      </w:pPr>
    </w:p>
    <w:p w:rsidRPr="00994243" w:rsidR="00C27F59" w:rsidP="00FF5467" w:rsidRDefault="00D43F3A" w14:paraId="5C7D3551" w14:textId="4FECB4BC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994243">
        <w:rPr>
          <w:rFonts w:cstheme="minorHAnsi"/>
          <w:b/>
          <w:bCs/>
          <w:sz w:val="28"/>
          <w:szCs w:val="28"/>
        </w:rPr>
        <w:t>Site Map</w:t>
      </w:r>
    </w:p>
    <w:p w:rsidR="00B47D43" w:rsidP="00D43F3A" w:rsidRDefault="00B47D43" w14:paraId="433AE864" w14:textId="77777777">
      <w:pPr>
        <w:pStyle w:val="NoSpacing"/>
        <w:rPr>
          <w:rFonts w:cstheme="minorHAnsi"/>
          <w:sz w:val="28"/>
          <w:szCs w:val="28"/>
        </w:rPr>
      </w:pPr>
    </w:p>
    <w:p w:rsidR="008359B5" w:rsidP="00D43F3A" w:rsidRDefault="00FF5467" w14:paraId="77AE84A9" w14:textId="7C2C1BFE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7558E51" wp14:editId="0F22A0B1">
                <wp:simplePos x="0" y="0"/>
                <wp:positionH relativeFrom="margin">
                  <wp:align>center</wp:align>
                </wp:positionH>
                <wp:positionV relativeFrom="paragraph">
                  <wp:posOffset>172057</wp:posOffset>
                </wp:positionV>
                <wp:extent cx="1685676" cy="707666"/>
                <wp:effectExtent l="0" t="0" r="1016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676" cy="707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467" w:rsidP="00FF5467" w:rsidRDefault="00FF5467" w14:paraId="76568DA5" w14:textId="0AA640E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 w:rsidR="007F4D04">
                              <w:t xml:space="preserve">Home </w:t>
                            </w:r>
                            <w:r w:rsidR="00F8126C">
                              <w:t>P</w:t>
                            </w:r>
                            <w:r w:rsidR="007F4D04">
                              <w:t>age</w:t>
                            </w:r>
                          </w:p>
                          <w:p w:rsidR="007F4D04" w:rsidP="00FF5467" w:rsidRDefault="00994243" w14:paraId="1DEDC4CE" w14:textId="793D355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 w:rsidR="007F4D04">
                              <w:t>Index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style="position:absolute;margin-left:0;margin-top:13.55pt;width:132.75pt;height:55.7pt;z-index:25165824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30" fillcolor="#4472c4 [3204]" strokecolor="#1f3763 [1604]" strokeweight="1pt" w14:anchorId="37558E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">
                <v:textbox>
                  <w:txbxContent>
                    <w:p w:rsidR="00FF5467" w:rsidP="00FF5467" w:rsidRDefault="00FF5467" w14:paraId="76568DA5" w14:textId="0AA640E4">
                      <w:pPr>
                        <w:jc w:val="center"/>
                      </w:pPr>
                      <w:r>
                        <w:t xml:space="preserve">  </w:t>
                      </w:r>
                      <w:r w:rsidR="007F4D04">
                        <w:t xml:space="preserve">Home </w:t>
                      </w:r>
                      <w:r w:rsidR="00F8126C">
                        <w:t>P</w:t>
                      </w:r>
                      <w:r w:rsidR="007F4D04">
                        <w:t>age</w:t>
                      </w:r>
                    </w:p>
                    <w:p w:rsidR="007F4D04" w:rsidP="00FF5467" w:rsidRDefault="00994243" w14:paraId="1DEDC4CE" w14:textId="793D355B">
                      <w:pPr>
                        <w:jc w:val="center"/>
                      </w:pPr>
                      <w:r>
                        <w:t xml:space="preserve">  </w:t>
                      </w:r>
                      <w:r w:rsidR="007F4D04">
                        <w:t>Index.ht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359B5" w:rsidP="00D43F3A" w:rsidRDefault="008359B5" w14:paraId="710CEAA8" w14:textId="567E1558">
      <w:pPr>
        <w:pStyle w:val="NoSpacing"/>
        <w:rPr>
          <w:rFonts w:cstheme="minorHAnsi"/>
          <w:sz w:val="28"/>
          <w:szCs w:val="28"/>
        </w:rPr>
      </w:pPr>
    </w:p>
    <w:p w:rsidR="008359B5" w:rsidP="00D43F3A" w:rsidRDefault="008359B5" w14:paraId="04B020BD" w14:textId="77777777">
      <w:pPr>
        <w:pStyle w:val="NoSpacing"/>
        <w:rPr>
          <w:rFonts w:cstheme="minorHAnsi"/>
          <w:sz w:val="28"/>
          <w:szCs w:val="28"/>
        </w:rPr>
      </w:pPr>
    </w:p>
    <w:p w:rsidR="008359B5" w:rsidP="00D43F3A" w:rsidRDefault="008359B5" w14:paraId="23DAD481" w14:textId="6DAF6C2F">
      <w:pPr>
        <w:pStyle w:val="NoSpacing"/>
        <w:rPr>
          <w:rFonts w:cstheme="minorHAnsi"/>
          <w:sz w:val="28"/>
          <w:szCs w:val="28"/>
        </w:rPr>
      </w:pPr>
    </w:p>
    <w:p w:rsidR="008359B5" w:rsidP="00D43F3A" w:rsidRDefault="007F4D04" w14:paraId="1A521F7C" w14:textId="1897F065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4124F0C" wp14:editId="07C0D643">
                <wp:simplePos x="0" y="0"/>
                <wp:positionH relativeFrom="column">
                  <wp:posOffset>2878371</wp:posOffset>
                </wp:positionH>
                <wp:positionV relativeFrom="paragraph">
                  <wp:posOffset>12065</wp:posOffset>
                </wp:positionV>
                <wp:extent cx="0" cy="1041621"/>
                <wp:effectExtent l="0" t="0" r="381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416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226.65pt,.95pt" to="226.65pt,82.95pt" w14:anchorId="13FFA3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">
                <v:stroke joinstyle="miter"/>
              </v:line>
            </w:pict>
          </mc:Fallback>
        </mc:AlternateContent>
      </w:r>
    </w:p>
    <w:p w:rsidR="00C27F59" w:rsidP="00D43F3A" w:rsidRDefault="00230051" w14:paraId="42ACC26D" w14:textId="3C8C0CE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75EC368" wp14:editId="5B7886CD">
                <wp:simplePos x="0" y="0"/>
                <wp:positionH relativeFrom="column">
                  <wp:posOffset>-365760</wp:posOffset>
                </wp:positionH>
                <wp:positionV relativeFrom="paragraph">
                  <wp:posOffset>176558</wp:posOffset>
                </wp:positionV>
                <wp:extent cx="6431998" cy="15902"/>
                <wp:effectExtent l="0" t="0" r="26035" b="2222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1998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line id="Straight Connector 192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-28.8pt,13.9pt" to="477.65pt,15.15pt" w14:anchorId="264D9C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">
                <v:stroke joinstyle="miter"/>
              </v:line>
            </w:pict>
          </mc:Fallback>
        </mc:AlternateContent>
      </w:r>
      <w:r w:rsidR="00F17CC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7BA4BE5" wp14:editId="7321710F">
                <wp:simplePos x="0" y="0"/>
                <wp:positionH relativeFrom="column">
                  <wp:posOffset>-349857</wp:posOffset>
                </wp:positionH>
                <wp:positionV relativeFrom="paragraph">
                  <wp:posOffset>208362</wp:posOffset>
                </wp:positionV>
                <wp:extent cx="0" cy="460955"/>
                <wp:effectExtent l="0" t="0" r="38100" b="3492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line id="Straight Connector 197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-27.55pt,16.4pt" to="-27.55pt,52.7pt" w14:anchorId="2563E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">
                <v:stroke joinstyle="miter"/>
              </v:line>
            </w:pict>
          </mc:Fallback>
        </mc:AlternateContent>
      </w:r>
      <w:r w:rsidR="00F17CC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B1A343B" wp14:editId="5C75E2DE">
                <wp:simplePos x="0" y="0"/>
                <wp:positionH relativeFrom="column">
                  <wp:posOffset>6066459</wp:posOffset>
                </wp:positionH>
                <wp:positionV relativeFrom="paragraph">
                  <wp:posOffset>184178</wp:posOffset>
                </wp:positionV>
                <wp:extent cx="0" cy="477409"/>
                <wp:effectExtent l="0" t="0" r="38100" b="3746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4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line id="Straight Connector 198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477.65pt,14.5pt" to="477.65pt,52.1pt" w14:anchorId="3D183D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">
                <v:stroke joinstyle="miter"/>
              </v:line>
            </w:pict>
          </mc:Fallback>
        </mc:AlternateContent>
      </w:r>
    </w:p>
    <w:p w:rsidR="00D43F3A" w:rsidP="00D43F3A" w:rsidRDefault="00D43F3A" w14:paraId="3F31164F" w14:textId="726FA42A">
      <w:pPr>
        <w:pStyle w:val="NoSpacing"/>
        <w:rPr>
          <w:rFonts w:cstheme="minorHAnsi"/>
          <w:sz w:val="28"/>
          <w:szCs w:val="28"/>
        </w:rPr>
      </w:pPr>
      <w:r w:rsidRPr="001865FF">
        <w:rPr>
          <w:rFonts w:cstheme="minorHAnsi"/>
          <w:sz w:val="28"/>
          <w:szCs w:val="28"/>
        </w:rPr>
        <w:tab/>
      </w:r>
      <w:r w:rsidRPr="001865FF">
        <w:rPr>
          <w:rFonts w:cstheme="minorHAnsi"/>
          <w:sz w:val="28"/>
          <w:szCs w:val="28"/>
        </w:rPr>
        <w:tab/>
      </w:r>
    </w:p>
    <w:p w:rsidR="007F4D04" w:rsidP="00D43F3A" w:rsidRDefault="008A4B15" w14:paraId="1CCA87AD" w14:textId="739ED45E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BAB5D04" wp14:editId="19F68309">
                <wp:simplePos x="0" y="0"/>
                <wp:positionH relativeFrom="margin">
                  <wp:posOffset>-762331</wp:posOffset>
                </wp:positionH>
                <wp:positionV relativeFrom="paragraph">
                  <wp:posOffset>227606</wp:posOffset>
                </wp:positionV>
                <wp:extent cx="1383527" cy="556260"/>
                <wp:effectExtent l="0" t="0" r="26670" b="1524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27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A7D" w:rsidP="00C70A7D" w:rsidRDefault="00C70A7D" w14:paraId="6094AB58" w14:textId="4A14E56C">
                            <w:pPr>
                              <w:jc w:val="center"/>
                            </w:pPr>
                            <w:r>
                              <w:t xml:space="preserve">Company </w:t>
                            </w:r>
                            <w:r w:rsidR="00F8126C">
                              <w:t>P</w:t>
                            </w:r>
                            <w:r>
                              <w:t xml:space="preserve">rofile </w:t>
                            </w:r>
                          </w:p>
                          <w:p w:rsidR="00C70A7D" w:rsidP="00994243" w:rsidRDefault="00994243" w14:paraId="427E3DDD" w14:textId="46A84714">
                            <w:r>
                              <w:t xml:space="preserve"> </w:t>
                            </w:r>
                            <w:r w:rsidR="00C70A7D">
                              <w:t>Company.html</w:t>
                            </w:r>
                          </w:p>
                          <w:p w:rsidR="00C70A7D" w:rsidP="00C70A7D" w:rsidRDefault="00C70A7D" w14:paraId="00181A89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5" style="position:absolute;margin-left:-60.05pt;margin-top:17.9pt;width:108.95pt;height:43.8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1" fillcolor="#70ad47 [3209]" strokecolor="#375623 [1609]" strokeweight="1pt" arcsize="10923f" w14:anchorId="5BAB5D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">
                <v:stroke joinstyle="miter"/>
                <v:textbox>
                  <w:txbxContent>
                    <w:p w:rsidR="00C70A7D" w:rsidP="00C70A7D" w:rsidRDefault="00C70A7D" w14:paraId="6094AB58" w14:textId="4A14E56C">
                      <w:pPr>
                        <w:jc w:val="center"/>
                      </w:pPr>
                      <w:r>
                        <w:t xml:space="preserve">Company </w:t>
                      </w:r>
                      <w:r w:rsidR="00F8126C">
                        <w:t>P</w:t>
                      </w:r>
                      <w:r>
                        <w:t xml:space="preserve">rofile </w:t>
                      </w:r>
                    </w:p>
                    <w:p w:rsidR="00C70A7D" w:rsidP="00994243" w:rsidRDefault="00994243" w14:paraId="427E3DDD" w14:textId="46A84714">
                      <w:r>
                        <w:t xml:space="preserve"> </w:t>
                      </w:r>
                      <w:r w:rsidR="00C70A7D">
                        <w:t>Company.html</w:t>
                      </w:r>
                    </w:p>
                    <w:p w:rsidR="00C70A7D" w:rsidP="00C70A7D" w:rsidRDefault="00C70A7D" w14:paraId="00181A89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F4D04" w:rsidP="00D43F3A" w:rsidRDefault="0026498D" w14:paraId="0FEC05AB" w14:textId="34CD5C40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4B8A3F0" wp14:editId="56008488">
                <wp:simplePos x="0" y="0"/>
                <wp:positionH relativeFrom="margin">
                  <wp:posOffset>2575145</wp:posOffset>
                </wp:positionH>
                <wp:positionV relativeFrom="paragraph">
                  <wp:posOffset>9829</wp:posOffset>
                </wp:positionV>
                <wp:extent cx="1152939" cy="556592"/>
                <wp:effectExtent l="0" t="0" r="28575" b="1524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5565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A7D" w:rsidP="00C70A7D" w:rsidRDefault="008A4B15" w14:paraId="1F23D394" w14:textId="603E8558">
                            <w:pPr>
                              <w:jc w:val="center"/>
                            </w:pPr>
                            <w:r>
                              <w:t xml:space="preserve">Work </w:t>
                            </w:r>
                            <w:r w:rsidR="00F8126C">
                              <w:t>F</w:t>
                            </w:r>
                            <w:r>
                              <w:t xml:space="preserve">or </w:t>
                            </w:r>
                            <w:r w:rsidR="00F8126C">
                              <w:t>U</w:t>
                            </w:r>
                            <w:r>
                              <w:t>s</w:t>
                            </w:r>
                          </w:p>
                          <w:p w:rsidR="00CF5C14" w:rsidP="00C70A7D" w:rsidRDefault="00CF5C14" w14:paraId="387AC331" w14:textId="3F902E53">
                            <w:pPr>
                              <w:jc w:val="center"/>
                            </w:pPr>
                            <w:r>
                              <w:t>Work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6" style="position:absolute;margin-left:202.75pt;margin-top:.75pt;width:90.8pt;height:43.8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2" fillcolor="#70ad47 [3209]" strokecolor="#375623 [1609]" strokeweight="1pt" arcsize="10923f" w14:anchorId="34B8A3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">
                <v:stroke joinstyle="miter"/>
                <v:textbox>
                  <w:txbxContent>
                    <w:p w:rsidR="00C70A7D" w:rsidP="00C70A7D" w:rsidRDefault="008A4B15" w14:paraId="1F23D394" w14:textId="603E8558">
                      <w:pPr>
                        <w:jc w:val="center"/>
                      </w:pPr>
                      <w:r>
                        <w:t xml:space="preserve">Work </w:t>
                      </w:r>
                      <w:r w:rsidR="00F8126C">
                        <w:t>F</w:t>
                      </w:r>
                      <w:r>
                        <w:t xml:space="preserve">or </w:t>
                      </w:r>
                      <w:r w:rsidR="00F8126C">
                        <w:t>U</w:t>
                      </w:r>
                      <w:r>
                        <w:t>s</w:t>
                      </w:r>
                    </w:p>
                    <w:p w:rsidR="00CF5C14" w:rsidP="00C70A7D" w:rsidRDefault="00CF5C14" w14:paraId="387AC331" w14:textId="3F902E53">
                      <w:pPr>
                        <w:jc w:val="center"/>
                      </w:pPr>
                      <w:r>
                        <w:t>Work.htm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88ED497" wp14:editId="53F61295">
                <wp:simplePos x="0" y="0"/>
                <wp:positionH relativeFrom="margin">
                  <wp:posOffset>937646</wp:posOffset>
                </wp:positionH>
                <wp:positionV relativeFrom="paragraph">
                  <wp:posOffset>9525</wp:posOffset>
                </wp:positionV>
                <wp:extent cx="1359673" cy="556260"/>
                <wp:effectExtent l="0" t="0" r="12065" b="1524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A7D" w:rsidP="00C70A7D" w:rsidRDefault="00EB4985" w14:paraId="6603C0DC" w14:textId="7CB02634">
                            <w:pPr>
                              <w:jc w:val="center"/>
                            </w:pPr>
                            <w:r>
                              <w:t>Employees</w:t>
                            </w:r>
                          </w:p>
                          <w:p w:rsidR="00EB4985" w:rsidP="00C70A7D" w:rsidRDefault="008A4B15" w14:paraId="3DC7E2DD" w14:textId="12D88B4E">
                            <w:pPr>
                              <w:jc w:val="center"/>
                            </w:pPr>
                            <w:r>
                              <w:t>Employees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4" style="position:absolute;margin-left:73.85pt;margin-top:.75pt;width:107.05pt;height:43.8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3" fillcolor="#70ad47 [3209]" strokecolor="#375623 [1609]" strokeweight="1pt" arcsize="10923f" w14:anchorId="688ED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">
                <v:stroke joinstyle="miter"/>
                <v:textbox>
                  <w:txbxContent>
                    <w:p w:rsidR="00C70A7D" w:rsidP="00C70A7D" w:rsidRDefault="00EB4985" w14:paraId="6603C0DC" w14:textId="7CB02634">
                      <w:pPr>
                        <w:jc w:val="center"/>
                      </w:pPr>
                      <w:r>
                        <w:t>Employees</w:t>
                      </w:r>
                    </w:p>
                    <w:p w:rsidR="00EB4985" w:rsidP="00C70A7D" w:rsidRDefault="008A4B15" w14:paraId="3DC7E2DD" w14:textId="12D88B4E">
                      <w:pPr>
                        <w:jc w:val="center"/>
                      </w:pPr>
                      <w:r>
                        <w:t>Employees.htm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34BA0A5" wp14:editId="5A3E929E">
                <wp:simplePos x="0" y="0"/>
                <wp:positionH relativeFrom="margin">
                  <wp:posOffset>5374695</wp:posOffset>
                </wp:positionH>
                <wp:positionV relativeFrom="paragraph">
                  <wp:posOffset>10160</wp:posOffset>
                </wp:positionV>
                <wp:extent cx="1129085" cy="556260"/>
                <wp:effectExtent l="0" t="0" r="13970" b="1524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85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98D" w:rsidP="0026498D" w:rsidRDefault="0026498D" w14:paraId="2FDD2A92" w14:textId="462A3E44">
                            <w:pPr>
                              <w:jc w:val="center"/>
                            </w:pPr>
                            <w:r>
                              <w:t xml:space="preserve">Useful </w:t>
                            </w:r>
                            <w:r w:rsidR="00F8126C">
                              <w:t>L</w:t>
                            </w:r>
                            <w:r>
                              <w:t>inks</w:t>
                            </w:r>
                          </w:p>
                          <w:p w:rsidR="0026498D" w:rsidP="0026498D" w:rsidRDefault="0026498D" w14:paraId="74377936" w14:textId="334B3F6D">
                            <w:pPr>
                              <w:jc w:val="center"/>
                            </w:pPr>
                            <w:r>
                              <w:t>Links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3" style="position:absolute;margin-left:423.2pt;margin-top:.8pt;width:88.9pt;height:43.8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4" fillcolor="#70ad47 [3209]" strokecolor="#375623 [1609]" strokeweight="1pt" arcsize="10923f" w14:anchorId="734BA0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">
                <v:stroke joinstyle="miter"/>
                <v:textbox>
                  <w:txbxContent>
                    <w:p w:rsidR="0026498D" w:rsidP="0026498D" w:rsidRDefault="0026498D" w14:paraId="2FDD2A92" w14:textId="462A3E44">
                      <w:pPr>
                        <w:jc w:val="center"/>
                      </w:pPr>
                      <w:r>
                        <w:t xml:space="preserve">Useful </w:t>
                      </w:r>
                      <w:r w:rsidR="00F8126C">
                        <w:t>L</w:t>
                      </w:r>
                      <w:r>
                        <w:t>inks</w:t>
                      </w:r>
                    </w:p>
                    <w:p w:rsidR="0026498D" w:rsidP="0026498D" w:rsidRDefault="0026498D" w14:paraId="74377936" w14:textId="334B3F6D">
                      <w:pPr>
                        <w:jc w:val="center"/>
                      </w:pPr>
                      <w:r>
                        <w:t>Links.htm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8EAC0A5" wp14:editId="6E2E2EBC">
                <wp:simplePos x="0" y="0"/>
                <wp:positionH relativeFrom="margin">
                  <wp:posOffset>3975459</wp:posOffset>
                </wp:positionH>
                <wp:positionV relativeFrom="paragraph">
                  <wp:posOffset>10160</wp:posOffset>
                </wp:positionV>
                <wp:extent cx="1168842" cy="556260"/>
                <wp:effectExtent l="0" t="0" r="12700" b="1524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A7D" w:rsidP="00C70A7D" w:rsidRDefault="00CF5C14" w14:paraId="5F22EAA7" w14:textId="2C16C960">
                            <w:pPr>
                              <w:jc w:val="center"/>
                            </w:pPr>
                            <w:r>
                              <w:t>Careers</w:t>
                            </w:r>
                          </w:p>
                          <w:p w:rsidR="00CF5C14" w:rsidP="00C70A7D" w:rsidRDefault="00CF5C14" w14:paraId="69141D52" w14:textId="2FEC8775">
                            <w:pPr>
                              <w:jc w:val="center"/>
                            </w:pPr>
                            <w:r>
                              <w:t>Careers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7" style="position:absolute;margin-left:313.05pt;margin-top:.8pt;width:92.05pt;height:43.8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5" fillcolor="#70ad47 [3209]" strokecolor="#375623 [1609]" strokeweight="1pt" arcsize="10923f" w14:anchorId="08EAC0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">
                <v:stroke joinstyle="miter"/>
                <v:textbox>
                  <w:txbxContent>
                    <w:p w:rsidR="00C70A7D" w:rsidP="00C70A7D" w:rsidRDefault="00CF5C14" w14:paraId="5F22EAA7" w14:textId="2C16C960">
                      <w:pPr>
                        <w:jc w:val="center"/>
                      </w:pPr>
                      <w:r>
                        <w:t>Careers</w:t>
                      </w:r>
                    </w:p>
                    <w:p w:rsidR="00CF5C14" w:rsidP="00C70A7D" w:rsidRDefault="00CF5C14" w14:paraId="69141D52" w14:textId="2FEC8775">
                      <w:pPr>
                        <w:jc w:val="center"/>
                      </w:pPr>
                      <w:r>
                        <w:t>Careers.htm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F4D04" w:rsidP="00D43F3A" w:rsidRDefault="008E0E16" w14:paraId="25DB36CE" w14:textId="63971427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5ED097D" wp14:editId="47DAC763">
                <wp:simplePos x="0" y="0"/>
                <wp:positionH relativeFrom="column">
                  <wp:posOffset>2305878</wp:posOffset>
                </wp:positionH>
                <wp:positionV relativeFrom="paragraph">
                  <wp:posOffset>55907</wp:posOffset>
                </wp:positionV>
                <wp:extent cx="278296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line id="Straight Connector 28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81.55pt,4.4pt" to="203.45pt,4.4pt" w14:anchorId="528964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38FCB5A" wp14:editId="25B4D314">
                <wp:simplePos x="0" y="0"/>
                <wp:positionH relativeFrom="column">
                  <wp:posOffset>5144052</wp:posOffset>
                </wp:positionH>
                <wp:positionV relativeFrom="paragraph">
                  <wp:posOffset>47984</wp:posOffset>
                </wp:positionV>
                <wp:extent cx="238981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line id="Straight Connector 27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405.05pt,3.8pt" to="423.85pt,3.8pt" w14:anchorId="7FA1D9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8B9DFA5" wp14:editId="5C28DA14">
                <wp:simplePos x="0" y="0"/>
                <wp:positionH relativeFrom="column">
                  <wp:posOffset>3745064</wp:posOffset>
                </wp:positionH>
                <wp:positionV relativeFrom="paragraph">
                  <wp:posOffset>47984</wp:posOffset>
                </wp:positionV>
                <wp:extent cx="230588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line id="Straight Connector 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294.9pt,3.8pt" to="313.05pt,3.8pt" w14:anchorId="763B4B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">
                <v:stroke joinstyle="miter"/>
              </v:line>
            </w:pict>
          </mc:Fallback>
        </mc:AlternateContent>
      </w:r>
      <w:r w:rsidR="003C2449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85AC0A7" wp14:editId="6E8847E6">
                <wp:simplePos x="0" y="0"/>
                <wp:positionH relativeFrom="column">
                  <wp:posOffset>628153</wp:posOffset>
                </wp:positionH>
                <wp:positionV relativeFrom="paragraph">
                  <wp:posOffset>79789</wp:posOffset>
                </wp:positionV>
                <wp:extent cx="318052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line id="Straight Connector 20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49.45pt,6.3pt" to="74.5pt,6.3pt" w14:anchorId="7D081E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">
                <v:stroke joinstyle="miter"/>
              </v:line>
            </w:pict>
          </mc:Fallback>
        </mc:AlternateContent>
      </w:r>
    </w:p>
    <w:p w:rsidR="007F4D04" w:rsidP="00D43F3A" w:rsidRDefault="00F17CC2" w14:paraId="4DA526F0" w14:textId="2C407E99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1457AC4" wp14:editId="17CD4A3D">
                <wp:simplePos x="0" y="0"/>
                <wp:positionH relativeFrom="column">
                  <wp:posOffset>2902226</wp:posOffset>
                </wp:positionH>
                <wp:positionV relativeFrom="paragraph">
                  <wp:posOffset>140915</wp:posOffset>
                </wp:positionV>
                <wp:extent cx="0" cy="349857"/>
                <wp:effectExtent l="0" t="0" r="38100" b="317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line id="Straight Connector 29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228.5pt,11.1pt" to="228.5pt,38.65pt" w14:anchorId="7047A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">
                <v:stroke joinstyle="miter"/>
              </v:line>
            </w:pict>
          </mc:Fallback>
        </mc:AlternateContent>
      </w:r>
    </w:p>
    <w:p w:rsidR="007F4D04" w:rsidP="00D43F3A" w:rsidRDefault="007F4D04" w14:paraId="79D05278" w14:textId="46DCE7A6">
      <w:pPr>
        <w:pStyle w:val="NoSpacing"/>
        <w:rPr>
          <w:rFonts w:cstheme="minorHAnsi"/>
          <w:sz w:val="28"/>
          <w:szCs w:val="28"/>
        </w:rPr>
      </w:pPr>
    </w:p>
    <w:p w:rsidR="007F4D04" w:rsidP="00D43F3A" w:rsidRDefault="003C2449" w14:paraId="2C4D85EE" w14:textId="20657527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7C7B1CD" wp14:editId="41F7C9FA">
                <wp:simplePos x="0" y="0"/>
                <wp:positionH relativeFrom="margin">
                  <wp:align>center</wp:align>
                </wp:positionH>
                <wp:positionV relativeFrom="paragraph">
                  <wp:posOffset>64439</wp:posOffset>
                </wp:positionV>
                <wp:extent cx="1272208" cy="636104"/>
                <wp:effectExtent l="0" t="0" r="23495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8" cy="6361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166C" w:rsidP="0011166C" w:rsidRDefault="0011166C" w14:paraId="725612B6" w14:textId="67F56A45">
                            <w:pPr>
                              <w:jc w:val="center"/>
                            </w:pPr>
                            <w:r>
                              <w:t xml:space="preserve">Job </w:t>
                            </w:r>
                            <w:r w:rsidR="00F8126C">
                              <w:t>S</w:t>
                            </w:r>
                            <w:r>
                              <w:t>pec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style="position:absolute;margin-left:0;margin-top:5.05pt;width:100.15pt;height:50.1pt;z-index:25165824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36" fillcolor="#5b9bd5 [3208]" strokecolor="#1f4d78 [1608]" strokeweight="1pt" w14:anchorId="37C7B1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">
                <v:textbox>
                  <w:txbxContent>
                    <w:p w:rsidR="0011166C" w:rsidP="0011166C" w:rsidRDefault="0011166C" w14:paraId="725612B6" w14:textId="67F56A45">
                      <w:pPr>
                        <w:jc w:val="center"/>
                      </w:pPr>
                      <w:r>
                        <w:t xml:space="preserve">Job </w:t>
                      </w:r>
                      <w:r w:rsidR="00F8126C">
                        <w:t>S</w:t>
                      </w:r>
                      <w:r>
                        <w:t>pecific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F4D04" w:rsidP="00D43F3A" w:rsidRDefault="007F4D04" w14:paraId="6AA187B5" w14:textId="6E5EAE05">
      <w:pPr>
        <w:pStyle w:val="NoSpacing"/>
        <w:rPr>
          <w:rFonts w:cstheme="minorHAnsi"/>
          <w:sz w:val="28"/>
          <w:szCs w:val="28"/>
        </w:rPr>
      </w:pPr>
    </w:p>
    <w:p w:rsidR="007F4D04" w:rsidP="00D43F3A" w:rsidRDefault="007F4D04" w14:paraId="1E7B3A96" w14:textId="2964F05A">
      <w:pPr>
        <w:pStyle w:val="NoSpacing"/>
        <w:rPr>
          <w:rFonts w:cstheme="minorHAnsi"/>
          <w:sz w:val="28"/>
          <w:szCs w:val="28"/>
        </w:rPr>
      </w:pPr>
    </w:p>
    <w:p w:rsidR="007F4D04" w:rsidP="00D43F3A" w:rsidRDefault="00F17CC2" w14:paraId="5F61F172" w14:textId="24959B73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A795A21" wp14:editId="4B3FB310">
                <wp:simplePos x="0" y="0"/>
                <wp:positionH relativeFrom="column">
                  <wp:posOffset>2886323</wp:posOffset>
                </wp:positionH>
                <wp:positionV relativeFrom="paragraph">
                  <wp:posOffset>57565</wp:posOffset>
                </wp:positionV>
                <wp:extent cx="0" cy="373076"/>
                <wp:effectExtent l="0" t="0" r="38100" b="2730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30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line id="Straight Connector 30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227.25pt,4.55pt" to="227.25pt,33.95pt" w14:anchorId="008453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">
                <v:stroke joinstyle="miter"/>
              </v:line>
            </w:pict>
          </mc:Fallback>
        </mc:AlternateContent>
      </w:r>
    </w:p>
    <w:p w:rsidR="007F4D04" w:rsidP="00D43F3A" w:rsidRDefault="007F4D04" w14:paraId="67D66033" w14:textId="600552A4">
      <w:pPr>
        <w:pStyle w:val="NoSpacing"/>
        <w:rPr>
          <w:rFonts w:cstheme="minorHAnsi"/>
          <w:sz w:val="28"/>
          <w:szCs w:val="28"/>
        </w:rPr>
      </w:pPr>
    </w:p>
    <w:p w:rsidR="007F4D04" w:rsidP="00D43F3A" w:rsidRDefault="003C2449" w14:paraId="68D9892A" w14:textId="474042E2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3242266" wp14:editId="0CB08635">
                <wp:simplePos x="0" y="0"/>
                <wp:positionH relativeFrom="margin">
                  <wp:posOffset>2194560</wp:posOffset>
                </wp:positionH>
                <wp:positionV relativeFrom="paragraph">
                  <wp:posOffset>15902</wp:posOffset>
                </wp:positionV>
                <wp:extent cx="1272208" cy="636104"/>
                <wp:effectExtent l="0" t="0" r="23495" b="120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8" cy="6361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166C" w:rsidP="0011166C" w:rsidRDefault="0011166C" w14:paraId="1CDB43ED" w14:textId="494978F8">
                            <w:pPr>
                              <w:jc w:val="center"/>
                            </w:pPr>
                            <w:r>
                              <w:t xml:space="preserve">Required </w:t>
                            </w:r>
                            <w:r w:rsidR="00F8126C">
                              <w:t>Q</w:t>
                            </w:r>
                            <w:r>
                              <w:t>ual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style="position:absolute;margin-left:172.8pt;margin-top:1.25pt;width:100.15pt;height:50.1pt;z-index:25165825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37" fillcolor="#5b9bd5 [3208]" strokecolor="#1f4d78 [1608]" strokeweight="1pt" w14:anchorId="3324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">
                <v:textbox>
                  <w:txbxContent>
                    <w:p w:rsidR="0011166C" w:rsidP="0011166C" w:rsidRDefault="0011166C" w14:paraId="1CDB43ED" w14:textId="494978F8">
                      <w:pPr>
                        <w:jc w:val="center"/>
                      </w:pPr>
                      <w:r>
                        <w:t xml:space="preserve">Required </w:t>
                      </w:r>
                      <w:r w:rsidR="00F8126C">
                        <w:t>Q</w:t>
                      </w:r>
                      <w:r>
                        <w:t>ualific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F4D04" w:rsidP="00D43F3A" w:rsidRDefault="007F4D04" w14:paraId="6D26CABC" w14:textId="77777777">
      <w:pPr>
        <w:pStyle w:val="NoSpacing"/>
        <w:rPr>
          <w:rFonts w:cstheme="minorHAnsi"/>
          <w:sz w:val="28"/>
          <w:szCs w:val="28"/>
        </w:rPr>
      </w:pPr>
    </w:p>
    <w:p w:rsidR="004B4607" w:rsidP="7096883F" w:rsidRDefault="004B4607" w14:paraId="6CD55A0E" w14:textId="31309CC8">
      <w:pPr>
        <w:pStyle w:val="NoSpacing"/>
        <w:rPr>
          <w:rFonts w:cs="Calibri" w:cstheme="minorAscii"/>
          <w:sz w:val="28"/>
          <w:szCs w:val="28"/>
        </w:rPr>
      </w:pPr>
    </w:p>
    <w:p w:rsidR="00B830DC" w:rsidP="7096883F" w:rsidRDefault="00B830DC" w14:paraId="2468AFD3" w14:textId="3FDEC737">
      <w:pPr>
        <w:pStyle w:val="NoSpacing"/>
        <w:rPr>
          <w:rFonts w:cs="Calibri" w:cstheme="minorAscii"/>
          <w:sz w:val="28"/>
          <w:szCs w:val="28"/>
        </w:rPr>
      </w:pPr>
    </w:p>
    <w:p w:rsidR="00271979" w:rsidP="7096883F" w:rsidRDefault="00271979" w14:paraId="792F3D6C" w14:textId="77777777">
      <w:pPr>
        <w:pStyle w:val="NoSpacing"/>
        <w:rPr>
          <w:rFonts w:cs="Calibri" w:cstheme="minorAscii"/>
          <w:sz w:val="28"/>
          <w:szCs w:val="28"/>
        </w:rPr>
      </w:pPr>
    </w:p>
    <w:p w:rsidR="7096883F" w:rsidP="7096883F" w:rsidRDefault="7096883F" w14:paraId="1F30E14E" w14:textId="369E9970">
      <w:pPr>
        <w:pStyle w:val="NoSpacing"/>
        <w:rPr>
          <w:rFonts w:cs="Calibri" w:cstheme="minorAscii"/>
          <w:sz w:val="28"/>
          <w:szCs w:val="28"/>
        </w:rPr>
      </w:pPr>
    </w:p>
    <w:p w:rsidRPr="00D91D18" w:rsidR="00A360DD" w:rsidP="00A360DD" w:rsidRDefault="00433BEF" w14:paraId="2B29C881" w14:textId="08A73275">
      <w:pPr>
        <w:pStyle w:val="NoSpacing"/>
        <w:rPr>
          <w:rFonts w:cstheme="minorHAnsi"/>
          <w:b/>
          <w:bCs/>
          <w:sz w:val="32"/>
          <w:szCs w:val="32"/>
        </w:rPr>
      </w:pPr>
      <w:r>
        <w:rPr>
          <w:rFonts w:cstheme="minorHAnsi"/>
          <w:sz w:val="28"/>
          <w:szCs w:val="28"/>
        </w:rPr>
        <w:lastRenderedPageBreak/>
        <w:t xml:space="preserve">                             </w:t>
      </w:r>
      <w:r w:rsidRPr="00A0190D" w:rsidR="00D91D18">
        <w:rPr>
          <w:rFonts w:cstheme="minorHAnsi"/>
          <w:b/>
          <w:bCs/>
          <w:sz w:val="32"/>
          <w:szCs w:val="32"/>
        </w:rPr>
        <w:t>Five Page Design Storyboard/Wireframe</w:t>
      </w:r>
      <w:r>
        <w:rPr>
          <w:rFonts w:cstheme="minorHAnsi"/>
          <w:sz w:val="28"/>
          <w:szCs w:val="28"/>
        </w:rPr>
        <w:t xml:space="preserve">         </w:t>
      </w:r>
      <w:r w:rsidRPr="00433BEF">
        <w:rPr>
          <w:rFonts w:ascii="Trebuchet MS" w:hAnsi="Trebuchet MS" w:eastAsia="Times New Roman" w:cs="Times New Roman"/>
          <w:noProof/>
          <w:sz w:val="24"/>
          <w:szCs w:val="24"/>
          <w:lang w:val="en-GB"/>
        </w:rPr>
        <w:t xml:space="preserve"> </w:t>
      </w:r>
      <w:r w:rsidRPr="00910A5A" w:rsidR="00910A5A">
        <w:rPr>
          <w:noProof/>
        </w:rPr>
        <w:t xml:space="preserve"> </w:t>
      </w:r>
    </w:p>
    <w:p w:rsidR="00242342" w:rsidP="00A360DD" w:rsidRDefault="00242342" w14:paraId="126B4B98" w14:textId="3FE15A3E">
      <w:pPr>
        <w:pStyle w:val="NoSpacing"/>
        <w:rPr>
          <w:rFonts w:cstheme="minorHAnsi"/>
          <w:sz w:val="28"/>
          <w:szCs w:val="28"/>
        </w:rPr>
      </w:pPr>
    </w:p>
    <w:p w:rsidR="00242342" w:rsidP="00A360DD" w:rsidRDefault="009A32C0" w14:paraId="5C6D7737" w14:textId="79C935C1">
      <w:pPr>
        <w:pStyle w:val="NoSpacing"/>
        <w:rPr>
          <w:rFonts w:cstheme="minorHAnsi"/>
          <w:sz w:val="28"/>
          <w:szCs w:val="28"/>
        </w:rPr>
      </w:pPr>
      <w:r w:rsidRPr="00433BEF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72" behindDoc="0" locked="0" layoutInCell="1" allowOverlap="1" wp14:anchorId="094EA31F" wp14:editId="372036AF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2374900" cy="1637030"/>
            <wp:effectExtent l="0" t="0" r="6350" b="1270"/>
            <wp:wrapSquare wrapText="bothSides"/>
            <wp:docPr id="1558477858" name="Picture 1558477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0A5A">
        <w:rPr>
          <w:rFonts w:ascii="Trebuchet MS" w:hAnsi="Trebuchet MS" w:eastAsia="Times New Roman" w:cs="Times New Roman"/>
          <w:noProof/>
          <w:sz w:val="24"/>
          <w:szCs w:val="24"/>
          <w:lang w:val="en-GB"/>
        </w:rPr>
        <w:drawing>
          <wp:anchor distT="0" distB="0" distL="114300" distR="114300" simplePos="0" relativeHeight="251658273" behindDoc="0" locked="0" layoutInCell="1" allowOverlap="1" wp14:anchorId="67080450" wp14:editId="2C5E9636">
            <wp:simplePos x="0" y="0"/>
            <wp:positionH relativeFrom="margin">
              <wp:posOffset>4151244</wp:posOffset>
            </wp:positionH>
            <wp:positionV relativeFrom="paragraph">
              <wp:posOffset>250190</wp:posOffset>
            </wp:positionV>
            <wp:extent cx="2350135" cy="1595120"/>
            <wp:effectExtent l="0" t="0" r="0" b="5080"/>
            <wp:wrapSquare wrapText="bothSides"/>
            <wp:docPr id="1558477860" name="Picture 155847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BEF" w:rsidR="005B4E8B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71" behindDoc="0" locked="0" layoutInCell="1" allowOverlap="1" wp14:anchorId="771EE4A0" wp14:editId="1786DF3F">
            <wp:simplePos x="0" y="0"/>
            <wp:positionH relativeFrom="column">
              <wp:posOffset>-715203</wp:posOffset>
            </wp:positionH>
            <wp:positionV relativeFrom="paragraph">
              <wp:posOffset>296876</wp:posOffset>
            </wp:positionV>
            <wp:extent cx="2217420" cy="1502410"/>
            <wp:effectExtent l="0" t="0" r="0" b="2540"/>
            <wp:wrapSquare wrapText="bothSides"/>
            <wp:docPr id="1558477859" name="Picture 155847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342" w:rsidP="7096883F" w:rsidRDefault="005B4E8B" w14:textId="52D3ECEA" w14:paraId="3D779CCB">
      <w:pPr>
        <w:pStyle w:val="NoSpacing"/>
        <w:rPr>
          <w:rFonts w:cs="Calibri" w:cstheme="minorAscii"/>
          <w:sz w:val="28"/>
          <w:szCs w:val="28"/>
        </w:rPr>
      </w:pPr>
      <w:r w:rsidRPr="00204A5F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74" behindDoc="0" locked="0" layoutInCell="1" allowOverlap="1" wp14:anchorId="55CA14C5" wp14:editId="48CE59E5">
            <wp:simplePos x="0" y="0"/>
            <wp:positionH relativeFrom="column">
              <wp:posOffset>-556895</wp:posOffset>
            </wp:positionH>
            <wp:positionV relativeFrom="paragraph">
              <wp:posOffset>1789568</wp:posOffset>
            </wp:positionV>
            <wp:extent cx="2293620" cy="1438910"/>
            <wp:effectExtent l="0" t="0" r="0" b="8890"/>
            <wp:wrapSquare wrapText="bothSides"/>
            <wp:docPr id="1558477861" name="Picture 1558477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1D18" w:rsidR="007D04D0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75" behindDoc="0" locked="0" layoutInCell="1" allowOverlap="1" wp14:anchorId="160D0F15" wp14:editId="30A28CB3">
            <wp:simplePos x="0" y="0"/>
            <wp:positionH relativeFrom="column">
              <wp:posOffset>2042795</wp:posOffset>
            </wp:positionH>
            <wp:positionV relativeFrom="paragraph">
              <wp:posOffset>1797271</wp:posOffset>
            </wp:positionV>
            <wp:extent cx="2252980" cy="1470660"/>
            <wp:effectExtent l="0" t="0" r="0" b="0"/>
            <wp:wrapSquare wrapText="bothSides"/>
            <wp:docPr id="1558477862" name="Picture 155847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4C1" w:rsidP="7096883F" w:rsidRDefault="00BA34C1" w14:paraId="1E9025CC" w14:textId="6586407E">
      <w:pPr>
        <w:pStyle w:val="NoSpacing"/>
        <w:rPr>
          <w:rFonts w:cs="Calibri" w:cstheme="minorAscii"/>
          <w:sz w:val="24"/>
          <w:szCs w:val="24"/>
        </w:rPr>
      </w:pPr>
      <w:r w:rsidRPr="7096883F" w:rsidR="638B82B1">
        <w:rPr>
          <w:rFonts w:cs="Calibri" w:cstheme="minorAscii"/>
          <w:b w:val="1"/>
          <w:bCs w:val="1"/>
          <w:sz w:val="24"/>
          <w:szCs w:val="24"/>
        </w:rPr>
        <w:t>F</w:t>
      </w:r>
      <w:r w:rsidRPr="7096883F" w:rsidR="638B82B1">
        <w:rPr>
          <w:rFonts w:cs="Calibri" w:cstheme="minorAscii"/>
          <w:b w:val="1"/>
          <w:bCs w:val="1"/>
          <w:sz w:val="24"/>
          <w:szCs w:val="24"/>
        </w:rPr>
        <w:t>ont</w:t>
      </w:r>
      <w:r w:rsidRPr="7096883F" w:rsidR="638B82B1">
        <w:rPr>
          <w:rFonts w:cs="Calibri" w:cstheme="minorAscii"/>
          <w:sz w:val="24"/>
          <w:szCs w:val="24"/>
        </w:rPr>
        <w:t xml:space="preserve">- I used trebucket font size 12 for the action buttons and main </w:t>
      </w:r>
      <w:r w:rsidRPr="7096883F" w:rsidR="6E067578">
        <w:rPr>
          <w:rFonts w:cs="Calibri" w:cstheme="minorAscii"/>
          <w:sz w:val="24"/>
          <w:szCs w:val="24"/>
        </w:rPr>
        <w:t>text,</w:t>
      </w:r>
      <w:r w:rsidRPr="7096883F" w:rsidR="638B82B1">
        <w:rPr>
          <w:rFonts w:cs="Calibri" w:cstheme="minorAscii"/>
          <w:sz w:val="24"/>
          <w:szCs w:val="24"/>
        </w:rPr>
        <w:t xml:space="preserve"> and I made the font bold for the headings. </w:t>
      </w:r>
    </w:p>
    <w:p w:rsidR="00BA34C1" w:rsidP="00BA34C1" w:rsidRDefault="00BA34C1" w14:paraId="1B06C50D" w14:textId="77777777">
      <w:pPr>
        <w:pStyle w:val="NoSpacing"/>
        <w:rPr>
          <w:rFonts w:cstheme="minorHAnsi"/>
          <w:sz w:val="24"/>
          <w:szCs w:val="24"/>
        </w:rPr>
      </w:pPr>
    </w:p>
    <w:p w:rsidR="00BA34C1" w:rsidP="7096883F" w:rsidRDefault="00BA34C1" w14:paraId="6DC23134" w14:textId="1EED535D">
      <w:pPr>
        <w:pStyle w:val="NoSpacing"/>
        <w:rPr>
          <w:rFonts w:cs="Calibri" w:cstheme="minorAscii"/>
          <w:sz w:val="24"/>
          <w:szCs w:val="24"/>
        </w:rPr>
      </w:pPr>
      <w:r w:rsidRPr="7096883F" w:rsidR="638B82B1">
        <w:rPr>
          <w:rFonts w:cs="Calibri" w:cstheme="minorAscii"/>
          <w:b w:val="1"/>
          <w:bCs w:val="1"/>
          <w:sz w:val="24"/>
          <w:szCs w:val="24"/>
        </w:rPr>
        <w:t>Navigation</w:t>
      </w:r>
      <w:r w:rsidRPr="7096883F" w:rsidR="638B82B1">
        <w:rPr>
          <w:rFonts w:cs="Calibri" w:cstheme="minorAscii"/>
          <w:sz w:val="24"/>
          <w:szCs w:val="24"/>
        </w:rPr>
        <w:t>- I added buttons</w:t>
      </w:r>
      <w:r w:rsidRPr="7096883F" w:rsidR="0A353E11">
        <w:rPr>
          <w:rFonts w:cs="Calibri" w:cstheme="minorAscii"/>
          <w:sz w:val="24"/>
          <w:szCs w:val="24"/>
        </w:rPr>
        <w:t>/hyperlinks</w:t>
      </w:r>
      <w:r w:rsidRPr="7096883F" w:rsidR="638B82B1">
        <w:rPr>
          <w:rFonts w:cs="Calibri" w:cstheme="minorAscii"/>
          <w:sz w:val="24"/>
          <w:szCs w:val="24"/>
        </w:rPr>
        <w:t xml:space="preserve"> at the top of the </w:t>
      </w:r>
      <w:r w:rsidRPr="7096883F" w:rsidR="2BBF4778">
        <w:rPr>
          <w:rFonts w:cs="Calibri" w:cstheme="minorAscii"/>
          <w:sz w:val="24"/>
          <w:szCs w:val="24"/>
        </w:rPr>
        <w:t>page,</w:t>
      </w:r>
      <w:r w:rsidRPr="7096883F" w:rsidR="638B82B1">
        <w:rPr>
          <w:rFonts w:cs="Calibri" w:cstheme="minorAscii"/>
          <w:sz w:val="24"/>
          <w:szCs w:val="24"/>
        </w:rPr>
        <w:t xml:space="preserve"> leading the user to </w:t>
      </w:r>
      <w:r w:rsidRPr="7096883F" w:rsidR="5514639F">
        <w:rPr>
          <w:rFonts w:cs="Calibri" w:cstheme="minorAscii"/>
          <w:sz w:val="24"/>
          <w:szCs w:val="24"/>
        </w:rPr>
        <w:t>different</w:t>
      </w:r>
      <w:r w:rsidRPr="7096883F" w:rsidR="638B82B1">
        <w:rPr>
          <w:rFonts w:cs="Calibri" w:cstheme="minorAscii"/>
          <w:sz w:val="24"/>
          <w:szCs w:val="24"/>
        </w:rPr>
        <w:t xml:space="preserve"> web pages. This includes the homepage, employees, careers</w:t>
      </w:r>
      <w:r w:rsidRPr="7096883F" w:rsidR="592C99CB">
        <w:rPr>
          <w:rFonts w:cs="Calibri" w:cstheme="minorAscii"/>
          <w:sz w:val="24"/>
          <w:szCs w:val="24"/>
        </w:rPr>
        <w:t>,</w:t>
      </w:r>
      <w:r w:rsidRPr="7096883F" w:rsidR="638B82B1">
        <w:rPr>
          <w:rFonts w:cs="Calibri" w:cstheme="minorAscii"/>
          <w:sz w:val="24"/>
          <w:szCs w:val="24"/>
        </w:rPr>
        <w:t xml:space="preserve"> and job vacancies. I also added buttons at the bottom of the page leading </w:t>
      </w:r>
      <w:r w:rsidRPr="7096883F" w:rsidR="12A2CF57">
        <w:rPr>
          <w:rFonts w:cs="Calibri" w:cstheme="minorAscii"/>
          <w:sz w:val="24"/>
          <w:szCs w:val="24"/>
        </w:rPr>
        <w:t xml:space="preserve">users to the </w:t>
      </w:r>
      <w:r w:rsidRPr="7096883F" w:rsidR="181DD394">
        <w:rPr>
          <w:rFonts w:cs="Calibri" w:cstheme="minorAscii"/>
          <w:sz w:val="24"/>
          <w:szCs w:val="24"/>
        </w:rPr>
        <w:t>company’s</w:t>
      </w:r>
      <w:r w:rsidRPr="7096883F" w:rsidR="12A2CF57">
        <w:rPr>
          <w:rFonts w:cs="Calibri" w:cstheme="minorAscii"/>
          <w:sz w:val="24"/>
          <w:szCs w:val="24"/>
        </w:rPr>
        <w:t xml:space="preserve"> </w:t>
      </w:r>
      <w:r w:rsidRPr="7096883F" w:rsidR="638B82B1">
        <w:rPr>
          <w:rFonts w:cs="Calibri" w:cstheme="minorAscii"/>
          <w:sz w:val="24"/>
          <w:szCs w:val="24"/>
        </w:rPr>
        <w:t xml:space="preserve">different social media accounts like Instagram, </w:t>
      </w:r>
      <w:r w:rsidRPr="7096883F" w:rsidR="734D583D">
        <w:rPr>
          <w:rFonts w:cs="Calibri" w:cstheme="minorAscii"/>
          <w:sz w:val="24"/>
          <w:szCs w:val="24"/>
        </w:rPr>
        <w:t>twitter,</w:t>
      </w:r>
      <w:r w:rsidRPr="7096883F" w:rsidR="638B82B1">
        <w:rPr>
          <w:rFonts w:cs="Calibri" w:cstheme="minorAscii"/>
          <w:sz w:val="24"/>
          <w:szCs w:val="24"/>
        </w:rPr>
        <w:t xml:space="preserve"> and </w:t>
      </w:r>
      <w:r w:rsidRPr="7096883F" w:rsidR="734D583D">
        <w:rPr>
          <w:rFonts w:cs="Calibri" w:cstheme="minorAscii"/>
          <w:sz w:val="24"/>
          <w:szCs w:val="24"/>
        </w:rPr>
        <w:t>Facebook.</w:t>
      </w:r>
    </w:p>
    <w:p w:rsidR="00BA34C1" w:rsidP="00BA34C1" w:rsidRDefault="00BA34C1" w14:paraId="4DE67B8B" w14:textId="77777777">
      <w:pPr>
        <w:pStyle w:val="NoSpacing"/>
        <w:rPr>
          <w:rFonts w:cstheme="minorHAnsi"/>
          <w:sz w:val="24"/>
          <w:szCs w:val="24"/>
        </w:rPr>
      </w:pPr>
    </w:p>
    <w:p w:rsidR="00BA34C1" w:rsidP="4C2DF005" w:rsidRDefault="00BA34C1" w14:paraId="1E1E73D1" w14:textId="199B7DCC">
      <w:pPr>
        <w:pStyle w:val="NoSpacing"/>
        <w:rPr>
          <w:sz w:val="24"/>
          <w:szCs w:val="24"/>
        </w:rPr>
      </w:pPr>
      <w:r w:rsidRPr="4C2DF005">
        <w:rPr>
          <w:b/>
          <w:bCs/>
          <w:sz w:val="24"/>
          <w:szCs w:val="24"/>
        </w:rPr>
        <w:t>Layout</w:t>
      </w:r>
      <w:r w:rsidRPr="4C2DF005">
        <w:rPr>
          <w:sz w:val="24"/>
          <w:szCs w:val="24"/>
        </w:rPr>
        <w:t xml:space="preserve">- I added a banner at the top of the page representing the company’s name with their logo on the left-hand side. I added a search bar on the top right-hand side with buttons leading to different web pages underneath the banner. </w:t>
      </w:r>
      <w:r w:rsidRPr="4C2DF005" w:rsidR="26EEE366">
        <w:rPr>
          <w:sz w:val="24"/>
          <w:szCs w:val="24"/>
        </w:rPr>
        <w:t>The main information will be presented in the middle with different social media links on the bottom right.</w:t>
      </w:r>
    </w:p>
    <w:p w:rsidR="00BA34C1" w:rsidP="00BA34C1" w:rsidRDefault="00BA34C1" w14:paraId="114DD71F" w14:textId="77777777">
      <w:pPr>
        <w:pStyle w:val="NoSpacing"/>
        <w:rPr>
          <w:rFonts w:cstheme="minorHAnsi"/>
          <w:sz w:val="24"/>
          <w:szCs w:val="24"/>
        </w:rPr>
      </w:pPr>
    </w:p>
    <w:p w:rsidRPr="009160C6" w:rsidR="00BA34C1" w:rsidP="00BA34C1" w:rsidRDefault="00BA34C1" w14:paraId="72426A98" w14:textId="77777777">
      <w:pPr>
        <w:pStyle w:val="NoSpacing"/>
        <w:rPr>
          <w:rFonts w:cstheme="minorHAnsi"/>
          <w:sz w:val="24"/>
          <w:szCs w:val="24"/>
        </w:rPr>
      </w:pPr>
      <w:r w:rsidRPr="009160C6">
        <w:rPr>
          <w:rFonts w:cstheme="minorHAnsi"/>
          <w:b/>
          <w:bCs/>
          <w:sz w:val="24"/>
          <w:szCs w:val="24"/>
        </w:rPr>
        <w:t>Main content</w:t>
      </w:r>
      <w:r>
        <w:rPr>
          <w:rFonts w:cstheme="minorHAnsi"/>
          <w:sz w:val="24"/>
          <w:szCs w:val="24"/>
        </w:rPr>
        <w:t>- I used different images, text and information on the website making it more visually appealing for users.</w:t>
      </w:r>
    </w:p>
    <w:p w:rsidR="00AE1C21" w:rsidP="00D43F3A" w:rsidRDefault="00AE1C21" w14:paraId="62AA795C" w14:textId="4B2CF8AF">
      <w:pPr>
        <w:pStyle w:val="NoSpacing"/>
        <w:rPr>
          <w:rFonts w:cstheme="minorHAnsi"/>
          <w:sz w:val="28"/>
          <w:szCs w:val="28"/>
        </w:rPr>
      </w:pPr>
    </w:p>
    <w:p w:rsidR="00615138" w:rsidP="00D43F3A" w:rsidRDefault="00B57664" w14:paraId="788CC0A8" w14:textId="3A83D032">
      <w:pPr>
        <w:pStyle w:val="NoSpacing"/>
        <w:rPr>
          <w:rFonts w:cstheme="minorHAnsi"/>
          <w:sz w:val="28"/>
          <w:szCs w:val="28"/>
        </w:rPr>
      </w:pPr>
      <w:r w:rsidRPr="00A27F88">
        <w:rPr>
          <w:rFonts w:cstheme="minorHAnsi"/>
          <w:b/>
          <w:bCs/>
          <w:sz w:val="24"/>
          <w:szCs w:val="24"/>
        </w:rPr>
        <w:t>Color</w:t>
      </w:r>
      <w:r w:rsidR="00A27F88">
        <w:rPr>
          <w:rFonts w:cstheme="minorHAnsi"/>
          <w:sz w:val="24"/>
          <w:szCs w:val="24"/>
        </w:rPr>
        <w:t xml:space="preserve">- </w:t>
      </w:r>
      <w:r w:rsidR="00A566A2">
        <w:rPr>
          <w:rFonts w:cstheme="minorHAnsi"/>
          <w:sz w:val="24"/>
          <w:szCs w:val="24"/>
        </w:rPr>
        <w:t>I used a white background</w:t>
      </w:r>
      <w:r w:rsidR="00E31DF0">
        <w:rPr>
          <w:rFonts w:cstheme="minorHAnsi"/>
          <w:sz w:val="24"/>
          <w:szCs w:val="24"/>
        </w:rPr>
        <w:t xml:space="preserve"> with</w:t>
      </w:r>
      <w:r w:rsidR="00761D99">
        <w:rPr>
          <w:rFonts w:cstheme="minorHAnsi"/>
          <w:sz w:val="24"/>
          <w:szCs w:val="24"/>
        </w:rPr>
        <w:t xml:space="preserve"> black </w:t>
      </w:r>
      <w:r w:rsidR="0031179C">
        <w:rPr>
          <w:rFonts w:cstheme="minorHAnsi"/>
          <w:sz w:val="24"/>
          <w:szCs w:val="24"/>
        </w:rPr>
        <w:t>text.</w:t>
      </w:r>
    </w:p>
    <w:p w:rsidR="007D04D0" w:rsidP="00D43F3A" w:rsidRDefault="007D04D0" w14:paraId="7859E191" w14:textId="77777777">
      <w:pPr>
        <w:pStyle w:val="NoSpacing"/>
        <w:rPr>
          <w:rFonts w:cstheme="minorHAnsi"/>
          <w:sz w:val="28"/>
          <w:szCs w:val="28"/>
        </w:rPr>
      </w:pPr>
    </w:p>
    <w:p w:rsidR="00755DB5" w:rsidP="00D43F3A" w:rsidRDefault="00755DB5" w14:paraId="1EE36112" w14:textId="77777777">
      <w:pPr>
        <w:pStyle w:val="NoSpacing"/>
        <w:rPr>
          <w:rFonts w:cstheme="minorHAnsi"/>
          <w:sz w:val="28"/>
          <w:szCs w:val="28"/>
        </w:rPr>
      </w:pPr>
    </w:p>
    <w:p w:rsidR="00937C57" w:rsidP="00D43F3A" w:rsidRDefault="00937C57" w14:paraId="6DFE212C" w14:textId="77777777">
      <w:pPr>
        <w:pStyle w:val="NoSpacing"/>
        <w:rPr>
          <w:rFonts w:cstheme="minorHAnsi"/>
          <w:sz w:val="28"/>
          <w:szCs w:val="28"/>
        </w:rPr>
      </w:pPr>
    </w:p>
    <w:p w:rsidR="00937C57" w:rsidP="00D43F3A" w:rsidRDefault="00937C57" w14:paraId="72D26DC0" w14:textId="77777777">
      <w:pPr>
        <w:pStyle w:val="NoSpacing"/>
        <w:rPr>
          <w:rFonts w:cstheme="minorHAnsi"/>
          <w:sz w:val="28"/>
          <w:szCs w:val="28"/>
        </w:rPr>
      </w:pPr>
    </w:p>
    <w:p w:rsidR="00937C57" w:rsidP="00D43F3A" w:rsidRDefault="00937C57" w14:paraId="01FBE06D" w14:textId="77777777">
      <w:pPr>
        <w:pStyle w:val="NoSpacing"/>
        <w:rPr>
          <w:rFonts w:cstheme="minorHAnsi"/>
          <w:sz w:val="28"/>
          <w:szCs w:val="28"/>
        </w:rPr>
      </w:pPr>
    </w:p>
    <w:p w:rsidRPr="000E10BD" w:rsidR="00D43F3A" w:rsidP="00CC17E2" w:rsidRDefault="00D43F3A" w14:paraId="60E242BC" w14:textId="4AC7DBA0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r w:rsidRPr="000E10BD">
        <w:rPr>
          <w:rFonts w:cstheme="minorHAnsi"/>
          <w:b/>
          <w:bCs/>
          <w:sz w:val="32"/>
          <w:szCs w:val="32"/>
        </w:rPr>
        <w:lastRenderedPageBreak/>
        <w:t>Mobile layout design</w:t>
      </w:r>
    </w:p>
    <w:p w:rsidRPr="000F51C7" w:rsidR="003354E6" w:rsidP="003354E6" w:rsidRDefault="003354E6" w14:paraId="219304F8" w14:textId="77777777">
      <w:pPr>
        <w:pStyle w:val="NoSpacing"/>
        <w:rPr>
          <w:rFonts w:cstheme="minorHAnsi"/>
          <w:sz w:val="28"/>
          <w:szCs w:val="28"/>
        </w:rPr>
      </w:pPr>
    </w:p>
    <w:p w:rsidRPr="000F51C7" w:rsidR="003354E6" w:rsidP="003354E6" w:rsidRDefault="003D6694" w14:paraId="2032704B" w14:textId="51460DC4">
      <w:pPr>
        <w:pStyle w:val="NoSpacing"/>
        <w:rPr>
          <w:rFonts w:cstheme="minorHAnsi"/>
          <w:sz w:val="28"/>
          <w:szCs w:val="28"/>
        </w:rPr>
      </w:pPr>
      <w:r w:rsidRPr="000F51C7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B6C1F63" wp14:editId="36FBDE76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859280" cy="537845"/>
                <wp:effectExtent l="0" t="0" r="26670" b="14605"/>
                <wp:wrapNone/>
                <wp:docPr id="1868755851" name="Rectangle 1868755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86999" w:rsidR="003354E6" w:rsidP="003354E6" w:rsidRDefault="003354E6" w14:paraId="34CFFA2C" w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86999">
                              <w:rPr>
                                <w:sz w:val="28"/>
                                <w:szCs w:val="28"/>
                              </w:rPr>
                              <w:t>Hot Beans Web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68755851" style="position:absolute;margin-left:0;margin-top:.9pt;width:146.4pt;height:42.35pt;z-index:2516582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38" fillcolor="white [3201]" strokecolor="black [3200]" strokeweight="1pt" w14:anchorId="2B6C1F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">
                <v:textbox>
                  <w:txbxContent>
                    <w:p w:rsidRPr="00186999" w:rsidR="003354E6" w:rsidP="003354E6" w:rsidRDefault="003354E6" w14:paraId="34CFFA2C" w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86999">
                        <w:rPr>
                          <w:sz w:val="28"/>
                          <w:szCs w:val="28"/>
                        </w:rPr>
                        <w:t>Hot Beans Web Develop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51C7" w:rsidR="00186999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7EDFD9F" wp14:editId="512B9C67">
                <wp:simplePos x="0" y="0"/>
                <wp:positionH relativeFrom="margin">
                  <wp:posOffset>1920240</wp:posOffset>
                </wp:positionH>
                <wp:positionV relativeFrom="paragraph">
                  <wp:posOffset>30480</wp:posOffset>
                </wp:positionV>
                <wp:extent cx="770890" cy="484505"/>
                <wp:effectExtent l="0" t="0" r="10160" b="10795"/>
                <wp:wrapNone/>
                <wp:docPr id="1868755866" name="Rectangle 1868755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84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86999" w:rsidR="003354E6" w:rsidP="003354E6" w:rsidRDefault="003354E6" w14:paraId="608FB86D" w14:textId="6CA8036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86999">
                              <w:rPr>
                                <w:sz w:val="28"/>
                                <w:szCs w:val="28"/>
                              </w:rPr>
                              <w:t>Search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68755866" style="position:absolute;margin-left:151.2pt;margin-top:2.4pt;width:60.7pt;height:38.15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9" fillcolor="white [3201]" strokecolor="black [3200]" strokeweight="1pt" w14:anchorId="27EDFD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">
                <v:textbox>
                  <w:txbxContent>
                    <w:p w:rsidRPr="00186999" w:rsidR="003354E6" w:rsidP="003354E6" w:rsidRDefault="003354E6" w14:paraId="608FB86D" w14:textId="6CA8036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86999">
                        <w:rPr>
                          <w:sz w:val="28"/>
                          <w:szCs w:val="28"/>
                        </w:rPr>
                        <w:t>Search b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0F51C7" w:rsidR="003354E6" w:rsidP="003354E6" w:rsidRDefault="003354E6" w14:paraId="4A0AAAB0" w14:textId="08EAF3C5">
      <w:pPr>
        <w:pStyle w:val="NoSpacing"/>
        <w:rPr>
          <w:rFonts w:cstheme="minorHAnsi"/>
          <w:sz w:val="28"/>
          <w:szCs w:val="28"/>
        </w:rPr>
      </w:pPr>
    </w:p>
    <w:p w:rsidRPr="000F51C7" w:rsidR="003354E6" w:rsidP="003354E6" w:rsidRDefault="003354E6" w14:paraId="1642F9AE" w14:textId="77777777">
      <w:pPr>
        <w:pStyle w:val="NoSpacing"/>
        <w:rPr>
          <w:rFonts w:cstheme="minorHAnsi"/>
          <w:sz w:val="28"/>
          <w:szCs w:val="28"/>
        </w:rPr>
      </w:pPr>
    </w:p>
    <w:p w:rsidRPr="000F51C7" w:rsidR="003354E6" w:rsidP="003354E6" w:rsidRDefault="00BA010B" w14:paraId="22715697" w14:textId="14BD1EB2">
      <w:pPr>
        <w:pStyle w:val="NoSpacing"/>
        <w:rPr>
          <w:rFonts w:cstheme="minorHAnsi"/>
          <w:sz w:val="28"/>
          <w:szCs w:val="28"/>
        </w:rPr>
      </w:pPr>
      <w:r w:rsidRPr="000F51C7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9F72B45" wp14:editId="034D5E0B">
                <wp:simplePos x="0" y="0"/>
                <wp:positionH relativeFrom="column">
                  <wp:posOffset>762000</wp:posOffset>
                </wp:positionH>
                <wp:positionV relativeFrom="paragraph">
                  <wp:posOffset>62865</wp:posOffset>
                </wp:positionV>
                <wp:extent cx="685800" cy="381000"/>
                <wp:effectExtent l="0" t="0" r="19050" b="19050"/>
                <wp:wrapNone/>
                <wp:docPr id="1868755856" name="Rectangle 1868755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A010B" w:rsidR="003354E6" w:rsidP="003354E6" w:rsidRDefault="003354E6" w14:paraId="6D23A7A3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A010B">
                              <w:rPr>
                                <w:sz w:val="16"/>
                                <w:szCs w:val="16"/>
                              </w:rP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68755856" style="position:absolute;margin-left:60pt;margin-top:4.95pt;width:54pt;height:30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0" fillcolor="white [3201]" strokecolor="black [3200]" strokeweight="1pt" w14:anchorId="29F72B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">
                <v:textbox>
                  <w:txbxContent>
                    <w:p w:rsidRPr="00BA010B" w:rsidR="003354E6" w:rsidP="003354E6" w:rsidRDefault="003354E6" w14:paraId="6D23A7A3" w14:textId="777777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A010B">
                        <w:rPr>
                          <w:sz w:val="16"/>
                          <w:szCs w:val="16"/>
                        </w:rPr>
                        <w:t>Employees</w:t>
                      </w:r>
                    </w:p>
                  </w:txbxContent>
                </v:textbox>
              </v:rect>
            </w:pict>
          </mc:Fallback>
        </mc:AlternateContent>
      </w:r>
      <w:r w:rsidRPr="000F51C7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F7A31DC" wp14:editId="5F1479AB">
                <wp:simplePos x="0" y="0"/>
                <wp:positionH relativeFrom="column">
                  <wp:posOffset>2148840</wp:posOffset>
                </wp:positionH>
                <wp:positionV relativeFrom="paragraph">
                  <wp:posOffset>34290</wp:posOffset>
                </wp:positionV>
                <wp:extent cx="609600" cy="419100"/>
                <wp:effectExtent l="0" t="0" r="19050" b="19050"/>
                <wp:wrapNone/>
                <wp:docPr id="1868755855" name="Rectangle 1868755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A010B" w:rsidR="003354E6" w:rsidP="003354E6" w:rsidRDefault="003354E6" w14:paraId="28F88D63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A010B">
                              <w:rPr>
                                <w:sz w:val="16"/>
                                <w:szCs w:val="16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68755855" style="position:absolute;margin-left:169.2pt;margin-top:2.7pt;width:48pt;height:33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1" fillcolor="white [3201]" strokecolor="black [3200]" strokeweight="1pt" w14:anchorId="7F7A31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">
                <v:textbox>
                  <w:txbxContent>
                    <w:p w:rsidRPr="00BA010B" w:rsidR="003354E6" w:rsidP="003354E6" w:rsidRDefault="003354E6" w14:paraId="28F88D63" w14:textId="777777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A010B">
                        <w:rPr>
                          <w:sz w:val="16"/>
                          <w:szCs w:val="16"/>
                        </w:rPr>
                        <w:t>About us</w:t>
                      </w:r>
                    </w:p>
                  </w:txbxContent>
                </v:textbox>
              </v:rect>
            </w:pict>
          </mc:Fallback>
        </mc:AlternateContent>
      </w:r>
      <w:r w:rsidRPr="000F51C7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43303FB" wp14:editId="520DF855">
                <wp:simplePos x="0" y="0"/>
                <wp:positionH relativeFrom="margin">
                  <wp:posOffset>1531620</wp:posOffset>
                </wp:positionH>
                <wp:positionV relativeFrom="paragraph">
                  <wp:posOffset>34290</wp:posOffset>
                </wp:positionV>
                <wp:extent cx="548640" cy="409575"/>
                <wp:effectExtent l="0" t="0" r="22860" b="28575"/>
                <wp:wrapNone/>
                <wp:docPr id="1868755857" name="Rectangle 1868755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A010B" w:rsidR="003354E6" w:rsidP="003354E6" w:rsidRDefault="003354E6" w14:paraId="1FA00FE7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A010B">
                              <w:rPr>
                                <w:sz w:val="16"/>
                                <w:szCs w:val="16"/>
                              </w:rPr>
                              <w:t>Care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68755857" style="position:absolute;margin-left:120.6pt;margin-top:2.7pt;width:43.2pt;height:32.25pt;z-index:25165826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spid="_x0000_s1042" fillcolor="white [3201]" strokecolor="black [3200]" strokeweight="1pt" w14:anchorId="643303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">
                <v:textbox>
                  <w:txbxContent>
                    <w:p w:rsidRPr="00BA010B" w:rsidR="003354E6" w:rsidP="003354E6" w:rsidRDefault="003354E6" w14:paraId="1FA00FE7" w14:textId="777777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A010B">
                        <w:rPr>
                          <w:sz w:val="16"/>
                          <w:szCs w:val="16"/>
                        </w:rPr>
                        <w:t>Care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51C7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B889FAF" wp14:editId="028BA944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93420" cy="400050"/>
                <wp:effectExtent l="0" t="0" r="11430" b="19050"/>
                <wp:wrapNone/>
                <wp:docPr id="1868755853" name="Rectangle 1868755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A010B" w:rsidR="003354E6" w:rsidP="003354E6" w:rsidRDefault="003354E6" w14:paraId="5D782078" w14:textId="7777777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A01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68755853" style="position:absolute;margin-left:0;margin-top:3.9pt;width:54.6pt;height:31.5pt;z-index:25165826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43" fillcolor="white [3201]" strokecolor="black [3200]" strokeweight="1pt" w14:anchorId="1B889F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">
                <v:textbox>
                  <w:txbxContent>
                    <w:p w:rsidRPr="00BA010B" w:rsidR="003354E6" w:rsidP="003354E6" w:rsidRDefault="003354E6" w14:paraId="5D782078" w14:textId="77777777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A010B">
                        <w:rPr>
                          <w:b/>
                          <w:bCs/>
                          <w:sz w:val="16"/>
                          <w:szCs w:val="16"/>
                        </w:rPr>
                        <w:t>Home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0F51C7" w:rsidR="003354E6" w:rsidP="003354E6" w:rsidRDefault="003354E6" w14:paraId="7113922E" w14:textId="47886B6F">
      <w:pPr>
        <w:pStyle w:val="NoSpacing"/>
        <w:rPr>
          <w:rFonts w:cstheme="minorHAnsi"/>
          <w:sz w:val="28"/>
          <w:szCs w:val="28"/>
        </w:rPr>
      </w:pPr>
    </w:p>
    <w:p w:rsidRPr="000F51C7" w:rsidR="003354E6" w:rsidP="003354E6" w:rsidRDefault="00BA010B" w14:paraId="16DBD8D0" w14:textId="347948A7">
      <w:pPr>
        <w:pStyle w:val="NoSpacing"/>
        <w:rPr>
          <w:rFonts w:cstheme="minorHAnsi"/>
          <w:sz w:val="28"/>
          <w:szCs w:val="28"/>
        </w:rPr>
      </w:pPr>
      <w:r w:rsidRPr="000F51C7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DB22141" wp14:editId="01C2C9A0">
                <wp:simplePos x="0" y="0"/>
                <wp:positionH relativeFrom="column">
                  <wp:posOffset>1021080</wp:posOffset>
                </wp:positionH>
                <wp:positionV relativeFrom="paragraph">
                  <wp:posOffset>65405</wp:posOffset>
                </wp:positionV>
                <wp:extent cx="647700" cy="400050"/>
                <wp:effectExtent l="0" t="0" r="19050" b="19050"/>
                <wp:wrapNone/>
                <wp:docPr id="1868755854" name="Rectangle 1868755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A010B" w:rsidR="003354E6" w:rsidP="003354E6" w:rsidRDefault="003354E6" w14:paraId="7D920177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A010B">
                              <w:rPr>
                                <w:sz w:val="16"/>
                                <w:szCs w:val="16"/>
                              </w:rPr>
                              <w:t>Job vaca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68755854" style="position:absolute;margin-left:80.4pt;margin-top:5.15pt;width:51pt;height:31.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4" fillcolor="white [3201]" strokecolor="black [3200]" strokeweight="1pt" w14:anchorId="5DB22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">
                <v:textbox>
                  <w:txbxContent>
                    <w:p w:rsidRPr="00BA010B" w:rsidR="003354E6" w:rsidP="003354E6" w:rsidRDefault="003354E6" w14:paraId="7D920177" w14:textId="777777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A010B">
                        <w:rPr>
                          <w:sz w:val="16"/>
                          <w:szCs w:val="16"/>
                        </w:rPr>
                        <w:t>Job vacancies</w:t>
                      </w:r>
                    </w:p>
                  </w:txbxContent>
                </v:textbox>
              </v:rect>
            </w:pict>
          </mc:Fallback>
        </mc:AlternateContent>
      </w:r>
    </w:p>
    <w:p w:rsidRPr="000F51C7" w:rsidR="003354E6" w:rsidP="003354E6" w:rsidRDefault="003354E6" w14:paraId="0B195ED6" w14:textId="4BB5B383">
      <w:pPr>
        <w:pStyle w:val="NoSpacing"/>
        <w:rPr>
          <w:rFonts w:cstheme="minorHAnsi"/>
          <w:sz w:val="28"/>
          <w:szCs w:val="28"/>
        </w:rPr>
      </w:pPr>
    </w:p>
    <w:p w:rsidRPr="000F51C7" w:rsidR="003354E6" w:rsidP="003354E6" w:rsidRDefault="00FD067B" w14:paraId="6757DEDA" w14:textId="70815CE7">
      <w:pPr>
        <w:pStyle w:val="NoSpacing"/>
        <w:rPr>
          <w:rFonts w:cstheme="minorHAnsi"/>
          <w:sz w:val="28"/>
          <w:szCs w:val="28"/>
        </w:rPr>
      </w:pPr>
      <w:r w:rsidRPr="000F51C7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ED810C2" wp14:editId="7E2EB817">
                <wp:simplePos x="0" y="0"/>
                <wp:positionH relativeFrom="margin">
                  <wp:posOffset>-38100</wp:posOffset>
                </wp:positionH>
                <wp:positionV relativeFrom="paragraph">
                  <wp:posOffset>92075</wp:posOffset>
                </wp:positionV>
                <wp:extent cx="2785110" cy="2238375"/>
                <wp:effectExtent l="0" t="0" r="15240" b="28575"/>
                <wp:wrapNone/>
                <wp:docPr id="1868755858" name="Rectangle 1868755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110" cy="2238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4E6" w:rsidP="003354E6" w:rsidRDefault="003354E6" w14:paraId="34362FAA" w14:textId="77777777">
                            <w:pPr>
                              <w:jc w:val="center"/>
                            </w:pPr>
                            <w:r>
                              <w:t>Main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68755858" style="position:absolute;margin-left:-3pt;margin-top:7.25pt;width:219.3pt;height:176.2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5" fillcolor="white [3201]" strokecolor="black [3200]" strokeweight="1pt" w14:anchorId="0ED810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">
                <v:textbox>
                  <w:txbxContent>
                    <w:p w:rsidR="003354E6" w:rsidP="003354E6" w:rsidRDefault="003354E6" w14:paraId="34362FAA" w14:textId="77777777">
                      <w:pPr>
                        <w:jc w:val="center"/>
                      </w:pPr>
                      <w:r>
                        <w:t>Main cont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0F51C7" w:rsidR="003354E6" w:rsidP="003354E6" w:rsidRDefault="003354E6" w14:paraId="310D4A5B" w14:textId="77777777">
      <w:pPr>
        <w:pStyle w:val="NoSpacing"/>
        <w:rPr>
          <w:rFonts w:cstheme="minorHAnsi"/>
          <w:sz w:val="28"/>
          <w:szCs w:val="28"/>
        </w:rPr>
      </w:pPr>
    </w:p>
    <w:p w:rsidRPr="000F51C7" w:rsidR="003354E6" w:rsidP="003354E6" w:rsidRDefault="003354E6" w14:paraId="65EA53E2" w14:textId="77777777">
      <w:pPr>
        <w:pStyle w:val="NoSpacing"/>
        <w:rPr>
          <w:rFonts w:cstheme="minorHAnsi"/>
          <w:sz w:val="28"/>
          <w:szCs w:val="28"/>
        </w:rPr>
      </w:pPr>
    </w:p>
    <w:p w:rsidRPr="000F51C7" w:rsidR="003354E6" w:rsidP="003354E6" w:rsidRDefault="003354E6" w14:paraId="69A0E23C" w14:textId="77777777">
      <w:pPr>
        <w:pStyle w:val="NoSpacing"/>
        <w:rPr>
          <w:rFonts w:cstheme="minorHAnsi"/>
          <w:sz w:val="28"/>
          <w:szCs w:val="28"/>
        </w:rPr>
      </w:pPr>
    </w:p>
    <w:p w:rsidRPr="000F51C7" w:rsidR="003354E6" w:rsidP="003354E6" w:rsidRDefault="003354E6" w14:paraId="5C140F88" w14:textId="77777777">
      <w:pPr>
        <w:pStyle w:val="NoSpacing"/>
        <w:rPr>
          <w:rFonts w:cstheme="minorHAnsi"/>
          <w:sz w:val="28"/>
          <w:szCs w:val="28"/>
        </w:rPr>
      </w:pPr>
    </w:p>
    <w:p w:rsidRPr="000F51C7" w:rsidR="003354E6" w:rsidP="003354E6" w:rsidRDefault="003354E6" w14:paraId="08A4B84A" w14:textId="77777777">
      <w:pPr>
        <w:pStyle w:val="NoSpacing"/>
        <w:rPr>
          <w:rFonts w:cstheme="minorHAnsi"/>
          <w:sz w:val="28"/>
          <w:szCs w:val="28"/>
        </w:rPr>
      </w:pPr>
    </w:p>
    <w:p w:rsidRPr="000F51C7" w:rsidR="003354E6" w:rsidP="003354E6" w:rsidRDefault="003354E6" w14:paraId="323EA73B" w14:textId="77777777">
      <w:pPr>
        <w:pStyle w:val="NoSpacing"/>
        <w:rPr>
          <w:rFonts w:cstheme="minorHAnsi"/>
          <w:sz w:val="28"/>
          <w:szCs w:val="28"/>
        </w:rPr>
      </w:pPr>
    </w:p>
    <w:p w:rsidRPr="000F51C7" w:rsidR="003354E6" w:rsidP="003354E6" w:rsidRDefault="003354E6" w14:paraId="28A24CB0" w14:textId="77777777">
      <w:pPr>
        <w:pStyle w:val="NoSpacing"/>
        <w:rPr>
          <w:rFonts w:cstheme="minorHAnsi"/>
          <w:sz w:val="28"/>
          <w:szCs w:val="28"/>
        </w:rPr>
      </w:pPr>
    </w:p>
    <w:p w:rsidRPr="000F51C7" w:rsidR="003354E6" w:rsidP="003354E6" w:rsidRDefault="003354E6" w14:paraId="7564D600" w14:textId="77777777">
      <w:pPr>
        <w:pStyle w:val="NoSpacing"/>
        <w:rPr>
          <w:rFonts w:cstheme="minorHAnsi"/>
          <w:sz w:val="28"/>
          <w:szCs w:val="28"/>
        </w:rPr>
      </w:pPr>
    </w:p>
    <w:p w:rsidRPr="000F51C7" w:rsidR="003354E6" w:rsidP="003354E6" w:rsidRDefault="003354E6" w14:paraId="3872A494" w14:textId="6DC0CB35">
      <w:pPr>
        <w:pStyle w:val="NoSpacing"/>
        <w:rPr>
          <w:rFonts w:cstheme="minorHAnsi"/>
          <w:sz w:val="28"/>
          <w:szCs w:val="28"/>
        </w:rPr>
      </w:pPr>
    </w:p>
    <w:p w:rsidRPr="000F51C7" w:rsidR="003354E6" w:rsidP="003354E6" w:rsidRDefault="003354E6" w14:paraId="21208EDE" w14:textId="5BBE3155">
      <w:pPr>
        <w:pStyle w:val="NoSpacing"/>
        <w:rPr>
          <w:rFonts w:cstheme="minorHAnsi"/>
          <w:sz w:val="28"/>
          <w:szCs w:val="28"/>
        </w:rPr>
      </w:pPr>
    </w:p>
    <w:p w:rsidRPr="000F51C7" w:rsidR="003354E6" w:rsidP="003354E6" w:rsidRDefault="003354E6" w14:paraId="7915B0F6" w14:textId="1C737BFD">
      <w:pPr>
        <w:pStyle w:val="NoSpacing"/>
        <w:rPr>
          <w:rFonts w:cstheme="minorHAnsi"/>
          <w:sz w:val="28"/>
          <w:szCs w:val="28"/>
        </w:rPr>
      </w:pPr>
    </w:p>
    <w:p w:rsidRPr="000F51C7" w:rsidR="003354E6" w:rsidP="003354E6" w:rsidRDefault="000F51C7" w14:paraId="5032D729" w14:textId="045A761C">
      <w:pPr>
        <w:pStyle w:val="NoSpacing"/>
        <w:rPr>
          <w:rFonts w:cstheme="minorHAnsi"/>
          <w:sz w:val="28"/>
          <w:szCs w:val="28"/>
        </w:rPr>
      </w:pPr>
      <w:r w:rsidRPr="000F51C7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FBFD357" wp14:editId="755D5675">
                <wp:simplePos x="0" y="0"/>
                <wp:positionH relativeFrom="margin">
                  <wp:posOffset>-19050</wp:posOffset>
                </wp:positionH>
                <wp:positionV relativeFrom="paragraph">
                  <wp:posOffset>41910</wp:posOffset>
                </wp:positionV>
                <wp:extent cx="883920" cy="400050"/>
                <wp:effectExtent l="0" t="0" r="11430" b="19050"/>
                <wp:wrapNone/>
                <wp:docPr id="1868755863" name="Rectangle 1868755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D6694" w:rsidR="003354E6" w:rsidP="003354E6" w:rsidRDefault="003354E6" w14:paraId="57F3D08C" w14:textId="77777777">
                            <w:pPr>
                              <w:jc w:val="center"/>
                            </w:pPr>
                            <w:r w:rsidRPr="003D6694">
                              <w:t>Inst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68755863" style="position:absolute;margin-left:-1.5pt;margin-top:3.3pt;width:69.6pt;height:31.5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6" fillcolor="white [3201]" strokecolor="black [3200]" strokeweight="1pt" w14:anchorId="3FBFD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">
                <v:textbox>
                  <w:txbxContent>
                    <w:p w:rsidRPr="003D6694" w:rsidR="003354E6" w:rsidP="003354E6" w:rsidRDefault="003354E6" w14:paraId="57F3D08C" w14:textId="77777777">
                      <w:pPr>
                        <w:jc w:val="center"/>
                      </w:pPr>
                      <w:r w:rsidRPr="003D6694">
                        <w:t>Insta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51C7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B6354EE" wp14:editId="60EA2D9F">
                <wp:simplePos x="0" y="0"/>
                <wp:positionH relativeFrom="margin">
                  <wp:posOffset>1859280</wp:posOffset>
                </wp:positionH>
                <wp:positionV relativeFrom="paragraph">
                  <wp:posOffset>41910</wp:posOffset>
                </wp:positionV>
                <wp:extent cx="843280" cy="400050"/>
                <wp:effectExtent l="0" t="0" r="13970" b="19050"/>
                <wp:wrapNone/>
                <wp:docPr id="1868755865" name="Rectangle 1868755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D6694" w:rsidR="003354E6" w:rsidP="003354E6" w:rsidRDefault="003354E6" w14:paraId="6C407397" w14:textId="77777777">
                            <w:pPr>
                              <w:jc w:val="center"/>
                            </w:pPr>
                            <w:r w:rsidRPr="003D6694">
                              <w:t>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68755865" style="position:absolute;margin-left:146.4pt;margin-top:3.3pt;width:66.4pt;height:31.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7" fillcolor="white [3201]" strokecolor="black [3200]" strokeweight="1pt" w14:anchorId="5B6354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">
                <v:textbox>
                  <w:txbxContent>
                    <w:p w:rsidRPr="003D6694" w:rsidR="003354E6" w:rsidP="003354E6" w:rsidRDefault="003354E6" w14:paraId="6C407397" w14:textId="77777777">
                      <w:pPr>
                        <w:jc w:val="center"/>
                      </w:pPr>
                      <w:r w:rsidRPr="003D6694">
                        <w:t>Faceboo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51C7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6A9116B" wp14:editId="49E78CEB">
                <wp:simplePos x="0" y="0"/>
                <wp:positionH relativeFrom="margin">
                  <wp:posOffset>990600</wp:posOffset>
                </wp:positionH>
                <wp:positionV relativeFrom="paragraph">
                  <wp:posOffset>41910</wp:posOffset>
                </wp:positionV>
                <wp:extent cx="739140" cy="400050"/>
                <wp:effectExtent l="0" t="0" r="22860" b="19050"/>
                <wp:wrapNone/>
                <wp:docPr id="1868755864" name="Rectangle 1868755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D6694" w:rsidR="003354E6" w:rsidP="003354E6" w:rsidRDefault="003354E6" w14:paraId="3A7D9D7C" w14:textId="77777777">
                            <w:pPr>
                              <w:jc w:val="center"/>
                            </w:pPr>
                            <w:r w:rsidRPr="003D6694">
                              <w:t>tw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68755864" style="position:absolute;margin-left:78pt;margin-top:3.3pt;width:58.2pt;height:31.5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8" fillcolor="white [3201]" strokecolor="black [3200]" strokeweight="1pt" w14:anchorId="66A911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">
                <v:textbox>
                  <w:txbxContent>
                    <w:p w:rsidRPr="003D6694" w:rsidR="003354E6" w:rsidP="003354E6" w:rsidRDefault="003354E6" w14:paraId="3A7D9D7C" w14:textId="77777777">
                      <w:pPr>
                        <w:jc w:val="center"/>
                      </w:pPr>
                      <w:r w:rsidRPr="003D6694">
                        <w:t>twit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0F51C7" w:rsidR="003354E6" w:rsidP="003354E6" w:rsidRDefault="003354E6" w14:paraId="49751B3B" w14:textId="60797751">
      <w:pPr>
        <w:pStyle w:val="NoSpacing"/>
        <w:rPr>
          <w:rFonts w:cstheme="minorHAnsi"/>
          <w:sz w:val="28"/>
          <w:szCs w:val="28"/>
        </w:rPr>
      </w:pPr>
    </w:p>
    <w:p w:rsidR="000F51C7" w:rsidP="003354E6" w:rsidRDefault="000F51C7" w14:paraId="25A6E0A5" w14:textId="77777777">
      <w:pPr>
        <w:pStyle w:val="NoSpacing"/>
        <w:rPr>
          <w:rFonts w:cstheme="minorHAnsi"/>
          <w:sz w:val="28"/>
          <w:szCs w:val="28"/>
        </w:rPr>
      </w:pPr>
    </w:p>
    <w:p w:rsidRPr="00B570B4" w:rsidR="003354E6" w:rsidP="003354E6" w:rsidRDefault="009B67C3" w14:paraId="3F70122E" w14:textId="1FFE45E1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4"/>
          <w:szCs w:val="24"/>
        </w:rPr>
        <w:t>F</w:t>
      </w:r>
      <w:r w:rsidRPr="008E27CF">
        <w:rPr>
          <w:rFonts w:cstheme="minorHAnsi"/>
          <w:b/>
          <w:bCs/>
          <w:sz w:val="24"/>
          <w:szCs w:val="24"/>
        </w:rPr>
        <w:t>ont</w:t>
      </w:r>
      <w:r w:rsidR="00B570B4">
        <w:rPr>
          <w:rFonts w:cstheme="minorHAnsi"/>
          <w:sz w:val="24"/>
          <w:szCs w:val="24"/>
        </w:rPr>
        <w:t>- I used a trebuc</w:t>
      </w:r>
      <w:r w:rsidR="000259CB">
        <w:rPr>
          <w:rFonts w:cstheme="minorHAnsi"/>
          <w:sz w:val="24"/>
          <w:szCs w:val="24"/>
        </w:rPr>
        <w:t>h</w:t>
      </w:r>
      <w:r w:rsidR="00B570B4">
        <w:rPr>
          <w:rFonts w:cstheme="minorHAnsi"/>
          <w:sz w:val="24"/>
          <w:szCs w:val="24"/>
        </w:rPr>
        <w:t>et MS</w:t>
      </w:r>
      <w:r w:rsidR="0031179C">
        <w:rPr>
          <w:rFonts w:cstheme="minorHAnsi"/>
          <w:sz w:val="24"/>
          <w:szCs w:val="24"/>
        </w:rPr>
        <w:t xml:space="preserve"> size </w:t>
      </w:r>
      <w:r w:rsidR="00100B29">
        <w:rPr>
          <w:rFonts w:cstheme="minorHAnsi"/>
          <w:sz w:val="24"/>
          <w:szCs w:val="24"/>
        </w:rPr>
        <w:t>14</w:t>
      </w:r>
      <w:r w:rsidR="0031179C">
        <w:rPr>
          <w:rFonts w:cstheme="minorHAnsi"/>
          <w:sz w:val="24"/>
          <w:szCs w:val="24"/>
        </w:rPr>
        <w:t xml:space="preserve"> for the company name</w:t>
      </w:r>
      <w:r w:rsidR="00E511B1">
        <w:rPr>
          <w:rFonts w:cstheme="minorHAnsi"/>
          <w:sz w:val="24"/>
          <w:szCs w:val="24"/>
        </w:rPr>
        <w:t xml:space="preserve"> and trebuchet MS size </w:t>
      </w:r>
      <w:r w:rsidR="00100B29">
        <w:rPr>
          <w:rFonts w:cstheme="minorHAnsi"/>
          <w:sz w:val="24"/>
          <w:szCs w:val="24"/>
        </w:rPr>
        <w:t>8</w:t>
      </w:r>
      <w:r w:rsidR="00E511B1">
        <w:rPr>
          <w:rFonts w:cstheme="minorHAnsi"/>
          <w:sz w:val="24"/>
          <w:szCs w:val="24"/>
        </w:rPr>
        <w:t xml:space="preserve"> for the buttons</w:t>
      </w:r>
      <w:r w:rsidR="00B13994">
        <w:rPr>
          <w:rFonts w:cstheme="minorHAnsi"/>
          <w:sz w:val="24"/>
          <w:szCs w:val="24"/>
        </w:rPr>
        <w:t xml:space="preserve"> and </w:t>
      </w:r>
      <w:r w:rsidR="0024154A">
        <w:rPr>
          <w:rFonts w:cstheme="minorHAnsi"/>
          <w:sz w:val="24"/>
          <w:szCs w:val="24"/>
        </w:rPr>
        <w:t>hyperlinks</w:t>
      </w:r>
      <w:r w:rsidR="00100B29">
        <w:rPr>
          <w:rFonts w:cstheme="minorHAnsi"/>
          <w:sz w:val="24"/>
          <w:szCs w:val="24"/>
        </w:rPr>
        <w:t xml:space="preserve"> size </w:t>
      </w:r>
      <w:r w:rsidR="00EE4673">
        <w:rPr>
          <w:rFonts w:cstheme="minorHAnsi"/>
          <w:sz w:val="24"/>
          <w:szCs w:val="24"/>
        </w:rPr>
        <w:t>12.</w:t>
      </w:r>
    </w:p>
    <w:p w:rsidR="003354E6" w:rsidP="003354E6" w:rsidRDefault="003354E6" w14:paraId="49764ED8" w14:textId="08FEB316">
      <w:pPr>
        <w:pStyle w:val="NoSpacing"/>
        <w:rPr>
          <w:rFonts w:cstheme="minorHAnsi"/>
          <w:sz w:val="28"/>
          <w:szCs w:val="28"/>
        </w:rPr>
      </w:pPr>
    </w:p>
    <w:p w:rsidRPr="0024154A" w:rsidR="003354E6" w:rsidP="7096883F" w:rsidRDefault="0024154A" w14:paraId="68915B65" w14:textId="7DE5D741">
      <w:pPr>
        <w:pStyle w:val="NoSpacing"/>
        <w:rPr>
          <w:rFonts w:cs="Calibri" w:cstheme="minorAscii"/>
          <w:sz w:val="28"/>
          <w:szCs w:val="28"/>
        </w:rPr>
      </w:pPr>
      <w:r w:rsidRPr="7096883F" w:rsidR="41C345B4">
        <w:rPr>
          <w:rFonts w:cs="Calibri" w:cstheme="minorAscii"/>
          <w:b w:val="1"/>
          <w:bCs w:val="1"/>
          <w:sz w:val="24"/>
          <w:szCs w:val="24"/>
        </w:rPr>
        <w:t>Navigation</w:t>
      </w:r>
      <w:r w:rsidRPr="7096883F" w:rsidR="41C345B4">
        <w:rPr>
          <w:rFonts w:cs="Calibri" w:cstheme="minorAscii"/>
          <w:sz w:val="24"/>
          <w:szCs w:val="24"/>
        </w:rPr>
        <w:t xml:space="preserve">- the mobile layout has buttons at the top of the page leading users to </w:t>
      </w:r>
      <w:r w:rsidRPr="7096883F" w:rsidR="031061CE">
        <w:rPr>
          <w:rFonts w:cs="Calibri" w:cstheme="minorAscii"/>
          <w:sz w:val="24"/>
          <w:szCs w:val="24"/>
        </w:rPr>
        <w:t>different</w:t>
      </w:r>
      <w:r w:rsidRPr="7096883F" w:rsidR="41C345B4">
        <w:rPr>
          <w:rFonts w:cs="Calibri" w:cstheme="minorAscii"/>
          <w:sz w:val="24"/>
          <w:szCs w:val="24"/>
        </w:rPr>
        <w:t xml:space="preserve"> web pages. This </w:t>
      </w:r>
      <w:r w:rsidRPr="7096883F" w:rsidR="6A43DEFF">
        <w:rPr>
          <w:rFonts w:cs="Calibri" w:cstheme="minorAscii"/>
          <w:sz w:val="24"/>
          <w:szCs w:val="24"/>
        </w:rPr>
        <w:t>includes</w:t>
      </w:r>
      <w:r w:rsidRPr="7096883F" w:rsidR="41C345B4">
        <w:rPr>
          <w:rFonts w:cs="Calibri" w:cstheme="minorAscii"/>
          <w:sz w:val="24"/>
          <w:szCs w:val="24"/>
        </w:rPr>
        <w:t xml:space="preserve"> </w:t>
      </w:r>
      <w:r w:rsidRPr="7096883F" w:rsidR="112A5ACA">
        <w:rPr>
          <w:rFonts w:cs="Calibri" w:cstheme="minorAscii"/>
          <w:sz w:val="24"/>
          <w:szCs w:val="24"/>
        </w:rPr>
        <w:t xml:space="preserve">the </w:t>
      </w:r>
      <w:r w:rsidRPr="7096883F" w:rsidR="41C345B4">
        <w:rPr>
          <w:rFonts w:cs="Calibri" w:cstheme="minorAscii"/>
          <w:sz w:val="24"/>
          <w:szCs w:val="24"/>
        </w:rPr>
        <w:t xml:space="preserve">homepage, </w:t>
      </w:r>
      <w:r w:rsidRPr="7096883F" w:rsidR="6A43DEFF">
        <w:rPr>
          <w:rFonts w:cs="Calibri" w:cstheme="minorAscii"/>
          <w:sz w:val="24"/>
          <w:szCs w:val="24"/>
        </w:rPr>
        <w:t>employee, careers</w:t>
      </w:r>
      <w:r w:rsidRPr="7096883F" w:rsidR="051321AE">
        <w:rPr>
          <w:rFonts w:cs="Calibri" w:cstheme="minorAscii"/>
          <w:sz w:val="24"/>
          <w:szCs w:val="24"/>
        </w:rPr>
        <w:t>,</w:t>
      </w:r>
      <w:r w:rsidRPr="7096883F" w:rsidR="6A43DEFF">
        <w:rPr>
          <w:rFonts w:cs="Calibri" w:cstheme="minorAscii"/>
          <w:sz w:val="24"/>
          <w:szCs w:val="24"/>
        </w:rPr>
        <w:t xml:space="preserve"> and job vacancies</w:t>
      </w:r>
      <w:r w:rsidRPr="7096883F" w:rsidR="112A5ACA">
        <w:rPr>
          <w:rFonts w:cs="Calibri" w:cstheme="minorAscii"/>
          <w:sz w:val="24"/>
          <w:szCs w:val="24"/>
        </w:rPr>
        <w:t>.</w:t>
      </w:r>
      <w:r w:rsidRPr="7096883F" w:rsidR="4B5C257F">
        <w:rPr>
          <w:rFonts w:cs="Calibri" w:cstheme="minorAscii"/>
          <w:sz w:val="24"/>
          <w:szCs w:val="24"/>
        </w:rPr>
        <w:t xml:space="preserve"> The mobile </w:t>
      </w:r>
      <w:r w:rsidRPr="7096883F" w:rsidR="30EF05AF">
        <w:rPr>
          <w:rFonts w:cs="Calibri" w:cstheme="minorAscii"/>
          <w:sz w:val="24"/>
          <w:szCs w:val="24"/>
        </w:rPr>
        <w:t>l</w:t>
      </w:r>
      <w:r w:rsidRPr="7096883F" w:rsidR="4B5C257F">
        <w:rPr>
          <w:rFonts w:cs="Calibri" w:cstheme="minorAscii"/>
          <w:sz w:val="24"/>
          <w:szCs w:val="24"/>
        </w:rPr>
        <w:t>ayout has a search bar</w:t>
      </w:r>
      <w:r w:rsidRPr="7096883F" w:rsidR="30EF05AF">
        <w:rPr>
          <w:rFonts w:cs="Calibri" w:cstheme="minorAscii"/>
          <w:sz w:val="24"/>
          <w:szCs w:val="24"/>
        </w:rPr>
        <w:t xml:space="preserve"> </w:t>
      </w:r>
      <w:r w:rsidRPr="7096883F" w:rsidR="6B8A8A30">
        <w:rPr>
          <w:rFonts w:cs="Calibri" w:cstheme="minorAscii"/>
          <w:sz w:val="24"/>
          <w:szCs w:val="24"/>
        </w:rPr>
        <w:t>at</w:t>
      </w:r>
      <w:r w:rsidRPr="7096883F" w:rsidR="30EF05AF">
        <w:rPr>
          <w:rFonts w:cs="Calibri" w:cstheme="minorAscii"/>
          <w:sz w:val="24"/>
          <w:szCs w:val="24"/>
        </w:rPr>
        <w:t xml:space="preserve"> the top </w:t>
      </w:r>
      <w:r w:rsidRPr="7096883F" w:rsidR="3B08AAC3">
        <w:rPr>
          <w:rFonts w:cs="Calibri" w:cstheme="minorAscii"/>
          <w:sz w:val="24"/>
          <w:szCs w:val="24"/>
        </w:rPr>
        <w:t>right,</w:t>
      </w:r>
      <w:r w:rsidRPr="7096883F" w:rsidR="4B5C257F">
        <w:rPr>
          <w:rFonts w:cs="Calibri" w:cstheme="minorAscii"/>
          <w:sz w:val="24"/>
          <w:szCs w:val="24"/>
        </w:rPr>
        <w:t xml:space="preserve"> making it easier </w:t>
      </w:r>
      <w:r w:rsidRPr="7096883F" w:rsidR="0B4C7504">
        <w:rPr>
          <w:rFonts w:cs="Calibri" w:cstheme="minorAscii"/>
          <w:sz w:val="24"/>
          <w:szCs w:val="24"/>
        </w:rPr>
        <w:t>to</w:t>
      </w:r>
      <w:r w:rsidRPr="7096883F" w:rsidR="30EF05AF">
        <w:rPr>
          <w:rFonts w:cs="Calibri" w:cstheme="minorAscii"/>
          <w:sz w:val="24"/>
          <w:szCs w:val="24"/>
        </w:rPr>
        <w:t xml:space="preserve"> navigate through the website</w:t>
      </w:r>
      <w:r w:rsidRPr="7096883F" w:rsidR="081FE6BC">
        <w:rPr>
          <w:rFonts w:cs="Calibri" w:cstheme="minorAscii"/>
          <w:sz w:val="24"/>
          <w:szCs w:val="24"/>
        </w:rPr>
        <w:t xml:space="preserve">. There are also </w:t>
      </w:r>
      <w:r w:rsidRPr="7096883F" w:rsidR="36942DEF">
        <w:rPr>
          <w:rFonts w:cs="Calibri" w:cstheme="minorAscii"/>
          <w:sz w:val="24"/>
          <w:szCs w:val="24"/>
        </w:rPr>
        <w:t>buttons on the bottom right leading users to the company’s social media such as Instagram, twitter, Facebook.</w:t>
      </w:r>
    </w:p>
    <w:p w:rsidR="00C27F59" w:rsidP="00D43F3A" w:rsidRDefault="00C27F59" w14:paraId="023436EF" w14:textId="77777777">
      <w:pPr>
        <w:pStyle w:val="NoSpacing"/>
        <w:rPr>
          <w:rFonts w:cstheme="minorHAnsi"/>
          <w:sz w:val="28"/>
          <w:szCs w:val="28"/>
        </w:rPr>
      </w:pPr>
    </w:p>
    <w:p w:rsidR="001B5D56" w:rsidP="7096883F" w:rsidRDefault="00657330" w14:paraId="0BC7580F" w14:textId="3528A020">
      <w:pPr>
        <w:pStyle w:val="NoSpacing"/>
        <w:rPr>
          <w:rFonts w:cs="Calibri" w:cstheme="minorAscii"/>
          <w:sz w:val="24"/>
          <w:szCs w:val="24"/>
        </w:rPr>
      </w:pPr>
      <w:r w:rsidRPr="7096883F" w:rsidR="7B75ACB2">
        <w:rPr>
          <w:rFonts w:cs="Calibri" w:cstheme="minorAscii"/>
          <w:b w:val="1"/>
          <w:bCs w:val="1"/>
          <w:sz w:val="24"/>
          <w:szCs w:val="24"/>
        </w:rPr>
        <w:t>Layout</w:t>
      </w:r>
      <w:r w:rsidRPr="7096883F" w:rsidR="7B75ACB2">
        <w:rPr>
          <w:rFonts w:cs="Calibri" w:cstheme="minorAscii"/>
          <w:sz w:val="24"/>
          <w:szCs w:val="24"/>
        </w:rPr>
        <w:t xml:space="preserve">- </w:t>
      </w:r>
      <w:r w:rsidRPr="7096883F" w:rsidR="61FFDC6A">
        <w:rPr>
          <w:rFonts w:cs="Calibri" w:cstheme="minorAscii"/>
          <w:sz w:val="24"/>
          <w:szCs w:val="24"/>
        </w:rPr>
        <w:t xml:space="preserve">I added a banner at the top of the page </w:t>
      </w:r>
      <w:r w:rsidRPr="7096883F" w:rsidR="61FFDC6A">
        <w:rPr>
          <w:rFonts w:cs="Calibri" w:cstheme="minorAscii"/>
          <w:sz w:val="24"/>
          <w:szCs w:val="24"/>
        </w:rPr>
        <w:t>representing</w:t>
      </w:r>
      <w:r w:rsidRPr="7096883F" w:rsidR="61FFDC6A">
        <w:rPr>
          <w:rFonts w:cs="Calibri" w:cstheme="minorAscii"/>
          <w:sz w:val="24"/>
          <w:szCs w:val="24"/>
        </w:rPr>
        <w:t xml:space="preserve"> the company’s name. I added buttons</w:t>
      </w:r>
      <w:r w:rsidRPr="7096883F" w:rsidR="4DC73AA5">
        <w:rPr>
          <w:rFonts w:cs="Calibri" w:cstheme="minorAscii"/>
          <w:sz w:val="24"/>
          <w:szCs w:val="24"/>
        </w:rPr>
        <w:t xml:space="preserve"> underneath the banner which leads the user to</w:t>
      </w:r>
      <w:r w:rsidRPr="7096883F" w:rsidR="61FFDC6A">
        <w:rPr>
          <w:rFonts w:cs="Calibri" w:cstheme="minorAscii"/>
          <w:sz w:val="24"/>
          <w:szCs w:val="24"/>
        </w:rPr>
        <w:t xml:space="preserve"> different web pages. </w:t>
      </w:r>
      <w:r w:rsidRPr="7096883F" w:rsidR="287E3BD1">
        <w:rPr>
          <w:rFonts w:cs="Calibri" w:cstheme="minorAscii"/>
          <w:sz w:val="24"/>
          <w:szCs w:val="24"/>
        </w:rPr>
        <w:t xml:space="preserve">I added a search bar </w:t>
      </w:r>
      <w:r w:rsidRPr="7096883F" w:rsidR="6BE38A0A">
        <w:rPr>
          <w:rFonts w:cs="Calibri" w:cstheme="minorAscii"/>
          <w:sz w:val="24"/>
          <w:szCs w:val="24"/>
        </w:rPr>
        <w:t>to</w:t>
      </w:r>
      <w:r w:rsidRPr="7096883F" w:rsidR="70332127">
        <w:rPr>
          <w:rFonts w:cs="Calibri" w:cstheme="minorAscii"/>
          <w:sz w:val="24"/>
          <w:szCs w:val="24"/>
        </w:rPr>
        <w:t xml:space="preserve"> the top right so users can find information easily. </w:t>
      </w:r>
      <w:r w:rsidRPr="7096883F" w:rsidR="61FFDC6A">
        <w:rPr>
          <w:rFonts w:cs="Calibri" w:cstheme="minorAscii"/>
          <w:sz w:val="24"/>
          <w:szCs w:val="24"/>
        </w:rPr>
        <w:t xml:space="preserve">The main information </w:t>
      </w:r>
      <w:r w:rsidRPr="7096883F" w:rsidR="287E3BD1">
        <w:rPr>
          <w:rFonts w:cs="Calibri" w:cstheme="minorAscii"/>
          <w:sz w:val="24"/>
          <w:szCs w:val="24"/>
        </w:rPr>
        <w:t>is</w:t>
      </w:r>
      <w:r w:rsidRPr="7096883F" w:rsidR="61FFDC6A">
        <w:rPr>
          <w:rFonts w:cs="Calibri" w:cstheme="minorAscii"/>
          <w:sz w:val="24"/>
          <w:szCs w:val="24"/>
        </w:rPr>
        <w:t xml:space="preserve"> presented in the middle with different social media links </w:t>
      </w:r>
      <w:r w:rsidRPr="7096883F" w:rsidR="61FFDC6A">
        <w:rPr>
          <w:rFonts w:cs="Calibri" w:cstheme="minorAscii"/>
          <w:sz w:val="24"/>
          <w:szCs w:val="24"/>
        </w:rPr>
        <w:t>located</w:t>
      </w:r>
      <w:r w:rsidRPr="7096883F" w:rsidR="61FFDC6A">
        <w:rPr>
          <w:rFonts w:cs="Calibri" w:cstheme="minorAscii"/>
          <w:sz w:val="24"/>
          <w:szCs w:val="24"/>
        </w:rPr>
        <w:t xml:space="preserve"> on the bottom right.</w:t>
      </w:r>
    </w:p>
    <w:p w:rsidR="006D0B15" w:rsidP="001B5D56" w:rsidRDefault="006D0B15" w14:paraId="6EE79040" w14:textId="77777777">
      <w:pPr>
        <w:pStyle w:val="NoSpacing"/>
        <w:rPr>
          <w:rFonts w:cstheme="minorHAnsi"/>
          <w:sz w:val="24"/>
          <w:szCs w:val="24"/>
        </w:rPr>
      </w:pPr>
    </w:p>
    <w:p w:rsidR="00657330" w:rsidP="00D43F3A" w:rsidRDefault="00D63308" w14:paraId="705C5DC9" w14:textId="3F9009E5">
      <w:pPr>
        <w:pStyle w:val="NoSpacing"/>
        <w:rPr>
          <w:rFonts w:cstheme="minorHAnsi"/>
          <w:sz w:val="24"/>
          <w:szCs w:val="24"/>
        </w:rPr>
      </w:pPr>
      <w:r w:rsidRPr="009160C6">
        <w:rPr>
          <w:rFonts w:cstheme="minorHAnsi"/>
          <w:b/>
          <w:bCs/>
          <w:sz w:val="24"/>
          <w:szCs w:val="24"/>
        </w:rPr>
        <w:t>Main content</w:t>
      </w:r>
      <w:r>
        <w:rPr>
          <w:rFonts w:cstheme="minorHAnsi"/>
          <w:sz w:val="24"/>
          <w:szCs w:val="24"/>
        </w:rPr>
        <w:t>- I</w:t>
      </w:r>
      <w:r w:rsidR="0099052F">
        <w:rPr>
          <w:rFonts w:cstheme="minorHAnsi"/>
          <w:sz w:val="24"/>
          <w:szCs w:val="24"/>
        </w:rPr>
        <w:t xml:space="preserve"> added information and text and different images </w:t>
      </w:r>
      <w:r w:rsidR="00B238EF">
        <w:rPr>
          <w:rFonts w:cstheme="minorHAnsi"/>
          <w:sz w:val="24"/>
          <w:szCs w:val="24"/>
        </w:rPr>
        <w:t xml:space="preserve">om the website </w:t>
      </w:r>
      <w:r>
        <w:rPr>
          <w:rFonts w:cstheme="minorHAnsi"/>
          <w:sz w:val="24"/>
          <w:szCs w:val="24"/>
        </w:rPr>
        <w:t>making it more visually appealing for users.</w:t>
      </w:r>
    </w:p>
    <w:p w:rsidRPr="006D0B15" w:rsidR="006D0B15" w:rsidP="00D43F3A" w:rsidRDefault="006D0B15" w14:paraId="45BAA070" w14:textId="77777777">
      <w:pPr>
        <w:pStyle w:val="NoSpacing"/>
        <w:rPr>
          <w:rFonts w:cstheme="minorHAnsi"/>
          <w:sz w:val="24"/>
          <w:szCs w:val="24"/>
        </w:rPr>
      </w:pPr>
    </w:p>
    <w:p w:rsidRPr="001865FF" w:rsidR="00C27F59" w:rsidP="00D43F3A" w:rsidRDefault="00B2511B" w14:paraId="7B733732" w14:textId="0F84D587">
      <w:pPr>
        <w:pStyle w:val="NoSpacing"/>
        <w:rPr>
          <w:rFonts w:cstheme="minorHAnsi"/>
          <w:sz w:val="28"/>
          <w:szCs w:val="28"/>
        </w:rPr>
      </w:pPr>
      <w:r w:rsidRPr="00A27F88">
        <w:rPr>
          <w:rFonts w:cstheme="minorHAnsi"/>
          <w:b/>
          <w:bCs/>
          <w:sz w:val="24"/>
          <w:szCs w:val="24"/>
        </w:rPr>
        <w:t>C</w:t>
      </w:r>
      <w:r>
        <w:rPr>
          <w:rFonts w:cstheme="minorHAnsi"/>
          <w:b/>
          <w:bCs/>
          <w:sz w:val="24"/>
          <w:szCs w:val="24"/>
        </w:rPr>
        <w:t>o</w:t>
      </w:r>
      <w:r w:rsidRPr="00A27F88">
        <w:rPr>
          <w:rFonts w:cstheme="minorHAnsi"/>
          <w:b/>
          <w:bCs/>
          <w:sz w:val="24"/>
          <w:szCs w:val="24"/>
        </w:rPr>
        <w:t>lor</w:t>
      </w:r>
      <w:r w:rsidR="00B238EF">
        <w:rPr>
          <w:rFonts w:cstheme="minorHAnsi"/>
          <w:sz w:val="24"/>
          <w:szCs w:val="24"/>
        </w:rPr>
        <w:t xml:space="preserve">- I used a white background </w:t>
      </w:r>
      <w:r w:rsidR="00E31DF0">
        <w:rPr>
          <w:rFonts w:cstheme="minorHAnsi"/>
          <w:sz w:val="24"/>
          <w:szCs w:val="24"/>
        </w:rPr>
        <w:t xml:space="preserve">with </w:t>
      </w:r>
      <w:r w:rsidR="00B238EF">
        <w:rPr>
          <w:rFonts w:cstheme="minorHAnsi"/>
          <w:sz w:val="24"/>
          <w:szCs w:val="24"/>
        </w:rPr>
        <w:t>black text.</w:t>
      </w:r>
    </w:p>
    <w:p w:rsidRPr="005D7783" w:rsidR="00BC1E87" w:rsidP="00CC17E2" w:rsidRDefault="00D43F3A" w14:paraId="538D4B27" w14:textId="6D45C984">
      <w:pPr>
        <w:pStyle w:val="NoSpacing"/>
        <w:rPr>
          <w:rFonts w:cstheme="minorHAnsi"/>
          <w:b/>
          <w:bCs/>
          <w:sz w:val="32"/>
          <w:szCs w:val="32"/>
        </w:rPr>
      </w:pPr>
      <w:r w:rsidRPr="005D7783">
        <w:rPr>
          <w:rFonts w:cstheme="minorHAnsi"/>
          <w:b/>
          <w:bCs/>
          <w:sz w:val="32"/>
          <w:szCs w:val="32"/>
        </w:rPr>
        <w:lastRenderedPageBreak/>
        <w:t>Justify Design Choices (Explain how they fulfil purpose and User needs</w:t>
      </w:r>
      <w:r w:rsidRPr="005D7783" w:rsidR="00CC17E2">
        <w:rPr>
          <w:rFonts w:cstheme="minorHAnsi"/>
          <w:b/>
          <w:bCs/>
          <w:sz w:val="32"/>
          <w:szCs w:val="32"/>
        </w:rPr>
        <w:t>)</w:t>
      </w:r>
    </w:p>
    <w:p w:rsidRPr="00C9200F" w:rsidR="00C27F59" w:rsidP="00D43F3A" w:rsidRDefault="00BC1E87" w14:paraId="357DB9F8" w14:textId="3FE2F4D6">
      <w:pPr>
        <w:pStyle w:val="NoSpacing"/>
        <w:rPr>
          <w:sz w:val="28"/>
          <w:szCs w:val="28"/>
        </w:rPr>
      </w:pPr>
      <w:r w:rsidRPr="7096883F" w:rsidR="3D2818A5">
        <w:rPr>
          <w:rFonts w:cs="Calibri" w:cstheme="minorAscii"/>
          <w:sz w:val="28"/>
          <w:szCs w:val="28"/>
        </w:rPr>
        <w:t xml:space="preserve">All the web pages are easy to navigate </w:t>
      </w:r>
      <w:r w:rsidRPr="7096883F" w:rsidR="56B60235">
        <w:rPr>
          <w:rFonts w:cs="Calibri" w:cstheme="minorAscii"/>
          <w:sz w:val="28"/>
          <w:szCs w:val="28"/>
        </w:rPr>
        <w:t>as they have</w:t>
      </w:r>
      <w:r w:rsidRPr="7096883F" w:rsidR="3B48CFD2">
        <w:rPr>
          <w:rFonts w:cs="Calibri" w:cstheme="minorAscii"/>
          <w:sz w:val="28"/>
          <w:szCs w:val="28"/>
        </w:rPr>
        <w:t xml:space="preserve"> buttons</w:t>
      </w:r>
      <w:r w:rsidRPr="7096883F" w:rsidR="56B60235">
        <w:rPr>
          <w:rFonts w:cs="Calibri" w:cstheme="minorAscii"/>
          <w:sz w:val="28"/>
          <w:szCs w:val="28"/>
        </w:rPr>
        <w:t xml:space="preserve"> near the top of every page </w:t>
      </w:r>
      <w:r w:rsidRPr="7096883F" w:rsidR="3B48CFD2">
        <w:rPr>
          <w:rFonts w:cs="Calibri" w:cstheme="minorAscii"/>
          <w:sz w:val="28"/>
          <w:szCs w:val="28"/>
        </w:rPr>
        <w:t>leading to diff</w:t>
      </w:r>
      <w:r w:rsidRPr="7096883F" w:rsidR="2C1813E4">
        <w:rPr>
          <w:rFonts w:cs="Calibri" w:cstheme="minorAscii"/>
          <w:sz w:val="28"/>
          <w:szCs w:val="28"/>
        </w:rPr>
        <w:t xml:space="preserve">erent web pages. </w:t>
      </w:r>
      <w:r w:rsidRPr="7096883F" w:rsidR="30C9CA12">
        <w:rPr>
          <w:rFonts w:cs="Calibri" w:cstheme="minorAscii"/>
          <w:sz w:val="28"/>
          <w:szCs w:val="28"/>
        </w:rPr>
        <w:t>Also,</w:t>
      </w:r>
      <w:r w:rsidRPr="7096883F" w:rsidR="2C1813E4">
        <w:rPr>
          <w:rFonts w:cs="Calibri" w:cstheme="minorAscii"/>
          <w:sz w:val="28"/>
          <w:szCs w:val="28"/>
        </w:rPr>
        <w:t xml:space="preserve"> they have headings making it easy for users to know what page they are on</w:t>
      </w:r>
      <w:r w:rsidRPr="7096883F" w:rsidR="64EFA60A">
        <w:rPr>
          <w:rFonts w:cs="Calibri" w:cstheme="minorAscii"/>
          <w:sz w:val="28"/>
          <w:szCs w:val="28"/>
        </w:rPr>
        <w:t xml:space="preserve">. Each web page has a search bar </w:t>
      </w:r>
      <w:r w:rsidRPr="7096883F" w:rsidR="76AFCE00">
        <w:rPr>
          <w:rFonts w:cs="Calibri" w:cstheme="minorAscii"/>
          <w:sz w:val="28"/>
          <w:szCs w:val="28"/>
        </w:rPr>
        <w:t xml:space="preserve">placed at the top </w:t>
      </w:r>
      <w:r w:rsidRPr="7096883F" w:rsidR="53C5AE6E">
        <w:rPr>
          <w:rFonts w:cs="Calibri" w:cstheme="minorAscii"/>
          <w:sz w:val="28"/>
          <w:szCs w:val="28"/>
        </w:rPr>
        <w:t>right,</w:t>
      </w:r>
      <w:r w:rsidRPr="7096883F" w:rsidR="76AFCE00">
        <w:rPr>
          <w:rFonts w:cs="Calibri" w:cstheme="minorAscii"/>
          <w:sz w:val="28"/>
          <w:szCs w:val="28"/>
        </w:rPr>
        <w:t xml:space="preserve"> </w:t>
      </w:r>
      <w:r w:rsidRPr="7096883F" w:rsidR="64EFA60A">
        <w:rPr>
          <w:rFonts w:cs="Calibri" w:cstheme="minorAscii"/>
          <w:sz w:val="28"/>
          <w:szCs w:val="28"/>
        </w:rPr>
        <w:t xml:space="preserve">so </w:t>
      </w:r>
      <w:r w:rsidRPr="7096883F" w:rsidR="69530AB3">
        <w:rPr>
          <w:rFonts w:cs="Calibri" w:cstheme="minorAscii"/>
          <w:sz w:val="28"/>
          <w:szCs w:val="28"/>
        </w:rPr>
        <w:t>it’s</w:t>
      </w:r>
      <w:r w:rsidRPr="7096883F" w:rsidR="64EFA60A">
        <w:rPr>
          <w:rFonts w:cs="Calibri" w:cstheme="minorAscii"/>
          <w:sz w:val="28"/>
          <w:szCs w:val="28"/>
        </w:rPr>
        <w:t xml:space="preserve"> easy for website users to find information efficiently</w:t>
      </w:r>
      <w:r w:rsidRPr="7096883F" w:rsidR="442145AB">
        <w:rPr>
          <w:rFonts w:cs="Calibri" w:cstheme="minorAscii"/>
          <w:sz w:val="28"/>
          <w:szCs w:val="28"/>
        </w:rPr>
        <w:t xml:space="preserve">. </w:t>
      </w:r>
      <w:r w:rsidRPr="7096883F" w:rsidR="3D2818A5">
        <w:rPr>
          <w:rFonts w:cs="Calibri" w:cstheme="minorAscii"/>
          <w:sz w:val="28"/>
          <w:szCs w:val="28"/>
        </w:rPr>
        <w:t xml:space="preserve">For </w:t>
      </w:r>
      <w:r w:rsidRPr="7096883F" w:rsidR="53AE79B4">
        <w:rPr>
          <w:rFonts w:cs="Calibri" w:cstheme="minorAscii"/>
          <w:sz w:val="28"/>
          <w:szCs w:val="28"/>
        </w:rPr>
        <w:t>all the pages</w:t>
      </w:r>
      <w:r w:rsidRPr="7096883F" w:rsidR="442145AB">
        <w:rPr>
          <w:rFonts w:cs="Calibri" w:cstheme="minorAscii"/>
          <w:sz w:val="28"/>
          <w:szCs w:val="28"/>
        </w:rPr>
        <w:t xml:space="preserve">, </w:t>
      </w:r>
      <w:r w:rsidRPr="7096883F" w:rsidR="38141C25">
        <w:rPr>
          <w:rFonts w:cs="Calibri" w:cstheme="minorAscii"/>
          <w:sz w:val="28"/>
          <w:szCs w:val="28"/>
        </w:rPr>
        <w:t xml:space="preserve">the font size is 12 </w:t>
      </w:r>
      <w:r w:rsidRPr="7096883F" w:rsidR="442145AB">
        <w:rPr>
          <w:rFonts w:cs="Calibri" w:cstheme="minorAscii"/>
          <w:sz w:val="28"/>
          <w:szCs w:val="28"/>
        </w:rPr>
        <w:t xml:space="preserve">making the information easily readable. The font </w:t>
      </w:r>
      <w:r w:rsidRPr="7096883F" w:rsidR="69530AB3">
        <w:rPr>
          <w:rFonts w:cs="Calibri" w:cstheme="minorAscii"/>
          <w:sz w:val="28"/>
          <w:szCs w:val="28"/>
        </w:rPr>
        <w:t>color</w:t>
      </w:r>
      <w:r w:rsidRPr="7096883F" w:rsidR="442145AB">
        <w:rPr>
          <w:rFonts w:cs="Calibri" w:cstheme="minorAscii"/>
          <w:sz w:val="28"/>
          <w:szCs w:val="28"/>
        </w:rPr>
        <w:t xml:space="preserve"> is </w:t>
      </w:r>
      <w:r w:rsidRPr="7096883F" w:rsidR="2352D206">
        <w:rPr>
          <w:rFonts w:cs="Calibri" w:cstheme="minorAscii"/>
          <w:sz w:val="28"/>
          <w:szCs w:val="28"/>
        </w:rPr>
        <w:t>black,</w:t>
      </w:r>
      <w:r w:rsidRPr="7096883F" w:rsidR="442145AB">
        <w:rPr>
          <w:rFonts w:cs="Calibri" w:cstheme="minorAscii"/>
          <w:sz w:val="28"/>
          <w:szCs w:val="28"/>
        </w:rPr>
        <w:t xml:space="preserve"> so the information stands </w:t>
      </w:r>
      <w:r w:rsidRPr="7096883F" w:rsidR="0E7F2880">
        <w:rPr>
          <w:rFonts w:cs="Calibri" w:cstheme="minorAscii"/>
          <w:sz w:val="28"/>
          <w:szCs w:val="28"/>
        </w:rPr>
        <w:t>out,</w:t>
      </w:r>
      <w:r w:rsidRPr="7096883F" w:rsidR="442145AB">
        <w:rPr>
          <w:rFonts w:cs="Calibri" w:cstheme="minorAscii"/>
          <w:sz w:val="28"/>
          <w:szCs w:val="28"/>
        </w:rPr>
        <w:t xml:space="preserve"> </w:t>
      </w:r>
      <w:r w:rsidRPr="7096883F" w:rsidR="3A5F4C28">
        <w:rPr>
          <w:rFonts w:cs="Calibri" w:cstheme="minorAscii"/>
          <w:sz w:val="28"/>
          <w:szCs w:val="28"/>
        </w:rPr>
        <w:t>and users can easily read the content.</w:t>
      </w:r>
      <w:r w:rsidRPr="7096883F" w:rsidR="2B48FC46">
        <w:rPr>
          <w:rFonts w:cs="Calibri" w:cstheme="minorAscii"/>
          <w:sz w:val="28"/>
          <w:szCs w:val="28"/>
        </w:rPr>
        <w:t xml:space="preserve"> The ba</w:t>
      </w:r>
      <w:r w:rsidRPr="7096883F" w:rsidR="4D960EC0">
        <w:rPr>
          <w:rFonts w:cs="Calibri" w:cstheme="minorAscii"/>
          <w:sz w:val="28"/>
          <w:szCs w:val="28"/>
        </w:rPr>
        <w:t xml:space="preserve">ckground will be </w:t>
      </w:r>
      <w:r w:rsidRPr="7096883F" w:rsidR="57926A07">
        <w:rPr>
          <w:rFonts w:cs="Calibri" w:cstheme="minorAscii"/>
          <w:sz w:val="28"/>
          <w:szCs w:val="28"/>
        </w:rPr>
        <w:t>white,</w:t>
      </w:r>
      <w:r w:rsidRPr="7096883F" w:rsidR="38B6C71B">
        <w:rPr>
          <w:rFonts w:cs="Calibri" w:cstheme="minorAscii"/>
          <w:sz w:val="28"/>
          <w:szCs w:val="28"/>
        </w:rPr>
        <w:t xml:space="preserve"> creating a nice contrast between the text and </w:t>
      </w:r>
      <w:r w:rsidRPr="7096883F" w:rsidR="7DE684D6">
        <w:rPr>
          <w:rFonts w:cs="Calibri" w:cstheme="minorAscii"/>
          <w:sz w:val="28"/>
          <w:szCs w:val="28"/>
        </w:rPr>
        <w:t>background,</w:t>
      </w:r>
      <w:r w:rsidRPr="7096883F" w:rsidR="38B6C71B">
        <w:rPr>
          <w:rFonts w:cs="Calibri" w:cstheme="minorAscii"/>
          <w:sz w:val="28"/>
          <w:szCs w:val="28"/>
        </w:rPr>
        <w:t xml:space="preserve"> making</w:t>
      </w:r>
      <w:r w:rsidRPr="7096883F" w:rsidR="4D960EC0">
        <w:rPr>
          <w:rFonts w:cs="Calibri" w:cstheme="minorAscii"/>
          <w:sz w:val="28"/>
          <w:szCs w:val="28"/>
        </w:rPr>
        <w:t xml:space="preserve"> the </w:t>
      </w:r>
      <w:r w:rsidRPr="7096883F" w:rsidR="18CB87B2">
        <w:rPr>
          <w:rFonts w:cs="Calibri" w:cstheme="minorAscii"/>
          <w:sz w:val="28"/>
          <w:szCs w:val="28"/>
        </w:rPr>
        <w:t>information easy to read</w:t>
      </w:r>
      <w:r w:rsidRPr="7096883F" w:rsidR="08B71118">
        <w:rPr>
          <w:rFonts w:cs="Calibri" w:cstheme="minorAscii"/>
          <w:sz w:val="28"/>
          <w:szCs w:val="28"/>
        </w:rPr>
        <w:t>. By having a white background,</w:t>
      </w:r>
      <w:r w:rsidRPr="7096883F" w:rsidR="66F2C454">
        <w:rPr>
          <w:rFonts w:cs="Calibri" w:cstheme="minorAscii"/>
          <w:sz w:val="28"/>
          <w:szCs w:val="28"/>
        </w:rPr>
        <w:t xml:space="preserve"> it </w:t>
      </w:r>
      <w:r w:rsidRPr="7096883F" w:rsidR="66F2C454">
        <w:rPr>
          <w:rFonts w:cs="Calibri" w:cstheme="minorAscii"/>
          <w:sz w:val="28"/>
          <w:szCs w:val="28"/>
        </w:rPr>
        <w:t>maintains</w:t>
      </w:r>
      <w:r w:rsidRPr="7096883F" w:rsidR="66F2C454">
        <w:rPr>
          <w:rFonts w:cs="Calibri" w:cstheme="minorAscii"/>
          <w:sz w:val="28"/>
          <w:szCs w:val="28"/>
        </w:rPr>
        <w:t xml:space="preserve"> consiste</w:t>
      </w:r>
      <w:r w:rsidRPr="7096883F" w:rsidR="3271436E">
        <w:rPr>
          <w:rFonts w:cs="Calibri" w:cstheme="minorAscii"/>
          <w:sz w:val="28"/>
          <w:szCs w:val="28"/>
        </w:rPr>
        <w:t xml:space="preserve">ncy throughout the </w:t>
      </w:r>
      <w:r w:rsidRPr="7096883F" w:rsidR="70B7CDCE">
        <w:rPr>
          <w:rFonts w:cs="Calibri" w:cstheme="minorAscii"/>
          <w:sz w:val="28"/>
          <w:szCs w:val="28"/>
        </w:rPr>
        <w:t>website,</w:t>
      </w:r>
      <w:r w:rsidRPr="7096883F" w:rsidR="5CD36D21">
        <w:rPr>
          <w:rFonts w:cs="Calibri" w:cstheme="minorAscii"/>
          <w:sz w:val="28"/>
          <w:szCs w:val="28"/>
        </w:rPr>
        <w:t xml:space="preserve"> making it look </w:t>
      </w:r>
      <w:r w:rsidRPr="7096883F" w:rsidR="5CD36D21">
        <w:rPr>
          <w:sz w:val="28"/>
          <w:szCs w:val="28"/>
        </w:rPr>
        <w:t xml:space="preserve">clean and </w:t>
      </w:r>
      <w:r w:rsidRPr="7096883F" w:rsidR="2802E17B">
        <w:rPr>
          <w:sz w:val="28"/>
          <w:szCs w:val="28"/>
        </w:rPr>
        <w:t>professional.</w:t>
      </w:r>
      <w:r w:rsidRPr="7096883F" w:rsidR="2661AF82">
        <w:rPr>
          <w:sz w:val="28"/>
          <w:szCs w:val="28"/>
        </w:rPr>
        <w:t xml:space="preserve"> The company logo will be placed at the top</w:t>
      </w:r>
      <w:r w:rsidRPr="7096883F" w:rsidR="5996BFF1">
        <w:rPr>
          <w:sz w:val="28"/>
          <w:szCs w:val="28"/>
        </w:rPr>
        <w:t>, above the company name,</w:t>
      </w:r>
      <w:r w:rsidRPr="7096883F" w:rsidR="2661AF82">
        <w:rPr>
          <w:sz w:val="28"/>
          <w:szCs w:val="28"/>
        </w:rPr>
        <w:t xml:space="preserve"> </w:t>
      </w:r>
      <w:r w:rsidRPr="7096883F" w:rsidR="347191F3">
        <w:rPr>
          <w:sz w:val="28"/>
          <w:szCs w:val="28"/>
        </w:rPr>
        <w:t xml:space="preserve">so </w:t>
      </w:r>
      <w:r w:rsidRPr="7096883F" w:rsidR="5996BFF1">
        <w:rPr>
          <w:sz w:val="28"/>
          <w:szCs w:val="28"/>
        </w:rPr>
        <w:t>it’s</w:t>
      </w:r>
      <w:r w:rsidRPr="7096883F" w:rsidR="347191F3">
        <w:rPr>
          <w:sz w:val="28"/>
          <w:szCs w:val="28"/>
        </w:rPr>
        <w:t xml:space="preserve"> clear for users to know what website they are on.</w:t>
      </w:r>
      <w:r w:rsidRPr="7096883F" w:rsidR="0A120449">
        <w:rPr>
          <w:sz w:val="28"/>
          <w:szCs w:val="28"/>
        </w:rPr>
        <w:t xml:space="preserve"> </w:t>
      </w:r>
      <w:r w:rsidRPr="7096883F" w:rsidR="7B56BF8C">
        <w:rPr>
          <w:sz w:val="28"/>
          <w:szCs w:val="28"/>
        </w:rPr>
        <w:t>I’ve</w:t>
      </w:r>
      <w:r w:rsidRPr="7096883F" w:rsidR="119C0FA2">
        <w:rPr>
          <w:sz w:val="28"/>
          <w:szCs w:val="28"/>
        </w:rPr>
        <w:t xml:space="preserve"> also </w:t>
      </w:r>
      <w:r w:rsidRPr="7096883F" w:rsidR="55278425">
        <w:rPr>
          <w:sz w:val="28"/>
          <w:szCs w:val="28"/>
        </w:rPr>
        <w:t>added</w:t>
      </w:r>
      <w:r w:rsidRPr="7096883F" w:rsidR="119C0FA2">
        <w:rPr>
          <w:sz w:val="28"/>
          <w:szCs w:val="28"/>
        </w:rPr>
        <w:t xml:space="preserve"> an application form with a submit button so users can </w:t>
      </w:r>
      <w:r w:rsidRPr="7096883F" w:rsidR="119C0FA2">
        <w:rPr>
          <w:sz w:val="28"/>
          <w:szCs w:val="28"/>
        </w:rPr>
        <w:t>submit</w:t>
      </w:r>
      <w:r w:rsidRPr="7096883F" w:rsidR="119C0FA2">
        <w:rPr>
          <w:sz w:val="28"/>
          <w:szCs w:val="28"/>
        </w:rPr>
        <w:t xml:space="preserve"> their applications </w:t>
      </w:r>
      <w:r w:rsidRPr="7096883F" w:rsidR="7B56BF8C">
        <w:rPr>
          <w:sz w:val="28"/>
          <w:szCs w:val="28"/>
        </w:rPr>
        <w:t xml:space="preserve">easily. </w:t>
      </w:r>
      <w:r w:rsidRPr="7096883F" w:rsidR="6390F0AD">
        <w:rPr>
          <w:sz w:val="28"/>
          <w:szCs w:val="28"/>
        </w:rPr>
        <w:t>I’ve</w:t>
      </w:r>
      <w:r w:rsidRPr="7096883F" w:rsidR="7B56BF8C">
        <w:rPr>
          <w:sz w:val="28"/>
          <w:szCs w:val="28"/>
        </w:rPr>
        <w:t xml:space="preserve"> made sure to </w:t>
      </w:r>
      <w:r w:rsidRPr="7096883F" w:rsidR="21EC2152">
        <w:rPr>
          <w:sz w:val="28"/>
          <w:szCs w:val="28"/>
        </w:rPr>
        <w:t xml:space="preserve">create an alternative design so the client can </w:t>
      </w:r>
      <w:r w:rsidRPr="7096883F" w:rsidR="6390F0AD">
        <w:rPr>
          <w:sz w:val="28"/>
          <w:szCs w:val="28"/>
        </w:rPr>
        <w:t>choose</w:t>
      </w:r>
      <w:r w:rsidRPr="7096883F" w:rsidR="21EC2152">
        <w:rPr>
          <w:sz w:val="28"/>
          <w:szCs w:val="28"/>
        </w:rPr>
        <w:t xml:space="preserve"> which one </w:t>
      </w:r>
      <w:r w:rsidRPr="7096883F" w:rsidR="6066E73A">
        <w:rPr>
          <w:sz w:val="28"/>
          <w:szCs w:val="28"/>
        </w:rPr>
        <w:t>they prefer. By doing this</w:t>
      </w:r>
      <w:r w:rsidRPr="7096883F" w:rsidR="2630A274">
        <w:rPr>
          <w:sz w:val="28"/>
          <w:szCs w:val="28"/>
        </w:rPr>
        <w:t xml:space="preserve">, it helped me create the final design that meets </w:t>
      </w:r>
      <w:r w:rsidRPr="7096883F" w:rsidR="6390F0AD">
        <w:rPr>
          <w:sz w:val="28"/>
          <w:szCs w:val="28"/>
        </w:rPr>
        <w:t>the client requirements.</w:t>
      </w:r>
    </w:p>
    <w:p w:rsidR="00912057" w:rsidP="7096883F" w:rsidRDefault="00D23AB6" w14:paraId="655F1A5C" w14:textId="6050CDDE">
      <w:pPr>
        <w:pStyle w:val="NoSpacing"/>
        <w:rPr>
          <w:rFonts w:cs="Calibri" w:cstheme="minorAscii"/>
          <w:sz w:val="28"/>
          <w:szCs w:val="28"/>
        </w:rPr>
      </w:pPr>
      <w:r w:rsidRPr="7096883F" w:rsidR="07247A04">
        <w:rPr>
          <w:rFonts w:cs="Calibri" w:cstheme="minorAscii"/>
          <w:sz w:val="28"/>
          <w:szCs w:val="28"/>
        </w:rPr>
        <w:t xml:space="preserve">I first designed the homepage </w:t>
      </w:r>
      <w:r w:rsidRPr="7096883F" w:rsidR="3A33748D">
        <w:rPr>
          <w:rFonts w:cs="Calibri" w:cstheme="minorAscii"/>
          <w:sz w:val="28"/>
          <w:szCs w:val="28"/>
        </w:rPr>
        <w:t xml:space="preserve">where the company name and logo </w:t>
      </w:r>
      <w:r w:rsidRPr="7096883F" w:rsidR="53124B5D">
        <w:rPr>
          <w:rFonts w:cs="Calibri" w:cstheme="minorAscii"/>
          <w:sz w:val="28"/>
          <w:szCs w:val="28"/>
        </w:rPr>
        <w:t>were</w:t>
      </w:r>
      <w:r w:rsidRPr="7096883F" w:rsidR="3A33748D">
        <w:rPr>
          <w:rFonts w:cs="Calibri" w:cstheme="minorAscii"/>
          <w:sz w:val="28"/>
          <w:szCs w:val="28"/>
        </w:rPr>
        <w:t xml:space="preserve"> at the top with the navigation buttons</w:t>
      </w:r>
      <w:r w:rsidRPr="7096883F" w:rsidR="7AC4170B">
        <w:rPr>
          <w:rFonts w:cs="Calibri" w:cstheme="minorAscii"/>
          <w:sz w:val="28"/>
          <w:szCs w:val="28"/>
        </w:rPr>
        <w:t xml:space="preserve"> and the main content being in the middle of the page. I then designed </w:t>
      </w:r>
      <w:r w:rsidRPr="7096883F" w:rsidR="53124B5D">
        <w:rPr>
          <w:rFonts w:cs="Calibri" w:cstheme="minorAscii"/>
          <w:sz w:val="28"/>
          <w:szCs w:val="28"/>
        </w:rPr>
        <w:t xml:space="preserve">another version of the homepage where </w:t>
      </w:r>
      <w:r w:rsidRPr="7096883F" w:rsidR="59832416">
        <w:rPr>
          <w:rFonts w:cs="Calibri" w:cstheme="minorAscii"/>
          <w:sz w:val="28"/>
          <w:szCs w:val="28"/>
        </w:rPr>
        <w:t xml:space="preserve">the company name was at the top with the search bar and the navigation buttons placed on the </w:t>
      </w:r>
      <w:r w:rsidRPr="7096883F" w:rsidR="7FCD1B92">
        <w:rPr>
          <w:rFonts w:cs="Calibri" w:cstheme="minorAscii"/>
          <w:sz w:val="28"/>
          <w:szCs w:val="28"/>
        </w:rPr>
        <w:t>left-hand</w:t>
      </w:r>
      <w:r w:rsidRPr="7096883F" w:rsidR="59832416">
        <w:rPr>
          <w:rFonts w:cs="Calibri" w:cstheme="minorAscii"/>
          <w:sz w:val="28"/>
          <w:szCs w:val="28"/>
        </w:rPr>
        <w:t xml:space="preserve"> side</w:t>
      </w:r>
      <w:r w:rsidRPr="7096883F" w:rsidR="7FCD1B92">
        <w:rPr>
          <w:rFonts w:cs="Calibri" w:cstheme="minorAscii"/>
          <w:sz w:val="28"/>
          <w:szCs w:val="28"/>
        </w:rPr>
        <w:t xml:space="preserve">. </w:t>
      </w:r>
      <w:r w:rsidRPr="7096883F" w:rsidR="7E20E275">
        <w:rPr>
          <w:rFonts w:cs="Calibri" w:cstheme="minorAscii"/>
          <w:sz w:val="28"/>
          <w:szCs w:val="28"/>
        </w:rPr>
        <w:t>Both</w:t>
      </w:r>
      <w:r w:rsidRPr="7096883F" w:rsidR="7FCD1B92">
        <w:rPr>
          <w:rFonts w:cs="Calibri" w:cstheme="minorAscii"/>
          <w:sz w:val="28"/>
          <w:szCs w:val="28"/>
        </w:rPr>
        <w:t xml:space="preserve"> designs </w:t>
      </w:r>
      <w:r w:rsidRPr="7096883F" w:rsidR="27F62FD9">
        <w:rPr>
          <w:rFonts w:cs="Calibri" w:cstheme="minorAscii"/>
          <w:sz w:val="28"/>
          <w:szCs w:val="28"/>
        </w:rPr>
        <w:t xml:space="preserve">meet the client requirements however </w:t>
      </w:r>
      <w:r w:rsidRPr="7096883F" w:rsidR="4EEA86C3">
        <w:rPr>
          <w:rFonts w:cs="Calibri" w:cstheme="minorAscii"/>
          <w:sz w:val="28"/>
          <w:szCs w:val="28"/>
        </w:rPr>
        <w:t>I’ll</w:t>
      </w:r>
      <w:r w:rsidRPr="7096883F" w:rsidR="27F62FD9">
        <w:rPr>
          <w:rFonts w:cs="Calibri" w:cstheme="minorAscii"/>
          <w:sz w:val="28"/>
          <w:szCs w:val="28"/>
        </w:rPr>
        <w:t xml:space="preserve"> be using design one as it meets the client requirements better</w:t>
      </w:r>
      <w:r w:rsidRPr="7096883F" w:rsidR="39793EF6">
        <w:rPr>
          <w:rFonts w:cs="Calibri" w:cstheme="minorAscii"/>
          <w:sz w:val="28"/>
          <w:szCs w:val="28"/>
        </w:rPr>
        <w:t xml:space="preserve"> and has a more aesthetic </w:t>
      </w:r>
      <w:r w:rsidRPr="7096883F" w:rsidR="4EEA86C3">
        <w:rPr>
          <w:rFonts w:cs="Calibri" w:cstheme="minorAscii"/>
          <w:sz w:val="28"/>
          <w:szCs w:val="28"/>
        </w:rPr>
        <w:t>look</w:t>
      </w:r>
      <w:r w:rsidRPr="7096883F" w:rsidR="7E20E275">
        <w:rPr>
          <w:rFonts w:cs="Calibri" w:cstheme="minorAscii"/>
          <w:sz w:val="28"/>
          <w:szCs w:val="28"/>
        </w:rPr>
        <w:t>. For the mobile design</w:t>
      </w:r>
      <w:r w:rsidRPr="7096883F" w:rsidR="399B796C">
        <w:rPr>
          <w:rFonts w:cs="Calibri" w:cstheme="minorAscii"/>
          <w:sz w:val="28"/>
          <w:szCs w:val="28"/>
        </w:rPr>
        <w:t xml:space="preserve">, the design </w:t>
      </w:r>
      <w:r w:rsidRPr="7096883F" w:rsidR="399B796C">
        <w:rPr>
          <w:rFonts w:cs="Calibri" w:cstheme="minorAscii"/>
          <w:sz w:val="28"/>
          <w:szCs w:val="28"/>
        </w:rPr>
        <w:t>didn’t</w:t>
      </w:r>
      <w:r w:rsidRPr="7096883F" w:rsidR="399B796C">
        <w:rPr>
          <w:rFonts w:cs="Calibri" w:cstheme="minorAscii"/>
          <w:sz w:val="28"/>
          <w:szCs w:val="28"/>
        </w:rPr>
        <w:t xml:space="preserve"> fit the </w:t>
      </w:r>
      <w:r w:rsidRPr="7096883F" w:rsidR="6610F1EC">
        <w:rPr>
          <w:rFonts w:cs="Calibri" w:cstheme="minorAscii"/>
          <w:sz w:val="28"/>
          <w:szCs w:val="28"/>
        </w:rPr>
        <w:t>page,</w:t>
      </w:r>
      <w:r w:rsidRPr="7096883F" w:rsidR="399B796C">
        <w:rPr>
          <w:rFonts w:cs="Calibri" w:cstheme="minorAscii"/>
          <w:sz w:val="28"/>
          <w:szCs w:val="28"/>
        </w:rPr>
        <w:t xml:space="preserve"> making it </w:t>
      </w:r>
      <w:r w:rsidRPr="7096883F" w:rsidR="5674BC4F">
        <w:rPr>
          <w:rFonts w:cs="Calibri" w:cstheme="minorAscii"/>
          <w:sz w:val="28"/>
          <w:szCs w:val="28"/>
        </w:rPr>
        <w:t xml:space="preserve">unesthetic. The text </w:t>
      </w:r>
      <w:r w:rsidRPr="7096883F" w:rsidR="5674BC4F">
        <w:rPr>
          <w:rFonts w:cs="Calibri" w:cstheme="minorAscii"/>
          <w:sz w:val="28"/>
          <w:szCs w:val="28"/>
        </w:rPr>
        <w:t>didn’t</w:t>
      </w:r>
      <w:r w:rsidRPr="7096883F" w:rsidR="5674BC4F">
        <w:rPr>
          <w:rFonts w:cs="Calibri" w:cstheme="minorAscii"/>
          <w:sz w:val="28"/>
          <w:szCs w:val="28"/>
        </w:rPr>
        <w:t xml:space="preserve"> fit the </w:t>
      </w:r>
      <w:r w:rsidRPr="7096883F" w:rsidR="5040E191">
        <w:rPr>
          <w:rFonts w:cs="Calibri" w:cstheme="minorAscii"/>
          <w:sz w:val="28"/>
          <w:szCs w:val="28"/>
        </w:rPr>
        <w:t>page,</w:t>
      </w:r>
      <w:r w:rsidRPr="7096883F" w:rsidR="5674BC4F">
        <w:rPr>
          <w:rFonts w:cs="Calibri" w:cstheme="minorAscii"/>
          <w:sz w:val="28"/>
          <w:szCs w:val="28"/>
        </w:rPr>
        <w:t xml:space="preserve"> and the company name was too </w:t>
      </w:r>
      <w:r w:rsidRPr="7096883F" w:rsidR="14B496B8">
        <w:rPr>
          <w:rFonts w:cs="Calibri" w:cstheme="minorAscii"/>
          <w:sz w:val="28"/>
          <w:szCs w:val="28"/>
        </w:rPr>
        <w:t>big.</w:t>
      </w:r>
      <w:r w:rsidRPr="7096883F" w:rsidR="0FD94F11">
        <w:rPr>
          <w:rFonts w:cs="Calibri" w:cstheme="minorAscii"/>
          <w:sz w:val="28"/>
          <w:szCs w:val="28"/>
        </w:rPr>
        <w:t xml:space="preserve"> </w:t>
      </w:r>
      <w:r w:rsidRPr="7096883F" w:rsidR="3B00D9A9">
        <w:rPr>
          <w:rFonts w:cs="Calibri" w:cstheme="minorAscii"/>
          <w:sz w:val="28"/>
          <w:szCs w:val="28"/>
        </w:rPr>
        <w:t>So</w:t>
      </w:r>
      <w:r w:rsidRPr="7096883F" w:rsidR="714A3A83">
        <w:rPr>
          <w:rFonts w:cs="Calibri" w:cstheme="minorAscii"/>
          <w:sz w:val="28"/>
          <w:szCs w:val="28"/>
        </w:rPr>
        <w:t>,</w:t>
      </w:r>
      <w:r w:rsidRPr="7096883F" w:rsidR="0FD94F11">
        <w:rPr>
          <w:rFonts w:cs="Calibri" w:cstheme="minorAscii"/>
          <w:sz w:val="28"/>
          <w:szCs w:val="28"/>
        </w:rPr>
        <w:t xml:space="preserve"> to </w:t>
      </w:r>
      <w:r w:rsidRPr="7096883F" w:rsidR="0FB66944">
        <w:rPr>
          <w:rFonts w:cs="Calibri" w:cstheme="minorAscii"/>
          <w:sz w:val="28"/>
          <w:szCs w:val="28"/>
        </w:rPr>
        <w:t>improve</w:t>
      </w:r>
      <w:r w:rsidRPr="7096883F" w:rsidR="0FD94F11">
        <w:rPr>
          <w:rFonts w:cs="Calibri" w:cstheme="minorAscii"/>
          <w:sz w:val="28"/>
          <w:szCs w:val="28"/>
        </w:rPr>
        <w:t xml:space="preserve"> this, I made the font smaller on mobile </w:t>
      </w:r>
      <w:r w:rsidRPr="7096883F" w:rsidR="14B496B8">
        <w:rPr>
          <w:rFonts w:cs="Calibri" w:cstheme="minorAscii"/>
          <w:sz w:val="28"/>
          <w:szCs w:val="28"/>
        </w:rPr>
        <w:t>devices,</w:t>
      </w:r>
      <w:r w:rsidRPr="7096883F" w:rsidR="0FD94F11">
        <w:rPr>
          <w:rFonts w:cs="Calibri" w:cstheme="minorAscii"/>
          <w:sz w:val="28"/>
          <w:szCs w:val="28"/>
        </w:rPr>
        <w:t xml:space="preserve"> so the design fits the screen </w:t>
      </w:r>
      <w:r w:rsidRPr="7096883F" w:rsidR="7D960E1D">
        <w:rPr>
          <w:rFonts w:cs="Calibri" w:cstheme="minorAscii"/>
          <w:sz w:val="28"/>
          <w:szCs w:val="28"/>
        </w:rPr>
        <w:t>size,</w:t>
      </w:r>
      <w:r w:rsidRPr="7096883F" w:rsidR="0FD94F11">
        <w:rPr>
          <w:rFonts w:cs="Calibri" w:cstheme="minorAscii"/>
          <w:sz w:val="28"/>
          <w:szCs w:val="28"/>
        </w:rPr>
        <w:t xml:space="preserve"> </w:t>
      </w:r>
      <w:r w:rsidRPr="7096883F" w:rsidR="13C63DAB">
        <w:rPr>
          <w:rFonts w:cs="Calibri" w:cstheme="minorAscii"/>
          <w:sz w:val="28"/>
          <w:szCs w:val="28"/>
        </w:rPr>
        <w:t>making it</w:t>
      </w:r>
      <w:r w:rsidRPr="7096883F" w:rsidR="02D77FF8">
        <w:rPr>
          <w:rFonts w:cs="Calibri" w:cstheme="minorAscii"/>
          <w:sz w:val="28"/>
          <w:szCs w:val="28"/>
        </w:rPr>
        <w:t xml:space="preserve"> easily readable and</w:t>
      </w:r>
      <w:r w:rsidRPr="7096883F" w:rsidR="13C63DAB">
        <w:rPr>
          <w:rFonts w:cs="Calibri" w:cstheme="minorAscii"/>
          <w:sz w:val="28"/>
          <w:szCs w:val="28"/>
        </w:rPr>
        <w:t xml:space="preserve"> </w:t>
      </w:r>
      <w:r w:rsidRPr="7096883F" w:rsidR="5040E191">
        <w:rPr>
          <w:rFonts w:cs="Calibri" w:cstheme="minorAscii"/>
          <w:sz w:val="28"/>
          <w:szCs w:val="28"/>
        </w:rPr>
        <w:t>useable.</w:t>
      </w:r>
      <w:r w:rsidRPr="7096883F" w:rsidR="399B796C">
        <w:rPr>
          <w:rFonts w:cs="Calibri" w:cstheme="minorAscii"/>
          <w:sz w:val="28"/>
          <w:szCs w:val="28"/>
        </w:rPr>
        <w:t xml:space="preserve"> </w:t>
      </w:r>
    </w:p>
    <w:p w:rsidR="00151A58" w:rsidP="00D43F3A" w:rsidRDefault="00151A58" w14:paraId="48AE4841" w14:textId="77777777">
      <w:pPr>
        <w:pStyle w:val="NoSpacing"/>
      </w:pPr>
    </w:p>
    <w:p w:rsidR="00D62C3F" w:rsidP="00D43F3A" w:rsidRDefault="00D62C3F" w14:paraId="288DA750" w14:textId="77777777">
      <w:pPr>
        <w:pStyle w:val="NoSpacing"/>
      </w:pPr>
    </w:p>
    <w:p w:rsidR="00D62C3F" w:rsidP="00D43F3A" w:rsidRDefault="00D62C3F" w14:paraId="23E0262C" w14:textId="77777777">
      <w:pPr>
        <w:pStyle w:val="NoSpacing"/>
      </w:pPr>
    </w:p>
    <w:p w:rsidR="00D62C3F" w:rsidP="00D43F3A" w:rsidRDefault="00D62C3F" w14:paraId="4F73F3DB" w14:textId="77777777">
      <w:pPr>
        <w:pStyle w:val="NoSpacing"/>
      </w:pPr>
    </w:p>
    <w:p w:rsidR="00D62C3F" w:rsidP="00D43F3A" w:rsidRDefault="00D62C3F" w14:paraId="0EECFD8B" w14:textId="77777777">
      <w:pPr>
        <w:pStyle w:val="NoSpacing"/>
      </w:pPr>
    </w:p>
    <w:p w:rsidR="00C5434F" w:rsidP="00D43F3A" w:rsidRDefault="00C5434F" w14:paraId="4AE6873C" w14:textId="77777777">
      <w:pPr>
        <w:pStyle w:val="NoSpacing"/>
        <w:rPr>
          <w:rFonts w:cstheme="minorHAnsi"/>
          <w:sz w:val="28"/>
          <w:szCs w:val="28"/>
        </w:rPr>
      </w:pPr>
    </w:p>
    <w:p w:rsidR="00F52F0B" w:rsidP="00D43F3A" w:rsidRDefault="00F52F0B" w14:paraId="42982D01" w14:textId="77777777">
      <w:pPr>
        <w:pStyle w:val="NoSpacing"/>
        <w:rPr>
          <w:rFonts w:cstheme="minorHAnsi"/>
          <w:sz w:val="28"/>
          <w:szCs w:val="28"/>
        </w:rPr>
      </w:pPr>
    </w:p>
    <w:p w:rsidR="000F51C7" w:rsidP="00D43F3A" w:rsidRDefault="000F51C7" w14:paraId="7CB2261B" w14:textId="77777777">
      <w:pPr>
        <w:pStyle w:val="NoSpacing"/>
        <w:rPr>
          <w:rFonts w:cstheme="minorHAnsi"/>
          <w:sz w:val="28"/>
          <w:szCs w:val="28"/>
        </w:rPr>
      </w:pPr>
    </w:p>
    <w:p w:rsidR="000F51C7" w:rsidP="00D43F3A" w:rsidRDefault="000F51C7" w14:paraId="4150471D" w14:textId="77777777">
      <w:pPr>
        <w:pStyle w:val="NoSpacing"/>
        <w:rPr>
          <w:rFonts w:cstheme="minorHAnsi"/>
          <w:sz w:val="28"/>
          <w:szCs w:val="28"/>
        </w:rPr>
      </w:pPr>
    </w:p>
    <w:p w:rsidR="000F51C7" w:rsidP="00D43F3A" w:rsidRDefault="000F51C7" w14:paraId="032ABE33" w14:textId="77777777">
      <w:pPr>
        <w:pStyle w:val="NoSpacing"/>
        <w:rPr>
          <w:rFonts w:cstheme="minorHAnsi"/>
          <w:sz w:val="28"/>
          <w:szCs w:val="28"/>
        </w:rPr>
      </w:pPr>
    </w:p>
    <w:p w:rsidR="000F51C7" w:rsidP="00D43F3A" w:rsidRDefault="000F51C7" w14:paraId="409B9D77" w14:textId="77777777">
      <w:pPr>
        <w:pStyle w:val="NoSpacing"/>
        <w:rPr>
          <w:rFonts w:cstheme="minorHAnsi"/>
          <w:sz w:val="28"/>
          <w:szCs w:val="28"/>
        </w:rPr>
      </w:pPr>
    </w:p>
    <w:p w:rsidR="000F51C7" w:rsidP="00D43F3A" w:rsidRDefault="000F51C7" w14:paraId="418030A5" w14:textId="77777777">
      <w:pPr>
        <w:pStyle w:val="NoSpacing"/>
        <w:rPr>
          <w:rFonts w:cstheme="minorHAnsi"/>
          <w:sz w:val="28"/>
          <w:szCs w:val="28"/>
        </w:rPr>
      </w:pPr>
    </w:p>
    <w:p w:rsidR="000F51C7" w:rsidP="00D43F3A" w:rsidRDefault="000F51C7" w14:paraId="6C7F63EA" w14:textId="77777777">
      <w:pPr>
        <w:pStyle w:val="NoSpacing"/>
        <w:rPr>
          <w:rFonts w:cstheme="minorHAnsi"/>
          <w:sz w:val="28"/>
          <w:szCs w:val="28"/>
        </w:rPr>
      </w:pPr>
    </w:p>
    <w:p w:rsidRPr="001865FF" w:rsidR="00F52F0B" w:rsidP="00D43F3A" w:rsidRDefault="00F52F0B" w14:paraId="1436DDE8" w14:textId="77777777">
      <w:pPr>
        <w:pStyle w:val="NoSpacing"/>
        <w:rPr>
          <w:rFonts w:cstheme="minorHAnsi"/>
          <w:sz w:val="28"/>
          <w:szCs w:val="28"/>
        </w:rPr>
      </w:pPr>
    </w:p>
    <w:p w:rsidRPr="00D8731F" w:rsidR="00D43F3A" w:rsidP="00CC17E2" w:rsidRDefault="00D43F3A" w14:paraId="6E702004" w14:textId="77777777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r w:rsidRPr="00D8731F">
        <w:rPr>
          <w:rFonts w:cstheme="minorHAnsi"/>
          <w:b/>
          <w:bCs/>
          <w:sz w:val="32"/>
          <w:szCs w:val="32"/>
        </w:rPr>
        <w:lastRenderedPageBreak/>
        <w:t>Asset List/Table</w:t>
      </w: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2689"/>
        <w:gridCol w:w="2126"/>
        <w:gridCol w:w="1843"/>
        <w:gridCol w:w="2358"/>
      </w:tblGrid>
      <w:tr w:rsidR="00DB248D" w:rsidTr="006416DF" w14:paraId="0B095A37" w14:textId="77777777">
        <w:tc>
          <w:tcPr>
            <w:tcW w:w="2689" w:type="dxa"/>
          </w:tcPr>
          <w:p w:rsidR="006E0385" w:rsidP="00D43F3A" w:rsidRDefault="006E0385" w14:paraId="5ED28B16" w14:textId="36BC3ACB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mage</w:t>
            </w:r>
          </w:p>
        </w:tc>
        <w:tc>
          <w:tcPr>
            <w:tcW w:w="2126" w:type="dxa"/>
          </w:tcPr>
          <w:p w:rsidR="006E0385" w:rsidP="00D43F3A" w:rsidRDefault="00BD3B79" w14:paraId="4E2EA43B" w14:textId="503FF55C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ile name/ file type</w:t>
            </w:r>
          </w:p>
        </w:tc>
        <w:tc>
          <w:tcPr>
            <w:tcW w:w="1843" w:type="dxa"/>
          </w:tcPr>
          <w:p w:rsidR="006E0385" w:rsidP="00D43F3A" w:rsidRDefault="00371563" w14:paraId="6E5F5215" w14:textId="75810B0E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ocation</w:t>
            </w:r>
          </w:p>
        </w:tc>
        <w:tc>
          <w:tcPr>
            <w:tcW w:w="2358" w:type="dxa"/>
          </w:tcPr>
          <w:p w:rsidR="006E0385" w:rsidP="00D43F3A" w:rsidRDefault="00371563" w14:paraId="59DCE9FC" w14:textId="26A7B148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edefined code</w:t>
            </w:r>
          </w:p>
        </w:tc>
      </w:tr>
      <w:tr w:rsidR="00DB248D" w:rsidTr="006416DF" w14:paraId="14B8071F" w14:textId="77777777">
        <w:tc>
          <w:tcPr>
            <w:tcW w:w="2689" w:type="dxa"/>
          </w:tcPr>
          <w:p w:rsidR="006E0385" w:rsidP="00D43F3A" w:rsidRDefault="00F35CEE" w14:paraId="00D6B884" w14:textId="6A07DDFE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F35CEE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4ADC4FCF" wp14:editId="31C9AF95">
                  <wp:extent cx="1609950" cy="1267002"/>
                  <wp:effectExtent l="0" t="0" r="9525" b="9525"/>
                  <wp:docPr id="1437085064" name="Picture 1437085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0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6E0385" w:rsidP="00D43F3A" w:rsidRDefault="003D7920" w14:paraId="48714CD6" w14:textId="3D1FBB7D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crosoft word document</w:t>
            </w:r>
          </w:p>
        </w:tc>
        <w:tc>
          <w:tcPr>
            <w:tcW w:w="1843" w:type="dxa"/>
          </w:tcPr>
          <w:p w:rsidR="006E0385" w:rsidP="00D43F3A" w:rsidRDefault="00B63818" w14:paraId="3D9D8004" w14:textId="30389AE1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l pages</w:t>
            </w:r>
          </w:p>
        </w:tc>
        <w:tc>
          <w:tcPr>
            <w:tcW w:w="2358" w:type="dxa"/>
          </w:tcPr>
          <w:p w:rsidRPr="00E56C05" w:rsidR="006E0385" w:rsidP="00D43F3A" w:rsidRDefault="008C47FB" w14:paraId="5E44E953" w14:textId="1CD53CE4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8C47FB">
              <w:rPr>
                <w:rFonts w:cstheme="minorHAnsi"/>
                <w:sz w:val="18"/>
                <w:szCs w:val="18"/>
              </w:rPr>
              <w:t>&lt;</w:t>
            </w:r>
            <w:proofErr w:type="spellStart"/>
            <w:r w:rsidRPr="008C47FB">
              <w:rPr>
                <w:rFonts w:cstheme="minorHAnsi"/>
                <w:sz w:val="18"/>
                <w:szCs w:val="18"/>
              </w:rPr>
              <w:t>img</w:t>
            </w:r>
            <w:proofErr w:type="spellEnd"/>
            <w:r w:rsidRPr="008C47F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C47FB">
              <w:rPr>
                <w:rFonts w:cstheme="minorHAnsi"/>
                <w:sz w:val="18"/>
                <w:szCs w:val="18"/>
              </w:rPr>
              <w:t>src</w:t>
            </w:r>
            <w:proofErr w:type="spellEnd"/>
            <w:r w:rsidRPr="008C47FB">
              <w:rPr>
                <w:rFonts w:cstheme="minorHAnsi"/>
                <w:sz w:val="18"/>
                <w:szCs w:val="18"/>
              </w:rPr>
              <w:t>="../../../../../Picture1.png" width="169" height="133" alt=""/&gt;</w:t>
            </w:r>
          </w:p>
        </w:tc>
      </w:tr>
      <w:tr w:rsidR="00DB248D" w:rsidTr="006416DF" w14:paraId="0CB15012" w14:textId="77777777">
        <w:tc>
          <w:tcPr>
            <w:tcW w:w="2689" w:type="dxa"/>
          </w:tcPr>
          <w:p w:rsidR="006E0385" w:rsidP="00D43F3A" w:rsidRDefault="004A4E77" w14:paraId="72F5EE4D" w14:textId="3C7F5AC1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7" behindDoc="0" locked="0" layoutInCell="1" allowOverlap="1" wp14:anchorId="44B37123" wp14:editId="00ED7F67">
                  <wp:simplePos x="0" y="0"/>
                  <wp:positionH relativeFrom="column">
                    <wp:posOffset>142488</wp:posOffset>
                  </wp:positionH>
                  <wp:positionV relativeFrom="paragraph">
                    <wp:posOffset>9856</wp:posOffset>
                  </wp:positionV>
                  <wp:extent cx="1288112" cy="1288112"/>
                  <wp:effectExtent l="0" t="0" r="7620" b="7620"/>
                  <wp:wrapSquare wrapText="bothSides"/>
                  <wp:docPr id="223" name="Picture 223" descr="Download Facebook, Facebook Logo, Facebook Icon. Royalty-Free Vector  Graphic -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ownload Facebook, Facebook Logo, Facebook Icon. Royalty-Free Vector  Graphic -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112" cy="128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:rsidR="006E0385" w:rsidP="00D43F3A" w:rsidRDefault="00564CB4" w14:paraId="5FC3E918" w14:textId="7DF1994C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.GIF file</w:t>
            </w:r>
          </w:p>
        </w:tc>
        <w:tc>
          <w:tcPr>
            <w:tcW w:w="1843" w:type="dxa"/>
          </w:tcPr>
          <w:p w:rsidR="006E0385" w:rsidP="00D43F3A" w:rsidRDefault="00416517" w14:paraId="79D237EC" w14:textId="0E72ECC7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l pages</w:t>
            </w:r>
          </w:p>
        </w:tc>
        <w:tc>
          <w:tcPr>
            <w:tcW w:w="2358" w:type="dxa"/>
          </w:tcPr>
          <w:p w:rsidRPr="00306C5F" w:rsidR="006E0385" w:rsidP="00D43F3A" w:rsidRDefault="00405D8A" w14:paraId="10B862C1" w14:textId="6E276CD9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06C5F">
              <w:rPr>
                <w:rFonts w:cstheme="minorHAnsi"/>
                <w:sz w:val="18"/>
                <w:szCs w:val="18"/>
              </w:rPr>
              <w:t>&lt;</w:t>
            </w:r>
            <w:proofErr w:type="spellStart"/>
            <w:r w:rsidRPr="00306C5F">
              <w:rPr>
                <w:rFonts w:cstheme="minorHAnsi"/>
                <w:sz w:val="18"/>
                <w:szCs w:val="18"/>
              </w:rPr>
              <w:t>img</w:t>
            </w:r>
            <w:proofErr w:type="spellEnd"/>
            <w:r w:rsidRPr="00306C5F">
              <w:rPr>
                <w:rFonts w:cstheme="minorHAnsi"/>
                <w:sz w:val="18"/>
                <w:szCs w:val="18"/>
              </w:rPr>
              <w:t xml:space="preserve"> src="https://cdn.pixabay.com/photo/2017/06/22/06/22/facebook-2429746_640.png" alt="Download Facebook, Facebook Logo, Facebook Icon. Royalty-Free Vector  Graphic - </w:t>
            </w:r>
            <w:proofErr w:type="spellStart"/>
            <w:r w:rsidRPr="00306C5F">
              <w:rPr>
                <w:rFonts w:cstheme="minorHAnsi"/>
                <w:sz w:val="18"/>
                <w:szCs w:val="18"/>
              </w:rPr>
              <w:t>Pixabay</w:t>
            </w:r>
            <w:proofErr w:type="spellEnd"/>
            <w:r w:rsidRPr="00306C5F">
              <w:rPr>
                <w:rFonts w:cstheme="minorHAnsi"/>
                <w:sz w:val="18"/>
                <w:szCs w:val="18"/>
              </w:rPr>
              <w:t>"/&gt;</w:t>
            </w:r>
          </w:p>
        </w:tc>
      </w:tr>
      <w:tr w:rsidR="00DB248D" w:rsidTr="006416DF" w14:paraId="173191CF" w14:textId="77777777">
        <w:tc>
          <w:tcPr>
            <w:tcW w:w="2689" w:type="dxa"/>
          </w:tcPr>
          <w:p w:rsidR="006E0385" w:rsidP="004A4E77" w:rsidRDefault="00DB248D" w14:paraId="095980BC" w14:textId="7EF29D0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6" behindDoc="0" locked="0" layoutInCell="1" allowOverlap="1" wp14:anchorId="3D771B1A" wp14:editId="54F71ECB">
                  <wp:simplePos x="0" y="0"/>
                  <wp:positionH relativeFrom="column">
                    <wp:posOffset>103450</wp:posOffset>
                  </wp:positionH>
                  <wp:positionV relativeFrom="paragraph">
                    <wp:posOffset>221210</wp:posOffset>
                  </wp:positionV>
                  <wp:extent cx="1309187" cy="747423"/>
                  <wp:effectExtent l="0" t="0" r="5715" b="0"/>
                  <wp:wrapSquare wrapText="bothSides"/>
                  <wp:docPr id="1437085065" name="Picture 1437085065" descr="Submit Button&quot; Images – Browse 273 Stock Photos, Vectors, and Video | Adobe 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bmit Button&quot; Images – Browse 273 Stock Photos, Vectors, and Video | Adobe 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187" cy="747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:rsidR="006E0385" w:rsidP="00D43F3A" w:rsidRDefault="00947C78" w14:paraId="49AC56A2" w14:textId="2899D7E1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PG file</w:t>
            </w:r>
          </w:p>
        </w:tc>
        <w:tc>
          <w:tcPr>
            <w:tcW w:w="1843" w:type="dxa"/>
          </w:tcPr>
          <w:p w:rsidR="006E0385" w:rsidP="00D43F3A" w:rsidRDefault="00947C78" w14:paraId="73845060" w14:textId="407341F6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reers page</w:t>
            </w:r>
          </w:p>
        </w:tc>
        <w:tc>
          <w:tcPr>
            <w:tcW w:w="2358" w:type="dxa"/>
          </w:tcPr>
          <w:p w:rsidRPr="00453343" w:rsidR="006E0385" w:rsidP="00D43F3A" w:rsidRDefault="00453343" w14:paraId="360C76AD" w14:textId="1AC7FB0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3343">
              <w:rPr>
                <w:rFonts w:cstheme="minorHAnsi"/>
                <w:sz w:val="18"/>
                <w:szCs w:val="18"/>
              </w:rPr>
              <w:t>&lt;</w:t>
            </w:r>
            <w:proofErr w:type="spellStart"/>
            <w:r w:rsidRPr="00453343">
              <w:rPr>
                <w:rFonts w:cstheme="minorHAnsi"/>
                <w:sz w:val="18"/>
                <w:szCs w:val="18"/>
              </w:rPr>
              <w:t>img</w:t>
            </w:r>
            <w:proofErr w:type="spellEnd"/>
            <w:r w:rsidRPr="00453343">
              <w:rPr>
                <w:rFonts w:cstheme="minorHAnsi"/>
                <w:sz w:val="18"/>
                <w:szCs w:val="18"/>
              </w:rPr>
              <w:t xml:space="preserve"> src="https://t4.ftcdn.net/jpg/05/49/08/97/360_F_549089774_Tq2jr6XW7IdmbzbPxiNHRXUyBJtGSTmz.jpg" alt="Submit Button' Images – Browse 273 Stock Photos, Vectors, and Video | Adobe  Stock"/&gt;</w:t>
            </w:r>
          </w:p>
        </w:tc>
      </w:tr>
      <w:tr w:rsidR="00DB248D" w:rsidTr="006416DF" w14:paraId="2638CF85" w14:textId="77777777">
        <w:tc>
          <w:tcPr>
            <w:tcW w:w="2689" w:type="dxa"/>
          </w:tcPr>
          <w:p w:rsidR="006E0385" w:rsidP="0068533A" w:rsidRDefault="00976860" w14:paraId="63B36633" w14:textId="3F322FD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E1E2C5" wp14:editId="7C55D130">
                  <wp:extent cx="1327868" cy="1327868"/>
                  <wp:effectExtent l="0" t="0" r="5715" b="5715"/>
                  <wp:docPr id="1437085079" name="Picture 1437085079" descr="Instagram Logo - Free Vectors &amp; PSDs to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nstagram Logo - Free Vectors &amp; PSDs to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489" cy="133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6E0385" w:rsidP="00D43F3A" w:rsidRDefault="00F52F0B" w14:paraId="74648E9D" w14:textId="45D6D7BE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PEG</w:t>
            </w:r>
            <w:r w:rsidR="00574A1D">
              <w:rPr>
                <w:rFonts w:cstheme="minorHAnsi"/>
                <w:sz w:val="28"/>
                <w:szCs w:val="28"/>
              </w:rPr>
              <w:t xml:space="preserve"> file</w:t>
            </w:r>
          </w:p>
        </w:tc>
        <w:tc>
          <w:tcPr>
            <w:tcW w:w="1843" w:type="dxa"/>
          </w:tcPr>
          <w:p w:rsidR="006E0385" w:rsidP="00D43F3A" w:rsidRDefault="00574A1D" w14:paraId="50BFFFF1" w14:textId="4A55511D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l pages</w:t>
            </w:r>
          </w:p>
        </w:tc>
        <w:tc>
          <w:tcPr>
            <w:tcW w:w="2358" w:type="dxa"/>
          </w:tcPr>
          <w:p w:rsidRPr="00DE4B4C" w:rsidR="006E0385" w:rsidP="00D43F3A" w:rsidRDefault="00DE4B4C" w14:paraId="70CA9165" w14:textId="6FEA364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E4B4C">
              <w:rPr>
                <w:rFonts w:cstheme="minorHAnsi"/>
                <w:sz w:val="18"/>
                <w:szCs w:val="18"/>
              </w:rPr>
              <w:t>&lt;</w:t>
            </w:r>
            <w:proofErr w:type="spellStart"/>
            <w:r w:rsidRPr="00DE4B4C">
              <w:rPr>
                <w:rFonts w:cstheme="minorHAnsi"/>
                <w:sz w:val="18"/>
                <w:szCs w:val="18"/>
              </w:rPr>
              <w:t>img</w:t>
            </w:r>
            <w:proofErr w:type="spellEnd"/>
            <w:r w:rsidRPr="00DE4B4C">
              <w:rPr>
                <w:rFonts w:cstheme="minorHAnsi"/>
                <w:sz w:val="18"/>
                <w:szCs w:val="18"/>
              </w:rPr>
              <w:t xml:space="preserve"> src="https://upload.wikimedia.org/wikipedia/commons/thumb/e/e7/Instagram_logo_2016.svg/2048px-Instagram_logo_2016.svg.png" alt="File:Instagram logo 2016.svg - Wikimedia Commons"/&gt;</w:t>
            </w:r>
          </w:p>
        </w:tc>
      </w:tr>
      <w:tr w:rsidR="00DB248D" w:rsidTr="006416DF" w14:paraId="6B15CBFE" w14:textId="77777777">
        <w:tc>
          <w:tcPr>
            <w:tcW w:w="2689" w:type="dxa"/>
          </w:tcPr>
          <w:p w:rsidR="006E0385" w:rsidP="009F1302" w:rsidRDefault="009F1302" w14:paraId="6C7DF6A8" w14:textId="0BF127DD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4C3852" wp14:editId="72E2A80C">
                  <wp:extent cx="1367624" cy="1367624"/>
                  <wp:effectExtent l="0" t="0" r="4445" b="4445"/>
                  <wp:docPr id="220" name="Picture 220" descr="Twitter Logo - Free Vectors &amp; PSDs to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witter Logo - Free Vectors &amp; PSDs to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63" cy="1375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6E0385" w:rsidP="00D43F3A" w:rsidRDefault="00F52F0B" w14:paraId="376C86F7" w14:textId="05B40C51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.GIF</w:t>
            </w:r>
            <w:r w:rsidR="008030EB">
              <w:rPr>
                <w:rFonts w:cstheme="minorHAnsi"/>
                <w:sz w:val="28"/>
                <w:szCs w:val="28"/>
              </w:rPr>
              <w:t xml:space="preserve"> file</w:t>
            </w:r>
          </w:p>
        </w:tc>
        <w:tc>
          <w:tcPr>
            <w:tcW w:w="1843" w:type="dxa"/>
          </w:tcPr>
          <w:p w:rsidR="006E0385" w:rsidP="00D43F3A" w:rsidRDefault="008030EB" w14:paraId="598275FD" w14:textId="4F0A243C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ll pages </w:t>
            </w:r>
          </w:p>
        </w:tc>
        <w:tc>
          <w:tcPr>
            <w:tcW w:w="2358" w:type="dxa"/>
          </w:tcPr>
          <w:p w:rsidRPr="00EC50F8" w:rsidR="006E0385" w:rsidP="00D43F3A" w:rsidRDefault="00EC50F8" w14:paraId="7CF556F4" w14:textId="07BC784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C50F8">
              <w:rPr>
                <w:rFonts w:cstheme="minorHAnsi"/>
                <w:sz w:val="18"/>
                <w:szCs w:val="18"/>
              </w:rPr>
              <w:t>&lt;</w:t>
            </w:r>
            <w:proofErr w:type="spellStart"/>
            <w:r w:rsidRPr="00EC50F8">
              <w:rPr>
                <w:rFonts w:cstheme="minorHAnsi"/>
                <w:sz w:val="18"/>
                <w:szCs w:val="18"/>
              </w:rPr>
              <w:t>img</w:t>
            </w:r>
            <w:proofErr w:type="spellEnd"/>
            <w:r w:rsidRPr="00EC50F8">
              <w:rPr>
                <w:rFonts w:cstheme="minorHAnsi"/>
                <w:sz w:val="18"/>
                <w:szCs w:val="18"/>
              </w:rPr>
              <w:t xml:space="preserve"> src="https://img.freepik.com/free-vector/new-2023-twitter-logo-x-icon-design_1017-45418.jpg?size=338&amp;ext=jpg&amp;ga=GA1.1.1700460183.1713139200&amp;semt=ais" alt="Twitter Logo - Free Vectors &amp; PSDs to Download"/&gt;</w:t>
            </w:r>
          </w:p>
        </w:tc>
      </w:tr>
      <w:tr w:rsidR="00DB248D" w:rsidTr="006416DF" w14:paraId="3E024C1A" w14:textId="77777777">
        <w:tc>
          <w:tcPr>
            <w:tcW w:w="2689" w:type="dxa"/>
          </w:tcPr>
          <w:p w:rsidR="006E0385" w:rsidP="00F616A1" w:rsidRDefault="00C84EFC" w14:paraId="3E3FCB21" w14:textId="0F7738D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2AACD2" wp14:editId="72144A67">
                  <wp:extent cx="1570355" cy="784860"/>
                  <wp:effectExtent l="0" t="0" r="0" b="0"/>
                  <wp:docPr id="9" name="Picture 9" descr="How a Hybrid Workforce Benefits Employers and Employees - FlexJo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w a Hybrid Workforce Benefits Employers and Employees - FlexJo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35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6E0385" w:rsidP="00D43F3A" w:rsidRDefault="006A728B" w14:paraId="30609492" w14:textId="5E9EC625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JPEG file </w:t>
            </w:r>
          </w:p>
        </w:tc>
        <w:tc>
          <w:tcPr>
            <w:tcW w:w="1843" w:type="dxa"/>
          </w:tcPr>
          <w:p w:rsidRPr="00FF12F2" w:rsidR="006E0385" w:rsidP="00D43F3A" w:rsidRDefault="00FF12F2" w14:paraId="043067E1" w14:textId="0116F8B1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FF12F2">
              <w:rPr>
                <w:noProof/>
                <w:sz w:val="28"/>
                <w:szCs w:val="28"/>
              </w:rPr>
              <w:t>Employees page</w:t>
            </w:r>
          </w:p>
        </w:tc>
        <w:tc>
          <w:tcPr>
            <w:tcW w:w="2358" w:type="dxa"/>
          </w:tcPr>
          <w:p w:rsidR="006E0385" w:rsidP="00D43F3A" w:rsidRDefault="006E0385" w14:paraId="500DD71D" w14:textId="77777777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DB248D" w:rsidTr="006416DF" w14:paraId="1EC5B0F0" w14:textId="77777777">
        <w:tc>
          <w:tcPr>
            <w:tcW w:w="2689" w:type="dxa"/>
          </w:tcPr>
          <w:p w:rsidR="006E0385" w:rsidP="00D43F3A" w:rsidRDefault="009770AB" w14:paraId="792E4FBE" w14:textId="211892F8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22CFE0" wp14:editId="3944D7D3">
                  <wp:extent cx="1570355" cy="1142365"/>
                  <wp:effectExtent l="0" t="0" r="0" b="635"/>
                  <wp:docPr id="4" name="Picture 4" descr="Foursquare moving from Google Maps to OpenStreetMap - Life |  siliconrepublic.com - Ireland's Technology News 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ursquare moving from Google Maps to OpenStreetMap - Life |  siliconrepublic.com - Ireland's Technology News 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355" cy="114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6E0385" w:rsidP="00D43F3A" w:rsidRDefault="009770AB" w14:paraId="00B6251D" w14:textId="1AF7F2AC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PEG file</w:t>
            </w:r>
          </w:p>
        </w:tc>
        <w:tc>
          <w:tcPr>
            <w:tcW w:w="1843" w:type="dxa"/>
          </w:tcPr>
          <w:p w:rsidR="006E0385" w:rsidP="00D43F3A" w:rsidRDefault="00A0544A" w14:paraId="66BA6B07" w14:textId="4E4C1D51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l pages except homepage</w:t>
            </w:r>
          </w:p>
        </w:tc>
        <w:tc>
          <w:tcPr>
            <w:tcW w:w="2358" w:type="dxa"/>
          </w:tcPr>
          <w:p w:rsidR="006E0385" w:rsidP="00D43F3A" w:rsidRDefault="006E0385" w14:paraId="18A8CCCE" w14:textId="77777777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</w:tbl>
    <w:p w:rsidR="00C27F59" w:rsidP="00D43F3A" w:rsidRDefault="00C27F59" w14:paraId="7BB8F672" w14:textId="2F033358">
      <w:pPr>
        <w:pStyle w:val="NoSpacing"/>
        <w:rPr>
          <w:rFonts w:cstheme="minorHAnsi"/>
          <w:sz w:val="28"/>
          <w:szCs w:val="28"/>
        </w:rPr>
      </w:pPr>
    </w:p>
    <w:p w:rsidR="00082CBE" w:rsidP="7096883F" w:rsidRDefault="00F9000F" w14:paraId="27266190" w14:textId="4C17504B">
      <w:pPr>
        <w:pStyle w:val="NoSpacing"/>
        <w:rPr>
          <w:rFonts w:cs="Calibri" w:cstheme="minorAscii"/>
          <w:sz w:val="28"/>
          <w:szCs w:val="28"/>
        </w:rPr>
      </w:pPr>
      <w:r w:rsidRPr="7096883F" w:rsidR="528A76AA">
        <w:rPr>
          <w:rFonts w:cs="Calibri" w:cstheme="minorAscii"/>
          <w:sz w:val="28"/>
          <w:szCs w:val="28"/>
        </w:rPr>
        <w:t xml:space="preserve">An assets table </w:t>
      </w:r>
      <w:r w:rsidRPr="7096883F" w:rsidR="2C507007">
        <w:rPr>
          <w:rFonts w:cs="Calibri" w:cstheme="minorAscii"/>
          <w:sz w:val="28"/>
          <w:szCs w:val="28"/>
        </w:rPr>
        <w:t>represents</w:t>
      </w:r>
      <w:r w:rsidRPr="7096883F" w:rsidR="2C507007">
        <w:rPr>
          <w:rFonts w:cs="Calibri" w:cstheme="minorAscii"/>
          <w:sz w:val="28"/>
          <w:szCs w:val="28"/>
        </w:rPr>
        <w:t xml:space="preserve"> all the digital assets</w:t>
      </w:r>
      <w:r w:rsidRPr="7096883F" w:rsidR="63083998">
        <w:rPr>
          <w:rFonts w:cs="Calibri" w:cstheme="minorAscii"/>
          <w:sz w:val="28"/>
          <w:szCs w:val="28"/>
        </w:rPr>
        <w:t xml:space="preserve"> </w:t>
      </w:r>
      <w:r w:rsidRPr="7096883F" w:rsidR="0272ABA7">
        <w:rPr>
          <w:rFonts w:cs="Calibri" w:cstheme="minorAscii"/>
          <w:sz w:val="28"/>
          <w:szCs w:val="28"/>
        </w:rPr>
        <w:t>on</w:t>
      </w:r>
      <w:r w:rsidRPr="7096883F" w:rsidR="63083998">
        <w:rPr>
          <w:rFonts w:cs="Calibri" w:cstheme="minorAscii"/>
          <w:sz w:val="28"/>
          <w:szCs w:val="28"/>
        </w:rPr>
        <w:t xml:space="preserve"> a website. These assets include </w:t>
      </w:r>
      <w:r w:rsidRPr="7096883F" w:rsidR="5647BAD1">
        <w:rPr>
          <w:rFonts w:cs="Calibri" w:cstheme="minorAscii"/>
          <w:sz w:val="28"/>
          <w:szCs w:val="28"/>
        </w:rPr>
        <w:t>images, videos, a</w:t>
      </w:r>
      <w:r w:rsidRPr="7096883F" w:rsidR="238851FA">
        <w:rPr>
          <w:rFonts w:cs="Calibri" w:cstheme="minorAscii"/>
          <w:sz w:val="28"/>
          <w:szCs w:val="28"/>
        </w:rPr>
        <w:t>udio files, text content</w:t>
      </w:r>
      <w:r w:rsidRPr="7096883F" w:rsidR="5E0E5D8E">
        <w:rPr>
          <w:rFonts w:cs="Calibri" w:cstheme="minorAscii"/>
          <w:sz w:val="28"/>
          <w:szCs w:val="28"/>
        </w:rPr>
        <w:t xml:space="preserve">, </w:t>
      </w:r>
      <w:r w:rsidRPr="7096883F" w:rsidR="527A42EB">
        <w:rPr>
          <w:rFonts w:cs="Calibri" w:cstheme="minorAscii"/>
          <w:sz w:val="28"/>
          <w:szCs w:val="28"/>
        </w:rPr>
        <w:t>databases,</w:t>
      </w:r>
      <w:r w:rsidRPr="7096883F" w:rsidR="5E0E5D8E">
        <w:rPr>
          <w:rFonts w:cs="Calibri" w:cstheme="minorAscii"/>
          <w:sz w:val="28"/>
          <w:szCs w:val="28"/>
        </w:rPr>
        <w:t xml:space="preserve"> and </w:t>
      </w:r>
      <w:r w:rsidRPr="7096883F" w:rsidR="20EAE642">
        <w:rPr>
          <w:rFonts w:cs="Calibri" w:cstheme="minorAscii"/>
          <w:sz w:val="28"/>
          <w:szCs w:val="28"/>
        </w:rPr>
        <w:t>JavaScript</w:t>
      </w:r>
      <w:r w:rsidRPr="7096883F" w:rsidR="5E0E5D8E">
        <w:rPr>
          <w:rFonts w:cs="Calibri" w:cstheme="minorAscii"/>
          <w:sz w:val="28"/>
          <w:szCs w:val="28"/>
        </w:rPr>
        <w:t xml:space="preserve"> files.</w:t>
      </w:r>
      <w:r w:rsidRPr="7096883F" w:rsidR="527A42EB">
        <w:rPr>
          <w:rFonts w:cs="Calibri" w:cstheme="minorAscii"/>
          <w:sz w:val="28"/>
          <w:szCs w:val="28"/>
        </w:rPr>
        <w:t xml:space="preserve"> An asset table </w:t>
      </w:r>
      <w:r w:rsidRPr="7096883F" w:rsidR="033B975F">
        <w:rPr>
          <w:rFonts w:cs="Calibri" w:cstheme="minorAscii"/>
          <w:sz w:val="28"/>
          <w:szCs w:val="28"/>
        </w:rPr>
        <w:t xml:space="preserve">can help a </w:t>
      </w:r>
      <w:r w:rsidRPr="7096883F" w:rsidR="66330851">
        <w:rPr>
          <w:rFonts w:cs="Calibri" w:cstheme="minorAscii"/>
          <w:sz w:val="28"/>
          <w:szCs w:val="28"/>
        </w:rPr>
        <w:t>website</w:t>
      </w:r>
      <w:r w:rsidRPr="7096883F" w:rsidR="033B975F">
        <w:rPr>
          <w:rFonts w:cs="Calibri" w:cstheme="minorAscii"/>
          <w:sz w:val="28"/>
          <w:szCs w:val="28"/>
        </w:rPr>
        <w:t xml:space="preserve"> developer </w:t>
      </w:r>
      <w:r w:rsidRPr="7096883F" w:rsidR="7A7F6C25">
        <w:rPr>
          <w:rFonts w:cs="Calibri" w:cstheme="minorAscii"/>
          <w:sz w:val="28"/>
          <w:szCs w:val="28"/>
        </w:rPr>
        <w:t xml:space="preserve">organize and manage their digital assets </w:t>
      </w:r>
      <w:r w:rsidRPr="7096883F" w:rsidR="57542C70">
        <w:rPr>
          <w:rFonts w:cs="Calibri" w:cstheme="minorAscii"/>
          <w:sz w:val="28"/>
          <w:szCs w:val="28"/>
        </w:rPr>
        <w:t>that’s</w:t>
      </w:r>
      <w:r w:rsidRPr="7096883F" w:rsidR="57542C70">
        <w:rPr>
          <w:rFonts w:cs="Calibri" w:cstheme="minorAscii"/>
          <w:sz w:val="28"/>
          <w:szCs w:val="28"/>
        </w:rPr>
        <w:t xml:space="preserve"> needed for the website</w:t>
      </w:r>
      <w:r w:rsidRPr="7096883F" w:rsidR="483A1DFA">
        <w:rPr>
          <w:rFonts w:cs="Calibri" w:cstheme="minorAscii"/>
          <w:sz w:val="28"/>
          <w:szCs w:val="28"/>
        </w:rPr>
        <w:t xml:space="preserve">. </w:t>
      </w:r>
      <w:r w:rsidRPr="7096883F" w:rsidR="24C28122">
        <w:rPr>
          <w:rFonts w:cs="Calibri" w:cstheme="minorAscii"/>
          <w:sz w:val="28"/>
          <w:szCs w:val="28"/>
        </w:rPr>
        <w:t xml:space="preserve">It also </w:t>
      </w:r>
      <w:r w:rsidRPr="7096883F" w:rsidR="42EE01B8">
        <w:rPr>
          <w:rFonts w:cs="Calibri" w:cstheme="minorAscii"/>
          <w:sz w:val="28"/>
          <w:szCs w:val="28"/>
        </w:rPr>
        <w:t>helps</w:t>
      </w:r>
      <w:r w:rsidRPr="7096883F" w:rsidR="24C28122">
        <w:rPr>
          <w:rFonts w:cs="Calibri" w:cstheme="minorAscii"/>
          <w:sz w:val="28"/>
          <w:szCs w:val="28"/>
        </w:rPr>
        <w:t xml:space="preserve"> them </w:t>
      </w:r>
      <w:r w:rsidRPr="7096883F" w:rsidR="42EE01B8">
        <w:rPr>
          <w:rFonts w:cs="Calibri" w:cstheme="minorAscii"/>
          <w:sz w:val="28"/>
          <w:szCs w:val="28"/>
        </w:rPr>
        <w:t>optimize</w:t>
      </w:r>
      <w:r w:rsidRPr="7096883F" w:rsidR="24C28122">
        <w:rPr>
          <w:rFonts w:cs="Calibri" w:cstheme="minorAscii"/>
          <w:sz w:val="28"/>
          <w:szCs w:val="28"/>
        </w:rPr>
        <w:t xml:space="preserve"> their </w:t>
      </w:r>
      <w:r w:rsidRPr="7096883F" w:rsidR="42EE01B8">
        <w:rPr>
          <w:rFonts w:cs="Calibri" w:cstheme="minorAscii"/>
          <w:sz w:val="28"/>
          <w:szCs w:val="28"/>
        </w:rPr>
        <w:t>website</w:t>
      </w:r>
      <w:r w:rsidRPr="7096883F" w:rsidR="24C28122">
        <w:rPr>
          <w:rFonts w:cs="Calibri" w:cstheme="minorAscii"/>
          <w:sz w:val="28"/>
          <w:szCs w:val="28"/>
        </w:rPr>
        <w:t xml:space="preserve"> </w:t>
      </w:r>
      <w:r w:rsidRPr="7096883F" w:rsidR="3F233916">
        <w:rPr>
          <w:rFonts w:cs="Calibri" w:cstheme="minorAscii"/>
          <w:sz w:val="28"/>
          <w:szCs w:val="28"/>
        </w:rPr>
        <w:t>performance</w:t>
      </w:r>
      <w:r w:rsidRPr="7096883F" w:rsidR="24C28122">
        <w:rPr>
          <w:rFonts w:cs="Calibri" w:cstheme="minorAscii"/>
          <w:sz w:val="28"/>
          <w:szCs w:val="28"/>
        </w:rPr>
        <w:t xml:space="preserve"> asset </w:t>
      </w:r>
      <w:r w:rsidRPr="7096883F" w:rsidR="5BEAF031">
        <w:rPr>
          <w:rFonts w:cs="Calibri" w:cstheme="minorAscii"/>
          <w:sz w:val="28"/>
          <w:szCs w:val="28"/>
        </w:rPr>
        <w:t>tables that</w:t>
      </w:r>
      <w:r w:rsidRPr="7096883F" w:rsidR="24C28122">
        <w:rPr>
          <w:rFonts w:cs="Calibri" w:cstheme="minorAscii"/>
          <w:sz w:val="28"/>
          <w:szCs w:val="28"/>
        </w:rPr>
        <w:t xml:space="preserve"> can include</w:t>
      </w:r>
      <w:r w:rsidRPr="7096883F" w:rsidR="42EE01B8">
        <w:rPr>
          <w:rFonts w:cs="Calibri" w:cstheme="minorAscii"/>
          <w:sz w:val="28"/>
          <w:szCs w:val="28"/>
        </w:rPr>
        <w:t xml:space="preserve"> file size, </w:t>
      </w:r>
      <w:r w:rsidRPr="7096883F" w:rsidR="2E28264D">
        <w:rPr>
          <w:rFonts w:cs="Calibri" w:cstheme="minorAscii"/>
          <w:sz w:val="28"/>
          <w:szCs w:val="28"/>
        </w:rPr>
        <w:t>dimensions,</w:t>
      </w:r>
      <w:r w:rsidRPr="7096883F" w:rsidR="42EE01B8">
        <w:rPr>
          <w:rFonts w:cs="Calibri" w:cstheme="minorAscii"/>
          <w:sz w:val="28"/>
          <w:szCs w:val="28"/>
        </w:rPr>
        <w:t xml:space="preserve"> and format</w:t>
      </w:r>
      <w:r w:rsidRPr="7096883F" w:rsidR="041007FD">
        <w:rPr>
          <w:rFonts w:cs="Calibri" w:cstheme="minorAscii"/>
          <w:sz w:val="28"/>
          <w:szCs w:val="28"/>
        </w:rPr>
        <w:t xml:space="preserve">. This means they can </w:t>
      </w:r>
      <w:r w:rsidRPr="7096883F" w:rsidR="041007FD">
        <w:rPr>
          <w:rFonts w:cs="Calibri" w:cstheme="minorAscii"/>
          <w:sz w:val="28"/>
          <w:szCs w:val="28"/>
        </w:rPr>
        <w:t>identify</w:t>
      </w:r>
      <w:r w:rsidRPr="7096883F" w:rsidR="041007FD">
        <w:rPr>
          <w:rFonts w:cs="Calibri" w:cstheme="minorAscii"/>
          <w:sz w:val="28"/>
          <w:szCs w:val="28"/>
        </w:rPr>
        <w:t xml:space="preserve"> files</w:t>
      </w:r>
      <w:r w:rsidRPr="7096883F" w:rsidR="2E28264D">
        <w:rPr>
          <w:rFonts w:cs="Calibri" w:cstheme="minorAscii"/>
          <w:sz w:val="28"/>
          <w:szCs w:val="28"/>
        </w:rPr>
        <w:t xml:space="preserve"> or assets that can slow down the </w:t>
      </w:r>
      <w:r w:rsidRPr="7096883F" w:rsidR="64C77F36">
        <w:rPr>
          <w:rFonts w:cs="Calibri" w:cstheme="minorAscii"/>
          <w:sz w:val="28"/>
          <w:szCs w:val="28"/>
        </w:rPr>
        <w:t xml:space="preserve">website. The assets that </w:t>
      </w:r>
      <w:r w:rsidRPr="7096883F" w:rsidR="616D2824">
        <w:rPr>
          <w:rFonts w:cs="Calibri" w:cstheme="minorAscii"/>
          <w:sz w:val="28"/>
          <w:szCs w:val="28"/>
        </w:rPr>
        <w:t>I’ve</w:t>
      </w:r>
      <w:r w:rsidRPr="7096883F" w:rsidR="64C77F36">
        <w:rPr>
          <w:rFonts w:cs="Calibri" w:cstheme="minorAscii"/>
          <w:sz w:val="28"/>
          <w:szCs w:val="28"/>
        </w:rPr>
        <w:t xml:space="preserve"> used are mostly </w:t>
      </w:r>
      <w:r w:rsidRPr="7096883F" w:rsidR="49C3ABA7">
        <w:rPr>
          <w:rFonts w:cs="Calibri" w:cstheme="minorAscii"/>
          <w:sz w:val="28"/>
          <w:szCs w:val="28"/>
        </w:rPr>
        <w:t xml:space="preserve">ready-made </w:t>
      </w:r>
      <w:r w:rsidRPr="7096883F" w:rsidR="59A90C9F">
        <w:rPr>
          <w:rFonts w:cs="Calibri" w:cstheme="minorAscii"/>
          <w:sz w:val="28"/>
          <w:szCs w:val="28"/>
        </w:rPr>
        <w:t>assets;</w:t>
      </w:r>
      <w:r w:rsidRPr="7096883F" w:rsidR="49C3ABA7">
        <w:rPr>
          <w:rFonts w:cs="Calibri" w:cstheme="minorAscii"/>
          <w:sz w:val="28"/>
          <w:szCs w:val="28"/>
        </w:rPr>
        <w:t xml:space="preserve"> however, I used an original asset for the company logo</w:t>
      </w:r>
      <w:r w:rsidRPr="7096883F" w:rsidR="616D2824">
        <w:rPr>
          <w:rFonts w:cs="Calibri" w:cstheme="minorAscii"/>
          <w:sz w:val="28"/>
          <w:szCs w:val="28"/>
        </w:rPr>
        <w:t>.</w:t>
      </w:r>
    </w:p>
    <w:p w:rsidR="00EC715B" w:rsidP="00D43F3A" w:rsidRDefault="00EC715B" w14:paraId="0C0D2842" w14:textId="77777777">
      <w:pPr>
        <w:pStyle w:val="NoSpacing"/>
      </w:pPr>
    </w:p>
    <w:p w:rsidR="002B5983" w:rsidP="00D43F3A" w:rsidRDefault="002B5983" w14:paraId="0563A7BD" w14:textId="77777777">
      <w:pPr>
        <w:pStyle w:val="NoSpacing"/>
      </w:pPr>
    </w:p>
    <w:p w:rsidRPr="00C57D38" w:rsidR="00D43F3A" w:rsidP="00D43F3A" w:rsidRDefault="00D43F3A" w14:paraId="5E893276" w14:textId="779FB629">
      <w:pPr>
        <w:pStyle w:val="NoSpacing"/>
        <w:rPr>
          <w:rFonts w:cstheme="minorHAnsi"/>
          <w:b/>
          <w:bCs/>
          <w:sz w:val="32"/>
          <w:szCs w:val="32"/>
        </w:rPr>
      </w:pPr>
      <w:r w:rsidRPr="00C57D38">
        <w:rPr>
          <w:rFonts w:cstheme="minorHAnsi"/>
          <w:b/>
          <w:bCs/>
          <w:sz w:val="32"/>
          <w:szCs w:val="32"/>
        </w:rPr>
        <w:t xml:space="preserve">Common tools and techniques </w:t>
      </w:r>
      <w:r w:rsidRPr="00C57D38" w:rsidR="004C720A">
        <w:rPr>
          <w:rFonts w:cstheme="minorHAnsi"/>
          <w:b/>
          <w:bCs/>
          <w:sz w:val="32"/>
          <w:szCs w:val="32"/>
        </w:rPr>
        <w:t>used.</w:t>
      </w:r>
    </w:p>
    <w:p w:rsidR="00F65A03" w:rsidP="67EA50F6" w:rsidRDefault="00AB607C" w14:paraId="521A2C3E" w14:textId="07DE1C77">
      <w:pPr>
        <w:pStyle w:val="NoSpacing"/>
        <w:rPr>
          <w:sz w:val="28"/>
          <w:szCs w:val="28"/>
          <w:lang w:val="en-GB"/>
        </w:rPr>
      </w:pPr>
      <w:r w:rsidRPr="67EA50F6">
        <w:rPr>
          <w:b/>
          <w:bCs/>
          <w:sz w:val="28"/>
          <w:szCs w:val="28"/>
        </w:rPr>
        <w:t>HTML</w:t>
      </w:r>
      <w:r w:rsidRPr="67EA50F6">
        <w:rPr>
          <w:sz w:val="28"/>
          <w:szCs w:val="28"/>
        </w:rPr>
        <w:t xml:space="preserve"> (Hypertext Mark-up Language) </w:t>
      </w:r>
      <w:r w:rsidRPr="67EA50F6" w:rsidR="00BB0901">
        <w:rPr>
          <w:sz w:val="28"/>
          <w:szCs w:val="28"/>
        </w:rPr>
        <w:t>is the main mark-up language</w:t>
      </w:r>
      <w:r w:rsidRPr="67EA50F6" w:rsidR="00E8208A">
        <w:rPr>
          <w:sz w:val="28"/>
          <w:szCs w:val="28"/>
        </w:rPr>
        <w:t xml:space="preserve">. </w:t>
      </w:r>
      <w:r w:rsidRPr="67EA50F6" w:rsidR="00E8208A">
        <w:rPr>
          <w:sz w:val="28"/>
          <w:szCs w:val="28"/>
          <w:lang w:val="en-GB"/>
        </w:rPr>
        <w:t>It</w:t>
      </w:r>
      <w:r w:rsidRPr="67EA50F6" w:rsidR="0058748F">
        <w:rPr>
          <w:sz w:val="28"/>
          <w:szCs w:val="28"/>
          <w:lang w:val="en-GB"/>
        </w:rPr>
        <w:t xml:space="preserve"> uses a system of tags (&lt; &gt;) which contain instructions. </w:t>
      </w:r>
      <w:r w:rsidRPr="67EA50F6" w:rsidR="00E8208A">
        <w:rPr>
          <w:sz w:val="28"/>
          <w:szCs w:val="28"/>
          <w:lang w:val="en-GB"/>
        </w:rPr>
        <w:t>These</w:t>
      </w:r>
      <w:r w:rsidRPr="67EA50F6" w:rsidR="0058748F">
        <w:rPr>
          <w:sz w:val="28"/>
          <w:szCs w:val="28"/>
          <w:lang w:val="en-GB"/>
        </w:rPr>
        <w:t xml:space="preserve"> instructions come in a pair of open and closed tags enclosing the content to be affected</w:t>
      </w:r>
      <w:r w:rsidRPr="67EA50F6" w:rsidR="0062510B">
        <w:rPr>
          <w:sz w:val="28"/>
          <w:szCs w:val="28"/>
          <w:lang w:val="en-GB"/>
        </w:rPr>
        <w:t>.</w:t>
      </w:r>
      <w:r w:rsidRPr="67EA50F6" w:rsidR="000B3A46">
        <w:rPr>
          <w:sz w:val="28"/>
          <w:szCs w:val="28"/>
        </w:rPr>
        <w:t xml:space="preserve"> </w:t>
      </w:r>
      <w:r w:rsidRPr="67EA50F6" w:rsidR="000B3A46">
        <w:rPr>
          <w:sz w:val="28"/>
          <w:szCs w:val="28"/>
          <w:lang w:val="en-GB"/>
        </w:rPr>
        <w:t>F</w:t>
      </w:r>
      <w:r w:rsidRPr="67EA50F6" w:rsidR="0058748F">
        <w:rPr>
          <w:sz w:val="28"/>
          <w:szCs w:val="28"/>
          <w:lang w:val="en-GB"/>
        </w:rPr>
        <w:t>or example</w:t>
      </w:r>
      <w:r w:rsidRPr="67EA50F6" w:rsidR="000B3A46">
        <w:rPr>
          <w:sz w:val="28"/>
          <w:szCs w:val="28"/>
          <w:lang w:val="en-GB"/>
        </w:rPr>
        <w:t xml:space="preserve">, </w:t>
      </w:r>
      <w:r w:rsidRPr="67EA50F6" w:rsidR="0058748F">
        <w:rPr>
          <w:sz w:val="28"/>
          <w:szCs w:val="28"/>
          <w:lang w:val="en-GB"/>
        </w:rPr>
        <w:t xml:space="preserve">&lt;font </w:t>
      </w:r>
      <w:r w:rsidRPr="67EA50F6" w:rsidR="008A725A">
        <w:rPr>
          <w:sz w:val="28"/>
          <w:szCs w:val="28"/>
          <w:lang w:val="en-GB"/>
        </w:rPr>
        <w:t>colour</w:t>
      </w:r>
      <w:r w:rsidRPr="67EA50F6" w:rsidR="004C720A">
        <w:rPr>
          <w:sz w:val="28"/>
          <w:szCs w:val="28"/>
          <w:lang w:val="en-GB"/>
        </w:rPr>
        <w:t>= “</w:t>
      </w:r>
      <w:r w:rsidRPr="67EA50F6" w:rsidR="0058748F">
        <w:rPr>
          <w:sz w:val="28"/>
          <w:szCs w:val="28"/>
          <w:lang w:val="en-GB"/>
        </w:rPr>
        <w:t>red”&gt;Some text&lt;/font</w:t>
      </w:r>
      <w:r w:rsidRPr="67EA50F6" w:rsidR="001E199D">
        <w:rPr>
          <w:sz w:val="28"/>
          <w:szCs w:val="28"/>
          <w:lang w:val="en-GB"/>
        </w:rPr>
        <w:t xml:space="preserve">&gt; </w:t>
      </w:r>
      <w:r w:rsidRPr="67EA50F6" w:rsidR="001E199D">
        <w:rPr>
          <w:sz w:val="28"/>
          <w:szCs w:val="28"/>
        </w:rPr>
        <w:t>would</w:t>
      </w:r>
      <w:r w:rsidRPr="67EA50F6" w:rsidR="0058748F">
        <w:rPr>
          <w:sz w:val="28"/>
          <w:szCs w:val="28"/>
          <w:lang w:val="en-GB"/>
        </w:rPr>
        <w:t xml:space="preserve"> produce ‘Some text’.</w:t>
      </w:r>
      <w:r w:rsidRPr="67EA50F6" w:rsidR="00A319EE">
        <w:rPr>
          <w:sz w:val="28"/>
          <w:szCs w:val="28"/>
          <w:lang w:val="en-GB"/>
        </w:rPr>
        <w:t xml:space="preserve"> </w:t>
      </w:r>
      <w:r w:rsidRPr="67EA50F6" w:rsidR="00841F89">
        <w:rPr>
          <w:sz w:val="28"/>
          <w:szCs w:val="28"/>
          <w:lang w:val="en-GB"/>
        </w:rPr>
        <w:t>I’ve</w:t>
      </w:r>
      <w:r w:rsidRPr="67EA50F6" w:rsidR="6A2FB67D">
        <w:rPr>
          <w:sz w:val="28"/>
          <w:szCs w:val="28"/>
          <w:lang w:val="en-GB"/>
        </w:rPr>
        <w:t xml:space="preserve"> used HTML for the layout of my website such as the heading, subheadings, </w:t>
      </w:r>
      <w:r w:rsidRPr="67EA50F6" w:rsidR="00801939">
        <w:rPr>
          <w:sz w:val="28"/>
          <w:szCs w:val="28"/>
          <w:lang w:val="en-GB"/>
        </w:rPr>
        <w:t>images,</w:t>
      </w:r>
      <w:r w:rsidRPr="67EA50F6" w:rsidR="7ACCCA39">
        <w:rPr>
          <w:sz w:val="28"/>
          <w:szCs w:val="28"/>
          <w:lang w:val="en-GB"/>
        </w:rPr>
        <w:t xml:space="preserve"> and tables. </w:t>
      </w:r>
      <w:r w:rsidRPr="67EA50F6" w:rsidR="00B054FA">
        <w:rPr>
          <w:b/>
          <w:bCs/>
          <w:sz w:val="28"/>
          <w:szCs w:val="28"/>
          <w:lang w:val="en-GB"/>
        </w:rPr>
        <w:t>HTML5</w:t>
      </w:r>
      <w:r w:rsidRPr="67EA50F6" w:rsidR="00B054FA">
        <w:rPr>
          <w:sz w:val="28"/>
          <w:szCs w:val="28"/>
          <w:lang w:val="en-GB"/>
        </w:rPr>
        <w:t xml:space="preserve"> is the current hypertext mark-up language</w:t>
      </w:r>
      <w:r w:rsidRPr="67EA50F6" w:rsidR="00521B53">
        <w:rPr>
          <w:sz w:val="28"/>
          <w:szCs w:val="28"/>
          <w:lang w:val="en-GB"/>
        </w:rPr>
        <w:t xml:space="preserve"> </w:t>
      </w:r>
      <w:r w:rsidRPr="67EA50F6" w:rsidR="000556F2">
        <w:rPr>
          <w:sz w:val="28"/>
          <w:szCs w:val="28"/>
          <w:lang w:val="en-GB"/>
        </w:rPr>
        <w:t>standard</w:t>
      </w:r>
      <w:r w:rsidRPr="67EA50F6" w:rsidR="00B054FA">
        <w:rPr>
          <w:sz w:val="28"/>
          <w:szCs w:val="28"/>
          <w:lang w:val="en-GB"/>
        </w:rPr>
        <w:t xml:space="preserve"> </w:t>
      </w:r>
      <w:r w:rsidRPr="67EA50F6" w:rsidR="007D02AB">
        <w:rPr>
          <w:sz w:val="28"/>
          <w:szCs w:val="28"/>
          <w:lang w:val="en-GB"/>
        </w:rPr>
        <w:t xml:space="preserve">used </w:t>
      </w:r>
      <w:r w:rsidRPr="67EA50F6" w:rsidR="00B054FA">
        <w:rPr>
          <w:sz w:val="28"/>
          <w:szCs w:val="28"/>
          <w:lang w:val="en-GB"/>
        </w:rPr>
        <w:t>for structuring and presenting content on the worldwide web.</w:t>
      </w:r>
      <w:r w:rsidRPr="67EA50F6" w:rsidR="00521B53">
        <w:rPr>
          <w:sz w:val="28"/>
          <w:szCs w:val="28"/>
          <w:lang w:val="en-GB"/>
        </w:rPr>
        <w:t xml:space="preserve"> </w:t>
      </w:r>
      <w:r w:rsidRPr="67EA50F6" w:rsidR="3FF9DBCA">
        <w:rPr>
          <w:sz w:val="28"/>
          <w:szCs w:val="28"/>
          <w:lang w:val="en-GB"/>
        </w:rPr>
        <w:t>I've</w:t>
      </w:r>
      <w:r w:rsidRPr="67EA50F6" w:rsidR="24B84813">
        <w:rPr>
          <w:sz w:val="28"/>
          <w:szCs w:val="28"/>
          <w:lang w:val="en-GB"/>
        </w:rPr>
        <w:t xml:space="preserve"> used HTML5 for my </w:t>
      </w:r>
      <w:r w:rsidRPr="67EA50F6" w:rsidR="61650CA4">
        <w:rPr>
          <w:sz w:val="28"/>
          <w:szCs w:val="28"/>
          <w:lang w:val="en-GB"/>
        </w:rPr>
        <w:t>website</w:t>
      </w:r>
      <w:r w:rsidRPr="67EA50F6" w:rsidR="24B84813">
        <w:rPr>
          <w:sz w:val="28"/>
          <w:szCs w:val="28"/>
          <w:lang w:val="en-GB"/>
        </w:rPr>
        <w:t xml:space="preserve"> as it </w:t>
      </w:r>
      <w:r w:rsidRPr="67EA50F6" w:rsidR="00685A1B">
        <w:rPr>
          <w:sz w:val="28"/>
          <w:szCs w:val="28"/>
          <w:lang w:val="en-GB"/>
        </w:rPr>
        <w:t>doesn't</w:t>
      </w:r>
      <w:r w:rsidRPr="67EA50F6" w:rsidR="24B84813">
        <w:rPr>
          <w:sz w:val="28"/>
          <w:szCs w:val="28"/>
          <w:lang w:val="en-GB"/>
        </w:rPr>
        <w:t xml:space="preserve"> use tags to change the font but </w:t>
      </w:r>
      <w:r w:rsidRPr="67EA50F6" w:rsidR="1511EF67">
        <w:rPr>
          <w:sz w:val="28"/>
          <w:szCs w:val="28"/>
          <w:lang w:val="en-GB"/>
        </w:rPr>
        <w:t>instead</w:t>
      </w:r>
      <w:r w:rsidRPr="67EA50F6" w:rsidR="24B84813">
        <w:rPr>
          <w:sz w:val="28"/>
          <w:szCs w:val="28"/>
          <w:lang w:val="en-GB"/>
        </w:rPr>
        <w:t xml:space="preserve"> uses CSS</w:t>
      </w:r>
      <w:r w:rsidRPr="67EA50F6" w:rsidR="00B14565">
        <w:rPr>
          <w:sz w:val="28"/>
          <w:szCs w:val="28"/>
          <w:lang w:val="en-GB"/>
        </w:rPr>
        <w:t>.</w:t>
      </w:r>
    </w:p>
    <w:p w:rsidR="67EA50F6" w:rsidP="67EA50F6" w:rsidRDefault="67EA50F6" w14:paraId="52B83110" w14:textId="62090574">
      <w:pPr>
        <w:pStyle w:val="NoSpacing"/>
        <w:rPr>
          <w:sz w:val="28"/>
          <w:szCs w:val="28"/>
          <w:lang w:val="en-GB"/>
        </w:rPr>
      </w:pPr>
    </w:p>
    <w:p w:rsidRPr="007B380D" w:rsidR="00F65A03" w:rsidP="67EA50F6" w:rsidRDefault="1B909F61" w14:paraId="5A7A8AF4" w14:textId="6BFBD91D">
      <w:pPr>
        <w:pStyle w:val="NoSpacing"/>
        <w:rPr>
          <w:sz w:val="28"/>
          <w:szCs w:val="28"/>
          <w:lang w:val="en-GB"/>
        </w:rPr>
      </w:pPr>
      <w:r w:rsidRPr="7096883F" w:rsidR="2EDE8E19">
        <w:rPr>
          <w:sz w:val="28"/>
          <w:szCs w:val="28"/>
          <w:lang w:val="en-GB"/>
        </w:rPr>
        <w:t>I've</w:t>
      </w:r>
      <w:r w:rsidRPr="7096883F" w:rsidR="1FEA854A">
        <w:rPr>
          <w:sz w:val="28"/>
          <w:szCs w:val="28"/>
          <w:lang w:val="en-GB"/>
        </w:rPr>
        <w:t xml:space="preserve"> used </w:t>
      </w:r>
      <w:r w:rsidRPr="7096883F" w:rsidR="579CF0B1">
        <w:rPr>
          <w:b w:val="1"/>
          <w:bCs w:val="1"/>
          <w:sz w:val="28"/>
          <w:szCs w:val="28"/>
          <w:lang w:val="en-GB"/>
        </w:rPr>
        <w:t>Tables</w:t>
      </w:r>
      <w:r w:rsidRPr="7096883F" w:rsidR="579CF0B1">
        <w:rPr>
          <w:sz w:val="28"/>
          <w:szCs w:val="28"/>
          <w:lang w:val="en-GB"/>
        </w:rPr>
        <w:t xml:space="preserve"> </w:t>
      </w:r>
      <w:r w:rsidRPr="7096883F" w:rsidR="74ADAFA1">
        <w:rPr>
          <w:sz w:val="28"/>
          <w:szCs w:val="28"/>
          <w:lang w:val="en-GB"/>
        </w:rPr>
        <w:t xml:space="preserve">on my </w:t>
      </w:r>
      <w:r w:rsidRPr="7096883F" w:rsidR="4A6DD030">
        <w:rPr>
          <w:sz w:val="28"/>
          <w:szCs w:val="28"/>
          <w:lang w:val="en-GB"/>
        </w:rPr>
        <w:t>website</w:t>
      </w:r>
      <w:r w:rsidRPr="7096883F" w:rsidR="74ADAFA1">
        <w:rPr>
          <w:sz w:val="28"/>
          <w:szCs w:val="28"/>
          <w:lang w:val="en-GB"/>
        </w:rPr>
        <w:t xml:space="preserve"> to present tables on each page. Each page </w:t>
      </w:r>
      <w:r w:rsidRPr="7096883F" w:rsidR="6CE1B0B8">
        <w:rPr>
          <w:sz w:val="28"/>
          <w:szCs w:val="28"/>
          <w:lang w:val="en-GB"/>
        </w:rPr>
        <w:t>has</w:t>
      </w:r>
      <w:r w:rsidRPr="7096883F" w:rsidR="74ADAFA1">
        <w:rPr>
          <w:sz w:val="28"/>
          <w:szCs w:val="28"/>
          <w:lang w:val="en-GB"/>
        </w:rPr>
        <w:t xml:space="preserve"> a section </w:t>
      </w:r>
      <w:r w:rsidRPr="7096883F" w:rsidR="303578CD">
        <w:rPr>
          <w:sz w:val="28"/>
          <w:szCs w:val="28"/>
          <w:lang w:val="en-GB"/>
        </w:rPr>
        <w:t xml:space="preserve">on the </w:t>
      </w:r>
      <w:r w:rsidRPr="7096883F" w:rsidR="336E8310">
        <w:rPr>
          <w:sz w:val="28"/>
          <w:szCs w:val="28"/>
          <w:lang w:val="en-GB"/>
        </w:rPr>
        <w:t>left-hand</w:t>
      </w:r>
      <w:r w:rsidRPr="7096883F" w:rsidR="303578CD">
        <w:rPr>
          <w:sz w:val="28"/>
          <w:szCs w:val="28"/>
          <w:lang w:val="en-GB"/>
        </w:rPr>
        <w:t xml:space="preserve"> side so users can find more </w:t>
      </w:r>
      <w:r w:rsidRPr="7096883F" w:rsidR="1C509B0D">
        <w:rPr>
          <w:sz w:val="28"/>
          <w:szCs w:val="28"/>
          <w:lang w:val="en-GB"/>
        </w:rPr>
        <w:t>information</w:t>
      </w:r>
      <w:r w:rsidRPr="7096883F" w:rsidR="303578CD">
        <w:rPr>
          <w:sz w:val="28"/>
          <w:szCs w:val="28"/>
          <w:lang w:val="en-GB"/>
        </w:rPr>
        <w:t xml:space="preserve">. For example, </w:t>
      </w:r>
      <w:r w:rsidRPr="7096883F" w:rsidR="09DE7AE2">
        <w:rPr>
          <w:sz w:val="28"/>
          <w:szCs w:val="28"/>
          <w:lang w:val="en-GB"/>
        </w:rPr>
        <w:t>I've</w:t>
      </w:r>
      <w:r w:rsidRPr="7096883F" w:rsidR="303578CD">
        <w:rPr>
          <w:sz w:val="28"/>
          <w:szCs w:val="28"/>
          <w:lang w:val="en-GB"/>
        </w:rPr>
        <w:t xml:space="preserve"> used tables for the application form so each subheading is se</w:t>
      </w:r>
      <w:r w:rsidRPr="7096883F" w:rsidR="3D207450">
        <w:rPr>
          <w:sz w:val="28"/>
          <w:szCs w:val="28"/>
          <w:lang w:val="en-GB"/>
        </w:rPr>
        <w:t xml:space="preserve">ctioned </w:t>
      </w:r>
      <w:r w:rsidRPr="7096883F" w:rsidR="0E49C2F3">
        <w:rPr>
          <w:sz w:val="28"/>
          <w:szCs w:val="28"/>
          <w:lang w:val="en-GB"/>
        </w:rPr>
        <w:t>out,</w:t>
      </w:r>
      <w:r w:rsidRPr="7096883F" w:rsidR="3D207450">
        <w:rPr>
          <w:sz w:val="28"/>
          <w:szCs w:val="28"/>
          <w:lang w:val="en-GB"/>
        </w:rPr>
        <w:t xml:space="preserve"> and </w:t>
      </w:r>
      <w:r w:rsidRPr="7096883F" w:rsidR="303578CD">
        <w:rPr>
          <w:sz w:val="28"/>
          <w:szCs w:val="28"/>
          <w:lang w:val="en-GB"/>
        </w:rPr>
        <w:t xml:space="preserve">so users can fill in their </w:t>
      </w:r>
      <w:r w:rsidRPr="7096883F" w:rsidR="4115577D">
        <w:rPr>
          <w:sz w:val="28"/>
          <w:szCs w:val="28"/>
          <w:lang w:val="en-GB"/>
        </w:rPr>
        <w:t>information. Tables help</w:t>
      </w:r>
      <w:r w:rsidRPr="7096883F" w:rsidR="74ADAFA1">
        <w:rPr>
          <w:sz w:val="28"/>
          <w:szCs w:val="28"/>
          <w:lang w:val="en-GB"/>
        </w:rPr>
        <w:t xml:space="preserve"> make </w:t>
      </w:r>
      <w:r w:rsidRPr="7096883F" w:rsidR="58552C10">
        <w:rPr>
          <w:sz w:val="28"/>
          <w:szCs w:val="28"/>
          <w:lang w:val="en-GB"/>
        </w:rPr>
        <w:t>the</w:t>
      </w:r>
      <w:r w:rsidRPr="7096883F" w:rsidR="74ADAFA1">
        <w:rPr>
          <w:sz w:val="28"/>
          <w:szCs w:val="28"/>
          <w:lang w:val="en-GB"/>
        </w:rPr>
        <w:t xml:space="preserve"> website neat and look </w:t>
      </w:r>
      <w:r w:rsidRPr="7096883F" w:rsidR="39F48EEF">
        <w:rPr>
          <w:sz w:val="28"/>
          <w:szCs w:val="28"/>
          <w:lang w:val="en-GB"/>
        </w:rPr>
        <w:t>aesthetic.</w:t>
      </w:r>
      <w:r w:rsidRPr="7096883F" w:rsidR="74ADAFA1">
        <w:rPr>
          <w:sz w:val="28"/>
          <w:szCs w:val="28"/>
          <w:lang w:val="en-GB"/>
        </w:rPr>
        <w:t xml:space="preserve"> </w:t>
      </w:r>
    </w:p>
    <w:p w:rsidR="67EA50F6" w:rsidP="67EA50F6" w:rsidRDefault="67EA50F6" w14:paraId="5485C46C" w14:textId="57FD710C">
      <w:pPr>
        <w:pStyle w:val="NoSpacing"/>
        <w:rPr>
          <w:sz w:val="28"/>
          <w:szCs w:val="28"/>
          <w:lang w:val="en-GB"/>
        </w:rPr>
      </w:pPr>
    </w:p>
    <w:p w:rsidR="00346FB9" w:rsidP="00882211" w:rsidRDefault="00882211" w14:paraId="46DB18D8" w14:textId="2FC1D9CC">
      <w:pPr>
        <w:pStyle w:val="NoSpacing"/>
        <w:rPr>
          <w:rFonts w:cstheme="minorHAnsi"/>
          <w:sz w:val="28"/>
          <w:szCs w:val="28"/>
          <w:lang w:val="en-GB"/>
        </w:rPr>
      </w:pPr>
      <w:r w:rsidRPr="00882211">
        <w:rPr>
          <w:rFonts w:cstheme="minorHAnsi"/>
          <w:b/>
          <w:bCs/>
          <w:sz w:val="28"/>
          <w:szCs w:val="28"/>
          <w:lang w:val="en-GB"/>
        </w:rPr>
        <w:t>Forms</w:t>
      </w:r>
      <w:r w:rsidRPr="00882211">
        <w:rPr>
          <w:rFonts w:cstheme="minorHAnsi"/>
          <w:sz w:val="28"/>
          <w:szCs w:val="28"/>
          <w:lang w:val="en-GB"/>
        </w:rPr>
        <w:t xml:space="preserve"> are used in website development to collect use</w:t>
      </w:r>
      <w:r w:rsidR="008727D3">
        <w:rPr>
          <w:rFonts w:cstheme="minorHAnsi"/>
          <w:sz w:val="28"/>
          <w:szCs w:val="28"/>
          <w:lang w:val="en-GB"/>
        </w:rPr>
        <w:t>r input</w:t>
      </w:r>
      <w:r w:rsidRPr="00882211">
        <w:rPr>
          <w:rFonts w:cstheme="minorHAnsi"/>
          <w:sz w:val="28"/>
          <w:szCs w:val="28"/>
          <w:lang w:val="en-GB"/>
        </w:rPr>
        <w:t>. There are different ways of collecting user input using forms</w:t>
      </w:r>
      <w:r w:rsidR="00186C85">
        <w:rPr>
          <w:rFonts w:cstheme="minorHAnsi"/>
          <w:sz w:val="28"/>
          <w:szCs w:val="28"/>
          <w:lang w:val="en-GB"/>
        </w:rPr>
        <w:t xml:space="preserve">; text field, text area </w:t>
      </w:r>
      <w:r w:rsidR="00641CA8">
        <w:rPr>
          <w:rFonts w:cstheme="minorHAnsi"/>
          <w:sz w:val="28"/>
          <w:szCs w:val="28"/>
          <w:lang w:val="en-GB"/>
        </w:rPr>
        <w:t>and submit button</w:t>
      </w:r>
      <w:r w:rsidR="00C32A3A">
        <w:rPr>
          <w:rFonts w:cstheme="minorHAnsi"/>
          <w:sz w:val="28"/>
          <w:szCs w:val="28"/>
          <w:lang w:val="en-GB"/>
        </w:rPr>
        <w:t>.</w:t>
      </w:r>
    </w:p>
    <w:p w:rsidRPr="00882211" w:rsidR="00882211" w:rsidP="00DA3640" w:rsidRDefault="00882211" w14:paraId="59B955ED" w14:textId="16DFAA03">
      <w:pPr>
        <w:pStyle w:val="NoSpacing"/>
        <w:rPr>
          <w:rFonts w:cstheme="minorHAnsi"/>
          <w:b/>
          <w:bCs/>
          <w:sz w:val="28"/>
          <w:szCs w:val="28"/>
          <w:lang w:val="en-GB"/>
        </w:rPr>
      </w:pPr>
      <w:r w:rsidRPr="00882211">
        <w:rPr>
          <w:rFonts w:cstheme="minorHAnsi"/>
          <w:b/>
          <w:bCs/>
          <w:sz w:val="28"/>
          <w:szCs w:val="28"/>
          <w:lang w:val="en-GB"/>
        </w:rPr>
        <w:t>Text field – this defines a one-line input field for text input.</w:t>
      </w:r>
    </w:p>
    <w:p w:rsidRPr="00882211" w:rsidR="00882211" w:rsidP="00882211" w:rsidRDefault="00882211" w14:paraId="36224768" w14:textId="77777777">
      <w:pPr>
        <w:pStyle w:val="NoSpacing"/>
        <w:rPr>
          <w:rFonts w:cstheme="minorHAnsi"/>
          <w:sz w:val="28"/>
          <w:szCs w:val="28"/>
          <w:lang w:val="en-GB"/>
        </w:rPr>
      </w:pPr>
      <w:r w:rsidRPr="00882211">
        <w:rPr>
          <w:rFonts w:cstheme="minorHAnsi"/>
          <w:sz w:val="28"/>
          <w:szCs w:val="28"/>
          <w:lang w:val="en-GB"/>
        </w:rPr>
        <w:t>&lt;form&gt;</w:t>
      </w:r>
    </w:p>
    <w:p w:rsidRPr="00882211" w:rsidR="00882211" w:rsidP="00882211" w:rsidRDefault="00882211" w14:paraId="5C1A203E" w14:textId="77777777">
      <w:pPr>
        <w:pStyle w:val="NoSpacing"/>
        <w:rPr>
          <w:rFonts w:cstheme="minorHAnsi"/>
          <w:sz w:val="28"/>
          <w:szCs w:val="28"/>
          <w:lang w:val="en-GB"/>
        </w:rPr>
      </w:pPr>
      <w:r w:rsidRPr="00882211">
        <w:rPr>
          <w:rFonts w:cstheme="minorHAnsi"/>
          <w:sz w:val="28"/>
          <w:szCs w:val="28"/>
          <w:lang w:val="en-GB"/>
        </w:rPr>
        <w:t xml:space="preserve">  Please enter your first name:&lt;</w:t>
      </w:r>
      <w:proofErr w:type="spellStart"/>
      <w:r w:rsidRPr="00882211">
        <w:rPr>
          <w:rFonts w:cstheme="minorHAnsi"/>
          <w:sz w:val="28"/>
          <w:szCs w:val="28"/>
          <w:lang w:val="en-GB"/>
        </w:rPr>
        <w:t>br</w:t>
      </w:r>
      <w:proofErr w:type="spellEnd"/>
      <w:r w:rsidRPr="00882211">
        <w:rPr>
          <w:rFonts w:cstheme="minorHAnsi"/>
          <w:sz w:val="28"/>
          <w:szCs w:val="28"/>
          <w:lang w:val="en-GB"/>
        </w:rPr>
        <w:t>&gt;</w:t>
      </w:r>
    </w:p>
    <w:p w:rsidRPr="00882211" w:rsidR="00186C85" w:rsidP="00882211" w:rsidRDefault="00882211" w14:paraId="74F98B83" w14:textId="7BA0D6C8">
      <w:pPr>
        <w:pStyle w:val="NoSpacing"/>
        <w:rPr>
          <w:rFonts w:cstheme="minorHAnsi"/>
          <w:sz w:val="28"/>
          <w:szCs w:val="28"/>
          <w:lang w:val="en-GB"/>
        </w:rPr>
      </w:pPr>
      <w:r w:rsidRPr="00882211">
        <w:rPr>
          <w:rFonts w:cstheme="minorHAnsi"/>
          <w:sz w:val="28"/>
          <w:szCs w:val="28"/>
          <w:lang w:val="en-GB"/>
        </w:rPr>
        <w:t xml:space="preserve">  &lt;input type=“text” name=“</w:t>
      </w:r>
      <w:proofErr w:type="spellStart"/>
      <w:r w:rsidRPr="00882211">
        <w:rPr>
          <w:rFonts w:cstheme="minorHAnsi"/>
          <w:sz w:val="28"/>
          <w:szCs w:val="28"/>
          <w:lang w:val="en-GB"/>
        </w:rPr>
        <w:t>firstname</w:t>
      </w:r>
      <w:proofErr w:type="spellEnd"/>
      <w:r w:rsidRPr="00882211">
        <w:rPr>
          <w:rFonts w:cstheme="minorHAnsi"/>
          <w:sz w:val="28"/>
          <w:szCs w:val="28"/>
          <w:lang w:val="en-GB"/>
        </w:rPr>
        <w:t>”&gt;&lt;</w:t>
      </w:r>
      <w:proofErr w:type="spellStart"/>
      <w:r w:rsidRPr="00882211">
        <w:rPr>
          <w:rFonts w:cstheme="minorHAnsi"/>
          <w:sz w:val="28"/>
          <w:szCs w:val="28"/>
          <w:lang w:val="en-GB"/>
        </w:rPr>
        <w:t>br</w:t>
      </w:r>
      <w:proofErr w:type="spellEnd"/>
      <w:r w:rsidRPr="00882211">
        <w:rPr>
          <w:rFonts w:cstheme="minorHAnsi"/>
          <w:sz w:val="28"/>
          <w:szCs w:val="28"/>
          <w:lang w:val="en-GB"/>
        </w:rPr>
        <w:t>&gt;</w:t>
      </w:r>
    </w:p>
    <w:p w:rsidRPr="00882211" w:rsidR="00882211" w:rsidP="00DA3640" w:rsidRDefault="00882211" w14:paraId="7D6D6906" w14:textId="080DDCE3">
      <w:pPr>
        <w:pStyle w:val="NoSpacing"/>
        <w:rPr>
          <w:rFonts w:cstheme="minorHAnsi"/>
          <w:b/>
          <w:bCs/>
          <w:sz w:val="28"/>
          <w:szCs w:val="28"/>
          <w:lang w:val="en-GB"/>
        </w:rPr>
      </w:pPr>
      <w:r w:rsidRPr="00882211">
        <w:rPr>
          <w:rFonts w:cstheme="minorHAnsi"/>
          <w:b/>
          <w:bCs/>
          <w:sz w:val="28"/>
          <w:szCs w:val="28"/>
          <w:lang w:val="en-GB"/>
        </w:rPr>
        <w:t>Text area – allows you to have more user input.</w:t>
      </w:r>
    </w:p>
    <w:p w:rsidR="000375AC" w:rsidP="00882211" w:rsidRDefault="00882211" w14:paraId="0935037C" w14:textId="77777777">
      <w:pPr>
        <w:pStyle w:val="NoSpacing"/>
        <w:rPr>
          <w:rFonts w:cstheme="minorHAnsi"/>
          <w:sz w:val="28"/>
          <w:szCs w:val="28"/>
          <w:lang w:val="en-GB"/>
        </w:rPr>
      </w:pPr>
      <w:r w:rsidRPr="00882211">
        <w:rPr>
          <w:rFonts w:cstheme="minorHAnsi"/>
          <w:sz w:val="28"/>
          <w:szCs w:val="28"/>
          <w:lang w:val="en-GB"/>
        </w:rPr>
        <w:lastRenderedPageBreak/>
        <w:t>&lt;form&gt;</w:t>
      </w:r>
    </w:p>
    <w:p w:rsidRPr="00882211" w:rsidR="00882211" w:rsidP="00882211" w:rsidRDefault="00882211" w14:paraId="17C1200A" w14:textId="248A8C50">
      <w:pPr>
        <w:pStyle w:val="NoSpacing"/>
        <w:rPr>
          <w:rFonts w:cstheme="minorHAnsi"/>
          <w:sz w:val="28"/>
          <w:szCs w:val="28"/>
          <w:lang w:val="en-GB"/>
        </w:rPr>
      </w:pPr>
      <w:r w:rsidRPr="00882211">
        <w:rPr>
          <w:rFonts w:cstheme="minorHAnsi"/>
          <w:sz w:val="28"/>
          <w:szCs w:val="28"/>
          <w:lang w:val="en-GB"/>
        </w:rPr>
        <w:t>&lt;</w:t>
      </w:r>
      <w:proofErr w:type="spellStart"/>
      <w:r w:rsidRPr="00882211">
        <w:rPr>
          <w:rFonts w:cstheme="minorHAnsi"/>
          <w:sz w:val="28"/>
          <w:szCs w:val="28"/>
          <w:lang w:val="en-GB"/>
        </w:rPr>
        <w:t>textarea</w:t>
      </w:r>
      <w:proofErr w:type="spellEnd"/>
      <w:r w:rsidRPr="00882211">
        <w:rPr>
          <w:rFonts w:cstheme="minorHAnsi"/>
          <w:sz w:val="28"/>
          <w:szCs w:val="28"/>
          <w:lang w:val="en-GB"/>
        </w:rPr>
        <w:t xml:space="preserve"> name</w:t>
      </w:r>
      <w:r w:rsidRPr="00882211" w:rsidR="005523AD">
        <w:rPr>
          <w:rFonts w:cstheme="minorHAnsi"/>
          <w:sz w:val="28"/>
          <w:szCs w:val="28"/>
          <w:lang w:val="en-GB"/>
        </w:rPr>
        <w:t>=“</w:t>
      </w:r>
      <w:proofErr w:type="spellStart"/>
      <w:r w:rsidRPr="00882211">
        <w:rPr>
          <w:rFonts w:cstheme="minorHAnsi"/>
          <w:sz w:val="28"/>
          <w:szCs w:val="28"/>
          <w:lang w:val="en-GB"/>
        </w:rPr>
        <w:t>textarea</w:t>
      </w:r>
      <w:proofErr w:type="spellEnd"/>
      <w:r w:rsidRPr="00882211">
        <w:rPr>
          <w:rFonts w:cstheme="minorHAnsi"/>
          <w:sz w:val="28"/>
          <w:szCs w:val="28"/>
          <w:lang w:val="en-GB"/>
        </w:rPr>
        <w:t>”&gt; Please enter your text here&lt;/</w:t>
      </w:r>
      <w:proofErr w:type="spellStart"/>
      <w:r w:rsidRPr="00882211">
        <w:rPr>
          <w:rFonts w:cstheme="minorHAnsi"/>
          <w:sz w:val="28"/>
          <w:szCs w:val="28"/>
          <w:lang w:val="en-GB"/>
        </w:rPr>
        <w:t>textarea</w:t>
      </w:r>
      <w:proofErr w:type="spellEnd"/>
      <w:r w:rsidRPr="00882211">
        <w:rPr>
          <w:rFonts w:cstheme="minorHAnsi"/>
          <w:sz w:val="28"/>
          <w:szCs w:val="28"/>
          <w:lang w:val="en-GB"/>
        </w:rPr>
        <w:t>&gt;</w:t>
      </w:r>
    </w:p>
    <w:p w:rsidR="00882211" w:rsidP="00D43F3A" w:rsidRDefault="00882211" w14:paraId="57629FF5" w14:textId="1C2954CF">
      <w:pPr>
        <w:pStyle w:val="NoSpacing"/>
        <w:rPr>
          <w:rFonts w:cstheme="minorHAnsi"/>
          <w:sz w:val="28"/>
          <w:szCs w:val="28"/>
          <w:lang w:val="en-GB"/>
        </w:rPr>
      </w:pPr>
      <w:r w:rsidRPr="00882211">
        <w:rPr>
          <w:rFonts w:cstheme="minorHAnsi"/>
          <w:sz w:val="28"/>
          <w:szCs w:val="28"/>
          <w:lang w:val="en-GB"/>
        </w:rPr>
        <w:t>&lt;/form&gt;</w:t>
      </w:r>
    </w:p>
    <w:p w:rsidRPr="00F65A03" w:rsidR="00F65A03" w:rsidP="00D43F3A" w:rsidRDefault="00F65A03" w14:paraId="46C35CFF" w14:textId="77777777">
      <w:pPr>
        <w:pStyle w:val="NoSpacing"/>
        <w:rPr>
          <w:rFonts w:cstheme="minorHAnsi"/>
          <w:sz w:val="28"/>
          <w:szCs w:val="28"/>
          <w:lang w:val="en-GB"/>
        </w:rPr>
      </w:pPr>
    </w:p>
    <w:p w:rsidRPr="000375AC" w:rsidR="004F18A4" w:rsidP="004F18A4" w:rsidRDefault="00C32A3A" w14:paraId="09F67502" w14:textId="66AFC1D0">
      <w:pPr>
        <w:pStyle w:val="NoSpacing"/>
        <w:rPr>
          <w:rFonts w:cstheme="minorHAnsi"/>
          <w:b/>
          <w:bCs/>
          <w:sz w:val="28"/>
          <w:szCs w:val="28"/>
          <w:lang w:val="en-GB"/>
        </w:rPr>
      </w:pPr>
      <w:r w:rsidRPr="000375AC">
        <w:rPr>
          <w:rFonts w:cstheme="minorHAnsi"/>
          <w:b/>
          <w:bCs/>
          <w:sz w:val="28"/>
          <w:szCs w:val="28"/>
        </w:rPr>
        <w:t>Submit button</w:t>
      </w:r>
      <w:r w:rsidRPr="000375AC" w:rsidR="004F18A4">
        <w:rPr>
          <w:rFonts w:cstheme="minorHAnsi"/>
          <w:b/>
          <w:bCs/>
          <w:sz w:val="28"/>
          <w:szCs w:val="28"/>
          <w:lang w:val="en-GB"/>
        </w:rPr>
        <w:t xml:space="preserve"> – defines a button for submitting a form to a form handler.</w:t>
      </w:r>
    </w:p>
    <w:p w:rsidRPr="000375AC" w:rsidR="000375AC" w:rsidP="000375AC" w:rsidRDefault="000375AC" w14:paraId="13BE3774" w14:textId="77777777">
      <w:pPr>
        <w:pStyle w:val="NoSpacing"/>
        <w:rPr>
          <w:rFonts w:cstheme="minorHAnsi"/>
          <w:sz w:val="28"/>
          <w:szCs w:val="28"/>
        </w:rPr>
      </w:pPr>
      <w:r w:rsidRPr="000375AC">
        <w:rPr>
          <w:rFonts w:cstheme="minorHAnsi"/>
          <w:sz w:val="28"/>
          <w:szCs w:val="28"/>
        </w:rPr>
        <w:t>&lt;form action=“</w:t>
      </w:r>
      <w:proofErr w:type="spellStart"/>
      <w:r w:rsidRPr="000375AC">
        <w:rPr>
          <w:rFonts w:cstheme="minorHAnsi"/>
          <w:sz w:val="28"/>
          <w:szCs w:val="28"/>
        </w:rPr>
        <w:t>test_page.php</w:t>
      </w:r>
      <w:proofErr w:type="spellEnd"/>
      <w:r w:rsidRPr="000375AC">
        <w:rPr>
          <w:rFonts w:cstheme="minorHAnsi"/>
          <w:sz w:val="28"/>
          <w:szCs w:val="28"/>
        </w:rPr>
        <w:t>”&gt;</w:t>
      </w:r>
    </w:p>
    <w:p w:rsidRPr="000375AC" w:rsidR="000375AC" w:rsidP="000375AC" w:rsidRDefault="00C86E34" w14:paraId="03622766" w14:textId="0CD511C6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6517934C" wp14:editId="386DDA24">
                <wp:simplePos x="0" y="0"/>
                <wp:positionH relativeFrom="column">
                  <wp:posOffset>4245610</wp:posOffset>
                </wp:positionH>
                <wp:positionV relativeFrom="paragraph">
                  <wp:posOffset>54251</wp:posOffset>
                </wp:positionV>
                <wp:extent cx="1478942" cy="723569"/>
                <wp:effectExtent l="0" t="0" r="2603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42" cy="723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C86E34" w:rsidR="00C86E34" w:rsidRDefault="00C86E34" w14:paraId="7E790C48" w14:textId="70FF03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6E3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adi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6E3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uttons- let a user select one of a number of limited cho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style="position:absolute;margin-left:334.3pt;margin-top:4.25pt;width:116.45pt;height:56.9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" w14:anchorId="6517934C">
                <v:textbox>
                  <w:txbxContent>
                    <w:p w:rsidRPr="00C86E34" w:rsidR="00C86E34" w:rsidRDefault="00C86E34" w14:paraId="7E790C48" w14:textId="70FF03D1">
                      <w:pPr>
                        <w:rPr>
                          <w:sz w:val="20"/>
                          <w:szCs w:val="20"/>
                        </w:rPr>
                      </w:pPr>
                      <w:r w:rsidRPr="00C86E34">
                        <w:rPr>
                          <w:rFonts w:cstheme="minorHAnsi"/>
                          <w:sz w:val="20"/>
                          <w:szCs w:val="20"/>
                        </w:rPr>
                        <w:t>Radio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C86E34">
                        <w:rPr>
                          <w:rFonts w:cstheme="minorHAnsi"/>
                          <w:sz w:val="20"/>
                          <w:szCs w:val="20"/>
                        </w:rPr>
                        <w:t>buttons- let a user select one of a number of limited choices</w:t>
                      </w:r>
                    </w:p>
                  </w:txbxContent>
                </v:textbox>
              </v:shape>
            </w:pict>
          </mc:Fallback>
        </mc:AlternateContent>
      </w:r>
      <w:r w:rsidRPr="000375AC" w:rsidR="000375AC">
        <w:rPr>
          <w:rFonts w:cstheme="minorHAnsi"/>
          <w:sz w:val="28"/>
          <w:szCs w:val="28"/>
        </w:rPr>
        <w:t xml:space="preserve">  Where were you born?: &lt;</w:t>
      </w:r>
      <w:proofErr w:type="spellStart"/>
      <w:r w:rsidRPr="000375AC" w:rsidR="000375AC">
        <w:rPr>
          <w:rFonts w:cstheme="minorHAnsi"/>
          <w:sz w:val="28"/>
          <w:szCs w:val="28"/>
        </w:rPr>
        <w:t>br</w:t>
      </w:r>
      <w:proofErr w:type="spellEnd"/>
      <w:r w:rsidRPr="000375AC" w:rsidR="000375AC">
        <w:rPr>
          <w:rFonts w:cstheme="minorHAnsi"/>
          <w:sz w:val="28"/>
          <w:szCs w:val="28"/>
        </w:rPr>
        <w:t>&gt;</w:t>
      </w:r>
    </w:p>
    <w:p w:rsidRPr="000375AC" w:rsidR="000375AC" w:rsidP="000375AC" w:rsidRDefault="000375AC" w14:paraId="678E27C1" w14:textId="28DD0D5F">
      <w:pPr>
        <w:pStyle w:val="NoSpacing"/>
        <w:rPr>
          <w:rFonts w:cstheme="minorHAnsi"/>
          <w:sz w:val="28"/>
          <w:szCs w:val="28"/>
        </w:rPr>
      </w:pPr>
      <w:r w:rsidRPr="000375AC">
        <w:rPr>
          <w:rFonts w:cstheme="minorHAnsi"/>
          <w:sz w:val="28"/>
          <w:szCs w:val="28"/>
        </w:rPr>
        <w:t xml:space="preserve">  &lt;input type=“text” name=“birthplace”&gt;&lt;</w:t>
      </w:r>
      <w:proofErr w:type="spellStart"/>
      <w:r w:rsidRPr="000375AC">
        <w:rPr>
          <w:rFonts w:cstheme="minorHAnsi"/>
          <w:sz w:val="28"/>
          <w:szCs w:val="28"/>
        </w:rPr>
        <w:t>br</w:t>
      </w:r>
      <w:proofErr w:type="spellEnd"/>
      <w:r w:rsidRPr="000375AC">
        <w:rPr>
          <w:rFonts w:cstheme="minorHAnsi"/>
          <w:sz w:val="28"/>
          <w:szCs w:val="28"/>
        </w:rPr>
        <w:t>&gt;</w:t>
      </w:r>
      <w:r w:rsidR="008306B9">
        <w:rPr>
          <w:rFonts w:cstheme="minorHAnsi"/>
          <w:sz w:val="28"/>
          <w:szCs w:val="28"/>
        </w:rPr>
        <w:t xml:space="preserve">                                             </w:t>
      </w:r>
      <w:r w:rsidR="00C86E34">
        <w:rPr>
          <w:rFonts w:cstheme="minorHAnsi"/>
          <w:sz w:val="28"/>
          <w:szCs w:val="28"/>
        </w:rPr>
        <w:t xml:space="preserve">        </w:t>
      </w:r>
    </w:p>
    <w:p w:rsidR="00C116B9" w:rsidP="00C116B9" w:rsidRDefault="00C116B9" w14:paraId="213C4409" w14:textId="5AAE58BE">
      <w:pPr>
        <w:pStyle w:val="NoSpacing"/>
        <w:rPr>
          <w:rFonts w:cstheme="minorHAnsi"/>
          <w:sz w:val="28"/>
          <w:szCs w:val="28"/>
          <w:lang w:val="en-GB"/>
        </w:rPr>
      </w:pPr>
    </w:p>
    <w:p w:rsidRPr="00210A87" w:rsidR="00210A87" w:rsidP="00210A87" w:rsidRDefault="00C86E34" w14:paraId="6AC48679" w14:textId="67A8905B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78FC90AC" wp14:editId="3442FD11">
                <wp:simplePos x="0" y="0"/>
                <wp:positionH relativeFrom="column">
                  <wp:posOffset>4118169</wp:posOffset>
                </wp:positionH>
                <wp:positionV relativeFrom="paragraph">
                  <wp:posOffset>127165</wp:posOffset>
                </wp:positionV>
                <wp:extent cx="516283" cy="413467"/>
                <wp:effectExtent l="38100" t="0" r="17145" b="628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283" cy="413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40510FB">
                <v:path fillok="f" arrowok="t" o:connecttype="none"/>
                <o:lock v:ext="edit" shapetype="t"/>
              </v:shapetype>
              <v:shape id="Straight Arrow Connector 5" style="position:absolute;margin-left:324.25pt;margin-top:10pt;width:40.65pt;height:32.55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">
                <v:stroke joinstyle="miter" endarrow="block"/>
              </v:shape>
            </w:pict>
          </mc:Fallback>
        </mc:AlternateContent>
      </w:r>
      <w:r w:rsidRPr="00210A87" w:rsidR="00210A87">
        <w:rPr>
          <w:rFonts w:cstheme="minorHAnsi"/>
          <w:sz w:val="28"/>
          <w:szCs w:val="28"/>
        </w:rPr>
        <w:t>&lt;input type=“submit” value=“submit”&gt;</w:t>
      </w:r>
    </w:p>
    <w:p w:rsidRPr="00210A87" w:rsidR="00210A87" w:rsidP="00210A87" w:rsidRDefault="00210A87" w14:paraId="1067D0B0" w14:textId="0F87CBF8">
      <w:pPr>
        <w:pStyle w:val="NoSpacing"/>
        <w:rPr>
          <w:rFonts w:cstheme="minorHAnsi"/>
          <w:sz w:val="28"/>
          <w:szCs w:val="28"/>
        </w:rPr>
      </w:pPr>
      <w:r w:rsidRPr="00210A87">
        <w:rPr>
          <w:rFonts w:cstheme="minorHAnsi"/>
          <w:sz w:val="28"/>
          <w:szCs w:val="28"/>
        </w:rPr>
        <w:t>&lt;/form&gt;</w:t>
      </w:r>
    </w:p>
    <w:p w:rsidRPr="00210A87" w:rsidR="00210A87" w:rsidP="00210A87" w:rsidRDefault="00210A87" w14:paraId="79BDA5A8" w14:textId="77777777">
      <w:pPr>
        <w:pStyle w:val="NoSpacing"/>
        <w:rPr>
          <w:rFonts w:cstheme="minorHAnsi"/>
          <w:sz w:val="28"/>
          <w:szCs w:val="28"/>
        </w:rPr>
      </w:pPr>
      <w:r w:rsidRPr="00210A87">
        <w:rPr>
          <w:rFonts w:cstheme="minorHAnsi"/>
          <w:sz w:val="28"/>
          <w:szCs w:val="28"/>
        </w:rPr>
        <w:t>&lt;form&gt; Are you sure?</w:t>
      </w:r>
    </w:p>
    <w:p w:rsidRPr="00210A87" w:rsidR="00210A87" w:rsidP="00210A87" w:rsidRDefault="00210A87" w14:paraId="7B89274C" w14:textId="77777777">
      <w:pPr>
        <w:pStyle w:val="NoSpacing"/>
        <w:rPr>
          <w:rFonts w:cstheme="minorHAnsi"/>
          <w:sz w:val="28"/>
          <w:szCs w:val="28"/>
        </w:rPr>
      </w:pPr>
      <w:r w:rsidRPr="00210A87">
        <w:rPr>
          <w:rFonts w:cstheme="minorHAnsi"/>
          <w:sz w:val="28"/>
          <w:szCs w:val="28"/>
        </w:rPr>
        <w:t xml:space="preserve">  &lt;input type=“radio” name=“validation” value=“yes” checked&gt;YES&lt;</w:t>
      </w:r>
      <w:proofErr w:type="spellStart"/>
      <w:r w:rsidRPr="00210A87">
        <w:rPr>
          <w:rFonts w:cstheme="minorHAnsi"/>
          <w:sz w:val="28"/>
          <w:szCs w:val="28"/>
        </w:rPr>
        <w:t>br</w:t>
      </w:r>
      <w:proofErr w:type="spellEnd"/>
      <w:r w:rsidRPr="00210A87">
        <w:rPr>
          <w:rFonts w:cstheme="minorHAnsi"/>
          <w:sz w:val="28"/>
          <w:szCs w:val="28"/>
        </w:rPr>
        <w:t>&gt;</w:t>
      </w:r>
    </w:p>
    <w:p w:rsidR="00F65A03" w:rsidP="67EA50F6" w:rsidRDefault="00210A87" w14:paraId="011F78A1" w14:textId="6ACF1549">
      <w:pPr>
        <w:pStyle w:val="NoSpacing"/>
        <w:rPr>
          <w:sz w:val="28"/>
          <w:szCs w:val="28"/>
        </w:rPr>
      </w:pPr>
      <w:r w:rsidRPr="67EA50F6">
        <w:rPr>
          <w:sz w:val="28"/>
          <w:szCs w:val="28"/>
        </w:rPr>
        <w:t xml:space="preserve"> &lt;input type=“radio” name=“validation” value=“no” checked&gt;NO &lt;/form&gt;</w:t>
      </w:r>
    </w:p>
    <w:p w:rsidR="67EA50F6" w:rsidP="67EA50F6" w:rsidRDefault="67EA50F6" w14:paraId="57AA6B9D" w14:textId="4BF74AA1">
      <w:pPr>
        <w:pStyle w:val="NoSpacing"/>
        <w:rPr>
          <w:sz w:val="28"/>
          <w:szCs w:val="28"/>
        </w:rPr>
      </w:pPr>
    </w:p>
    <w:p w:rsidR="059E3FDB" w:rsidP="67EA50F6" w:rsidRDefault="059E3FDB" w14:paraId="28D2DD72" w14:textId="66F5F4CE">
      <w:pPr>
        <w:pStyle w:val="NoSpacing"/>
        <w:rPr>
          <w:sz w:val="28"/>
          <w:szCs w:val="28"/>
        </w:rPr>
      </w:pPr>
      <w:r w:rsidRPr="67EA50F6">
        <w:rPr>
          <w:sz w:val="28"/>
          <w:szCs w:val="28"/>
        </w:rPr>
        <w:t xml:space="preserve">I've added </w:t>
      </w:r>
      <w:r w:rsidRPr="67EA50F6">
        <w:rPr>
          <w:b/>
          <w:bCs/>
          <w:sz w:val="28"/>
          <w:szCs w:val="28"/>
        </w:rPr>
        <w:t>forms</w:t>
      </w:r>
      <w:r w:rsidRPr="67EA50F6">
        <w:rPr>
          <w:sz w:val="28"/>
          <w:szCs w:val="28"/>
        </w:rPr>
        <w:t xml:space="preserve"> onto the application page to collect </w:t>
      </w:r>
      <w:r w:rsidRPr="67EA50F6" w:rsidR="0BB6B907">
        <w:rPr>
          <w:sz w:val="28"/>
          <w:szCs w:val="28"/>
        </w:rPr>
        <w:t>users'</w:t>
      </w:r>
      <w:r w:rsidRPr="67EA50F6">
        <w:rPr>
          <w:sz w:val="28"/>
          <w:szCs w:val="28"/>
        </w:rPr>
        <w:t xml:space="preserve"> information when they want to apply </w:t>
      </w:r>
      <w:r w:rsidR="00063CE6">
        <w:rPr>
          <w:sz w:val="28"/>
          <w:szCs w:val="28"/>
        </w:rPr>
        <w:t>for the jo</w:t>
      </w:r>
      <w:r w:rsidRPr="67EA50F6">
        <w:rPr>
          <w:sz w:val="28"/>
          <w:szCs w:val="28"/>
        </w:rPr>
        <w:t xml:space="preserve">. It also makes sure users </w:t>
      </w:r>
      <w:r w:rsidRPr="67EA50F6" w:rsidR="4F0E50E8">
        <w:rPr>
          <w:sz w:val="28"/>
          <w:szCs w:val="28"/>
        </w:rPr>
        <w:t>don't</w:t>
      </w:r>
      <w:r w:rsidRPr="67EA50F6">
        <w:rPr>
          <w:sz w:val="28"/>
          <w:szCs w:val="28"/>
        </w:rPr>
        <w:t xml:space="preserve"> miss </w:t>
      </w:r>
      <w:r w:rsidRPr="67EA50F6" w:rsidR="5EC4D484">
        <w:rPr>
          <w:sz w:val="28"/>
          <w:szCs w:val="28"/>
        </w:rPr>
        <w:t>out on</w:t>
      </w:r>
      <w:r w:rsidRPr="67EA50F6">
        <w:rPr>
          <w:sz w:val="28"/>
          <w:szCs w:val="28"/>
        </w:rPr>
        <w:t xml:space="preserve"> any information</w:t>
      </w:r>
      <w:r w:rsidRPr="67EA50F6" w:rsidR="6B91A77F">
        <w:rPr>
          <w:sz w:val="28"/>
          <w:szCs w:val="28"/>
        </w:rPr>
        <w:t xml:space="preserve">. </w:t>
      </w:r>
      <w:r w:rsidRPr="67EA50F6" w:rsidR="4972C5A9">
        <w:rPr>
          <w:sz w:val="28"/>
          <w:szCs w:val="28"/>
        </w:rPr>
        <w:t>I've</w:t>
      </w:r>
      <w:r w:rsidRPr="67EA50F6" w:rsidR="6B91A77F">
        <w:rPr>
          <w:sz w:val="28"/>
          <w:szCs w:val="28"/>
        </w:rPr>
        <w:t xml:space="preserve"> added </w:t>
      </w:r>
      <w:r w:rsidRPr="67EA50F6" w:rsidR="3F931574">
        <w:rPr>
          <w:sz w:val="28"/>
          <w:szCs w:val="28"/>
        </w:rPr>
        <w:t>a text</w:t>
      </w:r>
      <w:r w:rsidRPr="67EA50F6" w:rsidR="6B91A77F">
        <w:rPr>
          <w:sz w:val="28"/>
          <w:szCs w:val="28"/>
        </w:rPr>
        <w:t xml:space="preserve"> field onto my </w:t>
      </w:r>
      <w:r w:rsidRPr="67EA50F6" w:rsidR="0D78E775">
        <w:rPr>
          <w:sz w:val="28"/>
          <w:szCs w:val="28"/>
        </w:rPr>
        <w:t>website</w:t>
      </w:r>
      <w:r w:rsidRPr="67EA50F6" w:rsidR="6B91A77F">
        <w:rPr>
          <w:sz w:val="28"/>
          <w:szCs w:val="28"/>
        </w:rPr>
        <w:t xml:space="preserve"> to make sure users add in </w:t>
      </w:r>
      <w:r w:rsidRPr="67EA50F6" w:rsidR="51F93C4B">
        <w:rPr>
          <w:sz w:val="28"/>
          <w:szCs w:val="28"/>
        </w:rPr>
        <w:t>their</w:t>
      </w:r>
      <w:r w:rsidRPr="67EA50F6" w:rsidR="6B91A77F">
        <w:rPr>
          <w:sz w:val="28"/>
          <w:szCs w:val="28"/>
        </w:rPr>
        <w:t xml:space="preserve"> information. </w:t>
      </w:r>
      <w:r w:rsidRPr="67EA50F6" w:rsidR="0328E443">
        <w:rPr>
          <w:sz w:val="28"/>
          <w:szCs w:val="28"/>
        </w:rPr>
        <w:t>I've</w:t>
      </w:r>
      <w:r w:rsidRPr="67EA50F6" w:rsidR="6B91A77F">
        <w:rPr>
          <w:sz w:val="28"/>
          <w:szCs w:val="28"/>
        </w:rPr>
        <w:t xml:space="preserve"> also added a submit button onto the form so users can submit </w:t>
      </w:r>
      <w:r w:rsidRPr="67EA50F6" w:rsidR="605479C1">
        <w:rPr>
          <w:sz w:val="28"/>
          <w:szCs w:val="28"/>
        </w:rPr>
        <w:t>their</w:t>
      </w:r>
      <w:r w:rsidRPr="67EA50F6" w:rsidR="6B91A77F">
        <w:rPr>
          <w:sz w:val="28"/>
          <w:szCs w:val="28"/>
        </w:rPr>
        <w:t xml:space="preserve"> </w:t>
      </w:r>
      <w:r w:rsidRPr="67EA50F6" w:rsidR="007D2AE8">
        <w:rPr>
          <w:sz w:val="28"/>
          <w:szCs w:val="28"/>
        </w:rPr>
        <w:t>application.</w:t>
      </w:r>
    </w:p>
    <w:p w:rsidR="00837D9A" w:rsidP="00D43F3A" w:rsidRDefault="00837D9A" w14:paraId="4E707CE1" w14:textId="77777777">
      <w:pPr>
        <w:pStyle w:val="NoSpacing"/>
        <w:rPr>
          <w:rFonts w:cstheme="minorHAnsi"/>
          <w:sz w:val="28"/>
          <w:szCs w:val="28"/>
        </w:rPr>
      </w:pPr>
    </w:p>
    <w:p w:rsidR="00A240CE" w:rsidP="67EA50F6" w:rsidRDefault="27722DD4" w14:paraId="6FE66851" w14:textId="34E1605D">
      <w:pPr>
        <w:pStyle w:val="NoSpacing"/>
        <w:rPr>
          <w:sz w:val="28"/>
          <w:szCs w:val="28"/>
          <w:lang w:val="en-GB"/>
        </w:rPr>
      </w:pPr>
      <w:r w:rsidRPr="67EA50F6">
        <w:rPr>
          <w:sz w:val="28"/>
          <w:szCs w:val="28"/>
          <w:lang w:val="en-GB"/>
        </w:rPr>
        <w:t>I've</w:t>
      </w:r>
      <w:r w:rsidRPr="67EA50F6" w:rsidR="328FC18E">
        <w:rPr>
          <w:sz w:val="28"/>
          <w:szCs w:val="28"/>
          <w:lang w:val="en-GB"/>
        </w:rPr>
        <w:t xml:space="preserve"> used </w:t>
      </w:r>
      <w:r w:rsidRPr="67EA50F6" w:rsidR="00941625">
        <w:rPr>
          <w:b/>
          <w:bCs/>
          <w:sz w:val="28"/>
          <w:szCs w:val="28"/>
          <w:lang w:val="en-GB"/>
        </w:rPr>
        <w:t>Navigation</w:t>
      </w:r>
      <w:r w:rsidRPr="67EA50F6" w:rsidR="00941625">
        <w:rPr>
          <w:sz w:val="28"/>
          <w:szCs w:val="28"/>
          <w:lang w:val="en-GB"/>
        </w:rPr>
        <w:t xml:space="preserve"> </w:t>
      </w:r>
      <w:r w:rsidRPr="67EA50F6" w:rsidR="7F60035B">
        <w:rPr>
          <w:sz w:val="28"/>
          <w:szCs w:val="28"/>
          <w:lang w:val="en-GB"/>
        </w:rPr>
        <w:t xml:space="preserve">when creating my website so users can move around to </w:t>
      </w:r>
      <w:r w:rsidRPr="67EA50F6" w:rsidR="398C78C0">
        <w:rPr>
          <w:sz w:val="28"/>
          <w:szCs w:val="28"/>
          <w:lang w:val="en-GB"/>
        </w:rPr>
        <w:t>find</w:t>
      </w:r>
      <w:r w:rsidRPr="67EA50F6" w:rsidR="7F60035B">
        <w:rPr>
          <w:sz w:val="28"/>
          <w:szCs w:val="28"/>
          <w:lang w:val="en-GB"/>
        </w:rPr>
        <w:t xml:space="preserve"> </w:t>
      </w:r>
      <w:r w:rsidRPr="67EA50F6" w:rsidR="57428975">
        <w:rPr>
          <w:sz w:val="28"/>
          <w:szCs w:val="28"/>
          <w:lang w:val="en-GB"/>
        </w:rPr>
        <w:t>more</w:t>
      </w:r>
      <w:r w:rsidRPr="67EA50F6" w:rsidR="7F60035B">
        <w:rPr>
          <w:sz w:val="28"/>
          <w:szCs w:val="28"/>
          <w:lang w:val="en-GB"/>
        </w:rPr>
        <w:t xml:space="preserve"> information. </w:t>
      </w:r>
      <w:r w:rsidRPr="67EA50F6" w:rsidR="0D47C46A">
        <w:rPr>
          <w:sz w:val="28"/>
          <w:szCs w:val="28"/>
          <w:lang w:val="en-GB"/>
        </w:rPr>
        <w:t>I've</w:t>
      </w:r>
      <w:r w:rsidRPr="67EA50F6" w:rsidR="286A088D">
        <w:rPr>
          <w:sz w:val="28"/>
          <w:szCs w:val="28"/>
          <w:lang w:val="en-GB"/>
        </w:rPr>
        <w:t xml:space="preserve"> made sure that each page is </w:t>
      </w:r>
      <w:r w:rsidRPr="67EA50F6" w:rsidR="41D94FCE">
        <w:rPr>
          <w:sz w:val="28"/>
          <w:szCs w:val="28"/>
          <w:lang w:val="en-GB"/>
        </w:rPr>
        <w:t>interactive</w:t>
      </w:r>
      <w:r w:rsidRPr="67EA50F6" w:rsidR="286A088D">
        <w:rPr>
          <w:sz w:val="28"/>
          <w:szCs w:val="28"/>
          <w:lang w:val="en-GB"/>
        </w:rPr>
        <w:t xml:space="preserve"> so users can click onto different web pages. Furthermore, </w:t>
      </w:r>
      <w:r w:rsidRPr="67EA50F6" w:rsidR="25CF52A3">
        <w:rPr>
          <w:sz w:val="28"/>
          <w:szCs w:val="28"/>
          <w:lang w:val="en-GB"/>
        </w:rPr>
        <w:t>I've</w:t>
      </w:r>
      <w:r w:rsidRPr="67EA50F6" w:rsidR="286A088D">
        <w:rPr>
          <w:sz w:val="28"/>
          <w:szCs w:val="28"/>
          <w:lang w:val="en-GB"/>
        </w:rPr>
        <w:t xml:space="preserve"> </w:t>
      </w:r>
      <w:r w:rsidRPr="67EA50F6" w:rsidR="53634FB9">
        <w:rPr>
          <w:sz w:val="28"/>
          <w:szCs w:val="28"/>
          <w:lang w:val="en-GB"/>
        </w:rPr>
        <w:t>added</w:t>
      </w:r>
      <w:r w:rsidRPr="67EA50F6" w:rsidR="286A088D">
        <w:rPr>
          <w:sz w:val="28"/>
          <w:szCs w:val="28"/>
          <w:lang w:val="en-GB"/>
        </w:rPr>
        <w:t xml:space="preserve"> in a search bar so users can navigate around the website more </w:t>
      </w:r>
      <w:r w:rsidRPr="67EA50F6" w:rsidR="007D2AE8">
        <w:rPr>
          <w:sz w:val="28"/>
          <w:szCs w:val="28"/>
          <w:lang w:val="en-GB"/>
        </w:rPr>
        <w:t>efficiently.</w:t>
      </w:r>
    </w:p>
    <w:p w:rsidRPr="00230685" w:rsidR="00230685" w:rsidP="67EA50F6" w:rsidRDefault="00230685" w14:paraId="4F6A56BA" w14:textId="77777777">
      <w:pPr>
        <w:pStyle w:val="NoSpacing"/>
        <w:rPr>
          <w:sz w:val="28"/>
          <w:szCs w:val="28"/>
          <w:lang w:val="en-GB"/>
        </w:rPr>
      </w:pPr>
    </w:p>
    <w:p w:rsidRPr="00941625" w:rsidR="00230685" w:rsidP="67EA50F6" w:rsidRDefault="00941625" w14:paraId="09DACE83" w14:textId="6BED6FEB">
      <w:pPr>
        <w:pStyle w:val="NoSpacing"/>
        <w:rPr>
          <w:sz w:val="28"/>
          <w:szCs w:val="28"/>
          <w:lang w:val="en-GB"/>
        </w:rPr>
      </w:pPr>
      <w:r w:rsidRPr="67EA50F6">
        <w:rPr>
          <w:b/>
          <w:bCs/>
          <w:sz w:val="28"/>
          <w:szCs w:val="28"/>
          <w:lang w:val="en-GB"/>
        </w:rPr>
        <w:t>Menus</w:t>
      </w:r>
      <w:r w:rsidRPr="67EA50F6">
        <w:rPr>
          <w:sz w:val="28"/>
          <w:szCs w:val="28"/>
          <w:lang w:val="en-GB"/>
        </w:rPr>
        <w:t xml:space="preserve"> – </w:t>
      </w:r>
      <w:r w:rsidRPr="67EA50F6" w:rsidR="56238065">
        <w:rPr>
          <w:sz w:val="28"/>
          <w:szCs w:val="28"/>
          <w:lang w:val="en-GB"/>
        </w:rPr>
        <w:t xml:space="preserve">appears at the top of </w:t>
      </w:r>
      <w:r w:rsidR="00271918">
        <w:rPr>
          <w:sz w:val="28"/>
          <w:szCs w:val="28"/>
          <w:lang w:val="en-GB"/>
        </w:rPr>
        <w:t>my</w:t>
      </w:r>
      <w:r w:rsidRPr="67EA50F6" w:rsidR="56238065">
        <w:rPr>
          <w:sz w:val="28"/>
          <w:szCs w:val="28"/>
          <w:lang w:val="en-GB"/>
        </w:rPr>
        <w:t xml:space="preserve"> web page. Allows users to change web pages e.g., home, employees, careers, </w:t>
      </w:r>
      <w:r w:rsidRPr="67EA50F6" w:rsidR="02E90602">
        <w:rPr>
          <w:sz w:val="28"/>
          <w:szCs w:val="28"/>
          <w:lang w:val="en-GB"/>
        </w:rPr>
        <w:t>about us and job vacancies.</w:t>
      </w:r>
    </w:p>
    <w:p w:rsidRPr="00941625" w:rsidR="00230685" w:rsidP="67EA50F6" w:rsidRDefault="00941625" w14:paraId="7C459D53" w14:textId="12AF05E4">
      <w:pPr>
        <w:pStyle w:val="NoSpacing"/>
        <w:rPr>
          <w:sz w:val="28"/>
          <w:szCs w:val="28"/>
          <w:lang w:val="en-GB"/>
        </w:rPr>
      </w:pPr>
      <w:r w:rsidRPr="67EA50F6">
        <w:rPr>
          <w:b/>
          <w:bCs/>
          <w:sz w:val="28"/>
          <w:szCs w:val="28"/>
          <w:lang w:val="en-GB"/>
        </w:rPr>
        <w:t>Hyperlinks</w:t>
      </w:r>
      <w:r w:rsidRPr="67EA50F6">
        <w:rPr>
          <w:sz w:val="28"/>
          <w:szCs w:val="28"/>
          <w:lang w:val="en-GB"/>
        </w:rPr>
        <w:t xml:space="preserve"> – are links that, when clicked on, take you to a particular part of the website (an internal link) or they will take you to another website (an external link). Hyperlinks can be text, </w:t>
      </w:r>
      <w:r w:rsidRPr="67EA50F6" w:rsidR="007C791A">
        <w:rPr>
          <w:sz w:val="28"/>
          <w:szCs w:val="28"/>
          <w:lang w:val="en-GB"/>
        </w:rPr>
        <w:t>images,</w:t>
      </w:r>
      <w:r w:rsidRPr="67EA50F6">
        <w:rPr>
          <w:sz w:val="28"/>
          <w:szCs w:val="28"/>
          <w:lang w:val="en-GB"/>
        </w:rPr>
        <w:t xml:space="preserve"> or buttons.</w:t>
      </w:r>
      <w:r w:rsidR="00760613">
        <w:rPr>
          <w:sz w:val="28"/>
          <w:szCs w:val="28"/>
          <w:lang w:val="en-GB"/>
        </w:rPr>
        <w:t xml:space="preserve"> I used hyperlinks on my website so users can access hot beans web social medias </w:t>
      </w:r>
      <w:r w:rsidR="008571F7">
        <w:rPr>
          <w:sz w:val="28"/>
          <w:szCs w:val="28"/>
          <w:lang w:val="en-GB"/>
        </w:rPr>
        <w:t>e.g.,</w:t>
      </w:r>
      <w:r w:rsidR="00760613">
        <w:rPr>
          <w:sz w:val="28"/>
          <w:szCs w:val="28"/>
          <w:lang w:val="en-GB"/>
        </w:rPr>
        <w:t xml:space="preserve"> Facebook, </w:t>
      </w:r>
      <w:r w:rsidR="00230685">
        <w:rPr>
          <w:sz w:val="28"/>
          <w:szCs w:val="28"/>
          <w:lang w:val="en-GB"/>
        </w:rPr>
        <w:t>Instagram,</w:t>
      </w:r>
      <w:r w:rsidR="00760613">
        <w:rPr>
          <w:sz w:val="28"/>
          <w:szCs w:val="28"/>
          <w:lang w:val="en-GB"/>
        </w:rPr>
        <w:t xml:space="preserve"> and </w:t>
      </w:r>
      <w:r w:rsidR="00230685">
        <w:rPr>
          <w:sz w:val="28"/>
          <w:szCs w:val="28"/>
          <w:lang w:val="en-GB"/>
        </w:rPr>
        <w:t>twitter.</w:t>
      </w:r>
    </w:p>
    <w:p w:rsidR="00A319EE" w:rsidP="00D43F3A" w:rsidRDefault="00941625" w14:paraId="0FB0BBB7" w14:textId="14213EB1">
      <w:pPr>
        <w:pStyle w:val="NoSpacing"/>
        <w:rPr>
          <w:rFonts w:cstheme="minorHAnsi"/>
          <w:sz w:val="28"/>
          <w:szCs w:val="28"/>
          <w:lang w:val="en-GB"/>
        </w:rPr>
      </w:pPr>
      <w:r w:rsidRPr="00941625">
        <w:rPr>
          <w:rFonts w:cstheme="minorHAnsi"/>
          <w:b/>
          <w:bCs/>
          <w:sz w:val="28"/>
          <w:szCs w:val="28"/>
          <w:lang w:val="en-GB"/>
        </w:rPr>
        <w:t>Anchors</w:t>
      </w:r>
      <w:r w:rsidRPr="00941625">
        <w:rPr>
          <w:rFonts w:cstheme="minorHAnsi"/>
          <w:sz w:val="28"/>
          <w:szCs w:val="28"/>
          <w:lang w:val="en-GB"/>
        </w:rPr>
        <w:t xml:space="preserve"> – are used to redirect a user to a certain part of a web page.</w:t>
      </w:r>
    </w:p>
    <w:p w:rsidR="00351A0E" w:rsidP="00D43F3A" w:rsidRDefault="00351A0E" w14:paraId="77103D52" w14:textId="77777777">
      <w:pPr>
        <w:pStyle w:val="NoSpacing"/>
        <w:rPr>
          <w:rFonts w:cstheme="minorHAnsi"/>
          <w:sz w:val="28"/>
          <w:szCs w:val="28"/>
          <w:lang w:val="en-GB"/>
        </w:rPr>
      </w:pPr>
    </w:p>
    <w:p w:rsidR="004C209E" w:rsidP="00D43F3A" w:rsidRDefault="004C209E" w14:paraId="157301A3" w14:textId="77777777">
      <w:pPr>
        <w:pStyle w:val="NoSpacing"/>
        <w:rPr>
          <w:rFonts w:cstheme="minorHAnsi"/>
          <w:sz w:val="28"/>
          <w:szCs w:val="28"/>
          <w:lang w:val="en-GB"/>
        </w:rPr>
      </w:pPr>
    </w:p>
    <w:p w:rsidR="004C209E" w:rsidP="00D43F3A" w:rsidRDefault="004C209E" w14:paraId="79BA31F8" w14:textId="77777777">
      <w:pPr>
        <w:pStyle w:val="NoSpacing"/>
        <w:rPr>
          <w:rFonts w:cstheme="minorHAnsi"/>
          <w:sz w:val="28"/>
          <w:szCs w:val="28"/>
          <w:lang w:val="en-GB"/>
        </w:rPr>
      </w:pPr>
    </w:p>
    <w:p w:rsidR="004C209E" w:rsidP="00D43F3A" w:rsidRDefault="004C209E" w14:paraId="04390F66" w14:textId="77777777">
      <w:pPr>
        <w:pStyle w:val="NoSpacing"/>
        <w:rPr>
          <w:rFonts w:cstheme="minorHAnsi"/>
          <w:sz w:val="28"/>
          <w:szCs w:val="28"/>
          <w:lang w:val="en-GB"/>
        </w:rPr>
      </w:pPr>
    </w:p>
    <w:p w:rsidRPr="00351A0E" w:rsidR="004C209E" w:rsidP="00D43F3A" w:rsidRDefault="004C209E" w14:paraId="3D4E892F" w14:textId="77777777">
      <w:pPr>
        <w:pStyle w:val="NoSpacing"/>
        <w:rPr>
          <w:rFonts w:cstheme="minorHAnsi"/>
          <w:sz w:val="28"/>
          <w:szCs w:val="28"/>
          <w:lang w:val="en-GB"/>
        </w:rPr>
      </w:pPr>
    </w:p>
    <w:p w:rsidR="00980A3D" w:rsidP="67EA50F6" w:rsidRDefault="00A319EE" w14:paraId="448B8341" w14:textId="3A5B626B">
      <w:pPr>
        <w:pStyle w:val="NoSpacing"/>
        <w:rPr>
          <w:sz w:val="28"/>
          <w:szCs w:val="28"/>
          <w:lang w:val="en-GB"/>
        </w:rPr>
      </w:pPr>
      <w:r w:rsidRPr="67EA50F6">
        <w:rPr>
          <w:b/>
          <w:bCs/>
          <w:sz w:val="28"/>
          <w:szCs w:val="28"/>
          <w:lang w:val="en-GB"/>
        </w:rPr>
        <w:lastRenderedPageBreak/>
        <w:t xml:space="preserve">Interactive components </w:t>
      </w:r>
      <w:r w:rsidRPr="67EA50F6">
        <w:rPr>
          <w:sz w:val="28"/>
          <w:szCs w:val="28"/>
          <w:lang w:val="en-GB"/>
        </w:rPr>
        <w:t xml:space="preserve">are used </w:t>
      </w:r>
      <w:r w:rsidRPr="67EA50F6" w:rsidR="009404D4">
        <w:rPr>
          <w:sz w:val="28"/>
          <w:szCs w:val="28"/>
          <w:lang w:val="en-GB"/>
        </w:rPr>
        <w:t xml:space="preserve">for </w:t>
      </w:r>
      <w:r w:rsidRPr="67EA50F6">
        <w:rPr>
          <w:sz w:val="28"/>
          <w:szCs w:val="28"/>
          <w:lang w:val="en-GB"/>
        </w:rPr>
        <w:t xml:space="preserve">enhancing the look and feel of a website. it requires input from the user which provokes a response from the computer. This could include giving feedback, searching a catalogue of </w:t>
      </w:r>
      <w:r w:rsidRPr="67EA50F6" w:rsidR="007C791A">
        <w:rPr>
          <w:sz w:val="28"/>
          <w:szCs w:val="28"/>
          <w:lang w:val="en-GB"/>
        </w:rPr>
        <w:t>products,</w:t>
      </w:r>
      <w:r w:rsidRPr="67EA50F6">
        <w:rPr>
          <w:sz w:val="28"/>
          <w:szCs w:val="28"/>
          <w:lang w:val="en-GB"/>
        </w:rPr>
        <w:t xml:space="preserve"> or purchasing a product from a website.</w:t>
      </w:r>
      <w:r w:rsidR="00A7496F">
        <w:rPr>
          <w:sz w:val="28"/>
          <w:szCs w:val="28"/>
          <w:lang w:val="en-GB"/>
        </w:rPr>
        <w:t xml:space="preserve"> </w:t>
      </w:r>
      <w:r w:rsidR="00F44BF3">
        <w:rPr>
          <w:sz w:val="28"/>
          <w:szCs w:val="28"/>
          <w:lang w:val="en-GB"/>
        </w:rPr>
        <w:t>I’ve</w:t>
      </w:r>
      <w:r w:rsidR="008F05F4">
        <w:rPr>
          <w:sz w:val="28"/>
          <w:szCs w:val="28"/>
          <w:lang w:val="en-GB"/>
        </w:rPr>
        <w:t xml:space="preserve"> added a search bar </w:t>
      </w:r>
      <w:r w:rsidR="000A3F45">
        <w:rPr>
          <w:sz w:val="28"/>
          <w:szCs w:val="28"/>
          <w:lang w:val="en-GB"/>
        </w:rPr>
        <w:t xml:space="preserve">so </w:t>
      </w:r>
      <w:r w:rsidR="008F05F4">
        <w:rPr>
          <w:sz w:val="28"/>
          <w:szCs w:val="28"/>
          <w:lang w:val="en-GB"/>
        </w:rPr>
        <w:t>use</w:t>
      </w:r>
      <w:r w:rsidR="000A3F45">
        <w:rPr>
          <w:sz w:val="28"/>
          <w:szCs w:val="28"/>
          <w:lang w:val="en-GB"/>
        </w:rPr>
        <w:t xml:space="preserve">rs </w:t>
      </w:r>
      <w:r w:rsidR="008F05F4">
        <w:rPr>
          <w:sz w:val="28"/>
          <w:szCs w:val="28"/>
          <w:lang w:val="en-GB"/>
        </w:rPr>
        <w:t xml:space="preserve">can </w:t>
      </w:r>
      <w:r w:rsidR="00513EBC">
        <w:rPr>
          <w:sz w:val="28"/>
          <w:szCs w:val="28"/>
          <w:lang w:val="en-GB"/>
        </w:rPr>
        <w:t>find what they are looking for faster and</w:t>
      </w:r>
      <w:r w:rsidR="008F05F4">
        <w:rPr>
          <w:sz w:val="28"/>
          <w:szCs w:val="28"/>
          <w:lang w:val="en-GB"/>
        </w:rPr>
        <w:t xml:space="preserve"> an application form </w:t>
      </w:r>
      <w:r w:rsidR="000A3F45">
        <w:rPr>
          <w:sz w:val="28"/>
          <w:szCs w:val="28"/>
          <w:lang w:val="en-GB"/>
        </w:rPr>
        <w:t xml:space="preserve">so users can submit their details when applying for a </w:t>
      </w:r>
      <w:r w:rsidR="00F44BF3">
        <w:rPr>
          <w:sz w:val="28"/>
          <w:szCs w:val="28"/>
          <w:lang w:val="en-GB"/>
        </w:rPr>
        <w:t>role at hot beans web development.</w:t>
      </w:r>
    </w:p>
    <w:p w:rsidRPr="00A319EE" w:rsidR="00BF3A45" w:rsidP="67EA50F6" w:rsidRDefault="00BF3A45" w14:paraId="048E698D" w14:textId="77777777">
      <w:pPr>
        <w:pStyle w:val="NoSpacing"/>
        <w:rPr>
          <w:sz w:val="28"/>
          <w:szCs w:val="28"/>
          <w:lang w:val="en-GB"/>
        </w:rPr>
      </w:pPr>
    </w:p>
    <w:p w:rsidRPr="00A319EE" w:rsidR="003C4468" w:rsidP="00A319EE" w:rsidRDefault="00A319EE" w14:paraId="33412D1B" w14:textId="25C9DADE">
      <w:pPr>
        <w:pStyle w:val="NoSpacing"/>
        <w:rPr>
          <w:rFonts w:cstheme="minorHAnsi"/>
          <w:sz w:val="28"/>
          <w:szCs w:val="28"/>
          <w:lang w:val="en-GB"/>
        </w:rPr>
      </w:pPr>
      <w:r w:rsidRPr="00A319EE">
        <w:rPr>
          <w:rFonts w:cstheme="minorHAnsi"/>
          <w:b/>
          <w:bCs/>
          <w:sz w:val="28"/>
          <w:szCs w:val="28"/>
          <w:lang w:val="en-GB"/>
        </w:rPr>
        <w:t>Hotspots</w:t>
      </w:r>
      <w:r w:rsidRPr="00A319EE">
        <w:rPr>
          <w:rFonts w:cstheme="minorHAnsi"/>
          <w:sz w:val="28"/>
          <w:szCs w:val="28"/>
          <w:lang w:val="en-GB"/>
        </w:rPr>
        <w:t xml:space="preserve"> – is an area of an image that acts as a hyperlink. When a person clicks on a hot spot, a hyperlink takes the user to another web page.</w:t>
      </w:r>
      <w:r w:rsidR="00F44BF3">
        <w:rPr>
          <w:rFonts w:cstheme="minorHAnsi"/>
          <w:sz w:val="28"/>
          <w:szCs w:val="28"/>
          <w:lang w:val="en-GB"/>
        </w:rPr>
        <w:t xml:space="preserve"> </w:t>
      </w:r>
      <w:r w:rsidR="00BF3A45">
        <w:rPr>
          <w:rFonts w:cstheme="minorHAnsi"/>
          <w:sz w:val="28"/>
          <w:szCs w:val="28"/>
          <w:lang w:val="en-GB"/>
        </w:rPr>
        <w:t>I’ve</w:t>
      </w:r>
      <w:r w:rsidR="00F44BF3">
        <w:rPr>
          <w:rFonts w:cstheme="minorHAnsi"/>
          <w:sz w:val="28"/>
          <w:szCs w:val="28"/>
          <w:lang w:val="en-GB"/>
        </w:rPr>
        <w:t xml:space="preserve"> used social media icons at the bottom of my web </w:t>
      </w:r>
      <w:r w:rsidR="00230685">
        <w:rPr>
          <w:rFonts w:cstheme="minorHAnsi"/>
          <w:sz w:val="28"/>
          <w:szCs w:val="28"/>
          <w:lang w:val="en-GB"/>
        </w:rPr>
        <w:t>pages,</w:t>
      </w:r>
      <w:r w:rsidR="00BF3A45">
        <w:rPr>
          <w:rFonts w:cstheme="minorHAnsi"/>
          <w:sz w:val="28"/>
          <w:szCs w:val="28"/>
          <w:lang w:val="en-GB"/>
        </w:rPr>
        <w:t xml:space="preserve"> so users are directed to hot beans web social medias.</w:t>
      </w:r>
    </w:p>
    <w:p w:rsidRPr="00A319EE" w:rsidR="00A319EE" w:rsidP="00A319EE" w:rsidRDefault="00A319EE" w14:paraId="1680848B" w14:textId="77777777">
      <w:pPr>
        <w:pStyle w:val="NoSpacing"/>
        <w:rPr>
          <w:rFonts w:cstheme="minorHAnsi"/>
          <w:sz w:val="28"/>
          <w:szCs w:val="28"/>
          <w:lang w:val="en-GB"/>
        </w:rPr>
      </w:pPr>
      <w:r w:rsidRPr="00A319EE">
        <w:rPr>
          <w:rFonts w:cstheme="minorHAnsi"/>
          <w:b/>
          <w:bCs/>
          <w:sz w:val="28"/>
          <w:szCs w:val="28"/>
          <w:lang w:val="en-GB"/>
        </w:rPr>
        <w:t>Pop-ups</w:t>
      </w:r>
      <w:r w:rsidRPr="00A319EE">
        <w:rPr>
          <w:rFonts w:cstheme="minorHAnsi"/>
          <w:sz w:val="28"/>
          <w:szCs w:val="28"/>
          <w:lang w:val="en-GB"/>
        </w:rPr>
        <w:t xml:space="preserve"> – these are small internet windows that pop-up on your screen to get a user’s attention. </w:t>
      </w:r>
    </w:p>
    <w:p w:rsidRPr="00A319EE" w:rsidR="00A319EE" w:rsidP="00A319EE" w:rsidRDefault="00A319EE" w14:paraId="5B6987CF" w14:textId="0821FE32">
      <w:pPr>
        <w:pStyle w:val="NoSpacing"/>
        <w:rPr>
          <w:rFonts w:cstheme="minorHAnsi"/>
          <w:sz w:val="28"/>
          <w:szCs w:val="28"/>
          <w:lang w:val="en-GB"/>
        </w:rPr>
      </w:pPr>
      <w:r w:rsidRPr="00A319EE">
        <w:rPr>
          <w:rFonts w:cstheme="minorHAnsi"/>
          <w:b/>
          <w:bCs/>
          <w:sz w:val="28"/>
          <w:szCs w:val="28"/>
          <w:lang w:val="en-GB"/>
        </w:rPr>
        <w:t>Buttons</w:t>
      </w:r>
      <w:r w:rsidRPr="00A319EE">
        <w:rPr>
          <w:rFonts w:cstheme="minorHAnsi"/>
          <w:sz w:val="28"/>
          <w:szCs w:val="28"/>
          <w:lang w:val="en-GB"/>
        </w:rPr>
        <w:t xml:space="preserve"> – these look like command buttons</w:t>
      </w:r>
      <w:r w:rsidR="00980A3D">
        <w:rPr>
          <w:rFonts w:cstheme="minorHAnsi"/>
          <w:sz w:val="28"/>
          <w:szCs w:val="28"/>
          <w:lang w:val="en-GB"/>
        </w:rPr>
        <w:t xml:space="preserve">. </w:t>
      </w:r>
      <w:r w:rsidR="00A91831">
        <w:rPr>
          <w:rFonts w:cstheme="minorHAnsi"/>
          <w:sz w:val="28"/>
          <w:szCs w:val="28"/>
          <w:lang w:val="en-GB"/>
        </w:rPr>
        <w:t>I’ve</w:t>
      </w:r>
      <w:r w:rsidR="00310C4A">
        <w:rPr>
          <w:rFonts w:cstheme="minorHAnsi"/>
          <w:sz w:val="28"/>
          <w:szCs w:val="28"/>
          <w:lang w:val="en-GB"/>
        </w:rPr>
        <w:t xml:space="preserve"> used buttons on my application page so users can submit their </w:t>
      </w:r>
      <w:r w:rsidR="00F52F0B">
        <w:rPr>
          <w:rFonts w:cstheme="minorHAnsi"/>
          <w:sz w:val="28"/>
          <w:szCs w:val="28"/>
          <w:lang w:val="en-GB"/>
        </w:rPr>
        <w:t>application.</w:t>
      </w:r>
    </w:p>
    <w:p w:rsidRPr="00A319EE" w:rsidR="00A319EE" w:rsidP="00A319EE" w:rsidRDefault="00A319EE" w14:paraId="7A8BFCB1" w14:textId="77B3C8C9">
      <w:pPr>
        <w:pStyle w:val="NoSpacing"/>
        <w:rPr>
          <w:rFonts w:cstheme="minorHAnsi"/>
          <w:sz w:val="28"/>
          <w:szCs w:val="28"/>
          <w:lang w:val="en-GB"/>
        </w:rPr>
      </w:pPr>
      <w:r w:rsidRPr="00A319EE">
        <w:rPr>
          <w:rFonts w:cstheme="minorHAnsi"/>
          <w:b/>
          <w:bCs/>
          <w:sz w:val="28"/>
          <w:szCs w:val="28"/>
          <w:lang w:val="en-GB"/>
        </w:rPr>
        <w:t xml:space="preserve">Rollover Images </w:t>
      </w:r>
      <w:r w:rsidRPr="00A319EE">
        <w:rPr>
          <w:rFonts w:cstheme="minorHAnsi"/>
          <w:sz w:val="28"/>
          <w:szCs w:val="28"/>
          <w:lang w:val="en-GB"/>
        </w:rPr>
        <w:t xml:space="preserve">– is a secondary image loaded </w:t>
      </w:r>
      <w:r w:rsidR="00A91831">
        <w:rPr>
          <w:rFonts w:cstheme="minorHAnsi"/>
          <w:sz w:val="28"/>
          <w:szCs w:val="28"/>
          <w:lang w:val="en-GB"/>
        </w:rPr>
        <w:t>on the</w:t>
      </w:r>
      <w:r w:rsidRPr="00A319EE">
        <w:rPr>
          <w:rFonts w:cstheme="minorHAnsi"/>
          <w:sz w:val="28"/>
          <w:szCs w:val="28"/>
          <w:lang w:val="en-GB"/>
        </w:rPr>
        <w:t xml:space="preserve"> web page to display when a user on </w:t>
      </w:r>
      <w:r w:rsidR="00A91831">
        <w:rPr>
          <w:rFonts w:cstheme="minorHAnsi"/>
          <w:sz w:val="28"/>
          <w:szCs w:val="28"/>
          <w:lang w:val="en-GB"/>
        </w:rPr>
        <w:t>the</w:t>
      </w:r>
      <w:r w:rsidRPr="00A319EE">
        <w:rPr>
          <w:rFonts w:cstheme="minorHAnsi"/>
          <w:sz w:val="28"/>
          <w:szCs w:val="28"/>
          <w:lang w:val="en-GB"/>
        </w:rPr>
        <w:t xml:space="preserve"> website rolls their mouse over a certain image. It is used to make </w:t>
      </w:r>
      <w:r w:rsidR="00A91831">
        <w:rPr>
          <w:rFonts w:cstheme="minorHAnsi"/>
          <w:sz w:val="28"/>
          <w:szCs w:val="28"/>
          <w:lang w:val="en-GB"/>
        </w:rPr>
        <w:t>the</w:t>
      </w:r>
      <w:r w:rsidRPr="00A319EE">
        <w:rPr>
          <w:rFonts w:cstheme="minorHAnsi"/>
          <w:sz w:val="28"/>
          <w:szCs w:val="28"/>
          <w:lang w:val="en-GB"/>
        </w:rPr>
        <w:t xml:space="preserve"> website more interactive.</w:t>
      </w:r>
    </w:p>
    <w:p w:rsidR="005C6271" w:rsidP="00D43F3A" w:rsidRDefault="00A82ED4" w14:paraId="11CA43D0" w14:textId="77777777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:rsidR="00AC1EC2" w:rsidP="4C2DF005" w:rsidRDefault="006060F0" w14:paraId="1A2ADF67" w14:textId="1F4D0EC4">
      <w:pPr>
        <w:pStyle w:val="NoSpacing"/>
        <w:rPr>
          <w:sz w:val="28"/>
          <w:szCs w:val="28"/>
        </w:rPr>
      </w:pPr>
      <w:r w:rsidRPr="7096883F" w:rsidR="0433287C">
        <w:rPr>
          <w:b w:val="1"/>
          <w:bCs w:val="1"/>
          <w:sz w:val="28"/>
          <w:szCs w:val="28"/>
        </w:rPr>
        <w:t>Color</w:t>
      </w:r>
      <w:r w:rsidRPr="7096883F" w:rsidR="10A8C7A6">
        <w:rPr>
          <w:b w:val="1"/>
          <w:bCs w:val="1"/>
          <w:sz w:val="28"/>
          <w:szCs w:val="28"/>
        </w:rPr>
        <w:t xml:space="preserve"> schemes</w:t>
      </w:r>
      <w:r w:rsidRPr="7096883F" w:rsidR="2486AA27">
        <w:rPr>
          <w:b w:val="1"/>
          <w:bCs w:val="1"/>
          <w:sz w:val="28"/>
          <w:szCs w:val="28"/>
        </w:rPr>
        <w:t xml:space="preserve">, </w:t>
      </w:r>
      <w:r w:rsidRPr="7096883F" w:rsidR="1C3BF3ED">
        <w:rPr>
          <w:b w:val="1"/>
          <w:bCs w:val="1"/>
          <w:sz w:val="28"/>
          <w:szCs w:val="28"/>
        </w:rPr>
        <w:t>styles,</w:t>
      </w:r>
      <w:r w:rsidRPr="7096883F" w:rsidR="0433287C">
        <w:rPr>
          <w:b w:val="1"/>
          <w:bCs w:val="1"/>
          <w:sz w:val="28"/>
          <w:szCs w:val="28"/>
        </w:rPr>
        <w:t xml:space="preserve"> and templates- </w:t>
      </w:r>
      <w:r w:rsidRPr="7096883F" w:rsidR="4F70E6DF">
        <w:rPr>
          <w:sz w:val="28"/>
          <w:szCs w:val="28"/>
        </w:rPr>
        <w:t xml:space="preserve">modern web designs use templates </w:t>
      </w:r>
      <w:r w:rsidRPr="7096883F" w:rsidR="4B981BAB">
        <w:rPr>
          <w:sz w:val="28"/>
          <w:szCs w:val="28"/>
        </w:rPr>
        <w:t xml:space="preserve">with </w:t>
      </w:r>
      <w:r w:rsidRPr="7096883F" w:rsidR="1F199255">
        <w:rPr>
          <w:sz w:val="28"/>
          <w:szCs w:val="28"/>
        </w:rPr>
        <w:t>built-in</w:t>
      </w:r>
      <w:r w:rsidRPr="7096883F" w:rsidR="4F70E6DF">
        <w:rPr>
          <w:sz w:val="28"/>
          <w:szCs w:val="28"/>
        </w:rPr>
        <w:t xml:space="preserve"> </w:t>
      </w:r>
      <w:r w:rsidRPr="7096883F" w:rsidR="4B981BAB">
        <w:rPr>
          <w:sz w:val="28"/>
          <w:szCs w:val="28"/>
        </w:rPr>
        <w:t>color</w:t>
      </w:r>
      <w:r w:rsidRPr="7096883F" w:rsidR="4F70E6DF">
        <w:rPr>
          <w:sz w:val="28"/>
          <w:szCs w:val="28"/>
        </w:rPr>
        <w:t xml:space="preserve"> schemes and </w:t>
      </w:r>
      <w:r w:rsidRPr="7096883F" w:rsidR="18D072D7">
        <w:rPr>
          <w:sz w:val="28"/>
          <w:szCs w:val="28"/>
        </w:rPr>
        <w:t>styles</w:t>
      </w:r>
      <w:r w:rsidRPr="7096883F" w:rsidR="17D0B375">
        <w:rPr>
          <w:sz w:val="28"/>
          <w:szCs w:val="28"/>
        </w:rPr>
        <w:t xml:space="preserve">. These templates are </w:t>
      </w:r>
      <w:r w:rsidRPr="7096883F" w:rsidR="4B981BAB">
        <w:rPr>
          <w:sz w:val="28"/>
          <w:szCs w:val="28"/>
        </w:rPr>
        <w:t>built</w:t>
      </w:r>
      <w:r w:rsidRPr="7096883F" w:rsidR="17D0B375">
        <w:rPr>
          <w:sz w:val="28"/>
          <w:szCs w:val="28"/>
        </w:rPr>
        <w:t xml:space="preserve"> using a technique called </w:t>
      </w:r>
      <w:r w:rsidRPr="7096883F" w:rsidR="5F88D304">
        <w:rPr>
          <w:sz w:val="28"/>
          <w:szCs w:val="28"/>
        </w:rPr>
        <w:t>cascading</w:t>
      </w:r>
      <w:r w:rsidRPr="7096883F" w:rsidR="40976335">
        <w:rPr>
          <w:sz w:val="28"/>
          <w:szCs w:val="28"/>
        </w:rPr>
        <w:t xml:space="preserve"> style sheets (CSS)</w:t>
      </w:r>
      <w:r w:rsidRPr="7096883F" w:rsidR="40A838B6">
        <w:rPr>
          <w:sz w:val="28"/>
          <w:szCs w:val="28"/>
        </w:rPr>
        <w:t xml:space="preserve">. </w:t>
      </w:r>
      <w:r w:rsidRPr="7096883F" w:rsidR="79DC3139">
        <w:rPr>
          <w:sz w:val="28"/>
          <w:szCs w:val="28"/>
        </w:rPr>
        <w:t>Cascading Style Sheets</w:t>
      </w:r>
      <w:r w:rsidRPr="7096883F" w:rsidR="40A838B6">
        <w:rPr>
          <w:sz w:val="28"/>
          <w:szCs w:val="28"/>
        </w:rPr>
        <w:t xml:space="preserve"> </w:t>
      </w:r>
      <w:r w:rsidRPr="7096883F" w:rsidR="5BA29CE0">
        <w:rPr>
          <w:sz w:val="28"/>
          <w:szCs w:val="28"/>
        </w:rPr>
        <w:t>uses the same layo</w:t>
      </w:r>
      <w:r w:rsidRPr="7096883F" w:rsidR="79DC3139">
        <w:rPr>
          <w:sz w:val="28"/>
          <w:szCs w:val="28"/>
        </w:rPr>
        <w:t>u</w:t>
      </w:r>
      <w:r w:rsidRPr="7096883F" w:rsidR="5BA29CE0">
        <w:rPr>
          <w:sz w:val="28"/>
          <w:szCs w:val="28"/>
        </w:rPr>
        <w:t xml:space="preserve">t and style </w:t>
      </w:r>
      <w:r w:rsidRPr="7096883F" w:rsidR="709A513C">
        <w:rPr>
          <w:sz w:val="28"/>
          <w:szCs w:val="28"/>
        </w:rPr>
        <w:t xml:space="preserve">on all web </w:t>
      </w:r>
      <w:r w:rsidRPr="7096883F" w:rsidR="29CC639B">
        <w:rPr>
          <w:sz w:val="28"/>
          <w:szCs w:val="28"/>
        </w:rPr>
        <w:t>pages,</w:t>
      </w:r>
      <w:r w:rsidRPr="7096883F" w:rsidR="4CAC3864">
        <w:rPr>
          <w:sz w:val="28"/>
          <w:szCs w:val="28"/>
        </w:rPr>
        <w:t xml:space="preserve"> making the design easier to </w:t>
      </w:r>
      <w:r w:rsidRPr="7096883F" w:rsidR="4CAC3864">
        <w:rPr>
          <w:sz w:val="28"/>
          <w:szCs w:val="28"/>
        </w:rPr>
        <w:t>maintain</w:t>
      </w:r>
      <w:r w:rsidRPr="7096883F" w:rsidR="4CAC3864">
        <w:rPr>
          <w:sz w:val="28"/>
          <w:szCs w:val="28"/>
        </w:rPr>
        <w:t xml:space="preserve">. I used </w:t>
      </w:r>
      <w:r w:rsidRPr="7096883F" w:rsidR="79DC3139">
        <w:rPr>
          <w:sz w:val="28"/>
          <w:szCs w:val="28"/>
        </w:rPr>
        <w:t>C</w:t>
      </w:r>
      <w:r w:rsidRPr="7096883F" w:rsidR="37398859">
        <w:rPr>
          <w:sz w:val="28"/>
          <w:szCs w:val="28"/>
        </w:rPr>
        <w:t xml:space="preserve">ascading style sheets </w:t>
      </w:r>
      <w:r w:rsidRPr="7096883F" w:rsidR="73B46B8F">
        <w:rPr>
          <w:sz w:val="28"/>
          <w:szCs w:val="28"/>
        </w:rPr>
        <w:t xml:space="preserve">for my website to keep the design the same for all web pages. </w:t>
      </w:r>
      <w:r w:rsidRPr="7096883F" w:rsidR="0A9587DF">
        <w:rPr>
          <w:sz w:val="28"/>
          <w:szCs w:val="28"/>
        </w:rPr>
        <w:t xml:space="preserve">The background </w:t>
      </w:r>
      <w:r w:rsidRPr="7096883F" w:rsidR="05204FD1">
        <w:rPr>
          <w:sz w:val="28"/>
          <w:szCs w:val="28"/>
        </w:rPr>
        <w:t>color</w:t>
      </w:r>
      <w:r w:rsidRPr="7096883F" w:rsidR="0A9587DF">
        <w:rPr>
          <w:sz w:val="28"/>
          <w:szCs w:val="28"/>
        </w:rPr>
        <w:t xml:space="preserve"> on </w:t>
      </w:r>
      <w:r w:rsidRPr="7096883F" w:rsidR="1E9523E7">
        <w:rPr>
          <w:sz w:val="28"/>
          <w:szCs w:val="28"/>
        </w:rPr>
        <w:t>my</w:t>
      </w:r>
      <w:r w:rsidRPr="7096883F" w:rsidR="0A9587DF">
        <w:rPr>
          <w:sz w:val="28"/>
          <w:szCs w:val="28"/>
        </w:rPr>
        <w:t xml:space="preserve"> website stayed the same throughout my </w:t>
      </w:r>
      <w:r w:rsidRPr="7096883F" w:rsidR="7B83FAD5">
        <w:rPr>
          <w:sz w:val="28"/>
          <w:szCs w:val="28"/>
        </w:rPr>
        <w:t>website,</w:t>
      </w:r>
      <w:r w:rsidRPr="7096883F" w:rsidR="0A9587DF">
        <w:rPr>
          <w:sz w:val="28"/>
          <w:szCs w:val="28"/>
        </w:rPr>
        <w:t xml:space="preserve"> </w:t>
      </w:r>
      <w:r w:rsidRPr="7096883F" w:rsidR="77A22FC0">
        <w:rPr>
          <w:sz w:val="28"/>
          <w:szCs w:val="28"/>
        </w:rPr>
        <w:t>and I kept the heading titles and the positioning</w:t>
      </w:r>
      <w:r w:rsidRPr="7096883F" w:rsidR="238576EE">
        <w:rPr>
          <w:sz w:val="28"/>
          <w:szCs w:val="28"/>
        </w:rPr>
        <w:t xml:space="preserve"> of</w:t>
      </w:r>
      <w:r w:rsidRPr="7096883F" w:rsidR="77A22FC0">
        <w:rPr>
          <w:sz w:val="28"/>
          <w:szCs w:val="28"/>
        </w:rPr>
        <w:t xml:space="preserve"> the same</w:t>
      </w:r>
      <w:r w:rsidRPr="7096883F" w:rsidR="2649D24F">
        <w:rPr>
          <w:sz w:val="28"/>
          <w:szCs w:val="28"/>
        </w:rPr>
        <w:t xml:space="preserve">. The borders </w:t>
      </w:r>
      <w:r w:rsidRPr="7096883F" w:rsidR="36B7EF07">
        <w:rPr>
          <w:sz w:val="28"/>
          <w:szCs w:val="28"/>
        </w:rPr>
        <w:t xml:space="preserve">I </w:t>
      </w:r>
      <w:r w:rsidRPr="7096883F" w:rsidR="2649D24F">
        <w:rPr>
          <w:sz w:val="28"/>
          <w:szCs w:val="28"/>
        </w:rPr>
        <w:t xml:space="preserve">used have the same layout on each </w:t>
      </w:r>
      <w:r w:rsidRPr="7096883F" w:rsidR="0A55AB3D">
        <w:rPr>
          <w:sz w:val="28"/>
          <w:szCs w:val="28"/>
        </w:rPr>
        <w:t>page,</w:t>
      </w:r>
      <w:r w:rsidRPr="7096883F" w:rsidR="36B7EF07">
        <w:rPr>
          <w:sz w:val="28"/>
          <w:szCs w:val="28"/>
        </w:rPr>
        <w:t xml:space="preserve"> and the font</w:t>
      </w:r>
      <w:r w:rsidRPr="7096883F" w:rsidR="108B9ED6">
        <w:rPr>
          <w:sz w:val="28"/>
          <w:szCs w:val="28"/>
        </w:rPr>
        <w:t xml:space="preserve"> and its size are the same on each page. This is to make the website look </w:t>
      </w:r>
      <w:r w:rsidRPr="7096883F" w:rsidR="1C5A4244">
        <w:rPr>
          <w:sz w:val="28"/>
          <w:szCs w:val="28"/>
        </w:rPr>
        <w:t xml:space="preserve">professional </w:t>
      </w:r>
      <w:r w:rsidRPr="7096883F" w:rsidR="0C83299C">
        <w:rPr>
          <w:sz w:val="28"/>
          <w:szCs w:val="28"/>
        </w:rPr>
        <w:t xml:space="preserve">and </w:t>
      </w:r>
      <w:r w:rsidRPr="7096883F" w:rsidR="09ECCFE8">
        <w:rPr>
          <w:sz w:val="28"/>
          <w:szCs w:val="28"/>
        </w:rPr>
        <w:t>make</w:t>
      </w:r>
      <w:r w:rsidRPr="7096883F" w:rsidR="0C83299C">
        <w:rPr>
          <w:sz w:val="28"/>
          <w:szCs w:val="28"/>
        </w:rPr>
        <w:t xml:space="preserve"> the layout organized.</w:t>
      </w:r>
    </w:p>
    <w:p w:rsidR="00AC1EC2" w:rsidP="4C2DF005" w:rsidRDefault="00AC1EC2" w14:paraId="46EA7DE2" w14:textId="77777777">
      <w:pPr>
        <w:pStyle w:val="NoSpacing"/>
        <w:rPr>
          <w:sz w:val="28"/>
          <w:szCs w:val="28"/>
        </w:rPr>
      </w:pPr>
    </w:p>
    <w:p w:rsidRPr="00C162DE" w:rsidR="008078C7" w:rsidP="4C2DF005" w:rsidRDefault="00AC1EC2" w14:paraId="396D6442" w14:textId="6B503248">
      <w:pPr>
        <w:pStyle w:val="NoSpacing"/>
        <w:rPr>
          <w:sz w:val="28"/>
          <w:szCs w:val="28"/>
        </w:rPr>
      </w:pPr>
      <w:r w:rsidRPr="67EA50F6">
        <w:rPr>
          <w:b/>
          <w:bCs/>
          <w:sz w:val="28"/>
          <w:szCs w:val="28"/>
        </w:rPr>
        <w:t>Accessibility features-</w:t>
      </w:r>
      <w:r w:rsidRPr="67EA50F6" w:rsidR="000B7F33">
        <w:rPr>
          <w:sz w:val="28"/>
          <w:szCs w:val="28"/>
        </w:rPr>
        <w:t xml:space="preserve"> </w:t>
      </w:r>
      <w:r w:rsidRPr="67EA50F6" w:rsidR="00F21448">
        <w:rPr>
          <w:sz w:val="28"/>
          <w:szCs w:val="28"/>
        </w:rPr>
        <w:t>Websites need</w:t>
      </w:r>
      <w:r w:rsidRPr="67EA50F6" w:rsidR="00B86C90">
        <w:rPr>
          <w:sz w:val="28"/>
          <w:szCs w:val="28"/>
        </w:rPr>
        <w:t xml:space="preserve"> accessibility features such as</w:t>
      </w:r>
      <w:r w:rsidRPr="67EA50F6" w:rsidR="00DC639C">
        <w:rPr>
          <w:sz w:val="28"/>
          <w:szCs w:val="28"/>
        </w:rPr>
        <w:t xml:space="preserve"> </w:t>
      </w:r>
      <w:r w:rsidRPr="00BF3A45" w:rsidR="00DC639C">
        <w:rPr>
          <w:sz w:val="28"/>
          <w:szCs w:val="28"/>
        </w:rPr>
        <w:t>alternative tags</w:t>
      </w:r>
      <w:r w:rsidRPr="67EA50F6" w:rsidR="00DC639C">
        <w:rPr>
          <w:sz w:val="28"/>
          <w:szCs w:val="28"/>
        </w:rPr>
        <w:t xml:space="preserve"> </w:t>
      </w:r>
      <w:r w:rsidRPr="67EA50F6" w:rsidR="00DA3B3B">
        <w:rPr>
          <w:sz w:val="28"/>
          <w:szCs w:val="28"/>
        </w:rPr>
        <w:t xml:space="preserve">which </w:t>
      </w:r>
      <w:r w:rsidRPr="67EA50F6" w:rsidR="79C9B205">
        <w:rPr>
          <w:sz w:val="28"/>
          <w:szCs w:val="28"/>
        </w:rPr>
        <w:t>show</w:t>
      </w:r>
      <w:r w:rsidRPr="67EA50F6" w:rsidR="00DA3B3B">
        <w:rPr>
          <w:sz w:val="28"/>
          <w:szCs w:val="28"/>
        </w:rPr>
        <w:t xml:space="preserve"> text </w:t>
      </w:r>
      <w:r w:rsidRPr="67EA50F6" w:rsidR="00E00B74">
        <w:rPr>
          <w:sz w:val="28"/>
          <w:szCs w:val="28"/>
        </w:rPr>
        <w:t>for an image</w:t>
      </w:r>
      <w:r w:rsidRPr="67EA50F6" w:rsidR="0076204F">
        <w:rPr>
          <w:sz w:val="28"/>
          <w:szCs w:val="28"/>
        </w:rPr>
        <w:t>. The alternative tags are read by screen readers</w:t>
      </w:r>
      <w:r w:rsidRPr="67EA50F6" w:rsidR="00FC06E9">
        <w:rPr>
          <w:sz w:val="28"/>
          <w:szCs w:val="28"/>
        </w:rPr>
        <w:t xml:space="preserve"> and is useful for</w:t>
      </w:r>
      <w:r w:rsidRPr="67EA50F6" w:rsidR="005D75CC">
        <w:rPr>
          <w:sz w:val="28"/>
          <w:szCs w:val="28"/>
        </w:rPr>
        <w:t xml:space="preserve"> blind users</w:t>
      </w:r>
      <w:r w:rsidRPr="67EA50F6" w:rsidR="00FC06E9">
        <w:rPr>
          <w:sz w:val="28"/>
          <w:szCs w:val="28"/>
        </w:rPr>
        <w:t xml:space="preserve"> </w:t>
      </w:r>
      <w:r w:rsidRPr="67EA50F6" w:rsidR="005D75CC">
        <w:rPr>
          <w:sz w:val="28"/>
          <w:szCs w:val="28"/>
        </w:rPr>
        <w:t>as the screen reader tells the</w:t>
      </w:r>
      <w:r w:rsidRPr="67EA50F6" w:rsidR="00224002">
        <w:rPr>
          <w:sz w:val="28"/>
          <w:szCs w:val="28"/>
        </w:rPr>
        <w:t xml:space="preserve"> blind</w:t>
      </w:r>
      <w:r w:rsidRPr="67EA50F6" w:rsidR="005D75CC">
        <w:rPr>
          <w:sz w:val="28"/>
          <w:szCs w:val="28"/>
        </w:rPr>
        <w:t xml:space="preserve"> user what the image is</w:t>
      </w:r>
      <w:r w:rsidRPr="67EA50F6" w:rsidR="004244CF">
        <w:rPr>
          <w:sz w:val="28"/>
          <w:szCs w:val="28"/>
        </w:rPr>
        <w:t xml:space="preserve"> zoom features are</w:t>
      </w:r>
      <w:r w:rsidRPr="67EA50F6" w:rsidR="00B3416A">
        <w:rPr>
          <w:sz w:val="28"/>
          <w:szCs w:val="28"/>
        </w:rPr>
        <w:t>.</w:t>
      </w:r>
    </w:p>
    <w:p w:rsidRPr="00F32550" w:rsidR="008078C7" w:rsidP="67EA50F6" w:rsidRDefault="005A2298" w14:paraId="45AAADD3" w14:textId="0A226B0A">
      <w:pPr>
        <w:pStyle w:val="NoSpacing"/>
        <w:rPr>
          <w:sz w:val="28"/>
          <w:szCs w:val="28"/>
        </w:rPr>
      </w:pPr>
      <w:r w:rsidRPr="7096883F" w:rsidR="5A2108D9">
        <w:rPr>
          <w:b w:val="1"/>
          <w:bCs w:val="1"/>
          <w:sz w:val="28"/>
          <w:szCs w:val="28"/>
        </w:rPr>
        <w:t xml:space="preserve">Zoom features </w:t>
      </w:r>
      <w:r w:rsidRPr="7096883F" w:rsidR="287EDFA0">
        <w:rPr>
          <w:sz w:val="28"/>
          <w:szCs w:val="28"/>
        </w:rPr>
        <w:t xml:space="preserve">are needed </w:t>
      </w:r>
      <w:r w:rsidRPr="7096883F" w:rsidR="3788BBE5">
        <w:rPr>
          <w:sz w:val="28"/>
          <w:szCs w:val="28"/>
        </w:rPr>
        <w:t xml:space="preserve">for </w:t>
      </w:r>
      <w:r w:rsidRPr="7096883F" w:rsidR="17E16D55">
        <w:rPr>
          <w:sz w:val="28"/>
          <w:szCs w:val="28"/>
        </w:rPr>
        <w:t xml:space="preserve">the </w:t>
      </w:r>
      <w:r w:rsidRPr="7096883F" w:rsidR="60243CD0">
        <w:rPr>
          <w:sz w:val="28"/>
          <w:szCs w:val="28"/>
        </w:rPr>
        <w:t>website,</w:t>
      </w:r>
      <w:r w:rsidRPr="7096883F" w:rsidR="3788BBE5">
        <w:rPr>
          <w:sz w:val="28"/>
          <w:szCs w:val="28"/>
        </w:rPr>
        <w:t xml:space="preserve"> so </w:t>
      </w:r>
      <w:r w:rsidRPr="7096883F" w:rsidR="4C898293">
        <w:rPr>
          <w:sz w:val="28"/>
          <w:szCs w:val="28"/>
        </w:rPr>
        <w:t xml:space="preserve">people with poor vision </w:t>
      </w:r>
      <w:r w:rsidRPr="7096883F" w:rsidR="3788BBE5">
        <w:rPr>
          <w:sz w:val="28"/>
          <w:szCs w:val="28"/>
        </w:rPr>
        <w:t xml:space="preserve">can zoom in </w:t>
      </w:r>
      <w:r w:rsidRPr="7096883F" w:rsidR="083B5394">
        <w:rPr>
          <w:sz w:val="28"/>
          <w:szCs w:val="28"/>
        </w:rPr>
        <w:t xml:space="preserve">and </w:t>
      </w:r>
      <w:r w:rsidRPr="7096883F" w:rsidR="19275FAB">
        <w:rPr>
          <w:sz w:val="28"/>
          <w:szCs w:val="28"/>
        </w:rPr>
        <w:t>out,</w:t>
      </w:r>
      <w:r w:rsidRPr="7096883F" w:rsidR="083B5394">
        <w:rPr>
          <w:sz w:val="28"/>
          <w:szCs w:val="28"/>
        </w:rPr>
        <w:t xml:space="preserve"> making the content displayed larger or smaller for the user</w:t>
      </w:r>
      <w:r w:rsidRPr="7096883F" w:rsidR="4C898293">
        <w:rPr>
          <w:sz w:val="28"/>
          <w:szCs w:val="28"/>
        </w:rPr>
        <w:t xml:space="preserve">. </w:t>
      </w:r>
    </w:p>
    <w:p w:rsidR="0046383B" w:rsidP="00D43F3A" w:rsidRDefault="007725B3" w14:paraId="68C5AAF5" w14:textId="20C40C10">
      <w:pPr>
        <w:pStyle w:val="NoSpacing"/>
        <w:rPr>
          <w:rFonts w:cstheme="minorHAnsi"/>
          <w:sz w:val="28"/>
          <w:szCs w:val="28"/>
        </w:rPr>
      </w:pPr>
      <w:r w:rsidRPr="007725B3">
        <w:rPr>
          <w:rFonts w:cstheme="minorHAnsi"/>
          <w:b/>
          <w:bCs/>
          <w:sz w:val="28"/>
          <w:szCs w:val="28"/>
        </w:rPr>
        <w:t>Text-to-speech</w:t>
      </w:r>
      <w:r>
        <w:rPr>
          <w:rFonts w:cstheme="minorHAnsi"/>
          <w:b/>
          <w:bCs/>
          <w:sz w:val="28"/>
          <w:szCs w:val="28"/>
        </w:rPr>
        <w:t>-</w:t>
      </w:r>
      <w:r w:rsidR="00B12718">
        <w:rPr>
          <w:rFonts w:cstheme="minorHAnsi"/>
          <w:b/>
          <w:bCs/>
          <w:sz w:val="28"/>
          <w:szCs w:val="28"/>
        </w:rPr>
        <w:t xml:space="preserve"> </w:t>
      </w:r>
      <w:r w:rsidR="0042235F">
        <w:rPr>
          <w:rFonts w:cstheme="minorHAnsi"/>
          <w:sz w:val="28"/>
          <w:szCs w:val="28"/>
        </w:rPr>
        <w:t>this is useful for visually impaired users</w:t>
      </w:r>
      <w:r w:rsidR="001A613C">
        <w:rPr>
          <w:rFonts w:cstheme="minorHAnsi"/>
          <w:sz w:val="28"/>
          <w:szCs w:val="28"/>
        </w:rPr>
        <w:t xml:space="preserve">. It’s a type of speech synthesis application </w:t>
      </w:r>
      <w:r w:rsidR="0007448A">
        <w:rPr>
          <w:rFonts w:cstheme="minorHAnsi"/>
          <w:sz w:val="28"/>
          <w:szCs w:val="28"/>
        </w:rPr>
        <w:t>used to create a spoken sound version of the text.</w:t>
      </w:r>
    </w:p>
    <w:p w:rsidR="0007448A" w:rsidP="00D43F3A" w:rsidRDefault="0007448A" w14:paraId="19FEF371" w14:textId="77777777">
      <w:pPr>
        <w:pStyle w:val="NoSpacing"/>
        <w:rPr>
          <w:rFonts w:cstheme="minorHAnsi"/>
          <w:sz w:val="28"/>
          <w:szCs w:val="28"/>
        </w:rPr>
      </w:pPr>
    </w:p>
    <w:p w:rsidRPr="006E59FF" w:rsidR="008450A9" w:rsidP="67EA50F6" w:rsidRDefault="008450A9" w14:paraId="2641754A" w14:textId="06061342">
      <w:pPr>
        <w:pStyle w:val="NoSpacing"/>
        <w:rPr>
          <w:sz w:val="28"/>
          <w:szCs w:val="28"/>
        </w:rPr>
      </w:pPr>
      <w:r w:rsidRPr="7096883F" w:rsidR="52D54A48">
        <w:rPr>
          <w:b w:val="1"/>
          <w:bCs w:val="1"/>
          <w:sz w:val="28"/>
          <w:szCs w:val="28"/>
        </w:rPr>
        <w:t xml:space="preserve">The </w:t>
      </w:r>
      <w:r w:rsidRPr="7096883F" w:rsidR="634C0082">
        <w:rPr>
          <w:b w:val="1"/>
          <w:bCs w:val="1"/>
          <w:sz w:val="28"/>
          <w:szCs w:val="28"/>
        </w:rPr>
        <w:t>W</w:t>
      </w:r>
      <w:r w:rsidRPr="7096883F" w:rsidR="52D54A48">
        <w:rPr>
          <w:b w:val="1"/>
          <w:bCs w:val="1"/>
          <w:sz w:val="28"/>
          <w:szCs w:val="28"/>
        </w:rPr>
        <w:t xml:space="preserve">orld </w:t>
      </w:r>
      <w:r w:rsidRPr="7096883F" w:rsidR="634C0082">
        <w:rPr>
          <w:b w:val="1"/>
          <w:bCs w:val="1"/>
          <w:sz w:val="28"/>
          <w:szCs w:val="28"/>
        </w:rPr>
        <w:t>W</w:t>
      </w:r>
      <w:r w:rsidRPr="7096883F" w:rsidR="52D54A48">
        <w:rPr>
          <w:b w:val="1"/>
          <w:bCs w:val="1"/>
          <w:sz w:val="28"/>
          <w:szCs w:val="28"/>
        </w:rPr>
        <w:t xml:space="preserve">ide </w:t>
      </w:r>
      <w:r w:rsidRPr="7096883F" w:rsidR="634C0082">
        <w:rPr>
          <w:b w:val="1"/>
          <w:bCs w:val="1"/>
          <w:sz w:val="28"/>
          <w:szCs w:val="28"/>
        </w:rPr>
        <w:t>W</w:t>
      </w:r>
      <w:r w:rsidRPr="7096883F" w:rsidR="52D54A48">
        <w:rPr>
          <w:b w:val="1"/>
          <w:bCs w:val="1"/>
          <w:sz w:val="28"/>
          <w:szCs w:val="28"/>
        </w:rPr>
        <w:t xml:space="preserve">eb </w:t>
      </w:r>
      <w:r w:rsidRPr="7096883F" w:rsidR="634C0082">
        <w:rPr>
          <w:b w:val="1"/>
          <w:bCs w:val="1"/>
          <w:sz w:val="28"/>
          <w:szCs w:val="28"/>
        </w:rPr>
        <w:t>C</w:t>
      </w:r>
      <w:r w:rsidRPr="7096883F" w:rsidR="52D54A48">
        <w:rPr>
          <w:b w:val="1"/>
          <w:bCs w:val="1"/>
          <w:sz w:val="28"/>
          <w:szCs w:val="28"/>
        </w:rPr>
        <w:t>on</w:t>
      </w:r>
      <w:r w:rsidRPr="7096883F" w:rsidR="0DFA5043">
        <w:rPr>
          <w:b w:val="1"/>
          <w:bCs w:val="1"/>
          <w:sz w:val="28"/>
          <w:szCs w:val="28"/>
        </w:rPr>
        <w:t>sortium</w:t>
      </w:r>
      <w:r w:rsidRPr="7096883F" w:rsidR="435A10C3">
        <w:rPr>
          <w:b w:val="1"/>
          <w:bCs w:val="1"/>
          <w:sz w:val="28"/>
          <w:szCs w:val="28"/>
        </w:rPr>
        <w:t xml:space="preserve">- </w:t>
      </w:r>
      <w:r w:rsidRPr="7096883F" w:rsidR="69D855DB">
        <w:rPr>
          <w:sz w:val="28"/>
          <w:szCs w:val="28"/>
        </w:rPr>
        <w:t xml:space="preserve">promotes the standards of web design such as HTML. It aims </w:t>
      </w:r>
      <w:r w:rsidRPr="7096883F" w:rsidR="6B8F5947">
        <w:rPr>
          <w:sz w:val="28"/>
          <w:szCs w:val="28"/>
        </w:rPr>
        <w:t xml:space="preserve">to ensure </w:t>
      </w:r>
      <w:r w:rsidRPr="7096883F" w:rsidR="6F9649E4">
        <w:rPr>
          <w:sz w:val="28"/>
          <w:szCs w:val="28"/>
        </w:rPr>
        <w:t>accessibility</w:t>
      </w:r>
      <w:r w:rsidRPr="7096883F" w:rsidR="6B8F5947">
        <w:rPr>
          <w:sz w:val="28"/>
          <w:szCs w:val="28"/>
        </w:rPr>
        <w:t xml:space="preserve"> of the web. For example, they promote that all websites </w:t>
      </w:r>
      <w:r w:rsidRPr="7096883F" w:rsidR="471A6205">
        <w:rPr>
          <w:sz w:val="28"/>
          <w:szCs w:val="28"/>
        </w:rPr>
        <w:t xml:space="preserve">should be displayed on a </w:t>
      </w:r>
      <w:r w:rsidRPr="7096883F" w:rsidR="6F9649E4">
        <w:rPr>
          <w:sz w:val="28"/>
          <w:szCs w:val="28"/>
        </w:rPr>
        <w:t>variety</w:t>
      </w:r>
      <w:r w:rsidRPr="7096883F" w:rsidR="471A6205">
        <w:rPr>
          <w:sz w:val="28"/>
          <w:szCs w:val="28"/>
        </w:rPr>
        <w:t xml:space="preserve"> of browsers so that they are </w:t>
      </w:r>
      <w:r w:rsidRPr="7096883F" w:rsidR="1D8A2BA9">
        <w:rPr>
          <w:sz w:val="28"/>
          <w:szCs w:val="28"/>
        </w:rPr>
        <w:t>usable</w:t>
      </w:r>
      <w:r w:rsidRPr="7096883F" w:rsidR="471A6205">
        <w:rPr>
          <w:sz w:val="28"/>
          <w:szCs w:val="28"/>
        </w:rPr>
        <w:t xml:space="preserve"> </w:t>
      </w:r>
      <w:r w:rsidRPr="7096883F" w:rsidR="6F9649E4">
        <w:rPr>
          <w:sz w:val="28"/>
          <w:szCs w:val="28"/>
        </w:rPr>
        <w:t>for people with special needs</w:t>
      </w:r>
      <w:r w:rsidRPr="7096883F" w:rsidR="49B0C644">
        <w:rPr>
          <w:sz w:val="28"/>
          <w:szCs w:val="28"/>
        </w:rPr>
        <w:t xml:space="preserve">. The guidelines of the world wide web consortium </w:t>
      </w:r>
      <w:r w:rsidRPr="7096883F" w:rsidR="70A8EFF9">
        <w:rPr>
          <w:sz w:val="28"/>
          <w:szCs w:val="28"/>
        </w:rPr>
        <w:t>are</w:t>
      </w:r>
      <w:r w:rsidRPr="7096883F" w:rsidR="6893DFD0">
        <w:rPr>
          <w:sz w:val="28"/>
          <w:szCs w:val="28"/>
        </w:rPr>
        <w:t xml:space="preserve"> to increas</w:t>
      </w:r>
      <w:r w:rsidRPr="7096883F" w:rsidR="5551C3F0">
        <w:rPr>
          <w:sz w:val="28"/>
          <w:szCs w:val="28"/>
        </w:rPr>
        <w:t>e accessibly</w:t>
      </w:r>
      <w:r w:rsidRPr="7096883F" w:rsidR="6893DFD0">
        <w:rPr>
          <w:sz w:val="28"/>
          <w:szCs w:val="28"/>
        </w:rPr>
        <w:t xml:space="preserve"> for all websites</w:t>
      </w:r>
      <w:r w:rsidRPr="7096883F" w:rsidR="569B3429">
        <w:rPr>
          <w:sz w:val="28"/>
          <w:szCs w:val="28"/>
        </w:rPr>
        <w:t xml:space="preserve">. </w:t>
      </w:r>
      <w:r w:rsidRPr="7096883F" w:rsidR="2E1E2ACB">
        <w:rPr>
          <w:sz w:val="28"/>
          <w:szCs w:val="28"/>
        </w:rPr>
        <w:t>HTML compliance is important because i</w:t>
      </w:r>
      <w:r w:rsidRPr="7096883F" w:rsidR="569B3429">
        <w:rPr>
          <w:sz w:val="28"/>
          <w:szCs w:val="28"/>
        </w:rPr>
        <w:t xml:space="preserve">f we </w:t>
      </w:r>
      <w:r w:rsidRPr="7096883F" w:rsidR="1B522B1E">
        <w:rPr>
          <w:sz w:val="28"/>
          <w:szCs w:val="28"/>
        </w:rPr>
        <w:t>use</w:t>
      </w:r>
      <w:r w:rsidRPr="7096883F" w:rsidR="569B3429">
        <w:rPr>
          <w:sz w:val="28"/>
          <w:szCs w:val="28"/>
        </w:rPr>
        <w:t xml:space="preserve"> </w:t>
      </w:r>
      <w:r w:rsidRPr="7096883F" w:rsidR="0DE82780">
        <w:rPr>
          <w:sz w:val="28"/>
          <w:szCs w:val="28"/>
        </w:rPr>
        <w:t xml:space="preserve">outdated HTML coding techniques, it prevents </w:t>
      </w:r>
      <w:r w:rsidRPr="7096883F" w:rsidR="5551C3F0">
        <w:rPr>
          <w:sz w:val="28"/>
          <w:szCs w:val="28"/>
        </w:rPr>
        <w:t>websites from being fully accessible.</w:t>
      </w:r>
      <w:r w:rsidRPr="7096883F" w:rsidR="104C8D6D">
        <w:rPr>
          <w:sz w:val="28"/>
          <w:szCs w:val="28"/>
        </w:rPr>
        <w:t xml:space="preserve"> In my website </w:t>
      </w:r>
      <w:r w:rsidRPr="7096883F" w:rsidR="104C8D6D">
        <w:rPr>
          <w:sz w:val="28"/>
          <w:szCs w:val="28"/>
        </w:rPr>
        <w:t>I've</w:t>
      </w:r>
      <w:r w:rsidRPr="7096883F" w:rsidR="104C8D6D">
        <w:rPr>
          <w:sz w:val="28"/>
          <w:szCs w:val="28"/>
        </w:rPr>
        <w:t xml:space="preserve"> used HTML </w:t>
      </w:r>
      <w:r w:rsidRPr="7096883F" w:rsidR="4BF59B3A">
        <w:rPr>
          <w:sz w:val="28"/>
          <w:szCs w:val="28"/>
        </w:rPr>
        <w:t>compliance,</w:t>
      </w:r>
      <w:r w:rsidRPr="7096883F" w:rsidR="104C8D6D">
        <w:rPr>
          <w:sz w:val="28"/>
          <w:szCs w:val="28"/>
        </w:rPr>
        <w:t xml:space="preserve"> so the website is accessible to </w:t>
      </w:r>
      <w:r w:rsidRPr="7096883F" w:rsidR="28B1EE57">
        <w:rPr>
          <w:sz w:val="28"/>
          <w:szCs w:val="28"/>
        </w:rPr>
        <w:t>everyone.</w:t>
      </w:r>
    </w:p>
    <w:p w:rsidR="0046383B" w:rsidP="67EA50F6" w:rsidRDefault="0046383B" w14:paraId="62061A53" w14:textId="665D28DD">
      <w:pPr>
        <w:pStyle w:val="NoSpacing"/>
        <w:rPr>
          <w:sz w:val="28"/>
          <w:szCs w:val="28"/>
        </w:rPr>
      </w:pPr>
    </w:p>
    <w:p w:rsidR="0046383B" w:rsidP="67EA50F6" w:rsidRDefault="3595A818" w14:paraId="0AFE2850" w14:textId="7308A7F2">
      <w:pPr>
        <w:pStyle w:val="NoSpacing"/>
        <w:rPr>
          <w:b/>
          <w:bCs/>
          <w:sz w:val="28"/>
          <w:szCs w:val="28"/>
        </w:rPr>
      </w:pPr>
      <w:r w:rsidRPr="67EA50F6">
        <w:rPr>
          <w:b/>
          <w:bCs/>
          <w:sz w:val="28"/>
          <w:szCs w:val="28"/>
        </w:rPr>
        <w:t>Embedded multimedia/digital asset content</w:t>
      </w:r>
    </w:p>
    <w:p w:rsidR="0046383B" w:rsidP="67EA50F6" w:rsidRDefault="3888DC52" w14:paraId="1570C2B5" w14:textId="5534E60F">
      <w:pPr>
        <w:pStyle w:val="NoSpacing"/>
        <w:rPr>
          <w:sz w:val="28"/>
          <w:szCs w:val="28"/>
        </w:rPr>
      </w:pPr>
      <w:r w:rsidRPr="67EA50F6">
        <w:rPr>
          <w:b/>
          <w:bCs/>
          <w:sz w:val="28"/>
          <w:szCs w:val="28"/>
        </w:rPr>
        <w:t>Digital sound files-</w:t>
      </w:r>
      <w:r w:rsidRPr="67EA50F6">
        <w:rPr>
          <w:sz w:val="28"/>
          <w:szCs w:val="28"/>
        </w:rPr>
        <w:t xml:space="preserve"> T</w:t>
      </w:r>
      <w:r w:rsidRPr="67EA50F6" w:rsidR="51E46423">
        <w:rPr>
          <w:sz w:val="28"/>
          <w:szCs w:val="28"/>
        </w:rPr>
        <w:t xml:space="preserve">here are different file types which </w:t>
      </w:r>
      <w:r w:rsidRPr="67EA50F6" w:rsidR="29964387">
        <w:rPr>
          <w:sz w:val="28"/>
          <w:szCs w:val="28"/>
        </w:rPr>
        <w:t>have</w:t>
      </w:r>
      <w:r w:rsidRPr="67EA50F6" w:rsidR="51E46423">
        <w:rPr>
          <w:sz w:val="28"/>
          <w:szCs w:val="28"/>
        </w:rPr>
        <w:t xml:space="preserve"> their own method of </w:t>
      </w:r>
      <w:r w:rsidRPr="67EA50F6" w:rsidR="218916F0">
        <w:rPr>
          <w:sz w:val="28"/>
          <w:szCs w:val="28"/>
        </w:rPr>
        <w:t xml:space="preserve">sampling and compression. A .Wav file has a high sample </w:t>
      </w:r>
      <w:r w:rsidRPr="67EA50F6" w:rsidR="489A2A5E">
        <w:rPr>
          <w:sz w:val="28"/>
          <w:szCs w:val="28"/>
        </w:rPr>
        <w:t xml:space="preserve">rate meaning the sound quality is </w:t>
      </w:r>
      <w:r w:rsidRPr="67EA50F6" w:rsidR="006238E9">
        <w:rPr>
          <w:sz w:val="28"/>
          <w:szCs w:val="28"/>
        </w:rPr>
        <w:t>close</w:t>
      </w:r>
      <w:r w:rsidRPr="67EA50F6" w:rsidR="489A2A5E">
        <w:rPr>
          <w:sz w:val="28"/>
          <w:szCs w:val="28"/>
        </w:rPr>
        <w:t xml:space="preserve"> to the sound of </w:t>
      </w:r>
      <w:r w:rsidRPr="67EA50F6" w:rsidR="05D02A6B">
        <w:rPr>
          <w:sz w:val="28"/>
          <w:szCs w:val="28"/>
        </w:rPr>
        <w:t xml:space="preserve">actual instruments, however it has a large file size. A .MP3 file has a lower sample rate </w:t>
      </w:r>
      <w:r w:rsidRPr="67EA50F6" w:rsidR="26CBEC0E">
        <w:rPr>
          <w:sz w:val="28"/>
          <w:szCs w:val="28"/>
        </w:rPr>
        <w:t xml:space="preserve">and therefore produces a smaller file size. </w:t>
      </w:r>
      <w:r w:rsidRPr="67EA50F6" w:rsidR="2D116F54">
        <w:rPr>
          <w:sz w:val="28"/>
          <w:szCs w:val="28"/>
        </w:rPr>
        <w:t>Also,</w:t>
      </w:r>
      <w:r w:rsidRPr="67EA50F6" w:rsidR="26CBEC0E">
        <w:rPr>
          <w:sz w:val="28"/>
          <w:szCs w:val="28"/>
        </w:rPr>
        <w:t xml:space="preserve"> the quality of .MP3 is lower than .wav </w:t>
      </w:r>
      <w:r w:rsidRPr="67EA50F6" w:rsidR="79A96678">
        <w:rPr>
          <w:sz w:val="28"/>
          <w:szCs w:val="28"/>
        </w:rPr>
        <w:t>depending on the compression rate chosen.</w:t>
      </w:r>
    </w:p>
    <w:p w:rsidR="007D28FA" w:rsidP="67EA50F6" w:rsidRDefault="5EDFBDFC" w14:paraId="650E2C2A" w14:textId="0F442E06">
      <w:pPr>
        <w:pStyle w:val="NoSpacing"/>
        <w:rPr>
          <w:sz w:val="28"/>
          <w:szCs w:val="28"/>
        </w:rPr>
      </w:pPr>
      <w:r w:rsidRPr="7096883F" w:rsidR="39084DBA">
        <w:rPr>
          <w:b w:val="1"/>
          <w:bCs w:val="1"/>
          <w:sz w:val="28"/>
          <w:szCs w:val="28"/>
        </w:rPr>
        <w:t xml:space="preserve">Digital video and animation files- </w:t>
      </w:r>
      <w:r w:rsidRPr="7096883F" w:rsidR="7EE2ABA9">
        <w:rPr>
          <w:sz w:val="28"/>
          <w:szCs w:val="28"/>
        </w:rPr>
        <w:t>Video</w:t>
      </w:r>
      <w:r w:rsidRPr="7096883F" w:rsidR="39084DBA">
        <w:rPr>
          <w:sz w:val="28"/>
          <w:szCs w:val="28"/>
        </w:rPr>
        <w:t xml:space="preserve"> and animation files can affect the speed of a website an</w:t>
      </w:r>
      <w:r w:rsidRPr="7096883F" w:rsidR="23187B11">
        <w:rPr>
          <w:sz w:val="28"/>
          <w:szCs w:val="28"/>
        </w:rPr>
        <w:t>d can produce large file sizes</w:t>
      </w:r>
      <w:r w:rsidRPr="7096883F" w:rsidR="5AE2A5CC">
        <w:rPr>
          <w:sz w:val="28"/>
          <w:szCs w:val="28"/>
        </w:rPr>
        <w:t>. Traditionally</w:t>
      </w:r>
      <w:r w:rsidRPr="7096883F" w:rsidR="3175FA94">
        <w:rPr>
          <w:sz w:val="28"/>
          <w:szCs w:val="28"/>
        </w:rPr>
        <w:t>, users would have to click on a link and download it to view videos or animations. As the files would h</w:t>
      </w:r>
      <w:r w:rsidRPr="7096883F" w:rsidR="7627358F">
        <w:rPr>
          <w:sz w:val="28"/>
          <w:szCs w:val="28"/>
        </w:rPr>
        <w:t xml:space="preserve">ave been large, it would take a long time to download. </w:t>
      </w:r>
      <w:r w:rsidRPr="7096883F" w:rsidR="17664879">
        <w:rPr>
          <w:sz w:val="28"/>
          <w:szCs w:val="28"/>
        </w:rPr>
        <w:t>However,</w:t>
      </w:r>
      <w:r w:rsidRPr="7096883F" w:rsidR="7627358F">
        <w:rPr>
          <w:sz w:val="28"/>
          <w:szCs w:val="28"/>
        </w:rPr>
        <w:t xml:space="preserve"> HTML5 allows videos and </w:t>
      </w:r>
      <w:r w:rsidRPr="7096883F" w:rsidR="29FB60E9">
        <w:rPr>
          <w:sz w:val="28"/>
          <w:szCs w:val="28"/>
        </w:rPr>
        <w:t>animations</w:t>
      </w:r>
      <w:r w:rsidRPr="7096883F" w:rsidR="7627358F">
        <w:rPr>
          <w:sz w:val="28"/>
          <w:szCs w:val="28"/>
        </w:rPr>
        <w:t xml:space="preserve"> to be embedde</w:t>
      </w:r>
      <w:r w:rsidRPr="7096883F" w:rsidR="0A628271">
        <w:rPr>
          <w:sz w:val="28"/>
          <w:szCs w:val="28"/>
        </w:rPr>
        <w:t xml:space="preserve">d </w:t>
      </w:r>
      <w:r w:rsidRPr="7096883F" w:rsidR="220368CC">
        <w:rPr>
          <w:sz w:val="28"/>
          <w:szCs w:val="28"/>
        </w:rPr>
        <w:t xml:space="preserve">into web </w:t>
      </w:r>
      <w:r w:rsidRPr="7096883F" w:rsidR="1652F9C7">
        <w:rPr>
          <w:sz w:val="28"/>
          <w:szCs w:val="28"/>
        </w:rPr>
        <w:t>pages,</w:t>
      </w:r>
      <w:r w:rsidRPr="7096883F" w:rsidR="220368CC">
        <w:rPr>
          <w:sz w:val="28"/>
          <w:szCs w:val="28"/>
        </w:rPr>
        <w:t xml:space="preserve"> which leads them to run more </w:t>
      </w:r>
      <w:r w:rsidRPr="7096883F" w:rsidR="154D487A">
        <w:rPr>
          <w:sz w:val="28"/>
          <w:szCs w:val="28"/>
        </w:rPr>
        <w:t>quickly.</w:t>
      </w:r>
      <w:r w:rsidRPr="7096883F" w:rsidR="220368CC">
        <w:rPr>
          <w:sz w:val="28"/>
          <w:szCs w:val="28"/>
        </w:rPr>
        <w:t xml:space="preserve"> </w:t>
      </w:r>
    </w:p>
    <w:p w:rsidR="007D28FA" w:rsidP="00D43F3A" w:rsidRDefault="007D28FA" w14:paraId="6DF3ED29" w14:textId="77777777">
      <w:pPr>
        <w:pStyle w:val="NoSpacing"/>
        <w:rPr>
          <w:rFonts w:cstheme="minorHAnsi"/>
          <w:sz w:val="28"/>
          <w:szCs w:val="28"/>
        </w:rPr>
      </w:pPr>
    </w:p>
    <w:p w:rsidRPr="009575F4" w:rsidR="007D1197" w:rsidP="7096883F" w:rsidRDefault="007D1197" w14:paraId="51AD679A" w14:textId="3FA0317C">
      <w:pPr>
        <w:pStyle w:val="NoSpacing"/>
        <w:rPr>
          <w:rFonts w:cs="Calibri" w:cstheme="minorAscii"/>
          <w:sz w:val="28"/>
          <w:szCs w:val="28"/>
        </w:rPr>
      </w:pPr>
      <w:bookmarkStart w:name="_Int_3HFRcBLS" w:id="1046567843"/>
      <w:r w:rsidRPr="7096883F" w:rsidR="28B1EE57">
        <w:rPr>
          <w:rFonts w:cs="Calibri" w:cstheme="minorAscii"/>
          <w:b w:val="1"/>
          <w:bCs w:val="1"/>
          <w:sz w:val="28"/>
          <w:szCs w:val="28"/>
        </w:rPr>
        <w:t>Platform compatibility</w:t>
      </w:r>
      <w:r w:rsidRPr="7096883F" w:rsidR="09382935">
        <w:rPr>
          <w:rFonts w:cs="Calibri" w:cstheme="minorAscii"/>
          <w:b w:val="1"/>
          <w:bCs w:val="1"/>
          <w:sz w:val="28"/>
          <w:szCs w:val="28"/>
        </w:rPr>
        <w:t xml:space="preserve">- </w:t>
      </w:r>
      <w:r w:rsidRPr="7096883F" w:rsidR="6A866CDB">
        <w:rPr>
          <w:rFonts w:cs="Calibri" w:cstheme="minorAscii"/>
          <w:sz w:val="28"/>
          <w:szCs w:val="28"/>
        </w:rPr>
        <w:t>I’ve</w:t>
      </w:r>
      <w:bookmarkEnd w:id="1046567843"/>
      <w:r w:rsidRPr="7096883F" w:rsidR="09382935">
        <w:rPr>
          <w:rFonts w:cs="Calibri" w:cstheme="minorAscii"/>
          <w:sz w:val="28"/>
          <w:szCs w:val="28"/>
        </w:rPr>
        <w:t xml:space="preserve"> made sure that</w:t>
      </w:r>
      <w:r w:rsidRPr="7096883F" w:rsidR="36BDDF9E">
        <w:rPr>
          <w:rFonts w:cs="Calibri" w:cstheme="minorAscii"/>
          <w:sz w:val="28"/>
          <w:szCs w:val="28"/>
        </w:rPr>
        <w:t xml:space="preserve"> my website works on different </w:t>
      </w:r>
      <w:r w:rsidRPr="7096883F" w:rsidR="35F1AA89">
        <w:rPr>
          <w:rFonts w:cs="Calibri" w:cstheme="minorAscii"/>
          <w:sz w:val="28"/>
          <w:szCs w:val="28"/>
        </w:rPr>
        <w:t xml:space="preserve">web browsers, operating </w:t>
      </w:r>
      <w:r w:rsidRPr="7096883F" w:rsidR="6A866CDB">
        <w:rPr>
          <w:rFonts w:cs="Calibri" w:cstheme="minorAscii"/>
          <w:sz w:val="28"/>
          <w:szCs w:val="28"/>
        </w:rPr>
        <w:t>systems,</w:t>
      </w:r>
      <w:r w:rsidRPr="7096883F" w:rsidR="35F1AA89">
        <w:rPr>
          <w:rFonts w:cs="Calibri" w:cstheme="minorAscii"/>
          <w:sz w:val="28"/>
          <w:szCs w:val="28"/>
        </w:rPr>
        <w:t xml:space="preserve"> and mobile devices</w:t>
      </w:r>
      <w:r w:rsidRPr="7096883F" w:rsidR="586814A1">
        <w:rPr>
          <w:rFonts w:cs="Calibri" w:cstheme="minorAscii"/>
          <w:sz w:val="28"/>
          <w:szCs w:val="28"/>
        </w:rPr>
        <w:t xml:space="preserve"> to meet client requirements. </w:t>
      </w:r>
      <w:r w:rsidRPr="7096883F" w:rsidR="6A866CDB">
        <w:rPr>
          <w:rFonts w:cs="Calibri" w:cstheme="minorAscii"/>
          <w:sz w:val="28"/>
          <w:szCs w:val="28"/>
        </w:rPr>
        <w:t xml:space="preserve">I will </w:t>
      </w:r>
      <w:r w:rsidRPr="7096883F" w:rsidR="1C7FB83F">
        <w:rPr>
          <w:rFonts w:cs="Calibri" w:cstheme="minorAscii"/>
          <w:sz w:val="28"/>
          <w:szCs w:val="28"/>
        </w:rPr>
        <w:t xml:space="preserve">test my </w:t>
      </w:r>
      <w:r w:rsidRPr="7096883F" w:rsidR="586814A1">
        <w:rPr>
          <w:rFonts w:cs="Calibri" w:cstheme="minorAscii"/>
          <w:sz w:val="28"/>
          <w:szCs w:val="28"/>
        </w:rPr>
        <w:t>website,</w:t>
      </w:r>
      <w:r w:rsidRPr="7096883F" w:rsidR="1C7FB83F">
        <w:rPr>
          <w:rFonts w:cs="Calibri" w:cstheme="minorAscii"/>
          <w:sz w:val="28"/>
          <w:szCs w:val="28"/>
        </w:rPr>
        <w:t xml:space="preserve"> so they have the same appearance across </w:t>
      </w:r>
      <w:r w:rsidRPr="7096883F" w:rsidR="6A866CDB">
        <w:rPr>
          <w:rFonts w:cs="Calibri" w:cstheme="minorAscii"/>
          <w:sz w:val="28"/>
          <w:szCs w:val="28"/>
        </w:rPr>
        <w:t>different</w:t>
      </w:r>
      <w:r w:rsidRPr="7096883F" w:rsidR="1C7FB83F">
        <w:rPr>
          <w:rFonts w:cs="Calibri" w:cstheme="minorAscii"/>
          <w:sz w:val="28"/>
          <w:szCs w:val="28"/>
        </w:rPr>
        <w:t xml:space="preserve"> </w:t>
      </w:r>
      <w:r w:rsidRPr="7096883F" w:rsidR="586814A1">
        <w:rPr>
          <w:rFonts w:cs="Calibri" w:cstheme="minorAscii"/>
          <w:sz w:val="28"/>
          <w:szCs w:val="28"/>
        </w:rPr>
        <w:t>platforms.</w:t>
      </w:r>
    </w:p>
    <w:p w:rsidR="007D1197" w:rsidP="00D43F3A" w:rsidRDefault="007D1197" w14:paraId="543013BF" w14:textId="77777777">
      <w:pPr>
        <w:pStyle w:val="NoSpacing"/>
        <w:rPr>
          <w:rFonts w:cstheme="minorHAnsi"/>
          <w:sz w:val="28"/>
          <w:szCs w:val="28"/>
        </w:rPr>
      </w:pPr>
    </w:p>
    <w:p w:rsidRPr="00AB2349" w:rsidR="00D80C1A" w:rsidP="7096883F" w:rsidRDefault="001874CC" w14:paraId="78CC99D8" w14:textId="17A1B0E2">
      <w:pPr>
        <w:pStyle w:val="NoSpacing"/>
        <w:rPr>
          <w:rFonts w:cs="Calibri" w:cstheme="minorAscii"/>
          <w:sz w:val="28"/>
          <w:szCs w:val="28"/>
        </w:rPr>
      </w:pPr>
      <w:r w:rsidRPr="7096883F" w:rsidR="73109D6E">
        <w:rPr>
          <w:rFonts w:cs="Calibri" w:cstheme="minorAscii"/>
          <w:b w:val="1"/>
          <w:bCs w:val="1"/>
          <w:sz w:val="28"/>
          <w:szCs w:val="28"/>
        </w:rPr>
        <w:t xml:space="preserve">Exporting and </w:t>
      </w:r>
      <w:r w:rsidRPr="7096883F" w:rsidR="3E460F95">
        <w:rPr>
          <w:rFonts w:cs="Calibri" w:cstheme="minorAscii"/>
          <w:b w:val="1"/>
          <w:bCs w:val="1"/>
          <w:sz w:val="28"/>
          <w:szCs w:val="28"/>
        </w:rPr>
        <w:t xml:space="preserve">Compression of </w:t>
      </w:r>
      <w:r w:rsidRPr="7096883F" w:rsidR="73109D6E">
        <w:rPr>
          <w:rFonts w:cs="Calibri" w:cstheme="minorAscii"/>
          <w:b w:val="1"/>
          <w:bCs w:val="1"/>
          <w:sz w:val="28"/>
          <w:szCs w:val="28"/>
        </w:rPr>
        <w:t xml:space="preserve">digital </w:t>
      </w:r>
      <w:r w:rsidRPr="7096883F" w:rsidR="3E460F95">
        <w:rPr>
          <w:rFonts w:cs="Calibri" w:cstheme="minorAscii"/>
          <w:b w:val="1"/>
          <w:bCs w:val="1"/>
          <w:sz w:val="28"/>
          <w:szCs w:val="28"/>
        </w:rPr>
        <w:t>assets</w:t>
      </w:r>
      <w:r w:rsidRPr="7096883F" w:rsidR="3E460F95">
        <w:rPr>
          <w:rFonts w:cs="Calibri" w:cstheme="minorAscii"/>
          <w:b w:val="1"/>
          <w:bCs w:val="1"/>
          <w:sz w:val="28"/>
          <w:szCs w:val="28"/>
        </w:rPr>
        <w:t xml:space="preserve">- </w:t>
      </w:r>
      <w:r w:rsidRPr="7096883F" w:rsidR="735EF87E">
        <w:rPr>
          <w:rFonts w:cs="Calibri" w:cstheme="minorAscii"/>
          <w:sz w:val="28"/>
          <w:szCs w:val="28"/>
        </w:rPr>
        <w:t xml:space="preserve">compression is making a file smaller so </w:t>
      </w:r>
      <w:r w:rsidRPr="7096883F" w:rsidR="0EBED6DD">
        <w:rPr>
          <w:rFonts w:cs="Calibri" w:cstheme="minorAscii"/>
          <w:sz w:val="28"/>
          <w:szCs w:val="28"/>
        </w:rPr>
        <w:t xml:space="preserve">that it </w:t>
      </w:r>
      <w:r w:rsidRPr="7096883F" w:rsidR="735EF87E">
        <w:rPr>
          <w:rFonts w:cs="Calibri" w:cstheme="minorAscii"/>
          <w:sz w:val="28"/>
          <w:szCs w:val="28"/>
        </w:rPr>
        <w:t xml:space="preserve">uses less disc space. </w:t>
      </w:r>
      <w:r w:rsidRPr="7096883F" w:rsidR="0EBED6DD">
        <w:rPr>
          <w:rFonts w:cs="Calibri" w:cstheme="minorAscii"/>
          <w:sz w:val="28"/>
          <w:szCs w:val="28"/>
        </w:rPr>
        <w:t>I’ve</w:t>
      </w:r>
      <w:r w:rsidRPr="7096883F" w:rsidR="735EF87E">
        <w:rPr>
          <w:rFonts w:cs="Calibri" w:cstheme="minorAscii"/>
          <w:sz w:val="28"/>
          <w:szCs w:val="28"/>
        </w:rPr>
        <w:t xml:space="preserve"> made sure the assets </w:t>
      </w:r>
      <w:r w:rsidRPr="7096883F" w:rsidR="0EBED6DD">
        <w:rPr>
          <w:rFonts w:cs="Calibri" w:cstheme="minorAscii"/>
          <w:sz w:val="28"/>
          <w:szCs w:val="28"/>
        </w:rPr>
        <w:t>I’ve</w:t>
      </w:r>
      <w:r w:rsidRPr="7096883F" w:rsidR="735EF87E">
        <w:rPr>
          <w:rFonts w:cs="Calibri" w:cstheme="minorAscii"/>
          <w:sz w:val="28"/>
          <w:szCs w:val="28"/>
        </w:rPr>
        <w:t xml:space="preserve"> used have small file </w:t>
      </w:r>
      <w:r w:rsidRPr="7096883F" w:rsidR="18EA1F62">
        <w:rPr>
          <w:rFonts w:cs="Calibri" w:cstheme="minorAscii"/>
          <w:sz w:val="28"/>
          <w:szCs w:val="28"/>
        </w:rPr>
        <w:t>types,</w:t>
      </w:r>
      <w:r w:rsidRPr="7096883F" w:rsidR="0EBED6DD">
        <w:rPr>
          <w:rFonts w:cs="Calibri" w:cstheme="minorAscii"/>
          <w:sz w:val="28"/>
          <w:szCs w:val="28"/>
        </w:rPr>
        <w:t xml:space="preserve"> so my website will load faster</w:t>
      </w:r>
      <w:r w:rsidRPr="7096883F" w:rsidR="0D8FB26D">
        <w:rPr>
          <w:rFonts w:cs="Calibri" w:cstheme="minorAscii"/>
          <w:sz w:val="28"/>
          <w:szCs w:val="28"/>
        </w:rPr>
        <w:t>. Having a faster download time makes my website user friendly.</w:t>
      </w:r>
      <w:r w:rsidRPr="7096883F" w:rsidR="1BD79B79">
        <w:rPr>
          <w:rFonts w:cs="Calibri" w:cstheme="minorAscii"/>
          <w:sz w:val="28"/>
          <w:szCs w:val="28"/>
        </w:rPr>
        <w:t xml:space="preserve"> </w:t>
      </w:r>
      <w:r w:rsidRPr="7096883F" w:rsidR="1BD79B79">
        <w:rPr>
          <w:rFonts w:cs="Calibri" w:cstheme="minorAscii"/>
          <w:sz w:val="28"/>
          <w:szCs w:val="28"/>
        </w:rPr>
        <w:t>I’ve</w:t>
      </w:r>
      <w:r w:rsidRPr="7096883F" w:rsidR="1BD79B79">
        <w:rPr>
          <w:rFonts w:cs="Calibri" w:cstheme="minorAscii"/>
          <w:sz w:val="28"/>
          <w:szCs w:val="28"/>
        </w:rPr>
        <w:t xml:space="preserve"> used bitmap file types on my website such as </w:t>
      </w:r>
      <w:r w:rsidRPr="7096883F" w:rsidR="7887E4CD">
        <w:rPr>
          <w:rFonts w:cs="Calibri" w:cstheme="minorAscii"/>
          <w:sz w:val="28"/>
          <w:szCs w:val="28"/>
        </w:rPr>
        <w:t>.gif and .</w:t>
      </w:r>
      <w:r w:rsidRPr="7096883F" w:rsidR="54651B64">
        <w:rPr>
          <w:rFonts w:cs="Calibri" w:cstheme="minorAscii"/>
          <w:sz w:val="28"/>
          <w:szCs w:val="28"/>
        </w:rPr>
        <w:t>jpeg</w:t>
      </w:r>
      <w:r w:rsidRPr="7096883F" w:rsidR="7FFA06DA">
        <w:rPr>
          <w:rFonts w:cs="Calibri" w:cstheme="minorAscii"/>
          <w:sz w:val="28"/>
          <w:szCs w:val="28"/>
        </w:rPr>
        <w:t xml:space="preserve">. </w:t>
      </w:r>
      <w:r w:rsidRPr="7096883F" w:rsidR="7FFA06DA">
        <w:rPr>
          <w:rFonts w:cs="Calibri" w:cstheme="minorAscii"/>
          <w:sz w:val="28"/>
          <w:szCs w:val="28"/>
        </w:rPr>
        <w:t>I’ve</w:t>
      </w:r>
      <w:r w:rsidRPr="7096883F" w:rsidR="36A09D87">
        <w:rPr>
          <w:rFonts w:cs="Calibri" w:cstheme="minorAscii"/>
          <w:sz w:val="28"/>
          <w:szCs w:val="28"/>
        </w:rPr>
        <w:t xml:space="preserve"> used </w:t>
      </w:r>
      <w:r w:rsidRPr="7096883F" w:rsidR="0ED91663">
        <w:rPr>
          <w:rFonts w:cs="Calibri" w:cstheme="minorAscii"/>
          <w:sz w:val="28"/>
          <w:szCs w:val="28"/>
        </w:rPr>
        <w:t xml:space="preserve">.gif file for assets such as the </w:t>
      </w:r>
      <w:r w:rsidRPr="7096883F" w:rsidR="7FFA06DA">
        <w:rPr>
          <w:rFonts w:cs="Calibri" w:cstheme="minorAscii"/>
          <w:sz w:val="28"/>
          <w:szCs w:val="28"/>
        </w:rPr>
        <w:t>Facebook</w:t>
      </w:r>
      <w:r w:rsidRPr="7096883F" w:rsidR="0ED91663">
        <w:rPr>
          <w:rFonts w:cs="Calibri" w:cstheme="minorAscii"/>
          <w:sz w:val="28"/>
          <w:szCs w:val="28"/>
        </w:rPr>
        <w:t xml:space="preserve"> and twitter logo</w:t>
      </w:r>
      <w:r w:rsidRPr="7096883F" w:rsidR="54C5FFED">
        <w:rPr>
          <w:rFonts w:cs="Calibri" w:cstheme="minorAscii"/>
          <w:sz w:val="28"/>
          <w:szCs w:val="28"/>
        </w:rPr>
        <w:t xml:space="preserve"> as they </w:t>
      </w:r>
      <w:r w:rsidRPr="7096883F" w:rsidR="54C5FFED">
        <w:rPr>
          <w:rFonts w:cs="Calibri" w:cstheme="minorAscii"/>
          <w:sz w:val="28"/>
          <w:szCs w:val="28"/>
        </w:rPr>
        <w:t>don’t</w:t>
      </w:r>
      <w:r w:rsidRPr="7096883F" w:rsidR="54C5FFED">
        <w:rPr>
          <w:rFonts w:cs="Calibri" w:cstheme="minorAscii"/>
          <w:sz w:val="28"/>
          <w:szCs w:val="28"/>
        </w:rPr>
        <w:t xml:space="preserve"> </w:t>
      </w:r>
      <w:r w:rsidRPr="7096883F" w:rsidR="54C5FFED">
        <w:rPr>
          <w:rFonts w:cs="Calibri" w:cstheme="minorAscii"/>
          <w:sz w:val="28"/>
          <w:szCs w:val="28"/>
        </w:rPr>
        <w:t>contain</w:t>
      </w:r>
      <w:r w:rsidRPr="7096883F" w:rsidR="54C5FFED">
        <w:rPr>
          <w:rFonts w:cs="Calibri" w:cstheme="minorAscii"/>
          <w:sz w:val="28"/>
          <w:szCs w:val="28"/>
        </w:rPr>
        <w:t xml:space="preserve"> that many shades of </w:t>
      </w:r>
      <w:r w:rsidRPr="7096883F" w:rsidR="7FFA06DA">
        <w:rPr>
          <w:rFonts w:cs="Calibri" w:cstheme="minorAscii"/>
          <w:sz w:val="28"/>
          <w:szCs w:val="28"/>
        </w:rPr>
        <w:t xml:space="preserve">colors. </w:t>
      </w:r>
      <w:r w:rsidRPr="7096883F" w:rsidR="7FFA06DA">
        <w:rPr>
          <w:rFonts w:cs="Calibri" w:cstheme="minorAscii"/>
          <w:sz w:val="28"/>
          <w:szCs w:val="28"/>
        </w:rPr>
        <w:t>I’ve</w:t>
      </w:r>
      <w:r w:rsidRPr="7096883F" w:rsidR="7FFA06DA">
        <w:rPr>
          <w:rFonts w:cs="Calibri" w:cstheme="minorAscii"/>
          <w:sz w:val="28"/>
          <w:szCs w:val="28"/>
        </w:rPr>
        <w:t xml:space="preserve"> used</w:t>
      </w:r>
      <w:r w:rsidRPr="7096883F" w:rsidR="3DF7DC8A">
        <w:rPr>
          <w:rFonts w:cs="Calibri" w:cstheme="minorAscii"/>
          <w:sz w:val="28"/>
          <w:szCs w:val="28"/>
        </w:rPr>
        <w:t xml:space="preserve"> .jpeg </w:t>
      </w:r>
      <w:r w:rsidRPr="7096883F" w:rsidR="7FFA06DA">
        <w:rPr>
          <w:rFonts w:cs="Calibri" w:cstheme="minorAscii"/>
          <w:sz w:val="28"/>
          <w:szCs w:val="28"/>
        </w:rPr>
        <w:t xml:space="preserve">file for assets such as the image of employees, map, Instagram logo and </w:t>
      </w:r>
      <w:r w:rsidRPr="7096883F" w:rsidR="7FFA06DA">
        <w:rPr>
          <w:rFonts w:cs="Calibri" w:cstheme="minorAscii"/>
          <w:sz w:val="28"/>
          <w:szCs w:val="28"/>
        </w:rPr>
        <w:t>submit</w:t>
      </w:r>
      <w:r w:rsidRPr="7096883F" w:rsidR="7FFA06DA">
        <w:rPr>
          <w:rFonts w:cs="Calibri" w:cstheme="minorAscii"/>
          <w:sz w:val="28"/>
          <w:szCs w:val="28"/>
        </w:rPr>
        <w:t xml:space="preserve"> button as they have a</w:t>
      </w:r>
      <w:r w:rsidRPr="7096883F" w:rsidR="6F55DB30">
        <w:rPr>
          <w:rFonts w:cs="Calibri" w:cstheme="minorAscii"/>
          <w:sz w:val="28"/>
          <w:szCs w:val="28"/>
        </w:rPr>
        <w:t xml:space="preserve"> larger </w:t>
      </w:r>
      <w:r w:rsidRPr="7096883F" w:rsidR="43D4E9C8">
        <w:rPr>
          <w:rFonts w:cs="Calibri" w:cstheme="minorAscii"/>
          <w:sz w:val="28"/>
          <w:szCs w:val="28"/>
        </w:rPr>
        <w:t>color</w:t>
      </w:r>
      <w:r w:rsidRPr="7096883F" w:rsidR="6F55DB30">
        <w:rPr>
          <w:rFonts w:cs="Calibri" w:cstheme="minorAscii"/>
          <w:sz w:val="28"/>
          <w:szCs w:val="28"/>
        </w:rPr>
        <w:t xml:space="preserve"> palette and </w:t>
      </w:r>
      <w:r w:rsidRPr="7096883F" w:rsidR="7FFA06DA">
        <w:rPr>
          <w:rFonts w:cs="Calibri" w:cstheme="minorAscii"/>
          <w:sz w:val="28"/>
          <w:szCs w:val="28"/>
        </w:rPr>
        <w:t xml:space="preserve">have a </w:t>
      </w:r>
      <w:r w:rsidRPr="7096883F" w:rsidR="53BB2A5B">
        <w:rPr>
          <w:rFonts w:cs="Calibri" w:cstheme="minorAscii"/>
          <w:sz w:val="28"/>
          <w:szCs w:val="28"/>
        </w:rPr>
        <w:t>high-quality</w:t>
      </w:r>
      <w:r w:rsidRPr="7096883F" w:rsidR="6F55DB30">
        <w:rPr>
          <w:rFonts w:cs="Calibri" w:cstheme="minorAscii"/>
          <w:sz w:val="28"/>
          <w:szCs w:val="28"/>
        </w:rPr>
        <w:t xml:space="preserve"> </w:t>
      </w:r>
      <w:r w:rsidRPr="7096883F" w:rsidR="43D4E9C8">
        <w:rPr>
          <w:rFonts w:cs="Calibri" w:cstheme="minorAscii"/>
          <w:sz w:val="28"/>
          <w:szCs w:val="28"/>
        </w:rPr>
        <w:t>color</w:t>
      </w:r>
      <w:r w:rsidRPr="7096883F" w:rsidR="6F55DB30">
        <w:rPr>
          <w:rFonts w:cs="Calibri" w:cstheme="minorAscii"/>
          <w:sz w:val="28"/>
          <w:szCs w:val="28"/>
        </w:rPr>
        <w:t xml:space="preserve"> </w:t>
      </w:r>
      <w:r w:rsidRPr="7096883F" w:rsidR="53BB2A5B">
        <w:rPr>
          <w:rFonts w:cs="Calibri" w:cstheme="minorAscii"/>
          <w:sz w:val="28"/>
          <w:szCs w:val="28"/>
        </w:rPr>
        <w:t>image</w:t>
      </w:r>
      <w:r w:rsidRPr="7096883F" w:rsidR="7FFA06DA">
        <w:rPr>
          <w:rFonts w:cs="Calibri" w:cstheme="minorAscii"/>
          <w:sz w:val="28"/>
          <w:szCs w:val="28"/>
        </w:rPr>
        <w:t>.</w:t>
      </w:r>
      <w:r w:rsidRPr="7096883F" w:rsidR="0648F3A2">
        <w:rPr>
          <w:rFonts w:cs="Calibri" w:cstheme="minorAscii"/>
          <w:sz w:val="28"/>
          <w:szCs w:val="28"/>
        </w:rPr>
        <w:t xml:space="preserve"> </w:t>
      </w:r>
      <w:r w:rsidRPr="7096883F" w:rsidR="53BB2A5B">
        <w:rPr>
          <w:rFonts w:cs="Calibri" w:cstheme="minorAscii"/>
          <w:sz w:val="28"/>
          <w:szCs w:val="28"/>
        </w:rPr>
        <w:t>I’ve</w:t>
      </w:r>
      <w:r w:rsidRPr="7096883F" w:rsidR="0648F3A2">
        <w:rPr>
          <w:rFonts w:cs="Calibri" w:cstheme="minorAscii"/>
          <w:sz w:val="28"/>
          <w:szCs w:val="28"/>
        </w:rPr>
        <w:t xml:space="preserve"> saved these files and will </w:t>
      </w:r>
      <w:r w:rsidRPr="7096883F" w:rsidR="53BB2A5B">
        <w:rPr>
          <w:rFonts w:cs="Calibri" w:cstheme="minorAscii"/>
          <w:sz w:val="28"/>
          <w:szCs w:val="28"/>
        </w:rPr>
        <w:t xml:space="preserve">export these digital assets </w:t>
      </w:r>
      <w:r w:rsidRPr="7096883F" w:rsidR="0BAE33CC">
        <w:rPr>
          <w:rFonts w:cs="Calibri" w:cstheme="minorAscii"/>
          <w:sz w:val="28"/>
          <w:szCs w:val="28"/>
        </w:rPr>
        <w:t>to</w:t>
      </w:r>
      <w:r w:rsidRPr="7096883F" w:rsidR="53BB2A5B">
        <w:rPr>
          <w:rFonts w:cs="Calibri" w:cstheme="minorAscii"/>
          <w:sz w:val="28"/>
          <w:szCs w:val="28"/>
        </w:rPr>
        <w:t xml:space="preserve"> my website.</w:t>
      </w:r>
    </w:p>
    <w:p w:rsidR="00D80C1A" w:rsidP="00D43F3A" w:rsidRDefault="00D80C1A" w14:paraId="3FA28819" w14:textId="77777777">
      <w:pPr>
        <w:pStyle w:val="NoSpacing"/>
        <w:rPr>
          <w:rFonts w:cstheme="minorHAnsi"/>
          <w:sz w:val="28"/>
          <w:szCs w:val="28"/>
        </w:rPr>
      </w:pPr>
    </w:p>
    <w:p w:rsidR="00D80C1A" w:rsidP="00D43F3A" w:rsidRDefault="00D80C1A" w14:paraId="5475C7C6" w14:textId="77777777">
      <w:pPr>
        <w:pStyle w:val="NoSpacing"/>
        <w:rPr>
          <w:rFonts w:cstheme="minorHAnsi"/>
          <w:sz w:val="28"/>
          <w:szCs w:val="28"/>
        </w:rPr>
      </w:pPr>
    </w:p>
    <w:p w:rsidRPr="001865FF" w:rsidR="00E84B8A" w:rsidP="00D43F3A" w:rsidRDefault="00E84B8A" w14:paraId="4328E9CA" w14:textId="77777777">
      <w:pPr>
        <w:pStyle w:val="NoSpacing"/>
        <w:rPr>
          <w:rFonts w:cstheme="minorHAnsi"/>
          <w:sz w:val="28"/>
          <w:szCs w:val="28"/>
        </w:rPr>
      </w:pPr>
    </w:p>
    <w:p w:rsidRPr="00E57B2D" w:rsidR="00D43F3A" w:rsidP="00D43F3A" w:rsidRDefault="00D43F3A" w14:paraId="5061C031" w14:textId="77777777">
      <w:pPr>
        <w:pStyle w:val="NoSpacing"/>
        <w:rPr>
          <w:rFonts w:cstheme="minorHAnsi"/>
          <w:b/>
          <w:bCs/>
          <w:sz w:val="32"/>
          <w:szCs w:val="32"/>
        </w:rPr>
      </w:pPr>
      <w:r w:rsidRPr="00E57B2D">
        <w:rPr>
          <w:rFonts w:cstheme="minorHAnsi"/>
          <w:b/>
          <w:bCs/>
          <w:sz w:val="32"/>
          <w:szCs w:val="32"/>
        </w:rPr>
        <w:lastRenderedPageBreak/>
        <w:t>Documentation of Website</w:t>
      </w:r>
    </w:p>
    <w:p w:rsidRPr="00A609BC" w:rsidR="00E0435D" w:rsidP="00A609BC" w:rsidRDefault="00A62C71" w14:paraId="78DD20F4" w14:textId="6B00BBE2">
      <w:pPr>
        <w:pStyle w:val="NoSpacing"/>
        <w:rPr>
          <w:rFonts w:cstheme="minorHAnsi"/>
          <w:b/>
          <w:bCs/>
          <w:sz w:val="24"/>
          <w:szCs w:val="24"/>
        </w:rPr>
      </w:pPr>
      <w:r w:rsidRPr="00E0435D">
        <w:rPr>
          <w:rFonts w:cstheme="minorHAnsi"/>
          <w:b/>
          <w:bCs/>
          <w:sz w:val="24"/>
          <w:szCs w:val="24"/>
        </w:rPr>
        <w:t>homepage</w:t>
      </w:r>
    </w:p>
    <w:p w:rsidR="00366E89" w:rsidP="00D43F3A" w:rsidRDefault="00ED18A1" w14:paraId="18B5AA90" w14:textId="208A6AB5">
      <w:pPr>
        <w:pStyle w:val="NoSpacing"/>
        <w:rPr>
          <w:rFonts w:cstheme="minorHAnsi"/>
          <w:sz w:val="28"/>
          <w:szCs w:val="28"/>
        </w:rPr>
      </w:pPr>
      <w:r w:rsidRPr="00ED18A1">
        <w:rPr>
          <w:rFonts w:cstheme="minorHAnsi"/>
          <w:noProof/>
          <w:sz w:val="28"/>
          <w:szCs w:val="28"/>
        </w:rPr>
        <w:drawing>
          <wp:inline distT="0" distB="0" distL="0" distR="0" wp14:anchorId="4639C1E8" wp14:editId="4511626D">
            <wp:extent cx="4720856" cy="3713503"/>
            <wp:effectExtent l="0" t="0" r="381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7836" cy="375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31A" w:rsidP="00D43F3A" w:rsidRDefault="001E631A" w14:paraId="36FDED6D" w14:textId="3A84DC07">
      <w:pPr>
        <w:pStyle w:val="NoSpacing"/>
        <w:rPr>
          <w:rFonts w:cstheme="minorHAnsi"/>
          <w:sz w:val="28"/>
          <w:szCs w:val="28"/>
        </w:rPr>
      </w:pPr>
    </w:p>
    <w:p w:rsidR="001E631A" w:rsidP="00D43F3A" w:rsidRDefault="00CB6117" w14:paraId="43431443" w14:textId="13EC0651">
      <w:pPr>
        <w:pStyle w:val="NoSpacing"/>
        <w:rPr>
          <w:rFonts w:cstheme="minorHAnsi"/>
          <w:sz w:val="28"/>
          <w:szCs w:val="28"/>
        </w:rPr>
      </w:pPr>
      <w:r w:rsidRPr="00CB6117">
        <w:rPr>
          <w:rFonts w:cstheme="minorHAnsi"/>
          <w:noProof/>
          <w:sz w:val="28"/>
          <w:szCs w:val="28"/>
        </w:rPr>
        <w:drawing>
          <wp:inline distT="0" distB="0" distL="0" distR="0" wp14:anchorId="60BB153C" wp14:editId="6844278F">
            <wp:extent cx="4136065" cy="35119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3707" cy="35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61D" w:rsidP="00D43F3A" w:rsidRDefault="00BB061D" w14:paraId="454D1440" w14:textId="77777777">
      <w:pPr>
        <w:pStyle w:val="NoSpacing"/>
        <w:rPr>
          <w:rFonts w:cstheme="minorHAnsi"/>
          <w:b/>
          <w:bCs/>
          <w:sz w:val="24"/>
          <w:szCs w:val="24"/>
        </w:rPr>
      </w:pPr>
    </w:p>
    <w:p w:rsidRPr="00547E7E" w:rsidR="00BB061D" w:rsidP="00D43F3A" w:rsidRDefault="00547E7E" w14:paraId="01C22200" w14:textId="49E01CC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screenshot shows the first page of my website, homepage, and its code</w:t>
      </w:r>
    </w:p>
    <w:p w:rsidR="00BB061D" w:rsidP="00D43F3A" w:rsidRDefault="00BB061D" w14:paraId="641F8FA1" w14:textId="77777777">
      <w:pPr>
        <w:pStyle w:val="NoSpacing"/>
        <w:rPr>
          <w:rFonts w:cstheme="minorHAnsi"/>
          <w:b/>
          <w:bCs/>
          <w:sz w:val="24"/>
          <w:szCs w:val="24"/>
        </w:rPr>
      </w:pPr>
    </w:p>
    <w:p w:rsidR="00BB061D" w:rsidP="00D43F3A" w:rsidRDefault="00BB061D" w14:paraId="40A57D00" w14:textId="77777777">
      <w:pPr>
        <w:pStyle w:val="NoSpacing"/>
        <w:rPr>
          <w:rFonts w:cstheme="minorHAnsi"/>
          <w:b/>
          <w:bCs/>
          <w:sz w:val="24"/>
          <w:szCs w:val="24"/>
        </w:rPr>
      </w:pPr>
    </w:p>
    <w:p w:rsidR="00B3519A" w:rsidP="00D43F3A" w:rsidRDefault="00B3519A" w14:paraId="7D5A7736" w14:textId="77777777">
      <w:pPr>
        <w:pStyle w:val="NoSpacing"/>
        <w:rPr>
          <w:rFonts w:cstheme="minorHAnsi"/>
          <w:b/>
          <w:bCs/>
          <w:sz w:val="24"/>
          <w:szCs w:val="24"/>
        </w:rPr>
      </w:pPr>
    </w:p>
    <w:p w:rsidRPr="00091C39" w:rsidR="001E631A" w:rsidP="00D43F3A" w:rsidRDefault="00091C39" w14:paraId="3840A15E" w14:textId="7D2CF44F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Employees Page</w:t>
      </w:r>
    </w:p>
    <w:p w:rsidR="004A00CA" w:rsidP="00D43F3A" w:rsidRDefault="007B4640" w14:paraId="63D83352" w14:textId="187899E5">
      <w:pPr>
        <w:pStyle w:val="NoSpacing"/>
        <w:rPr>
          <w:rFonts w:cstheme="minorHAnsi"/>
          <w:noProof/>
          <w:sz w:val="28"/>
          <w:szCs w:val="28"/>
        </w:rPr>
      </w:pPr>
      <w:r w:rsidRPr="007B4640">
        <w:rPr>
          <w:rFonts w:cstheme="minorHAnsi"/>
          <w:noProof/>
          <w:sz w:val="28"/>
          <w:szCs w:val="28"/>
        </w:rPr>
        <w:drawing>
          <wp:inline distT="0" distB="0" distL="0" distR="0" wp14:anchorId="65B4B550" wp14:editId="03E30FF4">
            <wp:extent cx="5167423" cy="26180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1033" cy="264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189" w:rsidP="00D43F3A" w:rsidRDefault="00633189" w14:paraId="289945C4" w14:textId="77777777">
      <w:pPr>
        <w:pStyle w:val="NoSpacing"/>
        <w:rPr>
          <w:rFonts w:cstheme="minorHAnsi"/>
          <w:noProof/>
          <w:sz w:val="28"/>
          <w:szCs w:val="28"/>
        </w:rPr>
      </w:pPr>
    </w:p>
    <w:p w:rsidR="00C8032F" w:rsidP="00D43F3A" w:rsidRDefault="00633189" w14:paraId="4EF48C33" w14:textId="40259762">
      <w:pPr>
        <w:pStyle w:val="NoSpacing"/>
        <w:rPr>
          <w:rFonts w:cstheme="minorHAnsi"/>
          <w:noProof/>
          <w:sz w:val="28"/>
          <w:szCs w:val="28"/>
        </w:rPr>
      </w:pPr>
      <w:r w:rsidRPr="004C7BD2">
        <w:rPr>
          <w:rFonts w:cstheme="minorHAnsi"/>
          <w:noProof/>
          <w:sz w:val="28"/>
          <w:szCs w:val="28"/>
        </w:rPr>
        <w:drawing>
          <wp:inline distT="0" distB="0" distL="0" distR="0" wp14:anchorId="3E69AD88" wp14:editId="13EA9365">
            <wp:extent cx="4400550" cy="27141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7674" cy="272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31A" w:rsidP="00D43F3A" w:rsidRDefault="001E631A" w14:paraId="709B9F69" w14:textId="3A9A9E67">
      <w:pPr>
        <w:pStyle w:val="NoSpacing"/>
        <w:rPr>
          <w:rFonts w:cstheme="minorHAnsi"/>
          <w:sz w:val="28"/>
          <w:szCs w:val="28"/>
        </w:rPr>
      </w:pPr>
    </w:p>
    <w:p w:rsidR="007F7D76" w:rsidP="00D43F3A" w:rsidRDefault="00BB061D" w14:paraId="2AED1F00" w14:textId="0EDE9B4D">
      <w:pPr>
        <w:pStyle w:val="NoSpacing"/>
        <w:rPr>
          <w:rFonts w:cstheme="minorHAnsi"/>
          <w:sz w:val="28"/>
          <w:szCs w:val="28"/>
        </w:rPr>
      </w:pPr>
      <w:r w:rsidR="5BF4F2B5">
        <w:drawing>
          <wp:inline wp14:editId="497FFF2D" wp14:anchorId="5004DB93">
            <wp:extent cx="4400550" cy="2505476"/>
            <wp:effectExtent l="0" t="0" r="0" b="9525"/>
            <wp:docPr id="12" name="Picture 12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0103" cy="251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96883F" w:rsidP="7096883F" w:rsidRDefault="7096883F" w14:paraId="708DD7C5" w14:textId="3949F911">
      <w:pPr>
        <w:pStyle w:val="NoSpacing"/>
        <w:rPr>
          <w:rFonts w:cs="Calibri" w:cstheme="minorAscii"/>
          <w:sz w:val="28"/>
          <w:szCs w:val="28"/>
        </w:rPr>
      </w:pPr>
    </w:p>
    <w:p w:rsidRPr="00547E7E" w:rsidR="003D6BB2" w:rsidP="00D43F3A" w:rsidRDefault="00547E7E" w14:paraId="1755FFCB" w14:textId="0DDA9565">
      <w:pPr>
        <w:pStyle w:val="NoSpacing"/>
        <w:rPr>
          <w:rFonts w:cstheme="minorHAnsi"/>
          <w:sz w:val="24"/>
          <w:szCs w:val="24"/>
        </w:rPr>
      </w:pPr>
      <w:r w:rsidRPr="7096883F" w:rsidR="5AC570EA">
        <w:rPr>
          <w:rFonts w:cs="Calibri" w:cstheme="minorAscii"/>
          <w:sz w:val="24"/>
          <w:szCs w:val="24"/>
        </w:rPr>
        <w:t xml:space="preserve">this screenshot shows the employees </w:t>
      </w:r>
      <w:r w:rsidRPr="7096883F" w:rsidR="6D06D33E">
        <w:rPr>
          <w:rFonts w:cs="Calibri" w:cstheme="minorAscii"/>
          <w:sz w:val="24"/>
          <w:szCs w:val="24"/>
        </w:rPr>
        <w:t>that work for hot beans web and the code used for the development of the page</w:t>
      </w:r>
    </w:p>
    <w:p w:rsidR="7096883F" w:rsidP="7096883F" w:rsidRDefault="7096883F" w14:paraId="4D513B8F" w14:textId="0E465C36">
      <w:pPr>
        <w:pStyle w:val="NoSpacing"/>
        <w:rPr>
          <w:rFonts w:cs="Calibri" w:cstheme="minorAscii"/>
          <w:b w:val="1"/>
          <w:bCs w:val="1"/>
          <w:sz w:val="24"/>
          <w:szCs w:val="24"/>
        </w:rPr>
      </w:pPr>
    </w:p>
    <w:p w:rsidRPr="00F535D8" w:rsidR="00A609BC" w:rsidP="00D43F3A" w:rsidRDefault="000C5AA3" w14:paraId="04143521" w14:textId="1D3DE8CA">
      <w:pPr>
        <w:pStyle w:val="NoSpacing"/>
        <w:rPr>
          <w:rFonts w:cstheme="minorHAnsi"/>
          <w:b/>
          <w:bCs/>
          <w:sz w:val="24"/>
          <w:szCs w:val="24"/>
        </w:rPr>
      </w:pPr>
      <w:r w:rsidRPr="000C5AA3">
        <w:rPr>
          <w:rFonts w:cstheme="minorHAnsi"/>
          <w:b/>
          <w:bCs/>
          <w:sz w:val="24"/>
          <w:szCs w:val="24"/>
        </w:rPr>
        <w:lastRenderedPageBreak/>
        <w:t>Careers page</w:t>
      </w:r>
    </w:p>
    <w:p w:rsidR="00A22E10" w:rsidP="00D43F3A" w:rsidRDefault="003D37B9" w14:paraId="1EC4E508" w14:textId="7011D2EB">
      <w:pPr>
        <w:pStyle w:val="NoSpacing"/>
        <w:rPr>
          <w:rFonts w:cstheme="minorHAnsi"/>
          <w:sz w:val="28"/>
          <w:szCs w:val="28"/>
        </w:rPr>
      </w:pPr>
      <w:r w:rsidRPr="003D37B9">
        <w:rPr>
          <w:rFonts w:cstheme="minorHAnsi"/>
          <w:noProof/>
          <w:sz w:val="28"/>
          <w:szCs w:val="28"/>
        </w:rPr>
        <w:drawing>
          <wp:inline distT="0" distB="0" distL="0" distR="0" wp14:anchorId="76D57715" wp14:editId="5D439219">
            <wp:extent cx="5156791" cy="2283019"/>
            <wp:effectExtent l="0" t="0" r="635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6792" cy="230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E10" w:rsidP="00D43F3A" w:rsidRDefault="00A22E10" w14:paraId="6440B085" w14:textId="77777777">
      <w:pPr>
        <w:pStyle w:val="NoSpacing"/>
        <w:rPr>
          <w:rFonts w:cstheme="minorHAnsi"/>
          <w:sz w:val="28"/>
          <w:szCs w:val="28"/>
        </w:rPr>
      </w:pPr>
    </w:p>
    <w:p w:rsidR="00A22E10" w:rsidP="00D43F3A" w:rsidRDefault="00B24121" w14:paraId="1CFE015A" w14:textId="44088599">
      <w:pPr>
        <w:pStyle w:val="NoSpacing"/>
        <w:rPr>
          <w:rFonts w:cstheme="minorHAnsi"/>
          <w:sz w:val="28"/>
          <w:szCs w:val="28"/>
        </w:rPr>
      </w:pPr>
      <w:r w:rsidRPr="00B24121">
        <w:rPr>
          <w:rFonts w:cstheme="minorHAnsi"/>
          <w:noProof/>
          <w:sz w:val="28"/>
          <w:szCs w:val="28"/>
        </w:rPr>
        <w:drawing>
          <wp:inline distT="0" distB="0" distL="0" distR="0" wp14:anchorId="15FA107B" wp14:editId="65702A7C">
            <wp:extent cx="4106191" cy="3248025"/>
            <wp:effectExtent l="0" t="0" r="8890" b="0"/>
            <wp:docPr id="1868755844" name="Picture 186875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2747" cy="326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5D8" w:rsidP="00D43F3A" w:rsidRDefault="00F535D8" w14:paraId="45419A27" w14:textId="77777777">
      <w:pPr>
        <w:pStyle w:val="NoSpacing"/>
        <w:rPr>
          <w:rFonts w:cstheme="minorHAnsi"/>
          <w:sz w:val="28"/>
          <w:szCs w:val="28"/>
        </w:rPr>
      </w:pPr>
    </w:p>
    <w:p w:rsidR="00B24121" w:rsidP="00D43F3A" w:rsidRDefault="00F535D8" w14:paraId="70B77F0E" w14:textId="574D0F1F">
      <w:pPr>
        <w:pStyle w:val="NoSpacing"/>
        <w:rPr>
          <w:rFonts w:cstheme="minorHAnsi"/>
          <w:sz w:val="28"/>
          <w:szCs w:val="28"/>
        </w:rPr>
      </w:pPr>
      <w:r w:rsidR="776A2862">
        <w:drawing>
          <wp:inline wp14:editId="37BA3A01" wp14:anchorId="66009DB9">
            <wp:extent cx="4124325" cy="2384302"/>
            <wp:effectExtent l="0" t="0" r="0" b="0"/>
            <wp:docPr id="1868755845" name="Picture 1868755845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2302" cy="24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96883F" w:rsidP="7096883F" w:rsidRDefault="7096883F" w14:paraId="4BCA5307" w14:textId="081872FE">
      <w:pPr>
        <w:pStyle w:val="NoSpacing"/>
        <w:rPr>
          <w:rFonts w:cs="Calibri" w:cstheme="minorAscii"/>
          <w:sz w:val="28"/>
          <w:szCs w:val="28"/>
        </w:rPr>
      </w:pPr>
    </w:p>
    <w:p w:rsidRPr="00B67D76" w:rsidR="00B67D76" w:rsidP="00D43F3A" w:rsidRDefault="00B67D76" w14:paraId="6B5C967C" w14:textId="484FE952">
      <w:pPr>
        <w:pStyle w:val="NoSpacing"/>
        <w:rPr>
          <w:rFonts w:cstheme="minorHAnsi"/>
          <w:sz w:val="24"/>
          <w:szCs w:val="24"/>
        </w:rPr>
      </w:pPr>
      <w:r w:rsidRPr="7096883F" w:rsidR="1772A1D5">
        <w:rPr>
          <w:rFonts w:cs="Calibri" w:cstheme="minorAscii"/>
          <w:sz w:val="24"/>
          <w:szCs w:val="24"/>
        </w:rPr>
        <w:t>This screenshot shows the careers page of my website</w:t>
      </w:r>
      <w:r w:rsidRPr="7096883F" w:rsidR="0C79E243">
        <w:rPr>
          <w:rFonts w:cs="Calibri" w:cstheme="minorAscii"/>
          <w:sz w:val="24"/>
          <w:szCs w:val="24"/>
        </w:rPr>
        <w:t xml:space="preserve"> and the code used to create the page</w:t>
      </w:r>
    </w:p>
    <w:p w:rsidR="7096883F" w:rsidP="7096883F" w:rsidRDefault="7096883F" w14:paraId="73D4F277" w14:textId="66924649">
      <w:pPr>
        <w:pStyle w:val="NoSpacing"/>
        <w:rPr>
          <w:rFonts w:cs="Calibri" w:cstheme="minorAscii"/>
          <w:sz w:val="24"/>
          <w:szCs w:val="24"/>
        </w:rPr>
      </w:pPr>
    </w:p>
    <w:p w:rsidR="7096883F" w:rsidP="7096883F" w:rsidRDefault="7096883F" w14:paraId="0C2DA57B" w14:textId="48AEB115">
      <w:pPr>
        <w:pStyle w:val="NoSpacing"/>
        <w:rPr>
          <w:rFonts w:cs="Calibri" w:cstheme="minorAscii"/>
          <w:sz w:val="24"/>
          <w:szCs w:val="24"/>
        </w:rPr>
      </w:pPr>
    </w:p>
    <w:p w:rsidR="7096883F" w:rsidP="7096883F" w:rsidRDefault="7096883F" w14:paraId="4EFDDBA2" w14:textId="7825EC3A">
      <w:pPr>
        <w:pStyle w:val="NoSpacing"/>
        <w:rPr>
          <w:rFonts w:cs="Calibri" w:cstheme="minorAscii"/>
          <w:sz w:val="24"/>
          <w:szCs w:val="24"/>
        </w:rPr>
      </w:pPr>
    </w:p>
    <w:p w:rsidR="7096883F" w:rsidP="7096883F" w:rsidRDefault="7096883F" w14:paraId="6ECC4CDA" w14:textId="403AF3F2">
      <w:pPr>
        <w:pStyle w:val="NoSpacing"/>
        <w:rPr>
          <w:rFonts w:cs="Calibri" w:cstheme="minorAscii"/>
          <w:sz w:val="24"/>
          <w:szCs w:val="24"/>
        </w:rPr>
      </w:pPr>
    </w:p>
    <w:p w:rsidR="7096883F" w:rsidP="7096883F" w:rsidRDefault="7096883F" w14:paraId="406E7A7B" w14:textId="0C15D1D1">
      <w:pPr>
        <w:pStyle w:val="NoSpacing"/>
        <w:rPr>
          <w:rFonts w:cs="Calibri" w:cstheme="minorAscii"/>
          <w:sz w:val="24"/>
          <w:szCs w:val="24"/>
        </w:rPr>
      </w:pPr>
    </w:p>
    <w:p w:rsidR="7096883F" w:rsidP="7096883F" w:rsidRDefault="7096883F" w14:paraId="57055C12" w14:textId="563DF02F">
      <w:pPr>
        <w:pStyle w:val="NoSpacing"/>
        <w:rPr>
          <w:rFonts w:cs="Calibri" w:cstheme="minorAscii"/>
          <w:sz w:val="24"/>
          <w:szCs w:val="24"/>
        </w:rPr>
      </w:pPr>
    </w:p>
    <w:p w:rsidR="7096883F" w:rsidP="7096883F" w:rsidRDefault="7096883F" w14:paraId="396B7AD3" w14:textId="650440B2">
      <w:pPr>
        <w:pStyle w:val="NoSpacing"/>
        <w:rPr>
          <w:rFonts w:cs="Calibri" w:cstheme="minorAscii"/>
          <w:sz w:val="24"/>
          <w:szCs w:val="24"/>
        </w:rPr>
      </w:pPr>
    </w:p>
    <w:p w:rsidR="7096883F" w:rsidP="7096883F" w:rsidRDefault="7096883F" w14:paraId="093F77BB" w14:textId="71CAD605">
      <w:pPr>
        <w:pStyle w:val="NoSpacing"/>
        <w:rPr>
          <w:rFonts w:cs="Calibri" w:cstheme="minorAscii"/>
          <w:sz w:val="24"/>
          <w:szCs w:val="24"/>
        </w:rPr>
      </w:pPr>
    </w:p>
    <w:p w:rsidR="7096883F" w:rsidP="7096883F" w:rsidRDefault="7096883F" w14:paraId="3B51AA9C" w14:textId="0AFBED60">
      <w:pPr>
        <w:pStyle w:val="NoSpacing"/>
        <w:rPr>
          <w:rFonts w:cs="Calibri" w:cstheme="minorAscii"/>
          <w:sz w:val="24"/>
          <w:szCs w:val="24"/>
        </w:rPr>
      </w:pPr>
    </w:p>
    <w:p w:rsidR="7096883F" w:rsidP="7096883F" w:rsidRDefault="7096883F" w14:paraId="5F910B42" w14:textId="25E3B481">
      <w:pPr>
        <w:pStyle w:val="NoSpacing"/>
        <w:rPr>
          <w:rFonts w:cs="Calibri" w:cstheme="minorAscii"/>
          <w:sz w:val="24"/>
          <w:szCs w:val="24"/>
        </w:rPr>
      </w:pPr>
    </w:p>
    <w:p w:rsidR="7096883F" w:rsidP="7096883F" w:rsidRDefault="7096883F" w14:paraId="515F6AA7" w14:textId="78DB741D">
      <w:pPr>
        <w:pStyle w:val="NoSpacing"/>
        <w:rPr>
          <w:rFonts w:cs="Calibri" w:cstheme="minorAscii"/>
          <w:sz w:val="24"/>
          <w:szCs w:val="24"/>
        </w:rPr>
      </w:pPr>
    </w:p>
    <w:p w:rsidRPr="00A13537" w:rsidR="003C3DD2" w:rsidP="00D43F3A" w:rsidRDefault="003C3DD2" w14:paraId="26179FF6" w14:textId="12714286">
      <w:pPr>
        <w:pStyle w:val="NoSpacing"/>
        <w:rPr>
          <w:rFonts w:cstheme="minorHAnsi"/>
          <w:b/>
          <w:bCs/>
          <w:sz w:val="24"/>
          <w:szCs w:val="24"/>
        </w:rPr>
      </w:pPr>
      <w:r w:rsidRPr="000A7C1E">
        <w:rPr>
          <w:rFonts w:cstheme="minorHAnsi"/>
          <w:b/>
          <w:bCs/>
          <w:sz w:val="24"/>
          <w:szCs w:val="24"/>
        </w:rPr>
        <w:lastRenderedPageBreak/>
        <w:t>About us page</w:t>
      </w:r>
    </w:p>
    <w:p w:rsidR="000A7C1E" w:rsidP="00D43F3A" w:rsidRDefault="00F84B92" w14:paraId="6FFBAB0A" w14:textId="73116CEC">
      <w:pPr>
        <w:pStyle w:val="NoSpacing"/>
        <w:rPr>
          <w:rFonts w:cstheme="minorHAnsi"/>
          <w:sz w:val="28"/>
          <w:szCs w:val="28"/>
        </w:rPr>
      </w:pPr>
      <w:r w:rsidRPr="00F84B92">
        <w:rPr>
          <w:rFonts w:cstheme="minorHAnsi"/>
          <w:noProof/>
          <w:sz w:val="28"/>
          <w:szCs w:val="28"/>
        </w:rPr>
        <w:drawing>
          <wp:inline distT="0" distB="0" distL="0" distR="0" wp14:anchorId="7E8C9D9B" wp14:editId="10104E2E">
            <wp:extent cx="4821924" cy="2412564"/>
            <wp:effectExtent l="0" t="0" r="0" b="6985"/>
            <wp:docPr id="1416641200" name="Picture 141664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9030" cy="242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471" w:rsidP="00D43F3A" w:rsidRDefault="004C6471" w14:paraId="5F5556FD" w14:textId="77777777">
      <w:pPr>
        <w:pStyle w:val="NoSpacing"/>
        <w:rPr>
          <w:rFonts w:cstheme="minorHAnsi"/>
          <w:sz w:val="28"/>
          <w:szCs w:val="28"/>
        </w:rPr>
      </w:pPr>
    </w:p>
    <w:p w:rsidR="000A7C1E" w:rsidP="00D43F3A" w:rsidRDefault="00CD7789" w14:paraId="6265E90B" w14:textId="414DDEF4">
      <w:pPr>
        <w:pStyle w:val="NoSpacing"/>
        <w:rPr>
          <w:rFonts w:cstheme="minorHAnsi"/>
          <w:sz w:val="28"/>
          <w:szCs w:val="28"/>
        </w:rPr>
      </w:pPr>
      <w:r w:rsidRPr="00CD7789">
        <w:rPr>
          <w:rFonts w:cstheme="minorHAnsi"/>
          <w:noProof/>
          <w:sz w:val="28"/>
          <w:szCs w:val="28"/>
        </w:rPr>
        <w:drawing>
          <wp:inline distT="0" distB="0" distL="0" distR="0" wp14:anchorId="636F1E1D" wp14:editId="667A8E47">
            <wp:extent cx="4070692" cy="3228230"/>
            <wp:effectExtent l="0" t="0" r="6350" b="0"/>
            <wp:docPr id="1868755847" name="Picture 186875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1215" cy="326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ADE" w:rsidP="00D43F3A" w:rsidRDefault="00F17ADE" w14:paraId="17B5C7A3" w14:textId="77777777">
      <w:pPr>
        <w:pStyle w:val="NoSpacing"/>
        <w:rPr>
          <w:rFonts w:cstheme="minorHAnsi"/>
          <w:sz w:val="28"/>
          <w:szCs w:val="28"/>
        </w:rPr>
      </w:pPr>
    </w:p>
    <w:p w:rsidR="00F17ADE" w:rsidP="00D43F3A" w:rsidRDefault="00F17ADE" w14:paraId="16C2BBE0" w14:textId="506BD0A9">
      <w:pPr>
        <w:pStyle w:val="NoSpacing"/>
        <w:rPr>
          <w:rFonts w:cstheme="minorHAnsi"/>
          <w:sz w:val="28"/>
          <w:szCs w:val="28"/>
        </w:rPr>
      </w:pPr>
      <w:r w:rsidRPr="00F17ADE">
        <w:rPr>
          <w:rFonts w:cstheme="minorHAnsi"/>
          <w:noProof/>
          <w:sz w:val="28"/>
          <w:szCs w:val="28"/>
        </w:rPr>
        <w:drawing>
          <wp:inline distT="0" distB="0" distL="0" distR="0" wp14:anchorId="4381117A" wp14:editId="030D8A19">
            <wp:extent cx="4047214" cy="2296679"/>
            <wp:effectExtent l="0" t="0" r="0" b="8890"/>
            <wp:docPr id="1868755848" name="Picture 186875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4187" cy="23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B400D" w:rsidR="008B400D" w:rsidP="00D43F3A" w:rsidRDefault="008B400D" w14:paraId="3926BF2C" w14:textId="621AEA28">
      <w:pPr>
        <w:pStyle w:val="NoSpacing"/>
        <w:rPr>
          <w:rFonts w:cstheme="minorHAnsi"/>
          <w:sz w:val="24"/>
          <w:szCs w:val="24"/>
        </w:rPr>
      </w:pPr>
      <w:r w:rsidRPr="7096883F" w:rsidR="0C79E243">
        <w:rPr>
          <w:rFonts w:cs="Calibri" w:cstheme="minorAscii"/>
          <w:sz w:val="24"/>
          <w:szCs w:val="24"/>
        </w:rPr>
        <w:t xml:space="preserve">This screenshot </w:t>
      </w:r>
      <w:r w:rsidRPr="7096883F" w:rsidR="7C358FC4">
        <w:rPr>
          <w:rFonts w:cs="Calibri" w:cstheme="minorAscii"/>
          <w:sz w:val="24"/>
          <w:szCs w:val="24"/>
        </w:rPr>
        <w:t xml:space="preserve">shows the about us page and the code used to create the page </w:t>
      </w:r>
    </w:p>
    <w:p w:rsidR="7096883F" w:rsidP="7096883F" w:rsidRDefault="7096883F" w14:paraId="4CCB5EF6" w14:textId="566FF8A2">
      <w:pPr>
        <w:pStyle w:val="NoSpacing"/>
        <w:rPr>
          <w:rFonts w:cs="Calibri" w:cstheme="minorAscii"/>
          <w:sz w:val="24"/>
          <w:szCs w:val="24"/>
        </w:rPr>
      </w:pPr>
    </w:p>
    <w:p w:rsidR="7096883F" w:rsidP="7096883F" w:rsidRDefault="7096883F" w14:paraId="3D6A1178" w14:textId="64F4F189">
      <w:pPr>
        <w:pStyle w:val="NoSpacing"/>
        <w:rPr>
          <w:rFonts w:cs="Calibri" w:cstheme="minorAscii"/>
          <w:sz w:val="24"/>
          <w:szCs w:val="24"/>
        </w:rPr>
      </w:pPr>
    </w:p>
    <w:p w:rsidR="7096883F" w:rsidP="7096883F" w:rsidRDefault="7096883F" w14:paraId="254AF668" w14:textId="1E94FA21">
      <w:pPr>
        <w:pStyle w:val="NoSpacing"/>
        <w:rPr>
          <w:rFonts w:cs="Calibri" w:cstheme="minorAscii"/>
          <w:sz w:val="24"/>
          <w:szCs w:val="24"/>
        </w:rPr>
      </w:pPr>
    </w:p>
    <w:p w:rsidR="7096883F" w:rsidP="7096883F" w:rsidRDefault="7096883F" w14:paraId="68FF66EE" w14:textId="79A287D8">
      <w:pPr>
        <w:pStyle w:val="NoSpacing"/>
        <w:rPr>
          <w:rFonts w:cs="Calibri" w:cstheme="minorAscii"/>
          <w:sz w:val="24"/>
          <w:szCs w:val="24"/>
        </w:rPr>
      </w:pPr>
    </w:p>
    <w:p w:rsidRPr="0020013E" w:rsidR="000A7C1E" w:rsidP="00D43F3A" w:rsidRDefault="00002DFC" w14:paraId="53BAD1DB" w14:textId="70CAB4FC">
      <w:pPr>
        <w:pStyle w:val="NoSpacing"/>
        <w:rPr>
          <w:rFonts w:cstheme="minorHAnsi"/>
          <w:b/>
          <w:bCs/>
          <w:sz w:val="24"/>
          <w:szCs w:val="24"/>
        </w:rPr>
      </w:pPr>
      <w:r w:rsidRPr="00002DFC">
        <w:rPr>
          <w:rFonts w:cstheme="minorHAnsi"/>
          <w:b/>
          <w:bCs/>
          <w:sz w:val="24"/>
          <w:szCs w:val="24"/>
        </w:rPr>
        <w:lastRenderedPageBreak/>
        <w:t>Job vacancies page</w:t>
      </w:r>
    </w:p>
    <w:p w:rsidR="004E7C8D" w:rsidP="00D43F3A" w:rsidRDefault="00363796" w14:paraId="5C3B2996" w14:textId="26160541">
      <w:pPr>
        <w:pStyle w:val="NoSpacing"/>
        <w:rPr>
          <w:rFonts w:cstheme="minorHAnsi"/>
          <w:sz w:val="28"/>
          <w:szCs w:val="28"/>
        </w:rPr>
      </w:pPr>
      <w:r w:rsidRPr="00363796">
        <w:rPr>
          <w:rFonts w:cstheme="minorHAnsi"/>
          <w:noProof/>
          <w:sz w:val="28"/>
          <w:szCs w:val="28"/>
        </w:rPr>
        <w:drawing>
          <wp:inline distT="0" distB="0" distL="0" distR="0" wp14:anchorId="35D4545F" wp14:editId="065908A1">
            <wp:extent cx="4945711" cy="2128749"/>
            <wp:effectExtent l="0" t="0" r="7620" b="5080"/>
            <wp:docPr id="1868755849" name="Picture 186875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4673" cy="21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FC" w:rsidP="00D43F3A" w:rsidRDefault="00002DFC" w14:paraId="3BC4B880" w14:textId="32B28AC3">
      <w:pPr>
        <w:pStyle w:val="NoSpacing"/>
        <w:rPr>
          <w:rFonts w:cstheme="minorHAnsi"/>
          <w:sz w:val="28"/>
          <w:szCs w:val="28"/>
        </w:rPr>
      </w:pPr>
    </w:p>
    <w:p w:rsidR="00002DFC" w:rsidP="00D43F3A" w:rsidRDefault="006E1968" w14:paraId="25453D4B" w14:textId="46DDCF87">
      <w:pPr>
        <w:pStyle w:val="NoSpacing"/>
        <w:rPr>
          <w:rFonts w:cstheme="minorHAnsi"/>
          <w:sz w:val="28"/>
          <w:szCs w:val="28"/>
        </w:rPr>
      </w:pPr>
      <w:r w:rsidRPr="006E1968">
        <w:rPr>
          <w:rFonts w:cstheme="minorHAnsi"/>
          <w:noProof/>
          <w:sz w:val="28"/>
          <w:szCs w:val="28"/>
        </w:rPr>
        <w:drawing>
          <wp:inline distT="0" distB="0" distL="0" distR="0" wp14:anchorId="466F5957" wp14:editId="4CBAB843">
            <wp:extent cx="4230094" cy="3249198"/>
            <wp:effectExtent l="0" t="0" r="0" b="8890"/>
            <wp:docPr id="1868755850" name="Picture 186875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2846" cy="328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8A" w:rsidP="00D43F3A" w:rsidRDefault="00C9448A" w14:paraId="1541DD52" w14:textId="77777777">
      <w:pPr>
        <w:pStyle w:val="NoSpacing"/>
        <w:rPr>
          <w:rFonts w:cstheme="minorHAnsi"/>
          <w:sz w:val="28"/>
          <w:szCs w:val="28"/>
        </w:rPr>
      </w:pPr>
    </w:p>
    <w:p w:rsidR="00A60D20" w:rsidP="00D43F3A" w:rsidRDefault="00C9448A" w14:paraId="3070C448" w14:textId="05A0E05A">
      <w:pPr>
        <w:pStyle w:val="NoSpacing"/>
        <w:rPr>
          <w:rFonts w:cstheme="minorHAnsi"/>
          <w:noProof/>
          <w:sz w:val="28"/>
          <w:szCs w:val="28"/>
        </w:rPr>
      </w:pPr>
      <w:r w:rsidRPr="00C9448A">
        <w:rPr>
          <w:rFonts w:cstheme="minorHAnsi"/>
          <w:noProof/>
          <w:sz w:val="28"/>
          <w:szCs w:val="28"/>
        </w:rPr>
        <w:drawing>
          <wp:inline distT="0" distB="0" distL="0" distR="0" wp14:anchorId="61527248" wp14:editId="3D924FA2">
            <wp:extent cx="4245997" cy="2455114"/>
            <wp:effectExtent l="0" t="0" r="2540" b="2540"/>
            <wp:docPr id="1868755852" name="Picture 186875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0353" cy="248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60D20" w:rsidR="00A60D20" w:rsidP="00D43F3A" w:rsidRDefault="00A60D20" w14:paraId="6575E792" w14:textId="2DA2C5E8">
      <w:pPr>
        <w:pStyle w:val="NoSpacing"/>
        <w:rPr>
          <w:rFonts w:cstheme="minorHAnsi"/>
          <w:noProof/>
          <w:sz w:val="24"/>
          <w:szCs w:val="24"/>
        </w:rPr>
      </w:pPr>
      <w:r w:rsidRPr="7096883F" w:rsidR="7C358FC4">
        <w:rPr>
          <w:rFonts w:cs="Calibri" w:cstheme="minorAscii"/>
          <w:noProof/>
          <w:sz w:val="24"/>
          <w:szCs w:val="24"/>
        </w:rPr>
        <w:t>These screenshots show</w:t>
      </w:r>
      <w:r w:rsidRPr="7096883F" w:rsidR="1B67E1F8">
        <w:rPr>
          <w:rFonts w:cs="Calibri" w:cstheme="minorAscii"/>
          <w:noProof/>
          <w:sz w:val="24"/>
          <w:szCs w:val="24"/>
        </w:rPr>
        <w:t xml:space="preserve"> the job vacancies page so people can apply for a job at hot beans web development</w:t>
      </w:r>
      <w:r w:rsidRPr="7096883F" w:rsidR="190A4DAD">
        <w:rPr>
          <w:rFonts w:cs="Calibri" w:cstheme="minorAscii"/>
          <w:noProof/>
          <w:sz w:val="24"/>
          <w:szCs w:val="24"/>
        </w:rPr>
        <w:t>. It also</w:t>
      </w:r>
      <w:r w:rsidRPr="7096883F" w:rsidR="1B67E1F8">
        <w:rPr>
          <w:rFonts w:cs="Calibri" w:cstheme="minorAscii"/>
          <w:noProof/>
          <w:sz w:val="24"/>
          <w:szCs w:val="24"/>
        </w:rPr>
        <w:t xml:space="preserve"> </w:t>
      </w:r>
      <w:r w:rsidRPr="7096883F" w:rsidR="190A4DAD">
        <w:rPr>
          <w:rFonts w:cs="Calibri" w:cstheme="minorAscii"/>
          <w:noProof/>
          <w:sz w:val="24"/>
          <w:szCs w:val="24"/>
        </w:rPr>
        <w:t xml:space="preserve">shows the </w:t>
      </w:r>
      <w:r w:rsidRPr="7096883F" w:rsidR="1B67E1F8">
        <w:rPr>
          <w:rFonts w:cs="Calibri" w:cstheme="minorAscii"/>
          <w:noProof/>
          <w:sz w:val="24"/>
          <w:szCs w:val="24"/>
        </w:rPr>
        <w:t>code used to create the web page</w:t>
      </w:r>
    </w:p>
    <w:p w:rsidR="7096883F" w:rsidP="7096883F" w:rsidRDefault="7096883F" w14:paraId="6383FB21" w14:textId="42F5E89A">
      <w:pPr>
        <w:pStyle w:val="NoSpacing"/>
        <w:rPr>
          <w:rFonts w:cs="Calibri" w:cstheme="minorAscii"/>
          <w:noProof/>
          <w:sz w:val="24"/>
          <w:szCs w:val="24"/>
        </w:rPr>
      </w:pPr>
    </w:p>
    <w:p w:rsidR="7096883F" w:rsidP="7096883F" w:rsidRDefault="7096883F" w14:paraId="77F5F80E" w14:textId="2803B28F">
      <w:pPr>
        <w:pStyle w:val="NoSpacing"/>
        <w:rPr>
          <w:rFonts w:cs="Calibri" w:cstheme="minorAscii"/>
          <w:noProof/>
          <w:sz w:val="24"/>
          <w:szCs w:val="24"/>
        </w:rPr>
      </w:pPr>
    </w:p>
    <w:p w:rsidR="7096883F" w:rsidP="7096883F" w:rsidRDefault="7096883F" w14:paraId="45323F05" w14:textId="2DF928F1">
      <w:pPr>
        <w:pStyle w:val="NoSpacing"/>
        <w:rPr>
          <w:rFonts w:cs="Calibri" w:cstheme="minorAscii"/>
          <w:noProof/>
          <w:sz w:val="24"/>
          <w:szCs w:val="24"/>
        </w:rPr>
      </w:pPr>
    </w:p>
    <w:p w:rsidR="7096883F" w:rsidP="7096883F" w:rsidRDefault="7096883F" w14:paraId="55D31C68" w14:textId="6259901A">
      <w:pPr>
        <w:pStyle w:val="NoSpacing"/>
        <w:rPr>
          <w:rFonts w:cs="Calibri" w:cstheme="minorAscii"/>
          <w:noProof/>
          <w:sz w:val="24"/>
          <w:szCs w:val="24"/>
        </w:rPr>
      </w:pPr>
    </w:p>
    <w:p w:rsidRPr="00352D8F" w:rsidR="002852AE" w:rsidP="00D43F3A" w:rsidRDefault="002852AE" w14:paraId="591052FA" w14:textId="3DA91121">
      <w:pPr>
        <w:pStyle w:val="NoSpacing"/>
        <w:rPr>
          <w:rFonts w:cstheme="minorHAnsi"/>
          <w:b/>
          <w:bCs/>
          <w:sz w:val="24"/>
          <w:szCs w:val="24"/>
        </w:rPr>
      </w:pPr>
      <w:r w:rsidRPr="00352D8F">
        <w:rPr>
          <w:rFonts w:cstheme="minorHAnsi"/>
          <w:b/>
          <w:bCs/>
          <w:sz w:val="24"/>
          <w:szCs w:val="24"/>
        </w:rPr>
        <w:lastRenderedPageBreak/>
        <w:t>Application form</w:t>
      </w:r>
    </w:p>
    <w:p w:rsidR="002852AE" w:rsidP="00D43F3A" w:rsidRDefault="000E73B4" w14:paraId="1BF55F16" w14:textId="205A9B5C">
      <w:pPr>
        <w:pStyle w:val="NoSpacing"/>
        <w:rPr>
          <w:rFonts w:cstheme="minorHAnsi"/>
          <w:b/>
          <w:bCs/>
          <w:sz w:val="32"/>
          <w:szCs w:val="32"/>
        </w:rPr>
      </w:pPr>
      <w:r w:rsidRPr="000E73B4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4F06DC02" wp14:editId="02A5ECF3">
            <wp:extent cx="3904090" cy="2602911"/>
            <wp:effectExtent l="0" t="0" r="1270" b="6985"/>
            <wp:docPr id="1416641186" name="Picture 141664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4090" cy="260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2AE" w:rsidP="00D43F3A" w:rsidRDefault="002852AE" w14:paraId="7AA3772D" w14:textId="77777777">
      <w:pPr>
        <w:pStyle w:val="NoSpacing"/>
        <w:rPr>
          <w:rFonts w:cstheme="minorHAnsi"/>
          <w:b/>
          <w:bCs/>
          <w:sz w:val="32"/>
          <w:szCs w:val="32"/>
        </w:rPr>
      </w:pPr>
    </w:p>
    <w:p w:rsidR="002852AE" w:rsidP="00D43F3A" w:rsidRDefault="00352D8F" w14:paraId="2344F612" w14:textId="185C5338">
      <w:pPr>
        <w:pStyle w:val="NoSpacing"/>
        <w:rPr>
          <w:rFonts w:cstheme="minorHAnsi"/>
          <w:b/>
          <w:bCs/>
          <w:sz w:val="32"/>
          <w:szCs w:val="32"/>
        </w:rPr>
      </w:pPr>
      <w:r w:rsidRPr="00352D8F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28F15B38" wp14:editId="465777A0">
            <wp:extent cx="3890832" cy="3510198"/>
            <wp:effectExtent l="0" t="0" r="0" b="0"/>
            <wp:docPr id="1416641187" name="Picture 141664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93665" cy="351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2AE" w:rsidP="00D43F3A" w:rsidRDefault="002852AE" w14:paraId="5FF98330" w14:textId="77777777">
      <w:pPr>
        <w:pStyle w:val="NoSpacing"/>
        <w:rPr>
          <w:rFonts w:cstheme="minorHAnsi"/>
          <w:b/>
          <w:bCs/>
          <w:sz w:val="32"/>
          <w:szCs w:val="32"/>
        </w:rPr>
      </w:pPr>
    </w:p>
    <w:p w:rsidR="002852AE" w:rsidP="00D43F3A" w:rsidRDefault="007F480D" w14:paraId="7224E780" w14:textId="2407D769">
      <w:pPr>
        <w:pStyle w:val="NoSpacing"/>
        <w:rPr>
          <w:rFonts w:cstheme="minorHAnsi"/>
          <w:b/>
          <w:bCs/>
          <w:sz w:val="32"/>
          <w:szCs w:val="32"/>
        </w:rPr>
      </w:pPr>
      <w:r w:rsidR="065BA2A2">
        <w:drawing>
          <wp:inline wp14:editId="34624C29" wp14:anchorId="5BDF9ED9">
            <wp:extent cx="3888188" cy="3422950"/>
            <wp:effectExtent l="0" t="0" r="0" b="6350"/>
            <wp:docPr id="1416641188" name="Picture 1416641188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94445" cy="342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96883F" w:rsidP="7096883F" w:rsidRDefault="7096883F" w14:paraId="2A490BCC" w14:textId="61381AFE">
      <w:pPr>
        <w:pStyle w:val="NoSpacing"/>
        <w:rPr>
          <w:rFonts w:cs="Calibri" w:cstheme="minorAscii"/>
          <w:b w:val="1"/>
          <w:bCs w:val="1"/>
          <w:sz w:val="32"/>
          <w:szCs w:val="32"/>
        </w:rPr>
      </w:pPr>
    </w:p>
    <w:p w:rsidRPr="007A10CD" w:rsidR="00DC01D7" w:rsidP="7096883F" w:rsidRDefault="00DC01D7" w14:paraId="43D0A885" w14:textId="496C968D">
      <w:pPr>
        <w:pStyle w:val="NoSpacing"/>
        <w:rPr>
          <w:rFonts w:cs="Calibri" w:cstheme="minorAscii"/>
          <w:sz w:val="24"/>
          <w:szCs w:val="24"/>
        </w:rPr>
      </w:pPr>
      <w:r w:rsidRPr="7096883F" w:rsidR="3B906680">
        <w:rPr>
          <w:rFonts w:cs="Calibri" w:cstheme="minorAscii"/>
          <w:sz w:val="24"/>
          <w:szCs w:val="24"/>
        </w:rPr>
        <w:t>This screenshot shows the application form so users can add in their details to apply for the job.</w:t>
      </w:r>
      <w:r w:rsidRPr="7096883F" w:rsidR="3B906680">
        <w:rPr>
          <w:rFonts w:cs="Calibri" w:cstheme="minorAscii"/>
          <w:sz w:val="24"/>
          <w:szCs w:val="24"/>
        </w:rPr>
        <w:t xml:space="preserve"> It also shows the </w:t>
      </w:r>
      <w:r w:rsidRPr="7096883F" w:rsidR="397DB05A">
        <w:rPr>
          <w:rFonts w:cs="Calibri" w:cstheme="minorAscii"/>
          <w:sz w:val="24"/>
          <w:szCs w:val="24"/>
        </w:rPr>
        <w:t>code</w:t>
      </w:r>
      <w:r w:rsidRPr="7096883F" w:rsidR="3B906680">
        <w:rPr>
          <w:rFonts w:cs="Calibri" w:cstheme="minorAscii"/>
          <w:sz w:val="24"/>
          <w:szCs w:val="24"/>
        </w:rPr>
        <w:t xml:space="preserve"> used to create the page.</w:t>
      </w:r>
    </w:p>
    <w:p w:rsidR="002852AE" w:rsidP="00D43F3A" w:rsidRDefault="002852AE" w14:paraId="7048618E" w14:textId="77777777">
      <w:pPr>
        <w:pStyle w:val="NoSpacing"/>
        <w:rPr>
          <w:rFonts w:cstheme="minorHAnsi"/>
          <w:b/>
          <w:bCs/>
          <w:sz w:val="32"/>
          <w:szCs w:val="32"/>
        </w:rPr>
      </w:pPr>
    </w:p>
    <w:p w:rsidR="00C212EB" w:rsidP="00D43F3A" w:rsidRDefault="00C212EB" w14:paraId="53223B39" w14:textId="77777777">
      <w:pPr>
        <w:pStyle w:val="NoSpacing"/>
        <w:rPr>
          <w:rFonts w:cstheme="minorHAnsi"/>
          <w:b/>
          <w:bCs/>
          <w:sz w:val="32"/>
          <w:szCs w:val="32"/>
        </w:rPr>
      </w:pPr>
    </w:p>
    <w:p w:rsidR="002D2AE9" w:rsidP="00D43F3A" w:rsidRDefault="002D2AE9" w14:paraId="10E81A9C" w14:textId="77777777">
      <w:pPr>
        <w:pStyle w:val="NoSpacing"/>
        <w:rPr>
          <w:rFonts w:cstheme="minorHAnsi"/>
          <w:b/>
          <w:bCs/>
          <w:sz w:val="32"/>
          <w:szCs w:val="32"/>
        </w:rPr>
      </w:pPr>
    </w:p>
    <w:p w:rsidRPr="00430FCF" w:rsidR="00D43F3A" w:rsidP="00D43F3A" w:rsidRDefault="00D43F3A" w14:paraId="51170425" w14:textId="3B9F8BE4">
      <w:pPr>
        <w:pStyle w:val="NoSpacing"/>
        <w:rPr>
          <w:rFonts w:cstheme="minorHAnsi"/>
          <w:b/>
          <w:bCs/>
          <w:sz w:val="32"/>
          <w:szCs w:val="32"/>
        </w:rPr>
      </w:pPr>
      <w:r w:rsidRPr="00430FCF">
        <w:rPr>
          <w:rFonts w:cstheme="minorHAnsi"/>
          <w:b/>
          <w:bCs/>
          <w:sz w:val="32"/>
          <w:szCs w:val="32"/>
        </w:rPr>
        <w:t>Flowchart Diagram and CSS</w:t>
      </w:r>
    </w:p>
    <w:p w:rsidR="00C27F59" w:rsidP="4C2DF005" w:rsidRDefault="00215CBB" w14:paraId="72475C0A" w14:textId="664524EB">
      <w:pPr>
        <w:pStyle w:val="NoSpacing"/>
        <w:rPr>
          <w:sz w:val="28"/>
          <w:szCs w:val="28"/>
        </w:rPr>
      </w:pPr>
      <w:r w:rsidRPr="7096883F" w:rsidR="2732A90B">
        <w:rPr>
          <w:sz w:val="28"/>
          <w:szCs w:val="28"/>
        </w:rPr>
        <w:t>Client-side</w:t>
      </w:r>
      <w:r w:rsidRPr="7096883F" w:rsidR="2FCAE0EC">
        <w:rPr>
          <w:sz w:val="28"/>
          <w:szCs w:val="28"/>
        </w:rPr>
        <w:t xml:space="preserve"> scripting</w:t>
      </w:r>
      <w:r w:rsidRPr="7096883F" w:rsidR="2840F140">
        <w:rPr>
          <w:sz w:val="28"/>
          <w:szCs w:val="28"/>
        </w:rPr>
        <w:t xml:space="preserve"> means running scripts</w:t>
      </w:r>
      <w:r w:rsidRPr="7096883F" w:rsidR="15E8660D">
        <w:rPr>
          <w:sz w:val="28"/>
          <w:szCs w:val="28"/>
        </w:rPr>
        <w:t xml:space="preserve">, such as JavaScript, on the </w:t>
      </w:r>
      <w:r w:rsidRPr="7096883F" w:rsidR="2358E7FB">
        <w:rPr>
          <w:sz w:val="28"/>
          <w:szCs w:val="28"/>
        </w:rPr>
        <w:t>user’s</w:t>
      </w:r>
      <w:r w:rsidRPr="7096883F" w:rsidR="15E8660D">
        <w:rPr>
          <w:sz w:val="28"/>
          <w:szCs w:val="28"/>
        </w:rPr>
        <w:t xml:space="preserve"> device</w:t>
      </w:r>
      <w:r w:rsidRPr="7096883F" w:rsidR="309BE750">
        <w:rPr>
          <w:sz w:val="28"/>
          <w:szCs w:val="28"/>
        </w:rPr>
        <w:t xml:space="preserve">. </w:t>
      </w:r>
      <w:r w:rsidRPr="7096883F" w:rsidR="16DB222C">
        <w:rPr>
          <w:sz w:val="28"/>
          <w:szCs w:val="28"/>
        </w:rPr>
        <w:t>It’s</w:t>
      </w:r>
      <w:r w:rsidRPr="7096883F" w:rsidR="309BE750">
        <w:rPr>
          <w:sz w:val="28"/>
          <w:szCs w:val="28"/>
        </w:rPr>
        <w:t xml:space="preserve"> useful as it can interact with </w:t>
      </w:r>
      <w:r w:rsidRPr="7096883F" w:rsidR="1C0DF546">
        <w:rPr>
          <w:sz w:val="28"/>
          <w:szCs w:val="28"/>
        </w:rPr>
        <w:t xml:space="preserve">webpages and </w:t>
      </w:r>
      <w:r w:rsidRPr="7096883F" w:rsidR="43CB5FFA">
        <w:rPr>
          <w:sz w:val="28"/>
          <w:szCs w:val="28"/>
        </w:rPr>
        <w:t>respond</w:t>
      </w:r>
      <w:r w:rsidRPr="7096883F" w:rsidR="1C0DF546">
        <w:rPr>
          <w:sz w:val="28"/>
          <w:szCs w:val="28"/>
        </w:rPr>
        <w:t xml:space="preserve"> to </w:t>
      </w:r>
      <w:r w:rsidRPr="7096883F" w:rsidR="74C235B8">
        <w:rPr>
          <w:sz w:val="28"/>
          <w:szCs w:val="28"/>
        </w:rPr>
        <w:t>users’</w:t>
      </w:r>
      <w:r w:rsidRPr="7096883F" w:rsidR="1C0DF546">
        <w:rPr>
          <w:sz w:val="28"/>
          <w:szCs w:val="28"/>
        </w:rPr>
        <w:t xml:space="preserve"> actions </w:t>
      </w:r>
      <w:r w:rsidRPr="7096883F" w:rsidR="4899D3D5">
        <w:rPr>
          <w:sz w:val="28"/>
          <w:szCs w:val="28"/>
        </w:rPr>
        <w:t xml:space="preserve">without having to connect to a server. This makes it </w:t>
      </w:r>
      <w:r w:rsidRPr="7096883F" w:rsidR="2358E7FB">
        <w:rPr>
          <w:sz w:val="28"/>
          <w:szCs w:val="28"/>
        </w:rPr>
        <w:t xml:space="preserve">faster to use compared to </w:t>
      </w:r>
      <w:r w:rsidRPr="7096883F" w:rsidR="04D5020A">
        <w:rPr>
          <w:sz w:val="28"/>
          <w:szCs w:val="28"/>
        </w:rPr>
        <w:t>server-side</w:t>
      </w:r>
      <w:r w:rsidRPr="7096883F" w:rsidR="2358E7FB">
        <w:rPr>
          <w:sz w:val="28"/>
          <w:szCs w:val="28"/>
        </w:rPr>
        <w:t xml:space="preserve"> scripting</w:t>
      </w:r>
      <w:r w:rsidRPr="7096883F" w:rsidR="57ABA691">
        <w:rPr>
          <w:sz w:val="28"/>
          <w:szCs w:val="28"/>
        </w:rPr>
        <w:t>.</w:t>
      </w:r>
      <w:r w:rsidRPr="7096883F" w:rsidR="312ED35D">
        <w:rPr>
          <w:sz w:val="28"/>
          <w:szCs w:val="28"/>
        </w:rPr>
        <w:t xml:space="preserve"> </w:t>
      </w:r>
      <w:r w:rsidRPr="7096883F" w:rsidR="312ED35D">
        <w:rPr>
          <w:sz w:val="28"/>
          <w:szCs w:val="28"/>
        </w:rPr>
        <w:t>I’ve</w:t>
      </w:r>
      <w:r w:rsidRPr="7096883F" w:rsidR="312ED35D">
        <w:rPr>
          <w:sz w:val="28"/>
          <w:szCs w:val="28"/>
        </w:rPr>
        <w:t xml:space="preserve"> used </w:t>
      </w:r>
      <w:r w:rsidRPr="7096883F" w:rsidR="33D55D66">
        <w:rPr>
          <w:sz w:val="28"/>
          <w:szCs w:val="28"/>
        </w:rPr>
        <w:t>client-side</w:t>
      </w:r>
      <w:r w:rsidRPr="7096883F" w:rsidR="312ED35D">
        <w:rPr>
          <w:sz w:val="28"/>
          <w:szCs w:val="28"/>
        </w:rPr>
        <w:t xml:space="preserve"> scripting on all the web pages on my website </w:t>
      </w:r>
      <w:r w:rsidRPr="7096883F" w:rsidR="687BAA6C">
        <w:rPr>
          <w:sz w:val="28"/>
          <w:szCs w:val="28"/>
        </w:rPr>
        <w:t xml:space="preserve">which provides </w:t>
      </w:r>
      <w:r w:rsidRPr="7096883F" w:rsidR="6E4A20D7">
        <w:rPr>
          <w:sz w:val="28"/>
          <w:szCs w:val="28"/>
        </w:rPr>
        <w:t xml:space="preserve">more </w:t>
      </w:r>
      <w:r w:rsidRPr="7096883F" w:rsidR="6E16F187">
        <w:rPr>
          <w:sz w:val="28"/>
          <w:szCs w:val="28"/>
        </w:rPr>
        <w:t>interactivity</w:t>
      </w:r>
      <w:r w:rsidRPr="7096883F" w:rsidR="6E4A20D7">
        <w:rPr>
          <w:sz w:val="28"/>
          <w:szCs w:val="28"/>
        </w:rPr>
        <w:t xml:space="preserve"> </w:t>
      </w:r>
      <w:r w:rsidRPr="7096883F" w:rsidR="6E16F187">
        <w:rPr>
          <w:sz w:val="28"/>
          <w:szCs w:val="28"/>
        </w:rPr>
        <w:t>and</w:t>
      </w:r>
      <w:r w:rsidRPr="7096883F" w:rsidR="6E4A20D7">
        <w:rPr>
          <w:sz w:val="28"/>
          <w:szCs w:val="28"/>
        </w:rPr>
        <w:t xml:space="preserve"> improves useability </w:t>
      </w:r>
      <w:r w:rsidRPr="7096883F" w:rsidR="6E16F187">
        <w:rPr>
          <w:sz w:val="28"/>
          <w:szCs w:val="28"/>
        </w:rPr>
        <w:t>on my website</w:t>
      </w:r>
      <w:r w:rsidRPr="7096883F" w:rsidR="2C934D0D">
        <w:rPr>
          <w:sz w:val="28"/>
          <w:szCs w:val="28"/>
        </w:rPr>
        <w:t xml:space="preserve">. The scripting language I used </w:t>
      </w:r>
      <w:r w:rsidRPr="7096883F" w:rsidR="582B0DD0">
        <w:rPr>
          <w:sz w:val="28"/>
          <w:szCs w:val="28"/>
        </w:rPr>
        <w:t xml:space="preserve">was adding </w:t>
      </w:r>
      <w:r w:rsidRPr="7096883F" w:rsidR="4C46D96E">
        <w:rPr>
          <w:sz w:val="28"/>
          <w:szCs w:val="28"/>
        </w:rPr>
        <w:t>validation input for the email.</w:t>
      </w:r>
      <w:r w:rsidRPr="7096883F" w:rsidR="4EE328AC">
        <w:rPr>
          <w:sz w:val="28"/>
          <w:szCs w:val="28"/>
        </w:rPr>
        <w:t xml:space="preserve"> </w:t>
      </w:r>
      <w:r w:rsidRPr="7096883F" w:rsidR="60377B61">
        <w:rPr>
          <w:sz w:val="28"/>
          <w:szCs w:val="28"/>
        </w:rPr>
        <w:t xml:space="preserve">This means the user must add in their email to </w:t>
      </w:r>
      <w:r w:rsidRPr="7096883F" w:rsidR="60377B61">
        <w:rPr>
          <w:sz w:val="28"/>
          <w:szCs w:val="28"/>
        </w:rPr>
        <w:t>submit</w:t>
      </w:r>
      <w:r w:rsidRPr="7096883F" w:rsidR="60377B61">
        <w:rPr>
          <w:sz w:val="28"/>
          <w:szCs w:val="28"/>
        </w:rPr>
        <w:t xml:space="preserve"> the form.</w:t>
      </w:r>
      <w:r w:rsidRPr="7096883F" w:rsidR="4EE328AC">
        <w:rPr>
          <w:sz w:val="28"/>
          <w:szCs w:val="28"/>
        </w:rPr>
        <w:t xml:space="preserve"> If they </w:t>
      </w:r>
      <w:r w:rsidRPr="7096883F" w:rsidR="4EE328AC">
        <w:rPr>
          <w:sz w:val="28"/>
          <w:szCs w:val="28"/>
        </w:rPr>
        <w:t>don’t</w:t>
      </w:r>
      <w:r w:rsidRPr="7096883F" w:rsidR="4EE328AC">
        <w:rPr>
          <w:sz w:val="28"/>
          <w:szCs w:val="28"/>
        </w:rPr>
        <w:t xml:space="preserve"> </w:t>
      </w:r>
      <w:r w:rsidRPr="7096883F" w:rsidR="09B755DA">
        <w:rPr>
          <w:sz w:val="28"/>
          <w:szCs w:val="28"/>
        </w:rPr>
        <w:t xml:space="preserve">add in their email when </w:t>
      </w:r>
      <w:r w:rsidRPr="7096883F" w:rsidR="09B755DA">
        <w:rPr>
          <w:sz w:val="28"/>
          <w:szCs w:val="28"/>
        </w:rPr>
        <w:t>submitting</w:t>
      </w:r>
      <w:r w:rsidRPr="7096883F" w:rsidR="09B755DA">
        <w:rPr>
          <w:sz w:val="28"/>
          <w:szCs w:val="28"/>
        </w:rPr>
        <w:t xml:space="preserve"> the form, they will be redirected to input</w:t>
      </w:r>
      <w:r w:rsidRPr="7096883F" w:rsidR="3BB1378C">
        <w:rPr>
          <w:sz w:val="28"/>
          <w:szCs w:val="28"/>
        </w:rPr>
        <w:t xml:space="preserve"> thei</w:t>
      </w:r>
      <w:r w:rsidRPr="7096883F" w:rsidR="75D044FA">
        <w:rPr>
          <w:sz w:val="28"/>
          <w:szCs w:val="28"/>
        </w:rPr>
        <w:t>r email.</w:t>
      </w:r>
      <w:r w:rsidRPr="7096883F" w:rsidR="7D45B516">
        <w:rPr>
          <w:sz w:val="28"/>
          <w:szCs w:val="28"/>
        </w:rPr>
        <w:t xml:space="preserve"> I also added a loop so if the data added is incorrect</w:t>
      </w:r>
      <w:r w:rsidRPr="7096883F" w:rsidR="33CE626F">
        <w:rPr>
          <w:sz w:val="28"/>
          <w:szCs w:val="28"/>
        </w:rPr>
        <w:t>, it will keep asking the user to add correct data</w:t>
      </w:r>
      <w:r w:rsidRPr="7096883F" w:rsidR="603A50AB">
        <w:rPr>
          <w:sz w:val="28"/>
          <w:szCs w:val="28"/>
        </w:rPr>
        <w:t xml:space="preserve">. </w:t>
      </w:r>
      <w:r w:rsidRPr="7096883F" w:rsidR="603A50AB">
        <w:rPr>
          <w:sz w:val="28"/>
          <w:szCs w:val="28"/>
        </w:rPr>
        <w:t xml:space="preserve">I created a flowchart </w:t>
      </w:r>
      <w:r w:rsidRPr="7096883F" w:rsidR="7E6493D3">
        <w:rPr>
          <w:sz w:val="28"/>
          <w:szCs w:val="28"/>
        </w:rPr>
        <w:t>below which shows the instructions need</w:t>
      </w:r>
      <w:r w:rsidRPr="7096883F" w:rsidR="428C71CC">
        <w:rPr>
          <w:sz w:val="28"/>
          <w:szCs w:val="28"/>
        </w:rPr>
        <w:t>ed to complete the process.</w:t>
      </w:r>
      <w:r w:rsidRPr="7096883F" w:rsidR="3CF508E9">
        <w:rPr>
          <w:sz w:val="28"/>
          <w:szCs w:val="28"/>
        </w:rPr>
        <w:t xml:space="preserve"> I added symbols into my flowchart, such as yes and no, </w:t>
      </w:r>
      <w:r w:rsidRPr="7096883F" w:rsidR="1194105D">
        <w:rPr>
          <w:sz w:val="28"/>
          <w:szCs w:val="28"/>
        </w:rPr>
        <w:t xml:space="preserve">which makes </w:t>
      </w:r>
      <w:r w:rsidRPr="7096883F" w:rsidR="16462047">
        <w:rPr>
          <w:sz w:val="28"/>
          <w:szCs w:val="28"/>
        </w:rPr>
        <w:t xml:space="preserve">sure all the data is correct and </w:t>
      </w:r>
      <w:r w:rsidRPr="7096883F" w:rsidR="050F18A0">
        <w:rPr>
          <w:sz w:val="28"/>
          <w:szCs w:val="28"/>
        </w:rPr>
        <w:t>filled</w:t>
      </w:r>
      <w:r w:rsidRPr="7096883F" w:rsidR="1CC81021">
        <w:rPr>
          <w:sz w:val="28"/>
          <w:szCs w:val="28"/>
        </w:rPr>
        <w:t xml:space="preserve">. If not, the user will be redirected to add in </w:t>
      </w:r>
      <w:r w:rsidRPr="7096883F" w:rsidR="377A7ADB">
        <w:rPr>
          <w:sz w:val="28"/>
          <w:szCs w:val="28"/>
        </w:rPr>
        <w:t>correct data.</w:t>
      </w:r>
      <w:r w:rsidRPr="7096883F" w:rsidR="221EB4CA">
        <w:rPr>
          <w:sz w:val="28"/>
          <w:szCs w:val="28"/>
        </w:rPr>
        <w:t xml:space="preserve"> It also checks if</w:t>
      </w:r>
      <w:r w:rsidRPr="7096883F" w:rsidR="629E9CCE">
        <w:rPr>
          <w:sz w:val="28"/>
          <w:szCs w:val="28"/>
        </w:rPr>
        <w:t xml:space="preserve"> </w:t>
      </w:r>
      <w:r w:rsidRPr="7096883F" w:rsidR="221EB4CA">
        <w:rPr>
          <w:sz w:val="28"/>
          <w:szCs w:val="28"/>
        </w:rPr>
        <w:t xml:space="preserve">the email entered </w:t>
      </w:r>
      <w:r w:rsidRPr="7096883F" w:rsidR="5FA004E9">
        <w:rPr>
          <w:sz w:val="28"/>
          <w:szCs w:val="28"/>
        </w:rPr>
        <w:t>matches</w:t>
      </w:r>
      <w:r w:rsidRPr="7096883F" w:rsidR="221EB4CA">
        <w:rPr>
          <w:sz w:val="28"/>
          <w:szCs w:val="28"/>
        </w:rPr>
        <w:t xml:space="preserve"> the user</w:t>
      </w:r>
      <w:r w:rsidRPr="7096883F" w:rsidR="2B74497B">
        <w:rPr>
          <w:sz w:val="28"/>
          <w:szCs w:val="28"/>
        </w:rPr>
        <w:t>.</w:t>
      </w:r>
    </w:p>
    <w:p w:rsidR="00C27F59" w:rsidP="00D43F3A" w:rsidRDefault="00C27F59" w14:paraId="0CEFE783" w14:textId="77777777">
      <w:pPr>
        <w:pStyle w:val="NoSpacing"/>
        <w:rPr>
          <w:rFonts w:cstheme="minorHAnsi"/>
          <w:sz w:val="28"/>
          <w:szCs w:val="28"/>
        </w:rPr>
      </w:pPr>
    </w:p>
    <w:p w:rsidR="002D2AE9" w:rsidP="00D43F3A" w:rsidRDefault="002D2AE9" w14:paraId="1B1F644C" w14:textId="77777777">
      <w:pPr>
        <w:pStyle w:val="NoSpacing"/>
        <w:rPr>
          <w:rFonts w:cstheme="minorHAnsi"/>
          <w:sz w:val="28"/>
          <w:szCs w:val="28"/>
        </w:rPr>
      </w:pPr>
    </w:p>
    <w:p w:rsidR="00A8586C" w:rsidP="00D43F3A" w:rsidRDefault="00A8586C" w14:paraId="5EE6200C" w14:textId="77777777">
      <w:pPr>
        <w:pStyle w:val="NoSpacing"/>
        <w:rPr>
          <w:rFonts w:cstheme="minorHAnsi"/>
          <w:sz w:val="28"/>
          <w:szCs w:val="28"/>
        </w:rPr>
      </w:pPr>
    </w:p>
    <w:p w:rsidR="005F62C4" w:rsidP="00D43F3A" w:rsidRDefault="005F62C4" w14:paraId="7BD1354E" w14:textId="77777777">
      <w:pPr>
        <w:pStyle w:val="NoSpacing"/>
        <w:rPr>
          <w:rFonts w:cstheme="minorHAnsi"/>
          <w:sz w:val="28"/>
          <w:szCs w:val="28"/>
        </w:rPr>
      </w:pPr>
    </w:p>
    <w:p w:rsidR="005F62C4" w:rsidP="00D43F3A" w:rsidRDefault="005F62C4" w14:paraId="33B2DBF6" w14:textId="77777777">
      <w:pPr>
        <w:pStyle w:val="NoSpacing"/>
        <w:rPr>
          <w:rFonts w:cstheme="minorHAnsi"/>
          <w:sz w:val="28"/>
          <w:szCs w:val="28"/>
        </w:rPr>
      </w:pPr>
    </w:p>
    <w:p w:rsidR="00D97BCB" w:rsidP="00D43F3A" w:rsidRDefault="00CF7316" w14:paraId="7FB3FBD6" w14:textId="295B6EB5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55DA1A51" wp14:editId="03989611">
                <wp:simplePos x="0" y="0"/>
                <wp:positionH relativeFrom="column">
                  <wp:posOffset>2305788</wp:posOffset>
                </wp:positionH>
                <wp:positionV relativeFrom="paragraph">
                  <wp:posOffset>5715</wp:posOffset>
                </wp:positionV>
                <wp:extent cx="1020726" cy="478465"/>
                <wp:effectExtent l="0" t="0" r="27305" b="1714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6" cy="478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7CA" w:rsidP="00D367CA" w:rsidRDefault="00770DDF" w14:paraId="74F8B083" w14:textId="18119996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3" style="position:absolute;margin-left:181.55pt;margin-top:.45pt;width:80.35pt;height:37.65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50" fillcolor="#4472c4 [3204]" strokecolor="#1f3763 [1604]" strokeweight="1pt" arcsize="10923f" w14:anchorId="55DA1A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">
                <v:stroke joinstyle="miter"/>
                <v:textbox>
                  <w:txbxContent>
                    <w:p w:rsidR="00D367CA" w:rsidP="00D367CA" w:rsidRDefault="00770DDF" w14:paraId="74F8B083" w14:textId="18119996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7BCB" w:rsidP="00D43F3A" w:rsidRDefault="00A64E3D" w14:paraId="1502F23F" w14:textId="5ADA49C2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0821763A" wp14:editId="3773954A">
                <wp:simplePos x="0" y="0"/>
                <wp:positionH relativeFrom="column">
                  <wp:posOffset>2673984</wp:posOffset>
                </wp:positionH>
                <wp:positionV relativeFrom="paragraph">
                  <wp:posOffset>174625</wp:posOffset>
                </wp:positionV>
                <wp:extent cx="45719" cy="314325"/>
                <wp:effectExtent l="38100" t="0" r="69215" b="47625"/>
                <wp:wrapNone/>
                <wp:docPr id="1868755861" name="Straight Arrow Connector 1868755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1C0EE8EB">
                <v:path fillok="f" arrowok="t" o:connecttype="none"/>
                <o:lock v:ext="edit" shapetype="t"/>
              </v:shapetype>
              <v:shape id="Straight Arrow Connector 1868755861" style="position:absolute;margin-left:210.55pt;margin-top:13.75pt;width:3.6pt;height:24.75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">
                <v:stroke joinstyle="miter" endarrow="block"/>
              </v:shape>
            </w:pict>
          </mc:Fallback>
        </mc:AlternateContent>
      </w:r>
    </w:p>
    <w:p w:rsidR="00D97BCB" w:rsidP="00D43F3A" w:rsidRDefault="005F615B" w14:paraId="780FD994" w14:textId="043E088A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290CADC2" wp14:editId="7331DA4F">
                <wp:simplePos x="0" y="0"/>
                <wp:positionH relativeFrom="column">
                  <wp:posOffset>1847850</wp:posOffset>
                </wp:positionH>
                <wp:positionV relativeFrom="paragraph">
                  <wp:posOffset>157481</wp:posOffset>
                </wp:positionV>
                <wp:extent cx="1775637" cy="623570"/>
                <wp:effectExtent l="19050" t="0" r="34290" b="24130"/>
                <wp:wrapNone/>
                <wp:docPr id="24" name="Flowchart: Da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637" cy="62357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DDF" w:rsidP="00770DDF" w:rsidRDefault="00770DDF" w14:paraId="3D98114C" w14:textId="5D9F837F">
                            <w:pPr>
                              <w:jc w:val="center"/>
                            </w:pPr>
                            <w:r>
                              <w:t>Display applicatio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 w14:anchorId="290CADC2">
                <v:stroke joinstyle="miter"/>
                <v:path textboxrect="4321,0,17204,21600" gradientshapeok="t" o:connecttype="custom" o:connectlocs="12961,0;10800,0;2161,10800;8602,21600;10800,21600;19402,10800"/>
              </v:shapetype>
              <v:shape id="Flowchart: Data 24" style="position:absolute;margin-left:145.5pt;margin-top:12.4pt;width:139.8pt;height:49.1pt;z-index:2516582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51" fillcolor="#4472c4 [3204]" strokecolor="#1f3763 [1604]" strokeweight="1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">
                <v:textbox>
                  <w:txbxContent>
                    <w:p w:rsidR="00770DDF" w:rsidP="00770DDF" w:rsidRDefault="00770DDF" w14:paraId="3D98114C" w14:textId="5D9F837F">
                      <w:pPr>
                        <w:jc w:val="center"/>
                      </w:pPr>
                      <w:r>
                        <w:t>Display application page</w:t>
                      </w:r>
                    </w:p>
                  </w:txbxContent>
                </v:textbox>
              </v:shape>
            </w:pict>
          </mc:Fallback>
        </mc:AlternateContent>
      </w:r>
    </w:p>
    <w:p w:rsidR="00D97BCB" w:rsidP="00D43F3A" w:rsidRDefault="00BB34BD" w14:paraId="0F4D8A42" w14:textId="4FC65073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06091A62" wp14:editId="30E5510C">
                <wp:simplePos x="0" y="0"/>
                <wp:positionH relativeFrom="column">
                  <wp:posOffset>599440</wp:posOffset>
                </wp:positionH>
                <wp:positionV relativeFrom="paragraph">
                  <wp:posOffset>168910</wp:posOffset>
                </wp:positionV>
                <wp:extent cx="1381125" cy="19050"/>
                <wp:effectExtent l="0" t="57150" r="9525" b="95250"/>
                <wp:wrapNone/>
                <wp:docPr id="1416641192" name="Straight Arrow Connector 141664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shape id="Straight Arrow Connector 1416641192" style="position:absolute;margin-left:47.2pt;margin-top:13.3pt;width:108.75pt;height:1.5pt;z-index:2516634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" w14:anchorId="063691A5">
                <v:stroke joinstyle="miter"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2D224CF5" wp14:editId="1F70B7CB">
                <wp:simplePos x="0" y="0"/>
                <wp:positionH relativeFrom="column">
                  <wp:posOffset>561975</wp:posOffset>
                </wp:positionH>
                <wp:positionV relativeFrom="paragraph">
                  <wp:posOffset>187959</wp:posOffset>
                </wp:positionV>
                <wp:extent cx="38100" cy="2486025"/>
                <wp:effectExtent l="0" t="0" r="19050" b="28575"/>
                <wp:wrapNone/>
                <wp:docPr id="1416641191" name="Straight Connector 141664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2486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line id="Straight Connector 1416641191" style="position:absolute;flip:y;z-index:251662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44.25pt,14.8pt" to="47.25pt,210.55pt" w14:anchorId="5726C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">
                <v:stroke joinstyle="miter"/>
              </v:line>
            </w:pict>
          </mc:Fallback>
        </mc:AlternateContent>
      </w:r>
    </w:p>
    <w:p w:rsidR="00D97BCB" w:rsidP="00D43F3A" w:rsidRDefault="00D97BCB" w14:paraId="07F5EC7E" w14:textId="63B653A1">
      <w:pPr>
        <w:pStyle w:val="NoSpacing"/>
        <w:rPr>
          <w:rFonts w:cstheme="minorHAnsi"/>
          <w:sz w:val="28"/>
          <w:szCs w:val="28"/>
        </w:rPr>
      </w:pPr>
    </w:p>
    <w:p w:rsidR="00D97BCB" w:rsidP="00D43F3A" w:rsidRDefault="00630769" w14:paraId="0BA91746" w14:textId="0117B2FB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053A0933" wp14:editId="5A0492EF">
                <wp:simplePos x="0" y="0"/>
                <wp:positionH relativeFrom="column">
                  <wp:posOffset>2638424</wp:posOffset>
                </wp:positionH>
                <wp:positionV relativeFrom="paragraph">
                  <wp:posOffset>144145</wp:posOffset>
                </wp:positionV>
                <wp:extent cx="45719" cy="285750"/>
                <wp:effectExtent l="38100" t="0" r="69215" b="57150"/>
                <wp:wrapNone/>
                <wp:docPr id="1868755862" name="Straight Arrow Connector 1868755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shape id="Straight Arrow Connector 1868755862" style="position:absolute;margin-left:207.75pt;margin-top:11.35pt;width:3.6pt;height:22.5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" w14:anchorId="0EBF66F3">
                <v:stroke joinstyle="miter" endarrow="block"/>
              </v:shape>
            </w:pict>
          </mc:Fallback>
        </mc:AlternateContent>
      </w:r>
    </w:p>
    <w:p w:rsidR="00D97BCB" w:rsidP="00D43F3A" w:rsidRDefault="005F615B" w14:paraId="0D851D69" w14:textId="34B04AC6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2DCD9A8C" wp14:editId="6CB0A2F5">
                <wp:simplePos x="0" y="0"/>
                <wp:positionH relativeFrom="column">
                  <wp:posOffset>1730685</wp:posOffset>
                </wp:positionH>
                <wp:positionV relativeFrom="paragraph">
                  <wp:posOffset>136998</wp:posOffset>
                </wp:positionV>
                <wp:extent cx="1775637" cy="595424"/>
                <wp:effectExtent l="19050" t="0" r="34290" b="14605"/>
                <wp:wrapNone/>
                <wp:docPr id="25" name="Flowchart: Da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637" cy="595424"/>
                        </a:xfrm>
                        <a:prstGeom prst="flowChartInputOutp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62052" w:rsidR="00E62052" w:rsidP="00E62052" w:rsidRDefault="00E62052" w14:paraId="54E83E73" w14:textId="5A613E2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nput </w:t>
                            </w:r>
                            <w:r w:rsidR="00D97B6C">
                              <w:rPr>
                                <w:color w:val="FFFFFF" w:themeColor="background1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25" style="position:absolute;margin-left:136.25pt;margin-top:10.8pt;width:139.8pt;height:46.9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52" fillcolor="#4472c4" strokecolor="#2f528f" strokeweight="1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" w14:anchorId="2DCD9A8C">
                <v:textbox>
                  <w:txbxContent>
                    <w:p w:rsidRPr="00E62052" w:rsidR="00E62052" w:rsidP="00E62052" w:rsidRDefault="00E62052" w14:paraId="54E83E73" w14:textId="5A613E2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Input </w:t>
                      </w:r>
                      <w:r w:rsidR="00D97B6C">
                        <w:rPr>
                          <w:color w:val="FFFFFF" w:themeColor="background1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</w:p>
    <w:p w:rsidRPr="001865FF" w:rsidR="00C27F59" w:rsidP="00D43F3A" w:rsidRDefault="00B456C2" w14:paraId="7901636D" w14:textId="101B3CA9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7FF2E3CD" wp14:editId="1BF975C4">
                <wp:simplePos x="0" y="0"/>
                <wp:positionH relativeFrom="column">
                  <wp:posOffset>4371975</wp:posOffset>
                </wp:positionH>
                <wp:positionV relativeFrom="paragraph">
                  <wp:posOffset>129539</wp:posOffset>
                </wp:positionV>
                <wp:extent cx="19050" cy="1552575"/>
                <wp:effectExtent l="0" t="0" r="19050" b="28575"/>
                <wp:wrapNone/>
                <wp:docPr id="1416641190" name="Straight Connector 141664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55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line id="Straight Connector 1416641190" style="position:absolute;flip:y;z-index:251661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344.25pt,10.2pt" to="345.75pt,132.45pt" w14:anchorId="373378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4FF54F8A" wp14:editId="6C24656B">
                <wp:simplePos x="0" y="0"/>
                <wp:positionH relativeFrom="column">
                  <wp:posOffset>3409950</wp:posOffset>
                </wp:positionH>
                <wp:positionV relativeFrom="paragraph">
                  <wp:posOffset>139065</wp:posOffset>
                </wp:positionV>
                <wp:extent cx="962025" cy="0"/>
                <wp:effectExtent l="38100" t="76200" r="0" b="95250"/>
                <wp:wrapNone/>
                <wp:docPr id="1416641189" name="Straight Arrow Connector 1416641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shape id="Straight Arrow Connector 1416641189" style="position:absolute;margin-left:268.5pt;margin-top:10.95pt;width:75.75pt;height:0;flip:x;z-index:2516603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" w14:anchorId="21ED9EC9">
                <v:stroke joinstyle="miter" endarrow="block"/>
              </v:shape>
            </w:pict>
          </mc:Fallback>
        </mc:AlternateContent>
      </w:r>
    </w:p>
    <w:p w:rsidR="00415C70" w:rsidP="00D43F3A" w:rsidRDefault="00415C70" w14:paraId="4F6476ED" w14:textId="01CB6435">
      <w:pPr>
        <w:pStyle w:val="NoSpacing"/>
        <w:rPr>
          <w:rFonts w:cstheme="minorHAnsi"/>
          <w:sz w:val="28"/>
          <w:szCs w:val="28"/>
        </w:rPr>
      </w:pPr>
    </w:p>
    <w:p w:rsidR="006607B1" w:rsidP="00D43F3A" w:rsidRDefault="00630769" w14:paraId="689F75D7" w14:textId="0616A74C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2E1CB5E0" wp14:editId="4A7AB28A">
                <wp:simplePos x="0" y="0"/>
                <wp:positionH relativeFrom="column">
                  <wp:posOffset>2581319</wp:posOffset>
                </wp:positionH>
                <wp:positionV relativeFrom="paragraph">
                  <wp:posOffset>93035</wp:posOffset>
                </wp:positionV>
                <wp:extent cx="10633" cy="361507"/>
                <wp:effectExtent l="57150" t="0" r="66040" b="57785"/>
                <wp:wrapNone/>
                <wp:docPr id="1868755867" name="Straight Arrow Connector 1868755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361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shape id="Straight Arrow Connector 1868755867" style="position:absolute;margin-left:203.25pt;margin-top:7.35pt;width:.85pt;height:28.45pt;flip:x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" w14:anchorId="2AF6821A">
                <v:stroke joinstyle="miter" endarrow="block"/>
              </v:shape>
            </w:pict>
          </mc:Fallback>
        </mc:AlternateContent>
      </w:r>
    </w:p>
    <w:p w:rsidR="006607B1" w:rsidP="00D43F3A" w:rsidRDefault="005F615B" w14:paraId="5A755CDA" w14:textId="2B1B4FC7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5B667B1A" wp14:editId="0560D52F">
                <wp:simplePos x="0" y="0"/>
                <wp:positionH relativeFrom="column">
                  <wp:posOffset>1669415</wp:posOffset>
                </wp:positionH>
                <wp:positionV relativeFrom="paragraph">
                  <wp:posOffset>102397</wp:posOffset>
                </wp:positionV>
                <wp:extent cx="1775637" cy="595424"/>
                <wp:effectExtent l="19050" t="0" r="34290" b="14605"/>
                <wp:wrapNone/>
                <wp:docPr id="31" name="Flowchart: Da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637" cy="595424"/>
                        </a:xfrm>
                        <a:prstGeom prst="flowChartInputOutp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D97B6C" w:rsidR="00D97B6C" w:rsidP="00D97B6C" w:rsidRDefault="00D97B6C" w14:paraId="43F76815" w14:textId="54D7019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put all deta</w:t>
                            </w:r>
                            <w:r w:rsidR="0067617F">
                              <w:rPr>
                                <w:color w:val="FFFFFF" w:themeColor="background1"/>
                              </w:rPr>
                              <w:t>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31" style="position:absolute;margin-left:131.45pt;margin-top:8.05pt;width:139.8pt;height:46.9pt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53" fillcolor="#4472c4" strokecolor="#2f528f" strokeweight="1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" w14:anchorId="5B667B1A">
                <v:textbox>
                  <w:txbxContent>
                    <w:p w:rsidRPr="00D97B6C" w:rsidR="00D97B6C" w:rsidP="00D97B6C" w:rsidRDefault="00D97B6C" w14:paraId="43F76815" w14:textId="54D7019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put all deta</w:t>
                      </w:r>
                      <w:r w:rsidR="0067617F">
                        <w:rPr>
                          <w:color w:val="FFFFFF" w:themeColor="background1"/>
                        </w:rPr>
                        <w:t>ils</w:t>
                      </w:r>
                    </w:p>
                  </w:txbxContent>
                </v:textbox>
              </v:shape>
            </w:pict>
          </mc:Fallback>
        </mc:AlternateContent>
      </w:r>
    </w:p>
    <w:p w:rsidR="00A4099F" w:rsidP="00D43F3A" w:rsidRDefault="007F1BC8" w14:paraId="47B4E97D" w14:textId="15B7A3D7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="00A4099F">
        <w:rPr>
          <w:rFonts w:cstheme="minorHAnsi"/>
          <w:sz w:val="28"/>
          <w:szCs w:val="28"/>
        </w:rPr>
        <w:t xml:space="preserve">        </w:t>
      </w:r>
    </w:p>
    <w:p w:rsidR="006607B1" w:rsidP="00D43F3A" w:rsidRDefault="006607B1" w14:paraId="418092C4" w14:textId="3C14339B">
      <w:pPr>
        <w:pStyle w:val="NoSpacing"/>
        <w:rPr>
          <w:rFonts w:cstheme="minorHAnsi"/>
          <w:sz w:val="28"/>
          <w:szCs w:val="28"/>
        </w:rPr>
      </w:pPr>
    </w:p>
    <w:p w:rsidR="006607B1" w:rsidP="00D43F3A" w:rsidRDefault="00630769" w14:paraId="07C57595" w14:textId="7A7EE32E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40A97D1B" wp14:editId="6E678476">
                <wp:simplePos x="0" y="0"/>
                <wp:positionH relativeFrom="column">
                  <wp:posOffset>2530549</wp:posOffset>
                </wp:positionH>
                <wp:positionV relativeFrom="paragraph">
                  <wp:posOffset>43933</wp:posOffset>
                </wp:positionV>
                <wp:extent cx="0" cy="553321"/>
                <wp:effectExtent l="76200" t="0" r="57150" b="56515"/>
                <wp:wrapNone/>
                <wp:docPr id="1868755868" name="Straight Arrow Connector 1868755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shape id="Straight Arrow Connector 1868755868" style="position:absolute;margin-left:199.25pt;margin-top:3.45pt;width:0;height:43.55pt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" w14:anchorId="3AF9B6A4">
                <v:stroke joinstyle="miter" endarrow="block"/>
              </v:shape>
            </w:pict>
          </mc:Fallback>
        </mc:AlternateContent>
      </w:r>
      <w:r w:rsidR="007F1BC8">
        <w:rPr>
          <w:rFonts w:cstheme="minorHAnsi"/>
          <w:sz w:val="28"/>
          <w:szCs w:val="28"/>
        </w:rPr>
        <w:t xml:space="preserve">           </w:t>
      </w:r>
      <w:r w:rsidR="00A4099F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</w:t>
      </w:r>
      <w:r w:rsidR="007F1BC8">
        <w:rPr>
          <w:rFonts w:cstheme="minorHAnsi"/>
          <w:sz w:val="28"/>
          <w:szCs w:val="28"/>
        </w:rPr>
        <w:t xml:space="preserve">                                                        </w:t>
      </w:r>
    </w:p>
    <w:p w:rsidR="00415C70" w:rsidP="00D43F3A" w:rsidRDefault="00BC4091" w14:paraId="32B20D54" w14:textId="5AD0F1F6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4376F0AB" wp14:editId="47054B8D">
                <wp:simplePos x="0" y="0"/>
                <wp:positionH relativeFrom="column">
                  <wp:posOffset>3609974</wp:posOffset>
                </wp:positionH>
                <wp:positionV relativeFrom="paragraph">
                  <wp:posOffset>153035</wp:posOffset>
                </wp:positionV>
                <wp:extent cx="1533525" cy="981075"/>
                <wp:effectExtent l="19050" t="19050" r="28575" b="47625"/>
                <wp:wrapNone/>
                <wp:docPr id="1868755842" name="Diamond 1868755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981075"/>
                        </a:xfrm>
                        <a:prstGeom prst="diamond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67617F" w:rsidR="0067617F" w:rsidP="0067617F" w:rsidRDefault="0067617F" w14:paraId="54CA4148" w14:textId="1EB72717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7617F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Email validation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 w14:anchorId="4376F0AB">
                <v:stroke joinstyle="miter"/>
                <v:path textboxrect="5400,5400,16200,16200" gradientshapeok="t" o:connecttype="rect"/>
              </v:shapetype>
              <v:shape id="Diamond 1868755842" style="position:absolute;margin-left:284.25pt;margin-top:12.05pt;width:120.75pt;height:77.2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4" fillcolor="#4472c4" strokecolor="#2f528f" strokeweight="1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">
                <v:textbox>
                  <w:txbxContent>
                    <w:p w:rsidRPr="0067617F" w:rsidR="0067617F" w:rsidP="0067617F" w:rsidRDefault="0067617F" w14:paraId="54CA4148" w14:textId="1EB72717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67617F">
                        <w:rPr>
                          <w:color w:val="FFFFFF" w:themeColor="background1"/>
                          <w:sz w:val="18"/>
                          <w:szCs w:val="18"/>
                        </w:rPr>
                        <w:t>Email validation check</w:t>
                      </w:r>
                    </w:p>
                  </w:txbxContent>
                </v:textbox>
              </v:shape>
            </w:pict>
          </mc:Fallback>
        </mc:AlternateContent>
      </w:r>
      <w:r w:rsidR="00145113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109847E8" wp14:editId="5E4834D4">
                <wp:simplePos x="0" y="0"/>
                <wp:positionH relativeFrom="column">
                  <wp:posOffset>1628775</wp:posOffset>
                </wp:positionH>
                <wp:positionV relativeFrom="paragraph">
                  <wp:posOffset>86360</wp:posOffset>
                </wp:positionV>
                <wp:extent cx="1647825" cy="1123950"/>
                <wp:effectExtent l="19050" t="19050" r="47625" b="38100"/>
                <wp:wrapNone/>
                <wp:docPr id="1868755841" name="Diamond 1868755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123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45113" w:rsidR="00574723" w:rsidP="00574723" w:rsidRDefault="00145113" w14:paraId="78273525" w14:textId="768B70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5113">
                              <w:rPr>
                                <w:sz w:val="18"/>
                                <w:szCs w:val="18"/>
                              </w:rPr>
                              <w:t>Is form 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868755841" style="position:absolute;margin-left:128.25pt;margin-top:6.8pt;width:129.75pt;height:88.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5" fillcolor="#4472c4 [3204]" strokecolor="#1f3763 [1604]" strokeweight="1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" w14:anchorId="109847E8">
                <v:textbox>
                  <w:txbxContent>
                    <w:p w:rsidRPr="00145113" w:rsidR="00574723" w:rsidP="00574723" w:rsidRDefault="00145113" w14:paraId="78273525" w14:textId="768B704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45113">
                        <w:rPr>
                          <w:sz w:val="18"/>
                          <w:szCs w:val="18"/>
                        </w:rPr>
                        <w:t>Is form completed</w:t>
                      </w:r>
                    </w:p>
                  </w:txbxContent>
                </v:textbox>
              </v:shape>
            </w:pict>
          </mc:Fallback>
        </mc:AlternateContent>
      </w:r>
      <w:r w:rsidR="00A4099F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No </w:t>
      </w:r>
    </w:p>
    <w:p w:rsidR="00415C70" w:rsidP="00D43F3A" w:rsidRDefault="009F25A3" w14:paraId="2D54E5A1" w14:textId="31A8E3AE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54EB352C" wp14:editId="518EA7BD">
                <wp:simplePos x="0" y="0"/>
                <wp:positionH relativeFrom="margin">
                  <wp:align>left</wp:align>
                </wp:positionH>
                <wp:positionV relativeFrom="paragraph">
                  <wp:posOffset>67000</wp:posOffset>
                </wp:positionV>
                <wp:extent cx="1244009" cy="712382"/>
                <wp:effectExtent l="0" t="0" r="13335" b="12065"/>
                <wp:wrapNone/>
                <wp:docPr id="1868755843" name="Rectangle 1868755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09" cy="7123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091" w:rsidP="00BC4091" w:rsidRDefault="00BC4091" w14:paraId="52EFB8BA" w14:textId="3459F760">
                            <w:pPr>
                              <w:jc w:val="center"/>
                            </w:pPr>
                            <w:r>
                              <w:t>Reset button to res</w:t>
                            </w:r>
                            <w:r w:rsidR="00BD4600">
                              <w:t>e</w:t>
                            </w:r>
                            <w:r>
                              <w:t>t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68755843" style="position:absolute;margin-left:0;margin-top:5.3pt;width:97.95pt;height:56.1pt;z-index:25165828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56" fillcolor="#4472c4 [3204]" strokecolor="#1f3763 [1604]" strokeweight="1pt" w14:anchorId="54EB35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">
                <v:textbox>
                  <w:txbxContent>
                    <w:p w:rsidR="00BC4091" w:rsidP="00BC4091" w:rsidRDefault="00BC4091" w14:paraId="52EFB8BA" w14:textId="3459F760">
                      <w:pPr>
                        <w:jc w:val="center"/>
                      </w:pPr>
                      <w:r>
                        <w:t>Reset button to res</w:t>
                      </w:r>
                      <w:r w:rsidR="00BD4600">
                        <w:t>e</w:t>
                      </w:r>
                      <w:r>
                        <w:t>t appli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1BC8">
        <w:rPr>
          <w:rFonts w:cstheme="minorHAnsi"/>
          <w:sz w:val="28"/>
          <w:szCs w:val="28"/>
        </w:rPr>
        <w:t xml:space="preserve">                                          </w:t>
      </w:r>
      <w:r w:rsidR="00EC6CC4">
        <w:rPr>
          <w:rFonts w:cstheme="minorHAnsi"/>
          <w:sz w:val="28"/>
          <w:szCs w:val="28"/>
        </w:rPr>
        <w:t>no</w:t>
      </w:r>
      <w:r w:rsidR="007F1BC8">
        <w:rPr>
          <w:rFonts w:cstheme="minorHAnsi"/>
          <w:sz w:val="28"/>
          <w:szCs w:val="28"/>
        </w:rPr>
        <w:t xml:space="preserve">                            </w:t>
      </w:r>
      <w:r w:rsidR="00EC6CC4">
        <w:rPr>
          <w:rFonts w:cstheme="minorHAnsi"/>
          <w:sz w:val="28"/>
          <w:szCs w:val="28"/>
        </w:rPr>
        <w:t>yes</w:t>
      </w:r>
    </w:p>
    <w:p w:rsidR="00415C70" w:rsidP="00D43F3A" w:rsidRDefault="002817BF" w14:paraId="13A50F78" w14:textId="1E7594B2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3F4C7846" wp14:editId="78B62266">
                <wp:simplePos x="0" y="0"/>
                <wp:positionH relativeFrom="column">
                  <wp:posOffset>1285874</wp:posOffset>
                </wp:positionH>
                <wp:positionV relativeFrom="paragraph">
                  <wp:posOffset>187959</wp:posOffset>
                </wp:positionV>
                <wp:extent cx="511810" cy="45719"/>
                <wp:effectExtent l="38100" t="38100" r="21590" b="88265"/>
                <wp:wrapNone/>
                <wp:docPr id="1868755869" name="Straight Arrow Connector 1868755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181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shape id="Straight Arrow Connector 1868755869" style="position:absolute;margin-left:101.25pt;margin-top:14.8pt;width:40.3pt;height:3.6pt;flip:x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" w14:anchorId="22C64605">
                <v:stroke joinstyle="miter" endarrow="block"/>
              </v:shape>
            </w:pict>
          </mc:Fallback>
        </mc:AlternateContent>
      </w:r>
    </w:p>
    <w:p w:rsidR="00415C70" w:rsidP="00D43F3A" w:rsidRDefault="002817BF" w14:paraId="7C11A743" w14:textId="1FD63B85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4F5FF012" wp14:editId="2F057331">
                <wp:simplePos x="0" y="0"/>
                <wp:positionH relativeFrom="column">
                  <wp:posOffset>3181350</wp:posOffset>
                </wp:positionH>
                <wp:positionV relativeFrom="paragraph">
                  <wp:posOffset>45085</wp:posOffset>
                </wp:positionV>
                <wp:extent cx="513080" cy="45719"/>
                <wp:effectExtent l="38100" t="38100" r="20320" b="88265"/>
                <wp:wrapNone/>
                <wp:docPr id="1868755870" name="Straight Arrow Connector 1868755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0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shape id="Straight Arrow Connector 1868755870" style="position:absolute;margin-left:250.5pt;margin-top:3.55pt;width:40.4pt;height:3.6pt;flip:x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" w14:anchorId="292C1B54">
                <v:stroke joinstyle="miter" endarrow="block"/>
              </v:shape>
            </w:pict>
          </mc:Fallback>
        </mc:AlternateContent>
      </w:r>
    </w:p>
    <w:p w:rsidR="006607B1" w:rsidP="00D43F3A" w:rsidRDefault="00AF2703" w14:paraId="518A15CD" w14:textId="6B3780F2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4B5AAA57" wp14:editId="050C6158">
                <wp:simplePos x="0" y="0"/>
                <wp:positionH relativeFrom="column">
                  <wp:posOffset>4333875</wp:posOffset>
                </wp:positionH>
                <wp:positionV relativeFrom="paragraph">
                  <wp:posOffset>123190</wp:posOffset>
                </wp:positionV>
                <wp:extent cx="45719" cy="447675"/>
                <wp:effectExtent l="38100" t="0" r="69215" b="47625"/>
                <wp:wrapNone/>
                <wp:docPr id="1868755871" name="Straight Arrow Connector 1868755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shape id="Straight Arrow Connector 1868755871" style="position:absolute;margin-left:341.25pt;margin-top:9.7pt;width:3.6pt;height:35.25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" w14:anchorId="2D478F7B">
                <v:stroke joinstyle="miter" endarrow="block"/>
              </v:shape>
            </w:pict>
          </mc:Fallback>
        </mc:AlternateContent>
      </w:r>
    </w:p>
    <w:p w:rsidR="006607B1" w:rsidP="00D43F3A" w:rsidRDefault="006607B1" w14:paraId="12E07D1C" w14:textId="05D0E9BF">
      <w:pPr>
        <w:pStyle w:val="NoSpacing"/>
        <w:rPr>
          <w:rFonts w:cstheme="minorHAnsi"/>
          <w:sz w:val="28"/>
          <w:szCs w:val="28"/>
        </w:rPr>
      </w:pPr>
    </w:p>
    <w:p w:rsidR="006607B1" w:rsidP="00D43F3A" w:rsidRDefault="00725ADA" w14:paraId="4475E09B" w14:textId="1742F957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3D78C4F3" wp14:editId="79E79F8A">
                <wp:simplePos x="0" y="0"/>
                <wp:positionH relativeFrom="column">
                  <wp:posOffset>1952625</wp:posOffset>
                </wp:positionH>
                <wp:positionV relativeFrom="paragraph">
                  <wp:posOffset>111125</wp:posOffset>
                </wp:positionV>
                <wp:extent cx="998220" cy="790575"/>
                <wp:effectExtent l="0" t="0" r="11430" b="28575"/>
                <wp:wrapNone/>
                <wp:docPr id="1868755860" name="Rectangle: Rounded Corners 1868755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BDA" w:rsidP="00164BDA" w:rsidRDefault="00164BDA" w14:paraId="70D05AC0" w14:textId="20C99ACE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868755860" style="position:absolute;margin-left:153.75pt;margin-top:8.75pt;width:78.6pt;height:62.25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7" fillcolor="#4472c4 [3204]" strokecolor="#1f3763 [1604]" strokeweight="1pt" arcsize="10923f" w14:anchorId="3D78C4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">
                <v:stroke joinstyle="miter"/>
                <v:textbox>
                  <w:txbxContent>
                    <w:p w:rsidR="00164BDA" w:rsidP="00164BDA" w:rsidRDefault="00164BDA" w14:paraId="70D05AC0" w14:textId="20C99ACE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="00E63A2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45A3751D" wp14:editId="2D8D3EEB">
                <wp:simplePos x="0" y="0"/>
                <wp:positionH relativeFrom="column">
                  <wp:posOffset>3731364</wp:posOffset>
                </wp:positionH>
                <wp:positionV relativeFrom="paragraph">
                  <wp:posOffset>177962</wp:posOffset>
                </wp:positionV>
                <wp:extent cx="1244009" cy="712382"/>
                <wp:effectExtent l="0" t="0" r="13335" b="12065"/>
                <wp:wrapNone/>
                <wp:docPr id="1868755859" name="Rectangle 1868755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09" cy="712382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164BDA" w:rsidR="00164BDA" w:rsidP="00164BDA" w:rsidRDefault="00164BDA" w14:paraId="7F93A1B7" w14:textId="49B8733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ubmit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68755859" style="position:absolute;margin-left:293.8pt;margin-top:14pt;width:97.95pt;height:56.1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58" fillcolor="#4472c4" strokecolor="#2f528f" strokeweight="1pt" w14:anchorId="45A375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">
                <v:textbox>
                  <w:txbxContent>
                    <w:p w:rsidRPr="00164BDA" w:rsidR="00164BDA" w:rsidP="00164BDA" w:rsidRDefault="00164BDA" w14:paraId="7F93A1B7" w14:textId="49B8733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ubmit application</w:t>
                      </w:r>
                    </w:p>
                  </w:txbxContent>
                </v:textbox>
              </v:rect>
            </w:pict>
          </mc:Fallback>
        </mc:AlternateContent>
      </w:r>
      <w:r w:rsidR="008B26D0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AD0BD5">
        <w:rPr>
          <w:rFonts w:cstheme="minorHAnsi"/>
          <w:sz w:val="28"/>
          <w:szCs w:val="28"/>
        </w:rPr>
        <w:t>Yes</w:t>
      </w:r>
    </w:p>
    <w:p w:rsidR="006607B1" w:rsidP="00D43F3A" w:rsidRDefault="006607B1" w14:paraId="384C5067" w14:textId="389E9A51">
      <w:pPr>
        <w:pStyle w:val="NoSpacing"/>
        <w:rPr>
          <w:rFonts w:cstheme="minorHAnsi"/>
          <w:sz w:val="28"/>
          <w:szCs w:val="28"/>
        </w:rPr>
      </w:pPr>
    </w:p>
    <w:p w:rsidR="006607B1" w:rsidP="00D43F3A" w:rsidRDefault="00AF2703" w14:paraId="5EBE7238" w14:textId="132D9737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570ED3A6" wp14:editId="791A5B5F">
                <wp:simplePos x="0" y="0"/>
                <wp:positionH relativeFrom="column">
                  <wp:posOffset>2990850</wp:posOffset>
                </wp:positionH>
                <wp:positionV relativeFrom="paragraph">
                  <wp:posOffset>71754</wp:posOffset>
                </wp:positionV>
                <wp:extent cx="758825" cy="45719"/>
                <wp:effectExtent l="38100" t="38100" r="22225" b="88265"/>
                <wp:wrapNone/>
                <wp:docPr id="1416641185" name="Straight Arrow Connector 141664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shape id="Straight Arrow Connector 1416641185" style="position:absolute;margin-left:235.5pt;margin-top:5.65pt;width:59.75pt;height:3.6pt;flip:x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" w14:anchorId="3D4A18D8">
                <v:stroke joinstyle="miter" endarrow="block"/>
              </v:shape>
            </w:pict>
          </mc:Fallback>
        </mc:AlternateContent>
      </w:r>
    </w:p>
    <w:p w:rsidR="006607B1" w:rsidP="00D43F3A" w:rsidRDefault="006607B1" w14:paraId="29A1ABD8" w14:textId="44023644">
      <w:pPr>
        <w:pStyle w:val="NoSpacing"/>
        <w:rPr>
          <w:rFonts w:cstheme="minorHAnsi"/>
          <w:sz w:val="28"/>
          <w:szCs w:val="28"/>
        </w:rPr>
      </w:pPr>
    </w:p>
    <w:p w:rsidR="006607B1" w:rsidP="00D43F3A" w:rsidRDefault="006607B1" w14:paraId="4F6C15BC" w14:textId="2B26D6FB">
      <w:pPr>
        <w:pStyle w:val="NoSpacing"/>
        <w:rPr>
          <w:rFonts w:cstheme="minorHAnsi"/>
          <w:sz w:val="28"/>
          <w:szCs w:val="28"/>
        </w:rPr>
      </w:pPr>
    </w:p>
    <w:p w:rsidR="006607B1" w:rsidP="00D43F3A" w:rsidRDefault="006607B1" w14:paraId="639F2B59" w14:textId="5AEA919E">
      <w:pPr>
        <w:pStyle w:val="NoSpacing"/>
        <w:rPr>
          <w:rFonts w:cstheme="minorHAnsi"/>
          <w:sz w:val="28"/>
          <w:szCs w:val="28"/>
        </w:rPr>
      </w:pPr>
    </w:p>
    <w:p w:rsidR="00EC2AF8" w:rsidP="00D43F3A" w:rsidRDefault="00EC2AF8" w14:paraId="4001BBE8" w14:textId="77777777">
      <w:pPr>
        <w:pStyle w:val="NoSpacing"/>
        <w:rPr>
          <w:rFonts w:cstheme="minorHAnsi"/>
          <w:sz w:val="28"/>
          <w:szCs w:val="28"/>
        </w:rPr>
      </w:pPr>
    </w:p>
    <w:p w:rsidR="00A8586C" w:rsidP="00D43F3A" w:rsidRDefault="00A8586C" w14:paraId="1CA29C5C" w14:textId="77777777">
      <w:pPr>
        <w:pStyle w:val="NoSpacing"/>
        <w:rPr>
          <w:rFonts w:cstheme="minorHAnsi"/>
          <w:sz w:val="28"/>
          <w:szCs w:val="28"/>
        </w:rPr>
      </w:pPr>
    </w:p>
    <w:p w:rsidR="00A8586C" w:rsidP="00D43F3A" w:rsidRDefault="00A8586C" w14:paraId="5295689E" w14:textId="77777777">
      <w:pPr>
        <w:pStyle w:val="NoSpacing"/>
        <w:rPr>
          <w:rFonts w:cstheme="minorHAnsi"/>
          <w:sz w:val="28"/>
          <w:szCs w:val="28"/>
        </w:rPr>
      </w:pPr>
    </w:p>
    <w:p w:rsidR="00A8586C" w:rsidP="00D43F3A" w:rsidRDefault="00A8586C" w14:paraId="21F717C3" w14:textId="77777777">
      <w:pPr>
        <w:pStyle w:val="NoSpacing"/>
        <w:rPr>
          <w:rFonts w:cstheme="minorHAnsi"/>
          <w:sz w:val="28"/>
          <w:szCs w:val="28"/>
        </w:rPr>
      </w:pPr>
    </w:p>
    <w:p w:rsidR="00A8586C" w:rsidP="00D43F3A" w:rsidRDefault="00A8586C" w14:paraId="76FDCA8E" w14:textId="77777777">
      <w:pPr>
        <w:pStyle w:val="NoSpacing"/>
        <w:rPr>
          <w:rFonts w:cstheme="minorHAnsi"/>
          <w:sz w:val="28"/>
          <w:szCs w:val="28"/>
        </w:rPr>
      </w:pPr>
    </w:p>
    <w:p w:rsidR="00A8586C" w:rsidP="00D43F3A" w:rsidRDefault="00A8586C" w14:paraId="0BC59C35" w14:textId="77777777">
      <w:pPr>
        <w:pStyle w:val="NoSpacing"/>
        <w:rPr>
          <w:rFonts w:cstheme="minorHAnsi"/>
          <w:sz w:val="28"/>
          <w:szCs w:val="28"/>
        </w:rPr>
      </w:pPr>
    </w:p>
    <w:p w:rsidR="00A8586C" w:rsidP="00D43F3A" w:rsidRDefault="00A8586C" w14:paraId="073D1FA8" w14:textId="77777777">
      <w:pPr>
        <w:pStyle w:val="NoSpacing"/>
        <w:rPr>
          <w:rFonts w:cstheme="minorHAnsi"/>
          <w:sz w:val="28"/>
          <w:szCs w:val="28"/>
        </w:rPr>
      </w:pPr>
    </w:p>
    <w:p w:rsidR="00A8586C" w:rsidP="00D43F3A" w:rsidRDefault="00A8586C" w14:paraId="05CF71BD" w14:textId="77777777">
      <w:pPr>
        <w:pStyle w:val="NoSpacing"/>
        <w:rPr>
          <w:rFonts w:cstheme="minorHAnsi"/>
          <w:sz w:val="28"/>
          <w:szCs w:val="28"/>
        </w:rPr>
      </w:pPr>
    </w:p>
    <w:p w:rsidR="00A8586C" w:rsidP="00D43F3A" w:rsidRDefault="00A8586C" w14:paraId="17EFF772" w14:textId="77777777">
      <w:pPr>
        <w:pStyle w:val="NoSpacing"/>
        <w:rPr>
          <w:rFonts w:cstheme="minorHAnsi"/>
          <w:sz w:val="28"/>
          <w:szCs w:val="28"/>
        </w:rPr>
      </w:pPr>
    </w:p>
    <w:p w:rsidR="00A8586C" w:rsidP="00D43F3A" w:rsidRDefault="00A8586C" w14:paraId="21126C5F" w14:textId="77777777">
      <w:pPr>
        <w:pStyle w:val="NoSpacing"/>
        <w:rPr>
          <w:rFonts w:cstheme="minorHAnsi"/>
          <w:sz w:val="28"/>
          <w:szCs w:val="28"/>
        </w:rPr>
      </w:pPr>
    </w:p>
    <w:p w:rsidR="00A8586C" w:rsidP="00D43F3A" w:rsidRDefault="00A8586C" w14:paraId="0E9824F9" w14:textId="77777777">
      <w:pPr>
        <w:pStyle w:val="NoSpacing"/>
        <w:rPr>
          <w:rFonts w:cstheme="minorHAnsi"/>
          <w:sz w:val="28"/>
          <w:szCs w:val="28"/>
        </w:rPr>
      </w:pPr>
    </w:p>
    <w:p w:rsidR="00A8586C" w:rsidP="00D43F3A" w:rsidRDefault="00A8586C" w14:paraId="1BA5B36D" w14:textId="77777777">
      <w:pPr>
        <w:pStyle w:val="NoSpacing"/>
        <w:rPr>
          <w:rFonts w:cstheme="minorHAnsi"/>
          <w:sz w:val="28"/>
          <w:szCs w:val="28"/>
        </w:rPr>
      </w:pPr>
    </w:p>
    <w:p w:rsidR="003D2D49" w:rsidP="00D43F3A" w:rsidRDefault="003D2D49" w14:paraId="41A18361" w14:textId="77777777">
      <w:pPr>
        <w:pStyle w:val="NoSpacing"/>
        <w:rPr>
          <w:rFonts w:cstheme="minorHAnsi"/>
          <w:sz w:val="28"/>
          <w:szCs w:val="28"/>
        </w:rPr>
      </w:pPr>
    </w:p>
    <w:p w:rsidRPr="001865FF" w:rsidR="00AD4426" w:rsidP="00D43F3A" w:rsidRDefault="00AD4426" w14:paraId="6CEE19A3" w14:textId="77777777">
      <w:pPr>
        <w:pStyle w:val="NoSpacing"/>
        <w:rPr>
          <w:rFonts w:cstheme="minorHAnsi"/>
          <w:sz w:val="28"/>
          <w:szCs w:val="28"/>
        </w:rPr>
      </w:pPr>
    </w:p>
    <w:p w:rsidRPr="00EC2AF8" w:rsidR="00D43F3A" w:rsidP="00D43F3A" w:rsidRDefault="00D43F3A" w14:paraId="7B06F24E" w14:textId="77777777">
      <w:pPr>
        <w:pStyle w:val="NoSpacing"/>
        <w:rPr>
          <w:rFonts w:cstheme="minorHAnsi"/>
          <w:b/>
          <w:sz w:val="32"/>
          <w:szCs w:val="32"/>
        </w:rPr>
      </w:pPr>
      <w:r w:rsidRPr="00EC2AF8">
        <w:rPr>
          <w:rFonts w:cstheme="minorHAnsi"/>
          <w:b/>
          <w:sz w:val="32"/>
          <w:szCs w:val="32"/>
        </w:rPr>
        <w:t>Test Plan (Including imag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"/>
        <w:gridCol w:w="1488"/>
        <w:gridCol w:w="1326"/>
        <w:gridCol w:w="2744"/>
        <w:gridCol w:w="1187"/>
        <w:gridCol w:w="1402"/>
      </w:tblGrid>
      <w:tr w:rsidRPr="00AD4426" w:rsidR="00B35DA1" w:rsidTr="00DE5824" w14:paraId="3AD97DD4" w14:textId="77777777">
        <w:tc>
          <w:tcPr>
            <w:tcW w:w="1502" w:type="dxa"/>
          </w:tcPr>
          <w:p w:rsidRPr="00AD4426" w:rsidR="00DE5824" w:rsidP="00D43F3A" w:rsidRDefault="006C5C4A" w14:paraId="739F86FC" w14:textId="0064F60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AD4426">
              <w:rPr>
                <w:rFonts w:cstheme="minorHAnsi"/>
                <w:b/>
                <w:bCs/>
                <w:sz w:val="24"/>
                <w:szCs w:val="24"/>
              </w:rPr>
              <w:t>Test no</w:t>
            </w:r>
          </w:p>
        </w:tc>
        <w:tc>
          <w:tcPr>
            <w:tcW w:w="1502" w:type="dxa"/>
          </w:tcPr>
          <w:p w:rsidRPr="00AD4426" w:rsidR="00DE5824" w:rsidP="00D43F3A" w:rsidRDefault="006C5C4A" w14:paraId="4A0A7798" w14:textId="530D3F6E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AD4426">
              <w:rPr>
                <w:rFonts w:cstheme="minorHAnsi"/>
                <w:b/>
                <w:bCs/>
                <w:sz w:val="24"/>
                <w:szCs w:val="24"/>
              </w:rPr>
              <w:t xml:space="preserve">Test description </w:t>
            </w:r>
          </w:p>
        </w:tc>
        <w:tc>
          <w:tcPr>
            <w:tcW w:w="1503" w:type="dxa"/>
          </w:tcPr>
          <w:p w:rsidRPr="00AD4426" w:rsidR="00DE5824" w:rsidP="00D43F3A" w:rsidRDefault="00F2061C" w14:paraId="0E9ADA6A" w14:textId="2729B328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AD4426">
              <w:rPr>
                <w:rFonts w:cstheme="minorHAnsi"/>
                <w:b/>
                <w:bCs/>
                <w:sz w:val="24"/>
                <w:szCs w:val="24"/>
              </w:rPr>
              <w:t>Expected outcome</w:t>
            </w:r>
          </w:p>
        </w:tc>
        <w:tc>
          <w:tcPr>
            <w:tcW w:w="1503" w:type="dxa"/>
          </w:tcPr>
          <w:p w:rsidRPr="00AD4426" w:rsidR="00DE5824" w:rsidP="00D43F3A" w:rsidRDefault="008F55BC" w14:paraId="65B9BFF7" w14:textId="5F83E4A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AD4426">
              <w:rPr>
                <w:rFonts w:cstheme="minorHAnsi"/>
                <w:b/>
                <w:bCs/>
                <w:sz w:val="24"/>
                <w:szCs w:val="24"/>
              </w:rPr>
              <w:t>Actual outcome</w:t>
            </w:r>
          </w:p>
        </w:tc>
        <w:tc>
          <w:tcPr>
            <w:tcW w:w="1503" w:type="dxa"/>
          </w:tcPr>
          <w:p w:rsidRPr="00AD4426" w:rsidR="00DE5824" w:rsidP="00D43F3A" w:rsidRDefault="008F55BC" w14:paraId="22064E0F" w14:textId="78D83E8A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AD4426">
              <w:rPr>
                <w:rFonts w:cstheme="minorHAnsi"/>
                <w:b/>
                <w:bCs/>
                <w:sz w:val="24"/>
                <w:szCs w:val="24"/>
              </w:rPr>
              <w:t>Pass/fail</w:t>
            </w:r>
          </w:p>
        </w:tc>
        <w:tc>
          <w:tcPr>
            <w:tcW w:w="1503" w:type="dxa"/>
          </w:tcPr>
          <w:p w:rsidRPr="00AD4426" w:rsidR="00DE5824" w:rsidP="00D43F3A" w:rsidRDefault="008F55BC" w14:paraId="66ED5B6E" w14:textId="4DC18004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AD4426">
              <w:rPr>
                <w:rFonts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Pr="00AD4426" w:rsidR="00B35DA1" w:rsidTr="00DE5824" w14:paraId="6DD45D08" w14:textId="77777777">
        <w:tc>
          <w:tcPr>
            <w:tcW w:w="1502" w:type="dxa"/>
          </w:tcPr>
          <w:p w:rsidRPr="00AD4426" w:rsidR="00DE5824" w:rsidP="00D43F3A" w:rsidRDefault="00E85783" w14:paraId="44BCF2F3" w14:textId="7F420C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D44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02" w:type="dxa"/>
          </w:tcPr>
          <w:p w:rsidRPr="00AD4426" w:rsidR="00DE5824" w:rsidP="00D43F3A" w:rsidRDefault="008B7715" w14:paraId="1FC13251" w14:textId="363C70B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D4426">
              <w:rPr>
                <w:rFonts w:cstheme="minorHAnsi"/>
                <w:sz w:val="24"/>
                <w:szCs w:val="24"/>
              </w:rPr>
              <w:t>Test the website on different platforms</w:t>
            </w:r>
          </w:p>
        </w:tc>
        <w:tc>
          <w:tcPr>
            <w:tcW w:w="1503" w:type="dxa"/>
          </w:tcPr>
          <w:p w:rsidRPr="00AD4426" w:rsidR="00DE5824" w:rsidP="00D43F3A" w:rsidRDefault="008B7715" w14:paraId="51B3FF54" w14:textId="351B0F5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D4426">
              <w:rPr>
                <w:rFonts w:cstheme="minorHAnsi"/>
                <w:sz w:val="24"/>
                <w:szCs w:val="24"/>
              </w:rPr>
              <w:t>I expect the website to work on different browsers</w:t>
            </w:r>
          </w:p>
        </w:tc>
        <w:tc>
          <w:tcPr>
            <w:tcW w:w="1503" w:type="dxa"/>
          </w:tcPr>
          <w:p w:rsidRPr="00AD4426" w:rsidR="00DE5824" w:rsidP="00D43F3A" w:rsidRDefault="0056026F" w14:paraId="0927EF06" w14:textId="7777777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D4426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2D64AA9" wp14:editId="691CA572">
                  <wp:extent cx="1575119" cy="638355"/>
                  <wp:effectExtent l="0" t="0" r="635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82" cy="650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D4426" w:rsidR="008007B7" w:rsidP="008007B7" w:rsidRDefault="008007B7" w14:paraId="737CF977" w14:textId="77777777">
            <w:pPr>
              <w:rPr>
                <w:rFonts w:asciiTheme="minorHAnsi" w:hAnsiTheme="minorHAnsi" w:eastAsiaTheme="minorEastAsia" w:cstheme="minorHAnsi"/>
                <w:lang w:val="en-US"/>
              </w:rPr>
            </w:pPr>
          </w:p>
          <w:p w:rsidRPr="00AD4426" w:rsidR="008007B7" w:rsidP="008007B7" w:rsidRDefault="008007B7" w14:paraId="0157124F" w14:textId="1B15C7E9">
            <w:pPr>
              <w:jc w:val="right"/>
              <w:rPr>
                <w:lang w:val="en-US"/>
              </w:rPr>
            </w:pPr>
            <w:r w:rsidRPr="00AD4426">
              <w:rPr>
                <w:noProof/>
                <w:lang w:val="en-US"/>
              </w:rPr>
              <w:drawing>
                <wp:inline distT="0" distB="0" distL="0" distR="0" wp14:anchorId="2DA3018C" wp14:editId="32A583C2">
                  <wp:extent cx="1605834" cy="792420"/>
                  <wp:effectExtent l="0" t="0" r="0" b="8255"/>
                  <wp:docPr id="1868755840" name="Picture 1868755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973" cy="80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:rsidRPr="00AD4426" w:rsidR="00DE5824" w:rsidP="00D43F3A" w:rsidRDefault="00D55095" w14:paraId="04661D8C" w14:textId="2FC6C4F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D4426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503" w:type="dxa"/>
          </w:tcPr>
          <w:p w:rsidRPr="00AD4426" w:rsidR="00DE5824" w:rsidP="00D43F3A" w:rsidRDefault="00474E5A" w14:paraId="5C8823DB" w14:textId="1A8E6DC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D4426">
              <w:rPr>
                <w:rFonts w:cstheme="minorHAnsi"/>
                <w:sz w:val="24"/>
                <w:szCs w:val="24"/>
              </w:rPr>
              <w:t>The website works on google chrome and Microsoft edge</w:t>
            </w:r>
          </w:p>
        </w:tc>
      </w:tr>
      <w:tr w:rsidRPr="00AD4426" w:rsidR="00B35DA1" w:rsidTr="00DE5824" w14:paraId="119D5254" w14:textId="77777777">
        <w:tc>
          <w:tcPr>
            <w:tcW w:w="1502" w:type="dxa"/>
          </w:tcPr>
          <w:p w:rsidRPr="00AD4426" w:rsidR="00DE5824" w:rsidP="00D43F3A" w:rsidRDefault="008007B7" w14:paraId="07020002" w14:textId="12BC835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D442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:rsidRPr="00AD4426" w:rsidR="00DE5824" w:rsidP="00D43F3A" w:rsidRDefault="000C426D" w14:paraId="72C70931" w14:textId="75EEBC8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D4426">
              <w:rPr>
                <w:rFonts w:cstheme="minorHAnsi"/>
                <w:sz w:val="24"/>
                <w:szCs w:val="24"/>
              </w:rPr>
              <w:t>Test the navigation bar</w:t>
            </w:r>
          </w:p>
        </w:tc>
        <w:tc>
          <w:tcPr>
            <w:tcW w:w="1503" w:type="dxa"/>
          </w:tcPr>
          <w:p w:rsidRPr="00AD4426" w:rsidR="00DE5824" w:rsidP="00D43F3A" w:rsidRDefault="007420CF" w14:paraId="58B88D0B" w14:textId="58DC516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D4426">
              <w:rPr>
                <w:rFonts w:cstheme="minorHAnsi"/>
                <w:sz w:val="24"/>
                <w:szCs w:val="24"/>
              </w:rPr>
              <w:t xml:space="preserve">I expect the navigation bar </w:t>
            </w:r>
            <w:r w:rsidRPr="00AD4426" w:rsidR="00F644C3">
              <w:rPr>
                <w:rFonts w:cstheme="minorHAnsi"/>
                <w:sz w:val="24"/>
                <w:szCs w:val="24"/>
              </w:rPr>
              <w:t>to work</w:t>
            </w:r>
          </w:p>
        </w:tc>
        <w:tc>
          <w:tcPr>
            <w:tcW w:w="1503" w:type="dxa"/>
          </w:tcPr>
          <w:p w:rsidRPr="00AD4426" w:rsidR="00DE5824" w:rsidP="00D43F3A" w:rsidRDefault="00F644C3" w14:paraId="3B07BCBB" w14:textId="1AB3D82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D4426">
              <w:rPr>
                <w:rFonts w:cstheme="minorHAnsi"/>
                <w:sz w:val="24"/>
                <w:szCs w:val="24"/>
              </w:rPr>
              <w:t>The navigation bar works successfully</w:t>
            </w:r>
          </w:p>
        </w:tc>
        <w:tc>
          <w:tcPr>
            <w:tcW w:w="1503" w:type="dxa"/>
          </w:tcPr>
          <w:p w:rsidRPr="00AD4426" w:rsidR="00DE5824" w:rsidP="00D43F3A" w:rsidRDefault="00AD1C9B" w14:paraId="32E034B1" w14:textId="1AEA3F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D4426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503" w:type="dxa"/>
          </w:tcPr>
          <w:p w:rsidRPr="00AD4426" w:rsidR="00DE5824" w:rsidP="00D43F3A" w:rsidRDefault="00AD1C9B" w14:paraId="5E522D36" w14:textId="59F34BA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D4426"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Pr="00AD4426" w:rsidR="00B35DA1" w:rsidTr="00DE5824" w14:paraId="16BF50EF" w14:textId="77777777">
        <w:tc>
          <w:tcPr>
            <w:tcW w:w="1502" w:type="dxa"/>
          </w:tcPr>
          <w:p w:rsidRPr="00AD4426" w:rsidR="00DE5824" w:rsidP="00D43F3A" w:rsidRDefault="00AD1C9B" w14:paraId="5B6C0E98" w14:textId="65AADB8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D442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:rsidRPr="00AD4426" w:rsidR="00DE5824" w:rsidP="00D43F3A" w:rsidRDefault="004266FB" w14:paraId="5B78D241" w14:textId="2E3C3C2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D4426">
              <w:rPr>
                <w:rFonts w:cstheme="minorHAnsi"/>
                <w:sz w:val="24"/>
                <w:szCs w:val="24"/>
              </w:rPr>
              <w:t xml:space="preserve">Test all the images on the website </w:t>
            </w:r>
          </w:p>
        </w:tc>
        <w:tc>
          <w:tcPr>
            <w:tcW w:w="1503" w:type="dxa"/>
          </w:tcPr>
          <w:p w:rsidRPr="00AD4426" w:rsidR="00DE5824" w:rsidP="00D43F3A" w:rsidRDefault="004266FB" w14:paraId="4526FD2D" w14:textId="5F5844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D4426">
              <w:rPr>
                <w:rFonts w:cstheme="minorHAnsi"/>
                <w:sz w:val="24"/>
                <w:szCs w:val="24"/>
              </w:rPr>
              <w:t xml:space="preserve">I expect </w:t>
            </w:r>
            <w:r w:rsidRPr="00AD4426" w:rsidR="00571044">
              <w:rPr>
                <w:rFonts w:cstheme="minorHAnsi"/>
                <w:sz w:val="24"/>
                <w:szCs w:val="24"/>
              </w:rPr>
              <w:t xml:space="preserve">all </w:t>
            </w:r>
            <w:r w:rsidRPr="00AD4426">
              <w:rPr>
                <w:rFonts w:cstheme="minorHAnsi"/>
                <w:sz w:val="24"/>
                <w:szCs w:val="24"/>
              </w:rPr>
              <w:t>the images to load</w:t>
            </w:r>
          </w:p>
        </w:tc>
        <w:tc>
          <w:tcPr>
            <w:tcW w:w="1503" w:type="dxa"/>
          </w:tcPr>
          <w:p w:rsidRPr="00AD4426" w:rsidR="00DE5824" w:rsidP="00D43F3A" w:rsidRDefault="00824C27" w14:paraId="7110F451" w14:textId="77777777">
            <w:pPr>
              <w:pStyle w:val="NoSpacing"/>
              <w:rPr>
                <w:rFonts w:cstheme="minorHAnsi"/>
                <w:noProof/>
                <w:sz w:val="24"/>
                <w:szCs w:val="24"/>
              </w:rPr>
            </w:pPr>
            <w:r w:rsidRPr="00AD4426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2383E7A" wp14:editId="208E7D7C">
                  <wp:extent cx="1542937" cy="781725"/>
                  <wp:effectExtent l="0" t="0" r="635" b="0"/>
                  <wp:docPr id="1416641193" name="Picture 1416641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063" cy="79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D4426" w:rsidR="00E42529" w:rsidP="00E42529" w:rsidRDefault="00E42529" w14:paraId="0231BC97" w14:textId="77777777">
            <w:pPr>
              <w:rPr>
                <w:lang w:val="en-US"/>
              </w:rPr>
            </w:pPr>
          </w:p>
          <w:p w:rsidRPr="00AD4426" w:rsidR="00E42529" w:rsidP="00E42529" w:rsidRDefault="00E42529" w14:paraId="03CB80F7" w14:textId="491CA3DA">
            <w:pPr>
              <w:rPr>
                <w:lang w:val="en-US"/>
              </w:rPr>
            </w:pPr>
            <w:r w:rsidRPr="00AD4426">
              <w:rPr>
                <w:rFonts w:cstheme="minorHAnsi"/>
                <w:noProof/>
              </w:rPr>
              <w:drawing>
                <wp:inline distT="0" distB="0" distL="0" distR="0" wp14:anchorId="6AC6C879" wp14:editId="50A55AC0">
                  <wp:extent cx="1519633" cy="1195368"/>
                  <wp:effectExtent l="0" t="0" r="4445" b="5080"/>
                  <wp:docPr id="1416641194" name="Picture 1416641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959" cy="12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:rsidRPr="00AD4426" w:rsidR="00DE5824" w:rsidP="00D43F3A" w:rsidRDefault="00571044" w14:paraId="311F4080" w14:textId="370766D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D4426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503" w:type="dxa"/>
          </w:tcPr>
          <w:p w:rsidRPr="00AD4426" w:rsidR="00DE5824" w:rsidP="00D43F3A" w:rsidRDefault="00571044" w14:paraId="16FA2DE4" w14:textId="58E82E7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D4426">
              <w:rPr>
                <w:rFonts w:cstheme="minorHAnsi"/>
                <w:sz w:val="24"/>
                <w:szCs w:val="24"/>
              </w:rPr>
              <w:t xml:space="preserve">All images load successfully on all web pages  </w:t>
            </w:r>
          </w:p>
        </w:tc>
      </w:tr>
      <w:tr w:rsidRPr="00AD4426" w:rsidR="00B35DA1" w:rsidTr="00DE5824" w14:paraId="2C3A6CFD" w14:textId="77777777">
        <w:tc>
          <w:tcPr>
            <w:tcW w:w="1502" w:type="dxa"/>
          </w:tcPr>
          <w:p w:rsidRPr="00AD4426" w:rsidR="00DE5824" w:rsidP="00D43F3A" w:rsidRDefault="005A6AE8" w14:paraId="449090C7" w14:textId="14F4216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D442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502" w:type="dxa"/>
          </w:tcPr>
          <w:p w:rsidRPr="00AD4426" w:rsidR="00DE5824" w:rsidP="00D43F3A" w:rsidRDefault="00892342" w14:paraId="790F05B8" w14:textId="7D24C63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D4426">
              <w:rPr>
                <w:rFonts w:cstheme="minorHAnsi"/>
                <w:sz w:val="24"/>
                <w:szCs w:val="24"/>
              </w:rPr>
              <w:t xml:space="preserve">Website performance </w:t>
            </w:r>
          </w:p>
        </w:tc>
        <w:tc>
          <w:tcPr>
            <w:tcW w:w="1503" w:type="dxa"/>
          </w:tcPr>
          <w:p w:rsidRPr="00AD4426" w:rsidR="00DE5824" w:rsidP="00D43F3A" w:rsidRDefault="00251992" w14:paraId="505B6578" w14:textId="6DC93EB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D4426">
              <w:rPr>
                <w:rFonts w:cstheme="minorHAnsi"/>
                <w:sz w:val="24"/>
                <w:szCs w:val="24"/>
              </w:rPr>
              <w:t xml:space="preserve">I expect the website to </w:t>
            </w:r>
            <w:r w:rsidRPr="00AD4426" w:rsidR="00892342">
              <w:rPr>
                <w:rFonts w:cstheme="minorHAnsi"/>
                <w:sz w:val="24"/>
                <w:szCs w:val="24"/>
              </w:rPr>
              <w:t xml:space="preserve">work fast with no latency </w:t>
            </w:r>
          </w:p>
        </w:tc>
        <w:tc>
          <w:tcPr>
            <w:tcW w:w="1503" w:type="dxa"/>
          </w:tcPr>
          <w:p w:rsidRPr="00AD4426" w:rsidR="00DE5824" w:rsidP="00D43F3A" w:rsidRDefault="00B9785E" w14:paraId="5D508FB9" w14:textId="779839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D4426">
              <w:rPr>
                <w:rFonts w:cstheme="minorHAnsi"/>
                <w:sz w:val="24"/>
                <w:szCs w:val="24"/>
              </w:rPr>
              <w:t xml:space="preserve">When clicking </w:t>
            </w:r>
            <w:r w:rsidRPr="00AD4426" w:rsidR="0018415F">
              <w:rPr>
                <w:rFonts w:cstheme="minorHAnsi"/>
                <w:sz w:val="24"/>
                <w:szCs w:val="24"/>
              </w:rPr>
              <w:t>on</w:t>
            </w:r>
            <w:r w:rsidRPr="00AD4426">
              <w:rPr>
                <w:rFonts w:cstheme="minorHAnsi"/>
                <w:sz w:val="24"/>
                <w:szCs w:val="24"/>
              </w:rPr>
              <w:t xml:space="preserve"> each page, all pages respond quick with no latency </w:t>
            </w:r>
          </w:p>
        </w:tc>
        <w:tc>
          <w:tcPr>
            <w:tcW w:w="1503" w:type="dxa"/>
          </w:tcPr>
          <w:p w:rsidRPr="00AD4426" w:rsidR="00DE5824" w:rsidP="00D43F3A" w:rsidRDefault="00123154" w14:paraId="76A691F5" w14:textId="3A0E97A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D4426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503" w:type="dxa"/>
          </w:tcPr>
          <w:p w:rsidRPr="00AD4426" w:rsidR="00DE5824" w:rsidP="00D43F3A" w:rsidRDefault="00123154" w14:paraId="6F3A5777" w14:textId="48E67AE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D4426"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Pr="00AD4426" w:rsidR="00B35DA1" w:rsidTr="00DE5824" w14:paraId="037DA569" w14:textId="77777777">
        <w:tc>
          <w:tcPr>
            <w:tcW w:w="1502" w:type="dxa"/>
          </w:tcPr>
          <w:p w:rsidRPr="00AD4426" w:rsidR="00DE5824" w:rsidP="00D43F3A" w:rsidRDefault="00123154" w14:paraId="5873EA05" w14:textId="4D0540A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D442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502" w:type="dxa"/>
          </w:tcPr>
          <w:p w:rsidRPr="00AD4426" w:rsidR="00DE5824" w:rsidP="00D43F3A" w:rsidRDefault="00B35C5B" w14:paraId="71E59FEC" w14:textId="00054D8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D4426">
              <w:rPr>
                <w:rFonts w:cstheme="minorHAnsi"/>
                <w:sz w:val="24"/>
                <w:szCs w:val="24"/>
              </w:rPr>
              <w:t>Test map</w:t>
            </w:r>
          </w:p>
        </w:tc>
        <w:tc>
          <w:tcPr>
            <w:tcW w:w="1503" w:type="dxa"/>
          </w:tcPr>
          <w:p w:rsidRPr="00AD4426" w:rsidR="00DE5824" w:rsidP="00D43F3A" w:rsidRDefault="00B35C5B" w14:paraId="11352656" w14:textId="0D7C4A6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D4426">
              <w:rPr>
                <w:rFonts w:cstheme="minorHAnsi"/>
                <w:sz w:val="24"/>
                <w:szCs w:val="24"/>
              </w:rPr>
              <w:t>I exp</w:t>
            </w:r>
            <w:r w:rsidRPr="00AD4426" w:rsidR="0084410D">
              <w:rPr>
                <w:rFonts w:cstheme="minorHAnsi"/>
                <w:sz w:val="24"/>
                <w:szCs w:val="24"/>
              </w:rPr>
              <w:t xml:space="preserve">ect the map to load and to be interactive </w:t>
            </w:r>
          </w:p>
        </w:tc>
        <w:tc>
          <w:tcPr>
            <w:tcW w:w="1503" w:type="dxa"/>
          </w:tcPr>
          <w:p w:rsidRPr="00AD4426" w:rsidR="00DE5824" w:rsidP="00D43F3A" w:rsidRDefault="00B35DA1" w14:paraId="3F0C5FA0" w14:textId="476B47B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D4426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79AC3E57" wp14:editId="4EA339FA">
                  <wp:extent cx="1558799" cy="690113"/>
                  <wp:effectExtent l="0" t="0" r="3810" b="0"/>
                  <wp:docPr id="1416641195" name="Picture 1416641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05" cy="711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:rsidRPr="00AD4426" w:rsidR="00DE5824" w:rsidP="00D43F3A" w:rsidRDefault="00FD1DAF" w14:paraId="58BD414F" w14:textId="2AFD1D7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D4426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503" w:type="dxa"/>
          </w:tcPr>
          <w:p w:rsidRPr="00AD4426" w:rsidR="00DE5824" w:rsidP="00D43F3A" w:rsidRDefault="00FD1DAF" w14:paraId="6F7F58C6" w14:textId="46223FC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D4426">
              <w:rPr>
                <w:rFonts w:cstheme="minorHAnsi"/>
                <w:sz w:val="24"/>
                <w:szCs w:val="24"/>
              </w:rPr>
              <w:t>The map loads perfectly and is interactive</w:t>
            </w:r>
          </w:p>
        </w:tc>
      </w:tr>
    </w:tbl>
    <w:p w:rsidR="00C27F59" w:rsidP="00D43F3A" w:rsidRDefault="00C27F59" w14:paraId="68693002" w14:textId="77777777">
      <w:pPr>
        <w:pStyle w:val="NoSpacing"/>
        <w:rPr>
          <w:rFonts w:cstheme="minorHAnsi"/>
          <w:sz w:val="24"/>
          <w:szCs w:val="24"/>
        </w:rPr>
      </w:pPr>
    </w:p>
    <w:p w:rsidR="00AD4426" w:rsidP="00D43F3A" w:rsidRDefault="00AD4426" w14:paraId="79F42F84" w14:textId="77777777">
      <w:pPr>
        <w:pStyle w:val="NoSpacing"/>
        <w:rPr>
          <w:rFonts w:cstheme="minorHAnsi"/>
          <w:sz w:val="24"/>
          <w:szCs w:val="24"/>
        </w:rPr>
      </w:pPr>
    </w:p>
    <w:p w:rsidR="00AD4426" w:rsidP="00D43F3A" w:rsidRDefault="00AD4426" w14:paraId="694B9F8E" w14:textId="77777777">
      <w:pPr>
        <w:pStyle w:val="NoSpacing"/>
        <w:rPr>
          <w:rFonts w:cstheme="minorHAnsi"/>
          <w:sz w:val="24"/>
          <w:szCs w:val="24"/>
        </w:rPr>
      </w:pPr>
    </w:p>
    <w:p w:rsidR="00AD4426" w:rsidP="00D43F3A" w:rsidRDefault="00AD4426" w14:paraId="29BE94AD" w14:textId="77777777">
      <w:pPr>
        <w:pStyle w:val="NoSpacing"/>
        <w:rPr>
          <w:rFonts w:cstheme="minorHAnsi"/>
          <w:sz w:val="24"/>
          <w:szCs w:val="24"/>
        </w:rPr>
      </w:pPr>
    </w:p>
    <w:p w:rsidR="00A8586C" w:rsidP="00D43F3A" w:rsidRDefault="00A8586C" w14:paraId="5A72C878" w14:textId="77777777">
      <w:pPr>
        <w:pStyle w:val="NoSpacing"/>
        <w:rPr>
          <w:rFonts w:cstheme="minorHAnsi"/>
          <w:sz w:val="24"/>
          <w:szCs w:val="24"/>
        </w:rPr>
      </w:pPr>
    </w:p>
    <w:p w:rsidRPr="001865FF" w:rsidR="00DC01D7" w:rsidP="00D43F3A" w:rsidRDefault="00DC01D7" w14:paraId="6972BC6B" w14:textId="77777777">
      <w:pPr>
        <w:pStyle w:val="NoSpacing"/>
        <w:rPr>
          <w:rFonts w:cstheme="minorHAnsi"/>
          <w:sz w:val="28"/>
          <w:szCs w:val="28"/>
        </w:rPr>
      </w:pPr>
    </w:p>
    <w:p w:rsidRPr="0014429C" w:rsidR="00C27F59" w:rsidP="00D43F3A" w:rsidRDefault="00D43F3A" w14:paraId="57F28F0F" w14:textId="425AEC27">
      <w:pPr>
        <w:pStyle w:val="NoSpacing"/>
        <w:rPr>
          <w:rFonts w:cstheme="minorHAnsi"/>
          <w:b/>
          <w:bCs/>
          <w:sz w:val="32"/>
          <w:szCs w:val="32"/>
        </w:rPr>
      </w:pPr>
      <w:r w:rsidRPr="0014429C">
        <w:rPr>
          <w:rFonts w:cstheme="minorHAnsi"/>
          <w:b/>
          <w:bCs/>
          <w:sz w:val="32"/>
          <w:szCs w:val="32"/>
        </w:rPr>
        <w:lastRenderedPageBreak/>
        <w:t>Website Testing (X3 Web browsers on PC and on Phone)</w:t>
      </w:r>
    </w:p>
    <w:p w:rsidRPr="00A8586C" w:rsidR="00A8586C" w:rsidP="00D43F3A" w:rsidRDefault="00A8586C" w14:paraId="02CF4C54" w14:textId="77777777">
      <w:pPr>
        <w:pStyle w:val="NoSpacing"/>
        <w:rPr>
          <w:rFonts w:cstheme="minorHAnsi"/>
          <w:b/>
          <w:bCs/>
          <w:sz w:val="28"/>
          <w:szCs w:val="28"/>
        </w:rPr>
      </w:pPr>
    </w:p>
    <w:p w:rsidRPr="00A8586C" w:rsidR="00323CD9" w:rsidP="00D43F3A" w:rsidRDefault="00323CD9" w14:paraId="30934C7E" w14:textId="000CC079">
      <w:pPr>
        <w:pStyle w:val="NoSpacing"/>
        <w:rPr>
          <w:rFonts w:cstheme="minorHAnsi"/>
          <w:sz w:val="24"/>
          <w:szCs w:val="24"/>
        </w:rPr>
      </w:pPr>
      <w:r w:rsidRPr="00A8586C">
        <w:rPr>
          <w:rFonts w:cstheme="minorHAnsi"/>
          <w:sz w:val="24"/>
          <w:szCs w:val="24"/>
        </w:rPr>
        <w:t>Website on Microsoft edge:</w:t>
      </w:r>
    </w:p>
    <w:p w:rsidR="00330FFD" w:rsidP="00D43F3A" w:rsidRDefault="00330FFD" w14:paraId="2B38BC42" w14:textId="211CC302">
      <w:pPr>
        <w:pStyle w:val="NoSpacing"/>
        <w:rPr>
          <w:rFonts w:cstheme="minorHAnsi"/>
          <w:sz w:val="28"/>
          <w:szCs w:val="28"/>
        </w:rPr>
      </w:pPr>
      <w:r w:rsidRPr="0056026F">
        <w:rPr>
          <w:rFonts w:cstheme="minorHAnsi"/>
          <w:noProof/>
          <w:sz w:val="28"/>
          <w:szCs w:val="28"/>
        </w:rPr>
        <w:drawing>
          <wp:inline distT="0" distB="0" distL="0" distR="0" wp14:anchorId="141A0502" wp14:editId="6557C534">
            <wp:extent cx="5374257" cy="2178045"/>
            <wp:effectExtent l="0" t="0" r="0" b="0"/>
            <wp:docPr id="1416641197" name="Picture 141664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24673" cy="22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86C" w:rsidP="00D43F3A" w:rsidRDefault="00A8586C" w14:paraId="1559B791" w14:textId="77777777">
      <w:pPr>
        <w:pStyle w:val="NoSpacing"/>
        <w:rPr>
          <w:rFonts w:cstheme="minorHAnsi"/>
          <w:sz w:val="28"/>
          <w:szCs w:val="28"/>
        </w:rPr>
      </w:pPr>
    </w:p>
    <w:p w:rsidR="7096883F" w:rsidP="7096883F" w:rsidRDefault="7096883F" w14:paraId="2E7A050A" w14:textId="4EB48CF1">
      <w:pPr>
        <w:pStyle w:val="NoSpacing"/>
        <w:rPr>
          <w:rFonts w:cs="Calibri" w:cstheme="minorAscii"/>
          <w:sz w:val="24"/>
          <w:szCs w:val="24"/>
        </w:rPr>
      </w:pPr>
    </w:p>
    <w:p w:rsidRPr="00A8586C" w:rsidR="00330FFD" w:rsidP="00D43F3A" w:rsidRDefault="00323CD9" w14:paraId="65F74C1C" w14:textId="4ED27C50">
      <w:pPr>
        <w:pStyle w:val="NoSpacing"/>
        <w:rPr>
          <w:rFonts w:cstheme="minorHAnsi"/>
          <w:sz w:val="24"/>
          <w:szCs w:val="24"/>
        </w:rPr>
      </w:pPr>
      <w:r w:rsidRPr="00A8586C">
        <w:rPr>
          <w:rFonts w:cstheme="minorHAnsi"/>
          <w:sz w:val="24"/>
          <w:szCs w:val="24"/>
        </w:rPr>
        <w:t>Website on google chrome:</w:t>
      </w:r>
    </w:p>
    <w:p w:rsidR="00330FFD" w:rsidP="00D43F3A" w:rsidRDefault="00330FFD" w14:paraId="4FB49C98" w14:textId="23B400C9">
      <w:pPr>
        <w:pStyle w:val="NoSpacing"/>
        <w:rPr>
          <w:rFonts w:cstheme="minorHAnsi"/>
          <w:sz w:val="28"/>
          <w:szCs w:val="28"/>
        </w:rPr>
      </w:pPr>
      <w:r w:rsidRPr="008007B7">
        <w:rPr>
          <w:noProof/>
        </w:rPr>
        <w:drawing>
          <wp:inline distT="0" distB="0" distL="0" distR="0" wp14:anchorId="4B8EDF88" wp14:editId="2E3524DA">
            <wp:extent cx="5382883" cy="2656254"/>
            <wp:effectExtent l="0" t="0" r="8890" b="0"/>
            <wp:docPr id="1416641198" name="Picture 141664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33506" cy="273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86C" w:rsidP="00D43F3A" w:rsidRDefault="00A8586C" w14:paraId="7946DF75" w14:textId="77777777">
      <w:pPr>
        <w:pStyle w:val="NoSpacing"/>
        <w:rPr>
          <w:rFonts w:cstheme="minorHAnsi"/>
          <w:sz w:val="28"/>
          <w:szCs w:val="28"/>
        </w:rPr>
      </w:pPr>
    </w:p>
    <w:p w:rsidR="7096883F" w:rsidP="7096883F" w:rsidRDefault="7096883F" w14:paraId="350F457D" w14:textId="098FD952">
      <w:pPr>
        <w:pStyle w:val="NoSpacing"/>
        <w:rPr>
          <w:rFonts w:cs="Calibri" w:cstheme="minorAscii"/>
          <w:sz w:val="24"/>
          <w:szCs w:val="24"/>
        </w:rPr>
      </w:pPr>
    </w:p>
    <w:p w:rsidR="7096883F" w:rsidP="7096883F" w:rsidRDefault="7096883F" w14:paraId="6D5875E7" w14:textId="7AEC60CF">
      <w:pPr>
        <w:pStyle w:val="NoSpacing"/>
        <w:rPr>
          <w:rFonts w:cs="Calibri" w:cstheme="minorAscii"/>
          <w:sz w:val="24"/>
          <w:szCs w:val="24"/>
        </w:rPr>
      </w:pPr>
    </w:p>
    <w:p w:rsidRPr="00A8586C" w:rsidR="00A8586C" w:rsidP="00D43F3A" w:rsidRDefault="00A8586C" w14:paraId="7689C2C0" w14:textId="026009BE">
      <w:pPr>
        <w:pStyle w:val="NoSpacing"/>
        <w:rPr>
          <w:rFonts w:cstheme="minorHAnsi"/>
          <w:sz w:val="24"/>
          <w:szCs w:val="24"/>
        </w:rPr>
      </w:pPr>
      <w:r w:rsidRPr="00A8586C">
        <w:rPr>
          <w:rFonts w:cstheme="minorHAnsi"/>
          <w:sz w:val="24"/>
          <w:szCs w:val="24"/>
        </w:rPr>
        <w:t>Website on internet explorer:</w:t>
      </w:r>
    </w:p>
    <w:p w:rsidRPr="00F45304" w:rsidR="00F45304" w:rsidP="00D43F3A" w:rsidRDefault="00A8586C" w14:paraId="4E96ED6D" w14:textId="637DA3F0">
      <w:pPr>
        <w:pStyle w:val="NoSpacing"/>
        <w:rPr>
          <w:rFonts w:cstheme="minorHAnsi"/>
          <w:sz w:val="28"/>
          <w:szCs w:val="28"/>
        </w:rPr>
      </w:pPr>
      <w:r w:rsidR="7D550DEA">
        <w:drawing>
          <wp:inline wp14:editId="12ED5702" wp14:anchorId="5017E371">
            <wp:extent cx="5400136" cy="2559471"/>
            <wp:effectExtent l="0" t="0" r="0" b="0"/>
            <wp:docPr id="1416641199" name="Picture 1416641199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8827" cy="258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96883F" w:rsidP="7096883F" w:rsidRDefault="7096883F" w14:paraId="3F51B8B0" w14:textId="04D590FB">
      <w:pPr>
        <w:pStyle w:val="NoSpacing"/>
        <w:rPr>
          <w:rFonts w:cs="Calibri" w:cstheme="minorAscii"/>
          <w:b w:val="1"/>
          <w:bCs w:val="1"/>
          <w:sz w:val="28"/>
          <w:szCs w:val="28"/>
        </w:rPr>
      </w:pPr>
    </w:p>
    <w:p w:rsidR="7096883F" w:rsidP="7096883F" w:rsidRDefault="7096883F" w14:paraId="2DE5C63B" w14:textId="55210FCB">
      <w:pPr>
        <w:pStyle w:val="NoSpacing"/>
        <w:rPr>
          <w:rFonts w:cs="Calibri" w:cstheme="minorAscii"/>
          <w:b w:val="1"/>
          <w:bCs w:val="1"/>
          <w:sz w:val="28"/>
          <w:szCs w:val="28"/>
        </w:rPr>
      </w:pPr>
    </w:p>
    <w:p w:rsidR="7096883F" w:rsidP="7096883F" w:rsidRDefault="7096883F" w14:paraId="52F5C46F" w14:textId="4B01EFA2">
      <w:pPr>
        <w:pStyle w:val="NoSpacing"/>
        <w:rPr>
          <w:rFonts w:cs="Calibri" w:cstheme="minorAscii"/>
          <w:b w:val="1"/>
          <w:bCs w:val="1"/>
          <w:sz w:val="28"/>
          <w:szCs w:val="28"/>
        </w:rPr>
      </w:pPr>
    </w:p>
    <w:p w:rsidR="7096883F" w:rsidP="7096883F" w:rsidRDefault="7096883F" w14:paraId="1EFDF6FA" w14:textId="18DEA28B">
      <w:pPr>
        <w:pStyle w:val="NoSpacing"/>
        <w:rPr>
          <w:rFonts w:cs="Calibri" w:cstheme="minorAscii"/>
          <w:b w:val="1"/>
          <w:bCs w:val="1"/>
          <w:sz w:val="28"/>
          <w:szCs w:val="28"/>
        </w:rPr>
      </w:pPr>
    </w:p>
    <w:p w:rsidR="7096883F" w:rsidP="7096883F" w:rsidRDefault="7096883F" w14:paraId="07A8D7EC" w14:textId="3D2B67CD">
      <w:pPr>
        <w:pStyle w:val="NoSpacing"/>
        <w:rPr>
          <w:rFonts w:cs="Calibri" w:cstheme="minorAscii"/>
          <w:b w:val="1"/>
          <w:bCs w:val="1"/>
          <w:sz w:val="28"/>
          <w:szCs w:val="28"/>
        </w:rPr>
      </w:pPr>
    </w:p>
    <w:p w:rsidR="7096883F" w:rsidP="7096883F" w:rsidRDefault="7096883F" w14:paraId="3ACF4BFD" w14:textId="4329A62A">
      <w:pPr>
        <w:pStyle w:val="NoSpacing"/>
        <w:rPr>
          <w:rFonts w:cs="Calibri" w:cstheme="minorAscii"/>
          <w:b w:val="1"/>
          <w:bCs w:val="1"/>
          <w:sz w:val="28"/>
          <w:szCs w:val="28"/>
        </w:rPr>
      </w:pPr>
    </w:p>
    <w:p w:rsidR="7096883F" w:rsidP="7096883F" w:rsidRDefault="7096883F" w14:paraId="68D58E64" w14:textId="68BC09BA">
      <w:pPr>
        <w:pStyle w:val="NoSpacing"/>
        <w:rPr>
          <w:rFonts w:cs="Calibri" w:cstheme="minorAscii"/>
          <w:b w:val="1"/>
          <w:bCs w:val="1"/>
          <w:sz w:val="28"/>
          <w:szCs w:val="28"/>
        </w:rPr>
      </w:pPr>
    </w:p>
    <w:p w:rsidR="7096883F" w:rsidP="7096883F" w:rsidRDefault="7096883F" w14:paraId="209F8311" w14:textId="645EC87B">
      <w:pPr>
        <w:pStyle w:val="NoSpacing"/>
        <w:rPr>
          <w:rFonts w:cs="Calibri" w:cstheme="minorAscii"/>
          <w:b w:val="1"/>
          <w:bCs w:val="1"/>
          <w:sz w:val="28"/>
          <w:szCs w:val="28"/>
        </w:rPr>
      </w:pPr>
    </w:p>
    <w:p w:rsidR="7096883F" w:rsidP="7096883F" w:rsidRDefault="7096883F" w14:paraId="41F7BF7B" w14:textId="3117A3A6">
      <w:pPr>
        <w:pStyle w:val="NoSpacing"/>
        <w:rPr>
          <w:rFonts w:cs="Calibri" w:cstheme="minorAscii"/>
          <w:b w:val="1"/>
          <w:bCs w:val="1"/>
          <w:sz w:val="28"/>
          <w:szCs w:val="28"/>
        </w:rPr>
      </w:pPr>
    </w:p>
    <w:p w:rsidR="7096883F" w:rsidP="7096883F" w:rsidRDefault="7096883F" w14:paraId="43910237" w14:textId="0278489C">
      <w:pPr>
        <w:pStyle w:val="NoSpacing"/>
        <w:rPr>
          <w:rFonts w:cs="Calibri" w:cstheme="minorAscii"/>
          <w:b w:val="1"/>
          <w:bCs w:val="1"/>
          <w:sz w:val="28"/>
          <w:szCs w:val="28"/>
        </w:rPr>
      </w:pPr>
    </w:p>
    <w:p w:rsidR="7096883F" w:rsidP="7096883F" w:rsidRDefault="7096883F" w14:paraId="71F3E7E6" w14:textId="7D3C3445">
      <w:pPr>
        <w:pStyle w:val="NoSpacing"/>
        <w:rPr>
          <w:rFonts w:cs="Calibri" w:cstheme="minorAscii"/>
          <w:b w:val="1"/>
          <w:bCs w:val="1"/>
          <w:sz w:val="28"/>
          <w:szCs w:val="28"/>
        </w:rPr>
      </w:pPr>
    </w:p>
    <w:p w:rsidRPr="0014429C" w:rsidR="005A6B83" w:rsidP="00D43F3A" w:rsidRDefault="005A6B83" w14:paraId="78D90043" w14:textId="69D2947A">
      <w:pPr>
        <w:pStyle w:val="NoSpacing"/>
        <w:rPr>
          <w:rFonts w:cstheme="minorHAnsi"/>
          <w:b/>
          <w:bCs/>
          <w:sz w:val="28"/>
          <w:szCs w:val="28"/>
        </w:rPr>
      </w:pPr>
      <w:r w:rsidRPr="0014429C">
        <w:rPr>
          <w:rFonts w:cstheme="minorHAnsi"/>
          <w:b/>
          <w:bCs/>
          <w:sz w:val="28"/>
          <w:szCs w:val="28"/>
        </w:rPr>
        <w:lastRenderedPageBreak/>
        <w:t>Website on phone:</w:t>
      </w:r>
    </w:p>
    <w:p w:rsidR="00C27F59" w:rsidP="00D43F3A" w:rsidRDefault="00AD77F6" w14:paraId="01298F38" w14:textId="1CFEDFB6">
      <w:pPr>
        <w:pStyle w:val="NoSpacing"/>
        <w:rPr>
          <w:rFonts w:cstheme="minorHAnsi"/>
          <w:sz w:val="28"/>
          <w:szCs w:val="28"/>
        </w:rPr>
      </w:pPr>
      <w:r w:rsidRPr="00AD77F6">
        <w:rPr>
          <w:rFonts w:cstheme="minorHAnsi"/>
          <w:noProof/>
          <w:sz w:val="28"/>
          <w:szCs w:val="28"/>
        </w:rPr>
        <w:drawing>
          <wp:inline distT="0" distB="0" distL="0" distR="0" wp14:anchorId="758C7AF9" wp14:editId="1A8A5B3B">
            <wp:extent cx="3314700" cy="6979995"/>
            <wp:effectExtent l="0" t="0" r="0" b="0"/>
            <wp:docPr id="1416641196" name="Picture 141664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26547" cy="700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F59" w:rsidP="00D43F3A" w:rsidRDefault="00C27F59" w14:paraId="5DF7FA80" w14:textId="77777777">
      <w:pPr>
        <w:pStyle w:val="NoSpacing"/>
        <w:rPr>
          <w:rFonts w:cstheme="minorHAnsi"/>
          <w:sz w:val="28"/>
          <w:szCs w:val="28"/>
        </w:rPr>
      </w:pPr>
    </w:p>
    <w:p w:rsidRPr="00EB0242" w:rsidR="00EE75E9" w:rsidP="4C2DF005" w:rsidRDefault="00F45304" w14:paraId="07658BA5" w14:textId="3665A2AA">
      <w:pPr>
        <w:pStyle w:val="NoSpacing"/>
        <w:rPr>
          <w:sz w:val="24"/>
          <w:szCs w:val="24"/>
        </w:rPr>
      </w:pPr>
      <w:r w:rsidRPr="00EB0242">
        <w:rPr>
          <w:sz w:val="24"/>
          <w:szCs w:val="24"/>
        </w:rPr>
        <w:t xml:space="preserve">These screenshots </w:t>
      </w:r>
      <w:r w:rsidRPr="00EB0242" w:rsidR="0014429C">
        <w:rPr>
          <w:sz w:val="24"/>
          <w:szCs w:val="24"/>
        </w:rPr>
        <w:t>show</w:t>
      </w:r>
      <w:r w:rsidR="005E6407">
        <w:rPr>
          <w:sz w:val="24"/>
          <w:szCs w:val="24"/>
        </w:rPr>
        <w:t xml:space="preserve"> my website working on 3 different browsers and on a mobile device</w:t>
      </w:r>
    </w:p>
    <w:p w:rsidR="4C2DF005" w:rsidP="4C2DF005" w:rsidRDefault="4C2DF005" w14:paraId="7ACF00B5" w14:textId="1A1E289F">
      <w:pPr>
        <w:pStyle w:val="NoSpacing"/>
        <w:rPr>
          <w:sz w:val="28"/>
          <w:szCs w:val="28"/>
        </w:rPr>
      </w:pPr>
    </w:p>
    <w:p w:rsidR="4C2DF005" w:rsidP="4C2DF005" w:rsidRDefault="4C2DF005" w14:paraId="4E11B19F" w14:textId="00910A53">
      <w:pPr>
        <w:pStyle w:val="NoSpacing"/>
        <w:rPr>
          <w:sz w:val="28"/>
          <w:szCs w:val="28"/>
        </w:rPr>
      </w:pPr>
    </w:p>
    <w:p w:rsidR="4C2DF005" w:rsidP="4C2DF005" w:rsidRDefault="4C2DF005" w14:paraId="3AE57AD7" w14:textId="4794C4F9">
      <w:pPr>
        <w:pStyle w:val="NoSpacing"/>
        <w:rPr>
          <w:sz w:val="28"/>
          <w:szCs w:val="28"/>
        </w:rPr>
      </w:pPr>
    </w:p>
    <w:p w:rsidR="4C2DF005" w:rsidP="4C2DF005" w:rsidRDefault="4C2DF005" w14:paraId="64606C66" w14:textId="35F5B8FF">
      <w:pPr>
        <w:pStyle w:val="NoSpacing"/>
        <w:rPr>
          <w:sz w:val="28"/>
          <w:szCs w:val="28"/>
        </w:rPr>
      </w:pPr>
    </w:p>
    <w:p w:rsidR="00C27F59" w:rsidP="00D43F3A" w:rsidRDefault="00D43F3A" w14:paraId="1CB70930" w14:textId="5752AC41">
      <w:pPr>
        <w:pStyle w:val="NoSpacing"/>
        <w:rPr>
          <w:rFonts w:cstheme="minorHAnsi"/>
          <w:b/>
          <w:bCs/>
          <w:sz w:val="28"/>
          <w:szCs w:val="28"/>
        </w:rPr>
      </w:pPr>
      <w:r w:rsidRPr="00EE75E9">
        <w:rPr>
          <w:rFonts w:cstheme="minorHAnsi"/>
          <w:b/>
          <w:bCs/>
          <w:sz w:val="28"/>
          <w:szCs w:val="28"/>
        </w:rPr>
        <w:lastRenderedPageBreak/>
        <w:t>Website Questionnaire and feedback</w:t>
      </w:r>
    </w:p>
    <w:p w:rsidR="0B25862D" w:rsidP="4C2DF005" w:rsidRDefault="0B25862D" w14:paraId="16BDDA74" w14:textId="6051AD16">
      <w:pPr>
        <w:pStyle w:val="NoSpacing"/>
        <w:rPr>
          <w:b/>
          <w:bCs/>
          <w:sz w:val="28"/>
          <w:szCs w:val="28"/>
        </w:rPr>
      </w:pPr>
      <w:r w:rsidRPr="4C2DF005">
        <w:rPr>
          <w:b/>
          <w:bCs/>
          <w:sz w:val="28"/>
          <w:szCs w:val="28"/>
        </w:rPr>
        <w:t>Review form:</w:t>
      </w:r>
    </w:p>
    <w:p w:rsidRPr="00955514" w:rsidR="00955514" w:rsidP="00D43F3A" w:rsidRDefault="000A1059" w14:paraId="37E47C5F" w14:textId="2CEBB250">
      <w:pPr>
        <w:pStyle w:val="NoSpacing"/>
        <w:rPr>
          <w:sz w:val="28"/>
          <w:szCs w:val="28"/>
        </w:rPr>
      </w:pPr>
      <w:r w:rsidRPr="7096883F" w:rsidR="1F2240EC">
        <w:rPr>
          <w:sz w:val="28"/>
          <w:szCs w:val="28"/>
        </w:rPr>
        <w:t xml:space="preserve">1) Do you think </w:t>
      </w:r>
      <w:bookmarkStart w:name="_Int_0JutRca6" w:id="875107308"/>
      <w:r w:rsidRPr="7096883F" w:rsidR="1F2240EC">
        <w:rPr>
          <w:sz w:val="28"/>
          <w:szCs w:val="28"/>
        </w:rPr>
        <w:t>Hot</w:t>
      </w:r>
      <w:bookmarkEnd w:id="875107308"/>
      <w:r w:rsidRPr="7096883F" w:rsidR="1F2240EC">
        <w:rPr>
          <w:sz w:val="28"/>
          <w:szCs w:val="28"/>
        </w:rPr>
        <w:t xml:space="preserve"> Beans Web is a suitable </w:t>
      </w:r>
      <w:r w:rsidRPr="7096883F" w:rsidR="4F9439A9">
        <w:rPr>
          <w:sz w:val="28"/>
          <w:szCs w:val="28"/>
        </w:rPr>
        <w:t>website for</w:t>
      </w:r>
      <w:r w:rsidRPr="7096883F" w:rsidR="1F2240EC">
        <w:rPr>
          <w:sz w:val="28"/>
          <w:szCs w:val="28"/>
        </w:rPr>
        <w:t xml:space="preserve"> new and upcoming web developers?</w:t>
      </w:r>
    </w:p>
    <w:p w:rsidR="286E9F63" w:rsidP="4C2DF005" w:rsidRDefault="286E9F63" w14:paraId="0AD31F67" w14:textId="1FEC6E91">
      <w:pPr>
        <w:pStyle w:val="NoSpacing"/>
        <w:rPr>
          <w:sz w:val="28"/>
          <w:szCs w:val="28"/>
        </w:rPr>
      </w:pPr>
      <w:r w:rsidRPr="4C2DF005">
        <w:rPr>
          <w:color w:val="FF0000"/>
          <w:sz w:val="28"/>
          <w:szCs w:val="28"/>
        </w:rPr>
        <w:t>yes</w:t>
      </w:r>
    </w:p>
    <w:p w:rsidRPr="00955514" w:rsidR="00955514" w:rsidP="00D43F3A" w:rsidRDefault="000A1059" w14:paraId="0EF5CA92" w14:textId="5D0F2A10">
      <w:pPr>
        <w:pStyle w:val="NoSpacing"/>
        <w:rPr>
          <w:sz w:val="28"/>
          <w:szCs w:val="28"/>
        </w:rPr>
      </w:pPr>
      <w:r w:rsidRPr="7096883F" w:rsidR="1F2240EC">
        <w:rPr>
          <w:sz w:val="28"/>
          <w:szCs w:val="28"/>
        </w:rPr>
        <w:t xml:space="preserve">2) Is it easy to navigate </w:t>
      </w:r>
      <w:bookmarkStart w:name="_Int_kRcM1c3c" w:id="1999120060"/>
      <w:r w:rsidRPr="7096883F" w:rsidR="3038876F">
        <w:rPr>
          <w:sz w:val="28"/>
          <w:szCs w:val="28"/>
        </w:rPr>
        <w:t>on the</w:t>
      </w:r>
      <w:bookmarkEnd w:id="1999120060"/>
      <w:r w:rsidRPr="7096883F" w:rsidR="3038876F">
        <w:rPr>
          <w:sz w:val="28"/>
          <w:szCs w:val="28"/>
        </w:rPr>
        <w:t xml:space="preserve"> </w:t>
      </w:r>
      <w:bookmarkStart w:name="_Int_V1OEV0PL" w:id="1223664089"/>
      <w:r w:rsidRPr="7096883F" w:rsidR="1F2240EC">
        <w:rPr>
          <w:sz w:val="28"/>
          <w:szCs w:val="28"/>
        </w:rPr>
        <w:t>web</w:t>
      </w:r>
      <w:r w:rsidRPr="7096883F" w:rsidR="1F2240EC">
        <w:rPr>
          <w:sz w:val="28"/>
          <w:szCs w:val="28"/>
        </w:rPr>
        <w:t>site</w:t>
      </w:r>
      <w:bookmarkEnd w:id="1223664089"/>
      <w:r w:rsidRPr="7096883F" w:rsidR="1F2240EC">
        <w:rPr>
          <w:sz w:val="28"/>
          <w:szCs w:val="28"/>
        </w:rPr>
        <w:t>?</w:t>
      </w:r>
    </w:p>
    <w:p w:rsidR="7DE14652" w:rsidP="4C2DF005" w:rsidRDefault="7DE14652" w14:paraId="79874FE2" w14:textId="1042E036">
      <w:pPr>
        <w:pStyle w:val="NoSpacing"/>
        <w:rPr>
          <w:sz w:val="28"/>
          <w:szCs w:val="28"/>
        </w:rPr>
      </w:pPr>
      <w:r w:rsidRPr="4C2DF005">
        <w:rPr>
          <w:color w:val="FF0000"/>
          <w:sz w:val="28"/>
          <w:szCs w:val="28"/>
        </w:rPr>
        <w:t>yes</w:t>
      </w:r>
    </w:p>
    <w:p w:rsidR="00955514" w:rsidP="4C2DF005" w:rsidRDefault="000A1059" w14:paraId="59BCFAF2" w14:textId="40EAD911">
      <w:pPr>
        <w:pStyle w:val="NoSpacing"/>
        <w:rPr>
          <w:sz w:val="28"/>
          <w:szCs w:val="28"/>
        </w:rPr>
      </w:pPr>
      <w:r w:rsidRPr="4C2DF005">
        <w:rPr>
          <w:sz w:val="28"/>
          <w:szCs w:val="28"/>
        </w:rPr>
        <w:t xml:space="preserve">3) Do you think </w:t>
      </w:r>
      <w:r w:rsidRPr="4C2DF005" w:rsidR="00E91887">
        <w:rPr>
          <w:sz w:val="28"/>
          <w:szCs w:val="28"/>
        </w:rPr>
        <w:t>the website</w:t>
      </w:r>
      <w:r w:rsidRPr="4C2DF005">
        <w:rPr>
          <w:sz w:val="28"/>
          <w:szCs w:val="28"/>
        </w:rPr>
        <w:t xml:space="preserve"> meet</w:t>
      </w:r>
      <w:r w:rsidRPr="4C2DF005" w:rsidR="00E91887">
        <w:rPr>
          <w:sz w:val="28"/>
          <w:szCs w:val="28"/>
        </w:rPr>
        <w:t>s</w:t>
      </w:r>
      <w:r w:rsidRPr="4C2DF005">
        <w:rPr>
          <w:sz w:val="28"/>
          <w:szCs w:val="28"/>
        </w:rPr>
        <w:t xml:space="preserve"> the purpose and </w:t>
      </w:r>
      <w:r w:rsidRPr="4C2DF005" w:rsidR="14FB98CD">
        <w:rPr>
          <w:sz w:val="28"/>
          <w:szCs w:val="28"/>
        </w:rPr>
        <w:t>suits</w:t>
      </w:r>
      <w:r w:rsidRPr="4C2DF005">
        <w:rPr>
          <w:sz w:val="28"/>
          <w:szCs w:val="28"/>
        </w:rPr>
        <w:t xml:space="preserve"> the target audience?</w:t>
      </w:r>
    </w:p>
    <w:p w:rsidR="00955514" w:rsidP="00D43F3A" w:rsidRDefault="4A3E1B7B" w14:paraId="69AB7711" w14:textId="11CBF01A">
      <w:pPr>
        <w:pStyle w:val="NoSpacing"/>
        <w:rPr>
          <w:sz w:val="28"/>
          <w:szCs w:val="28"/>
        </w:rPr>
      </w:pPr>
      <w:r w:rsidRPr="4C2DF005">
        <w:rPr>
          <w:color w:val="FF0000"/>
          <w:sz w:val="28"/>
          <w:szCs w:val="28"/>
        </w:rPr>
        <w:t>yes</w:t>
      </w:r>
      <w:r w:rsidRPr="4C2DF005" w:rsidR="000A1059">
        <w:rPr>
          <w:sz w:val="28"/>
          <w:szCs w:val="28"/>
        </w:rPr>
        <w:t xml:space="preserve"> </w:t>
      </w:r>
    </w:p>
    <w:p w:rsidR="000A1059" w:rsidP="4C2DF005" w:rsidRDefault="000A1059" w14:paraId="1E04E910" w14:textId="31D2DB6A">
      <w:pPr>
        <w:pStyle w:val="NoSpacing"/>
        <w:rPr>
          <w:sz w:val="28"/>
          <w:szCs w:val="28"/>
        </w:rPr>
      </w:pPr>
      <w:r w:rsidRPr="4C2DF005">
        <w:rPr>
          <w:sz w:val="28"/>
          <w:szCs w:val="28"/>
        </w:rPr>
        <w:t>4) Does the website work correctly</w:t>
      </w:r>
      <w:r w:rsidRPr="4C2DF005" w:rsidR="664C5EFD">
        <w:rPr>
          <w:sz w:val="28"/>
          <w:szCs w:val="28"/>
        </w:rPr>
        <w:t xml:space="preserve"> on different platforms?</w:t>
      </w:r>
    </w:p>
    <w:p w:rsidR="1C0F883D" w:rsidP="4C2DF005" w:rsidRDefault="1C0F883D" w14:paraId="6815C911" w14:textId="48ABCFBA">
      <w:pPr>
        <w:pStyle w:val="NoSpacing"/>
        <w:rPr>
          <w:color w:val="FF0000"/>
          <w:sz w:val="28"/>
          <w:szCs w:val="28"/>
        </w:rPr>
      </w:pPr>
      <w:r w:rsidRPr="67EA50F6">
        <w:rPr>
          <w:color w:val="FF0000"/>
          <w:sz w:val="28"/>
          <w:szCs w:val="28"/>
        </w:rPr>
        <w:t xml:space="preserve">Works on computer devices perfectly however, </w:t>
      </w:r>
      <w:r w:rsidRPr="67EA50F6" w:rsidR="253437A4">
        <w:rPr>
          <w:color w:val="FF0000"/>
          <w:sz w:val="28"/>
          <w:szCs w:val="28"/>
        </w:rPr>
        <w:t>it's</w:t>
      </w:r>
      <w:r w:rsidRPr="67EA50F6">
        <w:rPr>
          <w:color w:val="FF0000"/>
          <w:sz w:val="28"/>
          <w:szCs w:val="28"/>
        </w:rPr>
        <w:t xml:space="preserve"> not </w:t>
      </w:r>
      <w:r w:rsidRPr="67EA50F6" w:rsidR="320DC795">
        <w:rPr>
          <w:color w:val="FF0000"/>
          <w:sz w:val="28"/>
          <w:szCs w:val="28"/>
        </w:rPr>
        <w:t>useable</w:t>
      </w:r>
      <w:r w:rsidRPr="67EA50F6">
        <w:rPr>
          <w:color w:val="FF0000"/>
          <w:sz w:val="28"/>
          <w:szCs w:val="28"/>
        </w:rPr>
        <w:t xml:space="preserve"> on mobile devices</w:t>
      </w:r>
      <w:r w:rsidRPr="67EA50F6" w:rsidR="3CC3369C">
        <w:rPr>
          <w:color w:val="FF0000"/>
          <w:sz w:val="28"/>
          <w:szCs w:val="28"/>
        </w:rPr>
        <w:t xml:space="preserve"> as it doesn't fit </w:t>
      </w:r>
      <w:r w:rsidRPr="67EA50F6" w:rsidR="00BB4CB6">
        <w:rPr>
          <w:color w:val="FF0000"/>
          <w:sz w:val="28"/>
          <w:szCs w:val="28"/>
        </w:rPr>
        <w:t>correctly.</w:t>
      </w:r>
    </w:p>
    <w:p w:rsidR="62A32E94" w:rsidP="4C2DF005" w:rsidRDefault="62A32E94" w14:paraId="4430BEA0" w14:textId="08E98C4A">
      <w:pPr>
        <w:pStyle w:val="NoSpacing"/>
        <w:rPr>
          <w:sz w:val="28"/>
          <w:szCs w:val="28"/>
        </w:rPr>
      </w:pPr>
      <w:r w:rsidRPr="4C2DF005">
        <w:rPr>
          <w:sz w:val="28"/>
          <w:szCs w:val="28"/>
        </w:rPr>
        <w:t>5) Is the website interactive?</w:t>
      </w:r>
    </w:p>
    <w:p w:rsidR="793EE37C" w:rsidP="4C2DF005" w:rsidRDefault="00D222C6" w14:paraId="41A03ADF" w14:textId="4847BC7F">
      <w:pPr>
        <w:pStyle w:val="NoSpacing"/>
        <w:rPr>
          <w:sz w:val="28"/>
          <w:szCs w:val="28"/>
        </w:rPr>
      </w:pPr>
      <w:r w:rsidRPr="4C2DF005">
        <w:rPr>
          <w:color w:val="FF0000"/>
          <w:sz w:val="28"/>
          <w:szCs w:val="28"/>
        </w:rPr>
        <w:t>Y</w:t>
      </w:r>
      <w:r w:rsidRPr="4C2DF005" w:rsidR="793EE37C">
        <w:rPr>
          <w:color w:val="FF0000"/>
          <w:sz w:val="28"/>
          <w:szCs w:val="28"/>
        </w:rPr>
        <w:t>es</w:t>
      </w:r>
      <w:r>
        <w:rPr>
          <w:color w:val="FF0000"/>
          <w:sz w:val="28"/>
          <w:szCs w:val="28"/>
        </w:rPr>
        <w:t>, but the application page need</w:t>
      </w:r>
      <w:r w:rsidR="00313C63">
        <w:rPr>
          <w:color w:val="FF0000"/>
          <w:sz w:val="28"/>
          <w:szCs w:val="28"/>
        </w:rPr>
        <w:t xml:space="preserve">s a submit </w:t>
      </w:r>
      <w:r w:rsidR="00BB4CB6">
        <w:rPr>
          <w:color w:val="FF0000"/>
          <w:sz w:val="28"/>
          <w:szCs w:val="28"/>
        </w:rPr>
        <w:t>button.</w:t>
      </w:r>
    </w:p>
    <w:p w:rsidR="231ABEC0" w:rsidP="4C2DF005" w:rsidRDefault="231ABEC0" w14:paraId="6DC2CDC2" w14:textId="44139287">
      <w:pPr>
        <w:pStyle w:val="NoSpacing"/>
        <w:rPr>
          <w:sz w:val="28"/>
          <w:szCs w:val="28"/>
        </w:rPr>
      </w:pPr>
      <w:r w:rsidRPr="4C2DF005">
        <w:rPr>
          <w:sz w:val="28"/>
          <w:szCs w:val="28"/>
        </w:rPr>
        <w:t xml:space="preserve">6) </w:t>
      </w:r>
      <w:r w:rsidRPr="4C2DF005" w:rsidR="67A20833">
        <w:rPr>
          <w:sz w:val="28"/>
          <w:szCs w:val="28"/>
        </w:rPr>
        <w:t>On a scale of 1-</w:t>
      </w:r>
      <w:r w:rsidRPr="4C2DF005" w:rsidR="598E1E2D">
        <w:rPr>
          <w:sz w:val="28"/>
          <w:szCs w:val="28"/>
        </w:rPr>
        <w:t>10</w:t>
      </w:r>
      <w:r w:rsidRPr="4C2DF005" w:rsidR="67A20833">
        <w:rPr>
          <w:sz w:val="28"/>
          <w:szCs w:val="28"/>
        </w:rPr>
        <w:t xml:space="preserve">, </w:t>
      </w:r>
      <w:r w:rsidRPr="4C2DF005">
        <w:rPr>
          <w:sz w:val="28"/>
          <w:szCs w:val="28"/>
        </w:rPr>
        <w:t xml:space="preserve">how would you rate the </w:t>
      </w:r>
      <w:r w:rsidRPr="4C2DF005" w:rsidR="53DB71EC">
        <w:rPr>
          <w:sz w:val="28"/>
          <w:szCs w:val="28"/>
        </w:rPr>
        <w:t>color</w:t>
      </w:r>
      <w:r w:rsidRPr="4C2DF005">
        <w:rPr>
          <w:sz w:val="28"/>
          <w:szCs w:val="28"/>
        </w:rPr>
        <w:t xml:space="preserve"> scheme and layout of the </w:t>
      </w:r>
      <w:r w:rsidRPr="4C2DF005" w:rsidR="259820A8">
        <w:rPr>
          <w:sz w:val="28"/>
          <w:szCs w:val="28"/>
        </w:rPr>
        <w:t>website</w:t>
      </w:r>
      <w:r w:rsidRPr="4C2DF005" w:rsidR="0AD7B6D7">
        <w:rPr>
          <w:sz w:val="28"/>
          <w:szCs w:val="28"/>
        </w:rPr>
        <w:t>?</w:t>
      </w:r>
      <w:r w:rsidRPr="4C2DF005" w:rsidR="73FADD4B">
        <w:rPr>
          <w:sz w:val="28"/>
          <w:szCs w:val="28"/>
        </w:rPr>
        <w:t xml:space="preserve"> (1 being bad 10 being very good)</w:t>
      </w:r>
    </w:p>
    <w:p w:rsidR="66A7587D" w:rsidP="4C2DF005" w:rsidRDefault="66A7587D" w14:paraId="0E2854DF" w14:textId="2FFEF9D9">
      <w:pPr>
        <w:pStyle w:val="NoSpacing"/>
        <w:rPr>
          <w:color w:val="FF0000"/>
          <w:sz w:val="28"/>
          <w:szCs w:val="28"/>
        </w:rPr>
      </w:pPr>
      <w:r w:rsidRPr="7096883F" w:rsidR="63560123">
        <w:rPr>
          <w:color w:val="FF0000"/>
          <w:sz w:val="28"/>
          <w:szCs w:val="28"/>
        </w:rPr>
        <w:t>7</w:t>
      </w:r>
    </w:p>
    <w:p w:rsidR="637B29D8" w:rsidP="4C2DF005" w:rsidRDefault="637B29D8" w14:paraId="36026BF1" w14:textId="3461D1C6">
      <w:pPr>
        <w:pStyle w:val="NoSpacing"/>
        <w:rPr>
          <w:color w:val="FF0000"/>
          <w:sz w:val="28"/>
          <w:szCs w:val="28"/>
        </w:rPr>
      </w:pPr>
      <w:r w:rsidRPr="4C2DF005">
        <w:rPr>
          <w:sz w:val="28"/>
          <w:szCs w:val="28"/>
        </w:rPr>
        <w:t>7) Any other comments?</w:t>
      </w:r>
    </w:p>
    <w:p w:rsidR="637B29D8" w:rsidP="4C2DF005" w:rsidRDefault="637B29D8" w14:paraId="6BCF85B8" w14:textId="3AD3AB83">
      <w:pPr>
        <w:pStyle w:val="NoSpacing"/>
        <w:rPr>
          <w:color w:val="FF0000"/>
          <w:sz w:val="28"/>
          <w:szCs w:val="28"/>
        </w:rPr>
      </w:pPr>
      <w:r w:rsidRPr="4C2DF005">
        <w:rPr>
          <w:color w:val="FF0000"/>
          <w:sz w:val="28"/>
          <w:szCs w:val="28"/>
        </w:rPr>
        <w:t>no</w:t>
      </w:r>
    </w:p>
    <w:p w:rsidR="4C2DF005" w:rsidP="4C2DF005" w:rsidRDefault="4C2DF005" w14:paraId="06B22EBB" w14:textId="3AC38DE5">
      <w:pPr>
        <w:pStyle w:val="NoSpacing"/>
        <w:rPr>
          <w:sz w:val="28"/>
          <w:szCs w:val="28"/>
        </w:rPr>
      </w:pPr>
    </w:p>
    <w:p w:rsidR="4C2DF005" w:rsidP="4C2DF005" w:rsidRDefault="4C2DF005" w14:paraId="53AA8CF3" w14:textId="3286F709">
      <w:pPr>
        <w:pStyle w:val="NoSpacing"/>
        <w:rPr>
          <w:sz w:val="28"/>
          <w:szCs w:val="28"/>
        </w:rPr>
      </w:pPr>
    </w:p>
    <w:p w:rsidR="21C13442" w:rsidP="4C2DF005" w:rsidRDefault="21C13442" w14:paraId="1E24CA94" w14:textId="3797041B">
      <w:pPr>
        <w:pStyle w:val="NoSpacing"/>
        <w:rPr>
          <w:b/>
          <w:bCs/>
          <w:sz w:val="28"/>
          <w:szCs w:val="28"/>
        </w:rPr>
      </w:pPr>
      <w:r w:rsidRPr="4C2DF005">
        <w:rPr>
          <w:b/>
          <w:bCs/>
          <w:sz w:val="28"/>
          <w:szCs w:val="28"/>
        </w:rPr>
        <w:t>Website review</w:t>
      </w:r>
    </w:p>
    <w:p w:rsidR="637B29D8" w:rsidP="4C2DF005" w:rsidRDefault="637B29D8" w14:paraId="2D06E8ED" w14:textId="6530C770">
      <w:pPr>
        <w:pStyle w:val="NoSpacing"/>
        <w:rPr>
          <w:sz w:val="28"/>
          <w:szCs w:val="28"/>
        </w:rPr>
      </w:pPr>
      <w:r w:rsidRPr="7096883F" w:rsidR="4FA35130">
        <w:rPr>
          <w:sz w:val="28"/>
          <w:szCs w:val="28"/>
        </w:rPr>
        <w:t>The review form help</w:t>
      </w:r>
      <w:r w:rsidRPr="7096883F" w:rsidR="45213032">
        <w:rPr>
          <w:sz w:val="28"/>
          <w:szCs w:val="28"/>
        </w:rPr>
        <w:t>s</w:t>
      </w:r>
      <w:r w:rsidRPr="7096883F" w:rsidR="4FA35130">
        <w:rPr>
          <w:sz w:val="28"/>
          <w:szCs w:val="28"/>
        </w:rPr>
        <w:t xml:space="preserve"> me understand what </w:t>
      </w:r>
      <w:r w:rsidRPr="7096883F" w:rsidR="4FA35130">
        <w:rPr>
          <w:sz w:val="28"/>
          <w:szCs w:val="28"/>
        </w:rPr>
        <w:t>I've</w:t>
      </w:r>
      <w:r w:rsidRPr="7096883F" w:rsidR="4FA35130">
        <w:rPr>
          <w:sz w:val="28"/>
          <w:szCs w:val="28"/>
        </w:rPr>
        <w:t xml:space="preserve"> done well on my website and what I can improve on.</w:t>
      </w:r>
      <w:r w:rsidRPr="7096883F" w:rsidR="18F08E97">
        <w:rPr>
          <w:sz w:val="28"/>
          <w:szCs w:val="28"/>
        </w:rPr>
        <w:t xml:space="preserve"> From the review f</w:t>
      </w:r>
      <w:r w:rsidRPr="7096883F" w:rsidR="4B3C6819">
        <w:rPr>
          <w:sz w:val="28"/>
          <w:szCs w:val="28"/>
        </w:rPr>
        <w:t xml:space="preserve">orm, the color scheme and layout </w:t>
      </w:r>
      <w:r w:rsidRPr="7096883F" w:rsidR="5315C4BF">
        <w:rPr>
          <w:sz w:val="28"/>
          <w:szCs w:val="28"/>
        </w:rPr>
        <w:t>w</w:t>
      </w:r>
      <w:r w:rsidRPr="7096883F" w:rsidR="5315C4BF">
        <w:rPr>
          <w:sz w:val="28"/>
          <w:szCs w:val="28"/>
        </w:rPr>
        <w:t>ere</w:t>
      </w:r>
      <w:r w:rsidRPr="7096883F" w:rsidR="4B3C6819">
        <w:rPr>
          <w:sz w:val="28"/>
          <w:szCs w:val="28"/>
        </w:rPr>
        <w:t xml:space="preserve"> rated </w:t>
      </w:r>
      <w:bookmarkStart w:name="_Int_82ROsBwK" w:id="82080812"/>
      <w:r w:rsidRPr="7096883F" w:rsidR="4B3C6819">
        <w:rPr>
          <w:sz w:val="28"/>
          <w:szCs w:val="28"/>
        </w:rPr>
        <w:t>a 9</w:t>
      </w:r>
      <w:bookmarkEnd w:id="82080812"/>
      <w:r w:rsidRPr="7096883F" w:rsidR="4B3C6819">
        <w:rPr>
          <w:sz w:val="28"/>
          <w:szCs w:val="28"/>
        </w:rPr>
        <w:t xml:space="preserve"> out of 10. This means I designed the website well and used the correct </w:t>
      </w:r>
      <w:r w:rsidRPr="7096883F" w:rsidR="56DE4FC7">
        <w:rPr>
          <w:sz w:val="28"/>
          <w:szCs w:val="28"/>
        </w:rPr>
        <w:t>color</w:t>
      </w:r>
      <w:r w:rsidRPr="7096883F" w:rsidR="4B3C6819">
        <w:rPr>
          <w:sz w:val="28"/>
          <w:szCs w:val="28"/>
        </w:rPr>
        <w:t xml:space="preserve"> scheme</w:t>
      </w:r>
      <w:r w:rsidRPr="7096883F" w:rsidR="3AF8A565">
        <w:rPr>
          <w:sz w:val="28"/>
          <w:szCs w:val="28"/>
        </w:rPr>
        <w:t xml:space="preserve"> for my website.</w:t>
      </w:r>
      <w:r w:rsidRPr="7096883F" w:rsidR="4D350BC3">
        <w:rPr>
          <w:sz w:val="28"/>
          <w:szCs w:val="28"/>
        </w:rPr>
        <w:t xml:space="preserve"> Furthermore, it shows that my website is interactive and easy to navigate except on mobile devices</w:t>
      </w:r>
      <w:r w:rsidRPr="7096883F" w:rsidR="63259A8E">
        <w:rPr>
          <w:sz w:val="28"/>
          <w:szCs w:val="28"/>
        </w:rPr>
        <w:t xml:space="preserve"> and</w:t>
      </w:r>
      <w:r w:rsidRPr="7096883F" w:rsidR="05CD64CF">
        <w:rPr>
          <w:sz w:val="28"/>
          <w:szCs w:val="28"/>
        </w:rPr>
        <w:t xml:space="preserve"> on the application page, </w:t>
      </w:r>
      <w:r w:rsidRPr="7096883F" w:rsidR="05CD64CF">
        <w:rPr>
          <w:sz w:val="28"/>
          <w:szCs w:val="28"/>
        </w:rPr>
        <w:t>there’s</w:t>
      </w:r>
      <w:r w:rsidRPr="7096883F" w:rsidR="05CD64CF">
        <w:rPr>
          <w:sz w:val="28"/>
          <w:szCs w:val="28"/>
        </w:rPr>
        <w:t xml:space="preserve"> no </w:t>
      </w:r>
      <w:r w:rsidRPr="7096883F" w:rsidR="05CD64CF">
        <w:rPr>
          <w:sz w:val="28"/>
          <w:szCs w:val="28"/>
        </w:rPr>
        <w:t>submit</w:t>
      </w:r>
      <w:r w:rsidRPr="7096883F" w:rsidR="05CD64CF">
        <w:rPr>
          <w:sz w:val="28"/>
          <w:szCs w:val="28"/>
        </w:rPr>
        <w:t xml:space="preserve"> button.</w:t>
      </w:r>
      <w:r w:rsidRPr="7096883F" w:rsidR="417EA3A6">
        <w:rPr>
          <w:sz w:val="28"/>
          <w:szCs w:val="28"/>
        </w:rPr>
        <w:t xml:space="preserve"> I can </w:t>
      </w:r>
      <w:r w:rsidRPr="7096883F" w:rsidR="417EA3A6">
        <w:rPr>
          <w:sz w:val="28"/>
          <w:szCs w:val="28"/>
        </w:rPr>
        <w:t>optimize</w:t>
      </w:r>
      <w:r w:rsidRPr="7096883F" w:rsidR="417EA3A6">
        <w:rPr>
          <w:sz w:val="28"/>
          <w:szCs w:val="28"/>
        </w:rPr>
        <w:t xml:space="preserve"> this by making sure the website </w:t>
      </w:r>
      <w:r w:rsidRPr="7096883F" w:rsidR="4729D3BD">
        <w:rPr>
          <w:sz w:val="28"/>
          <w:szCs w:val="28"/>
        </w:rPr>
        <w:t xml:space="preserve">works on mobile devices </w:t>
      </w:r>
      <w:r w:rsidRPr="7096883F" w:rsidR="7B35D4B0">
        <w:rPr>
          <w:sz w:val="28"/>
          <w:szCs w:val="28"/>
        </w:rPr>
        <w:t>and fits the size of the screen</w:t>
      </w:r>
      <w:r w:rsidRPr="7096883F" w:rsidR="05CD64CF">
        <w:rPr>
          <w:sz w:val="28"/>
          <w:szCs w:val="28"/>
        </w:rPr>
        <w:t xml:space="preserve"> and </w:t>
      </w:r>
      <w:r w:rsidRPr="7096883F" w:rsidR="43949BD3">
        <w:rPr>
          <w:sz w:val="28"/>
          <w:szCs w:val="28"/>
        </w:rPr>
        <w:t>adding a submit button to make the application page interactive.</w:t>
      </w:r>
      <w:r w:rsidRPr="7096883F" w:rsidR="2D2678B1">
        <w:rPr>
          <w:sz w:val="28"/>
          <w:szCs w:val="28"/>
        </w:rPr>
        <w:t xml:space="preserve"> From the review form, </w:t>
      </w:r>
      <w:r w:rsidRPr="7096883F" w:rsidR="222DA084">
        <w:rPr>
          <w:sz w:val="28"/>
          <w:szCs w:val="28"/>
        </w:rPr>
        <w:t xml:space="preserve">my website suits the </w:t>
      </w:r>
      <w:r w:rsidRPr="7096883F" w:rsidR="5036A40D">
        <w:rPr>
          <w:sz w:val="28"/>
          <w:szCs w:val="28"/>
        </w:rPr>
        <w:t>target</w:t>
      </w:r>
      <w:r w:rsidRPr="7096883F" w:rsidR="222DA084">
        <w:rPr>
          <w:sz w:val="28"/>
          <w:szCs w:val="28"/>
        </w:rPr>
        <w:t xml:space="preserve"> audience as</w:t>
      </w:r>
      <w:r w:rsidRPr="7096883F" w:rsidR="5036A40D">
        <w:rPr>
          <w:sz w:val="28"/>
          <w:szCs w:val="28"/>
        </w:rPr>
        <w:t xml:space="preserve"> it </w:t>
      </w:r>
      <w:r w:rsidRPr="7096883F" w:rsidR="39F480DA">
        <w:rPr>
          <w:sz w:val="28"/>
          <w:szCs w:val="28"/>
        </w:rPr>
        <w:t xml:space="preserve">targets </w:t>
      </w:r>
      <w:r w:rsidRPr="7096883F" w:rsidR="5036A40D">
        <w:rPr>
          <w:sz w:val="28"/>
          <w:szCs w:val="28"/>
        </w:rPr>
        <w:t xml:space="preserve">people who want to become </w:t>
      </w:r>
      <w:r w:rsidRPr="7096883F" w:rsidR="5866F030">
        <w:rPr>
          <w:sz w:val="28"/>
          <w:szCs w:val="28"/>
        </w:rPr>
        <w:t>web developers</w:t>
      </w:r>
      <w:r w:rsidRPr="7096883F" w:rsidR="4AC35324">
        <w:rPr>
          <w:sz w:val="28"/>
          <w:szCs w:val="28"/>
        </w:rPr>
        <w:t>.</w:t>
      </w:r>
    </w:p>
    <w:p w:rsidRPr="001865FF" w:rsidR="00C27F59" w:rsidP="4C2DF005" w:rsidRDefault="00C27F59" w14:paraId="1E14C1B5" w14:textId="77777777">
      <w:pPr>
        <w:pStyle w:val="NoSpacing"/>
        <w:rPr>
          <w:sz w:val="28"/>
          <w:szCs w:val="28"/>
        </w:rPr>
      </w:pPr>
    </w:p>
    <w:p w:rsidR="4C2DF005" w:rsidP="4C2DF005" w:rsidRDefault="4C2DF005" w14:paraId="310C1CB6" w14:textId="4C85764E">
      <w:pPr>
        <w:pStyle w:val="NoSpacing"/>
        <w:rPr>
          <w:sz w:val="28"/>
          <w:szCs w:val="28"/>
        </w:rPr>
      </w:pPr>
    </w:p>
    <w:p w:rsidR="00BB4CB6" w:rsidP="4C2DF005" w:rsidRDefault="00BB4CB6" w14:paraId="28B67F3D" w14:textId="77777777">
      <w:pPr>
        <w:pStyle w:val="NoSpacing"/>
        <w:rPr>
          <w:sz w:val="28"/>
          <w:szCs w:val="28"/>
        </w:rPr>
      </w:pPr>
    </w:p>
    <w:p w:rsidR="7096883F" w:rsidP="7096883F" w:rsidRDefault="7096883F" w14:paraId="1D246BB8" w14:textId="1F23565B">
      <w:pPr>
        <w:pStyle w:val="NoSpacing"/>
        <w:rPr>
          <w:sz w:val="28"/>
          <w:szCs w:val="28"/>
        </w:rPr>
      </w:pPr>
    </w:p>
    <w:p w:rsidR="7096883F" w:rsidP="7096883F" w:rsidRDefault="7096883F" w14:paraId="07450BB9" w14:textId="42983BA3">
      <w:pPr>
        <w:pStyle w:val="NoSpacing"/>
        <w:rPr>
          <w:sz w:val="28"/>
          <w:szCs w:val="28"/>
        </w:rPr>
      </w:pPr>
    </w:p>
    <w:p w:rsidR="7096883F" w:rsidP="7096883F" w:rsidRDefault="7096883F" w14:paraId="3E84CA62" w14:textId="0A244B8E">
      <w:pPr>
        <w:pStyle w:val="NoSpacing"/>
        <w:rPr>
          <w:sz w:val="28"/>
          <w:szCs w:val="28"/>
        </w:rPr>
      </w:pPr>
    </w:p>
    <w:p w:rsidR="7096883F" w:rsidP="7096883F" w:rsidRDefault="7096883F" w14:paraId="38CB5725" w14:textId="3F2819EF">
      <w:pPr>
        <w:pStyle w:val="NoSpacing"/>
        <w:rPr>
          <w:sz w:val="28"/>
          <w:szCs w:val="28"/>
        </w:rPr>
      </w:pPr>
    </w:p>
    <w:p w:rsidR="4C2DF005" w:rsidP="4C2DF005" w:rsidRDefault="4C2DF005" w14:paraId="3E02017D" w14:textId="221AA03C">
      <w:pPr>
        <w:pStyle w:val="NoSpacing"/>
        <w:rPr>
          <w:sz w:val="28"/>
          <w:szCs w:val="28"/>
        </w:rPr>
      </w:pPr>
    </w:p>
    <w:p w:rsidRPr="009640D5" w:rsidR="0001357A" w:rsidP="4C2DF005" w:rsidRDefault="00D43F3A" w14:paraId="203B69E2" w14:textId="1D4BED81">
      <w:pPr>
        <w:pStyle w:val="NoSpacing"/>
        <w:rPr>
          <w:b/>
          <w:bCs/>
          <w:sz w:val="28"/>
          <w:szCs w:val="28"/>
        </w:rPr>
      </w:pPr>
      <w:r w:rsidRPr="4C2DF005">
        <w:rPr>
          <w:b/>
          <w:bCs/>
          <w:sz w:val="28"/>
          <w:szCs w:val="28"/>
        </w:rPr>
        <w:t>Witness Statement</w:t>
      </w:r>
    </w:p>
    <w:p w:rsidR="00EC2EF7" w:rsidP="4C2DF005" w:rsidRDefault="00EC2EF7" w14:paraId="20AB894A" w14:textId="77777777">
      <w:pPr>
        <w:pStyle w:val="NoSpacing"/>
        <w:rPr>
          <w:sz w:val="28"/>
          <w:szCs w:val="28"/>
        </w:rPr>
      </w:pPr>
    </w:p>
    <w:p w:rsidR="00C9625C" w:rsidP="4C2DF005" w:rsidRDefault="00C9625C" w14:paraId="459DF32A" w14:textId="77777777">
      <w:pPr>
        <w:pStyle w:val="NoSpacing"/>
        <w:rPr>
          <w:sz w:val="28"/>
          <w:szCs w:val="28"/>
        </w:rPr>
      </w:pPr>
    </w:p>
    <w:p w:rsidRPr="001865FF" w:rsidR="00C9625C" w:rsidP="4C2DF005" w:rsidRDefault="00C9625C" w14:paraId="5A91D0E4" w14:textId="77777777">
      <w:pPr>
        <w:pStyle w:val="NoSpacing"/>
        <w:rPr>
          <w:sz w:val="28"/>
          <w:szCs w:val="28"/>
        </w:rPr>
      </w:pPr>
    </w:p>
    <w:p w:rsidR="00D43F3A" w:rsidP="4C2DF005" w:rsidRDefault="0006273A" w14:paraId="0530A7BA" w14:textId="0FC5CD01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ebsite optimiz</w:t>
      </w:r>
      <w:r w:rsidR="00474CEA">
        <w:rPr>
          <w:b/>
          <w:bCs/>
          <w:sz w:val="28"/>
          <w:szCs w:val="28"/>
        </w:rPr>
        <w:t xml:space="preserve">ation </w:t>
      </w:r>
      <w:r w:rsidRPr="4C2DF005" w:rsidR="00D43F3A">
        <w:rPr>
          <w:b/>
          <w:bCs/>
          <w:sz w:val="28"/>
          <w:szCs w:val="28"/>
        </w:rPr>
        <w:t>Before &amp; After Errors (X3 Design and X2 code changes)</w:t>
      </w:r>
    </w:p>
    <w:p w:rsidR="00B51D6D" w:rsidP="4C2DF005" w:rsidRDefault="00B51D6D" w14:paraId="0191B369" w14:textId="77777777">
      <w:pPr>
        <w:pStyle w:val="NoSpacing"/>
        <w:rPr>
          <w:b/>
          <w:bCs/>
          <w:sz w:val="28"/>
          <w:szCs w:val="28"/>
        </w:rPr>
      </w:pPr>
    </w:p>
    <w:p w:rsidR="00C27F59" w:rsidP="007901B7" w:rsidRDefault="00B51D6D" w14:paraId="5AC47D68" w14:textId="3F4C1C5D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7096883F" w:rsidR="51230D34">
        <w:rPr>
          <w:sz w:val="28"/>
          <w:szCs w:val="28"/>
        </w:rPr>
        <w:t xml:space="preserve">To </w:t>
      </w:r>
      <w:r w:rsidRPr="7096883F" w:rsidR="59795458">
        <w:rPr>
          <w:sz w:val="28"/>
          <w:szCs w:val="28"/>
        </w:rPr>
        <w:t xml:space="preserve">make the </w:t>
      </w:r>
      <w:r w:rsidRPr="7096883F" w:rsidR="51230D34">
        <w:rPr>
          <w:sz w:val="28"/>
          <w:szCs w:val="28"/>
        </w:rPr>
        <w:t>application page</w:t>
      </w:r>
      <w:r w:rsidRPr="7096883F" w:rsidR="59795458">
        <w:rPr>
          <w:sz w:val="28"/>
          <w:szCs w:val="28"/>
        </w:rPr>
        <w:t xml:space="preserve"> </w:t>
      </w:r>
      <w:r w:rsidRPr="7096883F" w:rsidR="27C0E020">
        <w:rPr>
          <w:sz w:val="28"/>
          <w:szCs w:val="28"/>
        </w:rPr>
        <w:t>more interactive</w:t>
      </w:r>
      <w:r w:rsidRPr="7096883F" w:rsidR="59795458">
        <w:rPr>
          <w:sz w:val="28"/>
          <w:szCs w:val="28"/>
        </w:rPr>
        <w:t xml:space="preserve">. I have done this by adding a submit button below </w:t>
      </w:r>
      <w:r w:rsidRPr="7096883F" w:rsidR="45B8B43F">
        <w:rPr>
          <w:sz w:val="28"/>
          <w:szCs w:val="28"/>
        </w:rPr>
        <w:t>the</w:t>
      </w:r>
      <w:r w:rsidRPr="7096883F" w:rsidR="59795458">
        <w:rPr>
          <w:sz w:val="28"/>
          <w:szCs w:val="28"/>
        </w:rPr>
        <w:t xml:space="preserve"> form so users can </w:t>
      </w:r>
      <w:r w:rsidRPr="7096883F" w:rsidR="59795458">
        <w:rPr>
          <w:sz w:val="28"/>
          <w:szCs w:val="28"/>
        </w:rPr>
        <w:t>submit</w:t>
      </w:r>
      <w:r w:rsidRPr="7096883F" w:rsidR="59795458">
        <w:rPr>
          <w:sz w:val="28"/>
          <w:szCs w:val="28"/>
        </w:rPr>
        <w:t xml:space="preserve"> their </w:t>
      </w:r>
      <w:r w:rsidRPr="7096883F" w:rsidR="45B8B43F">
        <w:rPr>
          <w:sz w:val="28"/>
          <w:szCs w:val="28"/>
        </w:rPr>
        <w:t>application for the job</w:t>
      </w:r>
      <w:r w:rsidRPr="7096883F" w:rsidR="43096022">
        <w:rPr>
          <w:sz w:val="28"/>
          <w:szCs w:val="28"/>
        </w:rPr>
        <w:t xml:space="preserve">. </w:t>
      </w:r>
      <w:r w:rsidRPr="7096883F" w:rsidR="6241603A">
        <w:rPr>
          <w:sz w:val="28"/>
          <w:szCs w:val="28"/>
        </w:rPr>
        <w:t xml:space="preserve">This makes the job application page useable for users as they can </w:t>
      </w:r>
      <w:r w:rsidRPr="7096883F" w:rsidR="6241603A">
        <w:rPr>
          <w:sz w:val="28"/>
          <w:szCs w:val="28"/>
        </w:rPr>
        <w:t>submit</w:t>
      </w:r>
      <w:r w:rsidRPr="7096883F" w:rsidR="6241603A">
        <w:rPr>
          <w:sz w:val="28"/>
          <w:szCs w:val="28"/>
        </w:rPr>
        <w:t xml:space="preserve"> their form.</w:t>
      </w:r>
    </w:p>
    <w:p w:rsidR="004D26FB" w:rsidP="00D43F3A" w:rsidRDefault="004D26FB" w14:paraId="78DB68E3" w14:textId="4DAFCDC2">
      <w:pPr>
        <w:pStyle w:val="NoSpacing"/>
        <w:rPr>
          <w:rFonts w:cstheme="minorHAnsi"/>
          <w:sz w:val="28"/>
          <w:szCs w:val="28"/>
        </w:rPr>
      </w:pPr>
    </w:p>
    <w:p w:rsidR="004F6BA5" w:rsidP="00D43F3A" w:rsidRDefault="004F6BA5" w14:paraId="6F57DF1D" w14:textId="66F7EF0E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fore:</w:t>
      </w:r>
    </w:p>
    <w:p w:rsidR="004D26FB" w:rsidP="00D43F3A" w:rsidRDefault="004F6BA5" w14:paraId="6F71FBC2" w14:textId="797BAEFD">
      <w:pPr>
        <w:pStyle w:val="NoSpacing"/>
        <w:rPr>
          <w:rFonts w:cstheme="minorHAnsi"/>
          <w:sz w:val="28"/>
          <w:szCs w:val="28"/>
        </w:rPr>
      </w:pPr>
      <w:r w:rsidRPr="000E73B4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18F51613" wp14:editId="0D5C9B9D">
            <wp:extent cx="4178300" cy="2785731"/>
            <wp:effectExtent l="0" t="0" r="0" b="6350"/>
            <wp:docPr id="1416641201" name="Picture 141664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78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FE0" w:rsidP="00D43F3A" w:rsidRDefault="00340FE0" w14:paraId="06D7BAB4" w14:textId="77777777">
      <w:pPr>
        <w:pStyle w:val="NoSpacing"/>
        <w:rPr>
          <w:rFonts w:cstheme="minorHAnsi"/>
          <w:sz w:val="28"/>
          <w:szCs w:val="28"/>
        </w:rPr>
      </w:pPr>
    </w:p>
    <w:p w:rsidR="00340FE0" w:rsidP="00D43F3A" w:rsidRDefault="00340FE0" w14:paraId="4812D630" w14:textId="7A34C006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:</w:t>
      </w:r>
    </w:p>
    <w:p w:rsidR="00CC5957" w:rsidP="7096883F" w:rsidRDefault="00CC5957" w14:paraId="47169F09" w14:textId="10BE627F">
      <w:pPr>
        <w:pStyle w:val="NoSpacing"/>
        <w:rPr>
          <w:rFonts w:cs="Calibri" w:cstheme="minorAscii"/>
          <w:sz w:val="28"/>
          <w:szCs w:val="28"/>
        </w:rPr>
      </w:pPr>
      <w:r w:rsidR="71343349">
        <w:drawing>
          <wp:inline wp14:editId="10B13AB7" wp14:anchorId="2B22349D">
            <wp:extent cx="5423856" cy="2809875"/>
            <wp:effectExtent l="0" t="0" r="5715" b="0"/>
            <wp:docPr id="1416641202" name="Picture 1416641202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05738" cy="2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C5957" w:rsidR="0014429C" w:rsidP="7096883F" w:rsidRDefault="007A3CE4" w14:paraId="682EDEF5" w14:textId="5CFF94B9">
      <w:pPr>
        <w:pStyle w:val="NoSpacing"/>
        <w:numPr>
          <w:ilvl w:val="0"/>
          <w:numId w:val="6"/>
        </w:numPr>
        <w:rPr>
          <w:rFonts w:cs="Calibri" w:cstheme="minorAscii"/>
          <w:sz w:val="28"/>
          <w:szCs w:val="28"/>
        </w:rPr>
      </w:pPr>
      <w:r w:rsidRPr="7096883F" w:rsidR="6DFE00FB">
        <w:rPr>
          <w:rFonts w:cs="Calibri" w:cstheme="minorAscii"/>
          <w:sz w:val="28"/>
          <w:szCs w:val="28"/>
        </w:rPr>
        <w:t xml:space="preserve">Making improvements to the </w:t>
      </w:r>
      <w:r w:rsidRPr="7096883F" w:rsidR="6DC7C5FC">
        <w:rPr>
          <w:rFonts w:cs="Calibri" w:cstheme="minorAscii"/>
          <w:sz w:val="28"/>
          <w:szCs w:val="28"/>
        </w:rPr>
        <w:t>‘</w:t>
      </w:r>
      <w:r w:rsidRPr="7096883F" w:rsidR="257960FC">
        <w:rPr>
          <w:rFonts w:cs="Calibri" w:cstheme="minorAscii"/>
          <w:sz w:val="28"/>
          <w:szCs w:val="28"/>
        </w:rPr>
        <w:t>A</w:t>
      </w:r>
      <w:r w:rsidRPr="7096883F" w:rsidR="6DFE00FB">
        <w:rPr>
          <w:rFonts w:cs="Calibri" w:cstheme="minorAscii"/>
          <w:sz w:val="28"/>
          <w:szCs w:val="28"/>
        </w:rPr>
        <w:t xml:space="preserve">bout </w:t>
      </w:r>
      <w:r w:rsidRPr="7096883F" w:rsidR="608EE9FD">
        <w:rPr>
          <w:rFonts w:cs="Calibri" w:cstheme="minorAscii"/>
          <w:sz w:val="28"/>
          <w:szCs w:val="28"/>
        </w:rPr>
        <w:t>U</w:t>
      </w:r>
      <w:r w:rsidRPr="7096883F" w:rsidR="6DFE00FB">
        <w:rPr>
          <w:rFonts w:cs="Calibri" w:cstheme="minorAscii"/>
          <w:sz w:val="28"/>
          <w:szCs w:val="28"/>
        </w:rPr>
        <w:t>s</w:t>
      </w:r>
      <w:r w:rsidRPr="7096883F" w:rsidR="496BE2DD">
        <w:rPr>
          <w:rFonts w:cs="Calibri" w:cstheme="minorAscii"/>
          <w:sz w:val="28"/>
          <w:szCs w:val="28"/>
        </w:rPr>
        <w:t>’</w:t>
      </w:r>
      <w:r w:rsidRPr="7096883F" w:rsidR="6DFE00FB">
        <w:rPr>
          <w:rFonts w:cs="Calibri" w:cstheme="minorAscii"/>
          <w:sz w:val="28"/>
          <w:szCs w:val="28"/>
        </w:rPr>
        <w:t xml:space="preserve"> page</w:t>
      </w:r>
      <w:r w:rsidRPr="7096883F" w:rsidR="1C44DDEC">
        <w:rPr>
          <w:rFonts w:cs="Calibri" w:cstheme="minorAscii"/>
          <w:sz w:val="28"/>
          <w:szCs w:val="28"/>
        </w:rPr>
        <w:t xml:space="preserve"> to meet client needs.</w:t>
      </w:r>
      <w:r w:rsidRPr="7096883F" w:rsidR="6DFE00FB">
        <w:rPr>
          <w:rFonts w:cs="Calibri" w:cstheme="minorAscii"/>
          <w:sz w:val="28"/>
          <w:szCs w:val="28"/>
        </w:rPr>
        <w:t xml:space="preserve"> </w:t>
      </w:r>
      <w:r w:rsidRPr="7096883F" w:rsidR="034D16DF">
        <w:rPr>
          <w:rFonts w:cs="Calibri" w:cstheme="minorAscii"/>
          <w:sz w:val="28"/>
          <w:szCs w:val="28"/>
        </w:rPr>
        <w:t>I’v</w:t>
      </w:r>
      <w:r w:rsidRPr="7096883F" w:rsidR="034D16DF">
        <w:rPr>
          <w:rFonts w:cs="Calibri" w:cstheme="minorAscii"/>
          <w:sz w:val="28"/>
          <w:szCs w:val="28"/>
        </w:rPr>
        <w:t>e</w:t>
      </w:r>
      <w:r w:rsidRPr="7096883F" w:rsidR="034D16DF">
        <w:rPr>
          <w:rFonts w:cs="Calibri" w:cstheme="minorAscii"/>
          <w:sz w:val="28"/>
          <w:szCs w:val="28"/>
        </w:rPr>
        <w:t xml:space="preserve"> </w:t>
      </w:r>
      <w:r w:rsidRPr="7096883F" w:rsidR="3097EF40">
        <w:rPr>
          <w:rFonts w:cs="Calibri" w:cstheme="minorAscii"/>
          <w:sz w:val="28"/>
          <w:szCs w:val="28"/>
        </w:rPr>
        <w:t>optimize</w:t>
      </w:r>
      <w:r w:rsidRPr="7096883F" w:rsidR="3097EF40">
        <w:rPr>
          <w:rFonts w:cs="Calibri" w:cstheme="minorAscii"/>
          <w:sz w:val="28"/>
          <w:szCs w:val="28"/>
        </w:rPr>
        <w:t>d</w:t>
      </w:r>
      <w:r w:rsidRPr="7096883F" w:rsidR="3097EF40">
        <w:rPr>
          <w:rFonts w:cs="Calibri" w:cstheme="minorAscii"/>
          <w:sz w:val="28"/>
          <w:szCs w:val="28"/>
        </w:rPr>
        <w:t xml:space="preserve"> </w:t>
      </w:r>
      <w:r w:rsidRPr="7096883F" w:rsidR="58915B11">
        <w:rPr>
          <w:rFonts w:cs="Calibri" w:cstheme="minorAscii"/>
          <w:sz w:val="28"/>
          <w:szCs w:val="28"/>
        </w:rPr>
        <w:t>the text</w:t>
      </w:r>
      <w:r w:rsidRPr="7096883F" w:rsidR="034D16DF">
        <w:rPr>
          <w:rFonts w:cs="Calibri" w:cstheme="minorAscii"/>
          <w:sz w:val="28"/>
          <w:szCs w:val="28"/>
        </w:rPr>
        <w:t xml:space="preserve"> on the about us page </w:t>
      </w:r>
      <w:r w:rsidRPr="7096883F" w:rsidR="6F8CE4F3">
        <w:rPr>
          <w:rFonts w:cs="Calibri" w:cstheme="minorAscii"/>
          <w:sz w:val="28"/>
          <w:szCs w:val="28"/>
        </w:rPr>
        <w:t xml:space="preserve">to make it look more presentable </w:t>
      </w:r>
      <w:r w:rsidRPr="7096883F" w:rsidR="14A7C8F6">
        <w:rPr>
          <w:rFonts w:cs="Calibri" w:cstheme="minorAscii"/>
          <w:sz w:val="28"/>
          <w:szCs w:val="28"/>
        </w:rPr>
        <w:t>and</w:t>
      </w:r>
      <w:r w:rsidRPr="7096883F" w:rsidR="6F8CE4F3">
        <w:rPr>
          <w:rFonts w:cs="Calibri" w:cstheme="minorAscii"/>
          <w:sz w:val="28"/>
          <w:szCs w:val="28"/>
        </w:rPr>
        <w:t xml:space="preserve"> for users to know what Hot Beans Web developers</w:t>
      </w:r>
      <w:r w:rsidRPr="7096883F" w:rsidR="6F8CE4F3">
        <w:rPr>
          <w:rFonts w:cs="Calibri" w:cstheme="minorAscii"/>
          <w:sz w:val="28"/>
          <w:szCs w:val="28"/>
        </w:rPr>
        <w:t xml:space="preserve"> </w:t>
      </w:r>
      <w:r w:rsidRPr="7096883F" w:rsidR="316DE253">
        <w:rPr>
          <w:rFonts w:cs="Calibri" w:cstheme="minorAscii"/>
          <w:sz w:val="28"/>
          <w:szCs w:val="28"/>
        </w:rPr>
        <w:t>are</w:t>
      </w:r>
      <w:r w:rsidRPr="7096883F" w:rsidR="6F8CE4F3">
        <w:rPr>
          <w:rFonts w:cs="Calibri" w:cstheme="minorAscii"/>
          <w:sz w:val="28"/>
          <w:szCs w:val="28"/>
        </w:rPr>
        <w:t xml:space="preserve"> about.</w:t>
      </w:r>
    </w:p>
    <w:p w:rsidR="0014429C" w:rsidP="00D43F3A" w:rsidRDefault="0014429C" w14:paraId="6320AD08" w14:textId="77777777">
      <w:pPr>
        <w:pStyle w:val="NoSpacing"/>
        <w:rPr>
          <w:rFonts w:cstheme="minorHAnsi"/>
          <w:sz w:val="28"/>
          <w:szCs w:val="28"/>
        </w:rPr>
      </w:pPr>
    </w:p>
    <w:p w:rsidR="00942085" w:rsidP="00D43F3A" w:rsidRDefault="00942085" w14:paraId="7CF2A59D" w14:textId="6EFF1C88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fore:</w:t>
      </w:r>
    </w:p>
    <w:p w:rsidR="007901B7" w:rsidP="00D43F3A" w:rsidRDefault="00942085" w14:paraId="67B13128" w14:textId="356AAB4C">
      <w:pPr>
        <w:pStyle w:val="NoSpacing"/>
        <w:rPr>
          <w:rFonts w:cstheme="minorHAnsi"/>
          <w:sz w:val="28"/>
          <w:szCs w:val="28"/>
        </w:rPr>
      </w:pPr>
      <w:r w:rsidRPr="00F84B92">
        <w:rPr>
          <w:rFonts w:cstheme="minorHAnsi"/>
          <w:noProof/>
          <w:sz w:val="28"/>
          <w:szCs w:val="28"/>
        </w:rPr>
        <w:drawing>
          <wp:inline distT="0" distB="0" distL="0" distR="0" wp14:anchorId="583A4E49" wp14:editId="517F9732">
            <wp:extent cx="5444682" cy="2724150"/>
            <wp:effectExtent l="0" t="0" r="3810" b="0"/>
            <wp:docPr id="1416641204" name="Picture 141664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0772" cy="27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B7" w:rsidP="00D43F3A" w:rsidRDefault="007901B7" w14:paraId="46004A1B" w14:textId="77777777">
      <w:pPr>
        <w:pStyle w:val="NoSpacing"/>
        <w:rPr>
          <w:rFonts w:cstheme="minorHAnsi"/>
          <w:sz w:val="28"/>
          <w:szCs w:val="28"/>
        </w:rPr>
      </w:pPr>
    </w:p>
    <w:p w:rsidR="007901B7" w:rsidP="00D43F3A" w:rsidRDefault="00942085" w14:paraId="55F1F3AA" w14:textId="7CCBF330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:</w:t>
      </w:r>
    </w:p>
    <w:p w:rsidR="00942085" w:rsidP="00D43F3A" w:rsidRDefault="00942085" w14:paraId="4CFF1540" w14:textId="242CB299">
      <w:pPr>
        <w:pStyle w:val="NoSpacing"/>
        <w:rPr>
          <w:rFonts w:cstheme="minorHAnsi"/>
          <w:sz w:val="28"/>
          <w:szCs w:val="28"/>
        </w:rPr>
      </w:pPr>
      <w:r w:rsidRPr="00942085">
        <w:rPr>
          <w:rFonts w:cstheme="minorHAnsi"/>
          <w:noProof/>
          <w:sz w:val="28"/>
          <w:szCs w:val="28"/>
        </w:rPr>
        <w:drawing>
          <wp:inline distT="0" distB="0" distL="0" distR="0" wp14:anchorId="61CC50FA" wp14:editId="7D1EE2F5">
            <wp:extent cx="5476875" cy="2953847"/>
            <wp:effectExtent l="0" t="0" r="0" b="0"/>
            <wp:docPr id="1416641203" name="Picture 141664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1617" cy="295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B7" w:rsidP="00D43F3A" w:rsidRDefault="007901B7" w14:paraId="12366072" w14:textId="77777777">
      <w:pPr>
        <w:pStyle w:val="NoSpacing"/>
        <w:rPr>
          <w:rFonts w:cstheme="minorHAnsi"/>
          <w:sz w:val="28"/>
          <w:szCs w:val="28"/>
        </w:rPr>
      </w:pPr>
    </w:p>
    <w:p w:rsidRPr="007A60D5" w:rsidR="00E06F2A" w:rsidP="00D43F3A" w:rsidRDefault="001851F1" w14:paraId="0DE9FC56" w14:textId="5FC82C8B">
      <w:pPr>
        <w:pStyle w:val="NoSpacing"/>
      </w:pPr>
    </w:p>
    <w:p w:rsidR="7096883F" w:rsidP="7096883F" w:rsidRDefault="7096883F" w14:paraId="16658F48" w14:textId="77BA9B11">
      <w:pPr>
        <w:pStyle w:val="NoSpacing"/>
      </w:pPr>
    </w:p>
    <w:p w:rsidR="7096883F" w:rsidP="7096883F" w:rsidRDefault="7096883F" w14:paraId="35B927BB" w14:textId="45933294">
      <w:pPr>
        <w:pStyle w:val="NoSpacing"/>
      </w:pPr>
    </w:p>
    <w:p w:rsidR="7096883F" w:rsidP="7096883F" w:rsidRDefault="7096883F" w14:paraId="6A240C09" w14:textId="6CC63363">
      <w:pPr>
        <w:pStyle w:val="NoSpacing"/>
      </w:pPr>
    </w:p>
    <w:p w:rsidR="7096883F" w:rsidP="7096883F" w:rsidRDefault="7096883F" w14:paraId="78026833" w14:textId="72BE3000">
      <w:pPr>
        <w:pStyle w:val="NoSpacing"/>
      </w:pPr>
    </w:p>
    <w:p w:rsidR="7096883F" w:rsidP="7096883F" w:rsidRDefault="7096883F" w14:paraId="6D7925A3" w14:textId="46BEE2CE">
      <w:pPr>
        <w:pStyle w:val="NoSpacing"/>
      </w:pPr>
    </w:p>
    <w:p w:rsidRPr="00C26BF1" w:rsidR="00D43F3A" w:rsidP="7096883F" w:rsidRDefault="00D43F3A" w14:paraId="178373DE" w14:textId="557CBA31">
      <w:pPr>
        <w:pStyle w:val="NoSpacing"/>
        <w:rPr>
          <w:rFonts w:cs="Calibri" w:cstheme="minorAscii"/>
          <w:b w:val="1"/>
          <w:bCs w:val="1"/>
          <w:sz w:val="28"/>
          <w:szCs w:val="28"/>
        </w:rPr>
      </w:pPr>
      <w:r w:rsidRPr="7096883F" w:rsidR="7C1011D4">
        <w:rPr>
          <w:rFonts w:cs="Calibri" w:cstheme="minorAscii"/>
          <w:b w:val="1"/>
          <w:bCs w:val="1"/>
          <w:sz w:val="28"/>
          <w:szCs w:val="28"/>
        </w:rPr>
        <w:t xml:space="preserve">Evaluate the design and </w:t>
      </w:r>
      <w:bookmarkStart w:name="_Int_Po3H3LXT" w:id="995437269"/>
      <w:r w:rsidRPr="7096883F" w:rsidR="7C1011D4">
        <w:rPr>
          <w:rFonts w:cs="Calibri" w:cstheme="minorAscii"/>
          <w:b w:val="1"/>
          <w:bCs w:val="1"/>
          <w:sz w:val="28"/>
          <w:szCs w:val="28"/>
        </w:rPr>
        <w:t>optimized</w:t>
      </w:r>
      <w:bookmarkEnd w:id="995437269"/>
      <w:r w:rsidRPr="7096883F" w:rsidR="7C1011D4">
        <w:rPr>
          <w:rFonts w:cs="Calibri" w:cstheme="minorAscii"/>
          <w:b w:val="1"/>
          <w:bCs w:val="1"/>
          <w:sz w:val="28"/>
          <w:szCs w:val="28"/>
        </w:rPr>
        <w:t xml:space="preserve"> </w:t>
      </w:r>
      <w:r w:rsidRPr="7096883F" w:rsidR="105077BC">
        <w:rPr>
          <w:rFonts w:cs="Calibri" w:cstheme="minorAscii"/>
          <w:b w:val="1"/>
          <w:bCs w:val="1"/>
          <w:sz w:val="28"/>
          <w:szCs w:val="28"/>
        </w:rPr>
        <w:t>websites</w:t>
      </w:r>
      <w:r w:rsidRPr="7096883F" w:rsidR="7C1011D4">
        <w:rPr>
          <w:rFonts w:cs="Calibri" w:cstheme="minorAscii"/>
          <w:b w:val="1"/>
          <w:bCs w:val="1"/>
          <w:sz w:val="28"/>
          <w:szCs w:val="28"/>
        </w:rPr>
        <w:t xml:space="preserve"> against client requirements.</w:t>
      </w:r>
    </w:p>
    <w:p w:rsidRPr="00BE4CB6" w:rsidR="003253F3" w:rsidP="7096883F" w:rsidRDefault="00E61532" w14:paraId="621068AB" w14:textId="6201FBEB">
      <w:pPr>
        <w:pStyle w:val="NoSpacing"/>
        <w:rPr>
          <w:rFonts w:cs="Calibri" w:cstheme="minorAscii"/>
          <w:sz w:val="28"/>
          <w:szCs w:val="28"/>
        </w:rPr>
      </w:pPr>
      <w:r w:rsidRPr="7096883F" w:rsidR="7491A561">
        <w:rPr>
          <w:rFonts w:cs="Calibri" w:cstheme="minorAscii"/>
          <w:sz w:val="28"/>
          <w:szCs w:val="28"/>
        </w:rPr>
        <w:t xml:space="preserve">In comparison to the alternative design, </w:t>
      </w:r>
      <w:r w:rsidRPr="7096883F" w:rsidR="4FB56380">
        <w:rPr>
          <w:rFonts w:cs="Calibri" w:cstheme="minorAscii"/>
          <w:sz w:val="28"/>
          <w:szCs w:val="28"/>
        </w:rPr>
        <w:t>t</w:t>
      </w:r>
      <w:r w:rsidRPr="7096883F" w:rsidR="6D444744">
        <w:rPr>
          <w:rFonts w:cs="Calibri" w:cstheme="minorAscii"/>
          <w:sz w:val="28"/>
          <w:szCs w:val="28"/>
        </w:rPr>
        <w:t xml:space="preserve">he </w:t>
      </w:r>
      <w:r w:rsidRPr="7096883F" w:rsidR="4FB56380">
        <w:rPr>
          <w:rFonts w:cs="Calibri" w:cstheme="minorAscii"/>
          <w:sz w:val="28"/>
          <w:szCs w:val="28"/>
        </w:rPr>
        <w:t>initial</w:t>
      </w:r>
      <w:r w:rsidRPr="7096883F" w:rsidR="4FB56380">
        <w:rPr>
          <w:rFonts w:cs="Calibri" w:cstheme="minorAscii"/>
          <w:sz w:val="28"/>
          <w:szCs w:val="28"/>
        </w:rPr>
        <w:t xml:space="preserve"> </w:t>
      </w:r>
      <w:r w:rsidRPr="7096883F" w:rsidR="6D444744">
        <w:rPr>
          <w:rFonts w:cs="Calibri" w:cstheme="minorAscii"/>
          <w:sz w:val="28"/>
          <w:szCs w:val="28"/>
        </w:rPr>
        <w:t xml:space="preserve">design I created fulfils its purpose </w:t>
      </w:r>
      <w:r w:rsidRPr="7096883F" w:rsidR="4FB56380">
        <w:rPr>
          <w:rFonts w:cs="Calibri" w:cstheme="minorAscii"/>
          <w:sz w:val="28"/>
          <w:szCs w:val="28"/>
        </w:rPr>
        <w:t xml:space="preserve">as it has an aesthetic layout and </w:t>
      </w:r>
      <w:r w:rsidRPr="7096883F" w:rsidR="612F2969">
        <w:rPr>
          <w:rFonts w:cs="Calibri" w:cstheme="minorAscii"/>
          <w:sz w:val="28"/>
          <w:szCs w:val="28"/>
        </w:rPr>
        <w:t>it’s</w:t>
      </w:r>
      <w:r w:rsidRPr="7096883F" w:rsidR="4FB56380">
        <w:rPr>
          <w:rFonts w:cs="Calibri" w:cstheme="minorAscii"/>
          <w:sz w:val="28"/>
          <w:szCs w:val="28"/>
        </w:rPr>
        <w:t xml:space="preserve"> easy to navigate throughout </w:t>
      </w:r>
      <w:r w:rsidRPr="7096883F" w:rsidR="664CCAA3">
        <w:rPr>
          <w:rFonts w:cs="Calibri" w:cstheme="minorAscii"/>
          <w:sz w:val="28"/>
          <w:szCs w:val="28"/>
        </w:rPr>
        <w:t>the</w:t>
      </w:r>
      <w:r w:rsidRPr="7096883F" w:rsidR="4FB56380">
        <w:rPr>
          <w:rFonts w:cs="Calibri" w:cstheme="minorAscii"/>
          <w:sz w:val="28"/>
          <w:szCs w:val="28"/>
        </w:rPr>
        <w:t xml:space="preserve"> website</w:t>
      </w:r>
      <w:r w:rsidRPr="7096883F" w:rsidR="560625DB">
        <w:rPr>
          <w:rFonts w:cs="Calibri" w:cstheme="minorAscii"/>
          <w:sz w:val="28"/>
          <w:szCs w:val="28"/>
        </w:rPr>
        <w:t>. This makes the</w:t>
      </w:r>
      <w:r w:rsidRPr="7096883F" w:rsidR="664CCAA3">
        <w:rPr>
          <w:rFonts w:cs="Calibri" w:cstheme="minorAscii"/>
          <w:sz w:val="28"/>
          <w:szCs w:val="28"/>
        </w:rPr>
        <w:t xml:space="preserve"> website easy to use and </w:t>
      </w:r>
      <w:r w:rsidRPr="7096883F" w:rsidR="06884DA1">
        <w:rPr>
          <w:rFonts w:cs="Calibri" w:cstheme="minorAscii"/>
          <w:sz w:val="28"/>
          <w:szCs w:val="28"/>
        </w:rPr>
        <w:t>understand,</w:t>
      </w:r>
      <w:r w:rsidRPr="7096883F" w:rsidR="664CCAA3">
        <w:rPr>
          <w:rFonts w:cs="Calibri" w:cstheme="minorAscii"/>
          <w:sz w:val="28"/>
          <w:szCs w:val="28"/>
        </w:rPr>
        <w:t xml:space="preserve"> which meets the </w:t>
      </w:r>
      <w:r w:rsidRPr="7096883F" w:rsidR="1D7B1BCB">
        <w:rPr>
          <w:rFonts w:cs="Calibri" w:cstheme="minorAscii"/>
          <w:sz w:val="28"/>
          <w:szCs w:val="28"/>
        </w:rPr>
        <w:t>client's</w:t>
      </w:r>
      <w:r w:rsidRPr="7096883F" w:rsidR="664CCAA3">
        <w:rPr>
          <w:rFonts w:cs="Calibri" w:cstheme="minorAscii"/>
          <w:sz w:val="28"/>
          <w:szCs w:val="28"/>
        </w:rPr>
        <w:t xml:space="preserve"> requirements</w:t>
      </w:r>
      <w:r w:rsidRPr="7096883F" w:rsidR="12EE92CF">
        <w:rPr>
          <w:rFonts w:cs="Calibri" w:cstheme="minorAscii"/>
          <w:sz w:val="28"/>
          <w:szCs w:val="28"/>
        </w:rPr>
        <w:t xml:space="preserve">. The style I created is original </w:t>
      </w:r>
      <w:r w:rsidRPr="7096883F" w:rsidR="4F70612E">
        <w:rPr>
          <w:rFonts w:cs="Calibri" w:cstheme="minorAscii"/>
          <w:sz w:val="28"/>
          <w:szCs w:val="28"/>
        </w:rPr>
        <w:t>as the navigation buttons are at the top of the page, below the company name.</w:t>
      </w:r>
      <w:r w:rsidRPr="7096883F" w:rsidR="4DB68EE4">
        <w:rPr>
          <w:rFonts w:cs="Calibri" w:cstheme="minorAscii"/>
          <w:sz w:val="28"/>
          <w:szCs w:val="28"/>
        </w:rPr>
        <w:t xml:space="preserve"> </w:t>
      </w:r>
      <w:r w:rsidRPr="7096883F" w:rsidR="4DB68EE4">
        <w:rPr>
          <w:rFonts w:cs="Calibri" w:cstheme="minorAscii"/>
          <w:sz w:val="28"/>
          <w:szCs w:val="28"/>
        </w:rPr>
        <w:t>It’s</w:t>
      </w:r>
      <w:r w:rsidRPr="7096883F" w:rsidR="4DB68EE4">
        <w:rPr>
          <w:rFonts w:cs="Calibri" w:cstheme="minorAscii"/>
          <w:sz w:val="28"/>
          <w:szCs w:val="28"/>
        </w:rPr>
        <w:t xml:space="preserve"> also </w:t>
      </w:r>
      <w:r w:rsidRPr="7096883F" w:rsidR="4DB68EE4">
        <w:rPr>
          <w:rFonts w:cs="Calibri" w:cstheme="minorAscii"/>
          <w:sz w:val="28"/>
          <w:szCs w:val="28"/>
        </w:rPr>
        <w:t>appropriate for</w:t>
      </w:r>
      <w:r w:rsidRPr="7096883F" w:rsidR="4DB68EE4">
        <w:rPr>
          <w:rFonts w:cs="Calibri" w:cstheme="minorAscii"/>
          <w:sz w:val="28"/>
          <w:szCs w:val="28"/>
        </w:rPr>
        <w:t xml:space="preserve"> the audience as the style and layout I created looks </w:t>
      </w:r>
      <w:r w:rsidRPr="7096883F" w:rsidR="13733D0C">
        <w:rPr>
          <w:rFonts w:cs="Calibri" w:cstheme="minorAscii"/>
          <w:sz w:val="28"/>
          <w:szCs w:val="28"/>
        </w:rPr>
        <w:t>professional,</w:t>
      </w:r>
      <w:r w:rsidRPr="7096883F" w:rsidR="4DB68EE4">
        <w:rPr>
          <w:rFonts w:cs="Calibri" w:cstheme="minorAscii"/>
          <w:sz w:val="28"/>
          <w:szCs w:val="28"/>
        </w:rPr>
        <w:t xml:space="preserve"> </w:t>
      </w:r>
      <w:r w:rsidRPr="7096883F" w:rsidR="35B25A1D">
        <w:rPr>
          <w:rFonts w:cs="Calibri" w:cstheme="minorAscii"/>
          <w:sz w:val="28"/>
          <w:szCs w:val="28"/>
        </w:rPr>
        <w:t>which fits the purpose of the website</w:t>
      </w:r>
      <w:r w:rsidRPr="7096883F" w:rsidR="5570EFA8">
        <w:rPr>
          <w:rFonts w:cs="Calibri" w:cstheme="minorAscii"/>
          <w:sz w:val="28"/>
          <w:szCs w:val="28"/>
        </w:rPr>
        <w:t xml:space="preserve">. </w:t>
      </w:r>
      <w:r w:rsidRPr="7096883F" w:rsidR="5570EFA8">
        <w:rPr>
          <w:rFonts w:cs="Calibri" w:cstheme="minorAscii"/>
          <w:sz w:val="28"/>
          <w:szCs w:val="28"/>
        </w:rPr>
        <w:t>Optimizing</w:t>
      </w:r>
      <w:r w:rsidRPr="7096883F" w:rsidR="5570EFA8">
        <w:rPr>
          <w:rFonts w:cs="Calibri" w:cstheme="minorAscii"/>
          <w:sz w:val="28"/>
          <w:szCs w:val="28"/>
        </w:rPr>
        <w:t xml:space="preserve"> my website meant that my website is more interactive as it </w:t>
      </w:r>
      <w:r w:rsidRPr="7096883F" w:rsidR="550D9DE6">
        <w:rPr>
          <w:rFonts w:cs="Calibri" w:cstheme="minorAscii"/>
          <w:sz w:val="28"/>
          <w:szCs w:val="28"/>
        </w:rPr>
        <w:t>led</w:t>
      </w:r>
      <w:r w:rsidRPr="7096883F" w:rsidR="5570EFA8">
        <w:rPr>
          <w:rFonts w:cs="Calibri" w:cstheme="minorAscii"/>
          <w:sz w:val="28"/>
          <w:szCs w:val="28"/>
        </w:rPr>
        <w:t xml:space="preserve"> me t</w:t>
      </w:r>
      <w:r w:rsidRPr="7096883F" w:rsidR="177F617F">
        <w:rPr>
          <w:rFonts w:cs="Calibri" w:cstheme="minorAscii"/>
          <w:sz w:val="28"/>
          <w:szCs w:val="28"/>
        </w:rPr>
        <w:t xml:space="preserve">o </w:t>
      </w:r>
      <w:r w:rsidRPr="7096883F" w:rsidR="46B3425D">
        <w:rPr>
          <w:rFonts w:cs="Calibri" w:cstheme="minorAscii"/>
          <w:sz w:val="28"/>
          <w:szCs w:val="28"/>
        </w:rPr>
        <w:t>add</w:t>
      </w:r>
      <w:r w:rsidRPr="7096883F" w:rsidR="5570EFA8">
        <w:rPr>
          <w:rFonts w:cs="Calibri" w:cstheme="minorAscii"/>
          <w:sz w:val="28"/>
          <w:szCs w:val="28"/>
        </w:rPr>
        <w:t xml:space="preserve"> a submit button to the application form</w:t>
      </w:r>
      <w:r w:rsidRPr="7096883F" w:rsidR="2B4FA733">
        <w:rPr>
          <w:rFonts w:cs="Calibri" w:cstheme="minorAscii"/>
          <w:sz w:val="28"/>
          <w:szCs w:val="28"/>
        </w:rPr>
        <w:t xml:space="preserve">. It also helped me meet client needs as I added in information on the </w:t>
      </w:r>
      <w:r w:rsidRPr="7096883F" w:rsidR="219D53C5">
        <w:rPr>
          <w:rFonts w:cs="Calibri" w:cstheme="minorAscii"/>
          <w:sz w:val="28"/>
          <w:szCs w:val="28"/>
        </w:rPr>
        <w:t>about us page.</w:t>
      </w:r>
      <w:r w:rsidRPr="7096883F" w:rsidR="5C4197DC">
        <w:rPr>
          <w:rFonts w:cs="Calibri" w:cstheme="minorAscii"/>
          <w:sz w:val="28"/>
          <w:szCs w:val="28"/>
        </w:rPr>
        <w:t xml:space="preserve"> </w:t>
      </w:r>
      <w:r w:rsidRPr="7096883F" w:rsidR="45FBD3D1">
        <w:rPr>
          <w:rFonts w:cs="Calibri" w:cstheme="minorAscii"/>
          <w:sz w:val="28"/>
          <w:szCs w:val="28"/>
        </w:rPr>
        <w:t xml:space="preserve">From the feedback form, </w:t>
      </w:r>
      <w:r w:rsidRPr="7096883F" w:rsidR="7BE24882">
        <w:rPr>
          <w:rFonts w:cs="Calibri" w:cstheme="minorAscii"/>
          <w:sz w:val="28"/>
          <w:szCs w:val="28"/>
        </w:rPr>
        <w:t xml:space="preserve">my website is </w:t>
      </w:r>
      <w:r w:rsidRPr="7096883F" w:rsidR="4C341B66">
        <w:rPr>
          <w:rFonts w:cs="Calibri" w:cstheme="minorAscii"/>
          <w:sz w:val="28"/>
          <w:szCs w:val="28"/>
        </w:rPr>
        <w:t>suitable</w:t>
      </w:r>
      <w:r w:rsidRPr="7096883F" w:rsidR="7BE24882">
        <w:rPr>
          <w:rFonts w:cs="Calibri" w:cstheme="minorAscii"/>
          <w:sz w:val="28"/>
          <w:szCs w:val="28"/>
        </w:rPr>
        <w:t xml:space="preserve"> for new and upcoming web developers because </w:t>
      </w:r>
      <w:r w:rsidRPr="7096883F" w:rsidR="251E67F0">
        <w:rPr>
          <w:rFonts w:cs="Calibri" w:cstheme="minorAscii"/>
          <w:sz w:val="28"/>
          <w:szCs w:val="28"/>
        </w:rPr>
        <w:t xml:space="preserve">the </w:t>
      </w:r>
      <w:r w:rsidRPr="7096883F" w:rsidR="3CEA8F7B">
        <w:rPr>
          <w:rFonts w:cs="Calibri" w:cstheme="minorAscii"/>
          <w:sz w:val="28"/>
          <w:szCs w:val="28"/>
        </w:rPr>
        <w:t xml:space="preserve">color scheme and </w:t>
      </w:r>
      <w:r w:rsidRPr="7096883F" w:rsidR="251E67F0">
        <w:rPr>
          <w:rFonts w:cs="Calibri" w:cstheme="minorAscii"/>
          <w:sz w:val="28"/>
          <w:szCs w:val="28"/>
        </w:rPr>
        <w:t>layout</w:t>
      </w:r>
      <w:r w:rsidRPr="7096883F" w:rsidR="3CEA8F7B">
        <w:rPr>
          <w:rFonts w:cs="Calibri" w:cstheme="minorAscii"/>
          <w:sz w:val="28"/>
          <w:szCs w:val="28"/>
        </w:rPr>
        <w:t xml:space="preserve"> </w:t>
      </w:r>
      <w:r w:rsidRPr="7096883F" w:rsidR="5632B71E">
        <w:rPr>
          <w:rFonts w:cs="Calibri" w:cstheme="minorAscii"/>
          <w:sz w:val="28"/>
          <w:szCs w:val="28"/>
        </w:rPr>
        <w:t>were</w:t>
      </w:r>
      <w:r w:rsidRPr="7096883F" w:rsidR="3CEA8F7B">
        <w:rPr>
          <w:rFonts w:cs="Calibri" w:cstheme="minorAscii"/>
          <w:sz w:val="28"/>
          <w:szCs w:val="28"/>
        </w:rPr>
        <w:t xml:space="preserve"> rated a 9/10 and it</w:t>
      </w:r>
      <w:r w:rsidRPr="7096883F" w:rsidR="251E67F0">
        <w:rPr>
          <w:rFonts w:cs="Calibri" w:cstheme="minorAscii"/>
          <w:sz w:val="28"/>
          <w:szCs w:val="28"/>
        </w:rPr>
        <w:t xml:space="preserve"> looks professional</w:t>
      </w:r>
      <w:r w:rsidRPr="7096883F" w:rsidR="54217CC1">
        <w:rPr>
          <w:rFonts w:cs="Calibri" w:cstheme="minorAscii"/>
          <w:sz w:val="28"/>
          <w:szCs w:val="28"/>
        </w:rPr>
        <w:t xml:space="preserve">, </w:t>
      </w:r>
      <w:r w:rsidRPr="7096883F" w:rsidR="251E67F0">
        <w:rPr>
          <w:rFonts w:cs="Calibri" w:cstheme="minorAscii"/>
          <w:sz w:val="28"/>
          <w:szCs w:val="28"/>
        </w:rPr>
        <w:t>its aesthetically pleasing</w:t>
      </w:r>
      <w:r w:rsidRPr="7096883F" w:rsidR="056FDE04">
        <w:rPr>
          <w:rFonts w:cs="Calibri" w:cstheme="minorAscii"/>
          <w:sz w:val="28"/>
          <w:szCs w:val="28"/>
        </w:rPr>
        <w:t xml:space="preserve"> and </w:t>
      </w:r>
      <w:r w:rsidRPr="7096883F" w:rsidR="056FDE04">
        <w:rPr>
          <w:rFonts w:cs="Calibri" w:cstheme="minorAscii"/>
          <w:sz w:val="28"/>
          <w:szCs w:val="28"/>
        </w:rPr>
        <w:t>it’s</w:t>
      </w:r>
      <w:r w:rsidRPr="7096883F" w:rsidR="251E67F0">
        <w:rPr>
          <w:rFonts w:cs="Calibri" w:cstheme="minorAscii"/>
          <w:sz w:val="28"/>
          <w:szCs w:val="28"/>
        </w:rPr>
        <w:t xml:space="preserve"> </w:t>
      </w:r>
      <w:r w:rsidRPr="7096883F" w:rsidR="6DA8DD41">
        <w:rPr>
          <w:rFonts w:cs="Calibri" w:cstheme="minorAscii"/>
          <w:sz w:val="28"/>
          <w:szCs w:val="28"/>
        </w:rPr>
        <w:t xml:space="preserve">easy to </w:t>
      </w:r>
      <w:r w:rsidRPr="7096883F" w:rsidR="056FDE04">
        <w:rPr>
          <w:rFonts w:cs="Calibri" w:cstheme="minorAscii"/>
          <w:sz w:val="28"/>
          <w:szCs w:val="28"/>
        </w:rPr>
        <w:t>navigate.</w:t>
      </w:r>
      <w:r w:rsidRPr="7096883F" w:rsidR="6DA8DD41">
        <w:rPr>
          <w:rFonts w:cs="Calibri" w:cstheme="minorAscii"/>
          <w:sz w:val="28"/>
          <w:szCs w:val="28"/>
        </w:rPr>
        <w:t xml:space="preserve"> </w:t>
      </w:r>
      <w:r w:rsidRPr="7096883F" w:rsidR="44B2A5E7">
        <w:rPr>
          <w:rFonts w:cs="Calibri" w:cstheme="minorAscii"/>
          <w:sz w:val="28"/>
          <w:szCs w:val="28"/>
        </w:rPr>
        <w:t xml:space="preserve">Although, my website was interactive, the application form </w:t>
      </w:r>
      <w:r w:rsidRPr="7096883F" w:rsidR="32F60A36">
        <w:rPr>
          <w:rFonts w:cs="Calibri" w:cstheme="minorAscii"/>
          <w:sz w:val="28"/>
          <w:szCs w:val="28"/>
        </w:rPr>
        <w:t>wasn’t</w:t>
      </w:r>
      <w:r w:rsidRPr="7096883F" w:rsidR="44B2A5E7">
        <w:rPr>
          <w:rFonts w:cs="Calibri" w:cstheme="minorAscii"/>
          <w:sz w:val="28"/>
          <w:szCs w:val="28"/>
        </w:rPr>
        <w:t xml:space="preserve"> interactive because </w:t>
      </w:r>
      <w:r w:rsidRPr="7096883F" w:rsidR="5632B71E">
        <w:rPr>
          <w:rFonts w:cs="Calibri" w:cstheme="minorAscii"/>
          <w:sz w:val="28"/>
          <w:szCs w:val="28"/>
        </w:rPr>
        <w:t xml:space="preserve">I </w:t>
      </w:r>
      <w:r w:rsidRPr="7096883F" w:rsidR="5632B71E">
        <w:rPr>
          <w:rFonts w:cs="Calibri" w:cstheme="minorAscii"/>
          <w:sz w:val="28"/>
          <w:szCs w:val="28"/>
        </w:rPr>
        <w:t>didn’t</w:t>
      </w:r>
      <w:r w:rsidRPr="7096883F" w:rsidR="5632B71E">
        <w:rPr>
          <w:rFonts w:cs="Calibri" w:cstheme="minorAscii"/>
          <w:sz w:val="28"/>
          <w:szCs w:val="28"/>
        </w:rPr>
        <w:t xml:space="preserve"> add in a submit button. I </w:t>
      </w:r>
      <w:r w:rsidRPr="7096883F" w:rsidR="5632B71E">
        <w:rPr>
          <w:rFonts w:cs="Calibri" w:cstheme="minorAscii"/>
          <w:sz w:val="28"/>
          <w:szCs w:val="28"/>
        </w:rPr>
        <w:t>optimized</w:t>
      </w:r>
      <w:r w:rsidRPr="7096883F" w:rsidR="5632B71E">
        <w:rPr>
          <w:rFonts w:cs="Calibri" w:cstheme="minorAscii"/>
          <w:sz w:val="28"/>
          <w:szCs w:val="28"/>
        </w:rPr>
        <w:t xml:space="preserve"> the application form by </w:t>
      </w:r>
      <w:r w:rsidRPr="7096883F" w:rsidR="2C67FC43">
        <w:rPr>
          <w:rFonts w:cs="Calibri" w:cstheme="minorAscii"/>
          <w:sz w:val="28"/>
          <w:szCs w:val="28"/>
        </w:rPr>
        <w:t>adding</w:t>
      </w:r>
      <w:r w:rsidRPr="7096883F" w:rsidR="5632B71E">
        <w:rPr>
          <w:rFonts w:cs="Calibri" w:cstheme="minorAscii"/>
          <w:sz w:val="28"/>
          <w:szCs w:val="28"/>
        </w:rPr>
        <w:t xml:space="preserve"> a submit </w:t>
      </w:r>
      <w:r w:rsidRPr="7096883F" w:rsidR="2A232CE2">
        <w:rPr>
          <w:rFonts w:cs="Calibri" w:cstheme="minorAscii"/>
          <w:sz w:val="28"/>
          <w:szCs w:val="28"/>
        </w:rPr>
        <w:t>button,</w:t>
      </w:r>
      <w:r w:rsidRPr="7096883F" w:rsidR="5632B71E">
        <w:rPr>
          <w:rFonts w:cs="Calibri" w:cstheme="minorAscii"/>
          <w:sz w:val="28"/>
          <w:szCs w:val="28"/>
        </w:rPr>
        <w:t xml:space="preserve"> so my website was fully interactive meeting client </w:t>
      </w:r>
      <w:r w:rsidRPr="7096883F" w:rsidR="2A232CE2">
        <w:rPr>
          <w:rFonts w:cs="Calibri" w:cstheme="minorAscii"/>
          <w:sz w:val="28"/>
          <w:szCs w:val="28"/>
        </w:rPr>
        <w:t>requirements.</w:t>
      </w:r>
      <w:r w:rsidRPr="7096883F" w:rsidR="5632B71E">
        <w:rPr>
          <w:rFonts w:cs="Calibri" w:cstheme="minorAscii"/>
          <w:sz w:val="28"/>
          <w:szCs w:val="28"/>
        </w:rPr>
        <w:t xml:space="preserve"> </w:t>
      </w:r>
      <w:r w:rsidRPr="7096883F" w:rsidR="2A232CE2">
        <w:rPr>
          <w:rFonts w:cs="Calibri" w:cstheme="minorAscii"/>
          <w:sz w:val="28"/>
          <w:szCs w:val="28"/>
        </w:rPr>
        <w:t>I’ve</w:t>
      </w:r>
      <w:r w:rsidRPr="7096883F" w:rsidR="2A232CE2">
        <w:rPr>
          <w:rFonts w:cs="Calibri" w:cstheme="minorAscii"/>
          <w:sz w:val="28"/>
          <w:szCs w:val="28"/>
        </w:rPr>
        <w:t xml:space="preserve"> also made sure that </w:t>
      </w:r>
      <w:r w:rsidRPr="7096883F" w:rsidR="3DA42835">
        <w:rPr>
          <w:rFonts w:cs="Calibri" w:cstheme="minorAscii"/>
          <w:sz w:val="28"/>
          <w:szCs w:val="28"/>
        </w:rPr>
        <w:t xml:space="preserve">when users visit my website, they know what hot beans web is about. </w:t>
      </w:r>
      <w:r w:rsidRPr="7096883F" w:rsidR="172E3AE1">
        <w:rPr>
          <w:rFonts w:cs="Calibri" w:cstheme="minorAscii"/>
          <w:sz w:val="28"/>
          <w:szCs w:val="28"/>
        </w:rPr>
        <w:t xml:space="preserve">To do this, </w:t>
      </w:r>
      <w:r w:rsidRPr="7096883F" w:rsidR="59858E35">
        <w:rPr>
          <w:rFonts w:cs="Calibri" w:cstheme="minorAscii"/>
          <w:sz w:val="28"/>
          <w:szCs w:val="28"/>
        </w:rPr>
        <w:t>ive</w:t>
      </w:r>
      <w:r w:rsidRPr="7096883F" w:rsidR="59858E35">
        <w:rPr>
          <w:rFonts w:cs="Calibri" w:cstheme="minorAscii"/>
          <w:sz w:val="28"/>
          <w:szCs w:val="28"/>
        </w:rPr>
        <w:t xml:space="preserve"> added</w:t>
      </w:r>
      <w:r w:rsidRPr="7096883F" w:rsidR="172E3AE1">
        <w:rPr>
          <w:rFonts w:cs="Calibri" w:cstheme="minorAscii"/>
          <w:sz w:val="28"/>
          <w:szCs w:val="28"/>
        </w:rPr>
        <w:t xml:space="preserve"> text onto the about us </w:t>
      </w:r>
      <w:r w:rsidRPr="7096883F" w:rsidR="43F6F5C0">
        <w:rPr>
          <w:rFonts w:cs="Calibri" w:cstheme="minorAscii"/>
          <w:sz w:val="28"/>
          <w:szCs w:val="28"/>
        </w:rPr>
        <w:t>page so users know what the company is about.</w:t>
      </w:r>
      <w:r w:rsidRPr="7096883F" w:rsidR="5225E105">
        <w:rPr>
          <w:rFonts w:cs="Calibri" w:cstheme="minorAscii"/>
          <w:sz w:val="28"/>
          <w:szCs w:val="28"/>
        </w:rPr>
        <w:t xml:space="preserve"> One strength of my website is that </w:t>
      </w:r>
      <w:r w:rsidRPr="7096883F" w:rsidR="6F238DE9">
        <w:rPr>
          <w:rFonts w:cs="Calibri" w:cstheme="minorAscii"/>
          <w:sz w:val="28"/>
          <w:szCs w:val="28"/>
        </w:rPr>
        <w:t>it's</w:t>
      </w:r>
      <w:r w:rsidRPr="7096883F" w:rsidR="5225E105">
        <w:rPr>
          <w:rFonts w:cs="Calibri" w:cstheme="minorAscii"/>
          <w:sz w:val="28"/>
          <w:szCs w:val="28"/>
        </w:rPr>
        <w:t xml:space="preserve"> easy to navigate for users. </w:t>
      </w:r>
      <w:r w:rsidRPr="7096883F" w:rsidR="7668456C">
        <w:rPr>
          <w:rFonts w:cs="Calibri" w:cstheme="minorAscii"/>
          <w:sz w:val="28"/>
          <w:szCs w:val="28"/>
        </w:rPr>
        <w:t xml:space="preserve">This is because </w:t>
      </w:r>
      <w:r w:rsidRPr="7096883F" w:rsidR="4B7F2FE0">
        <w:rPr>
          <w:rFonts w:cs="Calibri" w:cstheme="minorAscii"/>
          <w:sz w:val="28"/>
          <w:szCs w:val="28"/>
        </w:rPr>
        <w:t>I’ve</w:t>
      </w:r>
      <w:r w:rsidRPr="7096883F" w:rsidR="7668456C">
        <w:rPr>
          <w:rFonts w:cs="Calibri" w:cstheme="minorAscii"/>
          <w:sz w:val="28"/>
          <w:szCs w:val="28"/>
        </w:rPr>
        <w:t xml:space="preserve"> made sure to </w:t>
      </w:r>
      <w:r w:rsidRPr="7096883F" w:rsidR="4B7F2FE0">
        <w:rPr>
          <w:rFonts w:cs="Calibri" w:cstheme="minorAscii"/>
          <w:sz w:val="28"/>
          <w:szCs w:val="28"/>
        </w:rPr>
        <w:t xml:space="preserve">add the main menus at the top of the page where users can click on </w:t>
      </w:r>
      <w:r w:rsidRPr="7096883F" w:rsidR="139004BC">
        <w:rPr>
          <w:rFonts w:cs="Calibri" w:cstheme="minorAscii"/>
          <w:sz w:val="28"/>
          <w:szCs w:val="28"/>
        </w:rPr>
        <w:t>them,</w:t>
      </w:r>
      <w:r w:rsidRPr="7096883F" w:rsidR="4B7F2FE0">
        <w:rPr>
          <w:rFonts w:cs="Calibri" w:cstheme="minorAscii"/>
          <w:sz w:val="28"/>
          <w:szCs w:val="28"/>
        </w:rPr>
        <w:t xml:space="preserve"> </w:t>
      </w:r>
      <w:r w:rsidRPr="7096883F" w:rsidR="5F3435E5">
        <w:rPr>
          <w:rFonts w:cs="Calibri" w:cstheme="minorAscii"/>
          <w:sz w:val="28"/>
          <w:szCs w:val="28"/>
        </w:rPr>
        <w:t xml:space="preserve">which takes them to another web page. </w:t>
      </w:r>
      <w:r w:rsidRPr="7096883F" w:rsidR="52AD6605">
        <w:rPr>
          <w:rFonts w:cs="Calibri" w:cstheme="minorAscii"/>
          <w:sz w:val="28"/>
          <w:szCs w:val="28"/>
        </w:rPr>
        <w:t>I’ve</w:t>
      </w:r>
      <w:r w:rsidRPr="7096883F" w:rsidR="1BA3109E">
        <w:rPr>
          <w:rFonts w:cs="Calibri" w:cstheme="minorAscii"/>
          <w:sz w:val="28"/>
          <w:szCs w:val="28"/>
        </w:rPr>
        <w:t xml:space="preserve"> created a clear structure and layout when designing the </w:t>
      </w:r>
      <w:r w:rsidRPr="7096883F" w:rsidR="52AD6605">
        <w:rPr>
          <w:rFonts w:cs="Calibri" w:cstheme="minorAscii"/>
          <w:sz w:val="28"/>
          <w:szCs w:val="28"/>
        </w:rPr>
        <w:t>website</w:t>
      </w:r>
      <w:r w:rsidRPr="7096883F" w:rsidR="1BA3109E">
        <w:rPr>
          <w:rFonts w:cs="Calibri" w:cstheme="minorAscii"/>
          <w:sz w:val="28"/>
          <w:szCs w:val="28"/>
        </w:rPr>
        <w:t xml:space="preserve"> </w:t>
      </w:r>
      <w:r w:rsidRPr="7096883F" w:rsidR="52AD6605">
        <w:rPr>
          <w:rFonts w:cs="Calibri" w:cstheme="minorAscii"/>
          <w:sz w:val="28"/>
          <w:szCs w:val="28"/>
        </w:rPr>
        <w:t>by making sure the layout is consistent throughout all pages</w:t>
      </w:r>
      <w:r w:rsidRPr="7096883F" w:rsidR="188D2CFE">
        <w:rPr>
          <w:rFonts w:cs="Calibri" w:cstheme="minorAscii"/>
          <w:sz w:val="28"/>
          <w:szCs w:val="28"/>
        </w:rPr>
        <w:t xml:space="preserve">. </w:t>
      </w:r>
      <w:r w:rsidRPr="7096883F" w:rsidR="62945C12">
        <w:rPr>
          <w:rFonts w:cs="Calibri" w:cstheme="minorAscii"/>
          <w:sz w:val="28"/>
          <w:szCs w:val="28"/>
        </w:rPr>
        <w:t>I’ve</w:t>
      </w:r>
      <w:r w:rsidRPr="7096883F" w:rsidR="4DBF752F">
        <w:rPr>
          <w:rFonts w:cs="Calibri" w:cstheme="minorAscii"/>
          <w:sz w:val="28"/>
          <w:szCs w:val="28"/>
        </w:rPr>
        <w:t xml:space="preserve"> done this by using cascading style sheets (CSS) to</w:t>
      </w:r>
      <w:r w:rsidRPr="7096883F" w:rsidR="62945C12">
        <w:rPr>
          <w:rFonts w:cs="Calibri" w:cstheme="minorAscii"/>
          <w:sz w:val="28"/>
          <w:szCs w:val="28"/>
        </w:rPr>
        <w:t xml:space="preserve"> keep the layout consistent on every web page. </w:t>
      </w:r>
      <w:r w:rsidRPr="7096883F" w:rsidR="188D2CFE">
        <w:rPr>
          <w:rFonts w:cs="Calibri" w:cstheme="minorAscii"/>
          <w:sz w:val="28"/>
          <w:szCs w:val="28"/>
        </w:rPr>
        <w:t xml:space="preserve">This includes the actual design of the </w:t>
      </w:r>
      <w:r w:rsidRPr="7096883F" w:rsidR="6E1D9B9C">
        <w:rPr>
          <w:rFonts w:cs="Calibri" w:cstheme="minorAscii"/>
          <w:sz w:val="28"/>
          <w:szCs w:val="28"/>
        </w:rPr>
        <w:t>website,</w:t>
      </w:r>
      <w:r w:rsidRPr="7096883F" w:rsidR="188D2CFE">
        <w:rPr>
          <w:rFonts w:cs="Calibri" w:cstheme="minorAscii"/>
          <w:sz w:val="28"/>
          <w:szCs w:val="28"/>
        </w:rPr>
        <w:t xml:space="preserve"> such as placements of the search bar, menus, information, </w:t>
      </w:r>
      <w:r w:rsidRPr="7096883F" w:rsidR="7856BCE9">
        <w:rPr>
          <w:rFonts w:cs="Calibri" w:cstheme="minorAscii"/>
          <w:sz w:val="28"/>
          <w:szCs w:val="28"/>
        </w:rPr>
        <w:t xml:space="preserve">brand name, </w:t>
      </w:r>
      <w:r w:rsidRPr="7096883F" w:rsidR="7EE28D97">
        <w:rPr>
          <w:rFonts w:cs="Calibri" w:cstheme="minorAscii"/>
          <w:sz w:val="28"/>
          <w:szCs w:val="28"/>
        </w:rPr>
        <w:t>logo,</w:t>
      </w:r>
      <w:r w:rsidRPr="7096883F" w:rsidR="7856BCE9">
        <w:rPr>
          <w:rFonts w:cs="Calibri" w:cstheme="minorAscii"/>
          <w:sz w:val="28"/>
          <w:szCs w:val="28"/>
        </w:rPr>
        <w:t xml:space="preserve"> and footer.</w:t>
      </w:r>
      <w:r w:rsidRPr="7096883F" w:rsidR="7EE28D97">
        <w:rPr>
          <w:rFonts w:cs="Calibri" w:cstheme="minorAscii"/>
          <w:sz w:val="28"/>
          <w:szCs w:val="28"/>
        </w:rPr>
        <w:t xml:space="preserve"> </w:t>
      </w:r>
      <w:r w:rsidRPr="7096883F" w:rsidR="7DA925E4">
        <w:rPr>
          <w:rFonts w:cs="Calibri" w:cstheme="minorAscii"/>
          <w:sz w:val="28"/>
          <w:szCs w:val="28"/>
        </w:rPr>
        <w:t xml:space="preserve">This makes it appealing to the target audience as </w:t>
      </w:r>
      <w:r w:rsidRPr="7096883F" w:rsidR="64003370">
        <w:rPr>
          <w:rFonts w:cs="Calibri" w:cstheme="minorAscii"/>
          <w:sz w:val="28"/>
          <w:szCs w:val="28"/>
        </w:rPr>
        <w:t>it’s</w:t>
      </w:r>
      <w:r w:rsidRPr="7096883F" w:rsidR="61097A80">
        <w:rPr>
          <w:rFonts w:cs="Calibri" w:cstheme="minorAscii"/>
          <w:sz w:val="28"/>
          <w:szCs w:val="28"/>
        </w:rPr>
        <w:t xml:space="preserve"> easy </w:t>
      </w:r>
      <w:r w:rsidRPr="7096883F" w:rsidR="64003370">
        <w:rPr>
          <w:rFonts w:cs="Calibri" w:cstheme="minorAscii"/>
          <w:sz w:val="28"/>
          <w:szCs w:val="28"/>
        </w:rPr>
        <w:t>to</w:t>
      </w:r>
      <w:r w:rsidRPr="7096883F" w:rsidR="61097A80">
        <w:rPr>
          <w:rFonts w:cs="Calibri" w:cstheme="minorAscii"/>
          <w:sz w:val="28"/>
          <w:szCs w:val="28"/>
        </w:rPr>
        <w:t xml:space="preserve"> </w:t>
      </w:r>
      <w:r w:rsidRPr="7096883F" w:rsidR="70CE26D4">
        <w:rPr>
          <w:rFonts w:cs="Calibri" w:cstheme="minorAscii"/>
          <w:sz w:val="28"/>
          <w:szCs w:val="28"/>
        </w:rPr>
        <w:t>use,</w:t>
      </w:r>
      <w:r w:rsidRPr="7096883F" w:rsidR="61097A80">
        <w:rPr>
          <w:rFonts w:cs="Calibri" w:cstheme="minorAscii"/>
          <w:sz w:val="28"/>
          <w:szCs w:val="28"/>
        </w:rPr>
        <w:t xml:space="preserve"> and the website looks </w:t>
      </w:r>
      <w:r w:rsidRPr="7096883F" w:rsidR="51CA0089">
        <w:rPr>
          <w:rFonts w:cs="Calibri" w:cstheme="minorAscii"/>
          <w:sz w:val="28"/>
          <w:szCs w:val="28"/>
        </w:rPr>
        <w:t>professional,</w:t>
      </w:r>
      <w:r w:rsidRPr="7096883F" w:rsidR="61097A80">
        <w:rPr>
          <w:rFonts w:cs="Calibri" w:cstheme="minorAscii"/>
          <w:sz w:val="28"/>
          <w:szCs w:val="28"/>
        </w:rPr>
        <w:t xml:space="preserve"> </w:t>
      </w:r>
      <w:r w:rsidRPr="7096883F" w:rsidR="64003370">
        <w:rPr>
          <w:rFonts w:cs="Calibri" w:cstheme="minorAscii"/>
          <w:sz w:val="28"/>
          <w:szCs w:val="28"/>
        </w:rPr>
        <w:t>making it suitable for user</w:t>
      </w:r>
      <w:r w:rsidRPr="7096883F" w:rsidR="463DE1D1">
        <w:rPr>
          <w:rFonts w:cs="Calibri" w:cstheme="minorAscii"/>
          <w:sz w:val="28"/>
          <w:szCs w:val="28"/>
        </w:rPr>
        <w:t>s</w:t>
      </w:r>
      <w:r w:rsidRPr="7096883F" w:rsidR="2BFC3705">
        <w:rPr>
          <w:rFonts w:cs="Calibri" w:cstheme="minorAscii"/>
          <w:sz w:val="28"/>
          <w:szCs w:val="28"/>
        </w:rPr>
        <w:t xml:space="preserve"> and </w:t>
      </w:r>
      <w:r w:rsidRPr="7096883F" w:rsidR="717B5023">
        <w:rPr>
          <w:rFonts w:cs="Calibri" w:cstheme="minorAscii"/>
          <w:sz w:val="28"/>
          <w:szCs w:val="28"/>
        </w:rPr>
        <w:t>increasing</w:t>
      </w:r>
      <w:r w:rsidRPr="7096883F" w:rsidR="2BFC3705">
        <w:rPr>
          <w:rFonts w:cs="Calibri" w:cstheme="minorAscii"/>
          <w:sz w:val="28"/>
          <w:szCs w:val="28"/>
        </w:rPr>
        <w:t xml:space="preserve"> user retention</w:t>
      </w:r>
      <w:r w:rsidRPr="7096883F" w:rsidR="416275C5">
        <w:rPr>
          <w:rFonts w:cs="Calibri" w:cstheme="minorAscii"/>
          <w:sz w:val="28"/>
          <w:szCs w:val="28"/>
        </w:rPr>
        <w:t>.</w:t>
      </w:r>
      <w:r w:rsidRPr="7096883F" w:rsidR="64003370">
        <w:rPr>
          <w:rFonts w:cs="Calibri" w:cstheme="minorAscii"/>
          <w:sz w:val="28"/>
          <w:szCs w:val="28"/>
        </w:rPr>
        <w:t xml:space="preserve"> Another</w:t>
      </w:r>
      <w:r w:rsidRPr="7096883F" w:rsidR="7EE28D97">
        <w:rPr>
          <w:rFonts w:cs="Calibri" w:cstheme="minorAscii"/>
          <w:sz w:val="28"/>
          <w:szCs w:val="28"/>
        </w:rPr>
        <w:t xml:space="preserve"> strength is that my website has fast load times. This is</w:t>
      </w:r>
      <w:r w:rsidRPr="7096883F" w:rsidR="65FD9238">
        <w:rPr>
          <w:rFonts w:cs="Calibri" w:cstheme="minorAscii"/>
          <w:sz w:val="28"/>
          <w:szCs w:val="28"/>
        </w:rPr>
        <w:t xml:space="preserve"> because </w:t>
      </w:r>
      <w:r w:rsidRPr="7096883F" w:rsidR="5B8AFB42">
        <w:rPr>
          <w:rFonts w:cs="Calibri" w:cstheme="minorAscii"/>
          <w:sz w:val="28"/>
          <w:szCs w:val="28"/>
        </w:rPr>
        <w:t>I’ve</w:t>
      </w:r>
      <w:r w:rsidRPr="7096883F" w:rsidR="1484B72D">
        <w:rPr>
          <w:rFonts w:cs="Calibri" w:cstheme="minorAscii"/>
          <w:sz w:val="28"/>
          <w:szCs w:val="28"/>
        </w:rPr>
        <w:t xml:space="preserve"> used assets with small file types so my website can load </w:t>
      </w:r>
      <w:r w:rsidRPr="7096883F" w:rsidR="792F64D3">
        <w:rPr>
          <w:rFonts w:cs="Calibri" w:cstheme="minorAscii"/>
          <w:sz w:val="28"/>
          <w:szCs w:val="28"/>
        </w:rPr>
        <w:t>faster,</w:t>
      </w:r>
      <w:r w:rsidRPr="7096883F" w:rsidR="6689CA47">
        <w:rPr>
          <w:rFonts w:cs="Calibri" w:cstheme="minorAscii"/>
          <w:sz w:val="28"/>
          <w:szCs w:val="28"/>
        </w:rPr>
        <w:t xml:space="preserve"> which makes my website user friendly.</w:t>
      </w:r>
      <w:r w:rsidRPr="7096883F" w:rsidR="6C78E267">
        <w:rPr>
          <w:rFonts w:cs="Calibri" w:cstheme="minorAscii"/>
          <w:sz w:val="28"/>
          <w:szCs w:val="28"/>
        </w:rPr>
        <w:t xml:space="preserve"> </w:t>
      </w:r>
      <w:r w:rsidRPr="7096883F" w:rsidR="44E15672">
        <w:rPr>
          <w:rFonts w:cs="Calibri" w:cstheme="minorAscii"/>
          <w:sz w:val="28"/>
          <w:szCs w:val="28"/>
        </w:rPr>
        <w:t>I’ve</w:t>
      </w:r>
      <w:r w:rsidRPr="7096883F" w:rsidR="6C78E267">
        <w:rPr>
          <w:rFonts w:cs="Calibri" w:cstheme="minorAscii"/>
          <w:sz w:val="28"/>
          <w:szCs w:val="28"/>
        </w:rPr>
        <w:t xml:space="preserve"> done this by using bitmap </w:t>
      </w:r>
      <w:r w:rsidRPr="7096883F" w:rsidR="44E15672">
        <w:rPr>
          <w:rFonts w:cs="Calibri" w:cstheme="minorAscii"/>
          <w:sz w:val="28"/>
          <w:szCs w:val="28"/>
        </w:rPr>
        <w:t>file types on my website such as .gif and .jpeg.</w:t>
      </w:r>
      <w:r w:rsidRPr="7096883F" w:rsidR="71F1DB96">
        <w:rPr>
          <w:rFonts w:cs="Calibri" w:cstheme="minorAscii"/>
          <w:sz w:val="28"/>
          <w:szCs w:val="28"/>
        </w:rPr>
        <w:t xml:space="preserve"> </w:t>
      </w:r>
      <w:r w:rsidRPr="7096883F" w:rsidR="2FDA827F">
        <w:rPr>
          <w:rFonts w:cs="Calibri" w:cstheme="minorAscii"/>
          <w:sz w:val="28"/>
          <w:szCs w:val="28"/>
        </w:rPr>
        <w:t>I</w:t>
      </w:r>
      <w:r w:rsidRPr="7096883F" w:rsidR="71F1DB96">
        <w:rPr>
          <w:rFonts w:cs="Calibri" w:cstheme="minorAscii"/>
          <w:sz w:val="28"/>
          <w:szCs w:val="28"/>
        </w:rPr>
        <w:t xml:space="preserve">n addition, my website is </w:t>
      </w:r>
      <w:r w:rsidRPr="7096883F" w:rsidR="6275BF83">
        <w:rPr>
          <w:rFonts w:cs="Calibri" w:cstheme="minorAscii"/>
          <w:sz w:val="28"/>
          <w:szCs w:val="28"/>
        </w:rPr>
        <w:t>interactive.</w:t>
      </w:r>
      <w:r w:rsidRPr="7096883F" w:rsidR="71F1DB96">
        <w:rPr>
          <w:rFonts w:cs="Calibri" w:cstheme="minorAscii"/>
          <w:sz w:val="28"/>
          <w:szCs w:val="28"/>
        </w:rPr>
        <w:t xml:space="preserve"> </w:t>
      </w:r>
      <w:r w:rsidRPr="7096883F" w:rsidR="243D06E7">
        <w:rPr>
          <w:rFonts w:cs="Calibri" w:cstheme="minorAscii"/>
          <w:sz w:val="28"/>
          <w:szCs w:val="28"/>
        </w:rPr>
        <w:t>This is because</w:t>
      </w:r>
      <w:r w:rsidRPr="7096883F" w:rsidR="5B632C5E">
        <w:rPr>
          <w:rFonts w:cs="Calibri" w:cstheme="minorAscii"/>
          <w:sz w:val="28"/>
          <w:szCs w:val="28"/>
        </w:rPr>
        <w:t xml:space="preserve"> </w:t>
      </w:r>
      <w:r w:rsidRPr="7096883F" w:rsidR="5B557596">
        <w:rPr>
          <w:rFonts w:cs="Calibri" w:cstheme="minorAscii"/>
          <w:sz w:val="28"/>
          <w:szCs w:val="28"/>
        </w:rPr>
        <w:t>I’ve</w:t>
      </w:r>
      <w:r w:rsidRPr="7096883F" w:rsidR="243D06E7">
        <w:rPr>
          <w:rFonts w:cs="Calibri" w:cstheme="minorAscii"/>
          <w:sz w:val="28"/>
          <w:szCs w:val="28"/>
        </w:rPr>
        <w:t xml:space="preserve"> added a search bar on every web page</w:t>
      </w:r>
      <w:r w:rsidRPr="7096883F" w:rsidR="5B632C5E">
        <w:rPr>
          <w:rFonts w:cs="Calibri" w:cstheme="minorAscii"/>
          <w:sz w:val="28"/>
          <w:szCs w:val="28"/>
        </w:rPr>
        <w:t xml:space="preserve"> so users can </w:t>
      </w:r>
      <w:r w:rsidRPr="7096883F" w:rsidR="5B557596">
        <w:rPr>
          <w:rFonts w:cs="Calibri" w:cstheme="minorAscii"/>
          <w:sz w:val="28"/>
          <w:szCs w:val="28"/>
        </w:rPr>
        <w:t>easily</w:t>
      </w:r>
      <w:r w:rsidRPr="7096883F" w:rsidR="5B632C5E">
        <w:rPr>
          <w:rFonts w:cs="Calibri" w:cstheme="minorAscii"/>
          <w:sz w:val="28"/>
          <w:szCs w:val="28"/>
        </w:rPr>
        <w:t xml:space="preserve"> access the information they are looking for.</w:t>
      </w:r>
      <w:r w:rsidRPr="7096883F" w:rsidR="584B50AA">
        <w:rPr>
          <w:rFonts w:cs="Calibri" w:cstheme="minorAscii"/>
          <w:sz w:val="28"/>
          <w:szCs w:val="28"/>
        </w:rPr>
        <w:t xml:space="preserve"> </w:t>
      </w:r>
      <w:r w:rsidRPr="7096883F" w:rsidR="5B557596">
        <w:rPr>
          <w:rFonts w:cs="Calibri" w:cstheme="minorAscii"/>
          <w:sz w:val="28"/>
          <w:szCs w:val="28"/>
        </w:rPr>
        <w:t>I’ve</w:t>
      </w:r>
      <w:r w:rsidRPr="7096883F" w:rsidR="584B50AA">
        <w:rPr>
          <w:rFonts w:cs="Calibri" w:cstheme="minorAscii"/>
          <w:sz w:val="28"/>
          <w:szCs w:val="28"/>
        </w:rPr>
        <w:t xml:space="preserve"> also </w:t>
      </w:r>
      <w:r w:rsidRPr="7096883F" w:rsidR="3A532740">
        <w:rPr>
          <w:rFonts w:cs="Calibri" w:cstheme="minorAscii"/>
          <w:sz w:val="28"/>
          <w:szCs w:val="28"/>
        </w:rPr>
        <w:t>added</w:t>
      </w:r>
      <w:r w:rsidRPr="7096883F" w:rsidR="584B50AA">
        <w:rPr>
          <w:rFonts w:cs="Calibri" w:cstheme="minorAscii"/>
          <w:sz w:val="28"/>
          <w:szCs w:val="28"/>
        </w:rPr>
        <w:t xml:space="preserve"> an application form on my website so users can </w:t>
      </w:r>
      <w:r w:rsidRPr="7096883F" w:rsidR="584B50AA">
        <w:rPr>
          <w:rFonts w:cs="Calibri" w:cstheme="minorAscii"/>
          <w:sz w:val="28"/>
          <w:szCs w:val="28"/>
        </w:rPr>
        <w:t>submit</w:t>
      </w:r>
      <w:r w:rsidRPr="7096883F" w:rsidR="584B50AA">
        <w:rPr>
          <w:rFonts w:cs="Calibri" w:cstheme="minorAscii"/>
          <w:sz w:val="28"/>
          <w:szCs w:val="28"/>
        </w:rPr>
        <w:t xml:space="preserve"> their</w:t>
      </w:r>
      <w:r w:rsidRPr="7096883F" w:rsidR="09DD1EE7">
        <w:rPr>
          <w:rFonts w:cs="Calibri" w:cstheme="minorAscii"/>
          <w:sz w:val="28"/>
          <w:szCs w:val="28"/>
        </w:rPr>
        <w:t xml:space="preserve"> details when applying for a job. </w:t>
      </w:r>
      <w:r w:rsidRPr="7096883F" w:rsidR="7E111A12">
        <w:rPr>
          <w:rFonts w:cs="Calibri" w:cstheme="minorAscii"/>
          <w:sz w:val="28"/>
          <w:szCs w:val="28"/>
        </w:rPr>
        <w:t xml:space="preserve">Although I have many strengths on my </w:t>
      </w:r>
      <w:r w:rsidRPr="7096883F" w:rsidR="1EC6BC08">
        <w:rPr>
          <w:rFonts w:cs="Calibri" w:cstheme="minorAscii"/>
          <w:sz w:val="28"/>
          <w:szCs w:val="28"/>
        </w:rPr>
        <w:t>website,</w:t>
      </w:r>
      <w:r w:rsidRPr="7096883F" w:rsidR="7E111A12">
        <w:rPr>
          <w:rFonts w:cs="Calibri" w:cstheme="minorAscii"/>
          <w:sz w:val="28"/>
          <w:szCs w:val="28"/>
        </w:rPr>
        <w:t xml:space="preserve"> I do have a few weaknesses because</w:t>
      </w:r>
      <w:r w:rsidRPr="7096883F" w:rsidR="76840F75">
        <w:rPr>
          <w:rFonts w:cs="Calibri" w:cstheme="minorAscii"/>
          <w:sz w:val="28"/>
          <w:szCs w:val="28"/>
        </w:rPr>
        <w:t xml:space="preserve"> my website</w:t>
      </w:r>
      <w:r w:rsidRPr="7096883F" w:rsidR="53E513C1">
        <w:rPr>
          <w:rFonts w:cs="Calibri" w:cstheme="minorAscii"/>
          <w:sz w:val="28"/>
          <w:szCs w:val="28"/>
        </w:rPr>
        <w:t xml:space="preserve"> on mobile </w:t>
      </w:r>
      <w:r w:rsidRPr="7096883F" w:rsidR="53E513C1">
        <w:rPr>
          <w:rFonts w:cs="Calibri" w:cstheme="minorAscii"/>
          <w:sz w:val="28"/>
          <w:szCs w:val="28"/>
        </w:rPr>
        <w:t>hasn’t</w:t>
      </w:r>
      <w:r w:rsidRPr="7096883F" w:rsidR="53E513C1">
        <w:rPr>
          <w:rFonts w:cs="Calibri" w:cstheme="minorAscii"/>
          <w:sz w:val="28"/>
          <w:szCs w:val="28"/>
        </w:rPr>
        <w:t xml:space="preserve"> been </w:t>
      </w:r>
      <w:r w:rsidRPr="7096883F" w:rsidR="1D708801">
        <w:rPr>
          <w:rFonts w:cs="Calibri" w:cstheme="minorAscii"/>
          <w:sz w:val="28"/>
          <w:szCs w:val="28"/>
        </w:rPr>
        <w:t>optimized,</w:t>
      </w:r>
      <w:r w:rsidRPr="7096883F" w:rsidR="53E513C1">
        <w:rPr>
          <w:rFonts w:cs="Calibri" w:cstheme="minorAscii"/>
          <w:sz w:val="28"/>
          <w:szCs w:val="28"/>
        </w:rPr>
        <w:t xml:space="preserve"> </w:t>
      </w:r>
      <w:r w:rsidRPr="7096883F" w:rsidR="2E2B3646">
        <w:rPr>
          <w:rFonts w:cs="Calibri" w:cstheme="minorAscii"/>
          <w:sz w:val="28"/>
          <w:szCs w:val="28"/>
        </w:rPr>
        <w:t xml:space="preserve">making it unusable for mobile </w:t>
      </w:r>
      <w:r w:rsidRPr="7096883F" w:rsidR="2852298D">
        <w:rPr>
          <w:rFonts w:cs="Calibri" w:cstheme="minorAscii"/>
          <w:sz w:val="28"/>
          <w:szCs w:val="28"/>
        </w:rPr>
        <w:t>users.</w:t>
      </w:r>
      <w:r w:rsidRPr="7096883F" w:rsidR="2E2B3646">
        <w:rPr>
          <w:rFonts w:cs="Calibri" w:cstheme="minorAscii"/>
          <w:sz w:val="28"/>
          <w:szCs w:val="28"/>
        </w:rPr>
        <w:t xml:space="preserve"> </w:t>
      </w:r>
      <w:r w:rsidRPr="7096883F" w:rsidR="5BD0225F">
        <w:rPr>
          <w:rFonts w:cs="Calibri" w:cstheme="minorAscii"/>
          <w:sz w:val="28"/>
          <w:szCs w:val="28"/>
        </w:rPr>
        <w:t xml:space="preserve">The layout </w:t>
      </w:r>
      <w:r w:rsidRPr="7096883F" w:rsidR="5BD0225F">
        <w:rPr>
          <w:rFonts w:cs="Calibri" w:cstheme="minorAscii"/>
          <w:sz w:val="28"/>
          <w:szCs w:val="28"/>
        </w:rPr>
        <w:t>doesn’t</w:t>
      </w:r>
      <w:r w:rsidRPr="7096883F" w:rsidR="5BD0225F">
        <w:rPr>
          <w:rFonts w:cs="Calibri" w:cstheme="minorAscii"/>
          <w:sz w:val="28"/>
          <w:szCs w:val="28"/>
        </w:rPr>
        <w:t xml:space="preserve"> fit on the screen </w:t>
      </w:r>
      <w:r w:rsidRPr="7096883F" w:rsidR="02C9A04A">
        <w:rPr>
          <w:rFonts w:cs="Calibri" w:cstheme="minorAscii"/>
          <w:sz w:val="28"/>
          <w:szCs w:val="28"/>
        </w:rPr>
        <w:t>properly,</w:t>
      </w:r>
      <w:r w:rsidRPr="7096883F" w:rsidR="5BD0225F">
        <w:rPr>
          <w:rFonts w:cs="Calibri" w:cstheme="minorAscii"/>
          <w:sz w:val="28"/>
          <w:szCs w:val="28"/>
        </w:rPr>
        <w:t xml:space="preserve"> </w:t>
      </w:r>
      <w:r w:rsidRPr="7096883F" w:rsidR="49911688">
        <w:rPr>
          <w:rFonts w:cs="Calibri" w:cstheme="minorAscii"/>
          <w:sz w:val="28"/>
          <w:szCs w:val="28"/>
        </w:rPr>
        <w:t xml:space="preserve">making the website </w:t>
      </w:r>
      <w:r w:rsidRPr="7096883F" w:rsidR="1784B0AC">
        <w:rPr>
          <w:rFonts w:cs="Calibri" w:cstheme="minorAscii"/>
          <w:sz w:val="28"/>
          <w:szCs w:val="28"/>
        </w:rPr>
        <w:t>unusable on</w:t>
      </w:r>
      <w:r w:rsidRPr="7096883F" w:rsidR="49911688">
        <w:rPr>
          <w:rFonts w:cs="Calibri" w:cstheme="minorAscii"/>
          <w:sz w:val="28"/>
          <w:szCs w:val="28"/>
        </w:rPr>
        <w:t xml:space="preserve"> mobile </w:t>
      </w:r>
      <w:r w:rsidRPr="7096883F" w:rsidR="5320D1F1">
        <w:rPr>
          <w:rFonts w:cs="Calibri" w:cstheme="minorAscii"/>
          <w:sz w:val="28"/>
          <w:szCs w:val="28"/>
        </w:rPr>
        <w:t>devices. This</w:t>
      </w:r>
      <w:r w:rsidRPr="7096883F" w:rsidR="3BCA6A3F">
        <w:rPr>
          <w:rFonts w:cs="Calibri" w:cstheme="minorAscii"/>
          <w:sz w:val="28"/>
          <w:szCs w:val="28"/>
        </w:rPr>
        <w:t xml:space="preserve"> is a </w:t>
      </w:r>
      <w:r w:rsidRPr="7096883F" w:rsidR="65E7D401">
        <w:rPr>
          <w:rFonts w:cs="Calibri" w:cstheme="minorAscii"/>
          <w:sz w:val="28"/>
          <w:szCs w:val="28"/>
        </w:rPr>
        <w:t>disadvantage to mobile users</w:t>
      </w:r>
      <w:r w:rsidRPr="7096883F" w:rsidR="5320D1F1">
        <w:rPr>
          <w:rFonts w:cs="Calibri" w:cstheme="minorAscii"/>
          <w:sz w:val="28"/>
          <w:szCs w:val="28"/>
        </w:rPr>
        <w:t xml:space="preserve"> or people </w:t>
      </w:r>
      <w:r w:rsidRPr="7096883F" w:rsidR="5320D1F1">
        <w:rPr>
          <w:rFonts w:cs="Calibri" w:cstheme="minorAscii"/>
          <w:sz w:val="28"/>
          <w:szCs w:val="28"/>
        </w:rPr>
        <w:t xml:space="preserve">who choose to access the website </w:t>
      </w:r>
      <w:r w:rsidRPr="7096883F" w:rsidR="4D8DACCB">
        <w:rPr>
          <w:rFonts w:cs="Calibri" w:cstheme="minorAscii"/>
          <w:sz w:val="28"/>
          <w:szCs w:val="28"/>
        </w:rPr>
        <w:t>on</w:t>
      </w:r>
      <w:r w:rsidRPr="7096883F" w:rsidR="5320D1F1">
        <w:rPr>
          <w:rFonts w:cs="Calibri" w:cstheme="minorAscii"/>
          <w:sz w:val="28"/>
          <w:szCs w:val="28"/>
        </w:rPr>
        <w:t xml:space="preserve"> mobile</w:t>
      </w:r>
      <w:r w:rsidRPr="7096883F" w:rsidR="65E7D401">
        <w:rPr>
          <w:rFonts w:cs="Calibri" w:cstheme="minorAscii"/>
          <w:sz w:val="28"/>
          <w:szCs w:val="28"/>
        </w:rPr>
        <w:t xml:space="preserve"> as they </w:t>
      </w:r>
      <w:r w:rsidRPr="7096883F" w:rsidR="024E8BB1">
        <w:rPr>
          <w:rFonts w:cs="Calibri" w:cstheme="minorAscii"/>
          <w:sz w:val="28"/>
          <w:szCs w:val="28"/>
        </w:rPr>
        <w:t>can’t</w:t>
      </w:r>
      <w:r w:rsidRPr="7096883F" w:rsidR="65E7D401">
        <w:rPr>
          <w:rFonts w:cs="Calibri" w:cstheme="minorAscii"/>
          <w:sz w:val="28"/>
          <w:szCs w:val="28"/>
        </w:rPr>
        <w:t xml:space="preserve"> use the website </w:t>
      </w:r>
      <w:r w:rsidRPr="7096883F" w:rsidR="5BD0225F">
        <w:rPr>
          <w:rFonts w:cs="Calibri" w:cstheme="minorAscii"/>
          <w:sz w:val="28"/>
          <w:szCs w:val="28"/>
        </w:rPr>
        <w:t>properly</w:t>
      </w:r>
      <w:r w:rsidRPr="7096883F" w:rsidR="4D8DACCB">
        <w:rPr>
          <w:rFonts w:cs="Calibri" w:cstheme="minorAscii"/>
          <w:sz w:val="28"/>
          <w:szCs w:val="28"/>
        </w:rPr>
        <w:t xml:space="preserve"> which </w:t>
      </w:r>
      <w:r w:rsidRPr="7096883F" w:rsidR="4D8DACCB">
        <w:rPr>
          <w:rFonts w:cs="Calibri" w:cstheme="minorAscii"/>
          <w:sz w:val="28"/>
          <w:szCs w:val="28"/>
        </w:rPr>
        <w:t>doesn’t</w:t>
      </w:r>
      <w:r w:rsidRPr="7096883F" w:rsidR="4D8DACCB">
        <w:rPr>
          <w:rFonts w:cs="Calibri" w:cstheme="minorAscii"/>
          <w:sz w:val="28"/>
          <w:szCs w:val="28"/>
        </w:rPr>
        <w:t xml:space="preserve"> meet client requirements.</w:t>
      </w:r>
    </w:p>
    <w:p w:rsidRPr="00BE4CB6" w:rsidR="00495BDC" w:rsidP="00D43F3A" w:rsidRDefault="00495BDC" w14:paraId="67E29EC7" w14:textId="77777777">
      <w:pPr>
        <w:pStyle w:val="NoSpacing"/>
        <w:rPr>
          <w:rFonts w:cstheme="minorHAnsi"/>
          <w:sz w:val="28"/>
          <w:szCs w:val="28"/>
        </w:rPr>
      </w:pPr>
    </w:p>
    <w:p w:rsidR="00495BDC" w:rsidP="00D43F3A" w:rsidRDefault="00495BDC" w14:paraId="6DB3FCCA" w14:textId="77777777">
      <w:pPr>
        <w:pStyle w:val="NoSpacing"/>
        <w:rPr>
          <w:rFonts w:cstheme="minorHAnsi"/>
          <w:sz w:val="28"/>
          <w:szCs w:val="28"/>
        </w:rPr>
      </w:pPr>
    </w:p>
    <w:p w:rsidRPr="001865FF" w:rsidR="00495BDC" w:rsidP="00D43F3A" w:rsidRDefault="00495BDC" w14:paraId="3F44D364" w14:textId="77777777">
      <w:pPr>
        <w:pStyle w:val="NoSpacing"/>
        <w:rPr>
          <w:rFonts w:cstheme="minorHAnsi"/>
          <w:sz w:val="28"/>
          <w:szCs w:val="28"/>
        </w:rPr>
      </w:pPr>
    </w:p>
    <w:p w:rsidR="0014429C" w:rsidP="67EA50F6" w:rsidRDefault="00D43F3A" w14:paraId="61A42320" w14:textId="376A9770">
      <w:pPr>
        <w:pStyle w:val="NoSpacing"/>
        <w:rPr>
          <w:b/>
          <w:bCs/>
          <w:sz w:val="28"/>
          <w:szCs w:val="28"/>
        </w:rPr>
      </w:pPr>
      <w:r w:rsidRPr="67EA50F6">
        <w:rPr>
          <w:b/>
          <w:bCs/>
          <w:sz w:val="28"/>
          <w:szCs w:val="28"/>
        </w:rPr>
        <w:t>Second email to client</w:t>
      </w:r>
    </w:p>
    <w:p w:rsidR="00C27F59" w:rsidP="00D43F3A" w:rsidRDefault="2983A8DC" w14:paraId="027BAB1D" w14:textId="66D90BF3">
      <w:pPr>
        <w:pStyle w:val="NoSpacing"/>
      </w:pPr>
      <w:r>
        <w:rPr>
          <w:noProof/>
        </w:rPr>
        <w:drawing>
          <wp:inline distT="0" distB="0" distL="0" distR="0" wp14:anchorId="12EA88DC" wp14:editId="5B10F3F1">
            <wp:extent cx="5724524" cy="3543300"/>
            <wp:effectExtent l="0" t="0" r="0" b="0"/>
            <wp:docPr id="1550052509" name="Picture 155005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F59" w:rsidP="00D43F3A" w:rsidRDefault="00C27F59" w14:paraId="2B6FE540" w14:textId="77777777">
      <w:pPr>
        <w:pStyle w:val="NoSpacing"/>
        <w:rPr>
          <w:rFonts w:cstheme="minorHAnsi"/>
          <w:sz w:val="28"/>
          <w:szCs w:val="28"/>
        </w:rPr>
      </w:pPr>
    </w:p>
    <w:p w:rsidR="00C27F59" w:rsidP="00D43F3A" w:rsidRDefault="00C27F59" w14:paraId="563CFCCE" w14:textId="77777777">
      <w:pPr>
        <w:pStyle w:val="NoSpacing"/>
        <w:rPr>
          <w:rFonts w:cstheme="minorHAnsi"/>
          <w:b/>
          <w:bCs/>
          <w:sz w:val="28"/>
          <w:szCs w:val="28"/>
        </w:rPr>
      </w:pPr>
    </w:p>
    <w:p w:rsidR="00673CD0" w:rsidP="00D43F3A" w:rsidRDefault="00673CD0" w14:paraId="6A084037" w14:textId="77777777">
      <w:pPr>
        <w:pStyle w:val="NoSpacing"/>
        <w:rPr>
          <w:rFonts w:cstheme="minorHAnsi"/>
          <w:b/>
          <w:bCs/>
          <w:sz w:val="28"/>
          <w:szCs w:val="28"/>
        </w:rPr>
      </w:pPr>
    </w:p>
    <w:p w:rsidR="00673CD0" w:rsidP="00D43F3A" w:rsidRDefault="00673CD0" w14:paraId="2FAE4EC6" w14:textId="77777777">
      <w:pPr>
        <w:pStyle w:val="NoSpacing"/>
        <w:rPr>
          <w:rFonts w:cstheme="minorHAnsi"/>
          <w:b/>
          <w:bCs/>
          <w:sz w:val="28"/>
          <w:szCs w:val="28"/>
        </w:rPr>
      </w:pPr>
    </w:p>
    <w:p w:rsidR="00673CD0" w:rsidP="00D43F3A" w:rsidRDefault="00673CD0" w14:paraId="1AAC47AA" w14:textId="77777777">
      <w:pPr>
        <w:pStyle w:val="NoSpacing"/>
        <w:rPr>
          <w:rFonts w:cstheme="minorHAnsi"/>
          <w:b/>
          <w:bCs/>
          <w:sz w:val="28"/>
          <w:szCs w:val="28"/>
        </w:rPr>
      </w:pPr>
    </w:p>
    <w:p w:rsidR="00673CD0" w:rsidP="00D43F3A" w:rsidRDefault="00673CD0" w14:paraId="3E4AFC38" w14:textId="77777777">
      <w:pPr>
        <w:pStyle w:val="NoSpacing"/>
        <w:rPr>
          <w:rFonts w:cstheme="minorHAnsi"/>
          <w:b/>
          <w:bCs/>
          <w:sz w:val="28"/>
          <w:szCs w:val="28"/>
        </w:rPr>
      </w:pPr>
    </w:p>
    <w:p w:rsidR="00673CD0" w:rsidP="00D43F3A" w:rsidRDefault="00673CD0" w14:paraId="5FDD3669" w14:textId="77777777">
      <w:pPr>
        <w:pStyle w:val="NoSpacing"/>
        <w:rPr>
          <w:rFonts w:cstheme="minorHAnsi"/>
          <w:b/>
          <w:bCs/>
          <w:sz w:val="28"/>
          <w:szCs w:val="28"/>
        </w:rPr>
      </w:pPr>
    </w:p>
    <w:p w:rsidR="00673CD0" w:rsidP="00D43F3A" w:rsidRDefault="00673CD0" w14:paraId="15F7916A" w14:textId="77777777">
      <w:pPr>
        <w:pStyle w:val="NoSpacing"/>
        <w:rPr>
          <w:rFonts w:cstheme="minorHAnsi"/>
          <w:b/>
          <w:bCs/>
          <w:sz w:val="28"/>
          <w:szCs w:val="28"/>
        </w:rPr>
      </w:pPr>
    </w:p>
    <w:p w:rsidR="00673CD0" w:rsidP="00D43F3A" w:rsidRDefault="00673CD0" w14:paraId="699BD2A3" w14:textId="77777777">
      <w:pPr>
        <w:pStyle w:val="NoSpacing"/>
        <w:rPr>
          <w:rFonts w:cstheme="minorHAnsi"/>
          <w:b/>
          <w:bCs/>
          <w:sz w:val="28"/>
          <w:szCs w:val="28"/>
        </w:rPr>
      </w:pPr>
    </w:p>
    <w:p w:rsidR="00673CD0" w:rsidP="00D43F3A" w:rsidRDefault="00673CD0" w14:paraId="24F2A756" w14:textId="77777777">
      <w:pPr>
        <w:pStyle w:val="NoSpacing"/>
        <w:rPr>
          <w:rFonts w:cstheme="minorHAnsi"/>
          <w:b/>
          <w:bCs/>
          <w:sz w:val="28"/>
          <w:szCs w:val="28"/>
        </w:rPr>
      </w:pPr>
    </w:p>
    <w:p w:rsidR="00673CD0" w:rsidP="00D43F3A" w:rsidRDefault="00673CD0" w14:paraId="0284CAA1" w14:textId="77777777">
      <w:pPr>
        <w:pStyle w:val="NoSpacing"/>
        <w:rPr>
          <w:rFonts w:cstheme="minorHAnsi"/>
          <w:b/>
          <w:bCs/>
          <w:sz w:val="28"/>
          <w:szCs w:val="28"/>
        </w:rPr>
      </w:pPr>
    </w:p>
    <w:p w:rsidR="00673CD0" w:rsidP="00D43F3A" w:rsidRDefault="00673CD0" w14:paraId="2823B816" w14:textId="77777777">
      <w:pPr>
        <w:pStyle w:val="NoSpacing"/>
        <w:rPr>
          <w:rFonts w:cstheme="minorHAnsi"/>
          <w:b/>
          <w:bCs/>
          <w:sz w:val="28"/>
          <w:szCs w:val="28"/>
        </w:rPr>
      </w:pPr>
    </w:p>
    <w:p w:rsidR="00673CD0" w:rsidP="00D43F3A" w:rsidRDefault="00673CD0" w14:paraId="0054A717" w14:textId="77777777">
      <w:pPr>
        <w:pStyle w:val="NoSpacing"/>
        <w:rPr>
          <w:rFonts w:cstheme="minorHAnsi"/>
          <w:b/>
          <w:bCs/>
          <w:sz w:val="28"/>
          <w:szCs w:val="28"/>
        </w:rPr>
      </w:pPr>
    </w:p>
    <w:p w:rsidR="00673CD0" w:rsidP="00D43F3A" w:rsidRDefault="00673CD0" w14:paraId="2F6FD6E2" w14:textId="77777777">
      <w:pPr>
        <w:pStyle w:val="NoSpacing"/>
        <w:rPr>
          <w:rFonts w:cstheme="minorHAnsi"/>
          <w:b/>
          <w:bCs/>
          <w:sz w:val="28"/>
          <w:szCs w:val="28"/>
        </w:rPr>
      </w:pPr>
    </w:p>
    <w:p w:rsidR="00673CD0" w:rsidP="00D43F3A" w:rsidRDefault="00673CD0" w14:paraId="6168CF85" w14:textId="77777777">
      <w:pPr>
        <w:pStyle w:val="NoSpacing"/>
        <w:rPr>
          <w:rFonts w:cstheme="minorHAnsi"/>
          <w:b/>
          <w:bCs/>
          <w:sz w:val="28"/>
          <w:szCs w:val="28"/>
        </w:rPr>
      </w:pPr>
    </w:p>
    <w:p w:rsidR="00673CD0" w:rsidP="00D43F3A" w:rsidRDefault="00673CD0" w14:paraId="20B2003D" w14:textId="77777777">
      <w:pPr>
        <w:pStyle w:val="NoSpacing"/>
        <w:rPr>
          <w:rFonts w:cstheme="minorHAnsi"/>
          <w:b/>
          <w:bCs/>
          <w:sz w:val="28"/>
          <w:szCs w:val="28"/>
        </w:rPr>
      </w:pPr>
    </w:p>
    <w:p w:rsidR="00673CD0" w:rsidP="00D43F3A" w:rsidRDefault="00673CD0" w14:paraId="4A9FE1C2" w14:textId="77777777">
      <w:pPr>
        <w:pStyle w:val="NoSpacing"/>
        <w:rPr>
          <w:rFonts w:cstheme="minorHAnsi"/>
          <w:b/>
          <w:bCs/>
          <w:sz w:val="28"/>
          <w:szCs w:val="28"/>
        </w:rPr>
      </w:pPr>
    </w:p>
    <w:p w:rsidRPr="00E914B8" w:rsidR="00673CD0" w:rsidP="00D43F3A" w:rsidRDefault="00673CD0" w14:paraId="341CC1C9" w14:textId="77777777">
      <w:pPr>
        <w:pStyle w:val="NoSpacing"/>
        <w:rPr>
          <w:rFonts w:cstheme="minorHAnsi"/>
          <w:b/>
          <w:bCs/>
          <w:sz w:val="28"/>
          <w:szCs w:val="28"/>
        </w:rPr>
      </w:pPr>
    </w:p>
    <w:p w:rsidRPr="00E914B8" w:rsidR="00D43F3A" w:rsidP="00D43F3A" w:rsidRDefault="00D43F3A" w14:paraId="1FE9FB2F" w14:textId="77777777">
      <w:pPr>
        <w:pStyle w:val="NoSpacing"/>
        <w:rPr>
          <w:rFonts w:cstheme="minorHAnsi"/>
          <w:b/>
          <w:bCs/>
          <w:sz w:val="28"/>
          <w:szCs w:val="28"/>
        </w:rPr>
      </w:pPr>
      <w:r w:rsidRPr="00E914B8">
        <w:rPr>
          <w:rFonts w:cstheme="minorHAnsi"/>
          <w:b/>
          <w:bCs/>
          <w:sz w:val="28"/>
          <w:szCs w:val="28"/>
        </w:rPr>
        <w:lastRenderedPageBreak/>
        <w:t>Project Timeline/Table</w:t>
      </w:r>
    </w:p>
    <w:p w:rsidRPr="00E914B8" w:rsidR="00C27F59" w:rsidP="00D43F3A" w:rsidRDefault="00C27F59" w14:paraId="72C2744E" w14:textId="77777777">
      <w:pPr>
        <w:pStyle w:val="NoSpacing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F3BB1" w:rsidTr="67EA50F6" w14:paraId="1B0ED3EF" w14:textId="77777777">
        <w:tc>
          <w:tcPr>
            <w:tcW w:w="2254" w:type="dxa"/>
          </w:tcPr>
          <w:p w:rsidRPr="005C6F20" w:rsidR="000F3BB1" w:rsidP="00D43F3A" w:rsidRDefault="00274DC7" w14:paraId="4BF19AA1" w14:textId="187646B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5C6F20">
              <w:rPr>
                <w:b/>
                <w:bCs/>
                <w:sz w:val="24"/>
                <w:szCs w:val="24"/>
              </w:rPr>
              <w:t>Task number</w:t>
            </w:r>
          </w:p>
        </w:tc>
        <w:tc>
          <w:tcPr>
            <w:tcW w:w="2254" w:type="dxa"/>
          </w:tcPr>
          <w:p w:rsidRPr="005C6F20" w:rsidR="000F3BB1" w:rsidP="00D43F3A" w:rsidRDefault="00274DC7" w14:paraId="0EC5DE8B" w14:textId="5064F48A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5C6F20">
              <w:rPr>
                <w:b/>
                <w:bCs/>
                <w:sz w:val="24"/>
                <w:szCs w:val="24"/>
              </w:rPr>
              <w:t xml:space="preserve">Dates </w:t>
            </w:r>
          </w:p>
        </w:tc>
        <w:tc>
          <w:tcPr>
            <w:tcW w:w="2254" w:type="dxa"/>
          </w:tcPr>
          <w:p w:rsidRPr="005C6F20" w:rsidR="000F3BB1" w:rsidP="00D43F3A" w:rsidRDefault="00605D0D" w14:paraId="57F73BFB" w14:textId="6B4D5DF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5C6F20">
              <w:rPr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2254" w:type="dxa"/>
          </w:tcPr>
          <w:p w:rsidRPr="005C6F20" w:rsidR="000F3BB1" w:rsidP="00D43F3A" w:rsidRDefault="00605D0D" w14:paraId="42C502F2" w14:textId="4E48F5F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5C6F20">
              <w:rPr>
                <w:b/>
                <w:bCs/>
                <w:sz w:val="24"/>
                <w:szCs w:val="24"/>
              </w:rPr>
              <w:t>Achieved/Not achieved</w:t>
            </w:r>
          </w:p>
        </w:tc>
      </w:tr>
      <w:tr w:rsidR="000F3BB1" w:rsidTr="67EA50F6" w14:paraId="0A5A1A75" w14:textId="77777777">
        <w:tc>
          <w:tcPr>
            <w:tcW w:w="2254" w:type="dxa"/>
          </w:tcPr>
          <w:p w:rsidR="000F3BB1" w:rsidP="00D43F3A" w:rsidRDefault="00E01169" w14:paraId="22E53F62" w14:textId="1B376811">
            <w:pPr>
              <w:pStyle w:val="NoSpacing"/>
            </w:pPr>
            <w:r>
              <w:t>1</w:t>
            </w:r>
          </w:p>
        </w:tc>
        <w:tc>
          <w:tcPr>
            <w:tcW w:w="2254" w:type="dxa"/>
          </w:tcPr>
          <w:p w:rsidR="000F3BB1" w:rsidP="00D43F3A" w:rsidRDefault="00BB7E61" w14:paraId="4FBD57FC" w14:textId="370E360B">
            <w:pPr>
              <w:pStyle w:val="NoSpacing"/>
            </w:pPr>
            <w:r>
              <w:t>27/02/24</w:t>
            </w:r>
          </w:p>
        </w:tc>
        <w:tc>
          <w:tcPr>
            <w:tcW w:w="2254" w:type="dxa"/>
          </w:tcPr>
          <w:p w:rsidR="000F3BB1" w:rsidP="00D43F3A" w:rsidRDefault="005C6F20" w14:paraId="2DE54008" w14:textId="69AFA7CD">
            <w:pPr>
              <w:pStyle w:val="NoSpacing"/>
            </w:pPr>
            <w:r>
              <w:t>Start date</w:t>
            </w:r>
          </w:p>
        </w:tc>
        <w:tc>
          <w:tcPr>
            <w:tcW w:w="2254" w:type="dxa"/>
          </w:tcPr>
          <w:p w:rsidR="000F3BB1" w:rsidP="00D43F3A" w:rsidRDefault="0058047A" w14:paraId="4ED63272" w14:textId="19FB4EE6">
            <w:pPr>
              <w:pStyle w:val="NoSpacing"/>
            </w:pPr>
            <w:r>
              <w:t xml:space="preserve">Achieved </w:t>
            </w:r>
          </w:p>
        </w:tc>
      </w:tr>
      <w:tr w:rsidR="000F3BB1" w:rsidTr="67EA50F6" w14:paraId="4EE340C2" w14:textId="77777777">
        <w:tc>
          <w:tcPr>
            <w:tcW w:w="2254" w:type="dxa"/>
          </w:tcPr>
          <w:p w:rsidR="000F3BB1" w:rsidP="00D43F3A" w:rsidRDefault="00E01169" w14:paraId="3DB5A237" w14:textId="37A01EF4">
            <w:pPr>
              <w:pStyle w:val="NoSpacing"/>
            </w:pPr>
            <w:r>
              <w:t>2</w:t>
            </w:r>
          </w:p>
        </w:tc>
        <w:tc>
          <w:tcPr>
            <w:tcW w:w="2254" w:type="dxa"/>
          </w:tcPr>
          <w:p w:rsidR="000F3BB1" w:rsidP="00D43F3A" w:rsidRDefault="00C93A0A" w14:paraId="7C1CFC28" w14:textId="2B6D8B82">
            <w:pPr>
              <w:pStyle w:val="NoSpacing"/>
            </w:pPr>
            <w:r>
              <w:t>27/02/24</w:t>
            </w:r>
          </w:p>
        </w:tc>
        <w:tc>
          <w:tcPr>
            <w:tcW w:w="2254" w:type="dxa"/>
          </w:tcPr>
          <w:p w:rsidR="000F3BB1" w:rsidP="00D43F3A" w:rsidRDefault="00D87268" w14:paraId="7F02851C" w14:textId="0457EFEB">
            <w:pPr>
              <w:pStyle w:val="NoSpacing"/>
            </w:pPr>
            <w:r>
              <w:t>Produce a task list</w:t>
            </w:r>
          </w:p>
        </w:tc>
        <w:tc>
          <w:tcPr>
            <w:tcW w:w="2254" w:type="dxa"/>
          </w:tcPr>
          <w:p w:rsidR="000F3BB1" w:rsidP="00D43F3A" w:rsidRDefault="0058047A" w14:paraId="1EB989AC" w14:textId="523CB99E">
            <w:pPr>
              <w:pStyle w:val="NoSpacing"/>
            </w:pPr>
            <w:r>
              <w:t>Achieved</w:t>
            </w:r>
          </w:p>
        </w:tc>
      </w:tr>
      <w:tr w:rsidR="000F3BB1" w:rsidTr="67EA50F6" w14:paraId="410A9664" w14:textId="77777777">
        <w:tc>
          <w:tcPr>
            <w:tcW w:w="2254" w:type="dxa"/>
          </w:tcPr>
          <w:p w:rsidR="000F3BB1" w:rsidP="00D43F3A" w:rsidRDefault="00E01169" w14:paraId="7F3831EF" w14:textId="14D05B1F">
            <w:pPr>
              <w:pStyle w:val="NoSpacing"/>
            </w:pPr>
            <w:r>
              <w:t>3</w:t>
            </w:r>
          </w:p>
        </w:tc>
        <w:tc>
          <w:tcPr>
            <w:tcW w:w="2254" w:type="dxa"/>
          </w:tcPr>
          <w:p w:rsidR="000F3BB1" w:rsidP="00D43F3A" w:rsidRDefault="00AB7D9B" w14:paraId="29E08766" w14:textId="4DF91154">
            <w:pPr>
              <w:pStyle w:val="NoSpacing"/>
            </w:pPr>
            <w:r>
              <w:t>02/03/24</w:t>
            </w:r>
          </w:p>
        </w:tc>
        <w:tc>
          <w:tcPr>
            <w:tcW w:w="2254" w:type="dxa"/>
          </w:tcPr>
          <w:p w:rsidR="000F3BB1" w:rsidP="00D43F3A" w:rsidRDefault="00BE2695" w14:paraId="25B72B59" w14:textId="5C63D5A2">
            <w:pPr>
              <w:pStyle w:val="NoSpacing"/>
            </w:pPr>
            <w:r>
              <w:t>Produce 2 designs for the client</w:t>
            </w:r>
          </w:p>
        </w:tc>
        <w:tc>
          <w:tcPr>
            <w:tcW w:w="2254" w:type="dxa"/>
          </w:tcPr>
          <w:p w:rsidR="000F3BB1" w:rsidP="00D43F3A" w:rsidRDefault="0058047A" w14:paraId="7F06C042" w14:textId="7EA9C5AD">
            <w:pPr>
              <w:pStyle w:val="NoSpacing"/>
            </w:pPr>
            <w:r>
              <w:t>Achieved</w:t>
            </w:r>
          </w:p>
        </w:tc>
      </w:tr>
      <w:tr w:rsidR="000F3BB1" w:rsidTr="67EA50F6" w14:paraId="272C7C2D" w14:textId="77777777">
        <w:tc>
          <w:tcPr>
            <w:tcW w:w="2254" w:type="dxa"/>
          </w:tcPr>
          <w:p w:rsidR="000F3BB1" w:rsidP="00D43F3A" w:rsidRDefault="00E01169" w14:paraId="4E386241" w14:textId="18447DFE">
            <w:pPr>
              <w:pStyle w:val="NoSpacing"/>
            </w:pPr>
            <w:r>
              <w:t>4</w:t>
            </w:r>
          </w:p>
        </w:tc>
        <w:tc>
          <w:tcPr>
            <w:tcW w:w="2254" w:type="dxa"/>
          </w:tcPr>
          <w:p w:rsidR="000F3BB1" w:rsidP="00D43F3A" w:rsidRDefault="00225A4C" w14:paraId="641E2EFA" w14:textId="63D63A46">
            <w:pPr>
              <w:pStyle w:val="NoSpacing"/>
            </w:pPr>
            <w:r>
              <w:t>02/03/24</w:t>
            </w:r>
          </w:p>
        </w:tc>
        <w:tc>
          <w:tcPr>
            <w:tcW w:w="2254" w:type="dxa"/>
          </w:tcPr>
          <w:p w:rsidR="000F3BB1" w:rsidP="00D43F3A" w:rsidRDefault="00491387" w14:paraId="74FD2514" w14:textId="5D98D992">
            <w:pPr>
              <w:pStyle w:val="NoSpacing"/>
            </w:pPr>
            <w:r>
              <w:t>Have an interview with the client</w:t>
            </w:r>
          </w:p>
        </w:tc>
        <w:tc>
          <w:tcPr>
            <w:tcW w:w="2254" w:type="dxa"/>
          </w:tcPr>
          <w:p w:rsidR="000F3BB1" w:rsidP="00D43F3A" w:rsidRDefault="0058047A" w14:paraId="2E845E90" w14:textId="52117189">
            <w:pPr>
              <w:pStyle w:val="NoSpacing"/>
            </w:pPr>
            <w:r>
              <w:t>Achieved</w:t>
            </w:r>
          </w:p>
        </w:tc>
      </w:tr>
      <w:tr w:rsidR="000F3BB1" w:rsidTr="67EA50F6" w14:paraId="666568CF" w14:textId="77777777">
        <w:tc>
          <w:tcPr>
            <w:tcW w:w="2254" w:type="dxa"/>
          </w:tcPr>
          <w:p w:rsidR="000F3BB1" w:rsidP="00D43F3A" w:rsidRDefault="00E01169" w14:paraId="70A49739" w14:textId="16A248ED">
            <w:pPr>
              <w:pStyle w:val="NoSpacing"/>
            </w:pPr>
            <w:r>
              <w:t>5</w:t>
            </w:r>
          </w:p>
        </w:tc>
        <w:tc>
          <w:tcPr>
            <w:tcW w:w="2254" w:type="dxa"/>
          </w:tcPr>
          <w:p w:rsidR="000F3BB1" w:rsidP="00D43F3A" w:rsidRDefault="00225A4C" w14:paraId="754A4D7B" w14:textId="68807B25">
            <w:pPr>
              <w:pStyle w:val="NoSpacing"/>
            </w:pPr>
            <w:r>
              <w:t>10/03/24</w:t>
            </w:r>
          </w:p>
        </w:tc>
        <w:tc>
          <w:tcPr>
            <w:tcW w:w="2254" w:type="dxa"/>
          </w:tcPr>
          <w:p w:rsidR="000F3BB1" w:rsidP="00D43F3A" w:rsidRDefault="00491387" w14:paraId="3E8B578D" w14:textId="19D78D0F">
            <w:pPr>
              <w:pStyle w:val="NoSpacing"/>
            </w:pPr>
            <w:r>
              <w:t>Complete the design stage</w:t>
            </w:r>
          </w:p>
        </w:tc>
        <w:tc>
          <w:tcPr>
            <w:tcW w:w="2254" w:type="dxa"/>
          </w:tcPr>
          <w:p w:rsidR="000F3BB1" w:rsidP="00D43F3A" w:rsidRDefault="0058047A" w14:paraId="02AA9D69" w14:textId="023D7FFF">
            <w:pPr>
              <w:pStyle w:val="NoSpacing"/>
            </w:pPr>
            <w:r>
              <w:t>Achieved</w:t>
            </w:r>
          </w:p>
        </w:tc>
      </w:tr>
      <w:tr w:rsidR="000F3BB1" w:rsidTr="67EA50F6" w14:paraId="512E6D32" w14:textId="77777777">
        <w:tc>
          <w:tcPr>
            <w:tcW w:w="2254" w:type="dxa"/>
          </w:tcPr>
          <w:p w:rsidR="000F3BB1" w:rsidP="00D43F3A" w:rsidRDefault="00E01169" w14:paraId="5B72B8B9" w14:textId="6AD462CB">
            <w:pPr>
              <w:pStyle w:val="NoSpacing"/>
            </w:pPr>
            <w:r>
              <w:t>6</w:t>
            </w:r>
          </w:p>
        </w:tc>
        <w:tc>
          <w:tcPr>
            <w:tcW w:w="2254" w:type="dxa"/>
          </w:tcPr>
          <w:p w:rsidR="000F3BB1" w:rsidP="00D43F3A" w:rsidRDefault="00C77E6F" w14:paraId="5B2574C9" w14:textId="3C599C8F">
            <w:pPr>
              <w:pStyle w:val="NoSpacing"/>
            </w:pPr>
            <w:r>
              <w:t>1</w:t>
            </w:r>
            <w:r w:rsidR="0015179A">
              <w:t>0</w:t>
            </w:r>
            <w:r>
              <w:t>/03/24</w:t>
            </w:r>
          </w:p>
        </w:tc>
        <w:tc>
          <w:tcPr>
            <w:tcW w:w="2254" w:type="dxa"/>
          </w:tcPr>
          <w:p w:rsidR="000F3BB1" w:rsidP="00D43F3A" w:rsidRDefault="00727235" w14:paraId="46FE2C38" w14:textId="0B7C207E">
            <w:pPr>
              <w:pStyle w:val="NoSpacing"/>
            </w:pPr>
            <w:r>
              <w:t>Create a sitemap</w:t>
            </w:r>
          </w:p>
        </w:tc>
        <w:tc>
          <w:tcPr>
            <w:tcW w:w="2254" w:type="dxa"/>
          </w:tcPr>
          <w:p w:rsidR="000F3BB1" w:rsidP="00D43F3A" w:rsidRDefault="0058047A" w14:paraId="1FF33B16" w14:textId="0C640A58">
            <w:pPr>
              <w:pStyle w:val="NoSpacing"/>
            </w:pPr>
            <w:r>
              <w:t>Achieved</w:t>
            </w:r>
          </w:p>
        </w:tc>
      </w:tr>
      <w:tr w:rsidR="000F3BB1" w:rsidTr="67EA50F6" w14:paraId="5D3DE8B0" w14:textId="77777777">
        <w:tc>
          <w:tcPr>
            <w:tcW w:w="2254" w:type="dxa"/>
          </w:tcPr>
          <w:p w:rsidR="000F3BB1" w:rsidP="00D43F3A" w:rsidRDefault="00E01169" w14:paraId="7D1FE576" w14:textId="70DEF683">
            <w:pPr>
              <w:pStyle w:val="NoSpacing"/>
            </w:pPr>
            <w:r>
              <w:t>7</w:t>
            </w:r>
          </w:p>
        </w:tc>
        <w:tc>
          <w:tcPr>
            <w:tcW w:w="2254" w:type="dxa"/>
          </w:tcPr>
          <w:p w:rsidR="000F3BB1" w:rsidP="00D43F3A" w:rsidRDefault="0015179A" w14:paraId="4BB2D8F3" w14:textId="293E411A">
            <w:pPr>
              <w:pStyle w:val="NoSpacing"/>
            </w:pPr>
            <w:r>
              <w:t>14/03/24</w:t>
            </w:r>
          </w:p>
        </w:tc>
        <w:tc>
          <w:tcPr>
            <w:tcW w:w="2254" w:type="dxa"/>
          </w:tcPr>
          <w:p w:rsidR="000F3BB1" w:rsidP="00D43F3A" w:rsidRDefault="00727235" w14:paraId="2739D080" w14:textId="2E833501">
            <w:pPr>
              <w:pStyle w:val="NoSpacing"/>
            </w:pPr>
            <w:r>
              <w:t>Gather images and text for the website</w:t>
            </w:r>
          </w:p>
        </w:tc>
        <w:tc>
          <w:tcPr>
            <w:tcW w:w="2254" w:type="dxa"/>
          </w:tcPr>
          <w:p w:rsidR="000F3BB1" w:rsidP="00D43F3A" w:rsidRDefault="0058047A" w14:paraId="70007964" w14:textId="74ED87FE">
            <w:pPr>
              <w:pStyle w:val="NoSpacing"/>
            </w:pPr>
            <w:r>
              <w:t>Achieved</w:t>
            </w:r>
          </w:p>
        </w:tc>
      </w:tr>
      <w:tr w:rsidR="000F3BB1" w:rsidTr="67EA50F6" w14:paraId="07027053" w14:textId="77777777">
        <w:tc>
          <w:tcPr>
            <w:tcW w:w="2254" w:type="dxa"/>
          </w:tcPr>
          <w:p w:rsidR="000F3BB1" w:rsidP="00D43F3A" w:rsidRDefault="00E01169" w14:paraId="2B148F6A" w14:textId="34A3E7AB">
            <w:pPr>
              <w:pStyle w:val="NoSpacing"/>
            </w:pPr>
            <w:r>
              <w:t>8</w:t>
            </w:r>
          </w:p>
        </w:tc>
        <w:tc>
          <w:tcPr>
            <w:tcW w:w="2254" w:type="dxa"/>
          </w:tcPr>
          <w:p w:rsidR="000F3BB1" w:rsidP="00D43F3A" w:rsidRDefault="007E23A1" w14:paraId="4ECEA96D" w14:textId="1021CA9D">
            <w:pPr>
              <w:pStyle w:val="NoSpacing"/>
            </w:pPr>
            <w:r>
              <w:t>19/03/24</w:t>
            </w:r>
          </w:p>
        </w:tc>
        <w:tc>
          <w:tcPr>
            <w:tcW w:w="2254" w:type="dxa"/>
          </w:tcPr>
          <w:p w:rsidR="000F3BB1" w:rsidP="00D43F3A" w:rsidRDefault="00727235" w14:paraId="6946A538" w14:textId="2F6486DC">
            <w:pPr>
              <w:pStyle w:val="NoSpacing"/>
            </w:pPr>
            <w:r>
              <w:t xml:space="preserve">Develop homepage </w:t>
            </w:r>
          </w:p>
        </w:tc>
        <w:tc>
          <w:tcPr>
            <w:tcW w:w="2254" w:type="dxa"/>
          </w:tcPr>
          <w:p w:rsidR="000F3BB1" w:rsidP="00D43F3A" w:rsidRDefault="0058047A" w14:paraId="563D4164" w14:textId="57870AAE">
            <w:pPr>
              <w:pStyle w:val="NoSpacing"/>
            </w:pPr>
            <w:r>
              <w:t>Achieved</w:t>
            </w:r>
          </w:p>
        </w:tc>
      </w:tr>
      <w:tr w:rsidR="000F3BB1" w:rsidTr="67EA50F6" w14:paraId="1A40395F" w14:textId="77777777">
        <w:tc>
          <w:tcPr>
            <w:tcW w:w="2254" w:type="dxa"/>
          </w:tcPr>
          <w:p w:rsidR="000F3BB1" w:rsidP="00D43F3A" w:rsidRDefault="00E01169" w14:paraId="039BCF36" w14:textId="0EFB4A24">
            <w:pPr>
              <w:pStyle w:val="NoSpacing"/>
            </w:pPr>
            <w:r>
              <w:t>9</w:t>
            </w:r>
          </w:p>
        </w:tc>
        <w:tc>
          <w:tcPr>
            <w:tcW w:w="2254" w:type="dxa"/>
          </w:tcPr>
          <w:p w:rsidR="000F3BB1" w:rsidP="00D43F3A" w:rsidRDefault="00DB559B" w14:paraId="0B6900CB" w14:textId="3FD89CFF">
            <w:pPr>
              <w:pStyle w:val="NoSpacing"/>
            </w:pPr>
            <w:r>
              <w:t>21/03/24</w:t>
            </w:r>
          </w:p>
        </w:tc>
        <w:tc>
          <w:tcPr>
            <w:tcW w:w="2254" w:type="dxa"/>
          </w:tcPr>
          <w:p w:rsidR="000F3BB1" w:rsidP="00D43F3A" w:rsidRDefault="00727235" w14:paraId="56502BBC" w14:textId="6E836991">
            <w:pPr>
              <w:pStyle w:val="NoSpacing"/>
            </w:pPr>
            <w:r>
              <w:t xml:space="preserve">Develop </w:t>
            </w:r>
            <w:r w:rsidR="188D26A2">
              <w:t>employee's</w:t>
            </w:r>
            <w:r>
              <w:t xml:space="preserve"> page</w:t>
            </w:r>
          </w:p>
        </w:tc>
        <w:tc>
          <w:tcPr>
            <w:tcW w:w="2254" w:type="dxa"/>
          </w:tcPr>
          <w:p w:rsidR="000F3BB1" w:rsidP="00D43F3A" w:rsidRDefault="0058047A" w14:paraId="5CAAA9C8" w14:textId="72B1AA05">
            <w:pPr>
              <w:pStyle w:val="NoSpacing"/>
            </w:pPr>
            <w:r>
              <w:t>Achieved</w:t>
            </w:r>
          </w:p>
        </w:tc>
      </w:tr>
      <w:tr w:rsidR="000F3BB1" w:rsidTr="67EA50F6" w14:paraId="5CDF393B" w14:textId="77777777">
        <w:tc>
          <w:tcPr>
            <w:tcW w:w="2254" w:type="dxa"/>
          </w:tcPr>
          <w:p w:rsidR="000F3BB1" w:rsidP="00D43F3A" w:rsidRDefault="00E01169" w14:paraId="2CE5B194" w14:textId="1DD25B2B">
            <w:pPr>
              <w:pStyle w:val="NoSpacing"/>
            </w:pPr>
            <w:r>
              <w:t>10</w:t>
            </w:r>
          </w:p>
        </w:tc>
        <w:tc>
          <w:tcPr>
            <w:tcW w:w="2254" w:type="dxa"/>
          </w:tcPr>
          <w:p w:rsidR="000F3BB1" w:rsidP="00D43F3A" w:rsidRDefault="00DB559B" w14:paraId="02DA39DC" w14:textId="2B267939">
            <w:pPr>
              <w:pStyle w:val="NoSpacing"/>
            </w:pPr>
            <w:r>
              <w:t>23/03/24</w:t>
            </w:r>
          </w:p>
        </w:tc>
        <w:tc>
          <w:tcPr>
            <w:tcW w:w="2254" w:type="dxa"/>
          </w:tcPr>
          <w:p w:rsidR="000F3BB1" w:rsidP="00D43F3A" w:rsidRDefault="00347572" w14:paraId="08EA5E27" w14:textId="78E9ED28">
            <w:pPr>
              <w:pStyle w:val="NoSpacing"/>
            </w:pPr>
            <w:r>
              <w:t>Develop careers page</w:t>
            </w:r>
          </w:p>
        </w:tc>
        <w:tc>
          <w:tcPr>
            <w:tcW w:w="2254" w:type="dxa"/>
          </w:tcPr>
          <w:p w:rsidR="000F3BB1" w:rsidP="00D43F3A" w:rsidRDefault="0058047A" w14:paraId="222ABE9C" w14:textId="24D488D7">
            <w:pPr>
              <w:pStyle w:val="NoSpacing"/>
            </w:pPr>
            <w:r>
              <w:t>Achieved</w:t>
            </w:r>
          </w:p>
        </w:tc>
      </w:tr>
      <w:tr w:rsidR="000F3BB1" w:rsidTr="67EA50F6" w14:paraId="4B666677" w14:textId="77777777">
        <w:tc>
          <w:tcPr>
            <w:tcW w:w="2254" w:type="dxa"/>
          </w:tcPr>
          <w:p w:rsidR="000F3BB1" w:rsidP="00D43F3A" w:rsidRDefault="00E01169" w14:paraId="7AA383D4" w14:textId="6603876E">
            <w:pPr>
              <w:pStyle w:val="NoSpacing"/>
            </w:pPr>
            <w:r>
              <w:t>11</w:t>
            </w:r>
          </w:p>
        </w:tc>
        <w:tc>
          <w:tcPr>
            <w:tcW w:w="2254" w:type="dxa"/>
          </w:tcPr>
          <w:p w:rsidR="000F3BB1" w:rsidP="00D43F3A" w:rsidRDefault="00EA2285" w14:paraId="6E055A0B" w14:textId="55D827D8">
            <w:pPr>
              <w:pStyle w:val="NoSpacing"/>
            </w:pPr>
            <w:r>
              <w:t>24/03/24</w:t>
            </w:r>
          </w:p>
        </w:tc>
        <w:tc>
          <w:tcPr>
            <w:tcW w:w="2254" w:type="dxa"/>
          </w:tcPr>
          <w:p w:rsidR="000F3BB1" w:rsidP="00D43F3A" w:rsidRDefault="00347572" w14:paraId="5E5C45EA" w14:textId="4BBE83F0">
            <w:pPr>
              <w:pStyle w:val="NoSpacing"/>
            </w:pPr>
            <w:r>
              <w:t>Develop about us page</w:t>
            </w:r>
          </w:p>
        </w:tc>
        <w:tc>
          <w:tcPr>
            <w:tcW w:w="2254" w:type="dxa"/>
          </w:tcPr>
          <w:p w:rsidR="000F3BB1" w:rsidP="00D43F3A" w:rsidRDefault="0058047A" w14:paraId="14F30DD5" w14:textId="08925FE0">
            <w:pPr>
              <w:pStyle w:val="NoSpacing"/>
            </w:pPr>
            <w:r>
              <w:t>Achieved</w:t>
            </w:r>
          </w:p>
        </w:tc>
      </w:tr>
      <w:tr w:rsidR="000F3BB1" w:rsidTr="67EA50F6" w14:paraId="4B61F574" w14:textId="77777777">
        <w:tc>
          <w:tcPr>
            <w:tcW w:w="2254" w:type="dxa"/>
          </w:tcPr>
          <w:p w:rsidR="000F3BB1" w:rsidP="00D43F3A" w:rsidRDefault="00E01169" w14:paraId="3275C503" w14:textId="41310CF9">
            <w:pPr>
              <w:pStyle w:val="NoSpacing"/>
            </w:pPr>
            <w:r>
              <w:t>12</w:t>
            </w:r>
          </w:p>
        </w:tc>
        <w:tc>
          <w:tcPr>
            <w:tcW w:w="2254" w:type="dxa"/>
          </w:tcPr>
          <w:p w:rsidR="000F3BB1" w:rsidP="00D43F3A" w:rsidRDefault="006824A7" w14:paraId="6B13DF80" w14:textId="21E58D3B">
            <w:pPr>
              <w:pStyle w:val="NoSpacing"/>
            </w:pPr>
            <w:r>
              <w:t>30/03/24</w:t>
            </w:r>
          </w:p>
        </w:tc>
        <w:tc>
          <w:tcPr>
            <w:tcW w:w="2254" w:type="dxa"/>
          </w:tcPr>
          <w:p w:rsidR="000F3BB1" w:rsidP="00D43F3A" w:rsidRDefault="00347572" w14:paraId="7472226A" w14:textId="67596AAD">
            <w:pPr>
              <w:pStyle w:val="NoSpacing"/>
            </w:pPr>
            <w:r>
              <w:t>Develop job vacancies page and application page</w:t>
            </w:r>
          </w:p>
        </w:tc>
        <w:tc>
          <w:tcPr>
            <w:tcW w:w="2254" w:type="dxa"/>
          </w:tcPr>
          <w:p w:rsidR="000F3BB1" w:rsidP="00D43F3A" w:rsidRDefault="0058047A" w14:paraId="599F3285" w14:textId="7274B797">
            <w:pPr>
              <w:pStyle w:val="NoSpacing"/>
            </w:pPr>
            <w:r>
              <w:t>Achieved</w:t>
            </w:r>
          </w:p>
        </w:tc>
      </w:tr>
      <w:tr w:rsidR="000F3BB1" w:rsidTr="67EA50F6" w14:paraId="45A203EB" w14:textId="77777777">
        <w:tc>
          <w:tcPr>
            <w:tcW w:w="2254" w:type="dxa"/>
          </w:tcPr>
          <w:p w:rsidR="000F3BB1" w:rsidP="00D43F3A" w:rsidRDefault="00E01169" w14:paraId="08123484" w14:textId="48F17783">
            <w:pPr>
              <w:pStyle w:val="NoSpacing"/>
            </w:pPr>
            <w:r>
              <w:t>13</w:t>
            </w:r>
          </w:p>
        </w:tc>
        <w:tc>
          <w:tcPr>
            <w:tcW w:w="2254" w:type="dxa"/>
          </w:tcPr>
          <w:p w:rsidR="000F3BB1" w:rsidP="00D43F3A" w:rsidRDefault="006824A7" w14:paraId="3D756978" w14:textId="49B1ED8C">
            <w:pPr>
              <w:pStyle w:val="NoSpacing"/>
            </w:pPr>
            <w:r>
              <w:t>31/03/24</w:t>
            </w:r>
          </w:p>
        </w:tc>
        <w:tc>
          <w:tcPr>
            <w:tcW w:w="2254" w:type="dxa"/>
          </w:tcPr>
          <w:p w:rsidR="000F3BB1" w:rsidP="00D43F3A" w:rsidRDefault="00ED3C49" w14:paraId="5C5BFF4D" w14:textId="379C9556">
            <w:pPr>
              <w:pStyle w:val="NoSpacing"/>
            </w:pPr>
            <w:r>
              <w:t>Create flowchart and CSS</w:t>
            </w:r>
          </w:p>
        </w:tc>
        <w:tc>
          <w:tcPr>
            <w:tcW w:w="2254" w:type="dxa"/>
          </w:tcPr>
          <w:p w:rsidR="000F3BB1" w:rsidP="00D43F3A" w:rsidRDefault="0058047A" w14:paraId="505E1D97" w14:textId="02B403EF">
            <w:pPr>
              <w:pStyle w:val="NoSpacing"/>
            </w:pPr>
            <w:r>
              <w:t>Achieved</w:t>
            </w:r>
          </w:p>
        </w:tc>
      </w:tr>
      <w:tr w:rsidR="000F3BB1" w:rsidTr="67EA50F6" w14:paraId="5D3EE183" w14:textId="77777777">
        <w:tc>
          <w:tcPr>
            <w:tcW w:w="2254" w:type="dxa"/>
          </w:tcPr>
          <w:p w:rsidR="000F3BB1" w:rsidP="00D43F3A" w:rsidRDefault="00E01169" w14:paraId="737D34F2" w14:textId="1CD6BD8A">
            <w:pPr>
              <w:pStyle w:val="NoSpacing"/>
            </w:pPr>
            <w:r>
              <w:t>14</w:t>
            </w:r>
          </w:p>
        </w:tc>
        <w:tc>
          <w:tcPr>
            <w:tcW w:w="2254" w:type="dxa"/>
          </w:tcPr>
          <w:p w:rsidR="000F3BB1" w:rsidP="00D43F3A" w:rsidRDefault="006824A7" w14:paraId="25651B4E" w14:textId="3C0663F1">
            <w:pPr>
              <w:pStyle w:val="NoSpacing"/>
            </w:pPr>
            <w:r>
              <w:t>20/04/24</w:t>
            </w:r>
          </w:p>
        </w:tc>
        <w:tc>
          <w:tcPr>
            <w:tcW w:w="2254" w:type="dxa"/>
          </w:tcPr>
          <w:p w:rsidR="000F3BB1" w:rsidP="00D43F3A" w:rsidRDefault="00ED3C49" w14:paraId="32D54EB0" w14:textId="0934CCBF">
            <w:pPr>
              <w:pStyle w:val="NoSpacing"/>
            </w:pPr>
            <w:r>
              <w:t>create test plan</w:t>
            </w:r>
          </w:p>
        </w:tc>
        <w:tc>
          <w:tcPr>
            <w:tcW w:w="2254" w:type="dxa"/>
          </w:tcPr>
          <w:p w:rsidR="000F3BB1" w:rsidP="00D43F3A" w:rsidRDefault="0058047A" w14:paraId="3C387720" w14:textId="4F07A6D7">
            <w:pPr>
              <w:pStyle w:val="NoSpacing"/>
            </w:pPr>
            <w:r>
              <w:t>Achieved</w:t>
            </w:r>
          </w:p>
        </w:tc>
      </w:tr>
      <w:tr w:rsidR="000F3BB1" w:rsidTr="67EA50F6" w14:paraId="1AE2CFDE" w14:textId="77777777">
        <w:tc>
          <w:tcPr>
            <w:tcW w:w="2254" w:type="dxa"/>
          </w:tcPr>
          <w:p w:rsidR="000F3BB1" w:rsidP="00D43F3A" w:rsidRDefault="00E01169" w14:paraId="505E4517" w14:textId="1D6BC1B9">
            <w:pPr>
              <w:pStyle w:val="NoSpacing"/>
            </w:pPr>
            <w:r>
              <w:t>15</w:t>
            </w:r>
          </w:p>
        </w:tc>
        <w:tc>
          <w:tcPr>
            <w:tcW w:w="2254" w:type="dxa"/>
          </w:tcPr>
          <w:p w:rsidR="000F3BB1" w:rsidP="00D43F3A" w:rsidRDefault="00723B22" w14:paraId="4B8D6FC7" w14:textId="687D451A">
            <w:pPr>
              <w:pStyle w:val="NoSpacing"/>
            </w:pPr>
            <w:r>
              <w:t>20/04/24</w:t>
            </w:r>
          </w:p>
        </w:tc>
        <w:tc>
          <w:tcPr>
            <w:tcW w:w="2254" w:type="dxa"/>
          </w:tcPr>
          <w:p w:rsidR="000F3BB1" w:rsidP="00D43F3A" w:rsidRDefault="00946DFB" w14:paraId="0C05F8C4" w14:textId="77BC03FD">
            <w:pPr>
              <w:pStyle w:val="NoSpacing"/>
            </w:pPr>
            <w:r>
              <w:t xml:space="preserve">Test website on different browsers </w:t>
            </w:r>
          </w:p>
        </w:tc>
        <w:tc>
          <w:tcPr>
            <w:tcW w:w="2254" w:type="dxa"/>
          </w:tcPr>
          <w:p w:rsidR="000F3BB1" w:rsidP="00D43F3A" w:rsidRDefault="0058047A" w14:paraId="5C253804" w14:textId="739856BA">
            <w:pPr>
              <w:pStyle w:val="NoSpacing"/>
            </w:pPr>
            <w:r>
              <w:t>Achieved</w:t>
            </w:r>
          </w:p>
        </w:tc>
      </w:tr>
      <w:tr w:rsidR="000F3BB1" w:rsidTr="67EA50F6" w14:paraId="46F52EBB" w14:textId="77777777">
        <w:tc>
          <w:tcPr>
            <w:tcW w:w="2254" w:type="dxa"/>
          </w:tcPr>
          <w:p w:rsidR="000F3BB1" w:rsidP="00D43F3A" w:rsidRDefault="00E01169" w14:paraId="0A4D2608" w14:textId="21F82D97">
            <w:pPr>
              <w:pStyle w:val="NoSpacing"/>
            </w:pPr>
            <w:r>
              <w:t>16</w:t>
            </w:r>
          </w:p>
        </w:tc>
        <w:tc>
          <w:tcPr>
            <w:tcW w:w="2254" w:type="dxa"/>
          </w:tcPr>
          <w:p w:rsidR="000F3BB1" w:rsidP="00D43F3A" w:rsidRDefault="00723B22" w14:paraId="4CB8C517" w14:textId="46DB1C75">
            <w:pPr>
              <w:pStyle w:val="NoSpacing"/>
            </w:pPr>
            <w:r>
              <w:t>26/04/24</w:t>
            </w:r>
          </w:p>
        </w:tc>
        <w:tc>
          <w:tcPr>
            <w:tcW w:w="2254" w:type="dxa"/>
          </w:tcPr>
          <w:p w:rsidR="000F3BB1" w:rsidP="00D43F3A" w:rsidRDefault="0057540D" w14:paraId="676DE86F" w14:textId="53C78352">
            <w:pPr>
              <w:pStyle w:val="NoSpacing"/>
            </w:pPr>
            <w:r>
              <w:t xml:space="preserve">Optimize the design </w:t>
            </w:r>
          </w:p>
        </w:tc>
        <w:tc>
          <w:tcPr>
            <w:tcW w:w="2254" w:type="dxa"/>
          </w:tcPr>
          <w:p w:rsidR="000F3BB1" w:rsidP="00D43F3A" w:rsidRDefault="002025E3" w14:paraId="7E7AC56F" w14:textId="5F346B62">
            <w:pPr>
              <w:pStyle w:val="NoSpacing"/>
            </w:pPr>
            <w:r>
              <w:t>Achieved</w:t>
            </w:r>
          </w:p>
        </w:tc>
      </w:tr>
      <w:tr w:rsidR="000F3BB1" w:rsidTr="67EA50F6" w14:paraId="5A05EA57" w14:textId="77777777">
        <w:tc>
          <w:tcPr>
            <w:tcW w:w="2254" w:type="dxa"/>
          </w:tcPr>
          <w:p w:rsidR="000F3BB1" w:rsidP="00D43F3A" w:rsidRDefault="00E01169" w14:paraId="470E9C11" w14:textId="2EA09A5C">
            <w:pPr>
              <w:pStyle w:val="NoSpacing"/>
            </w:pPr>
            <w:r>
              <w:t>17</w:t>
            </w:r>
          </w:p>
        </w:tc>
        <w:tc>
          <w:tcPr>
            <w:tcW w:w="2254" w:type="dxa"/>
          </w:tcPr>
          <w:p w:rsidR="000F3BB1" w:rsidP="00D43F3A" w:rsidRDefault="00723B22" w14:paraId="168613BE" w14:textId="6A6D06ED">
            <w:pPr>
              <w:pStyle w:val="NoSpacing"/>
            </w:pPr>
            <w:r>
              <w:t>28/04/24</w:t>
            </w:r>
          </w:p>
        </w:tc>
        <w:tc>
          <w:tcPr>
            <w:tcW w:w="2254" w:type="dxa"/>
          </w:tcPr>
          <w:p w:rsidR="000F3BB1" w:rsidP="00D43F3A" w:rsidRDefault="0057540D" w14:paraId="30B01227" w14:textId="6B9DAE04">
            <w:pPr>
              <w:pStyle w:val="NoSpacing"/>
            </w:pPr>
            <w:r>
              <w:t>Carry out website evaluation</w:t>
            </w:r>
          </w:p>
        </w:tc>
        <w:tc>
          <w:tcPr>
            <w:tcW w:w="2254" w:type="dxa"/>
          </w:tcPr>
          <w:p w:rsidR="000F3BB1" w:rsidP="00D43F3A" w:rsidRDefault="002025E3" w14:paraId="6DB5297F" w14:textId="6901F989">
            <w:pPr>
              <w:pStyle w:val="NoSpacing"/>
            </w:pPr>
            <w:r>
              <w:t>Achieved</w:t>
            </w:r>
          </w:p>
        </w:tc>
      </w:tr>
    </w:tbl>
    <w:p w:rsidR="00E914B8" w:rsidP="00D43F3A" w:rsidRDefault="00E914B8" w14:paraId="3076BBD4" w14:textId="77777777">
      <w:pPr>
        <w:pStyle w:val="NoSpacing"/>
      </w:pPr>
    </w:p>
    <w:p w:rsidR="00E914B8" w:rsidP="00D43F3A" w:rsidRDefault="00E914B8" w14:paraId="5397C24F" w14:textId="77777777">
      <w:pPr>
        <w:pStyle w:val="NoSpacing"/>
      </w:pPr>
    </w:p>
    <w:p w:rsidRPr="00C26BF1" w:rsidR="00E914B8" w:rsidP="00D43F3A" w:rsidRDefault="00B603DB" w14:paraId="07D15F5A" w14:textId="2A7234DA">
      <w:pPr>
        <w:pStyle w:val="NoSpacing"/>
        <w:rPr>
          <w:sz w:val="28"/>
          <w:szCs w:val="28"/>
        </w:rPr>
      </w:pPr>
      <w:r w:rsidRPr="7096883F" w:rsidR="68A6E44A">
        <w:rPr>
          <w:sz w:val="28"/>
          <w:szCs w:val="28"/>
        </w:rPr>
        <w:t xml:space="preserve">The </w:t>
      </w:r>
      <w:r w:rsidRPr="7096883F" w:rsidR="3F72890B">
        <w:rPr>
          <w:sz w:val="28"/>
          <w:szCs w:val="28"/>
        </w:rPr>
        <w:t xml:space="preserve">table above (project timeline) shows </w:t>
      </w:r>
      <w:r w:rsidRPr="7096883F" w:rsidR="625A71E7">
        <w:rPr>
          <w:sz w:val="28"/>
          <w:szCs w:val="28"/>
        </w:rPr>
        <w:t xml:space="preserve">all the tasks that </w:t>
      </w:r>
      <w:r w:rsidRPr="7096883F" w:rsidR="3705B6D4">
        <w:rPr>
          <w:sz w:val="28"/>
          <w:szCs w:val="28"/>
        </w:rPr>
        <w:t>I’ve</w:t>
      </w:r>
      <w:r w:rsidRPr="7096883F" w:rsidR="625A71E7">
        <w:rPr>
          <w:sz w:val="28"/>
          <w:szCs w:val="28"/>
        </w:rPr>
        <w:t xml:space="preserve"> completed in this </w:t>
      </w:r>
      <w:r w:rsidRPr="7096883F" w:rsidR="3705B6D4">
        <w:rPr>
          <w:sz w:val="28"/>
          <w:szCs w:val="28"/>
        </w:rPr>
        <w:t>assignment</w:t>
      </w:r>
      <w:r w:rsidRPr="7096883F" w:rsidR="625A71E7">
        <w:rPr>
          <w:sz w:val="28"/>
          <w:szCs w:val="28"/>
        </w:rPr>
        <w:t>. It shows th</w:t>
      </w:r>
      <w:r w:rsidRPr="7096883F" w:rsidR="778779DA">
        <w:rPr>
          <w:sz w:val="28"/>
          <w:szCs w:val="28"/>
        </w:rPr>
        <w:t>e</w:t>
      </w:r>
      <w:r w:rsidRPr="7096883F" w:rsidR="2685B3A3">
        <w:rPr>
          <w:sz w:val="28"/>
          <w:szCs w:val="28"/>
        </w:rPr>
        <w:t xml:space="preserve"> beginning stage of each task</w:t>
      </w:r>
      <w:r w:rsidRPr="7096883F" w:rsidR="43EC5654">
        <w:rPr>
          <w:sz w:val="28"/>
          <w:szCs w:val="28"/>
        </w:rPr>
        <w:t>, how long each task took</w:t>
      </w:r>
      <w:r w:rsidRPr="7096883F" w:rsidR="4A4E5A79">
        <w:rPr>
          <w:sz w:val="28"/>
          <w:szCs w:val="28"/>
        </w:rPr>
        <w:t>, the date</w:t>
      </w:r>
      <w:r w:rsidRPr="7096883F" w:rsidR="778779DA">
        <w:rPr>
          <w:sz w:val="28"/>
          <w:szCs w:val="28"/>
        </w:rPr>
        <w:t xml:space="preserve"> </w:t>
      </w:r>
      <w:r w:rsidRPr="7096883F" w:rsidR="4A4E5A79">
        <w:rPr>
          <w:sz w:val="28"/>
          <w:szCs w:val="28"/>
        </w:rPr>
        <w:t xml:space="preserve">of each </w:t>
      </w:r>
      <w:r w:rsidRPr="7096883F" w:rsidR="4FBEB7E5">
        <w:rPr>
          <w:sz w:val="28"/>
          <w:szCs w:val="28"/>
        </w:rPr>
        <w:t>task,</w:t>
      </w:r>
      <w:r w:rsidRPr="7096883F" w:rsidR="4A4E5A79">
        <w:rPr>
          <w:sz w:val="28"/>
          <w:szCs w:val="28"/>
        </w:rPr>
        <w:t xml:space="preserve"> and </w:t>
      </w:r>
      <w:r w:rsidRPr="7096883F" w:rsidR="6E9663DE">
        <w:rPr>
          <w:sz w:val="28"/>
          <w:szCs w:val="28"/>
        </w:rPr>
        <w:t>whether</w:t>
      </w:r>
      <w:r w:rsidRPr="7096883F" w:rsidR="4A4E5A79">
        <w:rPr>
          <w:sz w:val="28"/>
          <w:szCs w:val="28"/>
        </w:rPr>
        <w:t xml:space="preserve"> the task </w:t>
      </w:r>
      <w:r w:rsidRPr="7096883F" w:rsidR="00165736">
        <w:rPr>
          <w:sz w:val="28"/>
          <w:szCs w:val="28"/>
        </w:rPr>
        <w:t>is achieved or not.</w:t>
      </w:r>
    </w:p>
    <w:p w:rsidRPr="00C26BF1" w:rsidR="00E914B8" w:rsidP="00D43F3A" w:rsidRDefault="00E914B8" w14:paraId="6DEFE1CD" w14:textId="77777777">
      <w:pPr>
        <w:pStyle w:val="NoSpacing"/>
        <w:rPr>
          <w:sz w:val="28"/>
          <w:szCs w:val="28"/>
        </w:rPr>
      </w:pPr>
    </w:p>
    <w:p w:rsidR="00E914B8" w:rsidP="00D43F3A" w:rsidRDefault="00E914B8" w14:paraId="3F5288B1" w14:textId="77777777">
      <w:pPr>
        <w:pStyle w:val="NoSpacing"/>
      </w:pPr>
    </w:p>
    <w:p w:rsidR="00E914B8" w:rsidP="00D43F3A" w:rsidRDefault="00E914B8" w14:paraId="6BB8A292" w14:textId="77777777">
      <w:pPr>
        <w:pStyle w:val="NoSpacing"/>
      </w:pPr>
    </w:p>
    <w:p w:rsidR="00E914B8" w:rsidP="00D43F3A" w:rsidRDefault="00E914B8" w14:paraId="64407C23" w14:textId="77777777">
      <w:pPr>
        <w:pStyle w:val="NoSpacing"/>
        <w:rPr>
          <w:rFonts w:cstheme="minorHAnsi"/>
          <w:sz w:val="28"/>
          <w:szCs w:val="28"/>
        </w:rPr>
      </w:pPr>
    </w:p>
    <w:p w:rsidR="0014429C" w:rsidP="00D43F3A" w:rsidRDefault="0014429C" w14:paraId="3836548D" w14:textId="77777777">
      <w:pPr>
        <w:pStyle w:val="NoSpacing"/>
        <w:rPr>
          <w:rFonts w:cstheme="minorHAnsi"/>
          <w:sz w:val="28"/>
          <w:szCs w:val="28"/>
        </w:rPr>
      </w:pPr>
    </w:p>
    <w:p w:rsidR="0014429C" w:rsidP="00D43F3A" w:rsidRDefault="0014429C" w14:paraId="6C74F90F" w14:textId="77777777">
      <w:pPr>
        <w:pStyle w:val="NoSpacing"/>
        <w:rPr>
          <w:rFonts w:cstheme="minorHAnsi"/>
          <w:sz w:val="28"/>
          <w:szCs w:val="28"/>
        </w:rPr>
      </w:pPr>
    </w:p>
    <w:p w:rsidR="0014429C" w:rsidP="00D43F3A" w:rsidRDefault="0014429C" w14:paraId="7C99A924" w14:textId="77777777">
      <w:pPr>
        <w:pStyle w:val="NoSpacing"/>
        <w:rPr>
          <w:rFonts w:cstheme="minorHAnsi"/>
          <w:sz w:val="28"/>
          <w:szCs w:val="28"/>
        </w:rPr>
      </w:pPr>
    </w:p>
    <w:p w:rsidR="0014429C" w:rsidP="00D43F3A" w:rsidRDefault="0014429C" w14:paraId="070436F1" w14:textId="77777777">
      <w:pPr>
        <w:pStyle w:val="NoSpacing"/>
        <w:rPr>
          <w:rFonts w:cstheme="minorHAnsi"/>
          <w:sz w:val="28"/>
          <w:szCs w:val="28"/>
        </w:rPr>
      </w:pPr>
    </w:p>
    <w:p w:rsidR="0014429C" w:rsidP="00D43F3A" w:rsidRDefault="0014429C" w14:paraId="2377CBA8" w14:textId="77777777">
      <w:pPr>
        <w:pStyle w:val="NoSpacing"/>
        <w:rPr>
          <w:rFonts w:cstheme="minorHAnsi"/>
          <w:sz w:val="28"/>
          <w:szCs w:val="28"/>
        </w:rPr>
      </w:pPr>
    </w:p>
    <w:p w:rsidRPr="001865FF" w:rsidR="00C27F59" w:rsidP="00D43F3A" w:rsidRDefault="00C27F59" w14:paraId="4FD02ED1" w14:textId="77777777">
      <w:pPr>
        <w:pStyle w:val="NoSpacing"/>
        <w:rPr>
          <w:rFonts w:cstheme="minorHAnsi"/>
          <w:sz w:val="28"/>
          <w:szCs w:val="28"/>
        </w:rPr>
      </w:pPr>
    </w:p>
    <w:p w:rsidRPr="00495BDC" w:rsidR="00D43F3A" w:rsidP="00D43F3A" w:rsidRDefault="00D43F3A" w14:paraId="6E55F39E" w14:textId="77777777">
      <w:pPr>
        <w:pStyle w:val="NoSpacing"/>
        <w:rPr>
          <w:rFonts w:cstheme="minorHAnsi"/>
          <w:b/>
          <w:bCs/>
          <w:sz w:val="28"/>
          <w:szCs w:val="28"/>
        </w:rPr>
      </w:pPr>
      <w:r w:rsidRPr="00495BDC">
        <w:rPr>
          <w:rFonts w:cstheme="minorHAnsi"/>
          <w:b/>
          <w:bCs/>
          <w:sz w:val="28"/>
          <w:szCs w:val="28"/>
        </w:rPr>
        <w:lastRenderedPageBreak/>
        <w:t>Evaluation of Website against the Client Requirements</w:t>
      </w:r>
    </w:p>
    <w:p w:rsidR="003B53B8" w:rsidP="003B53B8" w:rsidRDefault="003B4C4C" w14:paraId="01DEA410" w14:textId="014E7E5E">
      <w:pPr>
        <w:pStyle w:val="NoSpacing"/>
        <w:rPr>
          <w:sz w:val="28"/>
          <w:szCs w:val="28"/>
        </w:rPr>
      </w:pPr>
      <w:r w:rsidRPr="7096883F" w:rsidR="422F9A5D">
        <w:rPr>
          <w:rFonts w:cs="Calibri" w:cstheme="minorAscii"/>
          <w:sz w:val="28"/>
          <w:szCs w:val="28"/>
        </w:rPr>
        <w:t>I’ve</w:t>
      </w:r>
      <w:r w:rsidRPr="7096883F" w:rsidR="411C769A">
        <w:rPr>
          <w:rFonts w:cs="Calibri" w:cstheme="minorAscii"/>
          <w:sz w:val="28"/>
          <w:szCs w:val="28"/>
        </w:rPr>
        <w:t xml:space="preserve"> used coding</w:t>
      </w:r>
      <w:r w:rsidRPr="7096883F" w:rsidR="03EDB31F">
        <w:rPr>
          <w:rFonts w:cs="Calibri" w:cstheme="minorAscii"/>
          <w:sz w:val="28"/>
          <w:szCs w:val="28"/>
        </w:rPr>
        <w:t xml:space="preserve"> and scripting</w:t>
      </w:r>
      <w:r w:rsidRPr="7096883F" w:rsidR="411C769A">
        <w:rPr>
          <w:rFonts w:cs="Calibri" w:cstheme="minorAscii"/>
          <w:sz w:val="28"/>
          <w:szCs w:val="28"/>
        </w:rPr>
        <w:t xml:space="preserve"> </w:t>
      </w:r>
      <w:r w:rsidRPr="7096883F" w:rsidR="28F4E35B">
        <w:rPr>
          <w:rFonts w:cs="Calibri" w:cstheme="minorAscii"/>
          <w:sz w:val="28"/>
          <w:szCs w:val="28"/>
        </w:rPr>
        <w:t xml:space="preserve">when developing my website on </w:t>
      </w:r>
      <w:r w:rsidRPr="7096883F" w:rsidR="422F9A5D">
        <w:rPr>
          <w:rFonts w:cs="Calibri" w:cstheme="minorAscii"/>
          <w:sz w:val="28"/>
          <w:szCs w:val="28"/>
        </w:rPr>
        <w:t>Dreamweaver by creating the design and layout of my website</w:t>
      </w:r>
      <w:r w:rsidRPr="7096883F" w:rsidR="03EDB31F">
        <w:rPr>
          <w:rFonts w:cs="Calibri" w:cstheme="minorAscii"/>
          <w:sz w:val="28"/>
          <w:szCs w:val="28"/>
        </w:rPr>
        <w:t xml:space="preserve">, including assets, using </w:t>
      </w:r>
      <w:r w:rsidRPr="7096883F" w:rsidR="3D006293">
        <w:rPr>
          <w:rFonts w:cs="Calibri" w:cstheme="minorAscii"/>
          <w:sz w:val="28"/>
          <w:szCs w:val="28"/>
        </w:rPr>
        <w:t>HTML,</w:t>
      </w:r>
      <w:r w:rsidRPr="7096883F" w:rsidR="5202BE51">
        <w:rPr>
          <w:rFonts w:cs="Calibri" w:cstheme="minorAscii"/>
          <w:sz w:val="28"/>
          <w:szCs w:val="28"/>
        </w:rPr>
        <w:t xml:space="preserve"> and cascading style sheets (CSS)</w:t>
      </w:r>
      <w:r w:rsidRPr="7096883F" w:rsidR="1E2E738A">
        <w:rPr>
          <w:rFonts w:cs="Calibri" w:cstheme="minorAscii"/>
          <w:sz w:val="28"/>
          <w:szCs w:val="28"/>
        </w:rPr>
        <w:t xml:space="preserve"> on </w:t>
      </w:r>
      <w:r w:rsidRPr="7096883F" w:rsidR="13FB51EF">
        <w:rPr>
          <w:rFonts w:cs="Calibri" w:cstheme="minorAscii"/>
          <w:sz w:val="28"/>
          <w:szCs w:val="28"/>
        </w:rPr>
        <w:t>Dreamweaver</w:t>
      </w:r>
      <w:r w:rsidRPr="7096883F" w:rsidR="3D006293">
        <w:rPr>
          <w:rFonts w:cs="Calibri" w:cstheme="minorAscii"/>
          <w:sz w:val="28"/>
          <w:szCs w:val="28"/>
        </w:rPr>
        <w:t>.</w:t>
      </w:r>
      <w:r w:rsidRPr="7096883F" w:rsidR="798A6FF5">
        <w:rPr>
          <w:rFonts w:cs="Calibri" w:cstheme="minorAscii"/>
          <w:sz w:val="28"/>
          <w:szCs w:val="28"/>
        </w:rPr>
        <w:t xml:space="preserve"> CSS allows my website </w:t>
      </w:r>
      <w:r w:rsidRPr="7096883F" w:rsidR="54BCCE7E">
        <w:rPr>
          <w:rFonts w:cs="Calibri" w:cstheme="minorAscii"/>
          <w:sz w:val="28"/>
          <w:szCs w:val="28"/>
        </w:rPr>
        <w:t xml:space="preserve">to </w:t>
      </w:r>
      <w:r w:rsidRPr="7096883F" w:rsidR="798A6FF5">
        <w:rPr>
          <w:rFonts w:cs="Calibri" w:cstheme="minorAscii"/>
          <w:sz w:val="28"/>
          <w:szCs w:val="28"/>
        </w:rPr>
        <w:t xml:space="preserve">have a consistent </w:t>
      </w:r>
      <w:r w:rsidRPr="7096883F" w:rsidR="54BCCE7E">
        <w:rPr>
          <w:rFonts w:cs="Calibri" w:cstheme="minorAscii"/>
          <w:sz w:val="28"/>
          <w:szCs w:val="28"/>
        </w:rPr>
        <w:t>and</w:t>
      </w:r>
      <w:r w:rsidRPr="7096883F" w:rsidR="0A89F454">
        <w:rPr>
          <w:rFonts w:cs="Calibri" w:cstheme="minorAscii"/>
          <w:sz w:val="28"/>
          <w:szCs w:val="28"/>
        </w:rPr>
        <w:t xml:space="preserve"> </w:t>
      </w:r>
      <w:r w:rsidRPr="7096883F" w:rsidR="798A6FF5">
        <w:rPr>
          <w:rFonts w:cs="Calibri" w:cstheme="minorAscii"/>
          <w:sz w:val="28"/>
          <w:szCs w:val="28"/>
        </w:rPr>
        <w:t xml:space="preserve">clear layout </w:t>
      </w:r>
      <w:r w:rsidRPr="7096883F" w:rsidR="322E7E73">
        <w:rPr>
          <w:rFonts w:cs="Calibri" w:cstheme="minorAscii"/>
          <w:sz w:val="28"/>
          <w:szCs w:val="28"/>
        </w:rPr>
        <w:t xml:space="preserve">on </w:t>
      </w:r>
      <w:r w:rsidRPr="7096883F" w:rsidR="528AE925">
        <w:rPr>
          <w:rFonts w:cs="Calibri" w:cstheme="minorAscii"/>
          <w:sz w:val="28"/>
          <w:szCs w:val="28"/>
        </w:rPr>
        <w:t>all</w:t>
      </w:r>
      <w:r w:rsidRPr="7096883F" w:rsidR="322E7E73">
        <w:rPr>
          <w:rFonts w:cs="Calibri" w:cstheme="minorAscii"/>
          <w:sz w:val="28"/>
          <w:szCs w:val="28"/>
        </w:rPr>
        <w:t xml:space="preserve"> my web pages</w:t>
      </w:r>
      <w:r w:rsidRPr="7096883F" w:rsidR="528AE925">
        <w:rPr>
          <w:rFonts w:cs="Calibri" w:cstheme="minorAscii"/>
          <w:sz w:val="28"/>
          <w:szCs w:val="28"/>
        </w:rPr>
        <w:t xml:space="preserve">. </w:t>
      </w:r>
      <w:r w:rsidRPr="7096883F" w:rsidR="62F7DAE4">
        <w:rPr>
          <w:rFonts w:cs="Calibri" w:cstheme="minorAscii"/>
          <w:sz w:val="28"/>
          <w:szCs w:val="28"/>
        </w:rPr>
        <w:t>This</w:t>
      </w:r>
      <w:r w:rsidRPr="7096883F" w:rsidR="528AE925">
        <w:rPr>
          <w:rFonts w:cs="Calibri" w:cstheme="minorAscii"/>
          <w:sz w:val="28"/>
          <w:szCs w:val="28"/>
        </w:rPr>
        <w:t xml:space="preserve"> made it easy to develop each page as each page has the same structure and </w:t>
      </w:r>
      <w:r w:rsidRPr="7096883F" w:rsidR="667B9581">
        <w:rPr>
          <w:rFonts w:cs="Calibri" w:cstheme="minorAscii"/>
          <w:sz w:val="28"/>
          <w:szCs w:val="28"/>
        </w:rPr>
        <w:t>format.</w:t>
      </w:r>
      <w:r w:rsidRPr="7096883F" w:rsidR="13FB51EF">
        <w:rPr>
          <w:rFonts w:cs="Calibri" w:cstheme="minorAscii"/>
          <w:sz w:val="28"/>
          <w:szCs w:val="28"/>
        </w:rPr>
        <w:t xml:space="preserve"> In the </w:t>
      </w:r>
      <w:r w:rsidRPr="7096883F" w:rsidR="14EE0B69">
        <w:rPr>
          <w:rFonts w:cs="Calibri" w:cstheme="minorAscii"/>
          <w:sz w:val="28"/>
          <w:szCs w:val="28"/>
        </w:rPr>
        <w:t xml:space="preserve">development stages of my website, </w:t>
      </w:r>
      <w:r w:rsidRPr="7096883F" w:rsidR="14EE0B69">
        <w:rPr>
          <w:rFonts w:cs="Calibri" w:cstheme="minorAscii"/>
          <w:sz w:val="28"/>
          <w:szCs w:val="28"/>
        </w:rPr>
        <w:t>I’ve</w:t>
      </w:r>
      <w:r w:rsidRPr="7096883F" w:rsidR="14EE0B69">
        <w:rPr>
          <w:rFonts w:cs="Calibri" w:cstheme="minorAscii"/>
          <w:sz w:val="28"/>
          <w:szCs w:val="28"/>
        </w:rPr>
        <w:t xml:space="preserve"> made sure to make my website </w:t>
      </w:r>
      <w:r w:rsidRPr="7096883F" w:rsidR="40DAE08F">
        <w:rPr>
          <w:rFonts w:cs="Calibri" w:cstheme="minorAscii"/>
          <w:sz w:val="28"/>
          <w:szCs w:val="28"/>
        </w:rPr>
        <w:t xml:space="preserve">interactive by first adding in a search bar at the top right of every </w:t>
      </w:r>
      <w:r w:rsidRPr="7096883F" w:rsidR="1F314C69">
        <w:rPr>
          <w:rFonts w:cs="Calibri" w:cstheme="minorAscii"/>
          <w:sz w:val="28"/>
          <w:szCs w:val="28"/>
        </w:rPr>
        <w:t>page,</w:t>
      </w:r>
      <w:r w:rsidRPr="7096883F" w:rsidR="40DAE08F">
        <w:rPr>
          <w:rFonts w:cs="Calibri" w:cstheme="minorAscii"/>
          <w:sz w:val="28"/>
          <w:szCs w:val="28"/>
        </w:rPr>
        <w:t xml:space="preserve"> so users/clients can easily find the information they are looking for.</w:t>
      </w:r>
      <w:r w:rsidRPr="7096883F" w:rsidR="315B8EBD">
        <w:rPr>
          <w:rFonts w:cs="Calibri" w:cstheme="minorAscii"/>
          <w:sz w:val="28"/>
          <w:szCs w:val="28"/>
        </w:rPr>
        <w:t xml:space="preserve"> </w:t>
      </w:r>
      <w:r w:rsidRPr="7096883F" w:rsidR="57510411">
        <w:rPr>
          <w:rFonts w:cs="Calibri" w:cstheme="minorAscii"/>
          <w:sz w:val="28"/>
          <w:szCs w:val="28"/>
        </w:rPr>
        <w:t>I’ve</w:t>
      </w:r>
      <w:r w:rsidRPr="7096883F" w:rsidR="129E7996">
        <w:rPr>
          <w:rFonts w:cs="Calibri" w:cstheme="minorAscii"/>
          <w:sz w:val="28"/>
          <w:szCs w:val="28"/>
        </w:rPr>
        <w:t xml:space="preserve"> also created menus at the top of the </w:t>
      </w:r>
      <w:r w:rsidRPr="7096883F" w:rsidR="698B37AE">
        <w:rPr>
          <w:rFonts w:cs="Calibri" w:cstheme="minorAscii"/>
          <w:sz w:val="28"/>
          <w:szCs w:val="28"/>
        </w:rPr>
        <w:t>pages,</w:t>
      </w:r>
      <w:r w:rsidRPr="7096883F" w:rsidR="129E7996">
        <w:rPr>
          <w:rFonts w:cs="Calibri" w:cstheme="minorAscii"/>
          <w:sz w:val="28"/>
          <w:szCs w:val="28"/>
        </w:rPr>
        <w:t xml:space="preserve"> </w:t>
      </w:r>
      <w:r w:rsidRPr="7096883F" w:rsidR="57510411">
        <w:rPr>
          <w:rFonts w:cs="Calibri" w:cstheme="minorAscii"/>
          <w:sz w:val="28"/>
          <w:szCs w:val="28"/>
        </w:rPr>
        <w:t>allowing users to change web pages.</w:t>
      </w:r>
      <w:r w:rsidRPr="7096883F" w:rsidR="0D26D8AB">
        <w:rPr>
          <w:rFonts w:cs="Calibri" w:cstheme="minorAscii"/>
          <w:sz w:val="28"/>
          <w:szCs w:val="28"/>
        </w:rPr>
        <w:t xml:space="preserve"> </w:t>
      </w:r>
      <w:r w:rsidRPr="7096883F" w:rsidR="7D9A8CD9">
        <w:rPr>
          <w:rFonts w:cs="Calibri" w:cstheme="minorAscii"/>
          <w:sz w:val="28"/>
          <w:szCs w:val="28"/>
        </w:rPr>
        <w:t>I’ve</w:t>
      </w:r>
      <w:r w:rsidRPr="7096883F" w:rsidR="59F88879">
        <w:rPr>
          <w:rFonts w:cs="Calibri" w:cstheme="minorAscii"/>
          <w:sz w:val="28"/>
          <w:szCs w:val="28"/>
        </w:rPr>
        <w:t xml:space="preserve"> added </w:t>
      </w:r>
      <w:r w:rsidRPr="7096883F" w:rsidR="7F5BDD16">
        <w:rPr>
          <w:rFonts w:cs="Calibri" w:cstheme="minorAscii"/>
          <w:sz w:val="28"/>
          <w:szCs w:val="28"/>
        </w:rPr>
        <w:t xml:space="preserve">a submit </w:t>
      </w:r>
      <w:r w:rsidRPr="7096883F" w:rsidR="59F88879">
        <w:rPr>
          <w:rFonts w:cs="Calibri" w:cstheme="minorAscii"/>
          <w:sz w:val="28"/>
          <w:szCs w:val="28"/>
        </w:rPr>
        <w:t xml:space="preserve">button onto my website at the optimization </w:t>
      </w:r>
      <w:r w:rsidRPr="7096883F" w:rsidR="6530C227">
        <w:rPr>
          <w:rFonts w:cs="Calibri" w:cstheme="minorAscii"/>
          <w:sz w:val="28"/>
          <w:szCs w:val="28"/>
        </w:rPr>
        <w:t>stage,</w:t>
      </w:r>
      <w:r w:rsidRPr="7096883F" w:rsidR="59F88879">
        <w:rPr>
          <w:rFonts w:cs="Calibri" w:cstheme="minorAscii"/>
          <w:sz w:val="28"/>
          <w:szCs w:val="28"/>
        </w:rPr>
        <w:t xml:space="preserve"> allowing users to </w:t>
      </w:r>
      <w:r w:rsidRPr="7096883F" w:rsidR="59F88879">
        <w:rPr>
          <w:rFonts w:cs="Calibri" w:cstheme="minorAscii"/>
          <w:sz w:val="28"/>
          <w:szCs w:val="28"/>
        </w:rPr>
        <w:t>submit</w:t>
      </w:r>
      <w:r w:rsidRPr="7096883F" w:rsidR="59F88879">
        <w:rPr>
          <w:rFonts w:cs="Calibri" w:cstheme="minorAscii"/>
          <w:sz w:val="28"/>
          <w:szCs w:val="28"/>
        </w:rPr>
        <w:t xml:space="preserve"> their </w:t>
      </w:r>
      <w:r w:rsidRPr="7096883F" w:rsidR="239F054B">
        <w:rPr>
          <w:rFonts w:cs="Calibri" w:cstheme="minorAscii"/>
          <w:sz w:val="28"/>
          <w:szCs w:val="28"/>
        </w:rPr>
        <w:t>applications on the application page</w:t>
      </w:r>
      <w:r w:rsidRPr="7096883F" w:rsidR="62A27821">
        <w:rPr>
          <w:rFonts w:cs="Calibri" w:cstheme="minorAscii"/>
          <w:sz w:val="28"/>
          <w:szCs w:val="28"/>
        </w:rPr>
        <w:t xml:space="preserve">. </w:t>
      </w:r>
      <w:r w:rsidRPr="7096883F" w:rsidR="24E032CA">
        <w:rPr>
          <w:rFonts w:cs="Calibri" w:cstheme="minorAscii"/>
          <w:sz w:val="28"/>
          <w:szCs w:val="28"/>
        </w:rPr>
        <w:t xml:space="preserve">In addition, to make my website more interactive, I added in </w:t>
      </w:r>
      <w:r w:rsidRPr="7096883F" w:rsidR="33CC1C3B">
        <w:rPr>
          <w:rFonts w:cs="Calibri" w:cstheme="minorAscii"/>
          <w:sz w:val="28"/>
          <w:szCs w:val="28"/>
        </w:rPr>
        <w:t>hotspots near the footer of the web page</w:t>
      </w:r>
      <w:r w:rsidRPr="7096883F" w:rsidR="579D5D40">
        <w:rPr>
          <w:rFonts w:cs="Calibri" w:cstheme="minorAscii"/>
          <w:sz w:val="28"/>
          <w:szCs w:val="28"/>
        </w:rPr>
        <w:t xml:space="preserve"> </w:t>
      </w:r>
      <w:r w:rsidRPr="7096883F" w:rsidR="30B4ADC0">
        <w:rPr>
          <w:rFonts w:cs="Calibri" w:cstheme="minorAscii"/>
          <w:sz w:val="28"/>
          <w:szCs w:val="28"/>
        </w:rPr>
        <w:t xml:space="preserve">which acts as a </w:t>
      </w:r>
      <w:r w:rsidRPr="7096883F" w:rsidR="7DE35977">
        <w:rPr>
          <w:rFonts w:cs="Calibri" w:cstheme="minorAscii"/>
          <w:sz w:val="28"/>
          <w:szCs w:val="28"/>
        </w:rPr>
        <w:t>hyperlink,</w:t>
      </w:r>
      <w:r w:rsidRPr="7096883F" w:rsidR="30B4ADC0">
        <w:rPr>
          <w:rFonts w:cs="Calibri" w:cstheme="minorAscii"/>
          <w:sz w:val="28"/>
          <w:szCs w:val="28"/>
        </w:rPr>
        <w:t xml:space="preserve"> </w:t>
      </w:r>
      <w:r w:rsidRPr="7096883F" w:rsidR="579D5D40">
        <w:rPr>
          <w:rFonts w:cs="Calibri" w:cstheme="minorAscii"/>
          <w:sz w:val="28"/>
          <w:szCs w:val="28"/>
        </w:rPr>
        <w:t xml:space="preserve">so when a user clicks on the social media icons, they are directed to </w:t>
      </w:r>
      <w:r w:rsidRPr="7096883F" w:rsidR="145AAF2E">
        <w:rPr>
          <w:rFonts w:cs="Calibri" w:cstheme="minorAscii"/>
          <w:sz w:val="28"/>
          <w:szCs w:val="28"/>
        </w:rPr>
        <w:t>H</w:t>
      </w:r>
      <w:r w:rsidRPr="7096883F" w:rsidR="579D5D40">
        <w:rPr>
          <w:rFonts w:cs="Calibri" w:cstheme="minorAscii"/>
          <w:sz w:val="28"/>
          <w:szCs w:val="28"/>
        </w:rPr>
        <w:t xml:space="preserve">ot </w:t>
      </w:r>
      <w:r w:rsidRPr="7096883F" w:rsidR="145AAF2E">
        <w:rPr>
          <w:rFonts w:cs="Calibri" w:cstheme="minorAscii"/>
          <w:sz w:val="28"/>
          <w:szCs w:val="28"/>
        </w:rPr>
        <w:t>B</w:t>
      </w:r>
      <w:r w:rsidRPr="7096883F" w:rsidR="579D5D40">
        <w:rPr>
          <w:rFonts w:cs="Calibri" w:cstheme="minorAscii"/>
          <w:sz w:val="28"/>
          <w:szCs w:val="28"/>
        </w:rPr>
        <w:t xml:space="preserve">eans </w:t>
      </w:r>
      <w:r w:rsidRPr="7096883F" w:rsidR="145AAF2E">
        <w:rPr>
          <w:rFonts w:cs="Calibri" w:cstheme="minorAscii"/>
          <w:sz w:val="28"/>
          <w:szCs w:val="28"/>
        </w:rPr>
        <w:t>W</w:t>
      </w:r>
      <w:r w:rsidRPr="7096883F" w:rsidR="579D5D40">
        <w:rPr>
          <w:rFonts w:cs="Calibri" w:cstheme="minorAscii"/>
          <w:sz w:val="28"/>
          <w:szCs w:val="28"/>
        </w:rPr>
        <w:t xml:space="preserve">eb </w:t>
      </w:r>
      <w:r w:rsidRPr="7096883F" w:rsidR="145AAF2E">
        <w:rPr>
          <w:rFonts w:cs="Calibri" w:cstheme="minorAscii"/>
          <w:sz w:val="28"/>
          <w:szCs w:val="28"/>
        </w:rPr>
        <w:t xml:space="preserve">social </w:t>
      </w:r>
      <w:r w:rsidRPr="7096883F" w:rsidR="20455345">
        <w:rPr>
          <w:rFonts w:cs="Calibri" w:cstheme="minorAscii"/>
          <w:sz w:val="28"/>
          <w:szCs w:val="28"/>
        </w:rPr>
        <w:t>media</w:t>
      </w:r>
      <w:r w:rsidRPr="7096883F" w:rsidR="145AAF2E">
        <w:rPr>
          <w:rFonts w:cs="Calibri" w:cstheme="minorAscii"/>
          <w:sz w:val="28"/>
          <w:szCs w:val="28"/>
        </w:rPr>
        <w:t>.</w:t>
      </w:r>
      <w:r w:rsidRPr="7096883F" w:rsidR="2784AF38">
        <w:rPr>
          <w:rFonts w:cs="Calibri" w:cstheme="minorAscii"/>
          <w:sz w:val="28"/>
          <w:szCs w:val="28"/>
        </w:rPr>
        <w:t xml:space="preserve"> All of these makes my website high quality. Furthermore,</w:t>
      </w:r>
      <w:r w:rsidRPr="7096883F" w:rsidR="145AAF2E">
        <w:rPr>
          <w:rFonts w:cs="Calibri" w:cstheme="minorAscii"/>
          <w:sz w:val="28"/>
          <w:szCs w:val="28"/>
        </w:rPr>
        <w:t xml:space="preserve"> </w:t>
      </w:r>
      <w:r w:rsidRPr="7096883F" w:rsidR="2784AF38">
        <w:rPr>
          <w:rFonts w:cs="Calibri" w:cstheme="minorAscii"/>
          <w:sz w:val="28"/>
          <w:szCs w:val="28"/>
        </w:rPr>
        <w:t>a</w:t>
      </w:r>
      <w:r w:rsidRPr="7096883F" w:rsidR="3A17E13C">
        <w:rPr>
          <w:rFonts w:cs="Calibri" w:cstheme="minorAscii"/>
          <w:sz w:val="28"/>
          <w:szCs w:val="28"/>
        </w:rPr>
        <w:t xml:space="preserve">t the final development of my website, </w:t>
      </w:r>
      <w:r w:rsidRPr="7096883F" w:rsidR="0D12ACE6">
        <w:rPr>
          <w:rFonts w:cs="Calibri" w:cstheme="minorAscii"/>
          <w:sz w:val="28"/>
          <w:szCs w:val="28"/>
        </w:rPr>
        <w:t xml:space="preserve">it makes my website useable for all users as they </w:t>
      </w:r>
      <w:r w:rsidRPr="7096883F" w:rsidR="76D51073">
        <w:rPr>
          <w:rFonts w:cs="Calibri" w:cstheme="minorAscii"/>
          <w:sz w:val="28"/>
          <w:szCs w:val="28"/>
        </w:rPr>
        <w:t xml:space="preserve">can interact with the website I created and </w:t>
      </w:r>
      <w:r w:rsidRPr="7096883F" w:rsidR="5ED581F0">
        <w:rPr>
          <w:rFonts w:cs="Calibri" w:cstheme="minorAscii"/>
          <w:sz w:val="28"/>
          <w:szCs w:val="28"/>
        </w:rPr>
        <w:t xml:space="preserve">by having a professional layout and look, </w:t>
      </w:r>
      <w:r w:rsidRPr="7096883F" w:rsidR="217F4C05">
        <w:rPr>
          <w:rFonts w:cs="Calibri" w:cstheme="minorAscii"/>
          <w:sz w:val="28"/>
          <w:szCs w:val="28"/>
        </w:rPr>
        <w:t>it's</w:t>
      </w:r>
      <w:r w:rsidRPr="7096883F" w:rsidR="5ED581F0">
        <w:rPr>
          <w:rFonts w:cs="Calibri" w:cstheme="minorAscii"/>
          <w:sz w:val="28"/>
          <w:szCs w:val="28"/>
        </w:rPr>
        <w:t xml:space="preserve"> intended to target my target audience</w:t>
      </w:r>
      <w:r w:rsidRPr="7096883F" w:rsidR="199D99CA">
        <w:rPr>
          <w:rFonts w:cs="Calibri" w:cstheme="minorAscii"/>
          <w:sz w:val="28"/>
          <w:szCs w:val="28"/>
        </w:rPr>
        <w:t>.</w:t>
      </w:r>
      <w:r w:rsidRPr="7096883F" w:rsidR="22A42C63">
        <w:rPr>
          <w:rFonts w:cs="Calibri" w:cstheme="minorAscii"/>
          <w:sz w:val="28"/>
          <w:szCs w:val="28"/>
        </w:rPr>
        <w:t xml:space="preserve"> When developing my website, </w:t>
      </w:r>
      <w:r w:rsidRPr="7096883F" w:rsidR="18AED1FC">
        <w:rPr>
          <w:rFonts w:cs="Calibri" w:cstheme="minorAscii"/>
          <w:sz w:val="28"/>
          <w:szCs w:val="28"/>
        </w:rPr>
        <w:t>I’ve</w:t>
      </w:r>
      <w:r w:rsidRPr="7096883F" w:rsidR="22A42C63">
        <w:rPr>
          <w:rFonts w:cs="Calibri" w:cstheme="minorAscii"/>
          <w:sz w:val="28"/>
          <w:szCs w:val="28"/>
        </w:rPr>
        <w:t xml:space="preserve"> made sure</w:t>
      </w:r>
      <w:r w:rsidRPr="7096883F" w:rsidR="1A205BDD">
        <w:rPr>
          <w:rFonts w:cs="Calibri" w:cstheme="minorAscii"/>
          <w:sz w:val="28"/>
          <w:szCs w:val="28"/>
        </w:rPr>
        <w:t xml:space="preserve"> </w:t>
      </w:r>
      <w:r w:rsidRPr="7096883F" w:rsidR="79BD8938">
        <w:rPr>
          <w:rFonts w:cs="Calibri" w:cstheme="minorAscii"/>
          <w:sz w:val="28"/>
          <w:szCs w:val="28"/>
        </w:rPr>
        <w:t>it’s</w:t>
      </w:r>
      <w:r w:rsidRPr="7096883F" w:rsidR="76873318">
        <w:rPr>
          <w:rFonts w:cs="Calibri" w:cstheme="minorAscii"/>
          <w:sz w:val="28"/>
          <w:szCs w:val="28"/>
        </w:rPr>
        <w:t xml:space="preserve"> </w:t>
      </w:r>
      <w:r w:rsidRPr="7096883F" w:rsidR="79BD8938">
        <w:rPr>
          <w:rFonts w:cs="Calibri" w:cstheme="minorAscii"/>
          <w:sz w:val="28"/>
          <w:szCs w:val="28"/>
        </w:rPr>
        <w:t>under</w:t>
      </w:r>
      <w:r w:rsidRPr="7096883F" w:rsidR="1A205BDD">
        <w:rPr>
          <w:rFonts w:cs="Calibri" w:cstheme="minorAscii"/>
          <w:sz w:val="28"/>
          <w:szCs w:val="28"/>
        </w:rPr>
        <w:t xml:space="preserve"> the copyright, </w:t>
      </w:r>
      <w:r w:rsidRPr="7096883F" w:rsidR="18AED1FC">
        <w:rPr>
          <w:rFonts w:cs="Calibri" w:cstheme="minorAscii"/>
          <w:sz w:val="28"/>
          <w:szCs w:val="28"/>
        </w:rPr>
        <w:t>designs,</w:t>
      </w:r>
      <w:r w:rsidRPr="7096883F" w:rsidR="1A205BDD">
        <w:rPr>
          <w:rFonts w:cs="Calibri" w:cstheme="minorAscii"/>
          <w:sz w:val="28"/>
          <w:szCs w:val="28"/>
        </w:rPr>
        <w:t xml:space="preserve"> and patents </w:t>
      </w:r>
      <w:bookmarkStart w:name="_Int_v8lqXkw7" w:id="908987842"/>
      <w:r w:rsidRPr="7096883F" w:rsidR="1A205BDD">
        <w:rPr>
          <w:rFonts w:cs="Calibri" w:cstheme="minorAscii"/>
          <w:sz w:val="28"/>
          <w:szCs w:val="28"/>
        </w:rPr>
        <w:t>act</w:t>
      </w:r>
      <w:bookmarkEnd w:id="908987842"/>
      <w:r w:rsidRPr="7096883F" w:rsidR="1A205BDD">
        <w:rPr>
          <w:rFonts w:cs="Calibri" w:cstheme="minorAscii"/>
          <w:sz w:val="28"/>
          <w:szCs w:val="28"/>
        </w:rPr>
        <w:t xml:space="preserve"> 1998. This protects</w:t>
      </w:r>
      <w:r w:rsidRPr="7096883F" w:rsidR="4BF34168">
        <w:rPr>
          <w:rFonts w:cs="Calibri" w:cstheme="minorAscii"/>
          <w:sz w:val="28"/>
          <w:szCs w:val="28"/>
        </w:rPr>
        <w:t xml:space="preserve"> my website </w:t>
      </w:r>
      <w:r w:rsidRPr="7096883F" w:rsidR="18AED1FC">
        <w:rPr>
          <w:rFonts w:cs="Calibri" w:cstheme="minorAscii"/>
          <w:sz w:val="28"/>
          <w:szCs w:val="28"/>
        </w:rPr>
        <w:t xml:space="preserve">and the codes </w:t>
      </w:r>
      <w:r w:rsidRPr="7096883F" w:rsidR="4BF34168">
        <w:rPr>
          <w:rFonts w:cs="Calibri" w:cstheme="minorAscii"/>
          <w:sz w:val="28"/>
          <w:szCs w:val="28"/>
        </w:rPr>
        <w:t>I created as its original</w:t>
      </w:r>
      <w:r w:rsidRPr="7096883F" w:rsidR="79BD8938">
        <w:rPr>
          <w:rFonts w:cs="Calibri" w:cstheme="minorAscii"/>
          <w:sz w:val="28"/>
          <w:szCs w:val="28"/>
        </w:rPr>
        <w:t xml:space="preserve">. </w:t>
      </w:r>
      <w:r w:rsidRPr="7096883F" w:rsidR="345359C4">
        <w:rPr>
          <w:rFonts w:cs="Calibri" w:cstheme="minorAscii"/>
          <w:sz w:val="28"/>
          <w:szCs w:val="28"/>
        </w:rPr>
        <w:t>I’ve</w:t>
      </w:r>
      <w:r w:rsidRPr="7096883F" w:rsidR="79BD8938">
        <w:rPr>
          <w:rFonts w:cs="Calibri" w:cstheme="minorAscii"/>
          <w:sz w:val="28"/>
          <w:szCs w:val="28"/>
        </w:rPr>
        <w:t xml:space="preserve"> also made sure my website is protected with the data protection act 1998. </w:t>
      </w:r>
      <w:r w:rsidRPr="7096883F" w:rsidR="345359C4">
        <w:rPr>
          <w:rFonts w:cs="Calibri" w:cstheme="minorAscii"/>
          <w:sz w:val="28"/>
          <w:szCs w:val="28"/>
        </w:rPr>
        <w:t xml:space="preserve">This makes sure </w:t>
      </w:r>
      <w:r w:rsidRPr="7096883F" w:rsidR="099435B7">
        <w:rPr>
          <w:rFonts w:cs="Calibri" w:cstheme="minorAscii"/>
          <w:sz w:val="28"/>
          <w:szCs w:val="28"/>
        </w:rPr>
        <w:t xml:space="preserve">when users </w:t>
      </w:r>
      <w:r w:rsidRPr="7096883F" w:rsidR="34A7EE33">
        <w:rPr>
          <w:rFonts w:cs="Calibri" w:cstheme="minorAscii"/>
          <w:sz w:val="28"/>
          <w:szCs w:val="28"/>
        </w:rPr>
        <w:t>add</w:t>
      </w:r>
      <w:r w:rsidRPr="7096883F" w:rsidR="099435B7">
        <w:rPr>
          <w:rFonts w:cs="Calibri" w:cstheme="minorAscii"/>
          <w:sz w:val="28"/>
          <w:szCs w:val="28"/>
        </w:rPr>
        <w:t xml:space="preserve"> their personal information on the application form</w:t>
      </w:r>
      <w:r w:rsidRPr="7096883F" w:rsidR="3FEDD716">
        <w:rPr>
          <w:rFonts w:cs="Calibri" w:cstheme="minorAscii"/>
          <w:sz w:val="28"/>
          <w:szCs w:val="28"/>
        </w:rPr>
        <w:t xml:space="preserve">, </w:t>
      </w:r>
      <w:r w:rsidRPr="7096883F" w:rsidR="2A320181">
        <w:rPr>
          <w:rFonts w:cs="Calibri" w:cstheme="minorAscii"/>
          <w:sz w:val="28"/>
          <w:szCs w:val="28"/>
        </w:rPr>
        <w:t>their</w:t>
      </w:r>
      <w:r w:rsidRPr="7096883F" w:rsidR="3FEDD716">
        <w:rPr>
          <w:rFonts w:cs="Calibri" w:cstheme="minorAscii"/>
          <w:sz w:val="28"/>
          <w:szCs w:val="28"/>
        </w:rPr>
        <w:t xml:space="preserve"> </w:t>
      </w:r>
      <w:r w:rsidRPr="7096883F" w:rsidR="42B5CF52">
        <w:rPr>
          <w:rFonts w:cs="Calibri" w:cstheme="minorAscii"/>
          <w:sz w:val="28"/>
          <w:szCs w:val="28"/>
        </w:rPr>
        <w:t xml:space="preserve">personal </w:t>
      </w:r>
      <w:r w:rsidRPr="7096883F" w:rsidR="3FEDD716">
        <w:rPr>
          <w:rFonts w:cs="Calibri" w:cstheme="minorAscii"/>
          <w:sz w:val="28"/>
          <w:szCs w:val="28"/>
        </w:rPr>
        <w:t xml:space="preserve">data is protected. </w:t>
      </w:r>
      <w:r w:rsidRPr="7096883F" w:rsidR="38D4D7D7">
        <w:rPr>
          <w:rFonts w:cs="Calibri" w:cstheme="minorAscii"/>
          <w:sz w:val="28"/>
          <w:szCs w:val="28"/>
        </w:rPr>
        <w:t xml:space="preserve">When users click onto the </w:t>
      </w:r>
      <w:r w:rsidRPr="7096883F" w:rsidR="3FBE9BC0">
        <w:rPr>
          <w:rFonts w:cs="Calibri" w:cstheme="minorAscii"/>
          <w:sz w:val="28"/>
          <w:szCs w:val="28"/>
        </w:rPr>
        <w:t xml:space="preserve">application form, </w:t>
      </w:r>
      <w:r w:rsidRPr="7096883F" w:rsidR="08B3F06C">
        <w:rPr>
          <w:rFonts w:cs="Calibri" w:cstheme="minorAscii"/>
          <w:sz w:val="28"/>
          <w:szCs w:val="28"/>
        </w:rPr>
        <w:t xml:space="preserve">a privacy policy will pop up </w:t>
      </w:r>
      <w:r w:rsidRPr="7096883F" w:rsidR="681F8D54">
        <w:rPr>
          <w:rFonts w:cs="Calibri" w:cstheme="minorAscii"/>
          <w:sz w:val="28"/>
          <w:szCs w:val="28"/>
        </w:rPr>
        <w:t>stating</w:t>
      </w:r>
      <w:r w:rsidRPr="7096883F" w:rsidR="681F8D54">
        <w:rPr>
          <w:rFonts w:cs="Calibri" w:cstheme="minorAscii"/>
          <w:sz w:val="28"/>
          <w:szCs w:val="28"/>
        </w:rPr>
        <w:t xml:space="preserve"> how we will keep their personal data safe.</w:t>
      </w:r>
      <w:r w:rsidRPr="7096883F" w:rsidR="188E4066">
        <w:rPr>
          <w:rFonts w:cs="Calibri" w:cstheme="minorAscii"/>
          <w:sz w:val="28"/>
          <w:szCs w:val="28"/>
        </w:rPr>
        <w:t xml:space="preserve"> </w:t>
      </w:r>
      <w:r w:rsidRPr="7096883F" w:rsidR="188E4066">
        <w:rPr>
          <w:rFonts w:cs="Calibri" w:cstheme="minorAscii"/>
          <w:sz w:val="28"/>
          <w:szCs w:val="28"/>
        </w:rPr>
        <w:t xml:space="preserve">This </w:t>
      </w:r>
      <w:r w:rsidRPr="7096883F" w:rsidR="092012F3">
        <w:rPr>
          <w:rFonts w:cs="Calibri" w:cstheme="minorAscii"/>
          <w:sz w:val="28"/>
          <w:szCs w:val="28"/>
        </w:rPr>
        <w:t>includes</w:t>
      </w:r>
      <w:r w:rsidRPr="7096883F" w:rsidR="188E4066">
        <w:rPr>
          <w:rFonts w:cs="Calibri" w:cstheme="minorAscii"/>
          <w:sz w:val="28"/>
          <w:szCs w:val="28"/>
        </w:rPr>
        <w:t xml:space="preserve">, </w:t>
      </w:r>
      <w:r w:rsidRPr="7096883F" w:rsidR="3C5D6E73">
        <w:rPr>
          <w:sz w:val="28"/>
          <w:szCs w:val="28"/>
        </w:rPr>
        <w:t xml:space="preserve">to not keep personal data longer than necessary, ensure </w:t>
      </w:r>
      <w:r w:rsidRPr="7096883F" w:rsidR="50039493">
        <w:rPr>
          <w:sz w:val="28"/>
          <w:szCs w:val="28"/>
        </w:rPr>
        <w:t>all their</w:t>
      </w:r>
      <w:r w:rsidRPr="7096883F" w:rsidR="3C5D6E73">
        <w:rPr>
          <w:sz w:val="28"/>
          <w:szCs w:val="28"/>
        </w:rPr>
        <w:t xml:space="preserve"> personal data is </w:t>
      </w:r>
      <w:r w:rsidRPr="7096883F" w:rsidR="3C5D6E73">
        <w:rPr>
          <w:sz w:val="28"/>
          <w:szCs w:val="28"/>
        </w:rPr>
        <w:t>accurate</w:t>
      </w:r>
      <w:r w:rsidRPr="7096883F" w:rsidR="3C5D6E73">
        <w:rPr>
          <w:sz w:val="28"/>
          <w:szCs w:val="28"/>
        </w:rPr>
        <w:t xml:space="preserve"> and kept up to date,</w:t>
      </w:r>
      <w:r w:rsidRPr="7096883F" w:rsidR="50039493">
        <w:rPr>
          <w:sz w:val="28"/>
          <w:szCs w:val="28"/>
        </w:rPr>
        <w:t xml:space="preserve"> </w:t>
      </w:r>
      <w:r w:rsidRPr="7096883F" w:rsidR="3C5D6E73">
        <w:rPr>
          <w:sz w:val="28"/>
          <w:szCs w:val="28"/>
        </w:rPr>
        <w:t xml:space="preserve">to not transfer personal data to countries outside the EEA unless there is adequate protection </w:t>
      </w:r>
      <w:r w:rsidRPr="7096883F" w:rsidR="092012F3">
        <w:rPr>
          <w:sz w:val="28"/>
          <w:szCs w:val="28"/>
        </w:rPr>
        <w:t xml:space="preserve">and </w:t>
      </w:r>
      <w:r w:rsidRPr="7096883F" w:rsidR="3C5D6E73">
        <w:rPr>
          <w:sz w:val="28"/>
          <w:szCs w:val="28"/>
        </w:rPr>
        <w:t xml:space="preserve">to </w:t>
      </w:r>
      <w:r w:rsidRPr="7096883F" w:rsidR="092012F3">
        <w:rPr>
          <w:sz w:val="28"/>
          <w:szCs w:val="28"/>
        </w:rPr>
        <w:t>take measures</w:t>
      </w:r>
      <w:r w:rsidRPr="7096883F" w:rsidR="3C5D6E73">
        <w:rPr>
          <w:sz w:val="28"/>
          <w:szCs w:val="28"/>
        </w:rPr>
        <w:t xml:space="preserve"> against hacking or loss of personal </w:t>
      </w:r>
      <w:r w:rsidRPr="7096883F" w:rsidR="710514DC">
        <w:rPr>
          <w:sz w:val="28"/>
          <w:szCs w:val="28"/>
        </w:rPr>
        <w:t>data.</w:t>
      </w:r>
      <w:r w:rsidRPr="7096883F" w:rsidR="3C5D6E73">
        <w:rPr>
          <w:sz w:val="28"/>
          <w:szCs w:val="28"/>
        </w:rPr>
        <w:t xml:space="preserve"> </w:t>
      </w:r>
      <w:r w:rsidRPr="7096883F" w:rsidR="5B338016">
        <w:rPr>
          <w:sz w:val="28"/>
          <w:szCs w:val="28"/>
        </w:rPr>
        <w:t>I’ve</w:t>
      </w:r>
      <w:r w:rsidRPr="7096883F" w:rsidR="7B4AFA9E">
        <w:rPr>
          <w:sz w:val="28"/>
          <w:szCs w:val="28"/>
        </w:rPr>
        <w:t xml:space="preserve"> used web consortium standards </w:t>
      </w:r>
      <w:r w:rsidRPr="7096883F" w:rsidR="40DE7E16">
        <w:rPr>
          <w:sz w:val="28"/>
          <w:szCs w:val="28"/>
        </w:rPr>
        <w:t xml:space="preserve">on my website so </w:t>
      </w:r>
      <w:r w:rsidRPr="7096883F" w:rsidR="63884F39">
        <w:rPr>
          <w:sz w:val="28"/>
          <w:szCs w:val="28"/>
        </w:rPr>
        <w:t>it’s</w:t>
      </w:r>
      <w:r w:rsidRPr="7096883F" w:rsidR="40DE7E16">
        <w:rPr>
          <w:sz w:val="28"/>
          <w:szCs w:val="28"/>
        </w:rPr>
        <w:t xml:space="preserve"> </w:t>
      </w:r>
      <w:r w:rsidRPr="7096883F" w:rsidR="0BB5030C">
        <w:rPr>
          <w:sz w:val="28"/>
          <w:szCs w:val="28"/>
        </w:rPr>
        <w:t xml:space="preserve">accessible to more users. </w:t>
      </w:r>
      <w:r w:rsidRPr="7096883F" w:rsidR="5B338016">
        <w:rPr>
          <w:sz w:val="28"/>
          <w:szCs w:val="28"/>
        </w:rPr>
        <w:t>I’ve</w:t>
      </w:r>
      <w:r w:rsidRPr="7096883F" w:rsidR="5B338016">
        <w:rPr>
          <w:sz w:val="28"/>
          <w:szCs w:val="28"/>
        </w:rPr>
        <w:t xml:space="preserve"> done this by testing my website on different browsers such as Microsoft edge, google chrome and internet explorer </w:t>
      </w:r>
      <w:r w:rsidRPr="7096883F" w:rsidR="3193F908">
        <w:rPr>
          <w:sz w:val="28"/>
          <w:szCs w:val="28"/>
        </w:rPr>
        <w:t xml:space="preserve">making my </w:t>
      </w:r>
      <w:r w:rsidRPr="7096883F" w:rsidR="5D7237CA">
        <w:rPr>
          <w:sz w:val="28"/>
          <w:szCs w:val="28"/>
        </w:rPr>
        <w:t>website</w:t>
      </w:r>
      <w:r w:rsidRPr="7096883F" w:rsidR="3193F908">
        <w:rPr>
          <w:sz w:val="28"/>
          <w:szCs w:val="28"/>
        </w:rPr>
        <w:t xml:space="preserve"> useable to more people</w:t>
      </w:r>
      <w:r w:rsidRPr="7096883F" w:rsidR="5D7237CA">
        <w:rPr>
          <w:sz w:val="28"/>
          <w:szCs w:val="28"/>
        </w:rPr>
        <w:t xml:space="preserve">. </w:t>
      </w:r>
      <w:r w:rsidRPr="7096883F" w:rsidR="2B84C199">
        <w:rPr>
          <w:sz w:val="28"/>
          <w:szCs w:val="28"/>
        </w:rPr>
        <w:t>I’ve</w:t>
      </w:r>
      <w:r w:rsidRPr="7096883F" w:rsidR="5D7237CA">
        <w:rPr>
          <w:sz w:val="28"/>
          <w:szCs w:val="28"/>
        </w:rPr>
        <w:t xml:space="preserve"> made my website fully accessible by using HTML compliance </w:t>
      </w:r>
      <w:r w:rsidRPr="7096883F" w:rsidR="2B84C199">
        <w:rPr>
          <w:sz w:val="28"/>
          <w:szCs w:val="28"/>
        </w:rPr>
        <w:t xml:space="preserve">when designing my </w:t>
      </w:r>
      <w:r w:rsidRPr="7096883F" w:rsidR="2DABCA7B">
        <w:rPr>
          <w:sz w:val="28"/>
          <w:szCs w:val="28"/>
        </w:rPr>
        <w:t>website.</w:t>
      </w:r>
    </w:p>
    <w:p w:rsidR="00D152A3" w:rsidP="003B53B8" w:rsidRDefault="00D152A3" w14:paraId="6E504E95" w14:textId="77777777">
      <w:pPr>
        <w:pStyle w:val="NoSpacing"/>
        <w:rPr>
          <w:sz w:val="28"/>
          <w:szCs w:val="28"/>
        </w:rPr>
      </w:pPr>
    </w:p>
    <w:p w:rsidR="00483090" w:rsidP="003B53B8" w:rsidRDefault="00483090" w14:paraId="5E6FE856" w14:textId="77777777">
      <w:pPr>
        <w:pStyle w:val="NoSpacing"/>
        <w:rPr>
          <w:sz w:val="28"/>
          <w:szCs w:val="28"/>
        </w:rPr>
      </w:pPr>
    </w:p>
    <w:p w:rsidR="00483090" w:rsidP="003B53B8" w:rsidRDefault="00483090" w14:paraId="2351B4A5" w14:textId="77777777">
      <w:pPr>
        <w:pStyle w:val="NoSpacing"/>
        <w:rPr>
          <w:sz w:val="28"/>
          <w:szCs w:val="28"/>
        </w:rPr>
      </w:pPr>
    </w:p>
    <w:p w:rsidR="00483090" w:rsidP="003B53B8" w:rsidRDefault="00483090" w14:paraId="62B95BD4" w14:textId="77777777">
      <w:pPr>
        <w:pStyle w:val="NoSpacing"/>
        <w:rPr>
          <w:sz w:val="28"/>
          <w:szCs w:val="28"/>
        </w:rPr>
      </w:pPr>
    </w:p>
    <w:p w:rsidR="00483090" w:rsidP="003B53B8" w:rsidRDefault="00483090" w14:paraId="5E76CF39" w14:textId="77777777">
      <w:pPr>
        <w:pStyle w:val="NoSpacing"/>
        <w:rPr>
          <w:sz w:val="28"/>
          <w:szCs w:val="28"/>
        </w:rPr>
      </w:pPr>
    </w:p>
    <w:p w:rsidR="00483090" w:rsidP="003B53B8" w:rsidRDefault="00483090" w14:paraId="755B7F2E" w14:textId="77777777">
      <w:pPr>
        <w:pStyle w:val="NoSpacing"/>
        <w:rPr>
          <w:sz w:val="28"/>
          <w:szCs w:val="28"/>
        </w:rPr>
      </w:pPr>
    </w:p>
    <w:p w:rsidR="005447D2" w:rsidP="003B53B8" w:rsidRDefault="005447D2" w14:paraId="3AD5AA8F" w14:textId="4F9D8B39">
      <w:pPr>
        <w:pStyle w:val="NoSpacing"/>
        <w:rPr>
          <w:sz w:val="28"/>
          <w:szCs w:val="28"/>
        </w:rPr>
      </w:pPr>
      <w:r w:rsidRPr="7096883F" w:rsidR="736901BA">
        <w:rPr>
          <w:sz w:val="28"/>
          <w:szCs w:val="28"/>
        </w:rPr>
        <w:t>I’ve</w:t>
      </w:r>
      <w:r w:rsidRPr="7096883F" w:rsidR="736901BA">
        <w:rPr>
          <w:sz w:val="28"/>
          <w:szCs w:val="28"/>
        </w:rPr>
        <w:t xml:space="preserve"> undertook user</w:t>
      </w:r>
      <w:r w:rsidRPr="7096883F" w:rsidR="35620DEF">
        <w:rPr>
          <w:sz w:val="28"/>
          <w:szCs w:val="28"/>
        </w:rPr>
        <w:t xml:space="preserve"> test</w:t>
      </w:r>
      <w:r w:rsidRPr="7096883F" w:rsidR="736901BA">
        <w:rPr>
          <w:sz w:val="28"/>
          <w:szCs w:val="28"/>
        </w:rPr>
        <w:t>ing by making sure</w:t>
      </w:r>
      <w:r w:rsidRPr="7096883F" w:rsidR="35620DEF">
        <w:rPr>
          <w:sz w:val="28"/>
          <w:szCs w:val="28"/>
        </w:rPr>
        <w:t xml:space="preserve"> my website </w:t>
      </w:r>
      <w:r w:rsidRPr="7096883F" w:rsidR="736901BA">
        <w:rPr>
          <w:sz w:val="28"/>
          <w:szCs w:val="28"/>
        </w:rPr>
        <w:t xml:space="preserve">works </w:t>
      </w:r>
      <w:r w:rsidRPr="7096883F" w:rsidR="35620DEF">
        <w:rPr>
          <w:sz w:val="28"/>
          <w:szCs w:val="28"/>
        </w:rPr>
        <w:t>on different browsers</w:t>
      </w:r>
      <w:r w:rsidRPr="7096883F" w:rsidR="736901BA">
        <w:rPr>
          <w:sz w:val="28"/>
          <w:szCs w:val="28"/>
        </w:rPr>
        <w:t xml:space="preserve"> such as, google chrome, Microsoft edge</w:t>
      </w:r>
      <w:r w:rsidRPr="7096883F" w:rsidR="711E8E2C">
        <w:rPr>
          <w:sz w:val="28"/>
          <w:szCs w:val="28"/>
        </w:rPr>
        <w:t>,</w:t>
      </w:r>
      <w:r w:rsidRPr="7096883F" w:rsidR="736901BA">
        <w:rPr>
          <w:sz w:val="28"/>
          <w:szCs w:val="28"/>
        </w:rPr>
        <w:t xml:space="preserve"> internet </w:t>
      </w:r>
      <w:r w:rsidRPr="7096883F" w:rsidR="736901BA">
        <w:rPr>
          <w:sz w:val="28"/>
          <w:szCs w:val="28"/>
        </w:rPr>
        <w:t>explore</w:t>
      </w:r>
      <w:r w:rsidRPr="7096883F" w:rsidR="711E8E2C">
        <w:rPr>
          <w:sz w:val="28"/>
          <w:szCs w:val="28"/>
        </w:rPr>
        <w:t>r</w:t>
      </w:r>
      <w:r w:rsidRPr="7096883F" w:rsidR="711E8E2C">
        <w:rPr>
          <w:sz w:val="28"/>
          <w:szCs w:val="28"/>
        </w:rPr>
        <w:t xml:space="preserve"> and mobile devices.</w:t>
      </w:r>
      <w:r w:rsidRPr="7096883F" w:rsidR="67C000A9">
        <w:rPr>
          <w:sz w:val="28"/>
          <w:szCs w:val="28"/>
        </w:rPr>
        <w:t xml:space="preserve"> </w:t>
      </w:r>
      <w:r w:rsidRPr="7096883F" w:rsidR="35383129">
        <w:rPr>
          <w:sz w:val="28"/>
          <w:szCs w:val="28"/>
        </w:rPr>
        <w:t>I’ve</w:t>
      </w:r>
      <w:r w:rsidRPr="7096883F" w:rsidR="67C000A9">
        <w:rPr>
          <w:sz w:val="28"/>
          <w:szCs w:val="28"/>
        </w:rPr>
        <w:t xml:space="preserve"> tested my website on these </w:t>
      </w:r>
      <w:r w:rsidRPr="7096883F" w:rsidR="0C021851">
        <w:rPr>
          <w:sz w:val="28"/>
          <w:szCs w:val="28"/>
        </w:rPr>
        <w:t>browsers,</w:t>
      </w:r>
      <w:r w:rsidRPr="7096883F" w:rsidR="67C000A9">
        <w:rPr>
          <w:sz w:val="28"/>
          <w:szCs w:val="28"/>
        </w:rPr>
        <w:t xml:space="preserve"> and it works</w:t>
      </w:r>
      <w:r w:rsidRPr="7096883F" w:rsidR="35383129">
        <w:rPr>
          <w:sz w:val="28"/>
          <w:szCs w:val="28"/>
        </w:rPr>
        <w:t xml:space="preserve"> perfectly and has the same layout.</w:t>
      </w:r>
      <w:r w:rsidRPr="7096883F" w:rsidR="736901BA">
        <w:rPr>
          <w:sz w:val="28"/>
          <w:szCs w:val="28"/>
        </w:rPr>
        <w:t xml:space="preserve"> </w:t>
      </w:r>
      <w:r w:rsidRPr="7096883F" w:rsidR="1F304E55">
        <w:rPr>
          <w:sz w:val="28"/>
          <w:szCs w:val="28"/>
        </w:rPr>
        <w:t xml:space="preserve">This means my website is </w:t>
      </w:r>
      <w:r w:rsidRPr="7096883F" w:rsidR="711E8E2C">
        <w:rPr>
          <w:sz w:val="28"/>
          <w:szCs w:val="28"/>
        </w:rPr>
        <w:t>accessible to more users as I have used browser compliance on my website. Users can</w:t>
      </w:r>
      <w:r w:rsidRPr="7096883F" w:rsidR="67C000A9">
        <w:rPr>
          <w:sz w:val="28"/>
          <w:szCs w:val="28"/>
        </w:rPr>
        <w:t xml:space="preserve"> </w:t>
      </w:r>
      <w:r w:rsidRPr="7096883F" w:rsidR="623559F8">
        <w:rPr>
          <w:sz w:val="28"/>
          <w:szCs w:val="28"/>
        </w:rPr>
        <w:t>access</w:t>
      </w:r>
      <w:r w:rsidRPr="7096883F" w:rsidR="711E8E2C">
        <w:rPr>
          <w:sz w:val="28"/>
          <w:szCs w:val="28"/>
        </w:rPr>
        <w:t xml:space="preserve"> my website </w:t>
      </w:r>
      <w:r w:rsidRPr="7096883F" w:rsidR="67C000A9">
        <w:rPr>
          <w:sz w:val="28"/>
          <w:szCs w:val="28"/>
        </w:rPr>
        <w:t xml:space="preserve">on different browsers and </w:t>
      </w:r>
      <w:r w:rsidRPr="7096883F" w:rsidR="58D3FFE7">
        <w:rPr>
          <w:sz w:val="28"/>
          <w:szCs w:val="28"/>
        </w:rPr>
        <w:t>devices,</w:t>
      </w:r>
      <w:r w:rsidRPr="7096883F" w:rsidR="67C000A9">
        <w:rPr>
          <w:sz w:val="28"/>
          <w:szCs w:val="28"/>
        </w:rPr>
        <w:t xml:space="preserve"> making my website more accessible</w:t>
      </w:r>
      <w:r w:rsidRPr="7096883F" w:rsidR="469F571E">
        <w:rPr>
          <w:sz w:val="28"/>
          <w:szCs w:val="28"/>
        </w:rPr>
        <w:t xml:space="preserve">. </w:t>
      </w:r>
      <w:r w:rsidRPr="7096883F" w:rsidR="469F571E">
        <w:rPr>
          <w:sz w:val="28"/>
          <w:szCs w:val="28"/>
        </w:rPr>
        <w:t>I’ve</w:t>
      </w:r>
      <w:r w:rsidRPr="7096883F" w:rsidR="469F571E">
        <w:rPr>
          <w:sz w:val="28"/>
          <w:szCs w:val="28"/>
        </w:rPr>
        <w:t xml:space="preserve"> also tested the application form by making sure users can add in their details and can </w:t>
      </w:r>
      <w:r w:rsidRPr="7096883F" w:rsidR="469F571E">
        <w:rPr>
          <w:sz w:val="28"/>
          <w:szCs w:val="28"/>
        </w:rPr>
        <w:t>submit</w:t>
      </w:r>
      <w:r w:rsidRPr="7096883F" w:rsidR="469F571E">
        <w:rPr>
          <w:sz w:val="28"/>
          <w:szCs w:val="28"/>
        </w:rPr>
        <w:t xml:space="preserve"> their application using the </w:t>
      </w:r>
      <w:r w:rsidRPr="7096883F" w:rsidR="469F571E">
        <w:rPr>
          <w:sz w:val="28"/>
          <w:szCs w:val="28"/>
        </w:rPr>
        <w:t>submit</w:t>
      </w:r>
      <w:r w:rsidRPr="7096883F" w:rsidR="469F571E">
        <w:rPr>
          <w:sz w:val="28"/>
          <w:szCs w:val="28"/>
        </w:rPr>
        <w:t xml:space="preserve"> button</w:t>
      </w:r>
      <w:r w:rsidRPr="7096883F" w:rsidR="286D567F">
        <w:rPr>
          <w:sz w:val="28"/>
          <w:szCs w:val="28"/>
        </w:rPr>
        <w:t xml:space="preserve">. </w:t>
      </w:r>
      <w:r w:rsidRPr="7096883F" w:rsidR="3ACD09CD">
        <w:rPr>
          <w:sz w:val="28"/>
          <w:szCs w:val="28"/>
        </w:rPr>
        <w:t xml:space="preserve">When I first designed the application form, </w:t>
      </w:r>
      <w:r w:rsidRPr="7096883F" w:rsidR="70C84F52">
        <w:rPr>
          <w:sz w:val="28"/>
          <w:szCs w:val="28"/>
        </w:rPr>
        <w:t xml:space="preserve">there was an issue where </w:t>
      </w:r>
      <w:r w:rsidRPr="7096883F" w:rsidR="3ACD09CD">
        <w:rPr>
          <w:sz w:val="28"/>
          <w:szCs w:val="28"/>
        </w:rPr>
        <w:t xml:space="preserve">users weren’t able to submit their application, making the form less interactive and </w:t>
      </w:r>
      <w:r w:rsidRPr="7096883F" w:rsidR="70FE7F4D">
        <w:rPr>
          <w:sz w:val="28"/>
          <w:szCs w:val="28"/>
        </w:rPr>
        <w:t>unus</w:t>
      </w:r>
      <w:r w:rsidRPr="7096883F" w:rsidR="3551F8CF">
        <w:rPr>
          <w:sz w:val="28"/>
          <w:szCs w:val="28"/>
        </w:rPr>
        <w:t>a</w:t>
      </w:r>
      <w:r w:rsidRPr="7096883F" w:rsidR="70FE7F4D">
        <w:rPr>
          <w:sz w:val="28"/>
          <w:szCs w:val="28"/>
        </w:rPr>
        <w:t>ble.</w:t>
      </w:r>
      <w:r w:rsidRPr="7096883F" w:rsidR="70FE7F4D">
        <w:rPr>
          <w:sz w:val="28"/>
          <w:szCs w:val="28"/>
        </w:rPr>
        <w:t xml:space="preserve"> </w:t>
      </w:r>
      <w:r w:rsidRPr="7096883F" w:rsidR="6B44A891">
        <w:rPr>
          <w:sz w:val="28"/>
          <w:szCs w:val="28"/>
        </w:rPr>
        <w:t>However,</w:t>
      </w:r>
      <w:r w:rsidRPr="7096883F" w:rsidR="73F2A27B">
        <w:rPr>
          <w:sz w:val="28"/>
          <w:szCs w:val="28"/>
        </w:rPr>
        <w:t xml:space="preserve"> at the </w:t>
      </w:r>
      <w:r w:rsidRPr="7096883F" w:rsidR="1B5D320B">
        <w:rPr>
          <w:sz w:val="28"/>
          <w:szCs w:val="28"/>
        </w:rPr>
        <w:t>optimization</w:t>
      </w:r>
      <w:r w:rsidRPr="7096883F" w:rsidR="73F2A27B">
        <w:rPr>
          <w:sz w:val="28"/>
          <w:szCs w:val="28"/>
        </w:rPr>
        <w:t xml:space="preserve"> stage, I undertook user testing</w:t>
      </w:r>
      <w:r w:rsidRPr="7096883F" w:rsidR="1B5D320B">
        <w:rPr>
          <w:sz w:val="28"/>
          <w:szCs w:val="28"/>
        </w:rPr>
        <w:t xml:space="preserve"> and made sure </w:t>
      </w:r>
      <w:r w:rsidRPr="7096883F" w:rsidR="1B5D320B">
        <w:rPr>
          <w:sz w:val="28"/>
          <w:szCs w:val="28"/>
        </w:rPr>
        <w:t>there’s</w:t>
      </w:r>
      <w:r w:rsidRPr="7096883F" w:rsidR="1B5D320B">
        <w:rPr>
          <w:sz w:val="28"/>
          <w:szCs w:val="28"/>
        </w:rPr>
        <w:t xml:space="preserve"> a submit button for users which allows users to </w:t>
      </w:r>
      <w:r w:rsidRPr="7096883F" w:rsidR="1B5D320B">
        <w:rPr>
          <w:sz w:val="28"/>
          <w:szCs w:val="28"/>
        </w:rPr>
        <w:t>submit</w:t>
      </w:r>
      <w:r w:rsidRPr="7096883F" w:rsidR="1B5D320B">
        <w:rPr>
          <w:sz w:val="28"/>
          <w:szCs w:val="28"/>
        </w:rPr>
        <w:t xml:space="preserve"> their form, improving the user experience</w:t>
      </w:r>
      <w:r w:rsidRPr="7096883F" w:rsidR="6B44A891">
        <w:rPr>
          <w:sz w:val="28"/>
          <w:szCs w:val="28"/>
        </w:rPr>
        <w:t>.</w:t>
      </w:r>
    </w:p>
    <w:p w:rsidR="005447D2" w:rsidP="003B53B8" w:rsidRDefault="005447D2" w14:paraId="55504654" w14:textId="77777777">
      <w:pPr>
        <w:pStyle w:val="NoSpacing"/>
        <w:rPr>
          <w:sz w:val="28"/>
          <w:szCs w:val="28"/>
        </w:rPr>
      </w:pPr>
    </w:p>
    <w:p w:rsidR="006D1C1D" w:rsidP="003B53B8" w:rsidRDefault="00C22664" w14:paraId="03579979" w14:textId="42CBF06A">
      <w:pPr>
        <w:pStyle w:val="NoSpacing"/>
        <w:rPr>
          <w:sz w:val="28"/>
          <w:szCs w:val="28"/>
        </w:rPr>
      </w:pPr>
      <w:r w:rsidRPr="7096883F" w:rsidR="11EBE660">
        <w:rPr>
          <w:sz w:val="28"/>
          <w:szCs w:val="28"/>
        </w:rPr>
        <w:t xml:space="preserve">I used professionalism when developing my </w:t>
      </w:r>
      <w:r w:rsidRPr="7096883F" w:rsidR="1E426075">
        <w:rPr>
          <w:sz w:val="28"/>
          <w:szCs w:val="28"/>
        </w:rPr>
        <w:t>website</w:t>
      </w:r>
      <w:r w:rsidRPr="7096883F" w:rsidR="11EBE660">
        <w:rPr>
          <w:sz w:val="28"/>
          <w:szCs w:val="28"/>
        </w:rPr>
        <w:t xml:space="preserve"> by making </w:t>
      </w:r>
      <w:r w:rsidRPr="7096883F" w:rsidR="1E426075">
        <w:rPr>
          <w:sz w:val="28"/>
          <w:szCs w:val="28"/>
        </w:rPr>
        <w:t>sure</w:t>
      </w:r>
      <w:r w:rsidRPr="7096883F" w:rsidR="5756FCC5">
        <w:rPr>
          <w:sz w:val="28"/>
          <w:szCs w:val="28"/>
        </w:rPr>
        <w:t xml:space="preserve"> I understand the client requirements </w:t>
      </w:r>
      <w:r w:rsidRPr="7096883F" w:rsidR="3E931003">
        <w:rPr>
          <w:sz w:val="28"/>
          <w:szCs w:val="28"/>
        </w:rPr>
        <w:t xml:space="preserve">and </w:t>
      </w:r>
      <w:r w:rsidRPr="7096883F" w:rsidR="17D78D5D">
        <w:rPr>
          <w:sz w:val="28"/>
          <w:szCs w:val="28"/>
        </w:rPr>
        <w:t>regularly</w:t>
      </w:r>
      <w:r w:rsidRPr="7096883F" w:rsidR="3E931003">
        <w:rPr>
          <w:sz w:val="28"/>
          <w:szCs w:val="28"/>
        </w:rPr>
        <w:t xml:space="preserve"> communicating</w:t>
      </w:r>
      <w:r w:rsidRPr="7096883F" w:rsidR="55625418">
        <w:rPr>
          <w:sz w:val="28"/>
          <w:szCs w:val="28"/>
        </w:rPr>
        <w:t xml:space="preserve"> through emails</w:t>
      </w:r>
      <w:r w:rsidRPr="7096883F" w:rsidR="3E931003">
        <w:rPr>
          <w:sz w:val="28"/>
          <w:szCs w:val="28"/>
        </w:rPr>
        <w:t xml:space="preserve"> with the client t</w:t>
      </w:r>
      <w:r w:rsidRPr="7096883F" w:rsidR="17D78D5D">
        <w:rPr>
          <w:sz w:val="28"/>
          <w:szCs w:val="28"/>
        </w:rPr>
        <w:t xml:space="preserve">o get the best out of the planning </w:t>
      </w:r>
      <w:r w:rsidRPr="7096883F" w:rsidR="1CBFD561">
        <w:rPr>
          <w:sz w:val="28"/>
          <w:szCs w:val="28"/>
        </w:rPr>
        <w:t xml:space="preserve">stages </w:t>
      </w:r>
      <w:r w:rsidRPr="7096883F" w:rsidR="17D78D5D">
        <w:rPr>
          <w:sz w:val="28"/>
          <w:szCs w:val="28"/>
        </w:rPr>
        <w:t>and getting feedback</w:t>
      </w:r>
      <w:r w:rsidRPr="7096883F" w:rsidR="24A6FB63">
        <w:rPr>
          <w:sz w:val="28"/>
          <w:szCs w:val="28"/>
        </w:rPr>
        <w:t>.</w:t>
      </w:r>
      <w:r w:rsidRPr="7096883F" w:rsidR="799FC539">
        <w:rPr>
          <w:sz w:val="28"/>
          <w:szCs w:val="28"/>
        </w:rPr>
        <w:t xml:space="preserve"> By getting support from others, </w:t>
      </w:r>
      <w:r w:rsidRPr="7096883F" w:rsidR="5ABC8378">
        <w:rPr>
          <w:sz w:val="28"/>
          <w:szCs w:val="28"/>
        </w:rPr>
        <w:t>it</w:t>
      </w:r>
      <w:r w:rsidRPr="7096883F" w:rsidR="799FC539">
        <w:rPr>
          <w:sz w:val="28"/>
          <w:szCs w:val="28"/>
        </w:rPr>
        <w:t xml:space="preserve"> </w:t>
      </w:r>
      <w:r w:rsidRPr="7096883F" w:rsidR="6D34C196">
        <w:rPr>
          <w:sz w:val="28"/>
          <w:szCs w:val="28"/>
        </w:rPr>
        <w:t xml:space="preserve">helped me make my website look </w:t>
      </w:r>
      <w:r w:rsidRPr="7096883F" w:rsidR="5ABC8378">
        <w:rPr>
          <w:sz w:val="28"/>
          <w:szCs w:val="28"/>
        </w:rPr>
        <w:t xml:space="preserve">more </w:t>
      </w:r>
      <w:r w:rsidRPr="7096883F" w:rsidR="6D34C196">
        <w:rPr>
          <w:sz w:val="28"/>
          <w:szCs w:val="28"/>
        </w:rPr>
        <w:t>professional</w:t>
      </w:r>
      <w:r w:rsidRPr="7096883F" w:rsidR="5ABC8378">
        <w:rPr>
          <w:sz w:val="28"/>
          <w:szCs w:val="28"/>
        </w:rPr>
        <w:t xml:space="preserve"> and to understand the client requirements better. </w:t>
      </w:r>
      <w:r w:rsidRPr="7096883F" w:rsidR="24A6FB63">
        <w:rPr>
          <w:sz w:val="28"/>
          <w:szCs w:val="28"/>
        </w:rPr>
        <w:t xml:space="preserve">I also used a project timeline which keeps track of all the tasks </w:t>
      </w:r>
      <w:r w:rsidRPr="7096883F" w:rsidR="1CBFD561">
        <w:rPr>
          <w:sz w:val="28"/>
          <w:szCs w:val="28"/>
        </w:rPr>
        <w:t>I’ve</w:t>
      </w:r>
      <w:r w:rsidRPr="7096883F" w:rsidR="24A6FB63">
        <w:rPr>
          <w:sz w:val="28"/>
          <w:szCs w:val="28"/>
        </w:rPr>
        <w:t xml:space="preserve"> </w:t>
      </w:r>
      <w:r w:rsidRPr="7096883F" w:rsidR="2277F5B6">
        <w:rPr>
          <w:sz w:val="28"/>
          <w:szCs w:val="28"/>
        </w:rPr>
        <w:t>completed,</w:t>
      </w:r>
      <w:r w:rsidRPr="7096883F" w:rsidR="24A6FB63">
        <w:rPr>
          <w:sz w:val="28"/>
          <w:szCs w:val="28"/>
        </w:rPr>
        <w:t xml:space="preserve"> </w:t>
      </w:r>
      <w:r w:rsidRPr="7096883F" w:rsidR="79355E5C">
        <w:rPr>
          <w:sz w:val="28"/>
          <w:szCs w:val="28"/>
        </w:rPr>
        <w:t>including the date</w:t>
      </w:r>
      <w:r w:rsidRPr="7096883F" w:rsidR="59C77815">
        <w:rPr>
          <w:sz w:val="28"/>
          <w:szCs w:val="28"/>
        </w:rPr>
        <w:t xml:space="preserve"> I completed the tasks.</w:t>
      </w:r>
      <w:r w:rsidRPr="7096883F" w:rsidR="7E378860">
        <w:rPr>
          <w:sz w:val="28"/>
          <w:szCs w:val="28"/>
        </w:rPr>
        <w:t xml:space="preserve"> Another way I used professionalism is when </w:t>
      </w:r>
      <w:r w:rsidRPr="7096883F" w:rsidR="6A3B220F">
        <w:rPr>
          <w:sz w:val="28"/>
          <w:szCs w:val="28"/>
        </w:rPr>
        <w:t xml:space="preserve">I conducted research to </w:t>
      </w:r>
      <w:r w:rsidRPr="7096883F" w:rsidR="01167450">
        <w:rPr>
          <w:sz w:val="28"/>
          <w:szCs w:val="28"/>
        </w:rPr>
        <w:t>understand</w:t>
      </w:r>
      <w:r w:rsidRPr="7096883F" w:rsidR="6A3B220F">
        <w:rPr>
          <w:sz w:val="28"/>
          <w:szCs w:val="28"/>
        </w:rPr>
        <w:t xml:space="preserve"> the target audience. I </w:t>
      </w:r>
      <w:r w:rsidRPr="7096883F" w:rsidR="34B88563">
        <w:rPr>
          <w:sz w:val="28"/>
          <w:szCs w:val="28"/>
        </w:rPr>
        <w:t>done this by using a</w:t>
      </w:r>
      <w:r w:rsidRPr="7096883F" w:rsidR="6A3B220F">
        <w:rPr>
          <w:sz w:val="28"/>
          <w:szCs w:val="28"/>
        </w:rPr>
        <w:t xml:space="preserve"> method called SQIRO</w:t>
      </w:r>
      <w:r w:rsidRPr="7096883F" w:rsidR="34B88563">
        <w:rPr>
          <w:sz w:val="28"/>
          <w:szCs w:val="28"/>
        </w:rPr>
        <w:t>.</w:t>
      </w:r>
      <w:r w:rsidRPr="7096883F" w:rsidR="23EA74E1">
        <w:rPr>
          <w:sz w:val="28"/>
          <w:szCs w:val="28"/>
        </w:rPr>
        <w:t xml:space="preserve"> </w:t>
      </w:r>
      <w:r w:rsidRPr="7096883F" w:rsidR="55625418">
        <w:rPr>
          <w:sz w:val="28"/>
          <w:szCs w:val="28"/>
        </w:rPr>
        <w:t>I’ve</w:t>
      </w:r>
      <w:r w:rsidRPr="7096883F" w:rsidR="23EA74E1">
        <w:rPr>
          <w:sz w:val="28"/>
          <w:szCs w:val="28"/>
        </w:rPr>
        <w:t xml:space="preserve"> also made sure my website is under the current legislation </w:t>
      </w:r>
      <w:r w:rsidRPr="7096883F" w:rsidR="3DDFA9C5">
        <w:rPr>
          <w:sz w:val="28"/>
          <w:szCs w:val="28"/>
        </w:rPr>
        <w:t xml:space="preserve">which protects </w:t>
      </w:r>
      <w:r w:rsidRPr="7096883F" w:rsidR="589A3239">
        <w:rPr>
          <w:sz w:val="28"/>
          <w:szCs w:val="28"/>
        </w:rPr>
        <w:t>users’</w:t>
      </w:r>
      <w:r w:rsidRPr="7096883F" w:rsidR="3DDFA9C5">
        <w:rPr>
          <w:sz w:val="28"/>
          <w:szCs w:val="28"/>
        </w:rPr>
        <w:t xml:space="preserve"> personal data and keeps the </w:t>
      </w:r>
      <w:r w:rsidRPr="7096883F" w:rsidR="55625418">
        <w:rPr>
          <w:sz w:val="28"/>
          <w:szCs w:val="28"/>
        </w:rPr>
        <w:t>website</w:t>
      </w:r>
      <w:r w:rsidRPr="7096883F" w:rsidR="3DDFA9C5">
        <w:rPr>
          <w:sz w:val="28"/>
          <w:szCs w:val="28"/>
        </w:rPr>
        <w:t xml:space="preserve"> I </w:t>
      </w:r>
      <w:r w:rsidRPr="7096883F" w:rsidR="55625418">
        <w:rPr>
          <w:sz w:val="28"/>
          <w:szCs w:val="28"/>
        </w:rPr>
        <w:t>developed</w:t>
      </w:r>
      <w:r w:rsidRPr="7096883F" w:rsidR="3DDFA9C5">
        <w:rPr>
          <w:sz w:val="28"/>
          <w:szCs w:val="28"/>
        </w:rPr>
        <w:t xml:space="preserve"> </w:t>
      </w:r>
      <w:r w:rsidRPr="7096883F" w:rsidR="589A3239">
        <w:rPr>
          <w:sz w:val="28"/>
          <w:szCs w:val="28"/>
        </w:rPr>
        <w:t>original</w:t>
      </w:r>
      <w:r w:rsidRPr="7096883F" w:rsidR="3CACB28A">
        <w:rPr>
          <w:sz w:val="28"/>
          <w:szCs w:val="28"/>
        </w:rPr>
        <w:t xml:space="preserve">. </w:t>
      </w:r>
    </w:p>
    <w:p w:rsidR="006D1C1D" w:rsidP="003B53B8" w:rsidRDefault="006D1C1D" w14:paraId="7A43A629" w14:textId="77777777">
      <w:pPr>
        <w:pStyle w:val="NoSpacing"/>
        <w:rPr>
          <w:sz w:val="28"/>
          <w:szCs w:val="28"/>
        </w:rPr>
      </w:pPr>
    </w:p>
    <w:p w:rsidR="000716BE" w:rsidP="003B53B8" w:rsidRDefault="000716BE" w14:paraId="78AD281A" w14:textId="52A7611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I made sure I was up to date with my work by following the project timeline. I completed </w:t>
      </w:r>
      <w:r w:rsidR="003E5E3E">
        <w:rPr>
          <w:sz w:val="28"/>
          <w:szCs w:val="28"/>
        </w:rPr>
        <w:t xml:space="preserve">my work by making sure every task was completed on time. This led me to create a </w:t>
      </w:r>
      <w:r w:rsidR="006D6029">
        <w:rPr>
          <w:sz w:val="28"/>
          <w:szCs w:val="28"/>
        </w:rPr>
        <w:t>high-quality</w:t>
      </w:r>
      <w:r w:rsidR="003E5E3E">
        <w:rPr>
          <w:sz w:val="28"/>
          <w:szCs w:val="28"/>
        </w:rPr>
        <w:t xml:space="preserve"> website</w:t>
      </w:r>
      <w:r w:rsidR="007D228A">
        <w:rPr>
          <w:sz w:val="28"/>
          <w:szCs w:val="28"/>
        </w:rPr>
        <w:t>. Furthermore, I t</w:t>
      </w:r>
      <w:r w:rsidR="007E1C8E">
        <w:rPr>
          <w:sz w:val="28"/>
          <w:szCs w:val="28"/>
        </w:rPr>
        <w:t xml:space="preserve">ook accountability of my website design. Although, I had some errors </w:t>
      </w:r>
      <w:r w:rsidR="006D6029">
        <w:rPr>
          <w:sz w:val="28"/>
          <w:szCs w:val="28"/>
        </w:rPr>
        <w:t>on my</w:t>
      </w:r>
      <w:r w:rsidR="007E1C8E">
        <w:rPr>
          <w:sz w:val="28"/>
          <w:szCs w:val="28"/>
        </w:rPr>
        <w:t xml:space="preserve"> website</w:t>
      </w:r>
      <w:r w:rsidR="006D6029">
        <w:rPr>
          <w:sz w:val="28"/>
          <w:szCs w:val="28"/>
        </w:rPr>
        <w:t xml:space="preserve">, I took accountability of these errors and used these in the optimization stage </w:t>
      </w:r>
      <w:r w:rsidR="00D016ED">
        <w:rPr>
          <w:sz w:val="28"/>
          <w:szCs w:val="28"/>
        </w:rPr>
        <w:t>which improved my website</w:t>
      </w:r>
    </w:p>
    <w:p w:rsidR="000F7213" w:rsidP="003B53B8" w:rsidRDefault="000F7213" w14:paraId="6174FD03" w14:textId="77777777">
      <w:pPr>
        <w:pStyle w:val="NoSpacing"/>
        <w:rPr>
          <w:sz w:val="28"/>
          <w:szCs w:val="28"/>
        </w:rPr>
      </w:pPr>
    </w:p>
    <w:p w:rsidRPr="0014429C" w:rsidR="001F71D3" w:rsidP="00D43F3A" w:rsidRDefault="00330482" w14:paraId="10CFA105" w14:textId="03FA7F34">
      <w:pPr>
        <w:pStyle w:val="NoSpacing"/>
        <w:rPr>
          <w:sz w:val="28"/>
          <w:szCs w:val="28"/>
        </w:rPr>
      </w:pPr>
      <w:r w:rsidRPr="7096883F" w:rsidR="7DD7D097">
        <w:rPr>
          <w:sz w:val="28"/>
          <w:szCs w:val="28"/>
        </w:rPr>
        <w:t xml:space="preserve">Using </w:t>
      </w:r>
      <w:r w:rsidRPr="7096883F" w:rsidR="0DCE8E8E">
        <w:rPr>
          <w:sz w:val="28"/>
          <w:szCs w:val="28"/>
        </w:rPr>
        <w:t>etiquette</w:t>
      </w:r>
      <w:r w:rsidRPr="7096883F" w:rsidR="328CC6A8">
        <w:rPr>
          <w:sz w:val="28"/>
          <w:szCs w:val="28"/>
        </w:rPr>
        <w:t xml:space="preserve"> is another one of my skills I used </w:t>
      </w:r>
      <w:r w:rsidRPr="7096883F" w:rsidR="0DCE8E8E">
        <w:rPr>
          <w:sz w:val="28"/>
          <w:szCs w:val="28"/>
        </w:rPr>
        <w:t xml:space="preserve">which positively </w:t>
      </w:r>
      <w:r w:rsidRPr="7096883F" w:rsidR="607EF5BF">
        <w:rPr>
          <w:sz w:val="28"/>
          <w:szCs w:val="28"/>
        </w:rPr>
        <w:t>affects</w:t>
      </w:r>
      <w:r w:rsidRPr="7096883F" w:rsidR="0DCE8E8E">
        <w:rPr>
          <w:sz w:val="28"/>
          <w:szCs w:val="28"/>
        </w:rPr>
        <w:t xml:space="preserve"> the outcome of my website</w:t>
      </w:r>
      <w:r w:rsidRPr="7096883F" w:rsidR="381A8CDE">
        <w:rPr>
          <w:sz w:val="28"/>
          <w:szCs w:val="28"/>
        </w:rPr>
        <w:t xml:space="preserve">. </w:t>
      </w:r>
      <w:r w:rsidRPr="7096883F" w:rsidR="003511C7">
        <w:rPr>
          <w:sz w:val="28"/>
          <w:szCs w:val="28"/>
        </w:rPr>
        <w:t>To</w:t>
      </w:r>
      <w:r w:rsidRPr="7096883F" w:rsidR="28105949">
        <w:rPr>
          <w:sz w:val="28"/>
          <w:szCs w:val="28"/>
        </w:rPr>
        <w:t xml:space="preserve"> respect </w:t>
      </w:r>
      <w:r w:rsidRPr="7096883F" w:rsidR="3591AE4D">
        <w:rPr>
          <w:sz w:val="28"/>
          <w:szCs w:val="28"/>
        </w:rPr>
        <w:t>users’</w:t>
      </w:r>
      <w:r w:rsidRPr="7096883F" w:rsidR="28105949">
        <w:rPr>
          <w:sz w:val="28"/>
          <w:szCs w:val="28"/>
        </w:rPr>
        <w:t xml:space="preserve"> privacy</w:t>
      </w:r>
      <w:r w:rsidRPr="7096883F" w:rsidR="003511C7">
        <w:rPr>
          <w:sz w:val="28"/>
          <w:szCs w:val="28"/>
        </w:rPr>
        <w:t>,</w:t>
      </w:r>
      <w:r w:rsidRPr="7096883F" w:rsidR="28105949">
        <w:rPr>
          <w:sz w:val="28"/>
          <w:szCs w:val="28"/>
        </w:rPr>
        <w:t xml:space="preserve"> </w:t>
      </w:r>
      <w:r w:rsidRPr="7096883F" w:rsidR="003511C7">
        <w:rPr>
          <w:sz w:val="28"/>
          <w:szCs w:val="28"/>
        </w:rPr>
        <w:t>I’ve</w:t>
      </w:r>
      <w:r w:rsidRPr="7096883F" w:rsidR="28105949">
        <w:rPr>
          <w:sz w:val="28"/>
          <w:szCs w:val="28"/>
        </w:rPr>
        <w:t xml:space="preserve"> made sure we follow</w:t>
      </w:r>
      <w:r w:rsidRPr="7096883F" w:rsidR="2F769F13">
        <w:rPr>
          <w:sz w:val="28"/>
          <w:szCs w:val="28"/>
        </w:rPr>
        <w:t xml:space="preserve"> data protection laws such</w:t>
      </w:r>
      <w:r w:rsidRPr="7096883F" w:rsidR="28105949">
        <w:rPr>
          <w:sz w:val="28"/>
          <w:szCs w:val="28"/>
        </w:rPr>
        <w:t xml:space="preserve"> as the copyright, </w:t>
      </w:r>
      <w:r w:rsidRPr="7096883F" w:rsidR="3591AE4D">
        <w:rPr>
          <w:sz w:val="28"/>
          <w:szCs w:val="28"/>
        </w:rPr>
        <w:t>designs,</w:t>
      </w:r>
      <w:r w:rsidRPr="7096883F" w:rsidR="28105949">
        <w:rPr>
          <w:sz w:val="28"/>
          <w:szCs w:val="28"/>
        </w:rPr>
        <w:t xml:space="preserve"> and patents act 1998 and the data protection act 1998. </w:t>
      </w:r>
      <w:r w:rsidRPr="7096883F" w:rsidR="48397D48">
        <w:rPr>
          <w:sz w:val="28"/>
          <w:szCs w:val="28"/>
        </w:rPr>
        <w:t xml:space="preserve">These make sure my </w:t>
      </w:r>
      <w:r w:rsidRPr="7096883F" w:rsidR="3699AE8C">
        <w:rPr>
          <w:sz w:val="28"/>
          <w:szCs w:val="28"/>
        </w:rPr>
        <w:t>website</w:t>
      </w:r>
      <w:r w:rsidRPr="7096883F" w:rsidR="48397D48">
        <w:rPr>
          <w:sz w:val="28"/>
          <w:szCs w:val="28"/>
        </w:rPr>
        <w:t xml:space="preserve"> is protected </w:t>
      </w:r>
      <w:r w:rsidRPr="7096883F" w:rsidR="3699AE8C">
        <w:rPr>
          <w:sz w:val="28"/>
          <w:szCs w:val="28"/>
        </w:rPr>
        <w:t xml:space="preserve">and </w:t>
      </w:r>
      <w:r w:rsidRPr="7096883F" w:rsidR="3591AE4D">
        <w:rPr>
          <w:sz w:val="28"/>
          <w:szCs w:val="28"/>
        </w:rPr>
        <w:t>protects users’ personal data.</w:t>
      </w:r>
      <w:r w:rsidRPr="7096883F" w:rsidR="19AC93C7">
        <w:rPr>
          <w:sz w:val="28"/>
          <w:szCs w:val="28"/>
        </w:rPr>
        <w:t xml:space="preserve"> </w:t>
      </w:r>
      <w:r w:rsidRPr="7096883F" w:rsidR="02F98871">
        <w:rPr>
          <w:sz w:val="28"/>
          <w:szCs w:val="28"/>
        </w:rPr>
        <w:t>I’ve</w:t>
      </w:r>
      <w:r w:rsidRPr="7096883F" w:rsidR="19AC93C7">
        <w:rPr>
          <w:sz w:val="28"/>
          <w:szCs w:val="28"/>
        </w:rPr>
        <w:t xml:space="preserve"> also added a privacy policy on the application form </w:t>
      </w:r>
      <w:r w:rsidRPr="7096883F" w:rsidR="02F98871">
        <w:rPr>
          <w:sz w:val="28"/>
          <w:szCs w:val="28"/>
        </w:rPr>
        <w:t>so users can clearly understand how we hold their personal information and that it is protected</w:t>
      </w:r>
      <w:r w:rsidRPr="7096883F" w:rsidR="77BE29A1">
        <w:rPr>
          <w:sz w:val="28"/>
          <w:szCs w:val="28"/>
        </w:rPr>
        <w:t xml:space="preserve">. Another way I used </w:t>
      </w:r>
      <w:r w:rsidRPr="7096883F" w:rsidR="788CB7B3">
        <w:rPr>
          <w:sz w:val="28"/>
          <w:szCs w:val="28"/>
        </w:rPr>
        <w:t>etiquette</w:t>
      </w:r>
      <w:r w:rsidRPr="7096883F" w:rsidR="77BE29A1">
        <w:rPr>
          <w:sz w:val="28"/>
          <w:szCs w:val="28"/>
        </w:rPr>
        <w:t xml:space="preserve"> </w:t>
      </w:r>
      <w:r w:rsidRPr="7096883F" w:rsidR="3B0B6EC5">
        <w:rPr>
          <w:sz w:val="28"/>
          <w:szCs w:val="28"/>
        </w:rPr>
        <w:t xml:space="preserve">was by using </w:t>
      </w:r>
      <w:r w:rsidRPr="7096883F" w:rsidR="3B0B6EC5">
        <w:rPr>
          <w:sz w:val="28"/>
          <w:szCs w:val="28"/>
        </w:rPr>
        <w:t xml:space="preserve">web consortium standards </w:t>
      </w:r>
      <w:r w:rsidRPr="7096883F" w:rsidR="7127D81A">
        <w:rPr>
          <w:sz w:val="28"/>
          <w:szCs w:val="28"/>
        </w:rPr>
        <w:t xml:space="preserve">which </w:t>
      </w:r>
      <w:r w:rsidRPr="7096883F" w:rsidR="2C78FA3E">
        <w:rPr>
          <w:sz w:val="28"/>
          <w:szCs w:val="28"/>
        </w:rPr>
        <w:t>enabled</w:t>
      </w:r>
      <w:r w:rsidRPr="7096883F" w:rsidR="7127D81A">
        <w:rPr>
          <w:sz w:val="28"/>
          <w:szCs w:val="28"/>
        </w:rPr>
        <w:t xml:space="preserve"> my website </w:t>
      </w:r>
      <w:r w:rsidRPr="7096883F" w:rsidR="73CFB368">
        <w:rPr>
          <w:sz w:val="28"/>
          <w:szCs w:val="28"/>
        </w:rPr>
        <w:t xml:space="preserve">to be </w:t>
      </w:r>
      <w:r w:rsidRPr="7096883F" w:rsidR="7127D81A">
        <w:rPr>
          <w:sz w:val="28"/>
          <w:szCs w:val="28"/>
        </w:rPr>
        <w:t xml:space="preserve">accessible to more users. </w:t>
      </w:r>
      <w:r w:rsidRPr="7096883F" w:rsidR="788CB7B3">
        <w:rPr>
          <w:sz w:val="28"/>
          <w:szCs w:val="28"/>
        </w:rPr>
        <w:t xml:space="preserve">My website </w:t>
      </w:r>
      <w:r w:rsidRPr="7096883F" w:rsidR="20E8C107">
        <w:rPr>
          <w:sz w:val="28"/>
          <w:szCs w:val="28"/>
        </w:rPr>
        <w:t xml:space="preserve">also supports users who have </w:t>
      </w:r>
      <w:r w:rsidRPr="7096883F" w:rsidR="0A2EC654">
        <w:rPr>
          <w:sz w:val="28"/>
          <w:szCs w:val="28"/>
        </w:rPr>
        <w:t xml:space="preserve">visual </w:t>
      </w:r>
      <w:r w:rsidRPr="7096883F" w:rsidR="4653B19E">
        <w:rPr>
          <w:sz w:val="28"/>
          <w:szCs w:val="28"/>
        </w:rPr>
        <w:t>difficulties</w:t>
      </w:r>
      <w:r w:rsidRPr="7096883F" w:rsidR="0A2EC654">
        <w:rPr>
          <w:sz w:val="28"/>
          <w:szCs w:val="28"/>
        </w:rPr>
        <w:t xml:space="preserve"> </w:t>
      </w:r>
      <w:r w:rsidRPr="7096883F" w:rsidR="4653B19E">
        <w:rPr>
          <w:sz w:val="28"/>
          <w:szCs w:val="28"/>
        </w:rPr>
        <w:t xml:space="preserve">by </w:t>
      </w:r>
      <w:r w:rsidRPr="7096883F" w:rsidR="6208F4D4">
        <w:rPr>
          <w:sz w:val="28"/>
          <w:szCs w:val="28"/>
        </w:rPr>
        <w:t>adding</w:t>
      </w:r>
      <w:r w:rsidRPr="7096883F" w:rsidR="4653B19E">
        <w:rPr>
          <w:sz w:val="28"/>
          <w:szCs w:val="28"/>
        </w:rPr>
        <w:t xml:space="preserve"> screen readers which creates my website to be more </w:t>
      </w:r>
      <w:r w:rsidRPr="7096883F" w:rsidR="4A97441A">
        <w:rPr>
          <w:sz w:val="28"/>
          <w:szCs w:val="28"/>
        </w:rPr>
        <w:t>accessible.</w:t>
      </w:r>
    </w:p>
    <w:p w:rsidR="00483090" w:rsidP="00D43F3A" w:rsidRDefault="00483090" w14:paraId="0D1DA791" w14:textId="77777777">
      <w:pPr>
        <w:pStyle w:val="NoSpacing"/>
        <w:rPr>
          <w:rFonts w:cstheme="minorHAnsi"/>
          <w:sz w:val="28"/>
          <w:szCs w:val="28"/>
        </w:rPr>
      </w:pPr>
    </w:p>
    <w:p w:rsidR="005840A4" w:rsidP="00D43F3A" w:rsidRDefault="005840A4" w14:paraId="2474AC9F" w14:textId="77777777">
      <w:pPr>
        <w:pStyle w:val="NoSpacing"/>
        <w:rPr>
          <w:rFonts w:cstheme="minorHAnsi"/>
          <w:sz w:val="28"/>
          <w:szCs w:val="28"/>
        </w:rPr>
      </w:pPr>
    </w:p>
    <w:p w:rsidRPr="001865FF" w:rsidR="00A417F4" w:rsidP="00D43F3A" w:rsidRDefault="00A417F4" w14:paraId="4A559060" w14:textId="77777777">
      <w:pPr>
        <w:pStyle w:val="NoSpacing"/>
        <w:rPr>
          <w:rFonts w:cstheme="minorHAnsi"/>
          <w:sz w:val="28"/>
          <w:szCs w:val="28"/>
        </w:rPr>
      </w:pPr>
    </w:p>
    <w:p w:rsidRPr="00A335CE" w:rsidR="00D43F3A" w:rsidP="00D43F3A" w:rsidRDefault="00D43F3A" w14:paraId="726FE16B" w14:textId="77777777">
      <w:pPr>
        <w:pStyle w:val="NoSpacing"/>
        <w:rPr>
          <w:rFonts w:cstheme="minorHAnsi"/>
          <w:b/>
          <w:bCs/>
          <w:sz w:val="28"/>
          <w:szCs w:val="28"/>
        </w:rPr>
      </w:pPr>
      <w:r w:rsidRPr="00A335CE">
        <w:rPr>
          <w:rFonts w:cstheme="minorHAnsi"/>
          <w:b/>
          <w:bCs/>
          <w:sz w:val="28"/>
          <w:szCs w:val="28"/>
        </w:rPr>
        <w:t>Technical Documentation</w:t>
      </w:r>
    </w:p>
    <w:p w:rsidR="00C27F59" w:rsidP="7096883F" w:rsidRDefault="00A335CE" w14:paraId="5CBA7B7A" w14:textId="37968C58">
      <w:pPr>
        <w:pStyle w:val="NoSpacing"/>
        <w:rPr>
          <w:rFonts w:cs="Calibri" w:cstheme="minorAscii"/>
          <w:sz w:val="28"/>
          <w:szCs w:val="28"/>
        </w:rPr>
      </w:pPr>
      <w:r w:rsidRPr="7096883F" w:rsidR="3FB93DE9">
        <w:rPr>
          <w:rFonts w:cs="Calibri" w:cstheme="minorAscii"/>
          <w:sz w:val="28"/>
          <w:szCs w:val="28"/>
        </w:rPr>
        <w:t xml:space="preserve">The system I used to create my website </w:t>
      </w:r>
      <w:r w:rsidRPr="7096883F" w:rsidR="7365A6B7">
        <w:rPr>
          <w:rFonts w:cs="Calibri" w:cstheme="minorAscii"/>
          <w:sz w:val="28"/>
          <w:szCs w:val="28"/>
        </w:rPr>
        <w:t>was</w:t>
      </w:r>
      <w:r w:rsidRPr="7096883F" w:rsidR="39E7B8A5">
        <w:rPr>
          <w:rFonts w:cs="Calibri" w:cstheme="minorAscii"/>
          <w:sz w:val="28"/>
          <w:szCs w:val="28"/>
        </w:rPr>
        <w:t xml:space="preserve"> </w:t>
      </w:r>
      <w:r w:rsidRPr="7096883F" w:rsidR="387ED119">
        <w:rPr>
          <w:rFonts w:cs="Calibri" w:cstheme="minorAscii"/>
          <w:sz w:val="28"/>
          <w:szCs w:val="28"/>
        </w:rPr>
        <w:t>Dreamweaver</w:t>
      </w:r>
      <w:r w:rsidRPr="7096883F" w:rsidR="47BDDF88">
        <w:rPr>
          <w:rFonts w:cs="Calibri" w:cstheme="minorAscii"/>
          <w:sz w:val="28"/>
          <w:szCs w:val="28"/>
        </w:rPr>
        <w:t xml:space="preserve">. This allowed me to </w:t>
      </w:r>
      <w:r w:rsidRPr="7096883F" w:rsidR="0B0D4074">
        <w:rPr>
          <w:rFonts w:cs="Calibri" w:cstheme="minorAscii"/>
          <w:sz w:val="28"/>
          <w:szCs w:val="28"/>
        </w:rPr>
        <w:t xml:space="preserve">design and build </w:t>
      </w:r>
      <w:r w:rsidRPr="7096883F" w:rsidR="47BDDF88">
        <w:rPr>
          <w:rFonts w:cs="Calibri" w:cstheme="minorAscii"/>
          <w:sz w:val="28"/>
          <w:szCs w:val="28"/>
        </w:rPr>
        <w:t>my website using</w:t>
      </w:r>
      <w:r w:rsidRPr="7096883F" w:rsidR="2701A8AA">
        <w:rPr>
          <w:rFonts w:cs="Calibri" w:cstheme="minorAscii"/>
          <w:sz w:val="28"/>
          <w:szCs w:val="28"/>
        </w:rPr>
        <w:t xml:space="preserve"> programming and scripting languages such as</w:t>
      </w:r>
      <w:r w:rsidRPr="7096883F" w:rsidR="47BDDF88">
        <w:rPr>
          <w:rFonts w:cs="Calibri" w:cstheme="minorAscii"/>
          <w:sz w:val="28"/>
          <w:szCs w:val="28"/>
        </w:rPr>
        <w:t xml:space="preserve"> CSS</w:t>
      </w:r>
      <w:r w:rsidRPr="7096883F" w:rsidR="0E4B4406">
        <w:rPr>
          <w:rFonts w:cs="Calibri" w:cstheme="minorAscii"/>
          <w:sz w:val="28"/>
          <w:szCs w:val="28"/>
        </w:rPr>
        <w:t>,</w:t>
      </w:r>
      <w:r w:rsidRPr="7096883F" w:rsidR="0B0D4074">
        <w:rPr>
          <w:rFonts w:cs="Calibri" w:cstheme="minorAscii"/>
          <w:sz w:val="28"/>
          <w:szCs w:val="28"/>
        </w:rPr>
        <w:t xml:space="preserve"> </w:t>
      </w:r>
      <w:r w:rsidRPr="7096883F" w:rsidR="434D11CA">
        <w:rPr>
          <w:rFonts w:cs="Calibri" w:cstheme="minorAscii"/>
          <w:sz w:val="28"/>
          <w:szCs w:val="28"/>
        </w:rPr>
        <w:t>HTML,</w:t>
      </w:r>
      <w:r w:rsidRPr="7096883F" w:rsidR="0E4B4406">
        <w:rPr>
          <w:rFonts w:cs="Calibri" w:cstheme="minorAscii"/>
          <w:sz w:val="28"/>
          <w:szCs w:val="28"/>
        </w:rPr>
        <w:t xml:space="preserve"> and JavaScript</w:t>
      </w:r>
      <w:r w:rsidRPr="7096883F" w:rsidR="64E44AD7">
        <w:rPr>
          <w:rFonts w:cs="Calibri" w:cstheme="minorAscii"/>
          <w:sz w:val="28"/>
          <w:szCs w:val="28"/>
        </w:rPr>
        <w:t xml:space="preserve">. By creating my website on </w:t>
      </w:r>
      <w:r w:rsidRPr="7096883F" w:rsidR="457102A3">
        <w:rPr>
          <w:rFonts w:cs="Calibri" w:cstheme="minorAscii"/>
          <w:sz w:val="28"/>
          <w:szCs w:val="28"/>
        </w:rPr>
        <w:t>Dreamweaver</w:t>
      </w:r>
      <w:r w:rsidRPr="7096883F" w:rsidR="64E44AD7">
        <w:rPr>
          <w:rFonts w:cs="Calibri" w:cstheme="minorAscii"/>
          <w:sz w:val="28"/>
          <w:szCs w:val="28"/>
        </w:rPr>
        <w:t xml:space="preserve">, </w:t>
      </w:r>
      <w:r w:rsidRPr="7096883F" w:rsidR="328F7474">
        <w:rPr>
          <w:rFonts w:cs="Calibri" w:cstheme="minorAscii"/>
          <w:sz w:val="28"/>
          <w:szCs w:val="28"/>
        </w:rPr>
        <w:t>it’s</w:t>
      </w:r>
      <w:r w:rsidRPr="7096883F" w:rsidR="64E44AD7">
        <w:rPr>
          <w:rFonts w:cs="Calibri" w:cstheme="minorAscii"/>
          <w:sz w:val="28"/>
          <w:szCs w:val="28"/>
        </w:rPr>
        <w:t xml:space="preserve"> made my website more interactive and </w:t>
      </w:r>
      <w:r w:rsidRPr="7096883F" w:rsidR="34F98B12">
        <w:rPr>
          <w:rFonts w:cs="Calibri" w:cstheme="minorAscii"/>
          <w:sz w:val="28"/>
          <w:szCs w:val="28"/>
        </w:rPr>
        <w:t>has</w:t>
      </w:r>
      <w:r w:rsidRPr="7096883F" w:rsidR="457102A3">
        <w:rPr>
          <w:rFonts w:cs="Calibri" w:cstheme="minorAscii"/>
          <w:sz w:val="28"/>
          <w:szCs w:val="28"/>
        </w:rPr>
        <w:t xml:space="preserve"> a more responsive </w:t>
      </w:r>
      <w:r w:rsidRPr="7096883F" w:rsidR="328F7474">
        <w:rPr>
          <w:rFonts w:cs="Calibri" w:cstheme="minorAscii"/>
          <w:sz w:val="28"/>
          <w:szCs w:val="28"/>
        </w:rPr>
        <w:t>design.</w:t>
      </w:r>
      <w:r w:rsidRPr="7096883F" w:rsidR="457102A3">
        <w:rPr>
          <w:rFonts w:cs="Calibri" w:cstheme="minorAscii"/>
          <w:sz w:val="28"/>
          <w:szCs w:val="28"/>
        </w:rPr>
        <w:t xml:space="preserve"> </w:t>
      </w:r>
    </w:p>
    <w:p w:rsidR="00153D74" w:rsidP="00D43F3A" w:rsidRDefault="004B64B9" w14:paraId="6179683C" w14:textId="516798D1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hardware requirements include </w:t>
      </w:r>
      <w:r w:rsidR="00B5569D">
        <w:rPr>
          <w:rFonts w:cstheme="minorHAnsi"/>
          <w:sz w:val="28"/>
          <w:szCs w:val="28"/>
        </w:rPr>
        <w:t xml:space="preserve">the motherboard, </w:t>
      </w:r>
      <w:r w:rsidR="00C501B0">
        <w:rPr>
          <w:rFonts w:cstheme="minorHAnsi"/>
          <w:sz w:val="28"/>
          <w:szCs w:val="28"/>
        </w:rPr>
        <w:t>C</w:t>
      </w:r>
      <w:r w:rsidR="00B5569D">
        <w:rPr>
          <w:rFonts w:cstheme="minorHAnsi"/>
          <w:sz w:val="28"/>
          <w:szCs w:val="28"/>
        </w:rPr>
        <w:t xml:space="preserve">entral </w:t>
      </w:r>
      <w:r w:rsidR="00C501B0">
        <w:rPr>
          <w:rFonts w:cstheme="minorHAnsi"/>
          <w:sz w:val="28"/>
          <w:szCs w:val="28"/>
        </w:rPr>
        <w:t>P</w:t>
      </w:r>
      <w:r w:rsidR="00B5569D">
        <w:rPr>
          <w:rFonts w:cstheme="minorHAnsi"/>
          <w:sz w:val="28"/>
          <w:szCs w:val="28"/>
        </w:rPr>
        <w:t xml:space="preserve">rocessing </w:t>
      </w:r>
      <w:r w:rsidR="00C501B0">
        <w:rPr>
          <w:rFonts w:cstheme="minorHAnsi"/>
          <w:sz w:val="28"/>
          <w:szCs w:val="28"/>
        </w:rPr>
        <w:t>U</w:t>
      </w:r>
      <w:r w:rsidR="00B5569D">
        <w:rPr>
          <w:rFonts w:cstheme="minorHAnsi"/>
          <w:sz w:val="28"/>
          <w:szCs w:val="28"/>
        </w:rPr>
        <w:t>nit (CPU)</w:t>
      </w:r>
      <w:r w:rsidR="00C501B0">
        <w:rPr>
          <w:rFonts w:cstheme="minorHAnsi"/>
          <w:sz w:val="28"/>
          <w:szCs w:val="28"/>
        </w:rPr>
        <w:t>,</w:t>
      </w:r>
      <w:r w:rsidR="00A860CE">
        <w:rPr>
          <w:rFonts w:cstheme="minorHAnsi"/>
          <w:sz w:val="28"/>
          <w:szCs w:val="28"/>
        </w:rPr>
        <w:t xml:space="preserve"> Random Access Memory (RAM)</w:t>
      </w:r>
      <w:r w:rsidR="00F962FB">
        <w:rPr>
          <w:rFonts w:cstheme="minorHAnsi"/>
          <w:sz w:val="28"/>
          <w:szCs w:val="28"/>
        </w:rPr>
        <w:t>,</w:t>
      </w:r>
      <w:r w:rsidR="006059D0">
        <w:rPr>
          <w:rFonts w:cstheme="minorHAnsi"/>
          <w:sz w:val="28"/>
          <w:szCs w:val="28"/>
        </w:rPr>
        <w:t xml:space="preserve"> SSD (storage drive), graphics processing unit (GPU)</w:t>
      </w:r>
      <w:r w:rsidR="00FE62DC">
        <w:rPr>
          <w:rFonts w:cstheme="minorHAnsi"/>
          <w:sz w:val="28"/>
          <w:szCs w:val="28"/>
        </w:rPr>
        <w:t xml:space="preserve">, keyboard, </w:t>
      </w:r>
      <w:r w:rsidR="00AA50ED">
        <w:rPr>
          <w:rFonts w:cstheme="minorHAnsi"/>
          <w:sz w:val="28"/>
          <w:szCs w:val="28"/>
        </w:rPr>
        <w:t>mouse,</w:t>
      </w:r>
      <w:r w:rsidR="00FE62DC">
        <w:rPr>
          <w:rFonts w:cstheme="minorHAnsi"/>
          <w:sz w:val="28"/>
          <w:szCs w:val="28"/>
        </w:rPr>
        <w:t xml:space="preserve"> and monitor.</w:t>
      </w:r>
      <w:r w:rsidR="00390BC4">
        <w:rPr>
          <w:rFonts w:cstheme="minorHAnsi"/>
          <w:sz w:val="28"/>
          <w:szCs w:val="28"/>
        </w:rPr>
        <w:t xml:space="preserve"> </w:t>
      </w:r>
    </w:p>
    <w:p w:rsidR="00153D74" w:rsidP="00D43F3A" w:rsidRDefault="00153D74" w14:paraId="72527F4C" w14:textId="77777777">
      <w:pPr>
        <w:pStyle w:val="NoSpacing"/>
        <w:rPr>
          <w:rFonts w:cstheme="minorHAnsi"/>
          <w:sz w:val="28"/>
          <w:szCs w:val="28"/>
        </w:rPr>
      </w:pPr>
    </w:p>
    <w:p w:rsidRPr="001865FF" w:rsidR="008571F7" w:rsidP="00D43F3A" w:rsidRDefault="008571F7" w14:paraId="5B0FE220" w14:textId="77777777">
      <w:pPr>
        <w:pStyle w:val="NoSpacing"/>
        <w:rPr>
          <w:rFonts w:cstheme="minorHAnsi"/>
          <w:sz w:val="28"/>
          <w:szCs w:val="28"/>
        </w:rPr>
      </w:pPr>
    </w:p>
    <w:p w:rsidRPr="008571F7" w:rsidR="00C61C9E" w:rsidP="00C61C9E" w:rsidRDefault="00D43F3A" w14:paraId="345F2E11" w14:textId="5C86BD7A">
      <w:pPr>
        <w:pStyle w:val="NoSpacing"/>
        <w:rPr>
          <w:rFonts w:cstheme="minorHAnsi"/>
          <w:b/>
          <w:bCs/>
          <w:sz w:val="28"/>
          <w:szCs w:val="28"/>
        </w:rPr>
      </w:pPr>
      <w:r w:rsidRPr="008571F7">
        <w:rPr>
          <w:rFonts w:cstheme="minorHAnsi"/>
          <w:b/>
          <w:bCs/>
          <w:sz w:val="28"/>
          <w:szCs w:val="28"/>
        </w:rPr>
        <w:t>Bibliography</w:t>
      </w:r>
    </w:p>
    <w:p w:rsidRPr="00A417F4" w:rsidR="00C61C9E" w:rsidP="00C61C9E" w:rsidRDefault="00AF0764" w14:paraId="6D8C01DB" w14:textId="3CF4263A">
      <w:pPr>
        <w:pStyle w:val="NoSpacing"/>
        <w:rPr>
          <w:rFonts w:cstheme="minorHAnsi"/>
          <w:sz w:val="28"/>
          <w:szCs w:val="28"/>
        </w:rPr>
      </w:pPr>
      <w:r w:rsidRPr="00A417F4">
        <w:rPr>
          <w:rFonts w:cstheme="minorHAnsi"/>
          <w:sz w:val="28"/>
          <w:szCs w:val="28"/>
        </w:rPr>
        <w:t xml:space="preserve">Adobe </w:t>
      </w:r>
      <w:r w:rsidRPr="00A417F4" w:rsidR="00A86375">
        <w:rPr>
          <w:rFonts w:cstheme="minorHAnsi"/>
          <w:sz w:val="28"/>
          <w:szCs w:val="28"/>
        </w:rPr>
        <w:t>Dreamweaver 2021</w:t>
      </w:r>
    </w:p>
    <w:p w:rsidRPr="00C61C9E" w:rsidR="00C61C9E" w:rsidP="00C61C9E" w:rsidRDefault="00C61C9E" w14:paraId="65F1E6FF" w14:textId="77777777">
      <w:pPr>
        <w:pStyle w:val="NoSpacing"/>
        <w:rPr>
          <w:rFonts w:ascii="Arial" w:hAnsi="Arial" w:cs="Arial"/>
          <w:sz w:val="28"/>
          <w:szCs w:val="28"/>
        </w:rPr>
      </w:pPr>
    </w:p>
    <w:p w:rsidR="00C61C9E" w:rsidP="00C61C9E" w:rsidRDefault="00C61C9E" w14:paraId="5050F741" w14:textId="53E41B59">
      <w:pPr>
        <w:pStyle w:val="NoSpacing"/>
        <w:rPr>
          <w:rFonts w:ascii="Arial" w:hAnsi="Arial" w:cs="Arial"/>
          <w:sz w:val="28"/>
          <w:szCs w:val="28"/>
        </w:rPr>
      </w:pPr>
    </w:p>
    <w:p w:rsidR="006B14D4" w:rsidP="00C61C9E" w:rsidRDefault="006B14D4" w14:paraId="5A68866B" w14:textId="77777777">
      <w:pPr>
        <w:pStyle w:val="NoSpacing"/>
        <w:rPr>
          <w:rFonts w:ascii="Arial" w:hAnsi="Arial" w:cs="Arial"/>
          <w:sz w:val="28"/>
          <w:szCs w:val="28"/>
        </w:rPr>
      </w:pPr>
    </w:p>
    <w:p w:rsidR="006B14D4" w:rsidP="00C61C9E" w:rsidRDefault="006B14D4" w14:paraId="0137545F" w14:textId="77777777">
      <w:pPr>
        <w:pStyle w:val="NoSpacing"/>
        <w:rPr>
          <w:rFonts w:ascii="Arial" w:hAnsi="Arial" w:cs="Arial"/>
          <w:sz w:val="28"/>
          <w:szCs w:val="28"/>
        </w:rPr>
      </w:pPr>
    </w:p>
    <w:p w:rsidR="00E002B6" w:rsidP="00C61C9E" w:rsidRDefault="00E002B6" w14:paraId="54DB42EA" w14:textId="314D6563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ferences</w:t>
      </w:r>
    </w:p>
    <w:p w:rsidR="00E002B6" w:rsidP="00C61C9E" w:rsidRDefault="00E002B6" w14:paraId="2411D305" w14:textId="5AD93BA2">
      <w:pPr>
        <w:pStyle w:val="NoSpacing"/>
        <w:rPr>
          <w:rFonts w:ascii="Arial" w:hAnsi="Arial" w:cs="Arial"/>
          <w:sz w:val="28"/>
          <w:szCs w:val="28"/>
        </w:rPr>
      </w:pPr>
    </w:p>
    <w:p w:rsidR="00E002B6" w:rsidP="00C61C9E" w:rsidRDefault="00E002B6" w14:paraId="5AD1A75E" w14:textId="6D0CF552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endix 1</w:t>
      </w:r>
    </w:p>
    <w:p w:rsidR="00E002B6" w:rsidP="00C61C9E" w:rsidRDefault="00E002B6" w14:paraId="252C3CC2" w14:textId="2D239C98">
      <w:pPr>
        <w:pStyle w:val="NoSpacing"/>
        <w:rPr>
          <w:rFonts w:ascii="Arial" w:hAnsi="Arial" w:cs="Arial"/>
          <w:sz w:val="28"/>
          <w:szCs w:val="28"/>
        </w:rPr>
      </w:pPr>
    </w:p>
    <w:p w:rsidRPr="00C61C9E" w:rsidR="00E002B6" w:rsidP="00C61C9E" w:rsidRDefault="00E002B6" w14:paraId="4A3B3CF3" w14:textId="26E362A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endix 2</w:t>
      </w:r>
    </w:p>
    <w:p w:rsidRPr="00C61C9E" w:rsidR="00C61C9E" w:rsidRDefault="00C61C9E" w14:paraId="78D9D078" w14:textId="77777777">
      <w:pPr>
        <w:rPr>
          <w:rFonts w:ascii="Arial" w:hAnsi="Arial" w:cs="Arial"/>
        </w:rPr>
      </w:pPr>
    </w:p>
    <w:sectPr w:rsidRPr="00C61C9E" w:rsidR="00C61C9E" w:rsidSect="00AB1AF1">
      <w:footerReference w:type="default" r:id="rId48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7477" w:rsidP="00153D74" w:rsidRDefault="00B27477" w14:paraId="17560E11" w14:textId="77777777">
      <w:r>
        <w:separator/>
      </w:r>
    </w:p>
  </w:endnote>
  <w:endnote w:type="continuationSeparator" w:id="0">
    <w:p w:rsidR="00B27477" w:rsidP="00153D74" w:rsidRDefault="00B27477" w14:paraId="014F6991" w14:textId="77777777">
      <w:r>
        <w:continuationSeparator/>
      </w:r>
    </w:p>
  </w:endnote>
  <w:endnote w:type="continuationNotice" w:id="1">
    <w:p w:rsidR="00B27477" w:rsidRDefault="00B27477" w14:paraId="111A989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125752"/>
      <w:docPartObj>
        <w:docPartGallery w:val="Page Numbers (Bottom of Page)"/>
        <w:docPartUnique/>
      </w:docPartObj>
    </w:sdtPr>
    <w:sdtEndPr/>
    <w:sdtContent>
      <w:p w:rsidR="00153D74" w:rsidRDefault="00153D74" w14:paraId="3B432153" w14:textId="6A2211C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53D74" w:rsidRDefault="00153D74" w14:paraId="3049ACE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7477" w:rsidP="00153D74" w:rsidRDefault="00B27477" w14:paraId="3983A14E" w14:textId="77777777">
      <w:r>
        <w:separator/>
      </w:r>
    </w:p>
  </w:footnote>
  <w:footnote w:type="continuationSeparator" w:id="0">
    <w:p w:rsidR="00B27477" w:rsidP="00153D74" w:rsidRDefault="00B27477" w14:paraId="0E148AFD" w14:textId="77777777">
      <w:r>
        <w:continuationSeparator/>
      </w:r>
    </w:p>
  </w:footnote>
  <w:footnote w:type="continuationNotice" w:id="1">
    <w:p w:rsidR="00B27477" w:rsidRDefault="00B27477" w14:paraId="2BE660A0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SsBUzdoYCw/KX" int2:id="WZi63OWo">
      <int2:state int2:type="spell" int2:value="Rejected"/>
    </int2:textHash>
    <int2:bookmark int2:bookmarkName="_Int_v8lqXkw7" int2:invalidationBookmarkName="" int2:hashCode="dvO1pxcKkiEqX1" int2:id="80jkR02p">
      <int2:state int2:type="gram" int2:value="Rejected"/>
    </int2:bookmark>
    <int2:bookmark int2:bookmarkName="_Int_Po3H3LXT" int2:invalidationBookmarkName="" int2:hashCode="IhOjtV9JqCfXKM" int2:id="H5Zh2iV1">
      <int2:state int2:type="gram" int2:value="Rejected"/>
    </int2:bookmark>
    <int2:bookmark int2:bookmarkName="_Int_82ROsBwK" int2:invalidationBookmarkName="" int2:hashCode="LtzHMTYK9keySH" int2:id="AxDk9urN">
      <int2:state int2:type="gram" int2:value="Rejected"/>
    </int2:bookmark>
    <int2:bookmark int2:bookmarkName="_Int_V1OEV0PL" int2:invalidationBookmarkName="" int2:hashCode="OrPgsCCm1B89JZ" int2:id="HyInsvtu">
      <int2:state int2:type="gram" int2:value="Rejected"/>
    </int2:bookmark>
    <int2:bookmark int2:bookmarkName="_Int_kRcM1c3c" int2:invalidationBookmarkName="" int2:hashCode="6u4ieoqHRnlg9A" int2:id="rGIeK4zV">
      <int2:state int2:type="gram" int2:value="Rejected"/>
    </int2:bookmark>
    <int2:bookmark int2:bookmarkName="_Int_0JutRca6" int2:invalidationBookmarkName="" int2:hashCode="jJSNeUfgwgs+K8" int2:id="WII3r5EJ">
      <int2:state int2:type="gram" int2:value="Rejected"/>
    </int2:bookmark>
    <int2:bookmark int2:bookmarkName="_Int_3HFRcBLS" int2:invalidationBookmarkName="" int2:hashCode="yaUlFe+MbQ5FPH" int2:id="WXvd72Td">
      <int2:state int2:type="gram" int2:value="Rejected"/>
    </int2:bookmark>
    <int2:bookmark int2:bookmarkName="_Int_YVYFwljw" int2:invalidationBookmarkName="" int2:hashCode="dvO1pxcKkiEqX1" int2:id="38jUeFnn">
      <int2:state int2:type="gram" int2:value="Rejected"/>
    </int2:bookmark>
    <int2:bookmark int2:bookmarkName="_Int_DAGP3hBH" int2:invalidationBookmarkName="" int2:hashCode="dvO1pxcKkiEqX1" int2:id="pqBOLhsr">
      <int2:state int2:type="gram" int2:value="Rejected"/>
    </int2:bookmark>
    <int2:bookmark int2:bookmarkName="_Int_DJKNhAOZ" int2:invalidationBookmarkName="" int2:hashCode="jJSNeUfgwgs+K8" int2:id="8kqFocID">
      <int2:state int2:type="gram" int2:value="Rejected"/>
    </int2:bookmark>
    <int2:bookmark int2:bookmarkName="_Int_nmeO0rtP" int2:invalidationBookmarkName="" int2:hashCode="OrPgsCCm1B89JZ" int2:id="lADK8yNP">
      <int2:state int2:type="gram" int2:value="Rejected"/>
    </int2:bookmark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E69B1"/>
    <w:multiLevelType w:val="hybridMultilevel"/>
    <w:tmpl w:val="262CDA90"/>
    <w:lvl w:ilvl="0" w:tplc="36B87F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B46F2D"/>
    <w:multiLevelType w:val="hybridMultilevel"/>
    <w:tmpl w:val="E40084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9A06143"/>
    <w:multiLevelType w:val="hybridMultilevel"/>
    <w:tmpl w:val="331E92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82BB9"/>
    <w:multiLevelType w:val="hybridMultilevel"/>
    <w:tmpl w:val="A210B8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A461C"/>
    <w:multiLevelType w:val="hybridMultilevel"/>
    <w:tmpl w:val="889A15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77669"/>
    <w:multiLevelType w:val="hybridMultilevel"/>
    <w:tmpl w:val="D9A2C9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A5"/>
    <w:rsid w:val="00002DFC"/>
    <w:rsid w:val="000054DD"/>
    <w:rsid w:val="000076B5"/>
    <w:rsid w:val="00007ABC"/>
    <w:rsid w:val="000117D4"/>
    <w:rsid w:val="0001357A"/>
    <w:rsid w:val="00014914"/>
    <w:rsid w:val="00017B2A"/>
    <w:rsid w:val="000209A3"/>
    <w:rsid w:val="000213FC"/>
    <w:rsid w:val="00023590"/>
    <w:rsid w:val="000259CB"/>
    <w:rsid w:val="00033FD8"/>
    <w:rsid w:val="000345B5"/>
    <w:rsid w:val="00034895"/>
    <w:rsid w:val="0003520B"/>
    <w:rsid w:val="000371A7"/>
    <w:rsid w:val="000375AC"/>
    <w:rsid w:val="00040524"/>
    <w:rsid w:val="000438E3"/>
    <w:rsid w:val="0004549B"/>
    <w:rsid w:val="00045D93"/>
    <w:rsid w:val="0004733A"/>
    <w:rsid w:val="0005421A"/>
    <w:rsid w:val="0005544E"/>
    <w:rsid w:val="000556F2"/>
    <w:rsid w:val="00056CE9"/>
    <w:rsid w:val="00057C68"/>
    <w:rsid w:val="0006273A"/>
    <w:rsid w:val="00063CE6"/>
    <w:rsid w:val="000644CD"/>
    <w:rsid w:val="000660F9"/>
    <w:rsid w:val="000716BE"/>
    <w:rsid w:val="00071E9A"/>
    <w:rsid w:val="0007201F"/>
    <w:rsid w:val="0007215B"/>
    <w:rsid w:val="00073A70"/>
    <w:rsid w:val="0007448A"/>
    <w:rsid w:val="0007A3DD"/>
    <w:rsid w:val="00080086"/>
    <w:rsid w:val="00080BB7"/>
    <w:rsid w:val="00082CBE"/>
    <w:rsid w:val="00086096"/>
    <w:rsid w:val="00090FED"/>
    <w:rsid w:val="00091C39"/>
    <w:rsid w:val="00092EDD"/>
    <w:rsid w:val="000966E5"/>
    <w:rsid w:val="00097278"/>
    <w:rsid w:val="00097C49"/>
    <w:rsid w:val="000A1059"/>
    <w:rsid w:val="000A3F45"/>
    <w:rsid w:val="000A4886"/>
    <w:rsid w:val="000A6832"/>
    <w:rsid w:val="000A7C1E"/>
    <w:rsid w:val="000B2A31"/>
    <w:rsid w:val="000B3A46"/>
    <w:rsid w:val="000B6A81"/>
    <w:rsid w:val="000B7F33"/>
    <w:rsid w:val="000C0549"/>
    <w:rsid w:val="000C1449"/>
    <w:rsid w:val="000C315F"/>
    <w:rsid w:val="000C426D"/>
    <w:rsid w:val="000C5AA3"/>
    <w:rsid w:val="000C74B7"/>
    <w:rsid w:val="000D07B3"/>
    <w:rsid w:val="000D3226"/>
    <w:rsid w:val="000D52D7"/>
    <w:rsid w:val="000D6A5A"/>
    <w:rsid w:val="000D6F33"/>
    <w:rsid w:val="000D7413"/>
    <w:rsid w:val="000D7CF7"/>
    <w:rsid w:val="000E0300"/>
    <w:rsid w:val="000E04BB"/>
    <w:rsid w:val="000E10BD"/>
    <w:rsid w:val="000E2AE5"/>
    <w:rsid w:val="000E5847"/>
    <w:rsid w:val="000E590E"/>
    <w:rsid w:val="000E73B4"/>
    <w:rsid w:val="000F084E"/>
    <w:rsid w:val="000F172C"/>
    <w:rsid w:val="000F3BB1"/>
    <w:rsid w:val="000F47B8"/>
    <w:rsid w:val="000F4D55"/>
    <w:rsid w:val="000F51C7"/>
    <w:rsid w:val="000F52E0"/>
    <w:rsid w:val="000F7213"/>
    <w:rsid w:val="000F72AB"/>
    <w:rsid w:val="000F78C5"/>
    <w:rsid w:val="00100B29"/>
    <w:rsid w:val="00106D4B"/>
    <w:rsid w:val="00110470"/>
    <w:rsid w:val="0011166C"/>
    <w:rsid w:val="001119EE"/>
    <w:rsid w:val="0011215D"/>
    <w:rsid w:val="00114A1C"/>
    <w:rsid w:val="00116210"/>
    <w:rsid w:val="0012157A"/>
    <w:rsid w:val="00123154"/>
    <w:rsid w:val="00123C82"/>
    <w:rsid w:val="00125723"/>
    <w:rsid w:val="00125763"/>
    <w:rsid w:val="00125804"/>
    <w:rsid w:val="00125BB3"/>
    <w:rsid w:val="00125CB2"/>
    <w:rsid w:val="00131228"/>
    <w:rsid w:val="00132F6E"/>
    <w:rsid w:val="0013440C"/>
    <w:rsid w:val="001345C7"/>
    <w:rsid w:val="00135E8B"/>
    <w:rsid w:val="00137532"/>
    <w:rsid w:val="001376F4"/>
    <w:rsid w:val="00140574"/>
    <w:rsid w:val="00140CFE"/>
    <w:rsid w:val="00140E0B"/>
    <w:rsid w:val="00141829"/>
    <w:rsid w:val="001428C4"/>
    <w:rsid w:val="0014374C"/>
    <w:rsid w:val="00143CC6"/>
    <w:rsid w:val="00144121"/>
    <w:rsid w:val="0014429C"/>
    <w:rsid w:val="001448D4"/>
    <w:rsid w:val="00145113"/>
    <w:rsid w:val="00145123"/>
    <w:rsid w:val="001467DF"/>
    <w:rsid w:val="00147D30"/>
    <w:rsid w:val="001515E8"/>
    <w:rsid w:val="0015179A"/>
    <w:rsid w:val="00151A58"/>
    <w:rsid w:val="00152A1A"/>
    <w:rsid w:val="00153D74"/>
    <w:rsid w:val="00154751"/>
    <w:rsid w:val="001547B0"/>
    <w:rsid w:val="00156635"/>
    <w:rsid w:val="00160D8E"/>
    <w:rsid w:val="00164BDA"/>
    <w:rsid w:val="00165736"/>
    <w:rsid w:val="001719F6"/>
    <w:rsid w:val="00172850"/>
    <w:rsid w:val="0017314D"/>
    <w:rsid w:val="0017708F"/>
    <w:rsid w:val="00177E62"/>
    <w:rsid w:val="001805DA"/>
    <w:rsid w:val="0018415F"/>
    <w:rsid w:val="001851F1"/>
    <w:rsid w:val="001865FF"/>
    <w:rsid w:val="00186999"/>
    <w:rsid w:val="00186C85"/>
    <w:rsid w:val="001874CC"/>
    <w:rsid w:val="00195937"/>
    <w:rsid w:val="001A3066"/>
    <w:rsid w:val="001A376B"/>
    <w:rsid w:val="001A479C"/>
    <w:rsid w:val="001A613C"/>
    <w:rsid w:val="001A7C9D"/>
    <w:rsid w:val="001A7E3A"/>
    <w:rsid w:val="001B252C"/>
    <w:rsid w:val="001B4F9B"/>
    <w:rsid w:val="001B56E1"/>
    <w:rsid w:val="001B5D56"/>
    <w:rsid w:val="001B6E8A"/>
    <w:rsid w:val="001C06E7"/>
    <w:rsid w:val="001C39FD"/>
    <w:rsid w:val="001D0A1D"/>
    <w:rsid w:val="001D2E14"/>
    <w:rsid w:val="001D531D"/>
    <w:rsid w:val="001D6B4A"/>
    <w:rsid w:val="001D7177"/>
    <w:rsid w:val="001E0618"/>
    <w:rsid w:val="001E199D"/>
    <w:rsid w:val="001E28E9"/>
    <w:rsid w:val="001E631A"/>
    <w:rsid w:val="001E7179"/>
    <w:rsid w:val="001F0F82"/>
    <w:rsid w:val="001F103A"/>
    <w:rsid w:val="001F1F5C"/>
    <w:rsid w:val="001F326E"/>
    <w:rsid w:val="001F3CF0"/>
    <w:rsid w:val="001F52F9"/>
    <w:rsid w:val="001F6F02"/>
    <w:rsid w:val="001F71D3"/>
    <w:rsid w:val="0020013E"/>
    <w:rsid w:val="00200625"/>
    <w:rsid w:val="002025E3"/>
    <w:rsid w:val="00204A5F"/>
    <w:rsid w:val="00206ED2"/>
    <w:rsid w:val="00210A87"/>
    <w:rsid w:val="00211CA2"/>
    <w:rsid w:val="00212D8B"/>
    <w:rsid w:val="002134F0"/>
    <w:rsid w:val="00213C89"/>
    <w:rsid w:val="00215CBB"/>
    <w:rsid w:val="0021635E"/>
    <w:rsid w:val="00221034"/>
    <w:rsid w:val="00221EC3"/>
    <w:rsid w:val="00224002"/>
    <w:rsid w:val="00224231"/>
    <w:rsid w:val="00224B43"/>
    <w:rsid w:val="00225A4C"/>
    <w:rsid w:val="00230051"/>
    <w:rsid w:val="00230589"/>
    <w:rsid w:val="00230685"/>
    <w:rsid w:val="00230D62"/>
    <w:rsid w:val="00230DB2"/>
    <w:rsid w:val="002312A6"/>
    <w:rsid w:val="0023F93B"/>
    <w:rsid w:val="0024154A"/>
    <w:rsid w:val="00242342"/>
    <w:rsid w:val="00245880"/>
    <w:rsid w:val="00251992"/>
    <w:rsid w:val="002538B2"/>
    <w:rsid w:val="002618D5"/>
    <w:rsid w:val="00263DA6"/>
    <w:rsid w:val="0026498D"/>
    <w:rsid w:val="002651BA"/>
    <w:rsid w:val="00271918"/>
    <w:rsid w:val="00271979"/>
    <w:rsid w:val="0027263D"/>
    <w:rsid w:val="00273462"/>
    <w:rsid w:val="00273EA9"/>
    <w:rsid w:val="00274DC7"/>
    <w:rsid w:val="002769B6"/>
    <w:rsid w:val="002769CD"/>
    <w:rsid w:val="002817BF"/>
    <w:rsid w:val="00282439"/>
    <w:rsid w:val="002840D8"/>
    <w:rsid w:val="002852AE"/>
    <w:rsid w:val="002858A5"/>
    <w:rsid w:val="002859B2"/>
    <w:rsid w:val="00286026"/>
    <w:rsid w:val="0029096E"/>
    <w:rsid w:val="00294AF3"/>
    <w:rsid w:val="00295F97"/>
    <w:rsid w:val="00296E01"/>
    <w:rsid w:val="0029725B"/>
    <w:rsid w:val="002979DE"/>
    <w:rsid w:val="002A1A18"/>
    <w:rsid w:val="002A5004"/>
    <w:rsid w:val="002A6335"/>
    <w:rsid w:val="002B05BB"/>
    <w:rsid w:val="002B5983"/>
    <w:rsid w:val="002B6462"/>
    <w:rsid w:val="002B6C7C"/>
    <w:rsid w:val="002B7D86"/>
    <w:rsid w:val="002C47B0"/>
    <w:rsid w:val="002C6694"/>
    <w:rsid w:val="002D1127"/>
    <w:rsid w:val="002D2AE9"/>
    <w:rsid w:val="002E1ABC"/>
    <w:rsid w:val="002E2761"/>
    <w:rsid w:val="002E2E50"/>
    <w:rsid w:val="002F1D23"/>
    <w:rsid w:val="002F7677"/>
    <w:rsid w:val="00301022"/>
    <w:rsid w:val="003024DE"/>
    <w:rsid w:val="00303B38"/>
    <w:rsid w:val="00304319"/>
    <w:rsid w:val="003045A4"/>
    <w:rsid w:val="00304E7C"/>
    <w:rsid w:val="003057AF"/>
    <w:rsid w:val="00305900"/>
    <w:rsid w:val="00306C5F"/>
    <w:rsid w:val="00307270"/>
    <w:rsid w:val="00310C4A"/>
    <w:rsid w:val="0031179C"/>
    <w:rsid w:val="00311B99"/>
    <w:rsid w:val="003128BE"/>
    <w:rsid w:val="00313C63"/>
    <w:rsid w:val="00314B33"/>
    <w:rsid w:val="00315D25"/>
    <w:rsid w:val="00317CA8"/>
    <w:rsid w:val="00320082"/>
    <w:rsid w:val="00322084"/>
    <w:rsid w:val="00322BF9"/>
    <w:rsid w:val="00323C8F"/>
    <w:rsid w:val="00323CD9"/>
    <w:rsid w:val="003253F3"/>
    <w:rsid w:val="00330482"/>
    <w:rsid w:val="00330FFD"/>
    <w:rsid w:val="00331E0C"/>
    <w:rsid w:val="003325F4"/>
    <w:rsid w:val="003354E6"/>
    <w:rsid w:val="003367FC"/>
    <w:rsid w:val="00340FE0"/>
    <w:rsid w:val="00345478"/>
    <w:rsid w:val="00346FB9"/>
    <w:rsid w:val="00347572"/>
    <w:rsid w:val="00350A7C"/>
    <w:rsid w:val="003511C7"/>
    <w:rsid w:val="0035136E"/>
    <w:rsid w:val="00351A0E"/>
    <w:rsid w:val="00352D8F"/>
    <w:rsid w:val="003551A1"/>
    <w:rsid w:val="003609ED"/>
    <w:rsid w:val="00363796"/>
    <w:rsid w:val="00363C37"/>
    <w:rsid w:val="003651E1"/>
    <w:rsid w:val="0036528E"/>
    <w:rsid w:val="00366E89"/>
    <w:rsid w:val="00367ECE"/>
    <w:rsid w:val="00371563"/>
    <w:rsid w:val="00384774"/>
    <w:rsid w:val="00386EF9"/>
    <w:rsid w:val="0038749B"/>
    <w:rsid w:val="00390BC4"/>
    <w:rsid w:val="0039168E"/>
    <w:rsid w:val="00391B7E"/>
    <w:rsid w:val="00393FBA"/>
    <w:rsid w:val="00395C78"/>
    <w:rsid w:val="003A10C5"/>
    <w:rsid w:val="003A1732"/>
    <w:rsid w:val="003A2752"/>
    <w:rsid w:val="003B1361"/>
    <w:rsid w:val="003B178C"/>
    <w:rsid w:val="003B2CB2"/>
    <w:rsid w:val="003B3EC5"/>
    <w:rsid w:val="003B4C4C"/>
    <w:rsid w:val="003B53B8"/>
    <w:rsid w:val="003C2449"/>
    <w:rsid w:val="003C3DD2"/>
    <w:rsid w:val="003C4468"/>
    <w:rsid w:val="003D0228"/>
    <w:rsid w:val="003D1D5B"/>
    <w:rsid w:val="003D2D49"/>
    <w:rsid w:val="003D37B9"/>
    <w:rsid w:val="003D3A78"/>
    <w:rsid w:val="003D4BC8"/>
    <w:rsid w:val="003D4EBB"/>
    <w:rsid w:val="003D50AD"/>
    <w:rsid w:val="003D6694"/>
    <w:rsid w:val="003D68B2"/>
    <w:rsid w:val="003D6BB2"/>
    <w:rsid w:val="003D6C48"/>
    <w:rsid w:val="003D7920"/>
    <w:rsid w:val="003D7E2A"/>
    <w:rsid w:val="003E0AE4"/>
    <w:rsid w:val="003E1DAD"/>
    <w:rsid w:val="003E4B67"/>
    <w:rsid w:val="003E5E3E"/>
    <w:rsid w:val="003E6872"/>
    <w:rsid w:val="003F50C1"/>
    <w:rsid w:val="00400A34"/>
    <w:rsid w:val="00400C27"/>
    <w:rsid w:val="00405D8A"/>
    <w:rsid w:val="00406B9C"/>
    <w:rsid w:val="00407C02"/>
    <w:rsid w:val="0041039C"/>
    <w:rsid w:val="00411CD6"/>
    <w:rsid w:val="00413942"/>
    <w:rsid w:val="00415356"/>
    <w:rsid w:val="00415A4F"/>
    <w:rsid w:val="00415C70"/>
    <w:rsid w:val="00416517"/>
    <w:rsid w:val="00417676"/>
    <w:rsid w:val="00417AB5"/>
    <w:rsid w:val="00417BEB"/>
    <w:rsid w:val="0042207B"/>
    <w:rsid w:val="0042235F"/>
    <w:rsid w:val="004243DF"/>
    <w:rsid w:val="004244CF"/>
    <w:rsid w:val="004266FB"/>
    <w:rsid w:val="00430FCF"/>
    <w:rsid w:val="0043252B"/>
    <w:rsid w:val="00433BEF"/>
    <w:rsid w:val="00436E65"/>
    <w:rsid w:val="00437EA7"/>
    <w:rsid w:val="00450DCD"/>
    <w:rsid w:val="00451EFE"/>
    <w:rsid w:val="00453343"/>
    <w:rsid w:val="00456A48"/>
    <w:rsid w:val="00457C91"/>
    <w:rsid w:val="00461999"/>
    <w:rsid w:val="0046383B"/>
    <w:rsid w:val="00463CB7"/>
    <w:rsid w:val="00471457"/>
    <w:rsid w:val="004722B2"/>
    <w:rsid w:val="004746E6"/>
    <w:rsid w:val="00474CEA"/>
    <w:rsid w:val="00474E5A"/>
    <w:rsid w:val="00474FFC"/>
    <w:rsid w:val="004758F9"/>
    <w:rsid w:val="00476B7B"/>
    <w:rsid w:val="00476D75"/>
    <w:rsid w:val="004825A0"/>
    <w:rsid w:val="004827C1"/>
    <w:rsid w:val="00483090"/>
    <w:rsid w:val="00483FA0"/>
    <w:rsid w:val="00484B47"/>
    <w:rsid w:val="00484CC9"/>
    <w:rsid w:val="0048575E"/>
    <w:rsid w:val="004865BE"/>
    <w:rsid w:val="00487CB3"/>
    <w:rsid w:val="00491387"/>
    <w:rsid w:val="004914AA"/>
    <w:rsid w:val="00492302"/>
    <w:rsid w:val="00492359"/>
    <w:rsid w:val="004928FD"/>
    <w:rsid w:val="0049374D"/>
    <w:rsid w:val="00495BDC"/>
    <w:rsid w:val="004A00CA"/>
    <w:rsid w:val="004A01F9"/>
    <w:rsid w:val="004A0A44"/>
    <w:rsid w:val="004A3232"/>
    <w:rsid w:val="004A4E77"/>
    <w:rsid w:val="004A520C"/>
    <w:rsid w:val="004B0798"/>
    <w:rsid w:val="004B14A5"/>
    <w:rsid w:val="004B1ED9"/>
    <w:rsid w:val="004B1F68"/>
    <w:rsid w:val="004B207B"/>
    <w:rsid w:val="004B2229"/>
    <w:rsid w:val="004B2E13"/>
    <w:rsid w:val="004B4607"/>
    <w:rsid w:val="004B5CD1"/>
    <w:rsid w:val="004B5DAB"/>
    <w:rsid w:val="004B64B9"/>
    <w:rsid w:val="004C0713"/>
    <w:rsid w:val="004C0770"/>
    <w:rsid w:val="004C1215"/>
    <w:rsid w:val="004C209E"/>
    <w:rsid w:val="004C3506"/>
    <w:rsid w:val="004C3C27"/>
    <w:rsid w:val="004C61D2"/>
    <w:rsid w:val="004C6471"/>
    <w:rsid w:val="004C720A"/>
    <w:rsid w:val="004C7BD2"/>
    <w:rsid w:val="004D05FE"/>
    <w:rsid w:val="004D26FB"/>
    <w:rsid w:val="004D40C0"/>
    <w:rsid w:val="004D42D7"/>
    <w:rsid w:val="004D535B"/>
    <w:rsid w:val="004D579C"/>
    <w:rsid w:val="004D707C"/>
    <w:rsid w:val="004E3A72"/>
    <w:rsid w:val="004E5EE2"/>
    <w:rsid w:val="004E6CDB"/>
    <w:rsid w:val="004E7C8D"/>
    <w:rsid w:val="004F18A4"/>
    <w:rsid w:val="004F1A42"/>
    <w:rsid w:val="004F2C92"/>
    <w:rsid w:val="004F4FB1"/>
    <w:rsid w:val="004F6036"/>
    <w:rsid w:val="004F6BA5"/>
    <w:rsid w:val="004F7DEC"/>
    <w:rsid w:val="005018FF"/>
    <w:rsid w:val="005020CE"/>
    <w:rsid w:val="00507DFA"/>
    <w:rsid w:val="00510A49"/>
    <w:rsid w:val="00511EFB"/>
    <w:rsid w:val="00513EBC"/>
    <w:rsid w:val="0052017A"/>
    <w:rsid w:val="00521B53"/>
    <w:rsid w:val="00522168"/>
    <w:rsid w:val="00530BBF"/>
    <w:rsid w:val="00530E5E"/>
    <w:rsid w:val="00531BA4"/>
    <w:rsid w:val="0053393B"/>
    <w:rsid w:val="00536D96"/>
    <w:rsid w:val="005370E2"/>
    <w:rsid w:val="00537971"/>
    <w:rsid w:val="00537A24"/>
    <w:rsid w:val="00537F67"/>
    <w:rsid w:val="00543FBB"/>
    <w:rsid w:val="00544788"/>
    <w:rsid w:val="005447D2"/>
    <w:rsid w:val="00547E7E"/>
    <w:rsid w:val="00550532"/>
    <w:rsid w:val="005523AD"/>
    <w:rsid w:val="00557016"/>
    <w:rsid w:val="0056026F"/>
    <w:rsid w:val="00560891"/>
    <w:rsid w:val="00563925"/>
    <w:rsid w:val="00564CB4"/>
    <w:rsid w:val="00567429"/>
    <w:rsid w:val="005677B3"/>
    <w:rsid w:val="005706E8"/>
    <w:rsid w:val="00571044"/>
    <w:rsid w:val="00571C29"/>
    <w:rsid w:val="00572CA6"/>
    <w:rsid w:val="00574723"/>
    <w:rsid w:val="00574A1D"/>
    <w:rsid w:val="0057540D"/>
    <w:rsid w:val="0058047A"/>
    <w:rsid w:val="005840A4"/>
    <w:rsid w:val="00584F58"/>
    <w:rsid w:val="0058748F"/>
    <w:rsid w:val="00590BFF"/>
    <w:rsid w:val="0059134B"/>
    <w:rsid w:val="00592F08"/>
    <w:rsid w:val="0059387F"/>
    <w:rsid w:val="00594555"/>
    <w:rsid w:val="005A117A"/>
    <w:rsid w:val="005A167A"/>
    <w:rsid w:val="005A2298"/>
    <w:rsid w:val="005A437D"/>
    <w:rsid w:val="005A4EBB"/>
    <w:rsid w:val="005A5A32"/>
    <w:rsid w:val="005A6AE8"/>
    <w:rsid w:val="005A6B83"/>
    <w:rsid w:val="005B07DF"/>
    <w:rsid w:val="005B4E4E"/>
    <w:rsid w:val="005B4E8B"/>
    <w:rsid w:val="005B4F47"/>
    <w:rsid w:val="005C1CF6"/>
    <w:rsid w:val="005C354E"/>
    <w:rsid w:val="005C4A1F"/>
    <w:rsid w:val="005C4B80"/>
    <w:rsid w:val="005C6271"/>
    <w:rsid w:val="005C6782"/>
    <w:rsid w:val="005C6F20"/>
    <w:rsid w:val="005D1523"/>
    <w:rsid w:val="005D3D72"/>
    <w:rsid w:val="005D4491"/>
    <w:rsid w:val="005D4E01"/>
    <w:rsid w:val="005D517A"/>
    <w:rsid w:val="005D75CC"/>
    <w:rsid w:val="005D7783"/>
    <w:rsid w:val="005D7C3D"/>
    <w:rsid w:val="005E01BF"/>
    <w:rsid w:val="005E1D4F"/>
    <w:rsid w:val="005E542A"/>
    <w:rsid w:val="005E6407"/>
    <w:rsid w:val="005F1D20"/>
    <w:rsid w:val="005F291B"/>
    <w:rsid w:val="005F4CF9"/>
    <w:rsid w:val="005F588A"/>
    <w:rsid w:val="005F612B"/>
    <w:rsid w:val="005F615B"/>
    <w:rsid w:val="005F62C4"/>
    <w:rsid w:val="005F7602"/>
    <w:rsid w:val="00602B23"/>
    <w:rsid w:val="00602D47"/>
    <w:rsid w:val="00603C39"/>
    <w:rsid w:val="006050B3"/>
    <w:rsid w:val="006059D0"/>
    <w:rsid w:val="00605D0D"/>
    <w:rsid w:val="006060F0"/>
    <w:rsid w:val="0060706B"/>
    <w:rsid w:val="0061037F"/>
    <w:rsid w:val="00611097"/>
    <w:rsid w:val="0061469D"/>
    <w:rsid w:val="00615138"/>
    <w:rsid w:val="006163E6"/>
    <w:rsid w:val="0062142D"/>
    <w:rsid w:val="00622955"/>
    <w:rsid w:val="00622D09"/>
    <w:rsid w:val="006238E9"/>
    <w:rsid w:val="0062510B"/>
    <w:rsid w:val="006272B8"/>
    <w:rsid w:val="00630769"/>
    <w:rsid w:val="00630C62"/>
    <w:rsid w:val="00632D1F"/>
    <w:rsid w:val="00633189"/>
    <w:rsid w:val="006403F7"/>
    <w:rsid w:val="006416DF"/>
    <w:rsid w:val="00641CA8"/>
    <w:rsid w:val="006435AF"/>
    <w:rsid w:val="006442BE"/>
    <w:rsid w:val="00645FD7"/>
    <w:rsid w:val="00650C16"/>
    <w:rsid w:val="006518CD"/>
    <w:rsid w:val="00651D66"/>
    <w:rsid w:val="00654B12"/>
    <w:rsid w:val="00656C98"/>
    <w:rsid w:val="00657330"/>
    <w:rsid w:val="006607B1"/>
    <w:rsid w:val="006612ED"/>
    <w:rsid w:val="00661DD0"/>
    <w:rsid w:val="00661FB0"/>
    <w:rsid w:val="0066201F"/>
    <w:rsid w:val="00662761"/>
    <w:rsid w:val="00662FE2"/>
    <w:rsid w:val="006633EF"/>
    <w:rsid w:val="006636CE"/>
    <w:rsid w:val="006639AD"/>
    <w:rsid w:val="006669B5"/>
    <w:rsid w:val="00666FEC"/>
    <w:rsid w:val="0066786E"/>
    <w:rsid w:val="006701B1"/>
    <w:rsid w:val="006704C3"/>
    <w:rsid w:val="00671397"/>
    <w:rsid w:val="00673A02"/>
    <w:rsid w:val="00673CD0"/>
    <w:rsid w:val="0067445E"/>
    <w:rsid w:val="00675BDC"/>
    <w:rsid w:val="006760AC"/>
    <w:rsid w:val="0067617F"/>
    <w:rsid w:val="00677333"/>
    <w:rsid w:val="00677652"/>
    <w:rsid w:val="00681BB7"/>
    <w:rsid w:val="006824A7"/>
    <w:rsid w:val="00683654"/>
    <w:rsid w:val="0068533A"/>
    <w:rsid w:val="00685A1B"/>
    <w:rsid w:val="006914F2"/>
    <w:rsid w:val="00691813"/>
    <w:rsid w:val="00692E0B"/>
    <w:rsid w:val="00696B7B"/>
    <w:rsid w:val="006A02F8"/>
    <w:rsid w:val="006A2F0E"/>
    <w:rsid w:val="006A31D3"/>
    <w:rsid w:val="006A492D"/>
    <w:rsid w:val="006A5CF5"/>
    <w:rsid w:val="006A6865"/>
    <w:rsid w:val="006A728B"/>
    <w:rsid w:val="006B0769"/>
    <w:rsid w:val="006B14D4"/>
    <w:rsid w:val="006B26A0"/>
    <w:rsid w:val="006B48B0"/>
    <w:rsid w:val="006B6CB3"/>
    <w:rsid w:val="006B7437"/>
    <w:rsid w:val="006C05B1"/>
    <w:rsid w:val="006C24DD"/>
    <w:rsid w:val="006C4512"/>
    <w:rsid w:val="006C5023"/>
    <w:rsid w:val="006C5C4A"/>
    <w:rsid w:val="006D0B15"/>
    <w:rsid w:val="006D1C1D"/>
    <w:rsid w:val="006D3421"/>
    <w:rsid w:val="006D6029"/>
    <w:rsid w:val="006E0385"/>
    <w:rsid w:val="006E1968"/>
    <w:rsid w:val="006E1C48"/>
    <w:rsid w:val="006E59FF"/>
    <w:rsid w:val="006E7620"/>
    <w:rsid w:val="006F0850"/>
    <w:rsid w:val="006F15E5"/>
    <w:rsid w:val="006F1CDE"/>
    <w:rsid w:val="006F4DF3"/>
    <w:rsid w:val="006F564D"/>
    <w:rsid w:val="006F600E"/>
    <w:rsid w:val="006F7155"/>
    <w:rsid w:val="00702203"/>
    <w:rsid w:val="0070247A"/>
    <w:rsid w:val="0070C7AA"/>
    <w:rsid w:val="007105BA"/>
    <w:rsid w:val="007109B9"/>
    <w:rsid w:val="007160DC"/>
    <w:rsid w:val="0071617A"/>
    <w:rsid w:val="00723B22"/>
    <w:rsid w:val="007257EC"/>
    <w:rsid w:val="00725ADA"/>
    <w:rsid w:val="00727235"/>
    <w:rsid w:val="007277D0"/>
    <w:rsid w:val="0073070A"/>
    <w:rsid w:val="00734E86"/>
    <w:rsid w:val="007354B4"/>
    <w:rsid w:val="0073608C"/>
    <w:rsid w:val="00737AFF"/>
    <w:rsid w:val="00741D6C"/>
    <w:rsid w:val="007420CF"/>
    <w:rsid w:val="00746E38"/>
    <w:rsid w:val="00752EB9"/>
    <w:rsid w:val="00755DB5"/>
    <w:rsid w:val="00760613"/>
    <w:rsid w:val="00761D99"/>
    <w:rsid w:val="0076204F"/>
    <w:rsid w:val="007620E1"/>
    <w:rsid w:val="00762304"/>
    <w:rsid w:val="00762FEF"/>
    <w:rsid w:val="00764F30"/>
    <w:rsid w:val="00767150"/>
    <w:rsid w:val="00767701"/>
    <w:rsid w:val="007677E6"/>
    <w:rsid w:val="00770BCE"/>
    <w:rsid w:val="00770DDF"/>
    <w:rsid w:val="007725B3"/>
    <w:rsid w:val="00772F64"/>
    <w:rsid w:val="00773F15"/>
    <w:rsid w:val="007742D5"/>
    <w:rsid w:val="007750F7"/>
    <w:rsid w:val="007826AC"/>
    <w:rsid w:val="007901B7"/>
    <w:rsid w:val="0079074B"/>
    <w:rsid w:val="00794CF5"/>
    <w:rsid w:val="00797878"/>
    <w:rsid w:val="007A08F7"/>
    <w:rsid w:val="007A0B83"/>
    <w:rsid w:val="007A10CD"/>
    <w:rsid w:val="007A3CE4"/>
    <w:rsid w:val="007A60D5"/>
    <w:rsid w:val="007A67A2"/>
    <w:rsid w:val="007A7E6A"/>
    <w:rsid w:val="007B0840"/>
    <w:rsid w:val="007B380D"/>
    <w:rsid w:val="007B4640"/>
    <w:rsid w:val="007B5E9A"/>
    <w:rsid w:val="007C02EB"/>
    <w:rsid w:val="007C3A85"/>
    <w:rsid w:val="007C791A"/>
    <w:rsid w:val="007D02AB"/>
    <w:rsid w:val="007D04D0"/>
    <w:rsid w:val="007D1197"/>
    <w:rsid w:val="007D1ADB"/>
    <w:rsid w:val="007D1F00"/>
    <w:rsid w:val="007D2258"/>
    <w:rsid w:val="007D228A"/>
    <w:rsid w:val="007D2397"/>
    <w:rsid w:val="007D28FA"/>
    <w:rsid w:val="007D2AE8"/>
    <w:rsid w:val="007D52B5"/>
    <w:rsid w:val="007D5F73"/>
    <w:rsid w:val="007E1C8E"/>
    <w:rsid w:val="007E23A1"/>
    <w:rsid w:val="007F0A98"/>
    <w:rsid w:val="007F1BC8"/>
    <w:rsid w:val="007F2CF4"/>
    <w:rsid w:val="007F480D"/>
    <w:rsid w:val="007F4D04"/>
    <w:rsid w:val="007F57A8"/>
    <w:rsid w:val="007F7D76"/>
    <w:rsid w:val="008007B7"/>
    <w:rsid w:val="00801939"/>
    <w:rsid w:val="008030EB"/>
    <w:rsid w:val="008040A8"/>
    <w:rsid w:val="008064A0"/>
    <w:rsid w:val="008078C7"/>
    <w:rsid w:val="008172EF"/>
    <w:rsid w:val="008173CE"/>
    <w:rsid w:val="00820202"/>
    <w:rsid w:val="00821EFD"/>
    <w:rsid w:val="00821F06"/>
    <w:rsid w:val="008226EF"/>
    <w:rsid w:val="00824C27"/>
    <w:rsid w:val="008265C7"/>
    <w:rsid w:val="00826793"/>
    <w:rsid w:val="00826A4C"/>
    <w:rsid w:val="00827777"/>
    <w:rsid w:val="008306B9"/>
    <w:rsid w:val="008357E5"/>
    <w:rsid w:val="008359B5"/>
    <w:rsid w:val="00837D9A"/>
    <w:rsid w:val="00841F89"/>
    <w:rsid w:val="00842AD1"/>
    <w:rsid w:val="008439D8"/>
    <w:rsid w:val="0084410D"/>
    <w:rsid w:val="008450A9"/>
    <w:rsid w:val="008541B0"/>
    <w:rsid w:val="00855A75"/>
    <w:rsid w:val="00856202"/>
    <w:rsid w:val="008571F7"/>
    <w:rsid w:val="00857463"/>
    <w:rsid w:val="00863995"/>
    <w:rsid w:val="00864656"/>
    <w:rsid w:val="00867817"/>
    <w:rsid w:val="00870529"/>
    <w:rsid w:val="00871512"/>
    <w:rsid w:val="00871CE8"/>
    <w:rsid w:val="008727D3"/>
    <w:rsid w:val="00876470"/>
    <w:rsid w:val="00881AB0"/>
    <w:rsid w:val="00882211"/>
    <w:rsid w:val="00882495"/>
    <w:rsid w:val="00884C4B"/>
    <w:rsid w:val="0088695F"/>
    <w:rsid w:val="00886F3F"/>
    <w:rsid w:val="008872B9"/>
    <w:rsid w:val="00892342"/>
    <w:rsid w:val="00892373"/>
    <w:rsid w:val="008969CD"/>
    <w:rsid w:val="0089783D"/>
    <w:rsid w:val="008A046B"/>
    <w:rsid w:val="008A07F7"/>
    <w:rsid w:val="008A1290"/>
    <w:rsid w:val="008A4B15"/>
    <w:rsid w:val="008A4CBC"/>
    <w:rsid w:val="008A5259"/>
    <w:rsid w:val="008A5C8E"/>
    <w:rsid w:val="008A725A"/>
    <w:rsid w:val="008B18B2"/>
    <w:rsid w:val="008B26D0"/>
    <w:rsid w:val="008B400D"/>
    <w:rsid w:val="008B5F3C"/>
    <w:rsid w:val="008B7715"/>
    <w:rsid w:val="008C2A58"/>
    <w:rsid w:val="008C3044"/>
    <w:rsid w:val="008C3D1D"/>
    <w:rsid w:val="008C47FB"/>
    <w:rsid w:val="008C5971"/>
    <w:rsid w:val="008C5BE3"/>
    <w:rsid w:val="008D05C9"/>
    <w:rsid w:val="008D0D78"/>
    <w:rsid w:val="008D150B"/>
    <w:rsid w:val="008D3F31"/>
    <w:rsid w:val="008D6E83"/>
    <w:rsid w:val="008E0A5D"/>
    <w:rsid w:val="008E0E16"/>
    <w:rsid w:val="008E129C"/>
    <w:rsid w:val="008E27CF"/>
    <w:rsid w:val="008E2E0E"/>
    <w:rsid w:val="008E3EA6"/>
    <w:rsid w:val="008E42DE"/>
    <w:rsid w:val="008E48AE"/>
    <w:rsid w:val="008E5F0D"/>
    <w:rsid w:val="008E69BA"/>
    <w:rsid w:val="008E7AFC"/>
    <w:rsid w:val="008F05F4"/>
    <w:rsid w:val="008F55BC"/>
    <w:rsid w:val="00900715"/>
    <w:rsid w:val="00901585"/>
    <w:rsid w:val="00907592"/>
    <w:rsid w:val="00907FB9"/>
    <w:rsid w:val="009108C7"/>
    <w:rsid w:val="00910A5A"/>
    <w:rsid w:val="00912057"/>
    <w:rsid w:val="00913F0D"/>
    <w:rsid w:val="0091582B"/>
    <w:rsid w:val="009160C6"/>
    <w:rsid w:val="0091726D"/>
    <w:rsid w:val="009177EC"/>
    <w:rsid w:val="00926ABB"/>
    <w:rsid w:val="00931B5D"/>
    <w:rsid w:val="0093485B"/>
    <w:rsid w:val="00935EED"/>
    <w:rsid w:val="00937C57"/>
    <w:rsid w:val="009404D4"/>
    <w:rsid w:val="00941625"/>
    <w:rsid w:val="00941701"/>
    <w:rsid w:val="00942085"/>
    <w:rsid w:val="00946C62"/>
    <w:rsid w:val="00946DFB"/>
    <w:rsid w:val="0094768B"/>
    <w:rsid w:val="00947C78"/>
    <w:rsid w:val="00955514"/>
    <w:rsid w:val="009575F4"/>
    <w:rsid w:val="0096114E"/>
    <w:rsid w:val="009640D5"/>
    <w:rsid w:val="009645EE"/>
    <w:rsid w:val="0096463E"/>
    <w:rsid w:val="00967118"/>
    <w:rsid w:val="00972092"/>
    <w:rsid w:val="00974F70"/>
    <w:rsid w:val="00975B40"/>
    <w:rsid w:val="00976860"/>
    <w:rsid w:val="009770AB"/>
    <w:rsid w:val="0097776C"/>
    <w:rsid w:val="00980A3D"/>
    <w:rsid w:val="00981A93"/>
    <w:rsid w:val="009865F5"/>
    <w:rsid w:val="00987155"/>
    <w:rsid w:val="009877E9"/>
    <w:rsid w:val="00987886"/>
    <w:rsid w:val="0099052F"/>
    <w:rsid w:val="00991724"/>
    <w:rsid w:val="00991D2C"/>
    <w:rsid w:val="00994243"/>
    <w:rsid w:val="00995ABB"/>
    <w:rsid w:val="009A075C"/>
    <w:rsid w:val="009A0D5F"/>
    <w:rsid w:val="009A32C0"/>
    <w:rsid w:val="009A7154"/>
    <w:rsid w:val="009B0A29"/>
    <w:rsid w:val="009B1581"/>
    <w:rsid w:val="009B423C"/>
    <w:rsid w:val="009B469C"/>
    <w:rsid w:val="009B5048"/>
    <w:rsid w:val="009B5C79"/>
    <w:rsid w:val="009B67C3"/>
    <w:rsid w:val="009C06B0"/>
    <w:rsid w:val="009C183C"/>
    <w:rsid w:val="009C38C9"/>
    <w:rsid w:val="009C4644"/>
    <w:rsid w:val="009C52CA"/>
    <w:rsid w:val="009C5E2E"/>
    <w:rsid w:val="009C6D56"/>
    <w:rsid w:val="009D09AB"/>
    <w:rsid w:val="009D2B70"/>
    <w:rsid w:val="009D72F5"/>
    <w:rsid w:val="009E0D59"/>
    <w:rsid w:val="009E1B6A"/>
    <w:rsid w:val="009E2013"/>
    <w:rsid w:val="009E2AF1"/>
    <w:rsid w:val="009E2FE7"/>
    <w:rsid w:val="009E3C8D"/>
    <w:rsid w:val="009E3DD3"/>
    <w:rsid w:val="009E547E"/>
    <w:rsid w:val="009E67D1"/>
    <w:rsid w:val="009E723B"/>
    <w:rsid w:val="009F0691"/>
    <w:rsid w:val="009F1302"/>
    <w:rsid w:val="009F25A3"/>
    <w:rsid w:val="009F3993"/>
    <w:rsid w:val="009F409D"/>
    <w:rsid w:val="009F4D67"/>
    <w:rsid w:val="009F71CE"/>
    <w:rsid w:val="009F78C2"/>
    <w:rsid w:val="00A0190D"/>
    <w:rsid w:val="00A024C1"/>
    <w:rsid w:val="00A03B9C"/>
    <w:rsid w:val="00A04494"/>
    <w:rsid w:val="00A0544A"/>
    <w:rsid w:val="00A0657B"/>
    <w:rsid w:val="00A06CB3"/>
    <w:rsid w:val="00A07244"/>
    <w:rsid w:val="00A110FE"/>
    <w:rsid w:val="00A13537"/>
    <w:rsid w:val="00A13E0B"/>
    <w:rsid w:val="00A15C56"/>
    <w:rsid w:val="00A173C4"/>
    <w:rsid w:val="00A20652"/>
    <w:rsid w:val="00A20AD3"/>
    <w:rsid w:val="00A22E10"/>
    <w:rsid w:val="00A23487"/>
    <w:rsid w:val="00A23783"/>
    <w:rsid w:val="00A240CE"/>
    <w:rsid w:val="00A25C57"/>
    <w:rsid w:val="00A27F88"/>
    <w:rsid w:val="00A308C5"/>
    <w:rsid w:val="00A30C7F"/>
    <w:rsid w:val="00A319EE"/>
    <w:rsid w:val="00A335CE"/>
    <w:rsid w:val="00A33B37"/>
    <w:rsid w:val="00A3461F"/>
    <w:rsid w:val="00A35B59"/>
    <w:rsid w:val="00A360DD"/>
    <w:rsid w:val="00A37457"/>
    <w:rsid w:val="00A404B9"/>
    <w:rsid w:val="00A4099F"/>
    <w:rsid w:val="00A4128A"/>
    <w:rsid w:val="00A417F4"/>
    <w:rsid w:val="00A423E6"/>
    <w:rsid w:val="00A427D5"/>
    <w:rsid w:val="00A43205"/>
    <w:rsid w:val="00A43E99"/>
    <w:rsid w:val="00A452C9"/>
    <w:rsid w:val="00A45A2E"/>
    <w:rsid w:val="00A46E1B"/>
    <w:rsid w:val="00A54DD4"/>
    <w:rsid w:val="00A566A2"/>
    <w:rsid w:val="00A574B5"/>
    <w:rsid w:val="00A574D4"/>
    <w:rsid w:val="00A57EB0"/>
    <w:rsid w:val="00A601DC"/>
    <w:rsid w:val="00A609BC"/>
    <w:rsid w:val="00A60D20"/>
    <w:rsid w:val="00A62C71"/>
    <w:rsid w:val="00A63870"/>
    <w:rsid w:val="00A63F18"/>
    <w:rsid w:val="00A64E3D"/>
    <w:rsid w:val="00A66606"/>
    <w:rsid w:val="00A7496F"/>
    <w:rsid w:val="00A75969"/>
    <w:rsid w:val="00A8089B"/>
    <w:rsid w:val="00A81399"/>
    <w:rsid w:val="00A82ED4"/>
    <w:rsid w:val="00A83AB4"/>
    <w:rsid w:val="00A85831"/>
    <w:rsid w:val="00A8586C"/>
    <w:rsid w:val="00A860CE"/>
    <w:rsid w:val="00A86375"/>
    <w:rsid w:val="00A91831"/>
    <w:rsid w:val="00A95B38"/>
    <w:rsid w:val="00AA35EF"/>
    <w:rsid w:val="00AA3912"/>
    <w:rsid w:val="00AA409F"/>
    <w:rsid w:val="00AA50ED"/>
    <w:rsid w:val="00AA70AB"/>
    <w:rsid w:val="00AA7156"/>
    <w:rsid w:val="00AB1AF1"/>
    <w:rsid w:val="00AB2349"/>
    <w:rsid w:val="00AB607C"/>
    <w:rsid w:val="00AB7D9B"/>
    <w:rsid w:val="00AC0264"/>
    <w:rsid w:val="00AC1EC2"/>
    <w:rsid w:val="00AC345D"/>
    <w:rsid w:val="00AC35F1"/>
    <w:rsid w:val="00AC4C3C"/>
    <w:rsid w:val="00AC74D9"/>
    <w:rsid w:val="00AD0BD5"/>
    <w:rsid w:val="00AD1558"/>
    <w:rsid w:val="00AD1C9B"/>
    <w:rsid w:val="00AD389A"/>
    <w:rsid w:val="00AD4426"/>
    <w:rsid w:val="00AD5706"/>
    <w:rsid w:val="00AD7045"/>
    <w:rsid w:val="00AD77F6"/>
    <w:rsid w:val="00AE1C21"/>
    <w:rsid w:val="00AE4FD0"/>
    <w:rsid w:val="00AE5F97"/>
    <w:rsid w:val="00AE6953"/>
    <w:rsid w:val="00AF00D3"/>
    <w:rsid w:val="00AF0764"/>
    <w:rsid w:val="00AF2703"/>
    <w:rsid w:val="00AF302D"/>
    <w:rsid w:val="00AF3250"/>
    <w:rsid w:val="00AF551B"/>
    <w:rsid w:val="00B054FA"/>
    <w:rsid w:val="00B05658"/>
    <w:rsid w:val="00B1080C"/>
    <w:rsid w:val="00B10AB8"/>
    <w:rsid w:val="00B1227B"/>
    <w:rsid w:val="00B12718"/>
    <w:rsid w:val="00B13994"/>
    <w:rsid w:val="00B14565"/>
    <w:rsid w:val="00B16586"/>
    <w:rsid w:val="00B17DBC"/>
    <w:rsid w:val="00B2040C"/>
    <w:rsid w:val="00B23237"/>
    <w:rsid w:val="00B23370"/>
    <w:rsid w:val="00B238EF"/>
    <w:rsid w:val="00B24121"/>
    <w:rsid w:val="00B2511B"/>
    <w:rsid w:val="00B27477"/>
    <w:rsid w:val="00B30293"/>
    <w:rsid w:val="00B3416A"/>
    <w:rsid w:val="00B3519A"/>
    <w:rsid w:val="00B3599F"/>
    <w:rsid w:val="00B35C5B"/>
    <w:rsid w:val="00B35DA1"/>
    <w:rsid w:val="00B37885"/>
    <w:rsid w:val="00B41E80"/>
    <w:rsid w:val="00B422D8"/>
    <w:rsid w:val="00B43195"/>
    <w:rsid w:val="00B43CB2"/>
    <w:rsid w:val="00B456C2"/>
    <w:rsid w:val="00B45DB2"/>
    <w:rsid w:val="00B464B6"/>
    <w:rsid w:val="00B47D43"/>
    <w:rsid w:val="00B515A7"/>
    <w:rsid w:val="00B51D6D"/>
    <w:rsid w:val="00B529EE"/>
    <w:rsid w:val="00B53198"/>
    <w:rsid w:val="00B5475F"/>
    <w:rsid w:val="00B5569D"/>
    <w:rsid w:val="00B56AB0"/>
    <w:rsid w:val="00B570B4"/>
    <w:rsid w:val="00B572C0"/>
    <w:rsid w:val="00B57664"/>
    <w:rsid w:val="00B57B2B"/>
    <w:rsid w:val="00B603DB"/>
    <w:rsid w:val="00B61F07"/>
    <w:rsid w:val="00B63759"/>
    <w:rsid w:val="00B63818"/>
    <w:rsid w:val="00B643BE"/>
    <w:rsid w:val="00B67D76"/>
    <w:rsid w:val="00B67EDB"/>
    <w:rsid w:val="00B82563"/>
    <w:rsid w:val="00B82F37"/>
    <w:rsid w:val="00B830DC"/>
    <w:rsid w:val="00B83738"/>
    <w:rsid w:val="00B83C28"/>
    <w:rsid w:val="00B85AB6"/>
    <w:rsid w:val="00B86C90"/>
    <w:rsid w:val="00B911F6"/>
    <w:rsid w:val="00B93C17"/>
    <w:rsid w:val="00B945AD"/>
    <w:rsid w:val="00B95BA3"/>
    <w:rsid w:val="00B961FC"/>
    <w:rsid w:val="00B9785E"/>
    <w:rsid w:val="00BA010B"/>
    <w:rsid w:val="00BA0E8B"/>
    <w:rsid w:val="00BA34C1"/>
    <w:rsid w:val="00BB061D"/>
    <w:rsid w:val="00BB0901"/>
    <w:rsid w:val="00BB32AB"/>
    <w:rsid w:val="00BB3372"/>
    <w:rsid w:val="00BB34BD"/>
    <w:rsid w:val="00BB4CB6"/>
    <w:rsid w:val="00BB780B"/>
    <w:rsid w:val="00BB7E61"/>
    <w:rsid w:val="00BB7F2A"/>
    <w:rsid w:val="00BC03E5"/>
    <w:rsid w:val="00BC1E87"/>
    <w:rsid w:val="00BC359F"/>
    <w:rsid w:val="00BC4091"/>
    <w:rsid w:val="00BC4432"/>
    <w:rsid w:val="00BC6A06"/>
    <w:rsid w:val="00BD3B79"/>
    <w:rsid w:val="00BD4600"/>
    <w:rsid w:val="00BD4F3A"/>
    <w:rsid w:val="00BD5ADE"/>
    <w:rsid w:val="00BD7B83"/>
    <w:rsid w:val="00BE1761"/>
    <w:rsid w:val="00BE2695"/>
    <w:rsid w:val="00BE4242"/>
    <w:rsid w:val="00BE4937"/>
    <w:rsid w:val="00BE4A8A"/>
    <w:rsid w:val="00BE4CB6"/>
    <w:rsid w:val="00BE51AC"/>
    <w:rsid w:val="00BE5F67"/>
    <w:rsid w:val="00BF3A45"/>
    <w:rsid w:val="00BF3C86"/>
    <w:rsid w:val="00BF4CAF"/>
    <w:rsid w:val="00C027A0"/>
    <w:rsid w:val="00C03335"/>
    <w:rsid w:val="00C034DA"/>
    <w:rsid w:val="00C116B9"/>
    <w:rsid w:val="00C131FB"/>
    <w:rsid w:val="00C162DE"/>
    <w:rsid w:val="00C1771E"/>
    <w:rsid w:val="00C201E3"/>
    <w:rsid w:val="00C21069"/>
    <w:rsid w:val="00C211DD"/>
    <w:rsid w:val="00C212EB"/>
    <w:rsid w:val="00C21C29"/>
    <w:rsid w:val="00C22664"/>
    <w:rsid w:val="00C25A22"/>
    <w:rsid w:val="00C26BF1"/>
    <w:rsid w:val="00C27F59"/>
    <w:rsid w:val="00C3074E"/>
    <w:rsid w:val="00C32A3A"/>
    <w:rsid w:val="00C3415B"/>
    <w:rsid w:val="00C34398"/>
    <w:rsid w:val="00C349DB"/>
    <w:rsid w:val="00C363B5"/>
    <w:rsid w:val="00C371EE"/>
    <w:rsid w:val="00C40007"/>
    <w:rsid w:val="00C41E71"/>
    <w:rsid w:val="00C439D9"/>
    <w:rsid w:val="00C43A53"/>
    <w:rsid w:val="00C44257"/>
    <w:rsid w:val="00C501B0"/>
    <w:rsid w:val="00C50788"/>
    <w:rsid w:val="00C50CCC"/>
    <w:rsid w:val="00C518EA"/>
    <w:rsid w:val="00C52210"/>
    <w:rsid w:val="00C532F8"/>
    <w:rsid w:val="00C5434F"/>
    <w:rsid w:val="00C57D38"/>
    <w:rsid w:val="00C61994"/>
    <w:rsid w:val="00C61C9E"/>
    <w:rsid w:val="00C62B9D"/>
    <w:rsid w:val="00C64A26"/>
    <w:rsid w:val="00C6519E"/>
    <w:rsid w:val="00C664F9"/>
    <w:rsid w:val="00C66F32"/>
    <w:rsid w:val="00C70A7D"/>
    <w:rsid w:val="00C70CAA"/>
    <w:rsid w:val="00C70E71"/>
    <w:rsid w:val="00C713D1"/>
    <w:rsid w:val="00C75137"/>
    <w:rsid w:val="00C75854"/>
    <w:rsid w:val="00C76B95"/>
    <w:rsid w:val="00C77E6F"/>
    <w:rsid w:val="00C8032F"/>
    <w:rsid w:val="00C84EFC"/>
    <w:rsid w:val="00C85DA5"/>
    <w:rsid w:val="00C86CED"/>
    <w:rsid w:val="00C86E34"/>
    <w:rsid w:val="00C90697"/>
    <w:rsid w:val="00C91191"/>
    <w:rsid w:val="00C9128B"/>
    <w:rsid w:val="00C9200F"/>
    <w:rsid w:val="00C9270E"/>
    <w:rsid w:val="00C9392D"/>
    <w:rsid w:val="00C93A0A"/>
    <w:rsid w:val="00C9448A"/>
    <w:rsid w:val="00C95422"/>
    <w:rsid w:val="00C9625C"/>
    <w:rsid w:val="00CA4511"/>
    <w:rsid w:val="00CA4E82"/>
    <w:rsid w:val="00CA5CD2"/>
    <w:rsid w:val="00CA6043"/>
    <w:rsid w:val="00CA7210"/>
    <w:rsid w:val="00CA72D8"/>
    <w:rsid w:val="00CB021D"/>
    <w:rsid w:val="00CB6117"/>
    <w:rsid w:val="00CB785C"/>
    <w:rsid w:val="00CC17E2"/>
    <w:rsid w:val="00CC1DCA"/>
    <w:rsid w:val="00CC5957"/>
    <w:rsid w:val="00CD1F87"/>
    <w:rsid w:val="00CD2E71"/>
    <w:rsid w:val="00CD3829"/>
    <w:rsid w:val="00CD54B1"/>
    <w:rsid w:val="00CD6B4F"/>
    <w:rsid w:val="00CD7789"/>
    <w:rsid w:val="00CE0DC7"/>
    <w:rsid w:val="00CE17EF"/>
    <w:rsid w:val="00CE238C"/>
    <w:rsid w:val="00CE4AD3"/>
    <w:rsid w:val="00CE558A"/>
    <w:rsid w:val="00CE58BE"/>
    <w:rsid w:val="00CE63FF"/>
    <w:rsid w:val="00CE658D"/>
    <w:rsid w:val="00CE745E"/>
    <w:rsid w:val="00CE7E9A"/>
    <w:rsid w:val="00CF5C14"/>
    <w:rsid w:val="00CF5D47"/>
    <w:rsid w:val="00CF7316"/>
    <w:rsid w:val="00CF76B6"/>
    <w:rsid w:val="00D016ED"/>
    <w:rsid w:val="00D02CE8"/>
    <w:rsid w:val="00D0392A"/>
    <w:rsid w:val="00D03E75"/>
    <w:rsid w:val="00D059DC"/>
    <w:rsid w:val="00D10A11"/>
    <w:rsid w:val="00D131D2"/>
    <w:rsid w:val="00D14B38"/>
    <w:rsid w:val="00D152A3"/>
    <w:rsid w:val="00D16D95"/>
    <w:rsid w:val="00D178AE"/>
    <w:rsid w:val="00D221F7"/>
    <w:rsid w:val="00D222C6"/>
    <w:rsid w:val="00D23AB6"/>
    <w:rsid w:val="00D25880"/>
    <w:rsid w:val="00D26DC7"/>
    <w:rsid w:val="00D2728C"/>
    <w:rsid w:val="00D3211C"/>
    <w:rsid w:val="00D32C36"/>
    <w:rsid w:val="00D367CA"/>
    <w:rsid w:val="00D41BA5"/>
    <w:rsid w:val="00D43F3A"/>
    <w:rsid w:val="00D456FB"/>
    <w:rsid w:val="00D51030"/>
    <w:rsid w:val="00D53A76"/>
    <w:rsid w:val="00D54831"/>
    <w:rsid w:val="00D55095"/>
    <w:rsid w:val="00D6064B"/>
    <w:rsid w:val="00D61C06"/>
    <w:rsid w:val="00D62C3F"/>
    <w:rsid w:val="00D62EA0"/>
    <w:rsid w:val="00D63308"/>
    <w:rsid w:val="00D64EB6"/>
    <w:rsid w:val="00D70C42"/>
    <w:rsid w:val="00D734D2"/>
    <w:rsid w:val="00D74D58"/>
    <w:rsid w:val="00D771FA"/>
    <w:rsid w:val="00D80C1A"/>
    <w:rsid w:val="00D84D61"/>
    <w:rsid w:val="00D87268"/>
    <w:rsid w:val="00D8731F"/>
    <w:rsid w:val="00D91D18"/>
    <w:rsid w:val="00D95AEF"/>
    <w:rsid w:val="00D96351"/>
    <w:rsid w:val="00D97B6C"/>
    <w:rsid w:val="00D97BCB"/>
    <w:rsid w:val="00DA1858"/>
    <w:rsid w:val="00DA1CE7"/>
    <w:rsid w:val="00DA3640"/>
    <w:rsid w:val="00DA3671"/>
    <w:rsid w:val="00DA3B3B"/>
    <w:rsid w:val="00DA409B"/>
    <w:rsid w:val="00DA499F"/>
    <w:rsid w:val="00DA4A07"/>
    <w:rsid w:val="00DB0158"/>
    <w:rsid w:val="00DB0725"/>
    <w:rsid w:val="00DB1981"/>
    <w:rsid w:val="00DB248D"/>
    <w:rsid w:val="00DB548A"/>
    <w:rsid w:val="00DB559B"/>
    <w:rsid w:val="00DC01D7"/>
    <w:rsid w:val="00DC0484"/>
    <w:rsid w:val="00DC0519"/>
    <w:rsid w:val="00DC0A44"/>
    <w:rsid w:val="00DC0EDE"/>
    <w:rsid w:val="00DC1595"/>
    <w:rsid w:val="00DC2E56"/>
    <w:rsid w:val="00DC639C"/>
    <w:rsid w:val="00DC7EB4"/>
    <w:rsid w:val="00DD17A5"/>
    <w:rsid w:val="00DD2442"/>
    <w:rsid w:val="00DD7295"/>
    <w:rsid w:val="00DE163C"/>
    <w:rsid w:val="00DE3400"/>
    <w:rsid w:val="00DE4B4C"/>
    <w:rsid w:val="00DE51DC"/>
    <w:rsid w:val="00DE569A"/>
    <w:rsid w:val="00DE5824"/>
    <w:rsid w:val="00DE6B22"/>
    <w:rsid w:val="00DF4172"/>
    <w:rsid w:val="00DF5807"/>
    <w:rsid w:val="00DF5AD8"/>
    <w:rsid w:val="00E002B6"/>
    <w:rsid w:val="00E0068A"/>
    <w:rsid w:val="00E00B74"/>
    <w:rsid w:val="00E01169"/>
    <w:rsid w:val="00E0435D"/>
    <w:rsid w:val="00E058A8"/>
    <w:rsid w:val="00E0690F"/>
    <w:rsid w:val="00E06F2A"/>
    <w:rsid w:val="00E07228"/>
    <w:rsid w:val="00E11F37"/>
    <w:rsid w:val="00E128F9"/>
    <w:rsid w:val="00E13022"/>
    <w:rsid w:val="00E13588"/>
    <w:rsid w:val="00E20D90"/>
    <w:rsid w:val="00E2567B"/>
    <w:rsid w:val="00E257B7"/>
    <w:rsid w:val="00E31DF0"/>
    <w:rsid w:val="00E325C4"/>
    <w:rsid w:val="00E353BE"/>
    <w:rsid w:val="00E362D3"/>
    <w:rsid w:val="00E40631"/>
    <w:rsid w:val="00E42529"/>
    <w:rsid w:val="00E468DC"/>
    <w:rsid w:val="00E4692A"/>
    <w:rsid w:val="00E470B9"/>
    <w:rsid w:val="00E50B8E"/>
    <w:rsid w:val="00E5103A"/>
    <w:rsid w:val="00E511B1"/>
    <w:rsid w:val="00E52A4E"/>
    <w:rsid w:val="00E53D75"/>
    <w:rsid w:val="00E54A2B"/>
    <w:rsid w:val="00E56C05"/>
    <w:rsid w:val="00E57B2D"/>
    <w:rsid w:val="00E60D9F"/>
    <w:rsid w:val="00E61532"/>
    <w:rsid w:val="00E62052"/>
    <w:rsid w:val="00E62F0F"/>
    <w:rsid w:val="00E63A25"/>
    <w:rsid w:val="00E644AA"/>
    <w:rsid w:val="00E6550A"/>
    <w:rsid w:val="00E6566C"/>
    <w:rsid w:val="00E657C0"/>
    <w:rsid w:val="00E66339"/>
    <w:rsid w:val="00E71639"/>
    <w:rsid w:val="00E7249A"/>
    <w:rsid w:val="00E7255C"/>
    <w:rsid w:val="00E73031"/>
    <w:rsid w:val="00E74B93"/>
    <w:rsid w:val="00E76481"/>
    <w:rsid w:val="00E7680B"/>
    <w:rsid w:val="00E76E83"/>
    <w:rsid w:val="00E8208A"/>
    <w:rsid w:val="00E82153"/>
    <w:rsid w:val="00E84B8A"/>
    <w:rsid w:val="00E85654"/>
    <w:rsid w:val="00E85783"/>
    <w:rsid w:val="00E91164"/>
    <w:rsid w:val="00E914B8"/>
    <w:rsid w:val="00E91887"/>
    <w:rsid w:val="00E91902"/>
    <w:rsid w:val="00E93E5F"/>
    <w:rsid w:val="00EA2285"/>
    <w:rsid w:val="00EA4075"/>
    <w:rsid w:val="00EA5566"/>
    <w:rsid w:val="00EA737D"/>
    <w:rsid w:val="00EB0242"/>
    <w:rsid w:val="00EB05A8"/>
    <w:rsid w:val="00EB1B53"/>
    <w:rsid w:val="00EB4985"/>
    <w:rsid w:val="00EB710A"/>
    <w:rsid w:val="00EB74F5"/>
    <w:rsid w:val="00EC2AF8"/>
    <w:rsid w:val="00EC2EF7"/>
    <w:rsid w:val="00EC3CE1"/>
    <w:rsid w:val="00EC50F8"/>
    <w:rsid w:val="00EC6CC4"/>
    <w:rsid w:val="00EC715B"/>
    <w:rsid w:val="00ED0111"/>
    <w:rsid w:val="00ED1856"/>
    <w:rsid w:val="00ED18A1"/>
    <w:rsid w:val="00ED3C49"/>
    <w:rsid w:val="00ED3F08"/>
    <w:rsid w:val="00ED4770"/>
    <w:rsid w:val="00ED7D2A"/>
    <w:rsid w:val="00EE1CA3"/>
    <w:rsid w:val="00EE1E11"/>
    <w:rsid w:val="00EE2AAE"/>
    <w:rsid w:val="00EE4673"/>
    <w:rsid w:val="00EE75E9"/>
    <w:rsid w:val="00EF2CA7"/>
    <w:rsid w:val="00EF2E08"/>
    <w:rsid w:val="00EF2F70"/>
    <w:rsid w:val="00EF41F7"/>
    <w:rsid w:val="00EF4599"/>
    <w:rsid w:val="00EF694C"/>
    <w:rsid w:val="00F00E58"/>
    <w:rsid w:val="00F02331"/>
    <w:rsid w:val="00F05390"/>
    <w:rsid w:val="00F0707A"/>
    <w:rsid w:val="00F1481C"/>
    <w:rsid w:val="00F148C9"/>
    <w:rsid w:val="00F14F40"/>
    <w:rsid w:val="00F1531C"/>
    <w:rsid w:val="00F17ADE"/>
    <w:rsid w:val="00F17CC2"/>
    <w:rsid w:val="00F2061C"/>
    <w:rsid w:val="00F20624"/>
    <w:rsid w:val="00F21189"/>
    <w:rsid w:val="00F21448"/>
    <w:rsid w:val="00F24E80"/>
    <w:rsid w:val="00F25350"/>
    <w:rsid w:val="00F27096"/>
    <w:rsid w:val="00F31C08"/>
    <w:rsid w:val="00F32462"/>
    <w:rsid w:val="00F32550"/>
    <w:rsid w:val="00F35CEE"/>
    <w:rsid w:val="00F374C0"/>
    <w:rsid w:val="00F374C3"/>
    <w:rsid w:val="00F37632"/>
    <w:rsid w:val="00F407DB"/>
    <w:rsid w:val="00F44BF3"/>
    <w:rsid w:val="00F45304"/>
    <w:rsid w:val="00F46DD8"/>
    <w:rsid w:val="00F47F9F"/>
    <w:rsid w:val="00F512F0"/>
    <w:rsid w:val="00F5224E"/>
    <w:rsid w:val="00F52F0B"/>
    <w:rsid w:val="00F535D8"/>
    <w:rsid w:val="00F540E6"/>
    <w:rsid w:val="00F616A1"/>
    <w:rsid w:val="00F63619"/>
    <w:rsid w:val="00F638F0"/>
    <w:rsid w:val="00F63C70"/>
    <w:rsid w:val="00F644C3"/>
    <w:rsid w:val="00F65A03"/>
    <w:rsid w:val="00F667BD"/>
    <w:rsid w:val="00F718E5"/>
    <w:rsid w:val="00F7281B"/>
    <w:rsid w:val="00F739C4"/>
    <w:rsid w:val="00F749A8"/>
    <w:rsid w:val="00F76446"/>
    <w:rsid w:val="00F77BF4"/>
    <w:rsid w:val="00F8049C"/>
    <w:rsid w:val="00F8113A"/>
    <w:rsid w:val="00F8126C"/>
    <w:rsid w:val="00F8204B"/>
    <w:rsid w:val="00F84B92"/>
    <w:rsid w:val="00F85319"/>
    <w:rsid w:val="00F86922"/>
    <w:rsid w:val="00F9000F"/>
    <w:rsid w:val="00F962FB"/>
    <w:rsid w:val="00FA0C1E"/>
    <w:rsid w:val="00FA1092"/>
    <w:rsid w:val="00FA249B"/>
    <w:rsid w:val="00FA3986"/>
    <w:rsid w:val="00FA5FC4"/>
    <w:rsid w:val="00FA6FB7"/>
    <w:rsid w:val="00FB12D2"/>
    <w:rsid w:val="00FB2407"/>
    <w:rsid w:val="00FB300A"/>
    <w:rsid w:val="00FB4AC0"/>
    <w:rsid w:val="00FB6846"/>
    <w:rsid w:val="00FB6E42"/>
    <w:rsid w:val="00FB7C88"/>
    <w:rsid w:val="00FC06E9"/>
    <w:rsid w:val="00FC1BAD"/>
    <w:rsid w:val="00FC3AB0"/>
    <w:rsid w:val="00FD067B"/>
    <w:rsid w:val="00FD1483"/>
    <w:rsid w:val="00FD152F"/>
    <w:rsid w:val="00FD1DAF"/>
    <w:rsid w:val="00FD45D6"/>
    <w:rsid w:val="00FE316F"/>
    <w:rsid w:val="00FE3458"/>
    <w:rsid w:val="00FE365B"/>
    <w:rsid w:val="00FE4C1A"/>
    <w:rsid w:val="00FE4F1E"/>
    <w:rsid w:val="00FE62DC"/>
    <w:rsid w:val="00FE64EE"/>
    <w:rsid w:val="00FF011B"/>
    <w:rsid w:val="00FF12F2"/>
    <w:rsid w:val="00FF1570"/>
    <w:rsid w:val="00FF1E06"/>
    <w:rsid w:val="00FF2F90"/>
    <w:rsid w:val="00FF3040"/>
    <w:rsid w:val="00FF5467"/>
    <w:rsid w:val="00FF5A7D"/>
    <w:rsid w:val="00FF6447"/>
    <w:rsid w:val="00FF7F60"/>
    <w:rsid w:val="01167450"/>
    <w:rsid w:val="01F86B69"/>
    <w:rsid w:val="021912F5"/>
    <w:rsid w:val="024E8BB1"/>
    <w:rsid w:val="0272ABA7"/>
    <w:rsid w:val="02C9A04A"/>
    <w:rsid w:val="02D77FF8"/>
    <w:rsid w:val="02E90602"/>
    <w:rsid w:val="02F98871"/>
    <w:rsid w:val="030791CB"/>
    <w:rsid w:val="031061CE"/>
    <w:rsid w:val="0328E443"/>
    <w:rsid w:val="033B975F"/>
    <w:rsid w:val="034D16DF"/>
    <w:rsid w:val="03741D5B"/>
    <w:rsid w:val="03CEAFAE"/>
    <w:rsid w:val="03EDB31F"/>
    <w:rsid w:val="041007FD"/>
    <w:rsid w:val="0433287C"/>
    <w:rsid w:val="043EA054"/>
    <w:rsid w:val="04D5020A"/>
    <w:rsid w:val="050F18A0"/>
    <w:rsid w:val="051321AE"/>
    <w:rsid w:val="05204FD1"/>
    <w:rsid w:val="0525F43D"/>
    <w:rsid w:val="056FDE04"/>
    <w:rsid w:val="059E3FDB"/>
    <w:rsid w:val="05CD64CF"/>
    <w:rsid w:val="05D02A6B"/>
    <w:rsid w:val="05F43FBA"/>
    <w:rsid w:val="0614C8E3"/>
    <w:rsid w:val="063B59DA"/>
    <w:rsid w:val="0648F3A2"/>
    <w:rsid w:val="065BA2A2"/>
    <w:rsid w:val="06884DA1"/>
    <w:rsid w:val="07247A04"/>
    <w:rsid w:val="074DD715"/>
    <w:rsid w:val="077A9429"/>
    <w:rsid w:val="0781E8A7"/>
    <w:rsid w:val="078AA7E9"/>
    <w:rsid w:val="07E0D901"/>
    <w:rsid w:val="080E6A1E"/>
    <w:rsid w:val="081FE6BC"/>
    <w:rsid w:val="083B5394"/>
    <w:rsid w:val="08B3F06C"/>
    <w:rsid w:val="08B71118"/>
    <w:rsid w:val="092012F3"/>
    <w:rsid w:val="09382935"/>
    <w:rsid w:val="09448443"/>
    <w:rsid w:val="099435B7"/>
    <w:rsid w:val="09B755DA"/>
    <w:rsid w:val="09DD1EE7"/>
    <w:rsid w:val="09DE7AE2"/>
    <w:rsid w:val="09ECCFE8"/>
    <w:rsid w:val="0A120449"/>
    <w:rsid w:val="0A2EC654"/>
    <w:rsid w:val="0A33413A"/>
    <w:rsid w:val="0A353E11"/>
    <w:rsid w:val="0A55AB3D"/>
    <w:rsid w:val="0A628271"/>
    <w:rsid w:val="0A6E207A"/>
    <w:rsid w:val="0A847958"/>
    <w:rsid w:val="0A89F454"/>
    <w:rsid w:val="0A9587DF"/>
    <w:rsid w:val="0AD7B6D7"/>
    <w:rsid w:val="0B0D4074"/>
    <w:rsid w:val="0B25862D"/>
    <w:rsid w:val="0B2A424B"/>
    <w:rsid w:val="0B4C7504"/>
    <w:rsid w:val="0BAE33CC"/>
    <w:rsid w:val="0BB5030C"/>
    <w:rsid w:val="0BB6B907"/>
    <w:rsid w:val="0BDF12E2"/>
    <w:rsid w:val="0BEBBC9F"/>
    <w:rsid w:val="0C021851"/>
    <w:rsid w:val="0C1C1D9B"/>
    <w:rsid w:val="0C43E9AA"/>
    <w:rsid w:val="0C59D868"/>
    <w:rsid w:val="0C79E243"/>
    <w:rsid w:val="0C83299C"/>
    <w:rsid w:val="0D12ACE6"/>
    <w:rsid w:val="0D26D8AB"/>
    <w:rsid w:val="0D47C46A"/>
    <w:rsid w:val="0D78E775"/>
    <w:rsid w:val="0D8FB26D"/>
    <w:rsid w:val="0DCE8E8E"/>
    <w:rsid w:val="0DE82780"/>
    <w:rsid w:val="0DFA5043"/>
    <w:rsid w:val="0E49C2F3"/>
    <w:rsid w:val="0E4B4406"/>
    <w:rsid w:val="0E7F2880"/>
    <w:rsid w:val="0E98B35C"/>
    <w:rsid w:val="0EAB2503"/>
    <w:rsid w:val="0EBED6DD"/>
    <w:rsid w:val="0ED91663"/>
    <w:rsid w:val="0F61C835"/>
    <w:rsid w:val="0F64859B"/>
    <w:rsid w:val="0FB66944"/>
    <w:rsid w:val="0FD94F11"/>
    <w:rsid w:val="10322DAE"/>
    <w:rsid w:val="1036AA43"/>
    <w:rsid w:val="104C8D6D"/>
    <w:rsid w:val="105077BC"/>
    <w:rsid w:val="10855F38"/>
    <w:rsid w:val="108B9ED6"/>
    <w:rsid w:val="10A8C7A6"/>
    <w:rsid w:val="10B8F7FC"/>
    <w:rsid w:val="112A5ACA"/>
    <w:rsid w:val="112B33D1"/>
    <w:rsid w:val="1194105D"/>
    <w:rsid w:val="119C0FA2"/>
    <w:rsid w:val="11D668A5"/>
    <w:rsid w:val="11EBE660"/>
    <w:rsid w:val="120786BF"/>
    <w:rsid w:val="122FDABA"/>
    <w:rsid w:val="129E7996"/>
    <w:rsid w:val="12A2CF57"/>
    <w:rsid w:val="12EE92CF"/>
    <w:rsid w:val="12FC338F"/>
    <w:rsid w:val="131764EC"/>
    <w:rsid w:val="13733D0C"/>
    <w:rsid w:val="139004BC"/>
    <w:rsid w:val="13C63DAB"/>
    <w:rsid w:val="13D0147D"/>
    <w:rsid w:val="13FB51EF"/>
    <w:rsid w:val="14458412"/>
    <w:rsid w:val="145AAF2E"/>
    <w:rsid w:val="1484B72D"/>
    <w:rsid w:val="14A6883B"/>
    <w:rsid w:val="14A7C8F6"/>
    <w:rsid w:val="14B496B8"/>
    <w:rsid w:val="14EE0B69"/>
    <w:rsid w:val="14FB98CD"/>
    <w:rsid w:val="1511EF67"/>
    <w:rsid w:val="151FB05B"/>
    <w:rsid w:val="154D487A"/>
    <w:rsid w:val="1565072C"/>
    <w:rsid w:val="15AF0221"/>
    <w:rsid w:val="15B409C9"/>
    <w:rsid w:val="15E8660D"/>
    <w:rsid w:val="161E3FD6"/>
    <w:rsid w:val="16462047"/>
    <w:rsid w:val="1652F9C7"/>
    <w:rsid w:val="16DB222C"/>
    <w:rsid w:val="16FA7622"/>
    <w:rsid w:val="172E3AE1"/>
    <w:rsid w:val="17664879"/>
    <w:rsid w:val="1772A1D5"/>
    <w:rsid w:val="177F617F"/>
    <w:rsid w:val="1784B0AC"/>
    <w:rsid w:val="17D0B375"/>
    <w:rsid w:val="17D78D5D"/>
    <w:rsid w:val="17E16D55"/>
    <w:rsid w:val="17FACD76"/>
    <w:rsid w:val="17FFC289"/>
    <w:rsid w:val="1807484E"/>
    <w:rsid w:val="181DD394"/>
    <w:rsid w:val="1833EFA7"/>
    <w:rsid w:val="184E9D2C"/>
    <w:rsid w:val="188D26A2"/>
    <w:rsid w:val="188D2CFE"/>
    <w:rsid w:val="188E4066"/>
    <w:rsid w:val="18A6FA9F"/>
    <w:rsid w:val="18AED1FC"/>
    <w:rsid w:val="18CB87B2"/>
    <w:rsid w:val="18D072D7"/>
    <w:rsid w:val="18EA1F62"/>
    <w:rsid w:val="18F08E97"/>
    <w:rsid w:val="18F0E709"/>
    <w:rsid w:val="190A4DAD"/>
    <w:rsid w:val="19275FAB"/>
    <w:rsid w:val="199D99CA"/>
    <w:rsid w:val="19A1B9C7"/>
    <w:rsid w:val="19AC93C7"/>
    <w:rsid w:val="1A1B1FDC"/>
    <w:rsid w:val="1A205BDD"/>
    <w:rsid w:val="1A5437A5"/>
    <w:rsid w:val="1B326E38"/>
    <w:rsid w:val="1B522B1E"/>
    <w:rsid w:val="1B5D320B"/>
    <w:rsid w:val="1B67E1F8"/>
    <w:rsid w:val="1B88EAB2"/>
    <w:rsid w:val="1B909F61"/>
    <w:rsid w:val="1BA3109E"/>
    <w:rsid w:val="1BB2102D"/>
    <w:rsid w:val="1BBF7825"/>
    <w:rsid w:val="1BD79B79"/>
    <w:rsid w:val="1BE2E5B9"/>
    <w:rsid w:val="1C0DF546"/>
    <w:rsid w:val="1C0F883D"/>
    <w:rsid w:val="1C28022B"/>
    <w:rsid w:val="1C3310D2"/>
    <w:rsid w:val="1C3BF3ED"/>
    <w:rsid w:val="1C3C13FB"/>
    <w:rsid w:val="1C44DDEC"/>
    <w:rsid w:val="1C509B0D"/>
    <w:rsid w:val="1C5A4244"/>
    <w:rsid w:val="1C7FB83F"/>
    <w:rsid w:val="1C81EA8C"/>
    <w:rsid w:val="1C9419A0"/>
    <w:rsid w:val="1CBFD561"/>
    <w:rsid w:val="1CC81021"/>
    <w:rsid w:val="1D132B09"/>
    <w:rsid w:val="1D708801"/>
    <w:rsid w:val="1D7B1BCB"/>
    <w:rsid w:val="1D8A2BA9"/>
    <w:rsid w:val="1DB048BB"/>
    <w:rsid w:val="1E253459"/>
    <w:rsid w:val="1E2E738A"/>
    <w:rsid w:val="1E426075"/>
    <w:rsid w:val="1E9523E7"/>
    <w:rsid w:val="1EC0C5E6"/>
    <w:rsid w:val="1EC6BC08"/>
    <w:rsid w:val="1EEE0F6A"/>
    <w:rsid w:val="1F14ABCF"/>
    <w:rsid w:val="1F1574EC"/>
    <w:rsid w:val="1F199255"/>
    <w:rsid w:val="1F2240EC"/>
    <w:rsid w:val="1F304E55"/>
    <w:rsid w:val="1F314C69"/>
    <w:rsid w:val="1F3FE23B"/>
    <w:rsid w:val="1F7FFEB9"/>
    <w:rsid w:val="1FA7F2E0"/>
    <w:rsid w:val="1FEA854A"/>
    <w:rsid w:val="20085894"/>
    <w:rsid w:val="20455345"/>
    <w:rsid w:val="20E8C107"/>
    <w:rsid w:val="20EAE642"/>
    <w:rsid w:val="217F4C05"/>
    <w:rsid w:val="218916F0"/>
    <w:rsid w:val="219D53C5"/>
    <w:rsid w:val="21C13442"/>
    <w:rsid w:val="21E6F485"/>
    <w:rsid w:val="21EC2152"/>
    <w:rsid w:val="21EC7847"/>
    <w:rsid w:val="220368CC"/>
    <w:rsid w:val="221EB4CA"/>
    <w:rsid w:val="222DA084"/>
    <w:rsid w:val="2277F5B6"/>
    <w:rsid w:val="22A42C63"/>
    <w:rsid w:val="2308F905"/>
    <w:rsid w:val="2310AD03"/>
    <w:rsid w:val="23187B11"/>
    <w:rsid w:val="231ABEC0"/>
    <w:rsid w:val="2352D206"/>
    <w:rsid w:val="2358E7FB"/>
    <w:rsid w:val="235FA4E6"/>
    <w:rsid w:val="238576EE"/>
    <w:rsid w:val="238851FA"/>
    <w:rsid w:val="239F054B"/>
    <w:rsid w:val="23A9E1F9"/>
    <w:rsid w:val="23EA74E1"/>
    <w:rsid w:val="243D06E7"/>
    <w:rsid w:val="2486AA27"/>
    <w:rsid w:val="24A6FB63"/>
    <w:rsid w:val="24B84813"/>
    <w:rsid w:val="24C28122"/>
    <w:rsid w:val="24E032CA"/>
    <w:rsid w:val="24EE87E7"/>
    <w:rsid w:val="251E67F0"/>
    <w:rsid w:val="253437A4"/>
    <w:rsid w:val="257960FC"/>
    <w:rsid w:val="259820A8"/>
    <w:rsid w:val="25A70B84"/>
    <w:rsid w:val="25CF52A3"/>
    <w:rsid w:val="2630A274"/>
    <w:rsid w:val="2649D24F"/>
    <w:rsid w:val="2661AF82"/>
    <w:rsid w:val="2685B3A3"/>
    <w:rsid w:val="26A5AF6B"/>
    <w:rsid w:val="26CBEC0E"/>
    <w:rsid w:val="26EEE366"/>
    <w:rsid w:val="2701A8AA"/>
    <w:rsid w:val="2732A90B"/>
    <w:rsid w:val="27722DD4"/>
    <w:rsid w:val="2784AF38"/>
    <w:rsid w:val="279B6CD3"/>
    <w:rsid w:val="27ABA629"/>
    <w:rsid w:val="27C0E020"/>
    <w:rsid w:val="27F62FD9"/>
    <w:rsid w:val="2802E17B"/>
    <w:rsid w:val="28105949"/>
    <w:rsid w:val="2840F140"/>
    <w:rsid w:val="2852298D"/>
    <w:rsid w:val="286A088D"/>
    <w:rsid w:val="286D567F"/>
    <w:rsid w:val="286E9F63"/>
    <w:rsid w:val="287E3BD1"/>
    <w:rsid w:val="287EDFA0"/>
    <w:rsid w:val="28A36321"/>
    <w:rsid w:val="28B1EE57"/>
    <w:rsid w:val="28D0D0DD"/>
    <w:rsid w:val="28F4E35B"/>
    <w:rsid w:val="290C7980"/>
    <w:rsid w:val="292F917C"/>
    <w:rsid w:val="29710DE7"/>
    <w:rsid w:val="2983A8DC"/>
    <w:rsid w:val="29964387"/>
    <w:rsid w:val="29C5BAC8"/>
    <w:rsid w:val="29CC639B"/>
    <w:rsid w:val="29EEA18A"/>
    <w:rsid w:val="29FB60E9"/>
    <w:rsid w:val="29FDC6EA"/>
    <w:rsid w:val="2A232CE2"/>
    <w:rsid w:val="2A320181"/>
    <w:rsid w:val="2A685D52"/>
    <w:rsid w:val="2AABCBA7"/>
    <w:rsid w:val="2B15097E"/>
    <w:rsid w:val="2B48FC46"/>
    <w:rsid w:val="2B4FA733"/>
    <w:rsid w:val="2B74497B"/>
    <w:rsid w:val="2B74F5D8"/>
    <w:rsid w:val="2B84C199"/>
    <w:rsid w:val="2B961887"/>
    <w:rsid w:val="2BB2D413"/>
    <w:rsid w:val="2BBF4778"/>
    <w:rsid w:val="2BFC3705"/>
    <w:rsid w:val="2C1813E4"/>
    <w:rsid w:val="2C4D4904"/>
    <w:rsid w:val="2C507007"/>
    <w:rsid w:val="2C67FC43"/>
    <w:rsid w:val="2C78FA3E"/>
    <w:rsid w:val="2C934D0D"/>
    <w:rsid w:val="2CD16906"/>
    <w:rsid w:val="2D116F54"/>
    <w:rsid w:val="2D2678B1"/>
    <w:rsid w:val="2D8EFF44"/>
    <w:rsid w:val="2DABCA7B"/>
    <w:rsid w:val="2DE5B0A8"/>
    <w:rsid w:val="2E1E2ACB"/>
    <w:rsid w:val="2E28264D"/>
    <w:rsid w:val="2E2B3646"/>
    <w:rsid w:val="2E419498"/>
    <w:rsid w:val="2E59263A"/>
    <w:rsid w:val="2EDE8E19"/>
    <w:rsid w:val="2EF94FBD"/>
    <w:rsid w:val="2F1C4CDA"/>
    <w:rsid w:val="2F307370"/>
    <w:rsid w:val="2F4953E2"/>
    <w:rsid w:val="2F6DBA75"/>
    <w:rsid w:val="2F769F13"/>
    <w:rsid w:val="2F773B61"/>
    <w:rsid w:val="2FCAE0EC"/>
    <w:rsid w:val="2FDA827F"/>
    <w:rsid w:val="303578CD"/>
    <w:rsid w:val="3038876F"/>
    <w:rsid w:val="303A0708"/>
    <w:rsid w:val="3097EF40"/>
    <w:rsid w:val="309BE750"/>
    <w:rsid w:val="30B4ADC0"/>
    <w:rsid w:val="30C9CA12"/>
    <w:rsid w:val="30EF05AF"/>
    <w:rsid w:val="310A977D"/>
    <w:rsid w:val="312ED35D"/>
    <w:rsid w:val="315B8EBD"/>
    <w:rsid w:val="316DE253"/>
    <w:rsid w:val="3175FA94"/>
    <w:rsid w:val="3193A9EA"/>
    <w:rsid w:val="3193F908"/>
    <w:rsid w:val="31CAE7FC"/>
    <w:rsid w:val="31D5BDAC"/>
    <w:rsid w:val="320DC795"/>
    <w:rsid w:val="322E7E73"/>
    <w:rsid w:val="3271436E"/>
    <w:rsid w:val="32850B31"/>
    <w:rsid w:val="328BF28B"/>
    <w:rsid w:val="328CC6A8"/>
    <w:rsid w:val="328F7474"/>
    <w:rsid w:val="328FC18E"/>
    <w:rsid w:val="32BF37DF"/>
    <w:rsid w:val="32F60A36"/>
    <w:rsid w:val="33409F6A"/>
    <w:rsid w:val="3361F690"/>
    <w:rsid w:val="33687AC3"/>
    <w:rsid w:val="336E8310"/>
    <w:rsid w:val="33CC1C3B"/>
    <w:rsid w:val="33CE626F"/>
    <w:rsid w:val="33CE6C2E"/>
    <w:rsid w:val="33D55D66"/>
    <w:rsid w:val="33F58399"/>
    <w:rsid w:val="345359C4"/>
    <w:rsid w:val="347191F3"/>
    <w:rsid w:val="34A7EE33"/>
    <w:rsid w:val="34B88563"/>
    <w:rsid w:val="34C95778"/>
    <w:rsid w:val="34F98B12"/>
    <w:rsid w:val="350CA749"/>
    <w:rsid w:val="35383129"/>
    <w:rsid w:val="35478DCD"/>
    <w:rsid w:val="3551F8CF"/>
    <w:rsid w:val="35620DEF"/>
    <w:rsid w:val="35739513"/>
    <w:rsid w:val="3591AE4D"/>
    <w:rsid w:val="3595A818"/>
    <w:rsid w:val="35B25A1D"/>
    <w:rsid w:val="35F1AA89"/>
    <w:rsid w:val="363545B4"/>
    <w:rsid w:val="3654658C"/>
    <w:rsid w:val="36942DEF"/>
    <w:rsid w:val="3699AE8C"/>
    <w:rsid w:val="369D0BB4"/>
    <w:rsid w:val="36A09D87"/>
    <w:rsid w:val="36B7EF07"/>
    <w:rsid w:val="36BDDF9E"/>
    <w:rsid w:val="3705B6D4"/>
    <w:rsid w:val="37398859"/>
    <w:rsid w:val="3739D750"/>
    <w:rsid w:val="377A7ADB"/>
    <w:rsid w:val="3788BBE5"/>
    <w:rsid w:val="37CC4E2C"/>
    <w:rsid w:val="38141C25"/>
    <w:rsid w:val="381A8CDE"/>
    <w:rsid w:val="387ED119"/>
    <w:rsid w:val="3888DC52"/>
    <w:rsid w:val="388B5A79"/>
    <w:rsid w:val="388FF0CE"/>
    <w:rsid w:val="38B6C71B"/>
    <w:rsid w:val="38D4D7D7"/>
    <w:rsid w:val="39084DBA"/>
    <w:rsid w:val="396D25D6"/>
    <w:rsid w:val="39793EF6"/>
    <w:rsid w:val="397DB05A"/>
    <w:rsid w:val="398C78C0"/>
    <w:rsid w:val="399B796C"/>
    <w:rsid w:val="39AA22BD"/>
    <w:rsid w:val="39E7B8A5"/>
    <w:rsid w:val="39ECEE90"/>
    <w:rsid w:val="39F480DA"/>
    <w:rsid w:val="39F48EEF"/>
    <w:rsid w:val="3A17E13C"/>
    <w:rsid w:val="3A33748D"/>
    <w:rsid w:val="3A503C46"/>
    <w:rsid w:val="3A532740"/>
    <w:rsid w:val="3A5F4C28"/>
    <w:rsid w:val="3A776CF5"/>
    <w:rsid w:val="3AA50548"/>
    <w:rsid w:val="3ACD09CD"/>
    <w:rsid w:val="3ADBA408"/>
    <w:rsid w:val="3AEC6C27"/>
    <w:rsid w:val="3AF8A565"/>
    <w:rsid w:val="3B00D9A9"/>
    <w:rsid w:val="3B073631"/>
    <w:rsid w:val="3B08AAC3"/>
    <w:rsid w:val="3B0B6EC5"/>
    <w:rsid w:val="3B48CFD2"/>
    <w:rsid w:val="3B906680"/>
    <w:rsid w:val="3BB1378C"/>
    <w:rsid w:val="3BCA6A3F"/>
    <w:rsid w:val="3C412F2D"/>
    <w:rsid w:val="3C5D6E73"/>
    <w:rsid w:val="3C89A5A9"/>
    <w:rsid w:val="3CACB28A"/>
    <w:rsid w:val="3CC3369C"/>
    <w:rsid w:val="3CC8EEA8"/>
    <w:rsid w:val="3CD4DDBE"/>
    <w:rsid w:val="3CEA8F7B"/>
    <w:rsid w:val="3CF508E9"/>
    <w:rsid w:val="3D006293"/>
    <w:rsid w:val="3D207450"/>
    <w:rsid w:val="3D2818A5"/>
    <w:rsid w:val="3D4EA42C"/>
    <w:rsid w:val="3D761EEB"/>
    <w:rsid w:val="3D926D36"/>
    <w:rsid w:val="3DA42835"/>
    <w:rsid w:val="3DB0B98F"/>
    <w:rsid w:val="3DDFA9C5"/>
    <w:rsid w:val="3DF7DC8A"/>
    <w:rsid w:val="3E272F3C"/>
    <w:rsid w:val="3E460F95"/>
    <w:rsid w:val="3E617D07"/>
    <w:rsid w:val="3E672E7B"/>
    <w:rsid w:val="3E851BB7"/>
    <w:rsid w:val="3E931003"/>
    <w:rsid w:val="3EA731C1"/>
    <w:rsid w:val="3EA8E7A9"/>
    <w:rsid w:val="3F233916"/>
    <w:rsid w:val="3F72890B"/>
    <w:rsid w:val="3F931574"/>
    <w:rsid w:val="3FB93DE9"/>
    <w:rsid w:val="3FBC61A1"/>
    <w:rsid w:val="3FBE9BC0"/>
    <w:rsid w:val="3FEDD716"/>
    <w:rsid w:val="3FF9DBCA"/>
    <w:rsid w:val="40976335"/>
    <w:rsid w:val="40A287C9"/>
    <w:rsid w:val="40A838B6"/>
    <w:rsid w:val="40DAE08F"/>
    <w:rsid w:val="40DE7E16"/>
    <w:rsid w:val="40E71EC1"/>
    <w:rsid w:val="40EA6073"/>
    <w:rsid w:val="4115577D"/>
    <w:rsid w:val="411C769A"/>
    <w:rsid w:val="416275C5"/>
    <w:rsid w:val="417EA3A6"/>
    <w:rsid w:val="41ADCD01"/>
    <w:rsid w:val="41C345B4"/>
    <w:rsid w:val="41D94FCE"/>
    <w:rsid w:val="422F9A5D"/>
    <w:rsid w:val="42895FA5"/>
    <w:rsid w:val="428C71CC"/>
    <w:rsid w:val="42B5CF52"/>
    <w:rsid w:val="42CB397C"/>
    <w:rsid w:val="42EE01B8"/>
    <w:rsid w:val="43096022"/>
    <w:rsid w:val="430C3D6C"/>
    <w:rsid w:val="434D11CA"/>
    <w:rsid w:val="435A10C3"/>
    <w:rsid w:val="43949BD3"/>
    <w:rsid w:val="43CA8309"/>
    <w:rsid w:val="43CB5FFA"/>
    <w:rsid w:val="43D4E9C8"/>
    <w:rsid w:val="43EC5654"/>
    <w:rsid w:val="43F6F5C0"/>
    <w:rsid w:val="442145AB"/>
    <w:rsid w:val="44B2A5E7"/>
    <w:rsid w:val="44E15672"/>
    <w:rsid w:val="451AC14F"/>
    <w:rsid w:val="45213032"/>
    <w:rsid w:val="455AAADB"/>
    <w:rsid w:val="457102A3"/>
    <w:rsid w:val="45A09989"/>
    <w:rsid w:val="45B8B43F"/>
    <w:rsid w:val="45FBD3D1"/>
    <w:rsid w:val="463DE1D1"/>
    <w:rsid w:val="4653B19E"/>
    <w:rsid w:val="46609EC9"/>
    <w:rsid w:val="468C8DE0"/>
    <w:rsid w:val="469F571E"/>
    <w:rsid w:val="46B3425D"/>
    <w:rsid w:val="471A6205"/>
    <w:rsid w:val="471BE107"/>
    <w:rsid w:val="4729D3BD"/>
    <w:rsid w:val="47BDDF88"/>
    <w:rsid w:val="47E78871"/>
    <w:rsid w:val="48397D48"/>
    <w:rsid w:val="483A1DFA"/>
    <w:rsid w:val="486D93A2"/>
    <w:rsid w:val="4899D3D5"/>
    <w:rsid w:val="489A2A5E"/>
    <w:rsid w:val="48C999D4"/>
    <w:rsid w:val="48DE85B7"/>
    <w:rsid w:val="48EE8F0B"/>
    <w:rsid w:val="4943D834"/>
    <w:rsid w:val="496BE2DD"/>
    <w:rsid w:val="4972C5A9"/>
    <w:rsid w:val="49911688"/>
    <w:rsid w:val="49B0C644"/>
    <w:rsid w:val="49C3ABA7"/>
    <w:rsid w:val="4A3E1B7B"/>
    <w:rsid w:val="4A4E5A79"/>
    <w:rsid w:val="4A6DD030"/>
    <w:rsid w:val="4A7A1794"/>
    <w:rsid w:val="4A97441A"/>
    <w:rsid w:val="4AC35324"/>
    <w:rsid w:val="4AF7C30E"/>
    <w:rsid w:val="4B345054"/>
    <w:rsid w:val="4B3C6819"/>
    <w:rsid w:val="4B5C257F"/>
    <w:rsid w:val="4B7F2FE0"/>
    <w:rsid w:val="4B8D731E"/>
    <w:rsid w:val="4B981BAB"/>
    <w:rsid w:val="4BDC15DF"/>
    <w:rsid w:val="4BF34168"/>
    <w:rsid w:val="4BF59B3A"/>
    <w:rsid w:val="4C2DF005"/>
    <w:rsid w:val="4C341B66"/>
    <w:rsid w:val="4C454CBB"/>
    <w:rsid w:val="4C46D96E"/>
    <w:rsid w:val="4C898293"/>
    <w:rsid w:val="4CA23D05"/>
    <w:rsid w:val="4CAC3864"/>
    <w:rsid w:val="4D08C74C"/>
    <w:rsid w:val="4D08CFBC"/>
    <w:rsid w:val="4D350BC3"/>
    <w:rsid w:val="4D8DACCB"/>
    <w:rsid w:val="4D960EC0"/>
    <w:rsid w:val="4DA33716"/>
    <w:rsid w:val="4DB68EE4"/>
    <w:rsid w:val="4DBF752F"/>
    <w:rsid w:val="4DC73AA5"/>
    <w:rsid w:val="4E31CEAE"/>
    <w:rsid w:val="4E8D9D53"/>
    <w:rsid w:val="4EE328AC"/>
    <w:rsid w:val="4EEA86C3"/>
    <w:rsid w:val="4F0E50E8"/>
    <w:rsid w:val="4F311415"/>
    <w:rsid w:val="4F70612E"/>
    <w:rsid w:val="4F70E6DF"/>
    <w:rsid w:val="4F75DA17"/>
    <w:rsid w:val="4F9439A9"/>
    <w:rsid w:val="4FA35130"/>
    <w:rsid w:val="4FB56380"/>
    <w:rsid w:val="4FBEB7E5"/>
    <w:rsid w:val="50039493"/>
    <w:rsid w:val="5036A40D"/>
    <w:rsid w:val="5040E191"/>
    <w:rsid w:val="50AB03B4"/>
    <w:rsid w:val="51230D34"/>
    <w:rsid w:val="51CA0089"/>
    <w:rsid w:val="51E46423"/>
    <w:rsid w:val="51F49633"/>
    <w:rsid w:val="51F93C4B"/>
    <w:rsid w:val="5202BE51"/>
    <w:rsid w:val="5225E105"/>
    <w:rsid w:val="525CF4FA"/>
    <w:rsid w:val="527A42EB"/>
    <w:rsid w:val="52885666"/>
    <w:rsid w:val="528A76AA"/>
    <w:rsid w:val="528AE925"/>
    <w:rsid w:val="52AD6605"/>
    <w:rsid w:val="52D54A48"/>
    <w:rsid w:val="53124B5D"/>
    <w:rsid w:val="5315C4BF"/>
    <w:rsid w:val="5320D1F1"/>
    <w:rsid w:val="53634FB9"/>
    <w:rsid w:val="53AE79B4"/>
    <w:rsid w:val="53BB2A5B"/>
    <w:rsid w:val="53C5AE6E"/>
    <w:rsid w:val="53DB71EC"/>
    <w:rsid w:val="53E513C1"/>
    <w:rsid w:val="53F8A7D6"/>
    <w:rsid w:val="541F33C6"/>
    <w:rsid w:val="54217CC1"/>
    <w:rsid w:val="5464A448"/>
    <w:rsid w:val="54651B64"/>
    <w:rsid w:val="54BCCE7E"/>
    <w:rsid w:val="54C5FFED"/>
    <w:rsid w:val="54F80F50"/>
    <w:rsid w:val="550D9DE6"/>
    <w:rsid w:val="550E6659"/>
    <w:rsid w:val="5514639F"/>
    <w:rsid w:val="55278425"/>
    <w:rsid w:val="5551C3F0"/>
    <w:rsid w:val="55625418"/>
    <w:rsid w:val="5570EFA8"/>
    <w:rsid w:val="559A5CF5"/>
    <w:rsid w:val="55B6F8FB"/>
    <w:rsid w:val="55E3617D"/>
    <w:rsid w:val="560051AD"/>
    <w:rsid w:val="560625DB"/>
    <w:rsid w:val="56238065"/>
    <w:rsid w:val="5632B71E"/>
    <w:rsid w:val="5647BAD1"/>
    <w:rsid w:val="5674BC4F"/>
    <w:rsid w:val="569B3429"/>
    <w:rsid w:val="56AAB0D0"/>
    <w:rsid w:val="56AD6F32"/>
    <w:rsid w:val="56B60235"/>
    <w:rsid w:val="56DE4FC7"/>
    <w:rsid w:val="56E51A30"/>
    <w:rsid w:val="56E547E9"/>
    <w:rsid w:val="56F47722"/>
    <w:rsid w:val="57428975"/>
    <w:rsid w:val="574EB06A"/>
    <w:rsid w:val="57510411"/>
    <w:rsid w:val="57519B72"/>
    <w:rsid w:val="57542C70"/>
    <w:rsid w:val="5756FCC5"/>
    <w:rsid w:val="57926A07"/>
    <w:rsid w:val="579CF0B1"/>
    <w:rsid w:val="579D5D40"/>
    <w:rsid w:val="57ABA691"/>
    <w:rsid w:val="582B0DD0"/>
    <w:rsid w:val="584B50AA"/>
    <w:rsid w:val="584FB0D7"/>
    <w:rsid w:val="58552C10"/>
    <w:rsid w:val="5866F030"/>
    <w:rsid w:val="586814A1"/>
    <w:rsid w:val="58915B11"/>
    <w:rsid w:val="589A3239"/>
    <w:rsid w:val="58D3FFE7"/>
    <w:rsid w:val="592C99CB"/>
    <w:rsid w:val="596BE99E"/>
    <w:rsid w:val="59795458"/>
    <w:rsid w:val="59832416"/>
    <w:rsid w:val="59858E35"/>
    <w:rsid w:val="598E1E2D"/>
    <w:rsid w:val="5996BFF1"/>
    <w:rsid w:val="599A6792"/>
    <w:rsid w:val="599C5694"/>
    <w:rsid w:val="59A90C9F"/>
    <w:rsid w:val="59C77815"/>
    <w:rsid w:val="59F88879"/>
    <w:rsid w:val="5A2108D9"/>
    <w:rsid w:val="5AA57725"/>
    <w:rsid w:val="5ABC8378"/>
    <w:rsid w:val="5AC570EA"/>
    <w:rsid w:val="5AE2A5CC"/>
    <w:rsid w:val="5AEF6293"/>
    <w:rsid w:val="5B2FDAE9"/>
    <w:rsid w:val="5B334587"/>
    <w:rsid w:val="5B338016"/>
    <w:rsid w:val="5B557596"/>
    <w:rsid w:val="5B632C5E"/>
    <w:rsid w:val="5B8AFB42"/>
    <w:rsid w:val="5BA29CE0"/>
    <w:rsid w:val="5BCF489D"/>
    <w:rsid w:val="5BD0225F"/>
    <w:rsid w:val="5BEAF031"/>
    <w:rsid w:val="5BF4F2B5"/>
    <w:rsid w:val="5C4197DC"/>
    <w:rsid w:val="5CD36D21"/>
    <w:rsid w:val="5D7237CA"/>
    <w:rsid w:val="5E0E5D8E"/>
    <w:rsid w:val="5E3CB6F3"/>
    <w:rsid w:val="5E6A85B4"/>
    <w:rsid w:val="5E98B0E9"/>
    <w:rsid w:val="5EB47278"/>
    <w:rsid w:val="5EC4D484"/>
    <w:rsid w:val="5ED581F0"/>
    <w:rsid w:val="5EDFBDFC"/>
    <w:rsid w:val="5F3435E5"/>
    <w:rsid w:val="5F88D304"/>
    <w:rsid w:val="5FA004E9"/>
    <w:rsid w:val="60243CD0"/>
    <w:rsid w:val="60377B61"/>
    <w:rsid w:val="603A50AB"/>
    <w:rsid w:val="603CDF02"/>
    <w:rsid w:val="604E5B03"/>
    <w:rsid w:val="605479C1"/>
    <w:rsid w:val="6066E73A"/>
    <w:rsid w:val="607EF5BF"/>
    <w:rsid w:val="608D3A2A"/>
    <w:rsid w:val="608EE9FD"/>
    <w:rsid w:val="60EDEF64"/>
    <w:rsid w:val="61097A80"/>
    <w:rsid w:val="612F2969"/>
    <w:rsid w:val="61650CA4"/>
    <w:rsid w:val="616D2824"/>
    <w:rsid w:val="61FFDC6A"/>
    <w:rsid w:val="6208F4D4"/>
    <w:rsid w:val="623559F8"/>
    <w:rsid w:val="6241603A"/>
    <w:rsid w:val="625A71E7"/>
    <w:rsid w:val="6275BF83"/>
    <w:rsid w:val="62945C12"/>
    <w:rsid w:val="629E9CCE"/>
    <w:rsid w:val="62A27821"/>
    <w:rsid w:val="62A32E94"/>
    <w:rsid w:val="62EE7BC8"/>
    <w:rsid w:val="62F7DAE4"/>
    <w:rsid w:val="62FE8E1A"/>
    <w:rsid w:val="6305731F"/>
    <w:rsid w:val="63083998"/>
    <w:rsid w:val="63259A8E"/>
    <w:rsid w:val="632F0C3B"/>
    <w:rsid w:val="634C0082"/>
    <w:rsid w:val="63560123"/>
    <w:rsid w:val="637B29D8"/>
    <w:rsid w:val="6386D83F"/>
    <w:rsid w:val="63884F39"/>
    <w:rsid w:val="638B82B1"/>
    <w:rsid w:val="6390F0AD"/>
    <w:rsid w:val="64003370"/>
    <w:rsid w:val="6456C892"/>
    <w:rsid w:val="6495EDA3"/>
    <w:rsid w:val="64C487B9"/>
    <w:rsid w:val="64C77F36"/>
    <w:rsid w:val="64E44AD7"/>
    <w:rsid w:val="64EFA60A"/>
    <w:rsid w:val="6522A8A0"/>
    <w:rsid w:val="6530C227"/>
    <w:rsid w:val="6545934C"/>
    <w:rsid w:val="65E7D401"/>
    <w:rsid w:val="65FD9238"/>
    <w:rsid w:val="6610F1EC"/>
    <w:rsid w:val="66330851"/>
    <w:rsid w:val="664C5EFD"/>
    <w:rsid w:val="664CCAA3"/>
    <w:rsid w:val="667B9581"/>
    <w:rsid w:val="6689CA47"/>
    <w:rsid w:val="66A7587D"/>
    <w:rsid w:val="66D9A7E1"/>
    <w:rsid w:val="66F2C454"/>
    <w:rsid w:val="676EF497"/>
    <w:rsid w:val="67A20833"/>
    <w:rsid w:val="67C000A9"/>
    <w:rsid w:val="67EA50F6"/>
    <w:rsid w:val="681F8D54"/>
    <w:rsid w:val="687BAA6C"/>
    <w:rsid w:val="6893DFD0"/>
    <w:rsid w:val="68A6E44A"/>
    <w:rsid w:val="69530AB3"/>
    <w:rsid w:val="698996C4"/>
    <w:rsid w:val="698B37AE"/>
    <w:rsid w:val="698C1704"/>
    <w:rsid w:val="69D19D3A"/>
    <w:rsid w:val="69D855DB"/>
    <w:rsid w:val="6A2FB67D"/>
    <w:rsid w:val="6A3B220F"/>
    <w:rsid w:val="6A43DEFF"/>
    <w:rsid w:val="6A866CDB"/>
    <w:rsid w:val="6AB20715"/>
    <w:rsid w:val="6ACEDC18"/>
    <w:rsid w:val="6AEEC3EF"/>
    <w:rsid w:val="6B16C3DA"/>
    <w:rsid w:val="6B44A891"/>
    <w:rsid w:val="6B8A8A30"/>
    <w:rsid w:val="6B8F5947"/>
    <w:rsid w:val="6B91A77F"/>
    <w:rsid w:val="6BE38A0A"/>
    <w:rsid w:val="6C037433"/>
    <w:rsid w:val="6C1B6B8F"/>
    <w:rsid w:val="6C71DC5D"/>
    <w:rsid w:val="6C78E267"/>
    <w:rsid w:val="6CE1B0B8"/>
    <w:rsid w:val="6D06D33E"/>
    <w:rsid w:val="6D34C196"/>
    <w:rsid w:val="6D444744"/>
    <w:rsid w:val="6DA8DD41"/>
    <w:rsid w:val="6DC7C5FC"/>
    <w:rsid w:val="6DCAA3C4"/>
    <w:rsid w:val="6DEBEE8F"/>
    <w:rsid w:val="6DFE00FB"/>
    <w:rsid w:val="6E067578"/>
    <w:rsid w:val="6E16F187"/>
    <w:rsid w:val="6E1D9B9C"/>
    <w:rsid w:val="6E3211FF"/>
    <w:rsid w:val="6E3CE45B"/>
    <w:rsid w:val="6E4A20D7"/>
    <w:rsid w:val="6E9663DE"/>
    <w:rsid w:val="6EA35B7D"/>
    <w:rsid w:val="6EA7FD89"/>
    <w:rsid w:val="6F0EE2CA"/>
    <w:rsid w:val="6F238DE9"/>
    <w:rsid w:val="6F2A9FA9"/>
    <w:rsid w:val="6F55DB30"/>
    <w:rsid w:val="6F8CE4F3"/>
    <w:rsid w:val="6F9649E4"/>
    <w:rsid w:val="6FAA0F31"/>
    <w:rsid w:val="70332127"/>
    <w:rsid w:val="705326EF"/>
    <w:rsid w:val="7096883F"/>
    <w:rsid w:val="709A513C"/>
    <w:rsid w:val="70A8EFF9"/>
    <w:rsid w:val="70B1212D"/>
    <w:rsid w:val="70B64700"/>
    <w:rsid w:val="70B7CDCE"/>
    <w:rsid w:val="70C84F52"/>
    <w:rsid w:val="70CE26D4"/>
    <w:rsid w:val="70FE7F4D"/>
    <w:rsid w:val="710514DC"/>
    <w:rsid w:val="711E8E2C"/>
    <w:rsid w:val="71223107"/>
    <w:rsid w:val="7127D81A"/>
    <w:rsid w:val="71300784"/>
    <w:rsid w:val="71343349"/>
    <w:rsid w:val="714A3A83"/>
    <w:rsid w:val="716541C7"/>
    <w:rsid w:val="7167FB31"/>
    <w:rsid w:val="717B5023"/>
    <w:rsid w:val="71F1DB96"/>
    <w:rsid w:val="72188CA2"/>
    <w:rsid w:val="7296C198"/>
    <w:rsid w:val="72A9C036"/>
    <w:rsid w:val="72C57A16"/>
    <w:rsid w:val="73109D6E"/>
    <w:rsid w:val="734D583D"/>
    <w:rsid w:val="735826BA"/>
    <w:rsid w:val="735EF87E"/>
    <w:rsid w:val="7365A6B7"/>
    <w:rsid w:val="736901BA"/>
    <w:rsid w:val="73B46B8F"/>
    <w:rsid w:val="73CFB368"/>
    <w:rsid w:val="73F2A27B"/>
    <w:rsid w:val="73F950CE"/>
    <w:rsid w:val="73FADD4B"/>
    <w:rsid w:val="7422078E"/>
    <w:rsid w:val="7433CEA0"/>
    <w:rsid w:val="743438D6"/>
    <w:rsid w:val="74453092"/>
    <w:rsid w:val="7491A561"/>
    <w:rsid w:val="74ADAFA1"/>
    <w:rsid w:val="74C235B8"/>
    <w:rsid w:val="74D9DB73"/>
    <w:rsid w:val="74E8C78E"/>
    <w:rsid w:val="75D044FA"/>
    <w:rsid w:val="75E9C03B"/>
    <w:rsid w:val="75F674F6"/>
    <w:rsid w:val="76174377"/>
    <w:rsid w:val="7626D4EE"/>
    <w:rsid w:val="7627358F"/>
    <w:rsid w:val="7657EEB1"/>
    <w:rsid w:val="7668456C"/>
    <w:rsid w:val="76840F75"/>
    <w:rsid w:val="76873318"/>
    <w:rsid w:val="76A1FD5F"/>
    <w:rsid w:val="76AFCE00"/>
    <w:rsid w:val="76D51073"/>
    <w:rsid w:val="776A2862"/>
    <w:rsid w:val="778779DA"/>
    <w:rsid w:val="77A22FC0"/>
    <w:rsid w:val="77BE29A1"/>
    <w:rsid w:val="77C6CB2C"/>
    <w:rsid w:val="77EED7F9"/>
    <w:rsid w:val="784A1DE2"/>
    <w:rsid w:val="7856BCE9"/>
    <w:rsid w:val="7887E4CD"/>
    <w:rsid w:val="788CB7B3"/>
    <w:rsid w:val="78B8F776"/>
    <w:rsid w:val="78CFD226"/>
    <w:rsid w:val="78EC041B"/>
    <w:rsid w:val="792F64D3"/>
    <w:rsid w:val="79355E5C"/>
    <w:rsid w:val="793EE37C"/>
    <w:rsid w:val="79428EA4"/>
    <w:rsid w:val="798A6FF5"/>
    <w:rsid w:val="799FC539"/>
    <w:rsid w:val="79A96678"/>
    <w:rsid w:val="79BD8938"/>
    <w:rsid w:val="79C9B205"/>
    <w:rsid w:val="79DC3139"/>
    <w:rsid w:val="79E63237"/>
    <w:rsid w:val="7A45A887"/>
    <w:rsid w:val="7A7F6C25"/>
    <w:rsid w:val="7AC4170B"/>
    <w:rsid w:val="7ACCCA39"/>
    <w:rsid w:val="7B35D4B0"/>
    <w:rsid w:val="7B4AFA9E"/>
    <w:rsid w:val="7B56BF8C"/>
    <w:rsid w:val="7B75ACB2"/>
    <w:rsid w:val="7B83FAD5"/>
    <w:rsid w:val="7BDCC5C0"/>
    <w:rsid w:val="7BE24882"/>
    <w:rsid w:val="7C1011D4"/>
    <w:rsid w:val="7C1ED7A8"/>
    <w:rsid w:val="7C358FC4"/>
    <w:rsid w:val="7D45B516"/>
    <w:rsid w:val="7D550DEA"/>
    <w:rsid w:val="7D8C9662"/>
    <w:rsid w:val="7D960E1D"/>
    <w:rsid w:val="7D9A8CD9"/>
    <w:rsid w:val="7DA925E4"/>
    <w:rsid w:val="7DB45F33"/>
    <w:rsid w:val="7DD7D097"/>
    <w:rsid w:val="7DE14652"/>
    <w:rsid w:val="7DE35977"/>
    <w:rsid w:val="7DE684D6"/>
    <w:rsid w:val="7E111A12"/>
    <w:rsid w:val="7E20E275"/>
    <w:rsid w:val="7E378860"/>
    <w:rsid w:val="7E6493D3"/>
    <w:rsid w:val="7E8F99D6"/>
    <w:rsid w:val="7EA52C69"/>
    <w:rsid w:val="7EE28D97"/>
    <w:rsid w:val="7EE2ABA9"/>
    <w:rsid w:val="7F33FA9D"/>
    <w:rsid w:val="7F38EE8C"/>
    <w:rsid w:val="7F5BDD16"/>
    <w:rsid w:val="7F60035B"/>
    <w:rsid w:val="7F63B2D9"/>
    <w:rsid w:val="7F901D49"/>
    <w:rsid w:val="7FB91951"/>
    <w:rsid w:val="7FCD1B92"/>
    <w:rsid w:val="7FFA06DA"/>
    <w:rsid w:val="7FFDE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E3DAC"/>
  <w15:chartTrackingRefBased/>
  <w15:docId w15:val="{9199D304-18A7-4E94-A1DC-38D26179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14D4"/>
    <w:pPr>
      <w:spacing w:after="0" w:line="240" w:lineRule="auto"/>
    </w:pPr>
    <w:rPr>
      <w:rFonts w:ascii="Trebuchet MS" w:hAnsi="Trebuchet MS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92373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892373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C61C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53D7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53D74"/>
    <w:rPr>
      <w:rFonts w:ascii="Trebuchet MS" w:hAnsi="Trebuchet MS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3D7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53D74"/>
    <w:rPr>
      <w:rFonts w:ascii="Trebuchet MS" w:hAnsi="Trebuchet MS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19E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116B9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jpeg" Id="rId18" /><Relationship Type="http://schemas.openxmlformats.org/officeDocument/2006/relationships/image" Target="media/image19.png" Id="rId26" /><Relationship Type="http://schemas.openxmlformats.org/officeDocument/2006/relationships/image" Target="media/image32.png" Id="rId39" /><Relationship Type="http://schemas.openxmlformats.org/officeDocument/2006/relationships/styles" Target="styles.xml" Id="rId3" /><Relationship Type="http://schemas.openxmlformats.org/officeDocument/2006/relationships/image" Target="media/image14.jpeg" Id="rId21" /><Relationship Type="http://schemas.openxmlformats.org/officeDocument/2006/relationships/image" Target="media/image27.png" Id="rId34" /><Relationship Type="http://schemas.openxmlformats.org/officeDocument/2006/relationships/image" Target="media/image35.png" Id="rId42" /><Relationship Type="http://schemas.openxmlformats.org/officeDocument/2006/relationships/image" Target="media/image40.png" Id="rId47" /><Relationship Type="http://schemas.openxmlformats.org/officeDocument/2006/relationships/theme" Target="theme/theme1.xml" Id="rId50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6.png" Id="rId33" /><Relationship Type="http://schemas.openxmlformats.org/officeDocument/2006/relationships/image" Target="media/image31.png" Id="rId38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2.png" Id="rId29" /><Relationship Type="http://schemas.openxmlformats.org/officeDocument/2006/relationships/image" Target="media/image34.png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image" Target="media/image25.png" Id="rId32" /><Relationship Type="http://schemas.openxmlformats.org/officeDocument/2006/relationships/image" Target="media/image30.png" Id="rId37" /><Relationship Type="http://schemas.openxmlformats.org/officeDocument/2006/relationships/image" Target="media/image33.png" Id="rId40" /><Relationship Type="http://schemas.openxmlformats.org/officeDocument/2006/relationships/image" Target="media/image38.png" Id="rId45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29.png" Id="rId36" /><Relationship Type="http://schemas.openxmlformats.org/officeDocument/2006/relationships/fontTable" Target="fontTable.xml" Id="rId49" /><Relationship Type="http://schemas.openxmlformats.org/officeDocument/2006/relationships/image" Target="media/image3.png" Id="rId10" /><Relationship Type="http://schemas.openxmlformats.org/officeDocument/2006/relationships/image" Target="media/image12.jpeg" Id="rId19" /><Relationship Type="http://schemas.openxmlformats.org/officeDocument/2006/relationships/image" Target="media/image24.png" Id="rId31" /><Relationship Type="http://schemas.openxmlformats.org/officeDocument/2006/relationships/image" Target="media/image37.png" Id="rId44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jpe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28.png" Id="rId35" /><Relationship Type="http://schemas.openxmlformats.org/officeDocument/2006/relationships/image" Target="media/image36.png" Id="rId43" /><Relationship Type="http://schemas.openxmlformats.org/officeDocument/2006/relationships/footer" Target="footer1.xml" Id="rId48" /><Relationship Type="http://schemas.openxmlformats.org/officeDocument/2006/relationships/image" Target="media/image1.png" Id="rId8" /><Relationship Type="http://schemas.microsoft.com/office/2020/10/relationships/intelligence" Target="intelligence2.xml" Id="rId51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70360A6-3C8D-498E-A725-BB7686FB84D3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89B3-8154-487F-9390-91BA5D93B4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 6 WEBSITE DEVELOPMENT</dc:title>
  <dc:subject/>
  <dc:creator>Student - Kian Forghani-Ashrafi (L62692)</dc:creator>
  <keywords/>
  <dc:description/>
  <lastModifiedBy>Kian Forghani</lastModifiedBy>
  <revision>624</revision>
  <dcterms:created xsi:type="dcterms:W3CDTF">2024-04-25T11:37:00.0000000Z</dcterms:created>
  <dcterms:modified xsi:type="dcterms:W3CDTF">2026-02-05T17:25:03.7980847Z</dcterms:modified>
</coreProperties>
</file>